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D9D2" w14:textId="77777777" w:rsidR="00270836" w:rsidRPr="00270836" w:rsidRDefault="00270836" w:rsidP="0020313C">
      <w:pPr>
        <w:pStyle w:val="3"/>
      </w:pPr>
      <w:r>
        <w:t xml:space="preserve">                                                                                     </w:t>
      </w:r>
      <w:r w:rsidR="00DC5CFE">
        <w:t xml:space="preserve">                              </w:t>
      </w:r>
      <w:r>
        <w:t xml:space="preserve"> </w:t>
      </w:r>
      <w:r w:rsidRPr="00270836">
        <w:t>Согласовано _________/</w:t>
      </w:r>
      <w:proofErr w:type="spellStart"/>
      <w:r w:rsidRPr="00270836">
        <w:t>Куулар</w:t>
      </w:r>
      <w:proofErr w:type="spellEnd"/>
      <w:r w:rsidRPr="00270836">
        <w:t xml:space="preserve"> Л.Ш.</w:t>
      </w:r>
    </w:p>
    <w:p w14:paraId="2BCBFCA5" w14:textId="77777777" w:rsidR="00270836" w:rsidRPr="00270836" w:rsidRDefault="00270836" w:rsidP="00270836">
      <w:pPr>
        <w:jc w:val="right"/>
        <w:rPr>
          <w:rFonts w:ascii="Times New Roman" w:hAnsi="Times New Roman" w:cs="Times New Roman"/>
        </w:rPr>
      </w:pPr>
      <w:r w:rsidRPr="00270836">
        <w:t xml:space="preserve">                                                                     </w:t>
      </w:r>
      <w:r>
        <w:t xml:space="preserve">                              </w:t>
      </w:r>
      <w:r w:rsidRPr="00270836">
        <w:t xml:space="preserve"> </w:t>
      </w:r>
      <w:r w:rsidRPr="00270836">
        <w:rPr>
          <w:rFonts w:ascii="Times New Roman" w:hAnsi="Times New Roman" w:cs="Times New Roman"/>
        </w:rPr>
        <w:t>Начальником Департамента по образованию мэрии г. Кызыла</w:t>
      </w:r>
    </w:p>
    <w:p w14:paraId="4BA817FD" w14:textId="77777777" w:rsidR="00C80751" w:rsidRPr="00590A84" w:rsidRDefault="004B283B" w:rsidP="00270836">
      <w:pPr>
        <w:pStyle w:val="3"/>
        <w:tabs>
          <w:tab w:val="left" w:pos="538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Анализ работы </w:t>
      </w:r>
      <w:r w:rsidR="00232A34" w:rsidRPr="00590A84">
        <w:rPr>
          <w:rFonts w:ascii="Times New Roman" w:hAnsi="Times New Roman" w:cs="Times New Roman"/>
          <w:color w:val="auto"/>
          <w:sz w:val="28"/>
          <w:szCs w:val="28"/>
        </w:rPr>
        <w:t>дошкольного отдела</w:t>
      </w:r>
    </w:p>
    <w:p w14:paraId="0AAD1AC8" w14:textId="77777777" w:rsidR="00261159" w:rsidRPr="00590A84" w:rsidRDefault="00A32185" w:rsidP="00892DC0">
      <w:pPr>
        <w:pStyle w:val="3"/>
        <w:spacing w:before="0" w:line="240" w:lineRule="auto"/>
        <w:ind w:left="-567" w:firstLine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A84">
        <w:rPr>
          <w:rFonts w:ascii="Times New Roman" w:hAnsi="Times New Roman" w:cs="Times New Roman"/>
          <w:color w:val="auto"/>
          <w:sz w:val="28"/>
          <w:szCs w:val="28"/>
        </w:rPr>
        <w:t>Департамента образования</w:t>
      </w:r>
      <w:r w:rsidR="00E73830"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 мэрии г. </w:t>
      </w:r>
      <w:r w:rsidR="00D636E2" w:rsidRPr="00590A84">
        <w:rPr>
          <w:rFonts w:ascii="Times New Roman" w:hAnsi="Times New Roman" w:cs="Times New Roman"/>
          <w:color w:val="auto"/>
          <w:sz w:val="28"/>
          <w:szCs w:val="28"/>
        </w:rPr>
        <w:t>Кызыла за</w:t>
      </w:r>
      <w:r w:rsidR="00726C64"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7334">
        <w:rPr>
          <w:rFonts w:ascii="Times New Roman" w:hAnsi="Times New Roman" w:cs="Times New Roman"/>
          <w:color w:val="auto"/>
          <w:sz w:val="28"/>
          <w:szCs w:val="28"/>
        </w:rPr>
        <w:t>2025-2026</w:t>
      </w:r>
      <w:r w:rsidR="00726C64"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 учебны</w:t>
      </w:r>
      <w:r w:rsidR="008B12AF" w:rsidRPr="00590A8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26C64"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126F6" w:rsidRPr="00590A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E92447" w14:textId="77777777" w:rsidR="00065742" w:rsidRPr="00590A84" w:rsidRDefault="00422A01" w:rsidP="00892DC0">
      <w:pPr>
        <w:pStyle w:val="3"/>
        <w:spacing w:before="0" w:line="240" w:lineRule="auto"/>
        <w:ind w:left="-567" w:firstLine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21856B" w14:textId="2F596C38" w:rsidR="002F5724" w:rsidRPr="00590A84" w:rsidRDefault="00202CDE" w:rsidP="00202CDE">
      <w:pPr>
        <w:shd w:val="clear" w:color="auto" w:fill="FFFFFF"/>
        <w:spacing w:after="0" w:line="240" w:lineRule="auto"/>
        <w:ind w:left="-567" w:right="-9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работы</w:t>
      </w:r>
      <w:r w:rsidR="002F5724" w:rsidRPr="0059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  <w:r w:rsidR="002F5724" w:rsidRPr="0059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7BD12E4" w14:textId="0652809E" w:rsidR="002F5724" w:rsidRPr="00202CDE" w:rsidRDefault="00202CDE" w:rsidP="00202CDE">
      <w:pPr>
        <w:pStyle w:val="a8"/>
        <w:shd w:val="clear" w:color="auto" w:fill="FFFFFF"/>
        <w:spacing w:after="0" w:line="240" w:lineRule="auto"/>
        <w:ind w:left="-567" w:right="-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качеством образования путём реализации федеральных стандартов, создание условий для всестороннего развития детей и обеспечение доступности дошкольного образования для детей.</w:t>
      </w:r>
      <w:r w:rsidR="002F5724" w:rsidRPr="00202C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B8A92DE" w14:textId="77777777" w:rsidR="00E06977" w:rsidRPr="00590A84" w:rsidRDefault="002F5724" w:rsidP="005D7252">
      <w:pPr>
        <w:shd w:val="clear" w:color="auto" w:fill="FFFFFF"/>
        <w:spacing w:after="0" w:line="240" w:lineRule="auto"/>
        <w:ind w:right="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90A84">
        <w:rPr>
          <w:rFonts w:ascii="Times New Roman" w:eastAsia="Calibri" w:hAnsi="Times New Roman" w:cs="Times New Roman"/>
          <w:b/>
          <w:sz w:val="28"/>
          <w:szCs w:val="28"/>
        </w:rPr>
        <w:t>Ос</w:t>
      </w:r>
      <w:r w:rsidR="0041308C" w:rsidRPr="00590A84">
        <w:rPr>
          <w:rFonts w:ascii="Times New Roman" w:eastAsia="Calibri" w:hAnsi="Times New Roman" w:cs="Times New Roman"/>
          <w:b/>
          <w:sz w:val="28"/>
          <w:szCs w:val="28"/>
        </w:rPr>
        <w:t>новные задачи Отдела</w:t>
      </w:r>
      <w:r w:rsidRPr="00590A8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E31008D" w14:textId="77777777" w:rsidR="009C2710" w:rsidRDefault="00E06977" w:rsidP="009C271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90A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C82CD2" w:rsidRPr="00590A84">
        <w:rPr>
          <w:rFonts w:ascii="Times New Roman" w:eastAsia="Calibri" w:hAnsi="Times New Roman" w:cs="Times New Roman"/>
          <w:sz w:val="28"/>
          <w:szCs w:val="28"/>
        </w:rPr>
        <w:t>Обеспечение эффективного функционирования и развития</w:t>
      </w:r>
      <w:r w:rsidR="00065742" w:rsidRPr="00590A84">
        <w:rPr>
          <w:rFonts w:ascii="Times New Roman" w:eastAsia="Calibri" w:hAnsi="Times New Roman" w:cs="Times New Roman"/>
          <w:sz w:val="28"/>
          <w:szCs w:val="28"/>
        </w:rPr>
        <w:t xml:space="preserve"> системы дошко</w:t>
      </w:r>
      <w:r w:rsidR="00C82CD2" w:rsidRPr="00590A84">
        <w:rPr>
          <w:rFonts w:ascii="Times New Roman" w:eastAsia="Calibri" w:hAnsi="Times New Roman" w:cs="Times New Roman"/>
          <w:sz w:val="28"/>
          <w:szCs w:val="28"/>
        </w:rPr>
        <w:t>льного образования в</w:t>
      </w:r>
      <w:r w:rsidR="00065742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CD2" w:rsidRPr="00590A84">
        <w:rPr>
          <w:rFonts w:ascii="Times New Roman" w:eastAsia="Calibri" w:hAnsi="Times New Roman" w:cs="Times New Roman"/>
          <w:sz w:val="28"/>
          <w:szCs w:val="28"/>
        </w:rPr>
        <w:t>г. Кызыле</w:t>
      </w:r>
      <w:r w:rsidR="002950C2">
        <w:rPr>
          <w:rFonts w:ascii="Times New Roman" w:eastAsia="Calibri" w:hAnsi="Times New Roman" w:cs="Times New Roman"/>
          <w:sz w:val="28"/>
          <w:szCs w:val="28"/>
        </w:rPr>
        <w:t>, повысив</w:t>
      </w:r>
      <w:r w:rsidR="0029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</w:t>
      </w:r>
      <w:r w:rsidR="00065742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для де</w:t>
      </w:r>
      <w:r w:rsidR="00295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возрасте от 1,5 до 7 лет;</w:t>
      </w:r>
      <w:r w:rsidR="009C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EEFA04" w14:textId="77777777" w:rsidR="009C2710" w:rsidRPr="009C2710" w:rsidRDefault="009C2710" w:rsidP="009C271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</w:rPr>
        <w:t>Организация</w:t>
      </w:r>
      <w:r w:rsidRPr="009C2710">
        <w:rPr>
          <w:rFonts w:ascii="Times New Roman" w:eastAsia="Calibri" w:hAnsi="Times New Roman" w:cs="Times New Roman"/>
          <w:sz w:val="28"/>
        </w:rPr>
        <w:t xml:space="preserve"> безопасности детей, </w:t>
      </w:r>
      <w:r>
        <w:rPr>
          <w:rFonts w:ascii="Times New Roman" w:eastAsia="Calibri" w:hAnsi="Times New Roman" w:cs="Times New Roman"/>
          <w:sz w:val="28"/>
        </w:rPr>
        <w:t>профилактики и предупреждения</w:t>
      </w:r>
      <w:r w:rsidRPr="009C2710">
        <w:rPr>
          <w:rFonts w:ascii="Times New Roman" w:eastAsia="Calibri" w:hAnsi="Times New Roman" w:cs="Times New Roman"/>
          <w:sz w:val="28"/>
        </w:rPr>
        <w:t xml:space="preserve"> жестокого обращения с детьми, находящимися в дошкольных образовательных учреждениях</w:t>
      </w:r>
      <w:r>
        <w:rPr>
          <w:rFonts w:ascii="Times New Roman" w:eastAsia="Calibri" w:hAnsi="Times New Roman" w:cs="Times New Roman"/>
          <w:sz w:val="28"/>
        </w:rPr>
        <w:t xml:space="preserve"> города Кызыла;</w:t>
      </w:r>
    </w:p>
    <w:p w14:paraId="22FA284C" w14:textId="77777777" w:rsidR="00065742" w:rsidRPr="00590A84" w:rsidRDefault="009C2710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5742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71AE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профессионального роста педагогов</w:t>
      </w:r>
      <w:r w:rsidR="0083404C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ателей;</w:t>
      </w:r>
    </w:p>
    <w:p w14:paraId="71E8B1F7" w14:textId="77777777" w:rsidR="00197E73" w:rsidRDefault="00197E73" w:rsidP="00197E73">
      <w:pPr>
        <w:pStyle w:val="ab"/>
        <w:ind w:left="-567" w:right="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8EE" w:rsidRPr="00590A84">
        <w:rPr>
          <w:rFonts w:ascii="Times New Roman" w:hAnsi="Times New Roman" w:cs="Times New Roman"/>
          <w:sz w:val="28"/>
          <w:szCs w:val="28"/>
        </w:rPr>
        <w:t xml:space="preserve">. </w:t>
      </w:r>
      <w:r w:rsidR="0029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ния, </w:t>
      </w:r>
      <w:r w:rsidR="002950C2">
        <w:rPr>
          <w:rFonts w:ascii="Times New Roman" w:hAnsi="Times New Roman" w:cs="Times New Roman"/>
          <w:sz w:val="28"/>
          <w:szCs w:val="28"/>
        </w:rPr>
        <w:t>углубив</w:t>
      </w:r>
      <w:r w:rsidR="002950C2" w:rsidRPr="00443E25">
        <w:rPr>
          <w:rFonts w:ascii="Times New Roman" w:hAnsi="Times New Roman" w:cs="Times New Roman"/>
          <w:sz w:val="28"/>
          <w:szCs w:val="28"/>
        </w:rPr>
        <w:t xml:space="preserve"> знания по познавательному развитию дошкольников</w:t>
      </w:r>
      <w:r w:rsidR="00295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</w:t>
      </w:r>
      <w:r w:rsidR="002950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вивая цифровые навыки</w:t>
      </w:r>
      <w:r w:rsidR="00443E25" w:rsidRPr="00443E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дошкольников</w:t>
      </w:r>
      <w:r w:rsidR="00443E25" w:rsidRPr="00443E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3E25" w:rsidRPr="00443E25">
        <w:rPr>
          <w:rFonts w:ascii="Times New Roman" w:hAnsi="Times New Roman" w:cs="Times New Roman"/>
          <w:sz w:val="28"/>
          <w:szCs w:val="28"/>
        </w:rPr>
        <w:t>где используются</w:t>
      </w:r>
      <w:r w:rsidR="00443E25" w:rsidRPr="00443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25" w:rsidRPr="00443E2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 о</w:t>
      </w:r>
      <w:r w:rsidR="002950C2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е игры;</w:t>
      </w:r>
      <w:r w:rsidR="00443E25" w:rsidRPr="0044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7004014" w14:textId="77777777" w:rsidR="00197E73" w:rsidRPr="00197E73" w:rsidRDefault="0019235F" w:rsidP="00197E73">
      <w:pPr>
        <w:pStyle w:val="ab"/>
        <w:ind w:left="-567" w:right="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новление РП</w:t>
      </w:r>
      <w:r w:rsidR="0084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E73" w:rsidRPr="00197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, в том числе для детей с ограниченными возможностями здоровья (ОВЗ);</w:t>
      </w:r>
    </w:p>
    <w:p w14:paraId="2FA6EFBF" w14:textId="77777777" w:rsidR="00443E25" w:rsidRPr="00443E25" w:rsidRDefault="00197E73" w:rsidP="00443E2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9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D71AE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е взаимодействия детского сада и семьи</w:t>
      </w:r>
      <w:r w:rsidR="00713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D71A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13EF1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уя</w:t>
      </w:r>
      <w:r w:rsidR="0029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граммы</w:t>
      </w:r>
      <w:r w:rsidR="00443E25" w:rsidRPr="0044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я родителей детей дошкольного возраста».</w:t>
      </w:r>
    </w:p>
    <w:p w14:paraId="324839DF" w14:textId="77777777" w:rsidR="00313740" w:rsidRPr="00590A84" w:rsidRDefault="00313740" w:rsidP="00892DC0">
      <w:pPr>
        <w:pStyle w:val="ab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0DE6E" w14:textId="77777777" w:rsidR="0034174B" w:rsidRPr="00590A84" w:rsidRDefault="0034174B" w:rsidP="00892DC0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0A84">
        <w:rPr>
          <w:rFonts w:ascii="Times New Roman" w:eastAsia="Calibri" w:hAnsi="Times New Roman" w:cs="Times New Roman"/>
          <w:b/>
          <w:sz w:val="28"/>
          <w:szCs w:val="28"/>
        </w:rPr>
        <w:t>Обеспечение эффективного функционирования и развития системы дошкольного образования в г. Кызыле.</w:t>
      </w:r>
    </w:p>
    <w:p w14:paraId="28C1E134" w14:textId="77777777" w:rsidR="006F0B7D" w:rsidRPr="00590A84" w:rsidRDefault="00247355" w:rsidP="00892DC0">
      <w:pPr>
        <w:pStyle w:val="a8"/>
        <w:numPr>
          <w:ilvl w:val="1"/>
          <w:numId w:val="3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</w:t>
      </w:r>
      <w:r w:rsidR="00761C3A"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о развитии дошкольного образования</w:t>
      </w:r>
      <w:r w:rsidR="00EA33A4"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="00D57334">
        <w:rPr>
          <w:rFonts w:ascii="Times New Roman CYR" w:hAnsi="Times New Roman CYR" w:cs="Times New Roman CYR"/>
          <w:i/>
          <w:color w:val="000000"/>
          <w:sz w:val="28"/>
          <w:szCs w:val="28"/>
        </w:rPr>
        <w:t>в г. Кызыле за 2025-2026</w:t>
      </w:r>
      <w:r w:rsidR="002E5812"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учебный год</w:t>
      </w:r>
      <w:r w:rsidR="00582C36"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14:paraId="30E9470E" w14:textId="1403E43B" w:rsidR="007F7879" w:rsidRPr="00590A84" w:rsidRDefault="002844BC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ая сеть дошкольного образования в г. Кызыле </w:t>
      </w:r>
      <w:r w:rsidR="00E85417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D57334">
        <w:rPr>
          <w:rFonts w:ascii="Times New Roman" w:hAnsi="Times New Roman" w:cs="Times New Roman"/>
          <w:sz w:val="28"/>
          <w:szCs w:val="28"/>
          <w:shd w:val="clear" w:color="auto" w:fill="FFFFFF"/>
        </w:rPr>
        <w:t>5-2026</w:t>
      </w:r>
      <w:r w:rsidR="00E85417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 состоит из</w:t>
      </w:r>
      <w:r w:rsidR="00EA33A4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 МДОУ</w:t>
      </w:r>
      <w:r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36FE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ми в составе 336 групп для детей дошкольного возраста, реализующими прог</w:t>
      </w:r>
      <w:r w:rsidR="00A26570">
        <w:rPr>
          <w:rFonts w:ascii="Times New Roman" w:hAnsi="Times New Roman" w:cs="Times New Roman"/>
          <w:sz w:val="28"/>
          <w:szCs w:val="28"/>
          <w:shd w:val="clear" w:color="auto" w:fill="FFFFFF"/>
        </w:rPr>
        <w:t>рамму дошкольного образования</w:t>
      </w:r>
      <w:r w:rsidR="00A136FE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8155C">
        <w:rPr>
          <w:rFonts w:ascii="Times New Roman" w:hAnsi="Times New Roman" w:cs="Times New Roman"/>
          <w:sz w:val="28"/>
          <w:szCs w:val="28"/>
          <w:shd w:val="clear" w:color="auto" w:fill="FFFFFF"/>
        </w:rPr>
        <w:t>На 29 мая</w:t>
      </w:r>
      <w:r w:rsidR="00D57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E85417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чис</w:t>
      </w:r>
      <w:r w:rsidR="00A136FE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сть воспитанников составляло</w:t>
      </w:r>
      <w:r w:rsidR="00532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6</w:t>
      </w:r>
      <w:r w:rsidR="00AD4EB8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5D7252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плановой мощ</w:t>
      </w:r>
      <w:r w:rsidR="00EB16F4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в 35 детских садах на 6840</w:t>
      </w:r>
      <w:r w:rsidR="005D7252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85417" w:rsidRPr="00590A84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E85417" w:rsidRPr="00590A84">
        <w:rPr>
          <w:rFonts w:ascii="Times New Roman" w:hAnsi="Times New Roman" w:cs="Times New Roman"/>
          <w:sz w:val="28"/>
          <w:szCs w:val="28"/>
        </w:rPr>
        <w:t>переполня</w:t>
      </w:r>
      <w:r w:rsidR="00AD4EB8" w:rsidRPr="00590A84">
        <w:rPr>
          <w:rFonts w:ascii="Times New Roman" w:hAnsi="Times New Roman" w:cs="Times New Roman"/>
          <w:sz w:val="28"/>
          <w:szCs w:val="28"/>
        </w:rPr>
        <w:t>е</w:t>
      </w:r>
      <w:r w:rsidR="00532295">
        <w:rPr>
          <w:rFonts w:ascii="Times New Roman" w:hAnsi="Times New Roman" w:cs="Times New Roman"/>
          <w:sz w:val="28"/>
          <w:szCs w:val="28"/>
        </w:rPr>
        <w:t>мости</w:t>
      </w:r>
      <w:proofErr w:type="spellEnd"/>
      <w:r w:rsidR="00532295">
        <w:rPr>
          <w:rFonts w:ascii="Times New Roman" w:hAnsi="Times New Roman" w:cs="Times New Roman"/>
          <w:sz w:val="28"/>
          <w:szCs w:val="28"/>
        </w:rPr>
        <w:t xml:space="preserve"> детских садов в сред</w:t>
      </w:r>
      <w:r w:rsidR="00493B0E">
        <w:rPr>
          <w:rFonts w:ascii="Times New Roman" w:hAnsi="Times New Roman" w:cs="Times New Roman"/>
          <w:sz w:val="28"/>
          <w:szCs w:val="28"/>
        </w:rPr>
        <w:t>нем 54,6</w:t>
      </w:r>
      <w:r w:rsidR="00E85417" w:rsidRPr="00590A84">
        <w:rPr>
          <w:rFonts w:ascii="Times New Roman" w:hAnsi="Times New Roman" w:cs="Times New Roman"/>
          <w:sz w:val="28"/>
          <w:szCs w:val="28"/>
        </w:rPr>
        <w:t>%.</w:t>
      </w:r>
      <w:r w:rsidR="00E85417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57C2A6" w14:textId="77777777" w:rsidR="000D129B" w:rsidRPr="00590A84" w:rsidRDefault="000D129B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Для сравнения с прошлым годом </w:t>
      </w:r>
      <w:r w:rsidRPr="00590A84">
        <w:rPr>
          <w:rFonts w:ascii="Times New Roman CYR" w:hAnsi="Times New Roman CYR" w:cs="Times New Roman CYR"/>
          <w:color w:val="000000"/>
          <w:sz w:val="28"/>
          <w:szCs w:val="28"/>
        </w:rPr>
        <w:t>сведение о развитии дошкольного образования представлена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 в таблице №1.</w:t>
      </w:r>
    </w:p>
    <w:p w14:paraId="41D3169F" w14:textId="77777777" w:rsidR="006F0B7D" w:rsidRPr="004C7973" w:rsidRDefault="00743097" w:rsidP="00892DC0">
      <w:pPr>
        <w:autoSpaceDE w:val="0"/>
        <w:autoSpaceDN w:val="0"/>
        <w:adjustRightInd w:val="0"/>
        <w:spacing w:after="0" w:line="240" w:lineRule="auto"/>
        <w:ind w:left="-567" w:right="5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C7973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</w:t>
      </w:r>
      <w:r w:rsidR="0098627A" w:rsidRPr="004C7973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</w:t>
      </w:r>
      <w:r w:rsidR="00E77D44" w:rsidRPr="004C7973">
        <w:rPr>
          <w:rFonts w:ascii="Times New Roman CYR" w:hAnsi="Times New Roman CYR" w:cs="Times New Roman CYR"/>
          <w:color w:val="000000"/>
          <w:sz w:val="26"/>
          <w:szCs w:val="26"/>
        </w:rPr>
        <w:t>Таблица №</w:t>
      </w:r>
      <w:r w:rsidR="00ED386E" w:rsidRPr="004C7973">
        <w:rPr>
          <w:rFonts w:ascii="Times New Roman CYR" w:hAnsi="Times New Roman CYR" w:cs="Times New Roman CYR"/>
          <w:color w:val="000000"/>
          <w:sz w:val="26"/>
          <w:szCs w:val="26"/>
        </w:rPr>
        <w:t>1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38"/>
        <w:gridCol w:w="6025"/>
        <w:gridCol w:w="1842"/>
        <w:gridCol w:w="1772"/>
      </w:tblGrid>
      <w:tr w:rsidR="00F7156C" w:rsidRPr="004C7973" w14:paraId="51BBF9D9" w14:textId="77777777" w:rsidTr="00BE774C">
        <w:tc>
          <w:tcPr>
            <w:tcW w:w="638" w:type="dxa"/>
          </w:tcPr>
          <w:p w14:paraId="5A17B411" w14:textId="77777777" w:rsidR="00F7156C" w:rsidRPr="004C7973" w:rsidRDefault="00F7156C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№</w:t>
            </w:r>
          </w:p>
          <w:p w14:paraId="5A63E463" w14:textId="77777777" w:rsidR="00F7156C" w:rsidRPr="004C7973" w:rsidRDefault="00F7156C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025" w:type="dxa"/>
          </w:tcPr>
          <w:p w14:paraId="453D9F9A" w14:textId="77777777" w:rsidR="00F7156C" w:rsidRPr="004C7973" w:rsidRDefault="00D60646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Показатели в сравнении</w:t>
            </w:r>
          </w:p>
        </w:tc>
        <w:tc>
          <w:tcPr>
            <w:tcW w:w="1842" w:type="dxa"/>
          </w:tcPr>
          <w:p w14:paraId="6820B787" w14:textId="77777777" w:rsidR="00F7156C" w:rsidRPr="004C7973" w:rsidRDefault="00FB0D20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 xml:space="preserve">Значение </w:t>
            </w:r>
            <w:r w:rsidR="00D5733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показателя за 2025</w:t>
            </w:r>
            <w:r w:rsidR="00F7156C"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772" w:type="dxa"/>
          </w:tcPr>
          <w:p w14:paraId="4A2D950D" w14:textId="77777777" w:rsidR="00F7156C" w:rsidRPr="004C7973" w:rsidRDefault="00D57334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Значение показателя за 2026</w:t>
            </w:r>
            <w:r w:rsidR="00D50668"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 xml:space="preserve"> </w:t>
            </w:r>
            <w:r w:rsidR="00F7156C"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г.</w:t>
            </w:r>
          </w:p>
        </w:tc>
      </w:tr>
      <w:tr w:rsidR="00C80751" w:rsidRPr="004C7973" w14:paraId="742F800C" w14:textId="77777777" w:rsidTr="00BE774C">
        <w:tc>
          <w:tcPr>
            <w:tcW w:w="638" w:type="dxa"/>
            <w:vMerge w:val="restart"/>
          </w:tcPr>
          <w:p w14:paraId="336CE9C7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6025" w:type="dxa"/>
          </w:tcPr>
          <w:p w14:paraId="74513901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бщее количество образовательных организаций, реализующих программу дошкольного образования (ед.)</w:t>
            </w:r>
          </w:p>
        </w:tc>
        <w:tc>
          <w:tcPr>
            <w:tcW w:w="1842" w:type="dxa"/>
          </w:tcPr>
          <w:p w14:paraId="6B04C0AA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772" w:type="dxa"/>
          </w:tcPr>
          <w:p w14:paraId="306029C7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</w:t>
            </w:r>
          </w:p>
        </w:tc>
      </w:tr>
      <w:tr w:rsidR="00C80751" w:rsidRPr="004C7973" w14:paraId="2E9B5338" w14:textId="77777777" w:rsidTr="00BE774C">
        <w:tc>
          <w:tcPr>
            <w:tcW w:w="638" w:type="dxa"/>
            <w:vMerge/>
          </w:tcPr>
          <w:p w14:paraId="5D503482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68FB4BA5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842" w:type="dxa"/>
          </w:tcPr>
          <w:p w14:paraId="0B91F2C7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14:paraId="791B7D1A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</w:t>
            </w:r>
          </w:p>
        </w:tc>
      </w:tr>
      <w:tr w:rsidR="00C80751" w:rsidRPr="004C7973" w14:paraId="6C179DFA" w14:textId="77777777" w:rsidTr="00BE774C">
        <w:tc>
          <w:tcPr>
            <w:tcW w:w="638" w:type="dxa"/>
            <w:vMerge/>
          </w:tcPr>
          <w:p w14:paraId="17D46017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4977168A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униципальных бюджетных дошкольных образовательных организаций (ед.)</w:t>
            </w:r>
          </w:p>
        </w:tc>
        <w:tc>
          <w:tcPr>
            <w:tcW w:w="1842" w:type="dxa"/>
          </w:tcPr>
          <w:p w14:paraId="78A89135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72" w:type="dxa"/>
          </w:tcPr>
          <w:p w14:paraId="75D79FBA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0</w:t>
            </w:r>
          </w:p>
        </w:tc>
      </w:tr>
      <w:tr w:rsidR="00C80751" w:rsidRPr="004C7973" w14:paraId="23B77BF2" w14:textId="77777777" w:rsidTr="00BE774C">
        <w:tc>
          <w:tcPr>
            <w:tcW w:w="638" w:type="dxa"/>
            <w:vMerge/>
          </w:tcPr>
          <w:p w14:paraId="61145FF4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65B1EF47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униципальных автономных дошкольных образовательных организаций (ед.)</w:t>
            </w:r>
          </w:p>
        </w:tc>
        <w:tc>
          <w:tcPr>
            <w:tcW w:w="1842" w:type="dxa"/>
          </w:tcPr>
          <w:p w14:paraId="76355640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772" w:type="dxa"/>
          </w:tcPr>
          <w:p w14:paraId="773ABED2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5</w:t>
            </w:r>
          </w:p>
        </w:tc>
      </w:tr>
      <w:tr w:rsidR="00C80751" w:rsidRPr="004C7973" w14:paraId="0FD08C35" w14:textId="77777777" w:rsidTr="00BE774C">
        <w:tc>
          <w:tcPr>
            <w:tcW w:w="638" w:type="dxa"/>
            <w:vMerge/>
          </w:tcPr>
          <w:p w14:paraId="511ABDEB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09F4B365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униципальных дошкольных образовательных </w:t>
            </w:r>
            <w:proofErr w:type="gramStart"/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рганизаций  общеразвивающей</w:t>
            </w:r>
            <w:proofErr w:type="gramEnd"/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направленности (ед.), такие как ДОУ№7,10,12,20,25,37</w:t>
            </w:r>
          </w:p>
        </w:tc>
        <w:tc>
          <w:tcPr>
            <w:tcW w:w="1842" w:type="dxa"/>
          </w:tcPr>
          <w:p w14:paraId="0B92E710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72" w:type="dxa"/>
          </w:tcPr>
          <w:p w14:paraId="1DB6FB39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</w:t>
            </w:r>
          </w:p>
        </w:tc>
      </w:tr>
      <w:tr w:rsidR="00C80751" w:rsidRPr="004C7973" w14:paraId="4BD1C0C9" w14:textId="77777777" w:rsidTr="00BE774C">
        <w:tc>
          <w:tcPr>
            <w:tcW w:w="638" w:type="dxa"/>
            <w:vMerge/>
          </w:tcPr>
          <w:p w14:paraId="4E9F8034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58063882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дошкольных образовательных организаций компенсирующего вида (ед.)</w:t>
            </w:r>
          </w:p>
        </w:tc>
        <w:tc>
          <w:tcPr>
            <w:tcW w:w="1842" w:type="dxa"/>
          </w:tcPr>
          <w:p w14:paraId="01B2C978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2" w:type="dxa"/>
          </w:tcPr>
          <w:p w14:paraId="42E7A5D5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</w:tr>
      <w:tr w:rsidR="00C80751" w:rsidRPr="004C7973" w14:paraId="7597E6EF" w14:textId="77777777" w:rsidTr="00BE774C">
        <w:tc>
          <w:tcPr>
            <w:tcW w:w="638" w:type="dxa"/>
            <w:vMerge/>
          </w:tcPr>
          <w:p w14:paraId="48DDB8C9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7D06C1B8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дошкольных образовательных организаций комбинированного вида (ед.)</w:t>
            </w:r>
          </w:p>
        </w:tc>
        <w:tc>
          <w:tcPr>
            <w:tcW w:w="1842" w:type="dxa"/>
          </w:tcPr>
          <w:p w14:paraId="0742B3B9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772" w:type="dxa"/>
          </w:tcPr>
          <w:p w14:paraId="24F567B2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1</w:t>
            </w:r>
          </w:p>
        </w:tc>
      </w:tr>
      <w:tr w:rsidR="00C80751" w:rsidRPr="004C7973" w14:paraId="5A08BBD3" w14:textId="77777777" w:rsidTr="00BE774C">
        <w:tc>
          <w:tcPr>
            <w:tcW w:w="638" w:type="dxa"/>
            <w:vMerge/>
          </w:tcPr>
          <w:p w14:paraId="5F8365C5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4EE415A6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дошкольных образовательных организаций-Центр развития ребёнка (ед.) ДОУ №№3,6,21,29.</w:t>
            </w:r>
          </w:p>
        </w:tc>
        <w:tc>
          <w:tcPr>
            <w:tcW w:w="1842" w:type="dxa"/>
          </w:tcPr>
          <w:p w14:paraId="1F1F6E67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2" w:type="dxa"/>
          </w:tcPr>
          <w:p w14:paraId="13DB2AE1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</w:tr>
      <w:tr w:rsidR="00C80751" w:rsidRPr="004C7973" w14:paraId="6EDFABAD" w14:textId="77777777" w:rsidTr="00BE774C">
        <w:tc>
          <w:tcPr>
            <w:tcW w:w="638" w:type="dxa"/>
            <w:vMerge w:val="restart"/>
          </w:tcPr>
          <w:p w14:paraId="1C1A6F70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025" w:type="dxa"/>
          </w:tcPr>
          <w:p w14:paraId="3D31D0BD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консультационных центров (ед.)</w:t>
            </w:r>
          </w:p>
        </w:tc>
        <w:tc>
          <w:tcPr>
            <w:tcW w:w="1842" w:type="dxa"/>
          </w:tcPr>
          <w:p w14:paraId="3B21AD37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772" w:type="dxa"/>
          </w:tcPr>
          <w:p w14:paraId="15FEE68F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</w:t>
            </w:r>
          </w:p>
        </w:tc>
      </w:tr>
      <w:tr w:rsidR="00C80751" w:rsidRPr="004C7973" w14:paraId="0C62630F" w14:textId="77777777" w:rsidTr="00BE774C">
        <w:tc>
          <w:tcPr>
            <w:tcW w:w="638" w:type="dxa"/>
            <w:vMerge/>
          </w:tcPr>
          <w:p w14:paraId="15CA00BD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018B13ED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слугами которых было охвачено детей</w:t>
            </w:r>
          </w:p>
        </w:tc>
        <w:tc>
          <w:tcPr>
            <w:tcW w:w="1842" w:type="dxa"/>
          </w:tcPr>
          <w:p w14:paraId="4F882697" w14:textId="5AF9AAD6" w:rsidR="00C80751" w:rsidRPr="004C7973" w:rsidRDefault="00D57334" w:rsidP="00892DC0">
            <w:pPr>
              <w:ind w:right="5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D0DAC">
              <w:rPr>
                <w:rFonts w:ascii="Times New Roman" w:hAnsi="Times New Roman" w:cs="Times New Roman"/>
                <w:bCs/>
                <w:sz w:val="26"/>
                <w:szCs w:val="26"/>
              </w:rPr>
              <w:t>3623</w:t>
            </w:r>
          </w:p>
        </w:tc>
        <w:tc>
          <w:tcPr>
            <w:tcW w:w="1772" w:type="dxa"/>
          </w:tcPr>
          <w:p w14:paraId="353D513D" w14:textId="0DCE3BE2" w:rsidR="00C80751" w:rsidRPr="004C7973" w:rsidRDefault="006F6E1D" w:rsidP="00AD0DAC">
            <w:pPr>
              <w:ind w:right="5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6F6E1D">
              <w:rPr>
                <w:rFonts w:ascii="Times New Roman" w:hAnsi="Times New Roman" w:cs="Times New Roman"/>
                <w:bCs/>
                <w:sz w:val="26"/>
                <w:szCs w:val="26"/>
              </w:rPr>
              <w:t>4313</w:t>
            </w:r>
          </w:p>
        </w:tc>
      </w:tr>
      <w:tr w:rsidR="00F7156C" w:rsidRPr="004C7973" w14:paraId="5AB54FEC" w14:textId="77777777" w:rsidTr="00BE774C">
        <w:tc>
          <w:tcPr>
            <w:tcW w:w="638" w:type="dxa"/>
          </w:tcPr>
          <w:p w14:paraId="357EFE62" w14:textId="77777777" w:rsidR="00F7156C" w:rsidRPr="004C7973" w:rsidRDefault="00F7156C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6025" w:type="dxa"/>
          </w:tcPr>
          <w:p w14:paraId="63F1B776" w14:textId="77777777" w:rsidR="00F7156C" w:rsidRPr="004C7973" w:rsidRDefault="00F7156C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детей по режиму кратковременного пребывания (ед.)</w:t>
            </w:r>
          </w:p>
        </w:tc>
        <w:tc>
          <w:tcPr>
            <w:tcW w:w="1842" w:type="dxa"/>
          </w:tcPr>
          <w:p w14:paraId="4B181D1B" w14:textId="77777777" w:rsidR="00F7156C" w:rsidRPr="004C7973" w:rsidRDefault="00D57334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772" w:type="dxa"/>
          </w:tcPr>
          <w:p w14:paraId="77217C95" w14:textId="2DE54802" w:rsidR="00F7156C" w:rsidRPr="004C7973" w:rsidRDefault="006F6E1D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7</w:t>
            </w:r>
          </w:p>
        </w:tc>
      </w:tr>
      <w:tr w:rsidR="00C80751" w:rsidRPr="004C7973" w14:paraId="05DC26F9" w14:textId="77777777" w:rsidTr="00BE774C">
        <w:tc>
          <w:tcPr>
            <w:tcW w:w="638" w:type="dxa"/>
            <w:vMerge w:val="restart"/>
          </w:tcPr>
          <w:p w14:paraId="78C7EADF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025" w:type="dxa"/>
          </w:tcPr>
          <w:p w14:paraId="288A5A8F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субботних</w:t>
            </w:r>
            <w:r w:rsidR="00AD0D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упп «Мини-школы» </w:t>
            </w:r>
            <w:r w:rsidR="005546AD">
              <w:rPr>
                <w:rFonts w:ascii="Times New Roman" w:eastAsia="Calibri" w:hAnsi="Times New Roman" w:cs="Times New Roman"/>
                <w:sz w:val="26"/>
                <w:szCs w:val="26"/>
              </w:rPr>
              <w:t>№1,3,4,5,6,8,9,10,12,15,17,24,25,34,37,40</w:t>
            </w:r>
          </w:p>
        </w:tc>
        <w:tc>
          <w:tcPr>
            <w:tcW w:w="1842" w:type="dxa"/>
          </w:tcPr>
          <w:p w14:paraId="5EC0E901" w14:textId="77777777" w:rsidR="00C80751" w:rsidRPr="004C7973" w:rsidRDefault="00D57334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16</w:t>
            </w:r>
          </w:p>
        </w:tc>
        <w:tc>
          <w:tcPr>
            <w:tcW w:w="1772" w:type="dxa"/>
          </w:tcPr>
          <w:p w14:paraId="29B7A906" w14:textId="0826519B" w:rsidR="00C80751" w:rsidRPr="004C7973" w:rsidRDefault="006F6E1D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6F6E1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2</w:t>
            </w:r>
          </w:p>
        </w:tc>
      </w:tr>
      <w:tr w:rsidR="00C80751" w:rsidRPr="004C7973" w14:paraId="3E22B234" w14:textId="77777777" w:rsidTr="00BE774C">
        <w:tc>
          <w:tcPr>
            <w:tcW w:w="638" w:type="dxa"/>
            <w:vMerge/>
          </w:tcPr>
          <w:p w14:paraId="69CFBF20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61E40FF5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, посещающих детей</w:t>
            </w:r>
          </w:p>
        </w:tc>
        <w:tc>
          <w:tcPr>
            <w:tcW w:w="1842" w:type="dxa"/>
          </w:tcPr>
          <w:p w14:paraId="054501F9" w14:textId="77777777" w:rsidR="00C80751" w:rsidRPr="004C7973" w:rsidRDefault="00D57334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AD0DA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1772" w:type="dxa"/>
          </w:tcPr>
          <w:p w14:paraId="43696A60" w14:textId="700D4669" w:rsidR="00C80751" w:rsidRPr="004C7973" w:rsidRDefault="006F6E1D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6F6E1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57</w:t>
            </w:r>
          </w:p>
        </w:tc>
      </w:tr>
      <w:tr w:rsidR="00C80751" w:rsidRPr="004C7973" w14:paraId="4441430C" w14:textId="77777777" w:rsidTr="00BE774C">
        <w:tc>
          <w:tcPr>
            <w:tcW w:w="638" w:type="dxa"/>
            <w:vMerge w:val="restart"/>
          </w:tcPr>
          <w:p w14:paraId="541B39C0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025" w:type="dxa"/>
          </w:tcPr>
          <w:p w14:paraId="338351D1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егосударственных ДОУ</w:t>
            </w:r>
          </w:p>
        </w:tc>
        <w:tc>
          <w:tcPr>
            <w:tcW w:w="1842" w:type="dxa"/>
          </w:tcPr>
          <w:p w14:paraId="4FE69B50" w14:textId="77777777" w:rsidR="00C80751" w:rsidRPr="004C7973" w:rsidRDefault="00D57334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72" w:type="dxa"/>
          </w:tcPr>
          <w:p w14:paraId="5CE1247A" w14:textId="77777777" w:rsidR="00C80751" w:rsidRPr="004C7973" w:rsidRDefault="00D57334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</w:t>
            </w:r>
          </w:p>
        </w:tc>
      </w:tr>
      <w:tr w:rsidR="00C80751" w:rsidRPr="004C7973" w14:paraId="4F1428DE" w14:textId="77777777" w:rsidTr="00BE774C">
        <w:tc>
          <w:tcPr>
            <w:tcW w:w="638" w:type="dxa"/>
            <w:vMerge/>
          </w:tcPr>
          <w:p w14:paraId="16B5FE53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5EEA7D42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, посещающих детей</w:t>
            </w:r>
          </w:p>
        </w:tc>
        <w:tc>
          <w:tcPr>
            <w:tcW w:w="1842" w:type="dxa"/>
          </w:tcPr>
          <w:p w14:paraId="64D43546" w14:textId="77777777" w:rsidR="00C80751" w:rsidRPr="004C7973" w:rsidRDefault="00D57334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1772" w:type="dxa"/>
          </w:tcPr>
          <w:p w14:paraId="3C0CB8A3" w14:textId="5C898048" w:rsidR="00C80751" w:rsidRPr="004C7973" w:rsidRDefault="006F6E1D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02</w:t>
            </w:r>
          </w:p>
        </w:tc>
      </w:tr>
      <w:tr w:rsidR="00C80751" w:rsidRPr="004C7973" w14:paraId="0FA339B6" w14:textId="77777777" w:rsidTr="00BE774C">
        <w:tc>
          <w:tcPr>
            <w:tcW w:w="638" w:type="dxa"/>
            <w:vMerge w:val="restart"/>
          </w:tcPr>
          <w:p w14:paraId="5370BCD1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025" w:type="dxa"/>
          </w:tcPr>
          <w:p w14:paraId="2708748B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бщее количество воспитанников в МДОО муниципалитета (чел.)</w:t>
            </w:r>
          </w:p>
        </w:tc>
        <w:tc>
          <w:tcPr>
            <w:tcW w:w="1842" w:type="dxa"/>
          </w:tcPr>
          <w:p w14:paraId="0A6BD171" w14:textId="77777777" w:rsidR="00C80751" w:rsidRPr="004C7973" w:rsidRDefault="00D57334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0250</w:t>
            </w:r>
          </w:p>
        </w:tc>
        <w:tc>
          <w:tcPr>
            <w:tcW w:w="1772" w:type="dxa"/>
          </w:tcPr>
          <w:p w14:paraId="654E8077" w14:textId="4ED21361" w:rsidR="00C80751" w:rsidRPr="004C7973" w:rsidRDefault="006F6E1D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0650</w:t>
            </w:r>
          </w:p>
        </w:tc>
      </w:tr>
      <w:tr w:rsidR="00C80751" w:rsidRPr="004C7973" w14:paraId="66F4DD62" w14:textId="77777777" w:rsidTr="00BE774C">
        <w:tc>
          <w:tcPr>
            <w:tcW w:w="638" w:type="dxa"/>
            <w:vMerge/>
          </w:tcPr>
          <w:p w14:paraId="03E9C4DA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3A31887B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842" w:type="dxa"/>
          </w:tcPr>
          <w:p w14:paraId="194DB3BF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14:paraId="54F570CA" w14:textId="77777777"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6F6E1D" w:rsidRPr="004C7973" w14:paraId="3B6B0E18" w14:textId="77777777" w:rsidTr="00BE774C">
        <w:tc>
          <w:tcPr>
            <w:tcW w:w="638" w:type="dxa"/>
            <w:vMerge/>
          </w:tcPr>
          <w:p w14:paraId="5ADDD6EF" w14:textId="7777777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0B8B82F7" w14:textId="7777777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оспитанников от 1,5 до 3 лет (чел.)</w:t>
            </w:r>
          </w:p>
        </w:tc>
        <w:tc>
          <w:tcPr>
            <w:tcW w:w="1842" w:type="dxa"/>
          </w:tcPr>
          <w:p w14:paraId="022C060A" w14:textId="7777777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02 (34,1%)</w:t>
            </w:r>
          </w:p>
        </w:tc>
        <w:tc>
          <w:tcPr>
            <w:tcW w:w="1772" w:type="dxa"/>
          </w:tcPr>
          <w:p w14:paraId="6DF06BF8" w14:textId="4BF79D68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010 (38,7%)</w:t>
            </w:r>
          </w:p>
        </w:tc>
      </w:tr>
      <w:tr w:rsidR="006F6E1D" w:rsidRPr="004C7973" w14:paraId="246260A9" w14:textId="77777777" w:rsidTr="00BE774C">
        <w:tc>
          <w:tcPr>
            <w:tcW w:w="638" w:type="dxa"/>
            <w:vMerge/>
          </w:tcPr>
          <w:p w14:paraId="15088903" w14:textId="7777777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037CE6D9" w14:textId="7777777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оспитанников от 3,1 до 7 лет (чел.)</w:t>
            </w:r>
          </w:p>
        </w:tc>
        <w:tc>
          <w:tcPr>
            <w:tcW w:w="1842" w:type="dxa"/>
          </w:tcPr>
          <w:p w14:paraId="69B0D37E" w14:textId="7777777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748 (65,9%)</w:t>
            </w:r>
          </w:p>
        </w:tc>
        <w:tc>
          <w:tcPr>
            <w:tcW w:w="1772" w:type="dxa"/>
          </w:tcPr>
          <w:p w14:paraId="3FAE7F9C" w14:textId="755E702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640 (61,3%)</w:t>
            </w:r>
          </w:p>
        </w:tc>
      </w:tr>
      <w:tr w:rsidR="006F6E1D" w:rsidRPr="004C7973" w14:paraId="4171DA9F" w14:textId="77777777" w:rsidTr="00BE774C">
        <w:tc>
          <w:tcPr>
            <w:tcW w:w="638" w:type="dxa"/>
          </w:tcPr>
          <w:p w14:paraId="6D22F6D4" w14:textId="7777777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025" w:type="dxa"/>
          </w:tcPr>
          <w:p w14:paraId="71640F22" w14:textId="7777777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бщее количество педагогических работников (чел.)</w:t>
            </w:r>
          </w:p>
        </w:tc>
        <w:tc>
          <w:tcPr>
            <w:tcW w:w="1842" w:type="dxa"/>
          </w:tcPr>
          <w:p w14:paraId="26A58FC0" w14:textId="77777777" w:rsidR="006F6E1D" w:rsidRPr="00E55420" w:rsidRDefault="006F6E1D" w:rsidP="006F6E1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E55420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Педагогов-843, </w:t>
            </w:r>
          </w:p>
          <w:p w14:paraId="38889117" w14:textId="77777777" w:rsidR="006F6E1D" w:rsidRPr="004C7973" w:rsidRDefault="006F6E1D" w:rsidP="006F6E1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E55420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 xml:space="preserve">1628 </w:t>
            </w:r>
            <w:r w:rsidRPr="00E55420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сего работников</w:t>
            </w:r>
          </w:p>
        </w:tc>
        <w:tc>
          <w:tcPr>
            <w:tcW w:w="1772" w:type="dxa"/>
          </w:tcPr>
          <w:p w14:paraId="6A32FF1D" w14:textId="77777777" w:rsidR="006F6E1D" w:rsidRPr="00741160" w:rsidRDefault="006F6E1D" w:rsidP="006F6E1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</w:tbl>
    <w:p w14:paraId="47DCCC7E" w14:textId="77777777" w:rsidR="0062337E" w:rsidRPr="004C7973" w:rsidRDefault="0062337E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9DE998" w14:textId="77777777" w:rsidR="00536588" w:rsidRPr="00590A84" w:rsidRDefault="00937E4C" w:rsidP="00892DC0">
      <w:pPr>
        <w:pStyle w:val="ab"/>
        <w:ind w:left="-567" w:right="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36588" w:rsidRPr="0059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вышение доступности дошкольного образования в г. Кызыле.</w:t>
      </w:r>
    </w:p>
    <w:p w14:paraId="511754AB" w14:textId="77777777" w:rsidR="00E90E8C" w:rsidRPr="00590A84" w:rsidRDefault="00E90E8C" w:rsidP="00892DC0">
      <w:pPr>
        <w:pStyle w:val="ab"/>
        <w:ind w:left="-567" w:right="5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718060E" w14:textId="55443046" w:rsidR="00334F97" w:rsidRPr="00590A84" w:rsidRDefault="00616216" w:rsidP="00892DC0">
      <w:pPr>
        <w:spacing w:after="0" w:line="240" w:lineRule="auto"/>
        <w:ind w:left="-567"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hAnsi="Times New Roman" w:cs="Times New Roman"/>
          <w:sz w:val="28"/>
          <w:szCs w:val="28"/>
        </w:rPr>
        <w:t>Увеличени</w:t>
      </w:r>
      <w:r w:rsidR="005365F9" w:rsidRPr="00590A84">
        <w:rPr>
          <w:rFonts w:ascii="Times New Roman" w:hAnsi="Times New Roman" w:cs="Times New Roman"/>
          <w:sz w:val="28"/>
          <w:szCs w:val="28"/>
        </w:rPr>
        <w:t>е рождаемости и</w:t>
      </w:r>
      <w:r w:rsidR="00DF05DD">
        <w:rPr>
          <w:rFonts w:ascii="Times New Roman" w:hAnsi="Times New Roman" w:cs="Times New Roman"/>
          <w:sz w:val="28"/>
          <w:szCs w:val="28"/>
        </w:rPr>
        <w:t xml:space="preserve"> урбанизация</w:t>
      </w:r>
      <w:r w:rsidR="005365F9" w:rsidRPr="00590A8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365F9" w:rsidRPr="00590A84">
        <w:rPr>
          <w:rFonts w:ascii="Times New Roman" w:hAnsi="Times New Roman" w:cs="Times New Roman"/>
          <w:sz w:val="28"/>
          <w:szCs w:val="28"/>
        </w:rPr>
        <w:t>кожу</w:t>
      </w:r>
      <w:r w:rsidR="00E22A0B" w:rsidRPr="00590A84">
        <w:rPr>
          <w:rFonts w:ascii="Times New Roman" w:hAnsi="Times New Roman" w:cs="Times New Roman"/>
          <w:sz w:val="28"/>
          <w:szCs w:val="28"/>
        </w:rPr>
        <w:t>у</w:t>
      </w:r>
      <w:r w:rsidR="005365F9" w:rsidRPr="00590A84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5365F9" w:rsidRPr="00590A84">
        <w:rPr>
          <w:rFonts w:ascii="Times New Roman" w:hAnsi="Times New Roman" w:cs="Times New Roman"/>
          <w:sz w:val="28"/>
          <w:szCs w:val="28"/>
        </w:rPr>
        <w:t xml:space="preserve"> республики обостряют</w:t>
      </w:r>
      <w:r w:rsidRPr="00590A84">
        <w:rPr>
          <w:rFonts w:ascii="Times New Roman" w:hAnsi="Times New Roman" w:cs="Times New Roman"/>
          <w:sz w:val="28"/>
          <w:szCs w:val="28"/>
        </w:rPr>
        <w:t xml:space="preserve"> ситуацию с доступностью услуг дошкольного образования в г. Кызыле</w:t>
      </w:r>
      <w:r w:rsidR="005365F9" w:rsidRPr="00590A84">
        <w:rPr>
          <w:rFonts w:ascii="Times New Roman" w:hAnsi="Times New Roman" w:cs="Times New Roman"/>
          <w:sz w:val="28"/>
          <w:szCs w:val="28"/>
        </w:rPr>
        <w:t xml:space="preserve">, </w:t>
      </w:r>
      <w:r w:rsidR="00E22A0B" w:rsidRPr="00590A84">
        <w:rPr>
          <w:rFonts w:ascii="Times New Roman" w:hAnsi="Times New Roman" w:cs="Times New Roman"/>
          <w:sz w:val="28"/>
          <w:szCs w:val="28"/>
        </w:rPr>
        <w:t>но,</w:t>
      </w:r>
      <w:r w:rsidR="005365F9" w:rsidRPr="00590A84">
        <w:rPr>
          <w:rFonts w:ascii="Times New Roman" w:hAnsi="Times New Roman" w:cs="Times New Roman"/>
          <w:sz w:val="28"/>
          <w:szCs w:val="28"/>
        </w:rPr>
        <w:t xml:space="preserve"> </w:t>
      </w:r>
      <w:r w:rsidR="005365F9" w:rsidRPr="00590A84">
        <w:rPr>
          <w:rFonts w:ascii="Times New Roman" w:eastAsia="Calibri" w:hAnsi="Times New Roman" w:cs="Times New Roman"/>
          <w:sz w:val="28"/>
          <w:szCs w:val="28"/>
        </w:rPr>
        <w:t>н</w:t>
      </w:r>
      <w:r w:rsidR="00CB41DF" w:rsidRPr="00590A84">
        <w:rPr>
          <w:rFonts w:ascii="Times New Roman" w:eastAsia="Calibri" w:hAnsi="Times New Roman" w:cs="Times New Roman"/>
          <w:sz w:val="28"/>
          <w:szCs w:val="28"/>
        </w:rPr>
        <w:t xml:space="preserve">есмотря на острую проблему доступности </w:t>
      </w:r>
      <w:r w:rsidR="00CB41DF" w:rsidRPr="00590A84">
        <w:rPr>
          <w:rFonts w:ascii="Times New Roman" w:hAnsi="Times New Roman" w:cs="Times New Roman"/>
          <w:sz w:val="28"/>
          <w:szCs w:val="28"/>
        </w:rPr>
        <w:t>дош</w:t>
      </w:r>
      <w:r w:rsidR="005365F9" w:rsidRPr="00590A84">
        <w:rPr>
          <w:rFonts w:ascii="Times New Roman" w:hAnsi="Times New Roman" w:cs="Times New Roman"/>
          <w:sz w:val="28"/>
          <w:szCs w:val="28"/>
        </w:rPr>
        <w:t>кольного образования</w:t>
      </w:r>
      <w:r w:rsidR="00CB41DF" w:rsidRPr="00590A84">
        <w:rPr>
          <w:rFonts w:ascii="Times New Roman" w:hAnsi="Times New Roman" w:cs="Times New Roman"/>
          <w:sz w:val="28"/>
          <w:szCs w:val="28"/>
        </w:rPr>
        <w:t xml:space="preserve">, процент </w:t>
      </w:r>
      <w:r w:rsidR="009F6198" w:rsidRPr="00590A84">
        <w:rPr>
          <w:rFonts w:ascii="Times New Roman" w:hAnsi="Times New Roman" w:cs="Times New Roman"/>
          <w:sz w:val="28"/>
          <w:szCs w:val="28"/>
        </w:rPr>
        <w:t>поступления детей в детские</w:t>
      </w:r>
      <w:r w:rsidR="00AB0D97" w:rsidRPr="00590A84">
        <w:rPr>
          <w:rFonts w:ascii="Times New Roman" w:hAnsi="Times New Roman" w:cs="Times New Roman"/>
          <w:sz w:val="28"/>
          <w:szCs w:val="28"/>
        </w:rPr>
        <w:t xml:space="preserve"> сады </w:t>
      </w:r>
      <w:r w:rsidR="00DE1611" w:rsidRPr="00590A84">
        <w:rPr>
          <w:rFonts w:ascii="Times New Roman" w:hAnsi="Times New Roman" w:cs="Times New Roman"/>
          <w:sz w:val="28"/>
          <w:szCs w:val="28"/>
        </w:rPr>
        <w:t xml:space="preserve">увеличивается. 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>В сравнении с 2022/2023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t xml:space="preserve"> уч. г. охват детей 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 xml:space="preserve">от 1,5 до 7 лет 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t xml:space="preserve">дошкольным образованием достигло 65,9%, в 2023-2024 уч. г. 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яет 74% от общей численности детей от 1,5 до 7 лет, </w:t>
      </w:r>
      <w:r w:rsidR="00162734">
        <w:rPr>
          <w:rFonts w:ascii="Times New Roman" w:eastAsia="Calibri" w:hAnsi="Times New Roman" w:cs="Times New Roman"/>
          <w:sz w:val="28"/>
          <w:szCs w:val="28"/>
        </w:rPr>
        <w:t>в 2024-2025 уч. г. достигла 73,4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>%</w:t>
      </w:r>
      <w:r w:rsidR="006F6E1D">
        <w:rPr>
          <w:rFonts w:ascii="Times New Roman" w:eastAsia="Calibri" w:hAnsi="Times New Roman" w:cs="Times New Roman"/>
          <w:sz w:val="28"/>
          <w:szCs w:val="28"/>
        </w:rPr>
        <w:t>,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E1D">
        <w:rPr>
          <w:rFonts w:ascii="Times New Roman" w:eastAsia="Calibri" w:hAnsi="Times New Roman" w:cs="Times New Roman"/>
          <w:sz w:val="28"/>
          <w:szCs w:val="28"/>
        </w:rPr>
        <w:t>в 2025</w:t>
      </w:r>
      <w:r w:rsidR="006F6E1D" w:rsidRPr="00590A84">
        <w:rPr>
          <w:rFonts w:ascii="Times New Roman" w:eastAsia="Calibri" w:hAnsi="Times New Roman" w:cs="Times New Roman"/>
          <w:sz w:val="28"/>
          <w:szCs w:val="28"/>
        </w:rPr>
        <w:t>-202</w:t>
      </w:r>
      <w:r w:rsidR="006F6E1D">
        <w:rPr>
          <w:rFonts w:ascii="Times New Roman" w:eastAsia="Calibri" w:hAnsi="Times New Roman" w:cs="Times New Roman"/>
          <w:sz w:val="28"/>
          <w:szCs w:val="28"/>
        </w:rPr>
        <w:t>6</w:t>
      </w:r>
      <w:r w:rsidR="006F6E1D" w:rsidRPr="00590A84">
        <w:rPr>
          <w:rFonts w:ascii="Times New Roman" w:eastAsia="Calibri" w:hAnsi="Times New Roman" w:cs="Times New Roman"/>
          <w:sz w:val="28"/>
          <w:szCs w:val="28"/>
        </w:rPr>
        <w:t xml:space="preserve"> уч. г. составляет </w:t>
      </w:r>
      <w:r w:rsidR="00162734" w:rsidRPr="0080400D">
        <w:rPr>
          <w:rFonts w:ascii="Times New Roman" w:eastAsia="Calibri" w:hAnsi="Times New Roman" w:cs="Times New Roman"/>
          <w:sz w:val="28"/>
          <w:szCs w:val="28"/>
        </w:rPr>
        <w:t>74</w:t>
      </w:r>
      <w:r w:rsidR="006F6E1D" w:rsidRPr="0080400D">
        <w:rPr>
          <w:rFonts w:ascii="Times New Roman" w:eastAsia="Calibri" w:hAnsi="Times New Roman" w:cs="Times New Roman"/>
          <w:sz w:val="28"/>
          <w:szCs w:val="28"/>
        </w:rPr>
        <w:t>%</w:t>
      </w:r>
      <w:r w:rsidR="006F6E1D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>от общего числа проживающих на</w:t>
      </w:r>
      <w:r w:rsidR="00672AAF">
        <w:rPr>
          <w:rFonts w:ascii="Times New Roman" w:eastAsia="Calibri" w:hAnsi="Times New Roman" w:cs="Times New Roman"/>
          <w:sz w:val="28"/>
          <w:szCs w:val="28"/>
        </w:rPr>
        <w:t xml:space="preserve"> территории города Кызыла (14417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t xml:space="preserve"> детей с 1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t xml:space="preserve">до 6 лет). </w:t>
      </w:r>
    </w:p>
    <w:p w14:paraId="3FAD0A12" w14:textId="77777777" w:rsidR="004A17FF" w:rsidRPr="00590A84" w:rsidRDefault="00FC5B5E" w:rsidP="00892DC0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84">
        <w:rPr>
          <w:rFonts w:ascii="Times New Roman" w:hAnsi="Times New Roman" w:cs="Times New Roman"/>
          <w:sz w:val="28"/>
          <w:szCs w:val="28"/>
        </w:rPr>
        <w:t>Очередь в дет</w:t>
      </w:r>
      <w:r w:rsidR="006A0445" w:rsidRPr="00590A84">
        <w:rPr>
          <w:rFonts w:ascii="Times New Roman" w:hAnsi="Times New Roman" w:cs="Times New Roman"/>
          <w:sz w:val="28"/>
          <w:szCs w:val="28"/>
        </w:rPr>
        <w:t xml:space="preserve">ские сады </w:t>
      </w:r>
      <w:r w:rsidR="004A17FF" w:rsidRPr="00590A84">
        <w:rPr>
          <w:rFonts w:ascii="Times New Roman" w:hAnsi="Times New Roman" w:cs="Times New Roman"/>
          <w:sz w:val="28"/>
          <w:szCs w:val="28"/>
        </w:rPr>
        <w:t>не удалось снизить, так как выполнялся Указ Президента РФ «О мерах поддержки участников СВО</w:t>
      </w:r>
      <w:r w:rsidR="00B96D6A" w:rsidRPr="00590A84">
        <w:rPr>
          <w:rFonts w:ascii="Times New Roman" w:hAnsi="Times New Roman" w:cs="Times New Roman"/>
          <w:sz w:val="28"/>
          <w:szCs w:val="28"/>
        </w:rPr>
        <w:t>»</w:t>
      </w:r>
      <w:r w:rsidR="004A17FF" w:rsidRPr="00590A84">
        <w:rPr>
          <w:rFonts w:ascii="Times New Roman" w:hAnsi="Times New Roman" w:cs="Times New Roman"/>
          <w:sz w:val="28"/>
          <w:szCs w:val="28"/>
        </w:rPr>
        <w:t xml:space="preserve"> в части дошкольного образования</w:t>
      </w:r>
      <w:r w:rsidR="00D742C2" w:rsidRPr="00590A84">
        <w:rPr>
          <w:rFonts w:ascii="Times New Roman" w:hAnsi="Times New Roman" w:cs="Times New Roman"/>
          <w:sz w:val="28"/>
          <w:szCs w:val="28"/>
        </w:rPr>
        <w:t>. И чтобы удовлетворить</w:t>
      </w:r>
      <w:r w:rsidR="00B96D6A" w:rsidRPr="00590A84">
        <w:rPr>
          <w:rFonts w:ascii="Times New Roman" w:hAnsi="Times New Roman" w:cs="Times New Roman"/>
          <w:sz w:val="28"/>
          <w:szCs w:val="28"/>
        </w:rPr>
        <w:t xml:space="preserve"> данную категорию граждан, </w:t>
      </w:r>
      <w:r w:rsidR="00D742C2" w:rsidRPr="00590A84">
        <w:rPr>
          <w:rFonts w:ascii="Times New Roman" w:hAnsi="Times New Roman" w:cs="Times New Roman"/>
          <w:sz w:val="28"/>
          <w:szCs w:val="28"/>
        </w:rPr>
        <w:t xml:space="preserve">были </w:t>
      </w:r>
      <w:r w:rsidR="00B96D6A" w:rsidRPr="00590A84">
        <w:rPr>
          <w:rFonts w:ascii="Times New Roman" w:hAnsi="Times New Roman" w:cs="Times New Roman"/>
          <w:sz w:val="28"/>
          <w:szCs w:val="28"/>
        </w:rPr>
        <w:t>перепрофилированы</w:t>
      </w:r>
      <w:r w:rsidR="00D742C2" w:rsidRPr="00590A84">
        <w:rPr>
          <w:rFonts w:ascii="Times New Roman" w:hAnsi="Times New Roman" w:cs="Times New Roman"/>
          <w:sz w:val="28"/>
          <w:szCs w:val="28"/>
        </w:rPr>
        <w:t xml:space="preserve"> группы с </w:t>
      </w:r>
      <w:r w:rsidR="00B96D6A" w:rsidRPr="00590A84">
        <w:rPr>
          <w:rFonts w:ascii="Times New Roman" w:hAnsi="Times New Roman" w:cs="Times New Roman"/>
          <w:sz w:val="28"/>
          <w:szCs w:val="28"/>
        </w:rPr>
        <w:t xml:space="preserve">детьми с туберкулезной интоксикацией в </w:t>
      </w:r>
      <w:r w:rsidR="00F94B97" w:rsidRPr="00590A84">
        <w:rPr>
          <w:rFonts w:ascii="Times New Roman" w:hAnsi="Times New Roman" w:cs="Times New Roman"/>
          <w:sz w:val="28"/>
          <w:szCs w:val="28"/>
        </w:rPr>
        <w:t xml:space="preserve">МБДОУ «Детские сады </w:t>
      </w:r>
      <w:r w:rsidR="00B96D6A" w:rsidRPr="00590A84">
        <w:rPr>
          <w:rFonts w:ascii="Times New Roman" w:hAnsi="Times New Roman" w:cs="Times New Roman"/>
          <w:sz w:val="28"/>
          <w:szCs w:val="28"/>
        </w:rPr>
        <w:t>№№2,36</w:t>
      </w:r>
      <w:r w:rsidR="00F94B97" w:rsidRPr="00590A84">
        <w:rPr>
          <w:rFonts w:ascii="Times New Roman" w:hAnsi="Times New Roman" w:cs="Times New Roman"/>
          <w:sz w:val="28"/>
          <w:szCs w:val="28"/>
        </w:rPr>
        <w:t>»</w:t>
      </w:r>
      <w:r w:rsidR="00B96D6A" w:rsidRPr="00590A84">
        <w:rPr>
          <w:rFonts w:ascii="Times New Roman" w:hAnsi="Times New Roman" w:cs="Times New Roman"/>
          <w:sz w:val="28"/>
          <w:szCs w:val="28"/>
        </w:rPr>
        <w:t xml:space="preserve"> и перепрофилирована коррекционная группа в МАДОУ «Детский сад №11» г. К</w:t>
      </w:r>
      <w:r w:rsidR="00F94B97" w:rsidRPr="00590A84">
        <w:rPr>
          <w:rFonts w:ascii="Times New Roman" w:hAnsi="Times New Roman" w:cs="Times New Roman"/>
          <w:sz w:val="28"/>
          <w:szCs w:val="28"/>
        </w:rPr>
        <w:t>ызыла, тем самым за счет внутреннего резерва 90 мест были предоставлены из городской электронной очереди.</w:t>
      </w:r>
    </w:p>
    <w:p w14:paraId="6C683D36" w14:textId="3B713BE9" w:rsidR="00725342" w:rsidRPr="00590A84" w:rsidRDefault="0093788E" w:rsidP="0093788E">
      <w:pPr>
        <w:spacing w:after="0" w:line="240" w:lineRule="auto"/>
        <w:ind w:left="-567" w:right="5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90A84">
        <w:rPr>
          <w:rFonts w:ascii="Times New Roman" w:hAnsi="Times New Roman" w:cs="Times New Roman"/>
          <w:sz w:val="28"/>
          <w:szCs w:val="28"/>
        </w:rPr>
        <w:t>Поясним, что у</w:t>
      </w:r>
      <w:r w:rsidR="00B872B8" w:rsidRPr="00590A84">
        <w:rPr>
          <w:rFonts w:ascii="Times New Roman" w:hAnsi="Times New Roman" w:cs="Times New Roman"/>
          <w:sz w:val="28"/>
          <w:szCs w:val="28"/>
        </w:rPr>
        <w:t xml:space="preserve">величение процента </w:t>
      </w:r>
      <w:r w:rsidR="00C618F3" w:rsidRPr="00590A84">
        <w:rPr>
          <w:rFonts w:ascii="Times New Roman" w:hAnsi="Times New Roman" w:cs="Times New Roman"/>
          <w:sz w:val="28"/>
          <w:szCs w:val="28"/>
        </w:rPr>
        <w:t>поступление детей в детские сады в</w:t>
      </w:r>
      <w:r w:rsidRPr="00590A84">
        <w:rPr>
          <w:rFonts w:ascii="Times New Roman" w:hAnsi="Times New Roman" w:cs="Times New Roman"/>
          <w:sz w:val="28"/>
          <w:szCs w:val="28"/>
        </w:rPr>
        <w:t xml:space="preserve"> этом учебном году идет из-за </w:t>
      </w:r>
      <w:r w:rsidR="00BB6D83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живше</w:t>
      </w:r>
      <w:r w:rsidR="00645368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ся ситуацией в стране, </w:t>
      </w:r>
      <w:r w:rsidR="00026D3D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де </w:t>
      </w:r>
      <w:r w:rsidR="00BB6D83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 очереди предоста</w:t>
      </w:r>
      <w:r w:rsidR="00645368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вляются места для детей участников</w:t>
      </w:r>
      <w:r w:rsidR="00BB6D83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О. </w:t>
      </w:r>
      <w:r w:rsid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01 января по 01 июля 2025 года </w:t>
      </w:r>
      <w:r w:rsidR="00DF0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о </w:t>
      </w:r>
      <w:proofErr w:type="spellStart"/>
      <w:r w:rsidR="00DF05DD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очереди</w:t>
      </w:r>
      <w:proofErr w:type="spellEnd"/>
      <w:r w:rsidR="00DF0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E14EC" w:rsidRP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>213 мест</w:t>
      </w:r>
      <w:r w:rsidR="00DF05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детей участников специальной военной операции</w:t>
      </w:r>
      <w:r w:rsidR="008E14EC" w:rsidRP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26A54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601374D" w14:textId="4D59F5A6" w:rsidR="00480560" w:rsidRPr="00590A84" w:rsidRDefault="00026D3D" w:rsidP="00075A29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Между тем, </w:t>
      </w:r>
      <w:r w:rsidRPr="00590A84">
        <w:rPr>
          <w:rFonts w:ascii="Times New Roman" w:hAnsi="Times New Roman" w:cs="Times New Roman"/>
          <w:sz w:val="28"/>
          <w:szCs w:val="28"/>
        </w:rPr>
        <w:t>Департамент по образованию мэрии г. Кызыла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ески</w:t>
      </w:r>
      <w:r w:rsidR="00EA3A85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поднимает вопрос </w:t>
      </w:r>
      <w:r w:rsidR="002405C1" w:rsidRPr="00590A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A3A85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нехватке мест в детских садах</w:t>
      </w:r>
      <w:r w:rsidR="00075A29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и</w:t>
      </w:r>
      <w:r w:rsidR="00EA3A85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</w:t>
      </w:r>
      <w:r w:rsidR="00326A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министру образования Республики Тыва, Уполномоченному по правам ребенка в Республике Тыва, </w:t>
      </w:r>
      <w:r w:rsidR="00075A29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DF05DD">
        <w:rPr>
          <w:rFonts w:ascii="Times New Roman" w:hAnsi="Times New Roman" w:cs="Times New Roman"/>
          <w:color w:val="000000"/>
          <w:sz w:val="28"/>
          <w:szCs w:val="28"/>
        </w:rPr>
        <w:t xml:space="preserve">РТ, Общественной палате РТ </w:t>
      </w:r>
      <w:r w:rsidR="00075A29" w:rsidRPr="00590A84">
        <w:rPr>
          <w:rFonts w:ascii="Times New Roman" w:hAnsi="Times New Roman" w:cs="Times New Roman"/>
          <w:color w:val="000000"/>
          <w:sz w:val="28"/>
          <w:szCs w:val="28"/>
        </w:rPr>
        <w:t>и Мэру г. Кызыла.</w:t>
      </w:r>
    </w:p>
    <w:p w14:paraId="27B37A63" w14:textId="77777777" w:rsidR="00B145D7" w:rsidRPr="00590A84" w:rsidRDefault="00480560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90A8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2.1. </w:t>
      </w:r>
      <w:r w:rsidR="00E25654" w:rsidRPr="00590A8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Электронная городская очередь АИС «Комплектование ДОУ» </w:t>
      </w:r>
    </w:p>
    <w:p w14:paraId="5D23C2CD" w14:textId="77777777" w:rsidR="00704D8B" w:rsidRDefault="00266DFE" w:rsidP="00704D8B">
      <w:pPr>
        <w:spacing w:after="0" w:line="240" w:lineRule="auto"/>
        <w:ind w:left="-567" w:right="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создания электронной очереди является общедоступность услуги, получение полной оперативной информации родителями о текущей очередности ребенка и наличии свободных мест в детских садах, прозрачность движения очереди</w:t>
      </w:r>
      <w:r w:rsidR="00C34627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32FB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547C0C" w14:textId="2CFE8EB6" w:rsidR="00704D8B" w:rsidRPr="00704D8B" w:rsidRDefault="006532FB" w:rsidP="00704D8B">
      <w:pPr>
        <w:spacing w:after="0" w:line="240" w:lineRule="auto"/>
        <w:ind w:left="-567"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данным программы (электронная очередь) своего места в до</w:t>
      </w:r>
      <w:r w:rsidR="002869DE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ьном учреждении ожидают 8090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, в том числе от 0 </w:t>
      </w:r>
      <w:r w:rsidR="009D64DE" w:rsidRPr="00590A84">
        <w:rPr>
          <w:rFonts w:ascii="Times New Roman" w:eastAsia="Calibri" w:hAnsi="Times New Roman" w:cs="Times New Roman"/>
          <w:sz w:val="28"/>
          <w:szCs w:val="28"/>
        </w:rPr>
        <w:t>до 3 лет - 4932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, от 3 до 7 лет – </w:t>
      </w:r>
      <w:r w:rsidR="009D64DE" w:rsidRPr="00590A84">
        <w:rPr>
          <w:rFonts w:ascii="Times New Roman" w:eastAsia="Calibri" w:hAnsi="Times New Roman" w:cs="Times New Roman"/>
          <w:sz w:val="28"/>
          <w:szCs w:val="28"/>
        </w:rPr>
        <w:t>3158</w:t>
      </w:r>
      <w:r w:rsidRPr="00590A84">
        <w:rPr>
          <w:rFonts w:ascii="Times New Roman" w:eastAsia="Calibri" w:hAnsi="Times New Roman" w:cs="Times New Roman"/>
          <w:sz w:val="28"/>
          <w:szCs w:val="28"/>
        </w:rPr>
        <w:t>.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ктуальный спрос </w:t>
      </w:r>
      <w:r w:rsidRPr="00704D8B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1 сентября 202</w:t>
      </w:r>
      <w:r w:rsidR="009D64DE" w:rsidRPr="00704D8B">
        <w:rPr>
          <w:rFonts w:ascii="Times New Roman" w:eastAsia="Calibri" w:hAnsi="Times New Roman" w:cs="Times New Roman"/>
          <w:b/>
          <w:sz w:val="28"/>
          <w:szCs w:val="28"/>
          <w:u w:val="single"/>
        </w:rPr>
        <w:t>5 года – 452</w:t>
      </w:r>
      <w:r w:rsidR="00704D8B" w:rsidRPr="00704D8B">
        <w:rPr>
          <w:rFonts w:ascii="Times New Roman" w:eastAsia="Calibri" w:hAnsi="Times New Roman" w:cs="Times New Roman"/>
          <w:b/>
          <w:sz w:val="28"/>
          <w:szCs w:val="28"/>
          <w:u w:val="single"/>
        </w:rPr>
        <w:t>9 детей</w:t>
      </w:r>
      <w:r w:rsidR="00704D8B">
        <w:rPr>
          <w:rFonts w:ascii="Times New Roman" w:eastAsia="Calibri" w:hAnsi="Times New Roman" w:cs="Times New Roman"/>
          <w:sz w:val="28"/>
          <w:szCs w:val="28"/>
        </w:rPr>
        <w:t>, в сравнении а</w:t>
      </w:r>
      <w:r w:rsidR="00704D8B" w:rsidRPr="00704D8B">
        <w:rPr>
          <w:rFonts w:ascii="Times New Roman" w:eastAsia="Calibri" w:hAnsi="Times New Roman" w:cs="Times New Roman"/>
          <w:sz w:val="28"/>
          <w:szCs w:val="28"/>
        </w:rPr>
        <w:t xml:space="preserve">ктуальный спрос (дети, желающие посещать детский сад </w:t>
      </w:r>
      <w:r w:rsidR="00704D8B" w:rsidRPr="00704D8B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17.03.2026 года</w:t>
      </w:r>
      <w:r w:rsidR="00704D8B" w:rsidRPr="00704D8B">
        <w:rPr>
          <w:rFonts w:ascii="Times New Roman" w:eastAsia="Calibri" w:hAnsi="Times New Roman" w:cs="Times New Roman"/>
          <w:sz w:val="28"/>
          <w:szCs w:val="28"/>
        </w:rPr>
        <w:t xml:space="preserve">) составляет </w:t>
      </w:r>
      <w:r w:rsidR="00704D8B" w:rsidRPr="00E909F2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2005 мест</w:t>
      </w:r>
      <w:r w:rsidR="00704D8B" w:rsidRPr="00704D8B">
        <w:rPr>
          <w:rFonts w:ascii="Times New Roman" w:eastAsia="Calibri" w:hAnsi="Times New Roman" w:cs="Times New Roman"/>
          <w:sz w:val="28"/>
          <w:szCs w:val="28"/>
        </w:rPr>
        <w:t xml:space="preserve">, из них от 1,5 до 3 лет – 562, от 3 до 7 лет – 1443 мест. </w:t>
      </w:r>
      <w:r w:rsidR="00E909F2">
        <w:rPr>
          <w:rFonts w:ascii="Times New Roman" w:eastAsia="Calibri" w:hAnsi="Times New Roman" w:cs="Times New Roman"/>
          <w:sz w:val="28"/>
          <w:szCs w:val="28"/>
        </w:rPr>
        <w:t>Понижен показатель на 2524 мест.</w:t>
      </w:r>
    </w:p>
    <w:p w14:paraId="502A4A2C" w14:textId="77777777" w:rsidR="00B525CC" w:rsidRPr="00590A84" w:rsidRDefault="003F7712" w:rsidP="00892DC0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9A4BE0" w:rsidRPr="00590A84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A4BE0" w:rsidRPr="00590A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A4BE0" w:rsidRPr="00590A8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spellEnd"/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>укомплектованы дет</w:t>
      </w:r>
      <w:r w:rsidR="00127C81" w:rsidRPr="00590A84">
        <w:rPr>
          <w:rFonts w:ascii="Times New Roman" w:hAnsi="Times New Roman" w:cs="Times New Roman"/>
          <w:color w:val="000000"/>
          <w:sz w:val="28"/>
          <w:szCs w:val="28"/>
        </w:rPr>
        <w:t>и из электронной очереди на 2</w:t>
      </w:r>
      <w:r w:rsidR="009A4BE0" w:rsidRPr="00590A84">
        <w:rPr>
          <w:rFonts w:ascii="Times New Roman" w:hAnsi="Times New Roman" w:cs="Times New Roman"/>
          <w:color w:val="000000"/>
          <w:sz w:val="28"/>
          <w:szCs w:val="28"/>
        </w:rPr>
        <w:t>295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мест.</w:t>
      </w:r>
      <w:r w:rsidR="0024013F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1FF" w:rsidRPr="00590A84">
        <w:rPr>
          <w:rFonts w:ascii="Times New Roman" w:hAnsi="Times New Roman" w:cs="Times New Roman"/>
          <w:color w:val="000000"/>
          <w:sz w:val="28"/>
          <w:szCs w:val="28"/>
        </w:rPr>
        <w:t>В сравнении с предыдущими учебными годами свободные места зависят от к</w:t>
      </w:r>
      <w:r w:rsidR="00B525CC" w:rsidRPr="00590A84">
        <w:rPr>
          <w:rFonts w:ascii="Times New Roman" w:hAnsi="Times New Roman" w:cs="Times New Roman"/>
          <w:color w:val="000000"/>
          <w:sz w:val="28"/>
          <w:szCs w:val="28"/>
        </w:rPr>
        <w:t>оличества выпускников из детских садов.</w:t>
      </w:r>
      <w:r w:rsidR="00F961FF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6C4E82" w14:textId="77777777" w:rsidR="002C6AA3" w:rsidRPr="00590A84" w:rsidRDefault="00F961FF" w:rsidP="00892DC0">
      <w:pPr>
        <w:spacing w:after="0" w:line="240" w:lineRule="auto"/>
        <w:ind w:left="-851" w:right="5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комплектования</w:t>
      </w:r>
      <w:r w:rsidR="002C6AA3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30C8082" w14:textId="77777777" w:rsidR="002C6AA3" w:rsidRPr="00590A84" w:rsidRDefault="002C6AA3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961FF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а 2021-2022 учебн</w:t>
      </w:r>
      <w:r w:rsidR="007C33E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ый год распределено 2</w:t>
      </w: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074 мест.</w:t>
      </w:r>
    </w:p>
    <w:p w14:paraId="01AAC64F" w14:textId="77777777" w:rsidR="00F961FF" w:rsidRPr="00590A84" w:rsidRDefault="002C6AA3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61FF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а 2022-</w:t>
      </w:r>
      <w:r w:rsidR="007C33E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2023 учебный год распределено 2</w:t>
      </w:r>
      <w:r w:rsidR="00F961FF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36C9E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F2EFB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961FF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. </w:t>
      </w:r>
      <w:r w:rsidR="00F961FF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1FF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8683D4" w14:textId="77777777" w:rsidR="009A4BE0" w:rsidRPr="00590A84" w:rsidRDefault="009A4BE0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</w:rPr>
        <w:t>-на 2023-2024 учебный год распределено 2</w:t>
      </w:r>
      <w:r w:rsidR="004F2EFB" w:rsidRPr="00590A84">
        <w:rPr>
          <w:rFonts w:ascii="Times New Roman" w:eastAsia="Calibri" w:hAnsi="Times New Roman" w:cs="Times New Roman"/>
          <w:sz w:val="28"/>
          <w:szCs w:val="28"/>
        </w:rPr>
        <w:t>005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 мест.</w:t>
      </w:r>
    </w:p>
    <w:p w14:paraId="367C23EA" w14:textId="77777777" w:rsidR="007C33EC" w:rsidRDefault="007C33EC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- на 2024-2025 учебный год распределено </w:t>
      </w:r>
      <w:r w:rsidR="000E65FC" w:rsidRPr="00590A84">
        <w:rPr>
          <w:rFonts w:ascii="Times New Roman" w:eastAsia="Calibri" w:hAnsi="Times New Roman" w:cs="Times New Roman"/>
          <w:sz w:val="28"/>
          <w:szCs w:val="28"/>
        </w:rPr>
        <w:t>2</w:t>
      </w:r>
      <w:r w:rsidR="004F2EFB" w:rsidRPr="00590A84">
        <w:rPr>
          <w:rFonts w:ascii="Times New Roman" w:eastAsia="Calibri" w:hAnsi="Times New Roman" w:cs="Times New Roman"/>
          <w:sz w:val="28"/>
          <w:szCs w:val="28"/>
        </w:rPr>
        <w:t xml:space="preserve">419 </w:t>
      </w:r>
      <w:r w:rsidR="000E65FC" w:rsidRPr="00590A84">
        <w:rPr>
          <w:rFonts w:ascii="Times New Roman" w:eastAsia="Calibri" w:hAnsi="Times New Roman" w:cs="Times New Roman"/>
          <w:sz w:val="28"/>
          <w:szCs w:val="28"/>
        </w:rPr>
        <w:t>мест</w:t>
      </w:r>
      <w:r w:rsidR="004F2EFB" w:rsidRPr="00590A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68B548" w14:textId="2381CFE1" w:rsidR="00E22AAD" w:rsidRPr="00590A84" w:rsidRDefault="00E22AAD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 2025-20</w:t>
      </w:r>
      <w:r w:rsidR="0008350A">
        <w:rPr>
          <w:rFonts w:ascii="Times New Roman" w:eastAsia="Calibri" w:hAnsi="Times New Roman" w:cs="Times New Roman"/>
          <w:sz w:val="28"/>
          <w:szCs w:val="28"/>
        </w:rPr>
        <w:t>26 учебный год распределено 26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. </w:t>
      </w:r>
    </w:p>
    <w:p w14:paraId="537A8A35" w14:textId="77777777" w:rsidR="00080397" w:rsidRPr="00590A84" w:rsidRDefault="00B525CC" w:rsidP="00892DC0">
      <w:pPr>
        <w:spacing w:after="0" w:line="240" w:lineRule="auto"/>
        <w:ind w:left="-851" w:right="5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При комплектовании дошкольных учреждений</w:t>
      </w:r>
      <w:r w:rsidR="00080397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F14EC45" w14:textId="77777777" w:rsidR="00080397" w:rsidRPr="00590A84" w:rsidRDefault="00080397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0-2021 учебный год планировало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сь выдать 2248 направление в детские сады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, выдано 2451 направления, что превысило на 9 (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; </w:t>
      </w:r>
    </w:p>
    <w:p w14:paraId="00B8E4D1" w14:textId="77777777" w:rsidR="00080397" w:rsidRPr="00590A84" w:rsidRDefault="00080397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а 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/2022 учебный год планировалось выдать 2074 направление в ДОУ, выдано 2484 направления, что превысило на 19 (%);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02EDFEB" w14:textId="77777777" w:rsidR="00620A1B" w:rsidRDefault="00080397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2022/2023 учебный год планировалось выдать 2005 направление в ДОУ, выдано 2747 направления, что превысило на 37 (%);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1512AD7" w14:textId="72FC6B28" w:rsidR="00B525CC" w:rsidRPr="00590A84" w:rsidRDefault="00620A1B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/2024 уч. году план</w:t>
      </w:r>
      <w:r w:rsidR="00B53974">
        <w:rPr>
          <w:rFonts w:ascii="Times New Roman" w:eastAsia="Calibri" w:hAnsi="Times New Roman" w:cs="Times New Roman"/>
          <w:sz w:val="28"/>
          <w:szCs w:val="28"/>
          <w:lang w:eastAsia="ru-RU"/>
        </w:rPr>
        <w:t>ируется выдать направление 2148, выдано</w:t>
      </w:r>
    </w:p>
    <w:p w14:paraId="11E551B3" w14:textId="5B4FE8CC" w:rsidR="00555CE6" w:rsidRPr="00DB0F54" w:rsidRDefault="00555CE6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F54">
        <w:rPr>
          <w:rFonts w:ascii="Times New Roman" w:eastAsia="Calibri" w:hAnsi="Times New Roman" w:cs="Times New Roman"/>
          <w:sz w:val="28"/>
          <w:szCs w:val="28"/>
          <w:lang w:eastAsia="ru-RU"/>
        </w:rPr>
        <w:t>- на 2024-2025 у</w:t>
      </w:r>
      <w:r w:rsidR="00DB0F54" w:rsidRPr="00DB0F54">
        <w:rPr>
          <w:rFonts w:ascii="Times New Roman" w:eastAsia="Calibri" w:hAnsi="Times New Roman" w:cs="Times New Roman"/>
          <w:sz w:val="28"/>
          <w:szCs w:val="28"/>
          <w:lang w:eastAsia="ru-RU"/>
        </w:rPr>
        <w:t>чебный год планировалось выдать-2419</w:t>
      </w:r>
      <w:r w:rsidR="00DB0F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53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но</w:t>
      </w:r>
    </w:p>
    <w:p w14:paraId="257C0078" w14:textId="77777777" w:rsidR="00462FA9" w:rsidRPr="00590A84" w:rsidRDefault="00DB0F54" w:rsidP="00462FA9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2FA9" w:rsidRPr="00620A1B">
        <w:rPr>
          <w:rFonts w:ascii="Times New Roman" w:eastAsia="Calibri" w:hAnsi="Times New Roman" w:cs="Times New Roman"/>
          <w:sz w:val="28"/>
          <w:szCs w:val="28"/>
          <w:lang w:eastAsia="ru-RU"/>
        </w:rPr>
        <w:t>на 2025-2026 учебный год планировалось выдать</w:t>
      </w:r>
      <w:r w:rsidR="0062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245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2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245E">
        <w:rPr>
          <w:rFonts w:ascii="Times New Roman" w:eastAsia="Calibri" w:hAnsi="Times New Roman" w:cs="Times New Roman"/>
          <w:sz w:val="28"/>
          <w:szCs w:val="28"/>
          <w:lang w:eastAsia="ru-RU"/>
        </w:rPr>
        <w:t>2095, выдано-2600 (на 505 направлений больше)</w:t>
      </w:r>
      <w:r w:rsidR="00B539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62FA9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12AB72A" w14:textId="77777777" w:rsidR="004F1BA7" w:rsidRPr="00590A84" w:rsidRDefault="0024013F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тование дошкольных образовательных учреждений осуществляется в соответствии с АИС «Комплектование ДОУ» и 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проводится в автоматическом режиме, направления формируются в следующем порядке: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C1893D" w14:textId="77777777" w:rsidR="004F1BA7" w:rsidRPr="00590A84" w:rsidRDefault="0024013F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>1. С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начала детям льготных категорий с учетом подтв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ерждения льготы; </w:t>
      </w:r>
    </w:p>
    <w:p w14:paraId="61BAF832" w14:textId="77777777" w:rsidR="00E138F9" w:rsidRPr="00590A84" w:rsidRDefault="0024013F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>2. Д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етям по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дате подачи заявления в АИС «Комплектование ДОУ»; </w:t>
      </w:r>
    </w:p>
    <w:p w14:paraId="5CD08CED" w14:textId="37CF1755" w:rsidR="0060791D" w:rsidRPr="00590A84" w:rsidRDefault="00EE469F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4013F" w:rsidRPr="00590A8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атем детям, </w:t>
      </w:r>
      <w:r w:rsidR="00BA3186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чьи родители 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A3186" w:rsidRPr="00590A84">
        <w:rPr>
          <w:rFonts w:ascii="Times New Roman" w:hAnsi="Times New Roman" w:cs="Times New Roman"/>
          <w:color w:val="000000"/>
          <w:sz w:val="28"/>
          <w:szCs w:val="28"/>
        </w:rPr>
        <w:t>еют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решение </w:t>
      </w:r>
      <w:proofErr w:type="spellStart"/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>Кызылского</w:t>
      </w:r>
      <w:proofErr w:type="spellEnd"/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уда</w:t>
      </w:r>
      <w:r w:rsidR="00891151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, так как 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городе Кызыле сложилась практика вынесения судебных решений об </w:t>
      </w:r>
      <w:proofErr w:type="spellStart"/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</w:t>
      </w:r>
      <w:r w:rsidR="00891151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ии</w:t>
      </w:r>
      <w:proofErr w:type="spellEnd"/>
      <w:r w:rsidR="00891151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едоставлении мест в детские сады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. Данные судебные решения носят массовый характер, тем самым нарушаются права льготных категорий граждан, в том числе мног</w:t>
      </w:r>
      <w:r w:rsidR="00891151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одетных семей, детей-инвалидов и детей</w:t>
      </w:r>
      <w:r w:rsidR="0073742F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91151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оящих в общей очереди.</w:t>
      </w:r>
      <w:r w:rsidR="0073742F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8350A">
        <w:rPr>
          <w:rFonts w:ascii="Times New Roman" w:eastAsia="Times New Roman" w:hAnsi="Times New Roman" w:cs="Times New Roman"/>
          <w:sz w:val="28"/>
          <w:szCs w:val="28"/>
          <w:lang w:eastAsia="zh-CN"/>
        </w:rPr>
        <w:t>За 3</w:t>
      </w:r>
      <w:r w:rsidR="0073742F" w:rsidRP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дних года </w:t>
      </w:r>
      <w:r w:rsidR="0008350A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о удовлетворено 3622</w:t>
      </w:r>
      <w:r w:rsidR="0073742F" w:rsidRP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й суда.</w:t>
      </w:r>
      <w:r w:rsidR="0060791D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7BB361D" w14:textId="77777777" w:rsidR="0058048C" w:rsidRPr="00590A84" w:rsidRDefault="0060791D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текущее комплектование не прекращается. </w:t>
      </w:r>
      <w:r w:rsidR="00417B7C" w:rsidRPr="00590A84">
        <w:rPr>
          <w:rFonts w:ascii="Times New Roman" w:hAnsi="Times New Roman" w:cs="Times New Roman"/>
          <w:color w:val="000000"/>
          <w:sz w:val="28"/>
          <w:szCs w:val="28"/>
        </w:rPr>
        <w:t>Это -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ый процесс: освобождается место, направляется следующий ребено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>к, состоящий на учете в АИС «Комплектование ДОУ».</w:t>
      </w:r>
      <w:r w:rsidR="00A361DB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Также есть еще одна возможность – это частные образовательные учреждения, которые имеют лицензию и</w:t>
      </w:r>
      <w:r w:rsidR="00963025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субсидии из республиканского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EE7033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17E474" w14:textId="77777777" w:rsidR="00E908D3" w:rsidRPr="00590A84" w:rsidRDefault="00480560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2.</w:t>
      </w:r>
      <w:r w:rsidR="00F13486" w:rsidRPr="00590A8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2.</w:t>
      </w:r>
      <w:r w:rsidR="00F13486" w:rsidRPr="00590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риативные</w:t>
      </w:r>
      <w:r w:rsidR="00E908D3" w:rsidRPr="00590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ы дошкольного образования г. Кызыла</w:t>
      </w:r>
    </w:p>
    <w:p w14:paraId="53A421E3" w14:textId="77777777" w:rsidR="00277889" w:rsidRPr="00590A84" w:rsidRDefault="00C85378" w:rsidP="00892DC0">
      <w:pPr>
        <w:spacing w:after="0" w:line="240" w:lineRule="auto"/>
        <w:ind w:left="-567" w:right="5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мерное развитие системы дошкольного образования позволяет решать актуальный вопрос охвата детей различными формами образования.</w:t>
      </w:r>
      <w:r w:rsidR="00204566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41DD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городе организованы следующие вариативные формы для детей. </w:t>
      </w:r>
      <w:r w:rsidR="004541DD" w:rsidRPr="00590A8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14:paraId="5AB4E318" w14:textId="77777777" w:rsidR="00277889" w:rsidRPr="00590A84" w:rsidRDefault="0049410F" w:rsidP="00892DC0">
      <w:pPr>
        <w:tabs>
          <w:tab w:val="left" w:pos="8647"/>
        </w:tabs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405780" w:rsidRPr="00590A84">
        <w:rPr>
          <w:rFonts w:ascii="Times New Roman" w:hAnsi="Times New Roman" w:cs="Times New Roman"/>
          <w:i/>
          <w:sz w:val="28"/>
          <w:szCs w:val="28"/>
        </w:rPr>
        <w:t>руппы кратковременного пребывания</w:t>
      </w:r>
      <w:r w:rsidR="00B074D6" w:rsidRPr="00590A84">
        <w:rPr>
          <w:rFonts w:ascii="Times New Roman" w:hAnsi="Times New Roman" w:cs="Times New Roman"/>
          <w:i/>
          <w:sz w:val="28"/>
          <w:szCs w:val="28"/>
        </w:rPr>
        <w:t xml:space="preserve"> (ГКП).</w:t>
      </w:r>
      <w:r w:rsidR="00B074D6" w:rsidRPr="00590A84">
        <w:rPr>
          <w:rFonts w:ascii="Times New Roman" w:hAnsi="Times New Roman" w:cs="Times New Roman"/>
          <w:sz w:val="28"/>
          <w:szCs w:val="28"/>
        </w:rPr>
        <w:t xml:space="preserve"> ГКП организованы путем интеграции </w:t>
      </w:r>
      <w:r w:rsidR="00B35064" w:rsidRPr="00590A84">
        <w:rPr>
          <w:rFonts w:ascii="Times New Roman" w:hAnsi="Times New Roman" w:cs="Times New Roman"/>
          <w:sz w:val="28"/>
          <w:szCs w:val="28"/>
        </w:rPr>
        <w:t xml:space="preserve">в постоянно действующие группы </w:t>
      </w:r>
      <w:r w:rsidR="009C7911">
        <w:rPr>
          <w:rFonts w:ascii="Times New Roman" w:hAnsi="Times New Roman" w:cs="Times New Roman"/>
          <w:sz w:val="28"/>
          <w:szCs w:val="28"/>
        </w:rPr>
        <w:t>в 16</w:t>
      </w:r>
      <w:r w:rsidR="006F53DF" w:rsidRPr="00590A84">
        <w:rPr>
          <w:rFonts w:ascii="Times New Roman" w:hAnsi="Times New Roman" w:cs="Times New Roman"/>
          <w:sz w:val="28"/>
          <w:szCs w:val="28"/>
        </w:rPr>
        <w:t xml:space="preserve"> детских садах</w:t>
      </w:r>
      <w:r w:rsidR="00B35064" w:rsidRPr="00590A84">
        <w:rPr>
          <w:rFonts w:ascii="Times New Roman" w:hAnsi="Times New Roman" w:cs="Times New Roman"/>
          <w:sz w:val="28"/>
          <w:szCs w:val="28"/>
        </w:rPr>
        <w:t xml:space="preserve"> №№ </w:t>
      </w:r>
      <w:r w:rsidR="00A72308">
        <w:rPr>
          <w:rFonts w:ascii="Times New Roman" w:hAnsi="Times New Roman" w:cs="Times New Roman"/>
          <w:sz w:val="28"/>
          <w:szCs w:val="28"/>
        </w:rPr>
        <w:t>1,2</w:t>
      </w:r>
      <w:r w:rsidR="00785F9D" w:rsidRPr="00590A84">
        <w:rPr>
          <w:rFonts w:ascii="Times New Roman" w:hAnsi="Times New Roman" w:cs="Times New Roman"/>
          <w:sz w:val="28"/>
          <w:szCs w:val="28"/>
        </w:rPr>
        <w:t>,</w:t>
      </w:r>
      <w:r w:rsidR="00B35064" w:rsidRPr="00590A84">
        <w:rPr>
          <w:rFonts w:ascii="Times New Roman" w:hAnsi="Times New Roman" w:cs="Times New Roman"/>
          <w:sz w:val="28"/>
          <w:szCs w:val="28"/>
        </w:rPr>
        <w:t>4,</w:t>
      </w:r>
      <w:r w:rsidR="0026293D">
        <w:rPr>
          <w:rFonts w:ascii="Times New Roman" w:hAnsi="Times New Roman" w:cs="Times New Roman"/>
          <w:sz w:val="28"/>
          <w:szCs w:val="28"/>
        </w:rPr>
        <w:t>5,</w:t>
      </w:r>
      <w:r w:rsidR="00A72308">
        <w:rPr>
          <w:rFonts w:ascii="Times New Roman" w:hAnsi="Times New Roman" w:cs="Times New Roman"/>
          <w:sz w:val="28"/>
          <w:szCs w:val="28"/>
        </w:rPr>
        <w:t>9,11</w:t>
      </w:r>
      <w:r w:rsidR="00B35064" w:rsidRPr="00590A84">
        <w:rPr>
          <w:rFonts w:ascii="Times New Roman" w:hAnsi="Times New Roman" w:cs="Times New Roman"/>
          <w:sz w:val="28"/>
          <w:szCs w:val="28"/>
        </w:rPr>
        <w:t>,</w:t>
      </w:r>
      <w:r w:rsidR="009C7911">
        <w:rPr>
          <w:rFonts w:ascii="Times New Roman" w:hAnsi="Times New Roman" w:cs="Times New Roman"/>
          <w:sz w:val="28"/>
          <w:szCs w:val="28"/>
        </w:rPr>
        <w:t>17,</w:t>
      </w:r>
      <w:r w:rsidR="00A72308">
        <w:rPr>
          <w:rFonts w:ascii="Times New Roman" w:hAnsi="Times New Roman" w:cs="Times New Roman"/>
          <w:sz w:val="28"/>
          <w:szCs w:val="28"/>
        </w:rPr>
        <w:t>18,19,20,21,</w:t>
      </w:r>
      <w:r w:rsidR="009C7911">
        <w:rPr>
          <w:rFonts w:ascii="Times New Roman" w:hAnsi="Times New Roman" w:cs="Times New Roman"/>
          <w:sz w:val="28"/>
          <w:szCs w:val="28"/>
        </w:rPr>
        <w:t>24</w:t>
      </w:r>
      <w:r w:rsidR="00785F9D" w:rsidRPr="00590A84">
        <w:rPr>
          <w:rFonts w:ascii="Times New Roman" w:hAnsi="Times New Roman" w:cs="Times New Roman"/>
          <w:sz w:val="28"/>
          <w:szCs w:val="28"/>
        </w:rPr>
        <w:t>,</w:t>
      </w:r>
      <w:r w:rsidR="009C7911">
        <w:rPr>
          <w:rFonts w:ascii="Times New Roman" w:hAnsi="Times New Roman" w:cs="Times New Roman"/>
          <w:sz w:val="28"/>
          <w:szCs w:val="28"/>
        </w:rPr>
        <w:t>27,</w:t>
      </w:r>
      <w:r w:rsidR="00A72308">
        <w:rPr>
          <w:rFonts w:ascii="Times New Roman" w:hAnsi="Times New Roman" w:cs="Times New Roman"/>
          <w:sz w:val="28"/>
          <w:szCs w:val="28"/>
        </w:rPr>
        <w:t>28,30,32,</w:t>
      </w:r>
      <w:r w:rsidR="009C7911">
        <w:rPr>
          <w:rFonts w:ascii="Times New Roman" w:hAnsi="Times New Roman" w:cs="Times New Roman"/>
          <w:sz w:val="28"/>
          <w:szCs w:val="28"/>
        </w:rPr>
        <w:t>34,</w:t>
      </w:r>
      <w:r w:rsidR="00A72308">
        <w:rPr>
          <w:rFonts w:ascii="Times New Roman" w:hAnsi="Times New Roman" w:cs="Times New Roman"/>
          <w:sz w:val="28"/>
          <w:szCs w:val="28"/>
        </w:rPr>
        <w:t>35,</w:t>
      </w:r>
      <w:r w:rsidR="009C7911">
        <w:rPr>
          <w:rFonts w:ascii="Times New Roman" w:hAnsi="Times New Roman" w:cs="Times New Roman"/>
          <w:sz w:val="28"/>
          <w:szCs w:val="28"/>
        </w:rPr>
        <w:t>37,</w:t>
      </w:r>
      <w:r w:rsidR="00A72308">
        <w:rPr>
          <w:rFonts w:ascii="Times New Roman" w:hAnsi="Times New Roman" w:cs="Times New Roman"/>
          <w:sz w:val="28"/>
          <w:szCs w:val="28"/>
        </w:rPr>
        <w:t>38,39</w:t>
      </w:r>
      <w:r w:rsidR="006F53DF" w:rsidRPr="00590A84">
        <w:rPr>
          <w:rFonts w:ascii="Times New Roman" w:hAnsi="Times New Roman" w:cs="Times New Roman"/>
          <w:sz w:val="28"/>
          <w:szCs w:val="28"/>
        </w:rPr>
        <w:t xml:space="preserve">. </w:t>
      </w:r>
      <w:r w:rsidR="00B074D6" w:rsidRPr="00590A84">
        <w:rPr>
          <w:rFonts w:ascii="Times New Roman" w:hAnsi="Times New Roman" w:cs="Times New Roman"/>
          <w:sz w:val="28"/>
          <w:szCs w:val="28"/>
        </w:rPr>
        <w:t xml:space="preserve">Возраст детей, </w:t>
      </w:r>
      <w:r w:rsidR="00B35064" w:rsidRPr="00590A84">
        <w:rPr>
          <w:rFonts w:ascii="Times New Roman" w:hAnsi="Times New Roman" w:cs="Times New Roman"/>
          <w:sz w:val="28"/>
          <w:szCs w:val="28"/>
        </w:rPr>
        <w:t>посещающих</w:t>
      </w:r>
      <w:r w:rsidR="00277889" w:rsidRPr="00590A84">
        <w:rPr>
          <w:rFonts w:ascii="Times New Roman" w:hAnsi="Times New Roman" w:cs="Times New Roman"/>
          <w:sz w:val="28"/>
          <w:szCs w:val="28"/>
        </w:rPr>
        <w:t xml:space="preserve"> от 4-7 </w:t>
      </w:r>
      <w:r w:rsidR="009C7911">
        <w:rPr>
          <w:rFonts w:ascii="Times New Roman" w:hAnsi="Times New Roman" w:cs="Times New Roman"/>
          <w:sz w:val="28"/>
          <w:szCs w:val="28"/>
        </w:rPr>
        <w:t>лет. Количество</w:t>
      </w:r>
      <w:r w:rsidR="00785F9D" w:rsidRPr="00590A84">
        <w:rPr>
          <w:rFonts w:ascii="Times New Roman" w:hAnsi="Times New Roman" w:cs="Times New Roman"/>
          <w:sz w:val="28"/>
          <w:szCs w:val="28"/>
        </w:rPr>
        <w:t xml:space="preserve"> детей ГКП д</w:t>
      </w:r>
      <w:r w:rsidR="00A72308">
        <w:rPr>
          <w:rFonts w:ascii="Times New Roman" w:hAnsi="Times New Roman" w:cs="Times New Roman"/>
          <w:sz w:val="28"/>
          <w:szCs w:val="28"/>
        </w:rPr>
        <w:t>остигает 68</w:t>
      </w:r>
      <w:r w:rsidR="00277889" w:rsidRPr="00590A84">
        <w:rPr>
          <w:rFonts w:ascii="Times New Roman" w:hAnsi="Times New Roman" w:cs="Times New Roman"/>
          <w:sz w:val="28"/>
          <w:szCs w:val="28"/>
        </w:rPr>
        <w:t>.</w:t>
      </w:r>
      <w:r w:rsidR="00405780" w:rsidRPr="00590A84">
        <w:rPr>
          <w:rFonts w:ascii="Times New Roman" w:hAnsi="Times New Roman" w:cs="Times New Roman"/>
          <w:sz w:val="28"/>
          <w:szCs w:val="28"/>
        </w:rPr>
        <w:t xml:space="preserve"> </w:t>
      </w:r>
      <w:r w:rsidR="00277889" w:rsidRPr="00590A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9038E" w14:textId="77777777" w:rsidR="00E5222F" w:rsidRPr="00462FA9" w:rsidRDefault="00E5222F" w:rsidP="00892DC0">
      <w:pPr>
        <w:tabs>
          <w:tab w:val="left" w:pos="8647"/>
        </w:tabs>
        <w:spacing w:after="0" w:line="240" w:lineRule="auto"/>
        <w:ind w:left="-567" w:right="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3D">
        <w:rPr>
          <w:rFonts w:ascii="Times New Roman" w:eastAsia="Calibri" w:hAnsi="Times New Roman" w:cs="Times New Roman"/>
          <w:sz w:val="28"/>
          <w:szCs w:val="28"/>
        </w:rPr>
        <w:t>В ДОО №19 и 35 группу кратковременного пребывания «Особый ребёнок» (для детей с ограниченными возможностями) посещают 20 воспитанников</w:t>
      </w:r>
      <w:r w:rsidR="00A06DD6" w:rsidRPr="0026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DD6" w:rsidRPr="0026293D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A06DD6" w:rsidRPr="0026293D">
        <w:rPr>
          <w:rFonts w:ascii="Times New Roman" w:eastAsia="Calibri" w:hAnsi="Times New Roman" w:cs="Times New Roman"/>
          <w:sz w:val="28"/>
          <w:szCs w:val="28"/>
        </w:rPr>
        <w:t xml:space="preserve"> вида (ДЦП) имеющих заключения П</w:t>
      </w:r>
      <w:r w:rsidR="00234AEC" w:rsidRPr="0026293D">
        <w:rPr>
          <w:rFonts w:ascii="Times New Roman" w:eastAsia="Calibri" w:hAnsi="Times New Roman" w:cs="Times New Roman"/>
          <w:sz w:val="28"/>
          <w:szCs w:val="28"/>
        </w:rPr>
        <w:t xml:space="preserve">МПК. В ДОО№35 три раза в неделю, в ДОУ№19 с понедельника по пятницу. В МАДОУ №34 группу </w:t>
      </w:r>
      <w:r w:rsidR="00234AEC" w:rsidRPr="0026293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34AEC" w:rsidRPr="0026293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34AEC" w:rsidRPr="0026293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34AEC" w:rsidRPr="0026293D">
        <w:rPr>
          <w:rFonts w:ascii="Times New Roman" w:eastAsia="Calibri" w:hAnsi="Times New Roman" w:cs="Times New Roman"/>
          <w:sz w:val="28"/>
          <w:szCs w:val="28"/>
        </w:rPr>
        <w:t xml:space="preserve"> вида имеющих заключения, как слабослышащих детей, с которыми работает сурдопедагог, учитель дефе</w:t>
      </w:r>
      <w:r w:rsidR="0026293D">
        <w:rPr>
          <w:rFonts w:ascii="Times New Roman" w:eastAsia="Calibri" w:hAnsi="Times New Roman" w:cs="Times New Roman"/>
          <w:sz w:val="28"/>
          <w:szCs w:val="28"/>
        </w:rPr>
        <w:t>ктолог и воспитатели посещают 12</w:t>
      </w:r>
      <w:r w:rsidR="00234AEC" w:rsidRPr="0026293D">
        <w:rPr>
          <w:rFonts w:ascii="Times New Roman" w:eastAsia="Calibri" w:hAnsi="Times New Roman" w:cs="Times New Roman"/>
          <w:sz w:val="28"/>
          <w:szCs w:val="28"/>
        </w:rPr>
        <w:t xml:space="preserve"> детей в рабочие дни детского сада.</w:t>
      </w:r>
    </w:p>
    <w:p w14:paraId="058A57C0" w14:textId="060F71AB" w:rsidR="00E2535D" w:rsidRPr="00462FA9" w:rsidRDefault="004D0086" w:rsidP="00892DC0">
      <w:pPr>
        <w:tabs>
          <w:tab w:val="left" w:pos="8647"/>
        </w:tabs>
        <w:spacing w:after="0" w:line="240" w:lineRule="auto"/>
        <w:ind w:left="-567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ультационный пункт для родителей, не посещающих дошкольную образовательную организацию.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эффективных нетрадиционных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A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754A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</w:t>
      </w:r>
      <w:r w:rsidR="00754A71"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A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– консультационный пункт. Всего </w:t>
      </w:r>
      <w:r w:rsidR="0071504D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ебный год </w:t>
      </w:r>
      <w:r w:rsidR="00DC70D5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услуги консультационных центров ДОУ </w:t>
      </w:r>
      <w:r w:rsidR="00973F56" w:rsidRPr="0097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8 </w:t>
      </w:r>
      <w:r w:rsidR="00DC70D5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оведено консультаций</w:t>
      </w:r>
      <w:r w:rsidR="00874A4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4A41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74A41" w:rsidRPr="006F6E1D">
        <w:rPr>
          <w:rFonts w:ascii="Times New Roman" w:hAnsi="Times New Roman" w:cs="Times New Roman"/>
          <w:bCs/>
          <w:sz w:val="26"/>
          <w:szCs w:val="26"/>
        </w:rPr>
        <w:t>4313</w:t>
      </w:r>
      <w:r w:rsidR="00874A4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550937" w14:textId="77777777" w:rsidR="00E2535D" w:rsidRPr="00462FA9" w:rsidRDefault="00E2535D" w:rsidP="00892DC0">
      <w:pPr>
        <w:tabs>
          <w:tab w:val="left" w:pos="8647"/>
        </w:tabs>
        <w:spacing w:after="0" w:line="240" w:lineRule="auto"/>
        <w:ind w:left="-567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-школа.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 – школы организованы с детьми, которые нуждаются в индивидуальной работе по подготовке к школе с целью развития познавательно – интеллектуальной, эмоционально – волевой и коммуникативной сфер личности ребёнка, позволяющей ему в дальнейшем адаптироваться к новым условиям и успешно овладеть школьной программой. Дети учатся активно использовать свой опыт в приобретении основных навыков речевого развития, грамоты, чтения и математического восприятия в сжатые сроки. Функционируют мини-школы раз в неделю по субботам в первую половину дня (с 8.00 до 12.00). Мини-школы функционируют </w:t>
      </w:r>
      <w:r w:rsidRPr="00462FA9">
        <w:rPr>
          <w:rFonts w:ascii="Times New Roman" w:hAnsi="Times New Roman" w:cs="Times New Roman"/>
          <w:sz w:val="28"/>
          <w:szCs w:val="28"/>
        </w:rPr>
        <w:t xml:space="preserve">в </w:t>
      </w:r>
      <w:r w:rsidR="00D60636">
        <w:rPr>
          <w:rFonts w:ascii="Times New Roman" w:hAnsi="Times New Roman" w:cs="Times New Roman"/>
          <w:sz w:val="28"/>
          <w:szCs w:val="28"/>
        </w:rPr>
        <w:t>16</w:t>
      </w:r>
      <w:r w:rsidR="00785F9D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sz w:val="28"/>
          <w:szCs w:val="28"/>
        </w:rPr>
        <w:t>ДОУ № 1,</w:t>
      </w:r>
      <w:r w:rsidR="00D60636">
        <w:rPr>
          <w:rFonts w:ascii="Times New Roman" w:hAnsi="Times New Roman" w:cs="Times New Roman"/>
          <w:sz w:val="28"/>
          <w:szCs w:val="28"/>
        </w:rPr>
        <w:t>3</w:t>
      </w:r>
      <w:r w:rsidR="00785F9D" w:rsidRPr="00462FA9">
        <w:rPr>
          <w:rFonts w:ascii="Times New Roman" w:hAnsi="Times New Roman" w:cs="Times New Roman"/>
          <w:sz w:val="28"/>
          <w:szCs w:val="28"/>
        </w:rPr>
        <w:t>,4,5,</w:t>
      </w:r>
      <w:r w:rsidRPr="00462FA9">
        <w:rPr>
          <w:rFonts w:ascii="Times New Roman" w:hAnsi="Times New Roman" w:cs="Times New Roman"/>
          <w:sz w:val="28"/>
          <w:szCs w:val="28"/>
        </w:rPr>
        <w:t>6,</w:t>
      </w:r>
      <w:r w:rsidR="00D60636">
        <w:rPr>
          <w:rFonts w:ascii="Times New Roman" w:hAnsi="Times New Roman" w:cs="Times New Roman"/>
          <w:sz w:val="28"/>
          <w:szCs w:val="28"/>
        </w:rPr>
        <w:t>8,9,</w:t>
      </w:r>
      <w:r w:rsidR="00785F9D" w:rsidRPr="00462FA9">
        <w:rPr>
          <w:rFonts w:ascii="Times New Roman" w:hAnsi="Times New Roman" w:cs="Times New Roman"/>
          <w:sz w:val="28"/>
          <w:szCs w:val="28"/>
        </w:rPr>
        <w:t>12,</w:t>
      </w:r>
      <w:r w:rsidR="00D60636">
        <w:rPr>
          <w:rFonts w:ascii="Times New Roman" w:hAnsi="Times New Roman" w:cs="Times New Roman"/>
          <w:sz w:val="28"/>
          <w:szCs w:val="28"/>
        </w:rPr>
        <w:t>15,17,24</w:t>
      </w:r>
      <w:r w:rsidRPr="00462FA9">
        <w:rPr>
          <w:rFonts w:ascii="Times New Roman" w:hAnsi="Times New Roman" w:cs="Times New Roman"/>
          <w:sz w:val="28"/>
          <w:szCs w:val="28"/>
        </w:rPr>
        <w:t>,</w:t>
      </w:r>
      <w:r w:rsidR="00D60636">
        <w:rPr>
          <w:rFonts w:ascii="Times New Roman" w:hAnsi="Times New Roman" w:cs="Times New Roman"/>
          <w:sz w:val="28"/>
          <w:szCs w:val="28"/>
        </w:rPr>
        <w:t>25,27,34,37</w:t>
      </w:r>
      <w:r w:rsidR="00785F9D" w:rsidRPr="00462FA9">
        <w:rPr>
          <w:rFonts w:ascii="Times New Roman" w:hAnsi="Times New Roman" w:cs="Times New Roman"/>
          <w:sz w:val="28"/>
          <w:szCs w:val="28"/>
        </w:rPr>
        <w:t>,40.</w:t>
      </w:r>
      <w:r w:rsidRPr="00462FA9">
        <w:rPr>
          <w:rFonts w:ascii="Times New Roman" w:hAnsi="Times New Roman" w:cs="Times New Roman"/>
          <w:sz w:val="28"/>
          <w:szCs w:val="28"/>
        </w:rPr>
        <w:t xml:space="preserve"> Вс</w:t>
      </w:r>
      <w:r w:rsidR="00530EB1">
        <w:rPr>
          <w:rFonts w:ascii="Times New Roman" w:hAnsi="Times New Roman" w:cs="Times New Roman"/>
          <w:sz w:val="28"/>
          <w:szCs w:val="28"/>
        </w:rPr>
        <w:t>его в мини-школах ДОУ посещали</w:t>
      </w:r>
      <w:r w:rsidR="00785F9D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973F56">
        <w:rPr>
          <w:rFonts w:ascii="Times New Roman" w:hAnsi="Times New Roman" w:cs="Times New Roman"/>
          <w:sz w:val="28"/>
          <w:szCs w:val="28"/>
        </w:rPr>
        <w:t>209</w:t>
      </w:r>
      <w:r w:rsidRPr="00462FA9">
        <w:rPr>
          <w:rFonts w:ascii="Times New Roman" w:hAnsi="Times New Roman" w:cs="Times New Roman"/>
          <w:sz w:val="28"/>
          <w:szCs w:val="28"/>
        </w:rPr>
        <w:t xml:space="preserve"> детей.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E67727C" w14:textId="22869F42" w:rsidR="00BD2E71" w:rsidRPr="00462FA9" w:rsidRDefault="00493B0E" w:rsidP="00892DC0">
      <w:pPr>
        <w:tabs>
          <w:tab w:val="left" w:pos="8647"/>
        </w:tabs>
        <w:spacing w:after="0" w:line="240" w:lineRule="auto"/>
        <w:ind w:left="-567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9E8" w:rsidRPr="00462FA9">
        <w:rPr>
          <w:rFonts w:ascii="Times New Roman" w:hAnsi="Times New Roman" w:cs="Times New Roman"/>
          <w:i/>
          <w:sz w:val="28"/>
          <w:szCs w:val="28"/>
        </w:rPr>
        <w:t>Н</w:t>
      </w:r>
      <w:r w:rsidR="00E94AE6"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сударственные детские сады</w:t>
      </w:r>
      <w:r w:rsidR="00204566"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94AE6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598" w:rsidRPr="00462FA9">
        <w:rPr>
          <w:rFonts w:ascii="Times New Roman" w:eastAsia="Calibri" w:hAnsi="Times New Roman" w:cs="Times New Roman"/>
          <w:sz w:val="28"/>
          <w:szCs w:val="28"/>
        </w:rPr>
        <w:t>Развивается сектор негосударственного дошкольного образования</w:t>
      </w:r>
      <w:r w:rsidR="00327654" w:rsidRPr="00462FA9">
        <w:rPr>
          <w:rFonts w:ascii="Times New Roman" w:eastAsia="Calibri" w:hAnsi="Times New Roman" w:cs="Times New Roman"/>
          <w:sz w:val="28"/>
          <w:szCs w:val="28"/>
        </w:rPr>
        <w:t xml:space="preserve"> в городе</w:t>
      </w:r>
      <w:r w:rsidR="005715E3" w:rsidRPr="00462FA9">
        <w:rPr>
          <w:rFonts w:ascii="Times New Roman" w:eastAsia="Calibri" w:hAnsi="Times New Roman" w:cs="Times New Roman"/>
          <w:sz w:val="28"/>
          <w:szCs w:val="28"/>
        </w:rPr>
        <w:t xml:space="preserve"> Кызыле, если в 2023</w:t>
      </w:r>
      <w:r w:rsidR="000B4598" w:rsidRPr="00462FA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27654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е детские сады, имеющие лицензию </w:t>
      </w:r>
      <w:r w:rsidR="00BD2E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зовательную деятельность,</w:t>
      </w:r>
      <w:r w:rsidR="005715E3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а 6</w:t>
      </w:r>
      <w:r w:rsidR="00327654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уч</w:t>
      </w:r>
      <w:r w:rsidR="00BD2E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 году 202</w:t>
      </w:r>
      <w:r w:rsidR="005715E3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4-2025 лицензию имеют 5</w:t>
      </w:r>
      <w:r w:rsidR="00BD2E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654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E71" w:rsidRPr="00462F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9FE2EE" w14:textId="77777777" w:rsidR="004A087C" w:rsidRPr="00462FA9" w:rsidRDefault="00BD2E71" w:rsidP="00892DC0">
      <w:pPr>
        <w:tabs>
          <w:tab w:val="left" w:pos="8647"/>
        </w:tabs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>Есть проблема.</w:t>
      </w:r>
      <w:r w:rsidR="000B4598" w:rsidRPr="00462FA9">
        <w:rPr>
          <w:rFonts w:ascii="Times New Roman" w:eastAsia="Calibri" w:hAnsi="Times New Roman" w:cs="Times New Roman"/>
          <w:sz w:val="28"/>
          <w:szCs w:val="28"/>
        </w:rPr>
        <w:t xml:space="preserve"> Высокая стоимость услуг имеющихся негосударственных организаций говорит о низкой конкуренции и слабой удовлетворенности спроса на эти услуги.</w:t>
      </w:r>
      <w:r w:rsidR="000B4598" w:rsidRPr="00462FA9">
        <w:rPr>
          <w:rFonts w:ascii="Calibri" w:eastAsia="Calibri" w:hAnsi="Calibri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9B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1F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3611F6" w:rsidRPr="00462FA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9072B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</w:t>
      </w:r>
      <w:r w:rsidR="004A087C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</w:t>
      </w:r>
    </w:p>
    <w:p w14:paraId="3DD17CE2" w14:textId="77777777" w:rsidR="00793FDF" w:rsidRPr="00462FA9" w:rsidRDefault="00480560" w:rsidP="00892DC0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3. </w:t>
      </w:r>
      <w:r w:rsidR="00AE631C" w:rsidRPr="0028373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сещаемость</w:t>
      </w:r>
      <w:r w:rsidR="007A52C9" w:rsidRPr="0028373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4A087C" w:rsidRPr="0028373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оспитанниками дошкольных образовательных учреждений г. Кызыла</w:t>
      </w:r>
    </w:p>
    <w:p w14:paraId="2574C0AC" w14:textId="6EEFE7BF" w:rsidR="00287846" w:rsidRPr="005906BB" w:rsidRDefault="007917EB" w:rsidP="005906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7FB" w:rsidRPr="00462FA9">
        <w:rPr>
          <w:rFonts w:ascii="Times New Roman" w:hAnsi="Times New Roman" w:cs="Times New Roman"/>
          <w:sz w:val="28"/>
          <w:szCs w:val="28"/>
        </w:rPr>
        <w:t xml:space="preserve">Посещаемость детьми дошкольных образовательных организаций </w:t>
      </w:r>
      <w:r w:rsidR="00636800">
        <w:rPr>
          <w:rFonts w:ascii="Times New Roman" w:hAnsi="Times New Roman" w:cs="Times New Roman"/>
          <w:sz w:val="28"/>
          <w:szCs w:val="28"/>
        </w:rPr>
        <w:t>-</w:t>
      </w:r>
      <w:r w:rsidR="00FD27FB" w:rsidRPr="00462FA9">
        <w:rPr>
          <w:rFonts w:ascii="Times New Roman" w:hAnsi="Times New Roman" w:cs="Times New Roman"/>
          <w:sz w:val="28"/>
          <w:szCs w:val="28"/>
        </w:rPr>
        <w:t xml:space="preserve"> один из показателей оценки эффективности деятельности образовательных организаций и их руководителей</w:t>
      </w:r>
      <w:r w:rsidR="00FD27FB" w:rsidRPr="00462FA9">
        <w:rPr>
          <w:sz w:val="28"/>
          <w:szCs w:val="28"/>
        </w:rPr>
        <w:t>.</w:t>
      </w:r>
      <w:r w:rsidR="00FD27FB" w:rsidRPr="00462FA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93FDF" w:rsidRPr="00462FA9">
        <w:rPr>
          <w:rFonts w:ascii="Times New Roman" w:eastAsia="Calibri" w:hAnsi="Times New Roman" w:cs="Times New Roman"/>
          <w:iCs/>
          <w:sz w:val="28"/>
          <w:szCs w:val="28"/>
        </w:rPr>
        <w:t>Поэтому п</w:t>
      </w:r>
      <w:r w:rsidR="00287846"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t>риоритетной задачей детских садов является задача по снижению числа пропусков воспитанниками детского сада без уважительных причин, так как посещаемость детьми ДОУ - один из показателей оценки эффективности деятельности образовательных организаций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87846" w:rsidRPr="00462FA9">
        <w:rPr>
          <w:rFonts w:ascii="Times New Roman" w:hAnsi="Times New Roman" w:cs="Times New Roman"/>
          <w:sz w:val="28"/>
          <w:szCs w:val="28"/>
        </w:rPr>
        <w:t xml:space="preserve">Анализ среднего уровня посещаемости и заболеваемости за </w:t>
      </w:r>
      <w:r w:rsidR="00636800">
        <w:rPr>
          <w:rFonts w:ascii="Times New Roman" w:hAnsi="Times New Roman" w:cs="Times New Roman"/>
          <w:sz w:val="28"/>
          <w:szCs w:val="28"/>
        </w:rPr>
        <w:t>2025-2026</w:t>
      </w:r>
      <w:r w:rsidR="00287846" w:rsidRPr="00462FA9">
        <w:rPr>
          <w:rFonts w:ascii="Times New Roman" w:hAnsi="Times New Roman" w:cs="Times New Roman"/>
          <w:sz w:val="28"/>
          <w:szCs w:val="28"/>
        </w:rPr>
        <w:t xml:space="preserve"> учебный год составляет </w:t>
      </w:r>
      <w:r w:rsidR="00636800">
        <w:rPr>
          <w:rFonts w:ascii="Times New Roman" w:hAnsi="Times New Roman" w:cs="Times New Roman"/>
          <w:sz w:val="28"/>
          <w:szCs w:val="28"/>
        </w:rPr>
        <w:t xml:space="preserve">78%, по сравнению с 2024-2025 учебным годом </w:t>
      </w:r>
      <w:r w:rsidR="00660959">
        <w:rPr>
          <w:rFonts w:ascii="Times New Roman" w:hAnsi="Times New Roman" w:cs="Times New Roman"/>
          <w:sz w:val="28"/>
          <w:szCs w:val="28"/>
        </w:rPr>
        <w:t>наблюдается повышение на 3%. Н</w:t>
      </w:r>
      <w:r w:rsidR="00287846" w:rsidRPr="00462FA9">
        <w:rPr>
          <w:rFonts w:ascii="Times New Roman" w:hAnsi="Times New Roman" w:cs="Times New Roman"/>
          <w:sz w:val="28"/>
          <w:szCs w:val="28"/>
        </w:rPr>
        <w:t xml:space="preserve">аиболее высокие результаты посещаемости (свыше 80%) показали следующие ДОУ: </w:t>
      </w:r>
      <w:r w:rsidRPr="005906BB">
        <w:rPr>
          <w:rFonts w:ascii="Times New Roman" w:hAnsi="Times New Roman" w:cs="Times New Roman"/>
          <w:color w:val="000000"/>
          <w:sz w:val="28"/>
          <w:szCs w:val="24"/>
        </w:rPr>
        <w:t>№ 2 (81%), № 3 (93%), № 4 (85%), № 7 (98%), № 8 (86%), № 11 (97%), № 15 (82%), № 20 (88%), № 27 (80%), № 28 (83%), № 30 (81%), № 32 (87%), № 33 (88%), № 34 (99%), № 35 (80%), № 38 (90%</w:t>
      </w:r>
      <w:r w:rsidR="00B230D9" w:rsidRPr="005906BB">
        <w:rPr>
          <w:rFonts w:ascii="Times New Roman" w:hAnsi="Times New Roman" w:cs="Times New Roman"/>
          <w:color w:val="000000"/>
          <w:sz w:val="28"/>
          <w:szCs w:val="24"/>
        </w:rPr>
        <w:t xml:space="preserve">). </w:t>
      </w:r>
      <w:r w:rsidRPr="005906BB">
        <w:rPr>
          <w:rFonts w:ascii="Times New Roman" w:hAnsi="Times New Roman" w:cs="Times New Roman"/>
          <w:color w:val="000000"/>
          <w:sz w:val="28"/>
          <w:szCs w:val="24"/>
        </w:rPr>
        <w:t xml:space="preserve">Их них более 90 % посещаемости у ДОУ №№ </w:t>
      </w:r>
      <w:r w:rsidR="005906BB" w:rsidRPr="005906BB">
        <w:rPr>
          <w:rFonts w:ascii="Times New Roman" w:hAnsi="Times New Roman" w:cs="Times New Roman"/>
          <w:color w:val="000000"/>
          <w:sz w:val="28"/>
          <w:szCs w:val="24"/>
        </w:rPr>
        <w:t>3,7,11,34,38, что</w:t>
      </w:r>
      <w:r w:rsidRPr="005906BB">
        <w:rPr>
          <w:rFonts w:ascii="Times New Roman" w:hAnsi="Times New Roman" w:cs="Times New Roman"/>
          <w:color w:val="000000"/>
          <w:sz w:val="28"/>
          <w:szCs w:val="24"/>
        </w:rPr>
        <w:t xml:space="preserve"> говорит о</w:t>
      </w:r>
      <w:r w:rsidR="005906BB" w:rsidRPr="005906BB">
        <w:rPr>
          <w:rFonts w:ascii="Times New Roman" w:hAnsi="Times New Roman" w:cs="Times New Roman"/>
          <w:color w:val="000000"/>
          <w:sz w:val="28"/>
          <w:szCs w:val="24"/>
        </w:rPr>
        <w:t>б</w:t>
      </w:r>
      <w:r w:rsidRPr="005906BB">
        <w:rPr>
          <w:rFonts w:ascii="Times New Roman" w:hAnsi="Times New Roman" w:cs="Times New Roman"/>
          <w:color w:val="000000"/>
          <w:sz w:val="28"/>
          <w:szCs w:val="24"/>
        </w:rPr>
        <w:t xml:space="preserve"> эффективности проводимых оздоровительных мероприятий. </w:t>
      </w:r>
      <w:r w:rsidR="005906BB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="00287846" w:rsidRPr="00462FA9">
        <w:rPr>
          <w:rFonts w:ascii="Times New Roman" w:hAnsi="Times New Roman" w:cs="Times New Roman"/>
          <w:sz w:val="28"/>
          <w:szCs w:val="28"/>
        </w:rPr>
        <w:t>изкие результ</w:t>
      </w:r>
      <w:r w:rsidR="005906BB">
        <w:rPr>
          <w:rFonts w:ascii="Times New Roman" w:hAnsi="Times New Roman" w:cs="Times New Roman"/>
          <w:sz w:val="28"/>
          <w:szCs w:val="28"/>
        </w:rPr>
        <w:t xml:space="preserve">аты (ниже 50%) имеет ДОУ №10 (41%), по сравнению с 2024-2025 учебным годом идет снижение на 4%. </w:t>
      </w:r>
    </w:p>
    <w:p w14:paraId="0B104FFE" w14:textId="5252064A" w:rsidR="00287846" w:rsidRPr="00462FA9" w:rsidRDefault="00D37AA5" w:rsidP="00892DC0">
      <w:pPr>
        <w:autoSpaceDE w:val="0"/>
        <w:autoSpaceDN w:val="0"/>
        <w:adjustRightInd w:val="0"/>
        <w:spacing w:after="0" w:line="240" w:lineRule="auto"/>
        <w:ind w:left="-567" w:right="5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течение 2025-2026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учебного года велась работа по повышению уровня посещаемости в ДОУ. Всего ДОУ посеща</w:t>
      </w:r>
      <w:r w:rsidR="00041383">
        <w:rPr>
          <w:rFonts w:ascii="Times New Roman" w:eastAsia="Calibri" w:hAnsi="Times New Roman" w:cs="Times New Roman"/>
          <w:iCs/>
          <w:sz w:val="28"/>
          <w:szCs w:val="28"/>
        </w:rPr>
        <w:t>ли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87846" w:rsidRPr="00041383"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CB6BA7" w:rsidRPr="00041383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3C6889">
        <w:rPr>
          <w:rFonts w:ascii="Times New Roman" w:eastAsia="Calibri" w:hAnsi="Times New Roman" w:cs="Times New Roman"/>
          <w:iCs/>
          <w:sz w:val="28"/>
          <w:szCs w:val="28"/>
        </w:rPr>
        <w:t>50</w:t>
      </w:r>
      <w:r w:rsidR="00287846" w:rsidRPr="0004138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воспитанников. По итогам мониторинга посещаемости и заболеваемости воспитанников среднее значение не </w:t>
      </w:r>
      <w:r w:rsidR="00A11722">
        <w:rPr>
          <w:rFonts w:ascii="Times New Roman" w:eastAsia="Calibri" w:hAnsi="Times New Roman" w:cs="Times New Roman"/>
          <w:iCs/>
          <w:sz w:val="28"/>
          <w:szCs w:val="28"/>
        </w:rPr>
        <w:t>посещающих составляет 2742 детей (25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>%). Основная причина, по которой дети чаще пропускают детский сад</w:t>
      </w:r>
      <w:r w:rsidR="0020173B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— это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болезнь ребенка (ОРВИ, ветряная оспа и т.д.) </w:t>
      </w:r>
      <w:r w:rsidR="0020173B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83503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%, </w:t>
      </w:r>
    </w:p>
    <w:p w14:paraId="0BD97E05" w14:textId="1800AFDD" w:rsidR="00287846" w:rsidRPr="00462FA9" w:rsidRDefault="0076588F" w:rsidP="00892DC0">
      <w:pPr>
        <w:spacing w:after="0" w:line="240" w:lineRule="auto"/>
        <w:ind w:left="-567" w:right="5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ругими причинами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пропусков являются следующие:</w:t>
      </w:r>
    </w:p>
    <w:p w14:paraId="31C448E1" w14:textId="5E3A1F8B" w:rsidR="00287846" w:rsidRPr="00462FA9" w:rsidRDefault="00287846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Cs/>
          <w:sz w:val="28"/>
          <w:szCs w:val="28"/>
        </w:rPr>
        <w:t>- отпуск (по заявлению) (</w:t>
      </w:r>
      <w:r w:rsidR="006B11BB">
        <w:rPr>
          <w:rFonts w:ascii="Times New Roman" w:eastAsia="Calibri" w:hAnsi="Times New Roman" w:cs="Times New Roman"/>
          <w:iCs/>
          <w:sz w:val="28"/>
          <w:szCs w:val="28"/>
        </w:rPr>
        <w:t>18</w:t>
      </w:r>
      <w:r w:rsidRPr="00462FA9">
        <w:rPr>
          <w:rFonts w:ascii="Times New Roman" w:eastAsia="Calibri" w:hAnsi="Times New Roman" w:cs="Times New Roman"/>
          <w:iCs/>
          <w:sz w:val="28"/>
          <w:szCs w:val="28"/>
        </w:rPr>
        <w:t>%),</w:t>
      </w:r>
    </w:p>
    <w:p w14:paraId="522CA904" w14:textId="77777777" w:rsidR="00287846" w:rsidRPr="00462FA9" w:rsidRDefault="00287846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- нахождение ребенка под присмотром в домашних условиях (11%), </w:t>
      </w:r>
    </w:p>
    <w:p w14:paraId="165CF105" w14:textId="77777777" w:rsidR="00287846" w:rsidRPr="00B53974" w:rsidRDefault="00287846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53974">
        <w:rPr>
          <w:rFonts w:ascii="Times New Roman" w:eastAsia="Calibri" w:hAnsi="Times New Roman" w:cs="Times New Roman"/>
          <w:iCs/>
          <w:sz w:val="28"/>
          <w:szCs w:val="28"/>
        </w:rPr>
        <w:t>- экономия с</w:t>
      </w:r>
      <w:r w:rsidR="00B53974">
        <w:rPr>
          <w:rFonts w:ascii="Times New Roman" w:eastAsia="Calibri" w:hAnsi="Times New Roman" w:cs="Times New Roman"/>
          <w:iCs/>
          <w:sz w:val="28"/>
          <w:szCs w:val="28"/>
        </w:rPr>
        <w:t>уммы оплаты за детский сад (1%).</w:t>
      </w:r>
    </w:p>
    <w:p w14:paraId="06971C3F" w14:textId="77777777" w:rsidR="00287846" w:rsidRPr="00462FA9" w:rsidRDefault="00287846" w:rsidP="00892DC0">
      <w:pPr>
        <w:spacing w:after="0" w:line="240" w:lineRule="auto"/>
        <w:ind w:left="-567" w:right="5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Для сохранения стабилизации уровня посещаемости ведется работа: </w:t>
      </w:r>
    </w:p>
    <w:p w14:paraId="6E233EAD" w14:textId="2015E817" w:rsidR="001D292B" w:rsidRDefault="001D292B" w:rsidP="00892DC0">
      <w:pPr>
        <w:spacing w:after="0" w:line="240" w:lineRule="auto"/>
        <w:ind w:left="-567" w:right="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5D0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</w:t>
      </w:r>
      <w:r w:rsidR="002017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нновационного проекта «Детский сад-территория счастливого детства» велось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емирование воспитателей детских садов г. Кызыла за высокие показатели посещаемости воспитанниками, как правило, используются премиальные выпл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 к заработной плате</w:t>
      </w:r>
      <w:r w:rsidR="0082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февраля 2026 года</w:t>
      </w:r>
      <w:r w:rsidR="005D0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E8C8BC" w14:textId="7E8DDD4D" w:rsidR="0035019D" w:rsidRPr="0035019D" w:rsidRDefault="0035019D" w:rsidP="0035019D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5019D">
        <w:rPr>
          <w:rFonts w:ascii="Times New Roman" w:eastAsia="Calibri" w:hAnsi="Times New Roman" w:cs="Times New Roman"/>
          <w:iCs/>
          <w:sz w:val="28"/>
          <w:szCs w:val="28"/>
        </w:rPr>
        <w:t xml:space="preserve">-по формированию у родителей (законных представителей) воспитанников позитивного отношения к детскому саду, осознания необходимости посещения ребенком ДОУ (разъяснительная работа, мониторинг посещаемости детей), </w:t>
      </w:r>
    </w:p>
    <w:p w14:paraId="03699DF5" w14:textId="77777777" w:rsidR="0035019D" w:rsidRPr="0035019D" w:rsidRDefault="0035019D" w:rsidP="0035019D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5019D">
        <w:rPr>
          <w:rFonts w:ascii="Times New Roman" w:eastAsia="Calibri" w:hAnsi="Times New Roman" w:cs="Times New Roman"/>
          <w:iCs/>
          <w:sz w:val="28"/>
          <w:szCs w:val="28"/>
        </w:rPr>
        <w:t xml:space="preserve"> - по взаимодействию с семьями воспитанников, длительно не посещающих детский сад (индивидуальная работа с родителями (законными представителями), посещение семей), </w:t>
      </w:r>
    </w:p>
    <w:p w14:paraId="05DD6253" w14:textId="77777777" w:rsidR="0035019D" w:rsidRPr="0035019D" w:rsidRDefault="0035019D" w:rsidP="0035019D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5019D">
        <w:rPr>
          <w:rFonts w:ascii="Times New Roman" w:eastAsia="Calibri" w:hAnsi="Times New Roman" w:cs="Times New Roman"/>
          <w:iCs/>
          <w:sz w:val="28"/>
          <w:szCs w:val="28"/>
        </w:rPr>
        <w:t xml:space="preserve"> - по вовлечению родителей (законных представителей) в образовательную деятельность (организация по дни открытых дверей, совместные творческие проекты детей и их родителей, благоустройство территории, памятки для родителей о необходимости посещения детьми ДОУ для их гармоничного всестороннего развития). </w:t>
      </w:r>
    </w:p>
    <w:p w14:paraId="7F5CB0D8" w14:textId="598FB245" w:rsidR="00EA0661" w:rsidRPr="00462FA9" w:rsidRDefault="00FD27FB" w:rsidP="00892DC0">
      <w:pPr>
        <w:tabs>
          <w:tab w:val="left" w:pos="907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.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 образованию принимает меры по уменьшению дефицита мест в дошкольные учреждения, прежде всего за счет рационального и эффективного использования площадей действующих дошкольных учреждений, уплотнения групп, а также строительством новых детских садов и о</w:t>
      </w:r>
      <w:r w:rsidRPr="00462FA9">
        <w:rPr>
          <w:rFonts w:ascii="Times New Roman" w:hAnsi="Times New Roman" w:cs="Times New Roman"/>
          <w:sz w:val="28"/>
          <w:szCs w:val="28"/>
        </w:rPr>
        <w:t xml:space="preserve">дним из путей повышения уровня доступности дошкольного образования является поддержка и развитие частного сектора и вариативных форм дошкольного образования и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Pr="00462FA9">
        <w:rPr>
          <w:rFonts w:ascii="Times New Roman" w:hAnsi="Times New Roman" w:cs="Times New Roman"/>
          <w:sz w:val="28"/>
          <w:szCs w:val="28"/>
        </w:rPr>
        <w:t xml:space="preserve">целях решения вопроса доступности дошкольного образования в 35 ДОО г. Кызыла функционирует </w:t>
      </w:r>
      <w:proofErr w:type="spellStart"/>
      <w:r w:rsidRPr="00462FA9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462FA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283EBF" w:rsidRPr="00283EBF">
        <w:rPr>
          <w:rFonts w:ascii="Times New Roman" w:hAnsi="Times New Roman" w:cs="Times New Roman"/>
          <w:sz w:val="28"/>
          <w:szCs w:val="28"/>
        </w:rPr>
        <w:t>в</w:t>
      </w:r>
      <w:r w:rsidR="00283EBF" w:rsidRPr="00886D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3EBF" w:rsidRPr="00531977">
        <w:rPr>
          <w:rFonts w:ascii="Times New Roman" w:hAnsi="Times New Roman" w:cs="Times New Roman"/>
          <w:sz w:val="28"/>
          <w:szCs w:val="28"/>
        </w:rPr>
        <w:t>64</w:t>
      </w:r>
      <w:r w:rsidRPr="00531977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283EBF" w:rsidRPr="00531977">
        <w:rPr>
          <w:rFonts w:ascii="Times New Roman" w:hAnsi="Times New Roman" w:cs="Times New Roman"/>
          <w:sz w:val="28"/>
          <w:szCs w:val="28"/>
        </w:rPr>
        <w:t>ительной к школе групп с численностью 21</w:t>
      </w:r>
      <w:r w:rsidR="00886D13" w:rsidRPr="00531977">
        <w:rPr>
          <w:rFonts w:ascii="Times New Roman" w:hAnsi="Times New Roman" w:cs="Times New Roman"/>
          <w:sz w:val="28"/>
          <w:szCs w:val="28"/>
        </w:rPr>
        <w:t>98</w:t>
      </w:r>
      <w:r w:rsidRPr="00531977">
        <w:rPr>
          <w:rFonts w:ascii="Times New Roman" w:hAnsi="Times New Roman" w:cs="Times New Roman"/>
          <w:sz w:val="28"/>
          <w:szCs w:val="28"/>
        </w:rPr>
        <w:t xml:space="preserve"> детей.</w:t>
      </w:r>
      <w:r w:rsidRPr="00531977">
        <w:rPr>
          <w:rFonts w:ascii="Times New Roman" w:eastAsia="Calibri" w:hAnsi="Times New Roman" w:cs="Times New Roman"/>
          <w:sz w:val="28"/>
          <w:szCs w:val="28"/>
        </w:rPr>
        <w:t xml:space="preserve"> По количеству посещений ГКП число детей уменьшилось</w:t>
      </w:r>
      <w:r w:rsidR="00531977" w:rsidRPr="00531977">
        <w:rPr>
          <w:rFonts w:ascii="Times New Roman" w:eastAsia="Calibri" w:hAnsi="Times New Roman" w:cs="Times New Roman"/>
          <w:sz w:val="28"/>
          <w:szCs w:val="28"/>
        </w:rPr>
        <w:t>, охват детей составляет 687 воспитанников</w:t>
      </w:r>
      <w:r w:rsidRPr="005319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spellStart"/>
      <w:r w:rsidRPr="00462FA9">
        <w:rPr>
          <w:rFonts w:ascii="Times New Roman" w:eastAsia="Calibri" w:hAnsi="Times New Roman" w:cs="Times New Roman"/>
          <w:sz w:val="28"/>
          <w:szCs w:val="28"/>
        </w:rPr>
        <w:t>переполняемостью</w:t>
      </w:r>
      <w:proofErr w:type="spellEnd"/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 возрастных групп в детских садах города. </w:t>
      </w:r>
      <w:r w:rsidR="008C1420" w:rsidRPr="00462FA9">
        <w:rPr>
          <w:rFonts w:ascii="Times New Roman" w:hAnsi="Times New Roman" w:cs="Times New Roman"/>
          <w:sz w:val="28"/>
          <w:szCs w:val="28"/>
        </w:rPr>
        <w:t>П</w:t>
      </w:r>
      <w:r w:rsidR="00EA0661" w:rsidRPr="00462FA9">
        <w:rPr>
          <w:rFonts w:ascii="Times New Roman" w:hAnsi="Times New Roman" w:cs="Times New Roman"/>
          <w:sz w:val="28"/>
          <w:szCs w:val="28"/>
        </w:rPr>
        <w:t>роводимые мероприятия по обеспечению доступности дошкольного образования имеют свои положительные результаты, продолжается деятельность вариативных форм дошкольного образования, которые положительно влияют на адаптационный период ребенка при поступлении в детский сад. Работа по повышению уровня посещаемости будет продолжена.</w:t>
      </w:r>
    </w:p>
    <w:p w14:paraId="21F9454F" w14:textId="0AFBD597" w:rsidR="00B70632" w:rsidRPr="00462FA9" w:rsidRDefault="00B70632" w:rsidP="00892DC0">
      <w:pPr>
        <w:pStyle w:val="a6"/>
        <w:shd w:val="clear" w:color="auto" w:fill="FFFFFF"/>
        <w:spacing w:before="0" w:beforeAutospacing="0" w:after="0" w:afterAutospacing="0"/>
        <w:ind w:left="-851" w:right="617" w:firstLine="284"/>
        <w:jc w:val="center"/>
        <w:rPr>
          <w:b/>
          <w:sz w:val="28"/>
          <w:szCs w:val="28"/>
        </w:rPr>
      </w:pPr>
    </w:p>
    <w:p w14:paraId="72E49E78" w14:textId="77777777" w:rsidR="00B70632" w:rsidRPr="00462FA9" w:rsidRDefault="004A087C" w:rsidP="00892DC0">
      <w:pPr>
        <w:pStyle w:val="a6"/>
        <w:shd w:val="clear" w:color="auto" w:fill="FFFFFF"/>
        <w:spacing w:before="0" w:beforeAutospacing="0" w:after="0" w:afterAutospacing="0"/>
        <w:ind w:left="-851" w:right="617" w:firstLine="284"/>
        <w:jc w:val="center"/>
        <w:rPr>
          <w:b/>
          <w:sz w:val="28"/>
          <w:szCs w:val="28"/>
        </w:rPr>
      </w:pPr>
      <w:r w:rsidRPr="00462FA9">
        <w:rPr>
          <w:b/>
          <w:sz w:val="28"/>
          <w:szCs w:val="28"/>
        </w:rPr>
        <w:t>3</w:t>
      </w:r>
      <w:r w:rsidR="00B70632" w:rsidRPr="00462FA9">
        <w:rPr>
          <w:b/>
          <w:sz w:val="28"/>
          <w:szCs w:val="28"/>
        </w:rPr>
        <w:t xml:space="preserve">. Формирование компетенций педагогов </w:t>
      </w:r>
      <w:r w:rsidR="00B70632" w:rsidRPr="00462FA9">
        <w:rPr>
          <w:b/>
          <w:sz w:val="28"/>
          <w:szCs w:val="28"/>
          <w:lang w:val="en-US"/>
        </w:rPr>
        <w:t>XXI</w:t>
      </w:r>
      <w:r w:rsidR="00B70632" w:rsidRPr="00462FA9">
        <w:rPr>
          <w:b/>
          <w:sz w:val="28"/>
          <w:szCs w:val="28"/>
        </w:rPr>
        <w:t xml:space="preserve"> века в условиях реализации Федеральной образовательной программы.</w:t>
      </w:r>
    </w:p>
    <w:p w14:paraId="47A05954" w14:textId="64255F9A" w:rsidR="00CE7AA7" w:rsidRPr="00481A69" w:rsidRDefault="004A087C" w:rsidP="00892DC0">
      <w:pPr>
        <w:pStyle w:val="ab"/>
        <w:ind w:left="-567" w:right="61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1A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795E57" w:rsidRPr="00481A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1. </w:t>
      </w:r>
      <w:r w:rsidR="00CE7AA7" w:rsidRPr="00481A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ый анализ педагогов дошкольных образ</w:t>
      </w:r>
      <w:r w:rsidR="00464530" w:rsidRPr="00481A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ательных учреждений г. Кызыла.</w:t>
      </w:r>
    </w:p>
    <w:p w14:paraId="6D8FCF8B" w14:textId="5757721D" w:rsidR="004241D8" w:rsidRDefault="0001791B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64530">
        <w:rPr>
          <w:rFonts w:ascii="Times New Roman" w:hAnsi="Times New Roman" w:cs="Times New Roman"/>
          <w:sz w:val="28"/>
          <w:szCs w:val="28"/>
        </w:rPr>
        <w:t xml:space="preserve">   </w:t>
      </w: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464530">
        <w:rPr>
          <w:rFonts w:ascii="Times New Roman" w:hAnsi="Times New Roman" w:cs="Times New Roman"/>
          <w:sz w:val="28"/>
          <w:szCs w:val="28"/>
        </w:rPr>
        <w:t>В 2025-2026 учебном году ч</w:t>
      </w:r>
      <w:r w:rsidR="004241D8" w:rsidRPr="00462FA9">
        <w:rPr>
          <w:rFonts w:ascii="Times New Roman" w:hAnsi="Times New Roman" w:cs="Times New Roman"/>
          <w:sz w:val="28"/>
          <w:szCs w:val="28"/>
        </w:rPr>
        <w:t>исленность педагогических работников дошкольных образовательных учреждений, реализующих образовательные программы дошкол</w:t>
      </w:r>
      <w:r w:rsidR="00BD31DE">
        <w:rPr>
          <w:rFonts w:ascii="Times New Roman" w:hAnsi="Times New Roman" w:cs="Times New Roman"/>
          <w:sz w:val="28"/>
          <w:szCs w:val="28"/>
        </w:rPr>
        <w:t xml:space="preserve">ьного образования, составила </w:t>
      </w:r>
      <w:r w:rsidR="00BD31DE" w:rsidRPr="009467FD">
        <w:rPr>
          <w:rFonts w:ascii="Times New Roman" w:hAnsi="Times New Roman" w:cs="Times New Roman"/>
          <w:sz w:val="28"/>
          <w:szCs w:val="28"/>
        </w:rPr>
        <w:t>8</w:t>
      </w:r>
      <w:r w:rsidR="00B6268B" w:rsidRPr="009467FD">
        <w:rPr>
          <w:rFonts w:ascii="Times New Roman" w:hAnsi="Times New Roman" w:cs="Times New Roman"/>
          <w:sz w:val="28"/>
          <w:szCs w:val="28"/>
        </w:rPr>
        <w:t>77</w:t>
      </w:r>
      <w:r w:rsidR="004241D8" w:rsidRPr="00DC33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41D8" w:rsidRPr="00462FA9">
        <w:rPr>
          <w:rFonts w:ascii="Times New Roman" w:hAnsi="Times New Roman" w:cs="Times New Roman"/>
          <w:sz w:val="28"/>
          <w:szCs w:val="28"/>
        </w:rPr>
        <w:t>педагог</w:t>
      </w:r>
      <w:r w:rsidR="00464530">
        <w:rPr>
          <w:rFonts w:ascii="Times New Roman" w:hAnsi="Times New Roman" w:cs="Times New Roman"/>
          <w:sz w:val="28"/>
          <w:szCs w:val="28"/>
        </w:rPr>
        <w:t xml:space="preserve">ических работников. </w:t>
      </w:r>
    </w:p>
    <w:p w14:paraId="1F2A57D9" w14:textId="0B4929D1" w:rsidR="00A168E6" w:rsidRDefault="00CE0704" w:rsidP="00CE0704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4645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кадрового обеспечения</w:t>
      </w:r>
      <w:r w:rsidR="00A168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дагогических работников показал следующее:</w:t>
      </w:r>
    </w:p>
    <w:p w14:paraId="4CD6ECC2" w14:textId="77777777" w:rsidR="005139C0" w:rsidRDefault="00A168E6" w:rsidP="005139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Качественный состав педагогических работников: </w:t>
      </w:r>
    </w:p>
    <w:p w14:paraId="46DC33BD" w14:textId="40C07640" w:rsidR="005139C0" w:rsidRDefault="005139C0" w:rsidP="005139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04A">
        <w:rPr>
          <w:rFonts w:ascii="Times New Roman" w:hAnsi="Times New Roman" w:cs="Times New Roman"/>
          <w:sz w:val="28"/>
          <w:szCs w:val="28"/>
        </w:rPr>
        <w:t>высшее педагогическое образование</w:t>
      </w:r>
      <w:r w:rsidRPr="00FD3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108F">
        <w:rPr>
          <w:rFonts w:ascii="Times New Roman" w:hAnsi="Times New Roman" w:cs="Times New Roman"/>
          <w:bCs/>
          <w:sz w:val="28"/>
          <w:szCs w:val="28"/>
        </w:rPr>
        <w:t>имеют 498</w:t>
      </w:r>
      <w:r w:rsidRPr="001F404A">
        <w:rPr>
          <w:rFonts w:ascii="Times New Roman" w:hAnsi="Times New Roman" w:cs="Times New Roman"/>
          <w:sz w:val="28"/>
          <w:szCs w:val="28"/>
        </w:rPr>
        <w:t xml:space="preserve">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4A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>56,80</w:t>
      </w:r>
      <w:r w:rsidRPr="001F404A">
        <w:rPr>
          <w:rFonts w:ascii="Times New Roman" w:hAnsi="Times New Roman" w:cs="Times New Roman"/>
          <w:sz w:val="28"/>
          <w:szCs w:val="28"/>
        </w:rPr>
        <w:t>% от общего количества педагогов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EBC814" w14:textId="77777777" w:rsidR="005139C0" w:rsidRDefault="005139C0" w:rsidP="005139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08F">
        <w:rPr>
          <w:rFonts w:ascii="Times New Roman" w:hAnsi="Times New Roman" w:cs="Times New Roman"/>
          <w:bCs/>
          <w:iCs/>
          <w:sz w:val="28"/>
          <w:szCs w:val="28"/>
        </w:rPr>
        <w:t>62</w:t>
      </w:r>
      <w:r w:rsidRPr="000040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F404A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Pr="001F404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404A">
        <w:rPr>
          <w:rFonts w:ascii="Times New Roman" w:hAnsi="Times New Roman" w:cs="Times New Roman"/>
          <w:sz w:val="28"/>
          <w:szCs w:val="28"/>
        </w:rPr>
        <w:t xml:space="preserve"> имеют высшее непедагогическое образование, в основном это педагоги дополните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A468D" w14:textId="77777777" w:rsidR="00D3108F" w:rsidRDefault="005139C0" w:rsidP="005139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08F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0040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F404A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>(3,4</w:t>
      </w:r>
      <w:r w:rsidRPr="001F404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имею</w:t>
      </w:r>
      <w:r w:rsidRPr="001F404A">
        <w:rPr>
          <w:rFonts w:ascii="Times New Roman" w:hAnsi="Times New Roman" w:cs="Times New Roman"/>
          <w:sz w:val="28"/>
          <w:szCs w:val="28"/>
        </w:rPr>
        <w:t>т</w:t>
      </w:r>
      <w:r w:rsidR="00D3108F">
        <w:rPr>
          <w:rFonts w:ascii="Times New Roman" w:hAnsi="Times New Roman" w:cs="Times New Roman"/>
          <w:sz w:val="28"/>
          <w:szCs w:val="28"/>
        </w:rPr>
        <w:t xml:space="preserve"> неоконченное высшее образование;</w:t>
      </w:r>
    </w:p>
    <w:p w14:paraId="7BF6C3CE" w14:textId="020D3361" w:rsidR="005139C0" w:rsidRDefault="00D3108F" w:rsidP="00CE0704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139C0" w:rsidRPr="001F404A">
        <w:rPr>
          <w:rFonts w:ascii="Times New Roman" w:hAnsi="Times New Roman" w:cs="Times New Roman"/>
          <w:sz w:val="28"/>
          <w:szCs w:val="28"/>
        </w:rPr>
        <w:t>реднее специальное образование у</w:t>
      </w:r>
      <w:r w:rsidR="005139C0">
        <w:rPr>
          <w:rFonts w:ascii="Times New Roman" w:hAnsi="Times New Roman" w:cs="Times New Roman"/>
          <w:sz w:val="28"/>
          <w:szCs w:val="28"/>
        </w:rPr>
        <w:t xml:space="preserve"> </w:t>
      </w:r>
      <w:r w:rsidR="005139C0" w:rsidRPr="00D3108F">
        <w:rPr>
          <w:rFonts w:ascii="Times New Roman" w:hAnsi="Times New Roman" w:cs="Times New Roman"/>
          <w:bCs/>
          <w:iCs/>
          <w:sz w:val="28"/>
          <w:szCs w:val="28"/>
        </w:rPr>
        <w:t>78</w:t>
      </w:r>
      <w:r w:rsidR="005139C0" w:rsidRPr="00D3108F">
        <w:rPr>
          <w:rFonts w:ascii="Times New Roman" w:hAnsi="Times New Roman" w:cs="Times New Roman"/>
          <w:sz w:val="28"/>
          <w:szCs w:val="28"/>
        </w:rPr>
        <w:t xml:space="preserve"> </w:t>
      </w:r>
      <w:r w:rsidR="005139C0" w:rsidRPr="001F404A">
        <w:rPr>
          <w:rFonts w:ascii="Times New Roman" w:hAnsi="Times New Roman" w:cs="Times New Roman"/>
          <w:sz w:val="28"/>
          <w:szCs w:val="28"/>
        </w:rPr>
        <w:t xml:space="preserve">педагогов, что составляет </w:t>
      </w:r>
      <w:r w:rsidR="005139C0">
        <w:rPr>
          <w:rFonts w:ascii="Times New Roman" w:hAnsi="Times New Roman" w:cs="Times New Roman"/>
          <w:sz w:val="28"/>
          <w:szCs w:val="28"/>
        </w:rPr>
        <w:t>8</w:t>
      </w:r>
      <w:r w:rsidR="005139C0" w:rsidRPr="001F404A">
        <w:rPr>
          <w:rFonts w:ascii="Times New Roman" w:hAnsi="Times New Roman" w:cs="Times New Roman"/>
          <w:sz w:val="28"/>
          <w:szCs w:val="28"/>
        </w:rPr>
        <w:t>,</w:t>
      </w:r>
      <w:r w:rsidR="005139C0">
        <w:rPr>
          <w:rFonts w:ascii="Times New Roman" w:hAnsi="Times New Roman" w:cs="Times New Roman"/>
          <w:sz w:val="28"/>
          <w:szCs w:val="28"/>
        </w:rPr>
        <w:t>9</w:t>
      </w:r>
      <w:r w:rsidR="005139C0" w:rsidRPr="001F404A">
        <w:rPr>
          <w:rFonts w:ascii="Times New Roman" w:hAnsi="Times New Roman" w:cs="Times New Roman"/>
          <w:sz w:val="28"/>
          <w:szCs w:val="28"/>
        </w:rPr>
        <w:t xml:space="preserve"> % от общего числа педагогов</w:t>
      </w:r>
      <w:r w:rsidR="005139C0">
        <w:rPr>
          <w:rFonts w:ascii="Times New Roman" w:hAnsi="Times New Roman" w:cs="Times New Roman"/>
          <w:sz w:val="28"/>
          <w:szCs w:val="28"/>
        </w:rPr>
        <w:t xml:space="preserve">, а среднее профессиональное образование у </w:t>
      </w:r>
      <w:r w:rsidR="005139C0" w:rsidRPr="00D3108F">
        <w:rPr>
          <w:rFonts w:ascii="Times New Roman" w:hAnsi="Times New Roman" w:cs="Times New Roman"/>
          <w:bCs/>
          <w:iCs/>
          <w:sz w:val="28"/>
          <w:szCs w:val="28"/>
        </w:rPr>
        <w:t>209</w:t>
      </w:r>
      <w:r w:rsidR="005139C0">
        <w:rPr>
          <w:rFonts w:ascii="Times New Roman" w:hAnsi="Times New Roman" w:cs="Times New Roman"/>
          <w:sz w:val="28"/>
          <w:szCs w:val="28"/>
        </w:rPr>
        <w:t xml:space="preserve"> педагогов, что составляет 23,8%.</w:t>
      </w:r>
    </w:p>
    <w:p w14:paraId="0DCC1820" w14:textId="45F33222" w:rsidR="00A168E6" w:rsidRDefault="00A168E6" w:rsidP="00CE0704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аличие или отсутствие квалификационной категории:</w:t>
      </w:r>
    </w:p>
    <w:p w14:paraId="0BE1F734" w14:textId="3C903D6D" w:rsidR="00EC2C51" w:rsidRDefault="00EC2C51" w:rsidP="00D3108F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8F" w:rsidRPr="00A12DA2">
        <w:rPr>
          <w:rFonts w:ascii="Times New Roman" w:hAnsi="Times New Roman" w:cs="Times New Roman"/>
          <w:sz w:val="28"/>
          <w:szCs w:val="28"/>
        </w:rPr>
        <w:t xml:space="preserve">имеют высшую квалификационную категорию </w:t>
      </w:r>
      <w:r w:rsidR="00D3108F" w:rsidRPr="000040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4</w:t>
      </w:r>
      <w:r w:rsidR="00D3108F" w:rsidRPr="00A12DA2">
        <w:rPr>
          <w:rFonts w:ascii="Times New Roman" w:hAnsi="Times New Roman" w:cs="Times New Roman"/>
          <w:sz w:val="28"/>
          <w:szCs w:val="28"/>
        </w:rPr>
        <w:t xml:space="preserve"> педагогов, что составляет </w:t>
      </w:r>
      <w:r w:rsidR="00D3108F">
        <w:rPr>
          <w:rFonts w:ascii="Times New Roman" w:hAnsi="Times New Roman" w:cs="Times New Roman"/>
          <w:sz w:val="28"/>
          <w:szCs w:val="28"/>
        </w:rPr>
        <w:t>9,6</w:t>
      </w:r>
      <w:r w:rsidR="00D3108F" w:rsidRPr="00A12DA2">
        <w:rPr>
          <w:rFonts w:ascii="Times New Roman" w:hAnsi="Times New Roman" w:cs="Times New Roman"/>
          <w:sz w:val="28"/>
          <w:szCs w:val="28"/>
        </w:rPr>
        <w:t xml:space="preserve"> %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8F" w:rsidRPr="000040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A12DA2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D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12DA2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D3108F" w:rsidRPr="00A12DA2">
        <w:rPr>
          <w:rFonts w:ascii="Times New Roman" w:hAnsi="Times New Roman" w:cs="Times New Roman"/>
          <w:sz w:val="28"/>
          <w:szCs w:val="28"/>
        </w:rPr>
        <w:t xml:space="preserve"> перву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;</w:t>
      </w:r>
    </w:p>
    <w:p w14:paraId="1DD709CC" w14:textId="739C8E80" w:rsidR="00D3108F" w:rsidRDefault="00EC2C51" w:rsidP="00D3108F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08F" w:rsidRPr="00A12DA2">
        <w:rPr>
          <w:rFonts w:ascii="Times New Roman" w:hAnsi="Times New Roman" w:cs="Times New Roman"/>
          <w:sz w:val="28"/>
          <w:szCs w:val="28"/>
        </w:rPr>
        <w:t xml:space="preserve"> </w:t>
      </w:r>
      <w:r w:rsidR="00D3108F" w:rsidRPr="000040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B177AC" w:rsidRPr="00A12DA2">
        <w:rPr>
          <w:rFonts w:ascii="Times New Roman" w:hAnsi="Times New Roman" w:cs="Times New Roman"/>
          <w:sz w:val="28"/>
          <w:szCs w:val="28"/>
        </w:rPr>
        <w:t>(1</w:t>
      </w:r>
      <w:r w:rsidR="00B177AC">
        <w:rPr>
          <w:rFonts w:ascii="Times New Roman" w:hAnsi="Times New Roman" w:cs="Times New Roman"/>
          <w:sz w:val="28"/>
          <w:szCs w:val="28"/>
        </w:rPr>
        <w:t>9</w:t>
      </w:r>
      <w:r w:rsidR="00B177AC" w:rsidRPr="00A12DA2">
        <w:rPr>
          <w:rFonts w:ascii="Times New Roman" w:hAnsi="Times New Roman" w:cs="Times New Roman"/>
          <w:sz w:val="28"/>
          <w:szCs w:val="28"/>
        </w:rPr>
        <w:t>,</w:t>
      </w:r>
      <w:r w:rsidR="00B177AC">
        <w:rPr>
          <w:rFonts w:ascii="Times New Roman" w:hAnsi="Times New Roman" w:cs="Times New Roman"/>
          <w:sz w:val="28"/>
          <w:szCs w:val="28"/>
        </w:rPr>
        <w:t>80</w:t>
      </w:r>
      <w:r w:rsidR="00B177AC" w:rsidRPr="00A12DA2">
        <w:rPr>
          <w:rFonts w:ascii="Times New Roman" w:hAnsi="Times New Roman" w:cs="Times New Roman"/>
          <w:sz w:val="28"/>
          <w:szCs w:val="28"/>
        </w:rPr>
        <w:t>%)</w:t>
      </w:r>
      <w:r w:rsidR="00B1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категорию </w:t>
      </w:r>
      <w:r w:rsidR="00B177AC">
        <w:rPr>
          <w:rFonts w:ascii="Times New Roman" w:hAnsi="Times New Roman" w:cs="Times New Roman"/>
          <w:sz w:val="28"/>
          <w:szCs w:val="28"/>
        </w:rPr>
        <w:t xml:space="preserve">на </w:t>
      </w:r>
      <w:r w:rsidR="00B177AC" w:rsidRPr="00A12DA2">
        <w:rPr>
          <w:rFonts w:ascii="Times New Roman" w:hAnsi="Times New Roman" w:cs="Times New Roman"/>
          <w:sz w:val="28"/>
          <w:szCs w:val="28"/>
        </w:rPr>
        <w:t>«</w:t>
      </w:r>
      <w:r w:rsidR="00D3108F" w:rsidRPr="00A12DA2">
        <w:rPr>
          <w:rFonts w:ascii="Times New Roman" w:hAnsi="Times New Roman" w:cs="Times New Roman"/>
          <w:sz w:val="28"/>
          <w:szCs w:val="28"/>
        </w:rPr>
        <w:t>соответствие занимаемой должности»</w:t>
      </w:r>
      <w:r w:rsidR="00B177AC">
        <w:rPr>
          <w:rFonts w:ascii="Times New Roman" w:hAnsi="Times New Roman" w:cs="Times New Roman"/>
          <w:sz w:val="28"/>
          <w:szCs w:val="28"/>
        </w:rPr>
        <w:t>;</w:t>
      </w:r>
      <w:r w:rsidR="00D3108F" w:rsidRPr="00A12DA2">
        <w:rPr>
          <w:rFonts w:ascii="Times New Roman" w:hAnsi="Times New Roman" w:cs="Times New Roman"/>
          <w:sz w:val="28"/>
          <w:szCs w:val="28"/>
        </w:rPr>
        <w:t xml:space="preserve"> </w:t>
      </w:r>
      <w:r w:rsidR="00B177AC">
        <w:rPr>
          <w:rFonts w:ascii="Times New Roman" w:hAnsi="Times New Roman" w:cs="Times New Roman"/>
          <w:sz w:val="28"/>
          <w:szCs w:val="28"/>
        </w:rPr>
        <w:t xml:space="preserve">- 463 </w:t>
      </w:r>
      <w:r w:rsidR="00D3108F" w:rsidRPr="00A12DA2">
        <w:rPr>
          <w:rFonts w:ascii="Times New Roman" w:hAnsi="Times New Roman" w:cs="Times New Roman"/>
          <w:sz w:val="28"/>
          <w:szCs w:val="28"/>
        </w:rPr>
        <w:t>педагог</w:t>
      </w:r>
      <w:r w:rsidR="00B177AC">
        <w:rPr>
          <w:rFonts w:ascii="Times New Roman" w:hAnsi="Times New Roman" w:cs="Times New Roman"/>
          <w:sz w:val="28"/>
          <w:szCs w:val="28"/>
        </w:rPr>
        <w:t>а</w:t>
      </w:r>
      <w:r w:rsidR="00D3108F" w:rsidRPr="00A12DA2">
        <w:rPr>
          <w:rFonts w:ascii="Times New Roman" w:hAnsi="Times New Roman" w:cs="Times New Roman"/>
          <w:sz w:val="28"/>
          <w:szCs w:val="28"/>
        </w:rPr>
        <w:t xml:space="preserve"> </w:t>
      </w:r>
      <w:r w:rsidR="00B177AC">
        <w:rPr>
          <w:rFonts w:ascii="Times New Roman" w:hAnsi="Times New Roman" w:cs="Times New Roman"/>
          <w:sz w:val="28"/>
          <w:szCs w:val="28"/>
        </w:rPr>
        <w:t>(</w:t>
      </w:r>
      <w:r w:rsidR="00B177AC" w:rsidRPr="00A12DA2">
        <w:rPr>
          <w:rFonts w:ascii="Times New Roman" w:hAnsi="Times New Roman" w:cs="Times New Roman"/>
          <w:sz w:val="28"/>
          <w:szCs w:val="28"/>
        </w:rPr>
        <w:t>5</w:t>
      </w:r>
      <w:r w:rsidR="00B177AC">
        <w:rPr>
          <w:rFonts w:ascii="Times New Roman" w:hAnsi="Times New Roman" w:cs="Times New Roman"/>
          <w:sz w:val="28"/>
          <w:szCs w:val="28"/>
        </w:rPr>
        <w:t>2</w:t>
      </w:r>
      <w:r w:rsidR="00B177AC" w:rsidRPr="00A12DA2">
        <w:rPr>
          <w:rFonts w:ascii="Times New Roman" w:hAnsi="Times New Roman" w:cs="Times New Roman"/>
          <w:sz w:val="28"/>
          <w:szCs w:val="28"/>
        </w:rPr>
        <w:t>,</w:t>
      </w:r>
      <w:r w:rsidR="00B177AC">
        <w:rPr>
          <w:rFonts w:ascii="Times New Roman" w:hAnsi="Times New Roman" w:cs="Times New Roman"/>
          <w:sz w:val="28"/>
          <w:szCs w:val="28"/>
        </w:rPr>
        <w:t>80</w:t>
      </w:r>
      <w:r w:rsidR="00B177AC" w:rsidRPr="00A12DA2">
        <w:rPr>
          <w:rFonts w:ascii="Times New Roman" w:hAnsi="Times New Roman" w:cs="Times New Roman"/>
          <w:sz w:val="28"/>
          <w:szCs w:val="28"/>
        </w:rPr>
        <w:t>%</w:t>
      </w:r>
      <w:r w:rsidR="00B177AC">
        <w:rPr>
          <w:rFonts w:ascii="Times New Roman" w:hAnsi="Times New Roman" w:cs="Times New Roman"/>
          <w:sz w:val="28"/>
          <w:szCs w:val="28"/>
        </w:rPr>
        <w:t xml:space="preserve">) </w:t>
      </w:r>
      <w:r w:rsidR="00D3108F" w:rsidRPr="00A12DA2">
        <w:rPr>
          <w:rFonts w:ascii="Times New Roman" w:hAnsi="Times New Roman" w:cs="Times New Roman"/>
          <w:sz w:val="28"/>
          <w:szCs w:val="28"/>
        </w:rPr>
        <w:t>не имеют квалификационной категории</w:t>
      </w:r>
      <w:r w:rsidR="00B177AC">
        <w:rPr>
          <w:rFonts w:ascii="Times New Roman" w:hAnsi="Times New Roman" w:cs="Times New Roman"/>
          <w:sz w:val="28"/>
          <w:szCs w:val="28"/>
        </w:rPr>
        <w:t>.</w:t>
      </w:r>
      <w:r w:rsidR="00D3108F" w:rsidRPr="00A12D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65FCF" w14:textId="1C9B855A" w:rsidR="001F0F48" w:rsidRDefault="00A168E6" w:rsidP="001F0F48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205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енный и процентный а</w:t>
      </w:r>
      <w:r w:rsidR="00DC33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з по стажу работы:</w:t>
      </w:r>
    </w:p>
    <w:p w14:paraId="3FD2D8D0" w14:textId="241C7B6F" w:rsidR="001F0F48" w:rsidRPr="00205BE6" w:rsidRDefault="001F0F48" w:rsidP="001F0F48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0F04C6" w:rsidRPr="001F5D4F">
        <w:rPr>
          <w:rFonts w:ascii="Times New Roman" w:hAnsi="Times New Roman" w:cs="Times New Roman"/>
          <w:sz w:val="28"/>
          <w:szCs w:val="28"/>
        </w:rPr>
        <w:t>имеют пед</w:t>
      </w:r>
      <w:r w:rsidR="000F04C6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="000F04C6" w:rsidRPr="001F5D4F">
        <w:rPr>
          <w:rFonts w:ascii="Times New Roman" w:hAnsi="Times New Roman" w:cs="Times New Roman"/>
          <w:sz w:val="28"/>
          <w:szCs w:val="28"/>
        </w:rPr>
        <w:t xml:space="preserve">стаж до 3 </w:t>
      </w:r>
      <w:r w:rsidR="000F04C6" w:rsidRPr="00205BE6">
        <w:rPr>
          <w:rFonts w:ascii="Times New Roman" w:hAnsi="Times New Roman" w:cs="Times New Roman"/>
          <w:sz w:val="28"/>
          <w:szCs w:val="28"/>
        </w:rPr>
        <w:t xml:space="preserve">лет </w:t>
      </w:r>
      <w:r w:rsidR="000F04C6" w:rsidRPr="00205BE6">
        <w:rPr>
          <w:rFonts w:ascii="Times New Roman" w:hAnsi="Times New Roman" w:cs="Times New Roman"/>
          <w:bCs/>
          <w:iCs/>
          <w:sz w:val="28"/>
          <w:szCs w:val="28"/>
        </w:rPr>
        <w:t>197</w:t>
      </w:r>
      <w:r w:rsidRPr="00205BE6">
        <w:rPr>
          <w:rFonts w:ascii="Times New Roman" w:hAnsi="Times New Roman" w:cs="Times New Roman"/>
          <w:sz w:val="28"/>
          <w:szCs w:val="28"/>
        </w:rPr>
        <w:t xml:space="preserve"> педагогов (22,5%); </w:t>
      </w:r>
    </w:p>
    <w:p w14:paraId="17D93F56" w14:textId="1864889A" w:rsidR="000F04C6" w:rsidRPr="00205BE6" w:rsidRDefault="001F0F48" w:rsidP="001F0F48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205BE6">
        <w:rPr>
          <w:rFonts w:ascii="Times New Roman" w:hAnsi="Times New Roman" w:cs="Times New Roman"/>
          <w:sz w:val="28"/>
          <w:szCs w:val="28"/>
        </w:rPr>
        <w:t xml:space="preserve">- </w:t>
      </w:r>
      <w:r w:rsidR="000F04C6" w:rsidRPr="00205BE6">
        <w:rPr>
          <w:rFonts w:ascii="Times New Roman" w:hAnsi="Times New Roman" w:cs="Times New Roman"/>
          <w:sz w:val="28"/>
          <w:szCs w:val="28"/>
        </w:rPr>
        <w:t>имеют педагогический стаж 5 и менее лет</w:t>
      </w:r>
      <w:r w:rsidR="000F04C6" w:rsidRPr="00205B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5BE6">
        <w:rPr>
          <w:rFonts w:ascii="Times New Roman" w:hAnsi="Times New Roman" w:cs="Times New Roman"/>
          <w:bCs/>
          <w:iCs/>
          <w:sz w:val="28"/>
          <w:szCs w:val="28"/>
        </w:rPr>
        <w:t>127</w:t>
      </w:r>
      <w:r w:rsidRPr="00205BE6">
        <w:rPr>
          <w:rFonts w:ascii="Times New Roman" w:hAnsi="Times New Roman" w:cs="Times New Roman"/>
          <w:sz w:val="28"/>
          <w:szCs w:val="28"/>
        </w:rPr>
        <w:t xml:space="preserve"> педагогов (14,5%)</w:t>
      </w:r>
      <w:r w:rsidR="000F04C6" w:rsidRPr="00205BE6">
        <w:rPr>
          <w:rFonts w:ascii="Times New Roman" w:hAnsi="Times New Roman" w:cs="Times New Roman"/>
          <w:sz w:val="28"/>
          <w:szCs w:val="28"/>
        </w:rPr>
        <w:t>;</w:t>
      </w:r>
    </w:p>
    <w:p w14:paraId="3824EA51" w14:textId="77777777" w:rsidR="000F04C6" w:rsidRPr="00205BE6" w:rsidRDefault="000F04C6" w:rsidP="001F0F48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205BE6">
        <w:rPr>
          <w:rFonts w:ascii="Times New Roman" w:hAnsi="Times New Roman" w:cs="Times New Roman"/>
          <w:sz w:val="28"/>
          <w:szCs w:val="28"/>
        </w:rPr>
        <w:t xml:space="preserve">- имеют педагогический стаж </w:t>
      </w:r>
      <w:r w:rsidR="001F0F48" w:rsidRPr="00205BE6">
        <w:rPr>
          <w:rFonts w:ascii="Times New Roman" w:hAnsi="Times New Roman" w:cs="Times New Roman"/>
          <w:sz w:val="28"/>
          <w:szCs w:val="28"/>
        </w:rPr>
        <w:t>от 6 до 10 лет –</w:t>
      </w:r>
      <w:r w:rsidR="001F0F48" w:rsidRPr="00205BE6">
        <w:rPr>
          <w:rFonts w:ascii="Times New Roman" w:hAnsi="Times New Roman" w:cs="Times New Roman"/>
          <w:bCs/>
          <w:iCs/>
          <w:sz w:val="28"/>
          <w:szCs w:val="28"/>
        </w:rPr>
        <w:t>159</w:t>
      </w:r>
      <w:r w:rsidR="001F0F48" w:rsidRPr="00205BE6">
        <w:rPr>
          <w:rFonts w:ascii="Times New Roman" w:hAnsi="Times New Roman" w:cs="Times New Roman"/>
          <w:sz w:val="28"/>
          <w:szCs w:val="28"/>
        </w:rPr>
        <w:t xml:space="preserve"> </w:t>
      </w:r>
      <w:r w:rsidRPr="00205BE6">
        <w:rPr>
          <w:rFonts w:ascii="Times New Roman" w:hAnsi="Times New Roman" w:cs="Times New Roman"/>
          <w:sz w:val="28"/>
          <w:szCs w:val="28"/>
        </w:rPr>
        <w:t>человек (</w:t>
      </w:r>
      <w:r w:rsidR="001F0F48" w:rsidRPr="00205BE6">
        <w:rPr>
          <w:rFonts w:ascii="Times New Roman" w:hAnsi="Times New Roman" w:cs="Times New Roman"/>
          <w:sz w:val="28"/>
          <w:szCs w:val="28"/>
        </w:rPr>
        <w:t>18,1%</w:t>
      </w:r>
      <w:r w:rsidRPr="00205BE6">
        <w:rPr>
          <w:rFonts w:ascii="Times New Roman" w:hAnsi="Times New Roman" w:cs="Times New Roman"/>
          <w:sz w:val="28"/>
          <w:szCs w:val="28"/>
        </w:rPr>
        <w:t>);</w:t>
      </w:r>
    </w:p>
    <w:p w14:paraId="2FB41A76" w14:textId="77777777" w:rsidR="00440244" w:rsidRPr="00205BE6" w:rsidRDefault="00440244" w:rsidP="001F0F48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205BE6">
        <w:rPr>
          <w:rFonts w:ascii="Times New Roman" w:hAnsi="Times New Roman" w:cs="Times New Roman"/>
          <w:sz w:val="28"/>
          <w:szCs w:val="28"/>
        </w:rPr>
        <w:t xml:space="preserve">- имеют педагогический стаж </w:t>
      </w:r>
      <w:r w:rsidR="001F0F48" w:rsidRPr="00205BE6">
        <w:rPr>
          <w:rFonts w:ascii="Times New Roman" w:hAnsi="Times New Roman" w:cs="Times New Roman"/>
          <w:sz w:val="28"/>
          <w:szCs w:val="28"/>
        </w:rPr>
        <w:t>от 11 до 1</w:t>
      </w:r>
      <w:r w:rsidRPr="00205BE6">
        <w:rPr>
          <w:rFonts w:ascii="Times New Roman" w:hAnsi="Times New Roman" w:cs="Times New Roman"/>
          <w:sz w:val="28"/>
          <w:szCs w:val="28"/>
        </w:rPr>
        <w:t>5 лет 104</w:t>
      </w:r>
      <w:r w:rsidR="001F0F48" w:rsidRPr="00205BE6">
        <w:rPr>
          <w:rFonts w:ascii="Times New Roman" w:hAnsi="Times New Roman" w:cs="Times New Roman"/>
          <w:sz w:val="28"/>
          <w:szCs w:val="28"/>
        </w:rPr>
        <w:t xml:space="preserve"> </w:t>
      </w:r>
      <w:r w:rsidRPr="00205BE6">
        <w:rPr>
          <w:rFonts w:ascii="Times New Roman" w:hAnsi="Times New Roman" w:cs="Times New Roman"/>
          <w:sz w:val="28"/>
          <w:szCs w:val="28"/>
        </w:rPr>
        <w:t>человек (</w:t>
      </w:r>
      <w:r w:rsidR="001F0F48" w:rsidRPr="00205BE6">
        <w:rPr>
          <w:rFonts w:ascii="Times New Roman" w:hAnsi="Times New Roman" w:cs="Times New Roman"/>
          <w:sz w:val="28"/>
          <w:szCs w:val="28"/>
        </w:rPr>
        <w:t>11,9%</w:t>
      </w:r>
      <w:r w:rsidRPr="00205BE6">
        <w:rPr>
          <w:rFonts w:ascii="Times New Roman" w:hAnsi="Times New Roman" w:cs="Times New Roman"/>
          <w:sz w:val="28"/>
          <w:szCs w:val="28"/>
        </w:rPr>
        <w:t>);</w:t>
      </w:r>
    </w:p>
    <w:p w14:paraId="5E67C84F" w14:textId="4DD06E2D" w:rsidR="00440244" w:rsidRPr="00205BE6" w:rsidRDefault="00440244" w:rsidP="001F0F48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205BE6">
        <w:rPr>
          <w:rFonts w:ascii="Times New Roman" w:hAnsi="Times New Roman" w:cs="Times New Roman"/>
          <w:sz w:val="28"/>
          <w:szCs w:val="28"/>
        </w:rPr>
        <w:t>- имеют педагогический стаж о</w:t>
      </w:r>
      <w:r w:rsidR="001F0F48" w:rsidRPr="00205BE6">
        <w:rPr>
          <w:rFonts w:ascii="Times New Roman" w:hAnsi="Times New Roman" w:cs="Times New Roman"/>
          <w:sz w:val="28"/>
          <w:szCs w:val="28"/>
        </w:rPr>
        <w:t xml:space="preserve">т 16 до 20 </w:t>
      </w:r>
      <w:r w:rsidR="00205BE6" w:rsidRPr="00205BE6">
        <w:rPr>
          <w:rFonts w:ascii="Times New Roman" w:hAnsi="Times New Roman" w:cs="Times New Roman"/>
          <w:sz w:val="28"/>
          <w:szCs w:val="28"/>
        </w:rPr>
        <w:t>лет 75</w:t>
      </w:r>
      <w:r w:rsidR="001F0F48" w:rsidRPr="00205BE6">
        <w:rPr>
          <w:rFonts w:ascii="Times New Roman" w:hAnsi="Times New Roman" w:cs="Times New Roman"/>
          <w:sz w:val="28"/>
          <w:szCs w:val="28"/>
        </w:rPr>
        <w:t xml:space="preserve"> педагогов (8,5</w:t>
      </w:r>
      <w:r w:rsidRPr="00205BE6">
        <w:rPr>
          <w:rFonts w:ascii="Times New Roman" w:hAnsi="Times New Roman" w:cs="Times New Roman"/>
          <w:sz w:val="28"/>
          <w:szCs w:val="28"/>
        </w:rPr>
        <w:t>%);</w:t>
      </w:r>
    </w:p>
    <w:p w14:paraId="4CAC4AC5" w14:textId="77777777" w:rsidR="00205BE6" w:rsidRPr="00205BE6" w:rsidRDefault="00440244" w:rsidP="001F0F48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205BE6">
        <w:rPr>
          <w:rFonts w:ascii="Times New Roman" w:hAnsi="Times New Roman" w:cs="Times New Roman"/>
          <w:sz w:val="28"/>
          <w:szCs w:val="28"/>
        </w:rPr>
        <w:t xml:space="preserve">- имеют педагогический стаж </w:t>
      </w:r>
      <w:r w:rsidR="00205BE6" w:rsidRPr="00205BE6">
        <w:rPr>
          <w:rFonts w:ascii="Times New Roman" w:hAnsi="Times New Roman" w:cs="Times New Roman"/>
          <w:sz w:val="28"/>
          <w:szCs w:val="28"/>
        </w:rPr>
        <w:t xml:space="preserve">от 21 до 25 лет </w:t>
      </w:r>
      <w:r w:rsidR="001F0F48" w:rsidRPr="00205BE6">
        <w:rPr>
          <w:rFonts w:ascii="Times New Roman" w:hAnsi="Times New Roman" w:cs="Times New Roman"/>
          <w:bCs/>
          <w:iCs/>
          <w:sz w:val="28"/>
          <w:szCs w:val="28"/>
        </w:rPr>
        <w:t>54</w:t>
      </w:r>
      <w:r w:rsidR="001F0F48" w:rsidRPr="00205BE6">
        <w:rPr>
          <w:rFonts w:ascii="Times New Roman" w:hAnsi="Times New Roman" w:cs="Times New Roman"/>
          <w:sz w:val="28"/>
          <w:szCs w:val="28"/>
        </w:rPr>
        <w:t xml:space="preserve"> педагога (6,1</w:t>
      </w:r>
      <w:r w:rsidR="00205BE6" w:rsidRPr="00205BE6">
        <w:rPr>
          <w:rFonts w:ascii="Times New Roman" w:hAnsi="Times New Roman" w:cs="Times New Roman"/>
          <w:sz w:val="28"/>
          <w:szCs w:val="28"/>
        </w:rPr>
        <w:t>%);</w:t>
      </w:r>
    </w:p>
    <w:p w14:paraId="5FF1434E" w14:textId="7F08E89C" w:rsidR="001F0F48" w:rsidRDefault="00205BE6" w:rsidP="00CE0704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5BE6">
        <w:rPr>
          <w:rFonts w:ascii="Times New Roman" w:hAnsi="Times New Roman" w:cs="Times New Roman"/>
          <w:sz w:val="28"/>
          <w:szCs w:val="28"/>
        </w:rPr>
        <w:t>-</w:t>
      </w:r>
      <w:r w:rsidR="001F0F48" w:rsidRPr="00205BE6">
        <w:rPr>
          <w:rFonts w:ascii="Times New Roman" w:hAnsi="Times New Roman" w:cs="Times New Roman"/>
          <w:sz w:val="28"/>
          <w:szCs w:val="28"/>
        </w:rPr>
        <w:t xml:space="preserve"> </w:t>
      </w:r>
      <w:r w:rsidRPr="00205BE6">
        <w:rPr>
          <w:rFonts w:ascii="Times New Roman" w:hAnsi="Times New Roman" w:cs="Times New Roman"/>
          <w:sz w:val="28"/>
          <w:szCs w:val="28"/>
        </w:rPr>
        <w:t>п</w:t>
      </w:r>
      <w:r w:rsidR="001F0F48" w:rsidRPr="00205BE6">
        <w:rPr>
          <w:rFonts w:ascii="Times New Roman" w:hAnsi="Times New Roman" w:cs="Times New Roman"/>
          <w:sz w:val="28"/>
          <w:szCs w:val="28"/>
        </w:rPr>
        <w:t>едагогов, имеющих пед</w:t>
      </w:r>
      <w:r w:rsidRPr="00205BE6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="001F0F48" w:rsidRPr="00205BE6">
        <w:rPr>
          <w:rFonts w:ascii="Times New Roman" w:hAnsi="Times New Roman" w:cs="Times New Roman"/>
          <w:sz w:val="28"/>
          <w:szCs w:val="28"/>
        </w:rPr>
        <w:t>стаж более 26 лет</w:t>
      </w:r>
      <w:r w:rsidRPr="00205BE6">
        <w:rPr>
          <w:rFonts w:ascii="Times New Roman" w:hAnsi="Times New Roman" w:cs="Times New Roman"/>
          <w:sz w:val="28"/>
          <w:szCs w:val="28"/>
        </w:rPr>
        <w:t xml:space="preserve"> </w:t>
      </w:r>
      <w:r w:rsidR="001F0F48" w:rsidRPr="00205BE6">
        <w:rPr>
          <w:rFonts w:ascii="Times New Roman" w:hAnsi="Times New Roman" w:cs="Times New Roman"/>
          <w:bCs/>
          <w:iCs/>
          <w:sz w:val="28"/>
          <w:szCs w:val="28"/>
        </w:rPr>
        <w:t>161</w:t>
      </w:r>
      <w:r w:rsidR="001F0F48" w:rsidRPr="001F5D4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F0F48" w:rsidRPr="001F5D4F">
        <w:rPr>
          <w:rFonts w:ascii="Times New Roman" w:hAnsi="Times New Roman" w:cs="Times New Roman"/>
          <w:sz w:val="28"/>
          <w:szCs w:val="28"/>
        </w:rPr>
        <w:t>1</w:t>
      </w:r>
      <w:r w:rsidR="001F0F48">
        <w:rPr>
          <w:rFonts w:ascii="Times New Roman" w:hAnsi="Times New Roman" w:cs="Times New Roman"/>
          <w:sz w:val="28"/>
          <w:szCs w:val="28"/>
        </w:rPr>
        <w:t>8,4</w:t>
      </w:r>
      <w:r w:rsidR="001F0F48" w:rsidRPr="001F5D4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0F48" w:rsidRPr="001F5D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D8905" w14:textId="77777777" w:rsidR="00651496" w:rsidRDefault="00DC3307" w:rsidP="00651496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="00205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енный и процентный 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з по возрастному составу:</w:t>
      </w:r>
    </w:p>
    <w:p w14:paraId="4763C7D4" w14:textId="77777777" w:rsidR="00746BF1" w:rsidRDefault="00651496" w:rsidP="00651496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651496">
        <w:rPr>
          <w:rFonts w:ascii="Times New Roman" w:hAnsi="Times New Roman" w:cs="Times New Roman"/>
          <w:bCs/>
          <w:iCs/>
          <w:sz w:val="28"/>
          <w:szCs w:val="28"/>
        </w:rPr>
        <w:t>доля педагог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2DA2">
        <w:rPr>
          <w:rFonts w:ascii="Times New Roman" w:hAnsi="Times New Roman" w:cs="Times New Roman"/>
          <w:sz w:val="28"/>
          <w:szCs w:val="28"/>
        </w:rPr>
        <w:t xml:space="preserve"> возрасте до 25 лет и мол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,60</w:t>
      </w:r>
      <w:r w:rsidRPr="00A12DA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0040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12DA2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46BF1">
        <w:rPr>
          <w:rFonts w:ascii="Times New Roman" w:hAnsi="Times New Roman" w:cs="Times New Roman"/>
          <w:sz w:val="28"/>
          <w:szCs w:val="28"/>
        </w:rPr>
        <w:t>;</w:t>
      </w:r>
    </w:p>
    <w:p w14:paraId="5723C4E6" w14:textId="6CBC9C8E" w:rsidR="00746BF1" w:rsidRPr="00B334E6" w:rsidRDefault="00746BF1" w:rsidP="00651496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651496" w:rsidRPr="00A12DA2">
        <w:rPr>
          <w:rFonts w:ascii="Times New Roman" w:hAnsi="Times New Roman" w:cs="Times New Roman"/>
          <w:sz w:val="28"/>
          <w:szCs w:val="28"/>
        </w:rPr>
        <w:t>о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51496" w:rsidRPr="00A12DA2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1496" w:rsidRPr="00A12DA2">
        <w:rPr>
          <w:rFonts w:ascii="Times New Roman" w:hAnsi="Times New Roman" w:cs="Times New Roman"/>
          <w:sz w:val="28"/>
          <w:szCs w:val="28"/>
        </w:rPr>
        <w:t xml:space="preserve"> от 26 до </w:t>
      </w:r>
      <w:r w:rsidR="00651496">
        <w:rPr>
          <w:rFonts w:ascii="Times New Roman" w:hAnsi="Times New Roman" w:cs="Times New Roman"/>
          <w:sz w:val="28"/>
          <w:szCs w:val="28"/>
        </w:rPr>
        <w:t>3</w:t>
      </w:r>
      <w:r w:rsidR="00651496" w:rsidRPr="00A12DA2">
        <w:rPr>
          <w:rFonts w:ascii="Times New Roman" w:hAnsi="Times New Roman" w:cs="Times New Roman"/>
          <w:sz w:val="28"/>
          <w:szCs w:val="28"/>
        </w:rPr>
        <w:t xml:space="preserve">0 лет </w:t>
      </w:r>
      <w:r w:rsidRPr="00A12DA2">
        <w:rPr>
          <w:rFonts w:ascii="Times New Roman" w:hAnsi="Times New Roman" w:cs="Times New Roman"/>
          <w:sz w:val="28"/>
          <w:szCs w:val="28"/>
        </w:rPr>
        <w:t>составляет 12</w:t>
      </w:r>
      <w:r w:rsidR="00651496">
        <w:rPr>
          <w:rFonts w:ascii="Times New Roman" w:hAnsi="Times New Roman" w:cs="Times New Roman"/>
          <w:sz w:val="28"/>
          <w:szCs w:val="28"/>
        </w:rPr>
        <w:t xml:space="preserve">,20 </w:t>
      </w:r>
      <w:r w:rsidR="00CE6CA7">
        <w:rPr>
          <w:rFonts w:ascii="Times New Roman" w:hAnsi="Times New Roman" w:cs="Times New Roman"/>
          <w:sz w:val="28"/>
          <w:szCs w:val="28"/>
        </w:rPr>
        <w:t>% (</w:t>
      </w:r>
      <w:r w:rsidR="00651496" w:rsidRPr="00B334E6">
        <w:rPr>
          <w:rFonts w:ascii="Times New Roman" w:hAnsi="Times New Roman" w:cs="Times New Roman"/>
          <w:bCs/>
          <w:iCs/>
          <w:sz w:val="28"/>
          <w:szCs w:val="28"/>
        </w:rPr>
        <w:t>107</w:t>
      </w:r>
      <w:r w:rsidR="00CE6CA7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ов)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DE9DF7" w14:textId="0B74F992" w:rsidR="00B334E6" w:rsidRPr="00B334E6" w:rsidRDefault="00B334E6" w:rsidP="00651496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B334E6">
        <w:rPr>
          <w:rFonts w:ascii="Times New Roman" w:hAnsi="Times New Roman" w:cs="Times New Roman"/>
          <w:sz w:val="28"/>
          <w:szCs w:val="28"/>
        </w:rPr>
        <w:t>-</w:t>
      </w:r>
      <w:r w:rsidR="00746BF1" w:rsidRPr="00B334E6">
        <w:rPr>
          <w:rFonts w:ascii="Times New Roman" w:hAnsi="Times New Roman" w:cs="Times New Roman"/>
          <w:sz w:val="28"/>
          <w:szCs w:val="28"/>
        </w:rPr>
        <w:t xml:space="preserve"> доля педагогов в возрасте </w:t>
      </w:r>
      <w:r w:rsidR="00651496" w:rsidRPr="00B334E6">
        <w:rPr>
          <w:rFonts w:ascii="Times New Roman" w:hAnsi="Times New Roman" w:cs="Times New Roman"/>
          <w:sz w:val="28"/>
          <w:szCs w:val="28"/>
        </w:rPr>
        <w:t>от 31 до 40 лет</w:t>
      </w:r>
      <w:r w:rsidR="00CE6CA7">
        <w:rPr>
          <w:rFonts w:ascii="Times New Roman" w:hAnsi="Times New Roman" w:cs="Times New Roman"/>
          <w:sz w:val="28"/>
          <w:szCs w:val="28"/>
        </w:rPr>
        <w:t xml:space="preserve"> </w:t>
      </w:r>
      <w:r w:rsidR="00CE6CA7" w:rsidRPr="00A12DA2">
        <w:rPr>
          <w:rFonts w:ascii="Times New Roman" w:hAnsi="Times New Roman" w:cs="Times New Roman"/>
          <w:sz w:val="28"/>
          <w:szCs w:val="28"/>
        </w:rPr>
        <w:t>составляет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 </w:t>
      </w:r>
      <w:r w:rsidR="00CE6CA7" w:rsidRPr="00B334E6">
        <w:rPr>
          <w:rFonts w:ascii="Times New Roman" w:hAnsi="Times New Roman" w:cs="Times New Roman"/>
          <w:sz w:val="28"/>
          <w:szCs w:val="28"/>
        </w:rPr>
        <w:t xml:space="preserve">38,8 </w:t>
      </w:r>
      <w:r w:rsidR="00CE6CA7">
        <w:rPr>
          <w:rFonts w:ascii="Times New Roman" w:hAnsi="Times New Roman" w:cs="Times New Roman"/>
          <w:sz w:val="28"/>
          <w:szCs w:val="28"/>
        </w:rPr>
        <w:t>% (</w:t>
      </w:r>
      <w:r w:rsidR="00CE6CA7" w:rsidRPr="00B334E6">
        <w:rPr>
          <w:rFonts w:ascii="Times New Roman" w:hAnsi="Times New Roman" w:cs="Times New Roman"/>
          <w:sz w:val="28"/>
          <w:szCs w:val="28"/>
        </w:rPr>
        <w:t>340</w:t>
      </w:r>
      <w:r w:rsidR="00CE6CA7">
        <w:rPr>
          <w:rFonts w:ascii="Times New Roman" w:hAnsi="Times New Roman" w:cs="Times New Roman"/>
          <w:sz w:val="28"/>
          <w:szCs w:val="28"/>
        </w:rPr>
        <w:t xml:space="preserve"> педагогов);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4C819" w14:textId="7740FD45" w:rsidR="00B334E6" w:rsidRPr="00B334E6" w:rsidRDefault="00B334E6" w:rsidP="00651496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B334E6">
        <w:rPr>
          <w:rFonts w:ascii="Times New Roman" w:hAnsi="Times New Roman" w:cs="Times New Roman"/>
          <w:sz w:val="28"/>
          <w:szCs w:val="28"/>
        </w:rPr>
        <w:t xml:space="preserve">- доля педагогов в возрасте 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от 41 до 50 лет </w:t>
      </w:r>
      <w:r w:rsidR="00CE6CA7" w:rsidRPr="00A12DA2">
        <w:rPr>
          <w:rFonts w:ascii="Times New Roman" w:hAnsi="Times New Roman" w:cs="Times New Roman"/>
          <w:sz w:val="28"/>
          <w:szCs w:val="28"/>
        </w:rPr>
        <w:t>составляет</w:t>
      </w:r>
      <w:r w:rsidR="00CE6CA7">
        <w:rPr>
          <w:rFonts w:ascii="Times New Roman" w:hAnsi="Times New Roman" w:cs="Times New Roman"/>
          <w:sz w:val="28"/>
          <w:szCs w:val="28"/>
        </w:rPr>
        <w:t xml:space="preserve"> 23% (</w:t>
      </w:r>
      <w:r w:rsidR="00651496" w:rsidRPr="00B334E6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 </w:t>
      </w:r>
      <w:r w:rsidRPr="00B334E6">
        <w:rPr>
          <w:rFonts w:ascii="Times New Roman" w:hAnsi="Times New Roman" w:cs="Times New Roman"/>
          <w:sz w:val="28"/>
          <w:szCs w:val="28"/>
        </w:rPr>
        <w:t>педагога</w:t>
      </w:r>
      <w:r w:rsidR="00651496" w:rsidRPr="00B334E6">
        <w:rPr>
          <w:rFonts w:ascii="Times New Roman" w:hAnsi="Times New Roman" w:cs="Times New Roman"/>
          <w:sz w:val="28"/>
          <w:szCs w:val="28"/>
        </w:rPr>
        <w:t>)</w:t>
      </w:r>
      <w:r w:rsidR="00CE6CA7">
        <w:rPr>
          <w:rFonts w:ascii="Times New Roman" w:hAnsi="Times New Roman" w:cs="Times New Roman"/>
          <w:sz w:val="28"/>
          <w:szCs w:val="28"/>
        </w:rPr>
        <w:t>;</w:t>
      </w:r>
    </w:p>
    <w:p w14:paraId="498CFFDC" w14:textId="371B8A91" w:rsidR="00B334E6" w:rsidRPr="00B334E6" w:rsidRDefault="00B334E6" w:rsidP="00651496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B334E6">
        <w:rPr>
          <w:rFonts w:ascii="Times New Roman" w:hAnsi="Times New Roman" w:cs="Times New Roman"/>
          <w:sz w:val="28"/>
          <w:szCs w:val="28"/>
        </w:rPr>
        <w:t>- доля педагогов в возрасте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 от 51 до 65 лет</w:t>
      </w:r>
      <w:r w:rsidR="00CE6CA7" w:rsidRPr="00CE6CA7">
        <w:rPr>
          <w:rFonts w:ascii="Times New Roman" w:hAnsi="Times New Roman" w:cs="Times New Roman"/>
          <w:sz w:val="28"/>
          <w:szCs w:val="28"/>
        </w:rPr>
        <w:t xml:space="preserve"> </w:t>
      </w:r>
      <w:r w:rsidR="00CE6CA7" w:rsidRPr="00A12DA2">
        <w:rPr>
          <w:rFonts w:ascii="Times New Roman" w:hAnsi="Times New Roman" w:cs="Times New Roman"/>
          <w:sz w:val="28"/>
          <w:szCs w:val="28"/>
        </w:rPr>
        <w:t>составляет</w:t>
      </w:r>
      <w:r w:rsidR="00CE6CA7">
        <w:rPr>
          <w:rFonts w:ascii="Times New Roman" w:hAnsi="Times New Roman" w:cs="Times New Roman"/>
          <w:sz w:val="28"/>
          <w:szCs w:val="28"/>
        </w:rPr>
        <w:t xml:space="preserve"> 1836% (1</w:t>
      </w:r>
      <w:r w:rsidR="00651496" w:rsidRPr="00B334E6">
        <w:rPr>
          <w:rFonts w:ascii="Times New Roman" w:hAnsi="Times New Roman" w:cs="Times New Roman"/>
          <w:bCs/>
          <w:iCs/>
          <w:sz w:val="28"/>
          <w:szCs w:val="28"/>
        </w:rPr>
        <w:t>63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 </w:t>
      </w:r>
      <w:r w:rsidR="00CE6CA7">
        <w:rPr>
          <w:rFonts w:ascii="Times New Roman" w:hAnsi="Times New Roman" w:cs="Times New Roman"/>
          <w:sz w:val="28"/>
          <w:szCs w:val="28"/>
        </w:rPr>
        <w:t>педагога)</w:t>
      </w:r>
      <w:r w:rsidR="00DD28B1">
        <w:rPr>
          <w:rFonts w:ascii="Times New Roman" w:hAnsi="Times New Roman" w:cs="Times New Roman"/>
          <w:sz w:val="28"/>
          <w:szCs w:val="28"/>
        </w:rPr>
        <w:t>;</w:t>
      </w:r>
    </w:p>
    <w:p w14:paraId="796FDA86" w14:textId="786996B1" w:rsidR="00B334E6" w:rsidRPr="00B334E6" w:rsidRDefault="00B334E6" w:rsidP="00651496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B334E6">
        <w:rPr>
          <w:rFonts w:ascii="Times New Roman" w:hAnsi="Times New Roman" w:cs="Times New Roman"/>
          <w:sz w:val="28"/>
          <w:szCs w:val="28"/>
        </w:rPr>
        <w:t xml:space="preserve">- доля педагогов в возрасте </w:t>
      </w:r>
      <w:r w:rsidR="00651496" w:rsidRPr="00B334E6">
        <w:rPr>
          <w:rFonts w:ascii="Times New Roman" w:hAnsi="Times New Roman" w:cs="Times New Roman"/>
          <w:sz w:val="28"/>
          <w:szCs w:val="28"/>
        </w:rPr>
        <w:t>от 66 до 70 лет</w:t>
      </w:r>
      <w:r w:rsidR="00CE6CA7">
        <w:rPr>
          <w:rFonts w:ascii="Times New Roman" w:hAnsi="Times New Roman" w:cs="Times New Roman"/>
          <w:sz w:val="28"/>
          <w:szCs w:val="28"/>
        </w:rPr>
        <w:t xml:space="preserve"> </w:t>
      </w:r>
      <w:r w:rsidR="00CE6CA7" w:rsidRPr="00A12DA2">
        <w:rPr>
          <w:rFonts w:ascii="Times New Roman" w:hAnsi="Times New Roman" w:cs="Times New Roman"/>
          <w:sz w:val="28"/>
          <w:szCs w:val="28"/>
        </w:rPr>
        <w:t>составляет</w:t>
      </w:r>
      <w:r w:rsidR="00DD28B1">
        <w:rPr>
          <w:rFonts w:ascii="Times New Roman" w:hAnsi="Times New Roman" w:cs="Times New Roman"/>
          <w:sz w:val="28"/>
          <w:szCs w:val="28"/>
        </w:rPr>
        <w:t xml:space="preserve"> </w:t>
      </w:r>
      <w:r w:rsidR="00DD28B1" w:rsidRPr="00B334E6">
        <w:rPr>
          <w:rFonts w:ascii="Times New Roman" w:hAnsi="Times New Roman" w:cs="Times New Roman"/>
          <w:sz w:val="28"/>
          <w:szCs w:val="28"/>
        </w:rPr>
        <w:t>1,6</w:t>
      </w:r>
      <w:r w:rsidR="00DD28B1">
        <w:rPr>
          <w:rFonts w:ascii="Times New Roman" w:hAnsi="Times New Roman" w:cs="Times New Roman"/>
          <w:sz w:val="28"/>
          <w:szCs w:val="28"/>
        </w:rPr>
        <w:t>% (</w:t>
      </w:r>
      <w:r w:rsidR="00651496" w:rsidRPr="00B334E6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 </w:t>
      </w:r>
      <w:r w:rsidR="00DD28B1">
        <w:rPr>
          <w:rFonts w:ascii="Times New Roman" w:hAnsi="Times New Roman" w:cs="Times New Roman"/>
          <w:sz w:val="28"/>
          <w:szCs w:val="28"/>
        </w:rPr>
        <w:t>педагогов);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7E78D" w14:textId="7222983A" w:rsidR="00205BE6" w:rsidRDefault="00B334E6" w:rsidP="00CE0704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34E6">
        <w:rPr>
          <w:rFonts w:ascii="Times New Roman" w:hAnsi="Times New Roman" w:cs="Times New Roman"/>
          <w:sz w:val="28"/>
          <w:szCs w:val="28"/>
        </w:rPr>
        <w:t>- доля педагогов в возрасте</w:t>
      </w:r>
      <w:r w:rsidR="00651496" w:rsidRPr="00B334E6">
        <w:rPr>
          <w:rFonts w:ascii="Times New Roman" w:hAnsi="Times New Roman" w:cs="Times New Roman"/>
          <w:sz w:val="28"/>
          <w:szCs w:val="28"/>
        </w:rPr>
        <w:t xml:space="preserve"> старше 70 </w:t>
      </w:r>
      <w:r w:rsidR="00CE6CA7" w:rsidRPr="00B334E6">
        <w:rPr>
          <w:rFonts w:ascii="Times New Roman" w:hAnsi="Times New Roman" w:cs="Times New Roman"/>
          <w:sz w:val="28"/>
          <w:szCs w:val="28"/>
        </w:rPr>
        <w:t xml:space="preserve">лет </w:t>
      </w:r>
      <w:r w:rsidR="00CE6CA7">
        <w:rPr>
          <w:rFonts w:ascii="Times New Roman" w:hAnsi="Times New Roman" w:cs="Times New Roman"/>
          <w:sz w:val="28"/>
          <w:szCs w:val="28"/>
        </w:rPr>
        <w:t>составляет</w:t>
      </w:r>
      <w:r w:rsidR="00CE6CA7" w:rsidRPr="00A12DA2">
        <w:rPr>
          <w:rFonts w:ascii="Times New Roman" w:hAnsi="Times New Roman" w:cs="Times New Roman"/>
          <w:sz w:val="28"/>
          <w:szCs w:val="28"/>
        </w:rPr>
        <w:t xml:space="preserve"> </w:t>
      </w:r>
      <w:r w:rsidR="00DD28B1">
        <w:rPr>
          <w:rFonts w:ascii="Times New Roman" w:hAnsi="Times New Roman" w:cs="Times New Roman"/>
          <w:sz w:val="28"/>
          <w:szCs w:val="28"/>
        </w:rPr>
        <w:t>0,2 % (</w:t>
      </w:r>
      <w:r w:rsidR="00651496" w:rsidRPr="00B334E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D28B1">
        <w:rPr>
          <w:rFonts w:ascii="Times New Roman" w:hAnsi="Times New Roman" w:cs="Times New Roman"/>
          <w:sz w:val="28"/>
          <w:szCs w:val="28"/>
        </w:rPr>
        <w:t xml:space="preserve"> педагога).</w:t>
      </w:r>
      <w:r w:rsidR="00651496" w:rsidRPr="00A12D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3E080" w14:textId="5780D950" w:rsidR="00DC3307" w:rsidRDefault="00DC3307" w:rsidP="00CE0704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Количественный состав молодых педагогов</w:t>
      </w:r>
      <w:r w:rsidR="009E71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сравнению с предыдущими годами:</w:t>
      </w:r>
    </w:p>
    <w:p w14:paraId="4C9B54E2" w14:textId="77777777" w:rsidR="00A853B0" w:rsidRPr="00A853B0" w:rsidRDefault="00A853B0" w:rsidP="00CE0704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53B0">
        <w:rPr>
          <w:rFonts w:ascii="Times New Roman" w:hAnsi="Times New Roman" w:cs="Times New Roman"/>
          <w:bCs/>
          <w:iCs/>
          <w:sz w:val="28"/>
          <w:szCs w:val="28"/>
        </w:rPr>
        <w:t>- в</w:t>
      </w:r>
      <w:r w:rsidR="009E71BA" w:rsidRPr="00A853B0">
        <w:rPr>
          <w:rFonts w:ascii="Times New Roman" w:hAnsi="Times New Roman" w:cs="Times New Roman"/>
          <w:bCs/>
          <w:iCs/>
          <w:sz w:val="28"/>
          <w:szCs w:val="28"/>
        </w:rPr>
        <w:t xml:space="preserve"> 2023-2024 учебном году- 172 педагогических работника;</w:t>
      </w:r>
    </w:p>
    <w:p w14:paraId="64C29605" w14:textId="2C3E225A" w:rsidR="009E71BA" w:rsidRPr="00A853B0" w:rsidRDefault="00A853B0" w:rsidP="00CE0704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53B0">
        <w:rPr>
          <w:rFonts w:ascii="Times New Roman" w:hAnsi="Times New Roman" w:cs="Times New Roman"/>
          <w:bCs/>
          <w:iCs/>
          <w:sz w:val="28"/>
          <w:szCs w:val="28"/>
        </w:rPr>
        <w:t xml:space="preserve">-в </w:t>
      </w:r>
      <w:r w:rsidR="009E71BA" w:rsidRPr="00A853B0">
        <w:rPr>
          <w:rFonts w:ascii="Times New Roman" w:hAnsi="Times New Roman" w:cs="Times New Roman"/>
          <w:bCs/>
          <w:iCs/>
          <w:sz w:val="28"/>
          <w:szCs w:val="28"/>
        </w:rPr>
        <w:t>2024-2025 учебном году- 173 педагогических работника;</w:t>
      </w:r>
    </w:p>
    <w:p w14:paraId="2974203B" w14:textId="55CF988D" w:rsidR="00481A69" w:rsidRDefault="009E71BA" w:rsidP="00481A69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53B0">
        <w:rPr>
          <w:rFonts w:ascii="Times New Roman" w:hAnsi="Times New Roman" w:cs="Times New Roman"/>
          <w:bCs/>
          <w:iCs/>
          <w:sz w:val="28"/>
          <w:szCs w:val="28"/>
        </w:rPr>
        <w:t>-в 2025-2026 учебном году - 174 педагогических работника</w:t>
      </w:r>
      <w:r w:rsidR="00E74C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81C3550" w14:textId="77777777" w:rsidR="00481A69" w:rsidRDefault="00481A69" w:rsidP="00481A69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2AAA02" w14:textId="7755964E" w:rsidR="00795E57" w:rsidRPr="00481A69" w:rsidRDefault="004A087C" w:rsidP="00481A69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1A6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95E57" w:rsidRPr="00481A69">
        <w:rPr>
          <w:rFonts w:ascii="Times New Roman" w:hAnsi="Times New Roman" w:cs="Times New Roman"/>
          <w:b/>
          <w:i/>
          <w:sz w:val="28"/>
          <w:szCs w:val="28"/>
        </w:rPr>
        <w:t xml:space="preserve">.2. Аттестации педагогических кадров на </w:t>
      </w:r>
      <w:r w:rsidR="00DC3307" w:rsidRPr="00481A69">
        <w:rPr>
          <w:rFonts w:ascii="Times New Roman" w:hAnsi="Times New Roman" w:cs="Times New Roman"/>
          <w:b/>
          <w:i/>
          <w:sz w:val="28"/>
          <w:szCs w:val="28"/>
        </w:rPr>
        <w:t>2025-2026</w:t>
      </w:r>
      <w:r w:rsidR="00795E57" w:rsidRPr="00481A69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="00512594" w:rsidRPr="00481A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CDAA17A" w14:textId="5AB16CFC" w:rsidR="00F316B2" w:rsidRPr="00CD33CD" w:rsidRDefault="00E74C6D" w:rsidP="00E74C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40687" w:rsidRPr="00462FA9">
        <w:rPr>
          <w:rFonts w:ascii="Times New Roman" w:hAnsi="Times New Roman" w:cs="Times New Roman"/>
          <w:sz w:val="28"/>
          <w:szCs w:val="28"/>
        </w:rPr>
        <w:t>Всего были аттестованы</w:t>
      </w:r>
      <w:r w:rsidR="0001791B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F316B2">
        <w:rPr>
          <w:rFonts w:ascii="Times New Roman" w:hAnsi="Times New Roman" w:cs="Times New Roman"/>
          <w:sz w:val="28"/>
          <w:szCs w:val="28"/>
        </w:rPr>
        <w:t xml:space="preserve">в 2025-2026 учебном году </w:t>
      </w:r>
      <w:r w:rsidR="00F316B2" w:rsidRPr="009467FD">
        <w:rPr>
          <w:rFonts w:ascii="Times New Roman" w:hAnsi="Times New Roman" w:cs="Times New Roman"/>
          <w:sz w:val="28"/>
          <w:szCs w:val="28"/>
        </w:rPr>
        <w:t>180</w:t>
      </w:r>
      <w:r w:rsidR="00F316B2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="00F316B2" w:rsidRPr="00CD33CD">
        <w:rPr>
          <w:rFonts w:ascii="Times New Roman" w:hAnsi="Times New Roman" w:cs="Times New Roman"/>
          <w:sz w:val="28"/>
          <w:szCs w:val="28"/>
        </w:rPr>
        <w:t xml:space="preserve">работников ДОУ г. Кызыла, что </w:t>
      </w:r>
      <w:r w:rsidR="00D771C5" w:rsidRPr="00CD33CD">
        <w:rPr>
          <w:rFonts w:ascii="Times New Roman" w:hAnsi="Times New Roman" w:cs="Times New Roman"/>
          <w:sz w:val="28"/>
          <w:szCs w:val="28"/>
        </w:rPr>
        <w:t>составляет 20</w:t>
      </w:r>
      <w:r w:rsidR="00F316B2" w:rsidRPr="00CD33CD">
        <w:rPr>
          <w:rFonts w:ascii="Times New Roman" w:hAnsi="Times New Roman" w:cs="Times New Roman"/>
          <w:sz w:val="28"/>
          <w:szCs w:val="28"/>
        </w:rPr>
        <w:t xml:space="preserve"> % от общего количества педагогов:</w:t>
      </w:r>
    </w:p>
    <w:p w14:paraId="33230649" w14:textId="6EFE4CF1" w:rsidR="00F316B2" w:rsidRPr="00CD33CD" w:rsidRDefault="00F316B2" w:rsidP="00A853B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33CD">
        <w:rPr>
          <w:rFonts w:ascii="Times New Roman" w:hAnsi="Times New Roman" w:cs="Times New Roman"/>
          <w:sz w:val="28"/>
          <w:szCs w:val="28"/>
        </w:rPr>
        <w:t>- на «высшую категорию» -26 педагога (3%);</w:t>
      </w:r>
    </w:p>
    <w:p w14:paraId="61B4EBFE" w14:textId="0A1A8A35" w:rsidR="00F316B2" w:rsidRPr="00CD33CD" w:rsidRDefault="00F316B2" w:rsidP="00A853B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33CD">
        <w:rPr>
          <w:rFonts w:ascii="Times New Roman" w:hAnsi="Times New Roman" w:cs="Times New Roman"/>
          <w:sz w:val="28"/>
          <w:szCs w:val="28"/>
        </w:rPr>
        <w:t xml:space="preserve">- на «первую» </w:t>
      </w:r>
      <w:r w:rsidR="00CD33CD" w:rsidRPr="00CD33CD">
        <w:rPr>
          <w:rFonts w:ascii="Times New Roman" w:hAnsi="Times New Roman" w:cs="Times New Roman"/>
          <w:sz w:val="28"/>
          <w:szCs w:val="28"/>
        </w:rPr>
        <w:t>-</w:t>
      </w:r>
      <w:r w:rsidRPr="00CD33CD">
        <w:rPr>
          <w:rFonts w:ascii="Times New Roman" w:hAnsi="Times New Roman" w:cs="Times New Roman"/>
          <w:sz w:val="28"/>
          <w:szCs w:val="28"/>
        </w:rPr>
        <w:t>55 (6 %) педагогов;</w:t>
      </w:r>
    </w:p>
    <w:p w14:paraId="7F3634BC" w14:textId="447F70C2" w:rsidR="00F316B2" w:rsidRDefault="00F316B2" w:rsidP="006109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33CD">
        <w:rPr>
          <w:rFonts w:ascii="Times New Roman" w:hAnsi="Times New Roman" w:cs="Times New Roman"/>
          <w:sz w:val="28"/>
          <w:szCs w:val="28"/>
        </w:rPr>
        <w:t xml:space="preserve">- на «соответствие занимаемой должности» </w:t>
      </w:r>
      <w:r w:rsidR="00CD33CD" w:rsidRPr="00CD33CD">
        <w:rPr>
          <w:rFonts w:ascii="Times New Roman" w:hAnsi="Times New Roman" w:cs="Times New Roman"/>
          <w:sz w:val="28"/>
          <w:szCs w:val="28"/>
        </w:rPr>
        <w:t xml:space="preserve">- </w:t>
      </w:r>
      <w:r w:rsidRPr="00CD33CD">
        <w:rPr>
          <w:rFonts w:ascii="Times New Roman" w:hAnsi="Times New Roman" w:cs="Times New Roman"/>
          <w:sz w:val="28"/>
          <w:szCs w:val="28"/>
        </w:rPr>
        <w:t>99 (11%)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дагогов.</w:t>
      </w:r>
    </w:p>
    <w:p w14:paraId="5489401E" w14:textId="5A40736C" w:rsidR="00CE7AA7" w:rsidRDefault="00CE7AA7" w:rsidP="00F9347A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61094E"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годом </w:t>
      </w:r>
      <w:r w:rsidR="00825C47" w:rsidRPr="004E1A67">
        <w:rPr>
          <w:rFonts w:ascii="Times New Roman" w:hAnsi="Times New Roman" w:cs="Times New Roman"/>
          <w:sz w:val="28"/>
          <w:szCs w:val="28"/>
        </w:rPr>
        <w:t xml:space="preserve">наблюдается рост количества аттестованных педагогов </w:t>
      </w:r>
      <w:r w:rsidR="004E1A67" w:rsidRPr="004E1A67">
        <w:rPr>
          <w:rFonts w:ascii="Times New Roman" w:hAnsi="Times New Roman" w:cs="Times New Roman"/>
          <w:sz w:val="28"/>
          <w:szCs w:val="28"/>
        </w:rPr>
        <w:t xml:space="preserve">на все квалификационные категории, в том числе и </w:t>
      </w:r>
      <w:r w:rsidR="00825C47" w:rsidRPr="004E1A67">
        <w:rPr>
          <w:rFonts w:ascii="Times New Roman" w:hAnsi="Times New Roman" w:cs="Times New Roman"/>
          <w:sz w:val="28"/>
          <w:szCs w:val="28"/>
        </w:rPr>
        <w:t>на установление «соответствия занимаемой должности»</w:t>
      </w:r>
      <w:r w:rsidR="004E1A67" w:rsidRPr="004E1A67">
        <w:rPr>
          <w:rFonts w:ascii="Times New Roman" w:hAnsi="Times New Roman" w:cs="Times New Roman"/>
          <w:sz w:val="28"/>
          <w:szCs w:val="28"/>
        </w:rPr>
        <w:t>. П</w:t>
      </w:r>
      <w:r w:rsidR="00825C47" w:rsidRPr="004E1A67">
        <w:rPr>
          <w:rFonts w:ascii="Times New Roman" w:hAnsi="Times New Roman" w:cs="Times New Roman"/>
          <w:sz w:val="28"/>
          <w:szCs w:val="28"/>
        </w:rPr>
        <w:t xml:space="preserve">оэтому </w:t>
      </w:r>
      <w:r w:rsidRPr="004E1A67">
        <w:rPr>
          <w:rFonts w:ascii="Times New Roman" w:hAnsi="Times New Roman" w:cs="Times New Roman"/>
          <w:sz w:val="28"/>
          <w:szCs w:val="28"/>
        </w:rPr>
        <w:t>дошкольным учреждениям города Кызыла необходимо активно продолжить работу по прохождению аттестации для повышения статуса р</w:t>
      </w:r>
      <w:r w:rsidR="004A087C" w:rsidRPr="004E1A67">
        <w:rPr>
          <w:rFonts w:ascii="Times New Roman" w:hAnsi="Times New Roman" w:cs="Times New Roman"/>
          <w:sz w:val="28"/>
          <w:szCs w:val="28"/>
        </w:rPr>
        <w:t>аботников дошкольны</w:t>
      </w:r>
      <w:r w:rsidR="001F3997" w:rsidRPr="004E1A67">
        <w:rPr>
          <w:rFonts w:ascii="Times New Roman" w:hAnsi="Times New Roman" w:cs="Times New Roman"/>
          <w:sz w:val="28"/>
          <w:szCs w:val="28"/>
        </w:rPr>
        <w:t xml:space="preserve">х учреждений, </w:t>
      </w:r>
      <w:r w:rsidR="004E1A67">
        <w:rPr>
          <w:rFonts w:ascii="Times New Roman" w:hAnsi="Times New Roman" w:cs="Times New Roman"/>
          <w:sz w:val="28"/>
          <w:szCs w:val="28"/>
        </w:rPr>
        <w:t xml:space="preserve">руководителям детских садов и старшим воспитателям </w:t>
      </w:r>
      <w:r w:rsidR="001F3997" w:rsidRPr="004E1A6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F3997" w:rsidRPr="00462FA9">
        <w:rPr>
          <w:rFonts w:ascii="Times New Roman" w:hAnsi="Times New Roman" w:cs="Times New Roman"/>
          <w:sz w:val="28"/>
          <w:szCs w:val="28"/>
        </w:rPr>
        <w:t xml:space="preserve">индивидуальную адресную работу с педагогами, не имеющими квалификационной категории и активизировать участие педагогов </w:t>
      </w:r>
      <w:r w:rsidR="00EF251B" w:rsidRPr="00462FA9">
        <w:rPr>
          <w:rFonts w:ascii="Times New Roman" w:hAnsi="Times New Roman" w:cs="Times New Roman"/>
          <w:sz w:val="28"/>
          <w:szCs w:val="28"/>
        </w:rPr>
        <w:t xml:space="preserve">в конкурсном движении. </w:t>
      </w:r>
    </w:p>
    <w:p w14:paraId="1A7997F3" w14:textId="77777777" w:rsidR="009E114D" w:rsidRPr="00462FA9" w:rsidRDefault="009E114D" w:rsidP="00F9347A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D8FAC" w14:textId="77777777" w:rsidR="004B5C5B" w:rsidRPr="00AE3BFE" w:rsidRDefault="004A087C" w:rsidP="00892DC0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3B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.3. Повышение квалификации педагогических работников в рамках реализации приоритетных федеральных программ. </w:t>
      </w:r>
    </w:p>
    <w:p w14:paraId="67AEEBFB" w14:textId="77777777" w:rsidR="00DA38EC" w:rsidRDefault="00D34656" w:rsidP="00DA38EC">
      <w:pPr>
        <w:shd w:val="clear" w:color="auto" w:fill="FFFFFF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В</w:t>
      </w:r>
      <w:r w:rsidR="00B30BD0">
        <w:rPr>
          <w:rFonts w:ascii="Times New Roman" w:hAnsi="Times New Roman" w:cs="Times New Roman"/>
          <w:sz w:val="28"/>
          <w:szCs w:val="28"/>
        </w:rPr>
        <w:t xml:space="preserve"> 2025-2026 учебном году из 87</w:t>
      </w:r>
      <w:r w:rsidRPr="00462FA9">
        <w:rPr>
          <w:rFonts w:ascii="Times New Roman" w:hAnsi="Times New Roman" w:cs="Times New Roman"/>
          <w:sz w:val="28"/>
          <w:szCs w:val="28"/>
        </w:rPr>
        <w:t xml:space="preserve">7 педагогических работников ДОУ г. Кызыла </w:t>
      </w:r>
      <w:r w:rsidR="005069F0">
        <w:rPr>
          <w:rFonts w:ascii="Times New Roman" w:hAnsi="Times New Roman" w:cs="Times New Roman"/>
          <w:sz w:val="28"/>
          <w:szCs w:val="28"/>
        </w:rPr>
        <w:t>821 педагогический работник (94%) повысили</w:t>
      </w:r>
      <w:r w:rsidRPr="00462FA9">
        <w:rPr>
          <w:rFonts w:ascii="Times New Roman" w:hAnsi="Times New Roman" w:cs="Times New Roman"/>
          <w:sz w:val="28"/>
          <w:szCs w:val="28"/>
        </w:rPr>
        <w:t xml:space="preserve"> свою квалификацию на краткосрочны</w:t>
      </w:r>
      <w:r w:rsidR="005069F0">
        <w:rPr>
          <w:rFonts w:ascii="Times New Roman" w:hAnsi="Times New Roman" w:cs="Times New Roman"/>
          <w:sz w:val="28"/>
          <w:szCs w:val="28"/>
        </w:rPr>
        <w:t xml:space="preserve">х курсах повышения квалификации, </w:t>
      </w:r>
      <w:r w:rsidRPr="00462FA9">
        <w:rPr>
          <w:rFonts w:ascii="Times New Roman" w:hAnsi="Times New Roman" w:cs="Times New Roman"/>
          <w:sz w:val="28"/>
          <w:szCs w:val="28"/>
        </w:rPr>
        <w:t>из них:</w:t>
      </w:r>
    </w:p>
    <w:p w14:paraId="25291152" w14:textId="1B85A786" w:rsidR="00DA38EC" w:rsidRPr="00DA38EC" w:rsidRDefault="00DA38EC" w:rsidP="00DA38EC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38EC">
        <w:rPr>
          <w:rFonts w:ascii="Times New Roman" w:hAnsi="Times New Roman" w:cs="Times New Roman"/>
          <w:sz w:val="28"/>
          <w:szCs w:val="28"/>
        </w:rPr>
        <w:t>на очных курсах - 404 педагогов (56,1%);</w:t>
      </w:r>
    </w:p>
    <w:p w14:paraId="08D55C97" w14:textId="17361443" w:rsidR="00DA38EC" w:rsidRPr="00DA38EC" w:rsidRDefault="00DA38EC" w:rsidP="00DA38EC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DA3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A38EC">
        <w:rPr>
          <w:rFonts w:ascii="Times New Roman" w:hAnsi="Times New Roman" w:cs="Times New Roman"/>
          <w:sz w:val="28"/>
          <w:szCs w:val="28"/>
        </w:rPr>
        <w:t>на</w:t>
      </w:r>
      <w:r w:rsidRPr="00DA3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38EC">
        <w:rPr>
          <w:rFonts w:ascii="Times New Roman" w:hAnsi="Times New Roman" w:cs="Times New Roman"/>
          <w:sz w:val="28"/>
          <w:szCs w:val="28"/>
        </w:rPr>
        <w:t>дистанционных курса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A38EC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(25,2%);</w:t>
      </w:r>
    </w:p>
    <w:p w14:paraId="25CA7CD6" w14:textId="77777777" w:rsidR="004D45CD" w:rsidRDefault="00D34656" w:rsidP="004D45CD">
      <w:pPr>
        <w:spacing w:after="0" w:line="240" w:lineRule="auto"/>
        <w:ind w:left="-567" w:right="5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ab/>
      </w:r>
      <w:r w:rsidR="00DA38EC">
        <w:rPr>
          <w:rFonts w:ascii="Times New Roman" w:hAnsi="Times New Roman" w:cs="Times New Roman"/>
          <w:sz w:val="28"/>
          <w:szCs w:val="28"/>
        </w:rPr>
        <w:t xml:space="preserve">   </w:t>
      </w:r>
      <w:r w:rsidRPr="00462FA9">
        <w:rPr>
          <w:rFonts w:ascii="Times New Roman" w:hAnsi="Times New Roman" w:cs="Times New Roman"/>
          <w:sz w:val="28"/>
          <w:szCs w:val="28"/>
        </w:rPr>
        <w:t xml:space="preserve">Педагоги города активно повышают свою квалификацию, участвуя в работе различных семинаров, конференций, проводимых </w:t>
      </w:r>
      <w:proofErr w:type="spellStart"/>
      <w:r w:rsidRPr="00462FA9">
        <w:rPr>
          <w:rFonts w:ascii="Times New Roman" w:hAnsi="Times New Roman" w:cs="Times New Roman"/>
          <w:sz w:val="28"/>
          <w:szCs w:val="28"/>
        </w:rPr>
        <w:t>ТГИПиПК</w:t>
      </w:r>
      <w:proofErr w:type="spellEnd"/>
      <w:r w:rsidRPr="00462FA9">
        <w:rPr>
          <w:rFonts w:ascii="Times New Roman" w:hAnsi="Times New Roman" w:cs="Times New Roman"/>
          <w:sz w:val="28"/>
          <w:szCs w:val="28"/>
        </w:rPr>
        <w:t xml:space="preserve"> и МО РТ, </w:t>
      </w:r>
      <w:proofErr w:type="spellStart"/>
      <w:r w:rsidRPr="00462FA9">
        <w:rPr>
          <w:rFonts w:ascii="Times New Roman" w:hAnsi="Times New Roman" w:cs="Times New Roman"/>
          <w:sz w:val="28"/>
          <w:szCs w:val="28"/>
        </w:rPr>
        <w:t>ТывГУ</w:t>
      </w:r>
      <w:proofErr w:type="spellEnd"/>
      <w:r w:rsidRPr="00462FA9">
        <w:rPr>
          <w:rFonts w:ascii="Times New Roman" w:hAnsi="Times New Roman" w:cs="Times New Roman"/>
          <w:sz w:val="28"/>
          <w:szCs w:val="28"/>
        </w:rPr>
        <w:t>, ИРНШ и др.</w:t>
      </w:r>
    </w:p>
    <w:p w14:paraId="54A3ADC0" w14:textId="4EA0D820" w:rsidR="005919A6" w:rsidRPr="00462FA9" w:rsidRDefault="00D34656" w:rsidP="004D45CD">
      <w:pPr>
        <w:spacing w:after="0" w:line="240" w:lineRule="auto"/>
        <w:ind w:left="-567" w:right="5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4D45CD">
        <w:rPr>
          <w:rFonts w:ascii="Times New Roman" w:hAnsi="Times New Roman" w:cs="Times New Roman"/>
          <w:sz w:val="28"/>
          <w:szCs w:val="28"/>
        </w:rPr>
        <w:t xml:space="preserve">       Всего за </w:t>
      </w:r>
      <w:r w:rsidR="004D45CD" w:rsidRPr="004D45CD">
        <w:rPr>
          <w:rFonts w:ascii="Times New Roman" w:hAnsi="Times New Roman" w:cs="Times New Roman"/>
          <w:sz w:val="28"/>
          <w:szCs w:val="28"/>
        </w:rPr>
        <w:t>2025-2026</w:t>
      </w:r>
      <w:r w:rsidR="004D45CD">
        <w:rPr>
          <w:rFonts w:ascii="Times New Roman" w:hAnsi="Times New Roman" w:cs="Times New Roman"/>
          <w:sz w:val="28"/>
          <w:szCs w:val="28"/>
        </w:rPr>
        <w:t xml:space="preserve"> учебный год было посещено </w:t>
      </w:r>
      <w:r w:rsidR="004D45CD">
        <w:rPr>
          <w:rFonts w:ascii="Times New Roman" w:hAnsi="Times New Roman" w:cs="Times New Roman"/>
          <w:i/>
          <w:sz w:val="28"/>
          <w:szCs w:val="28"/>
        </w:rPr>
        <w:t xml:space="preserve">330 </w:t>
      </w:r>
      <w:r w:rsidR="004D45CD">
        <w:rPr>
          <w:rFonts w:ascii="Times New Roman" w:hAnsi="Times New Roman" w:cs="Times New Roman"/>
          <w:sz w:val="28"/>
          <w:szCs w:val="28"/>
        </w:rPr>
        <w:t>семинаров, конференций, форумов, фестивалей и т.п. Также, читали лекции на краткосрочных курсах повышения квалификации всего 109 педагогов ДОУ города (</w:t>
      </w:r>
      <w:r w:rsidR="004D45CD">
        <w:rPr>
          <w:rFonts w:ascii="Times New Roman" w:hAnsi="Times New Roman" w:cs="Times New Roman"/>
          <w:i/>
          <w:sz w:val="28"/>
          <w:szCs w:val="28"/>
        </w:rPr>
        <w:t xml:space="preserve">545 </w:t>
      </w:r>
      <w:r w:rsidR="004D45CD">
        <w:rPr>
          <w:rFonts w:ascii="Times New Roman" w:hAnsi="Times New Roman" w:cs="Times New Roman"/>
          <w:sz w:val="28"/>
          <w:szCs w:val="28"/>
        </w:rPr>
        <w:t xml:space="preserve">часов), которые </w:t>
      </w:r>
      <w:r w:rsidR="00A37E31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spellStart"/>
      <w:r w:rsidR="00A37E31">
        <w:rPr>
          <w:rFonts w:ascii="Times New Roman" w:hAnsi="Times New Roman" w:cs="Times New Roman"/>
          <w:sz w:val="28"/>
          <w:szCs w:val="28"/>
        </w:rPr>
        <w:t>ТИРОиПК</w:t>
      </w:r>
      <w:proofErr w:type="spellEnd"/>
      <w:r w:rsidR="004D45CD">
        <w:rPr>
          <w:rFonts w:ascii="Times New Roman" w:hAnsi="Times New Roman" w:cs="Times New Roman"/>
          <w:sz w:val="28"/>
          <w:szCs w:val="28"/>
        </w:rPr>
        <w:t>.</w:t>
      </w:r>
      <w:r w:rsidR="00A37E31">
        <w:rPr>
          <w:rFonts w:ascii="Times New Roman" w:hAnsi="Times New Roman" w:cs="Times New Roman"/>
          <w:sz w:val="28"/>
          <w:szCs w:val="28"/>
        </w:rPr>
        <w:t xml:space="preserve"> </w:t>
      </w:r>
      <w:r w:rsidR="004D45CD">
        <w:rPr>
          <w:rFonts w:ascii="Times New Roman" w:hAnsi="Times New Roman" w:cs="Times New Roman"/>
          <w:sz w:val="28"/>
          <w:szCs w:val="28"/>
        </w:rPr>
        <w:t xml:space="preserve">Основными темами </w:t>
      </w:r>
      <w:r w:rsidR="00A37E31">
        <w:rPr>
          <w:rFonts w:ascii="Times New Roman" w:hAnsi="Times New Roman" w:cs="Times New Roman"/>
          <w:sz w:val="28"/>
          <w:szCs w:val="28"/>
        </w:rPr>
        <w:t>в 2025</w:t>
      </w:r>
      <w:r w:rsidR="004D45CD">
        <w:rPr>
          <w:rFonts w:ascii="Times New Roman" w:hAnsi="Times New Roman" w:cs="Times New Roman"/>
          <w:sz w:val="28"/>
          <w:szCs w:val="28"/>
        </w:rPr>
        <w:t>-2026 учебно</w:t>
      </w:r>
      <w:r w:rsidR="00A37E31">
        <w:rPr>
          <w:rFonts w:ascii="Times New Roman" w:hAnsi="Times New Roman" w:cs="Times New Roman"/>
          <w:sz w:val="28"/>
          <w:szCs w:val="28"/>
        </w:rPr>
        <w:t>м году</w:t>
      </w:r>
      <w:r w:rsidR="004D45CD">
        <w:rPr>
          <w:rFonts w:ascii="Times New Roman" w:hAnsi="Times New Roman" w:cs="Times New Roman"/>
          <w:sz w:val="28"/>
          <w:szCs w:val="28"/>
        </w:rPr>
        <w:t xml:space="preserve"> были курсы по особенностям развития учебных действий у обучающихся с ОВЗ в условиях инклюзивного образования, всего </w:t>
      </w:r>
      <w:r w:rsidR="00C42E6E">
        <w:rPr>
          <w:rFonts w:ascii="Times New Roman" w:hAnsi="Times New Roman" w:cs="Times New Roman"/>
          <w:sz w:val="28"/>
          <w:szCs w:val="28"/>
        </w:rPr>
        <w:t>прошли обучение по этой программе 54</w:t>
      </w:r>
      <w:r w:rsidR="00C42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E6E" w:rsidRPr="009E5C42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4D45CD" w:rsidRPr="009E5C42">
        <w:rPr>
          <w:rFonts w:ascii="Times New Roman" w:hAnsi="Times New Roman" w:cs="Times New Roman"/>
          <w:sz w:val="28"/>
          <w:szCs w:val="28"/>
        </w:rPr>
        <w:t xml:space="preserve">(6,2%), </w:t>
      </w:r>
      <w:r w:rsidR="00C42E6E" w:rsidRPr="009E5C42">
        <w:rPr>
          <w:rFonts w:ascii="Times New Roman" w:hAnsi="Times New Roman" w:cs="Times New Roman"/>
          <w:sz w:val="28"/>
          <w:szCs w:val="28"/>
        </w:rPr>
        <w:t xml:space="preserve">5 работников </w:t>
      </w:r>
      <w:r w:rsidR="00A90442" w:rsidRPr="009E5C42">
        <w:rPr>
          <w:rFonts w:ascii="Times New Roman" w:hAnsi="Times New Roman" w:cs="Times New Roman"/>
          <w:sz w:val="28"/>
          <w:szCs w:val="28"/>
        </w:rPr>
        <w:t>(0,5 %)</w:t>
      </w:r>
      <w:r w:rsidR="00C42E6E" w:rsidRPr="009E5C42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C42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E6E">
        <w:rPr>
          <w:rFonts w:ascii="Times New Roman" w:hAnsi="Times New Roman" w:cs="Times New Roman"/>
          <w:sz w:val="28"/>
          <w:szCs w:val="28"/>
        </w:rPr>
        <w:t>административно-управленческого</w:t>
      </w:r>
      <w:r w:rsidR="004D45CD">
        <w:rPr>
          <w:rFonts w:ascii="Times New Roman" w:hAnsi="Times New Roman" w:cs="Times New Roman"/>
          <w:sz w:val="28"/>
          <w:szCs w:val="28"/>
        </w:rPr>
        <w:t xml:space="preserve"> </w:t>
      </w:r>
      <w:r w:rsidR="00A90442">
        <w:rPr>
          <w:rFonts w:ascii="Times New Roman" w:hAnsi="Times New Roman" w:cs="Times New Roman"/>
          <w:sz w:val="28"/>
          <w:szCs w:val="28"/>
        </w:rPr>
        <w:t>персонала. Также</w:t>
      </w:r>
      <w:r w:rsidR="004D45CD">
        <w:rPr>
          <w:rFonts w:ascii="Times New Roman" w:hAnsi="Times New Roman" w:cs="Times New Roman"/>
          <w:sz w:val="28"/>
          <w:szCs w:val="28"/>
        </w:rPr>
        <w:t xml:space="preserve"> актуальными остаются курсы по финансовой грамотности в ДОУ-</w:t>
      </w:r>
      <w:r w:rsidR="004D45CD" w:rsidRPr="009E5C42">
        <w:rPr>
          <w:rFonts w:ascii="Times New Roman" w:hAnsi="Times New Roman" w:cs="Times New Roman"/>
          <w:sz w:val="28"/>
          <w:szCs w:val="28"/>
        </w:rPr>
        <w:t>20 педагогов</w:t>
      </w:r>
      <w:r w:rsidR="00A90442" w:rsidRPr="009E5C42">
        <w:rPr>
          <w:rFonts w:ascii="Times New Roman" w:hAnsi="Times New Roman" w:cs="Times New Roman"/>
          <w:sz w:val="28"/>
          <w:szCs w:val="28"/>
        </w:rPr>
        <w:t xml:space="preserve"> (2,3%)</w:t>
      </w:r>
      <w:r w:rsidR="004D45CD" w:rsidRPr="009E5C42">
        <w:rPr>
          <w:rFonts w:ascii="Times New Roman" w:hAnsi="Times New Roman" w:cs="Times New Roman"/>
          <w:sz w:val="28"/>
          <w:szCs w:val="28"/>
        </w:rPr>
        <w:t>.</w:t>
      </w:r>
    </w:p>
    <w:p w14:paraId="0585459E" w14:textId="7D738522" w:rsidR="0079507F" w:rsidRPr="00F7366C" w:rsidRDefault="00F7366C" w:rsidP="00F7366C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3A3C" w:rsidRPr="00F7366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34656" w:rsidRPr="00F7366C">
        <w:rPr>
          <w:rFonts w:ascii="Times New Roman" w:hAnsi="Times New Roman" w:cs="Times New Roman"/>
          <w:sz w:val="28"/>
          <w:szCs w:val="28"/>
        </w:rPr>
        <w:t>Департаментом по образованию Мэрии города Кызыла на базе Ресурсного центра Муниципального бюджетного дошкольно</w:t>
      </w:r>
      <w:r w:rsidR="008F4628" w:rsidRPr="00F7366C">
        <w:rPr>
          <w:rFonts w:ascii="Times New Roman" w:hAnsi="Times New Roman" w:cs="Times New Roman"/>
          <w:sz w:val="28"/>
          <w:szCs w:val="28"/>
        </w:rPr>
        <w:t>го образовательного учреждения "</w:t>
      </w:r>
      <w:r w:rsidR="00D34656" w:rsidRPr="00F7366C">
        <w:rPr>
          <w:rFonts w:ascii="Times New Roman" w:hAnsi="Times New Roman" w:cs="Times New Roman"/>
          <w:sz w:val="28"/>
          <w:szCs w:val="28"/>
        </w:rPr>
        <w:t xml:space="preserve">Центр развития ребенка </w:t>
      </w:r>
      <w:r w:rsidR="008F4628" w:rsidRPr="00F7366C">
        <w:rPr>
          <w:rFonts w:ascii="Times New Roman" w:hAnsi="Times New Roman" w:cs="Times New Roman"/>
          <w:sz w:val="28"/>
          <w:szCs w:val="28"/>
        </w:rPr>
        <w:t>-</w:t>
      </w:r>
      <w:r w:rsidR="00D34656" w:rsidRPr="00F7366C">
        <w:rPr>
          <w:rFonts w:ascii="Times New Roman" w:hAnsi="Times New Roman" w:cs="Times New Roman"/>
          <w:sz w:val="28"/>
          <w:szCs w:val="28"/>
        </w:rPr>
        <w:t xml:space="preserve">Детский сад № 3 города Кызыла </w:t>
      </w:r>
      <w:r w:rsidR="008F4628" w:rsidRPr="00F7366C">
        <w:rPr>
          <w:rFonts w:ascii="Times New Roman" w:hAnsi="Times New Roman" w:cs="Times New Roman"/>
          <w:sz w:val="28"/>
          <w:szCs w:val="28"/>
        </w:rPr>
        <w:t xml:space="preserve">Республики Тыва" </w:t>
      </w:r>
      <w:r w:rsidR="00B8692C" w:rsidRPr="00F7366C">
        <w:rPr>
          <w:rFonts w:ascii="Times New Roman" w:hAnsi="Times New Roman" w:cs="Times New Roman"/>
          <w:sz w:val="28"/>
          <w:szCs w:val="28"/>
        </w:rPr>
        <w:t xml:space="preserve">в периоды с </w:t>
      </w:r>
      <w:r w:rsidR="001025F9" w:rsidRPr="00F7366C">
        <w:rPr>
          <w:rFonts w:ascii="Times New Roman" w:hAnsi="Times New Roman" w:cs="Times New Roman"/>
          <w:sz w:val="28"/>
          <w:szCs w:val="28"/>
        </w:rPr>
        <w:t>26</w:t>
      </w:r>
      <w:r w:rsidR="001B1E13" w:rsidRPr="00F7366C">
        <w:rPr>
          <w:rFonts w:ascii="Times New Roman" w:hAnsi="Times New Roman" w:cs="Times New Roman"/>
          <w:sz w:val="28"/>
          <w:szCs w:val="28"/>
        </w:rPr>
        <w:t xml:space="preserve"> по </w:t>
      </w:r>
      <w:r w:rsidR="001025F9" w:rsidRPr="00F7366C">
        <w:rPr>
          <w:rFonts w:ascii="Times New Roman" w:hAnsi="Times New Roman" w:cs="Times New Roman"/>
          <w:sz w:val="28"/>
          <w:szCs w:val="28"/>
        </w:rPr>
        <w:t xml:space="preserve">30 января, с 20 по 24 апреля 2026 года </w:t>
      </w:r>
      <w:r w:rsidR="005919A6" w:rsidRPr="00F7366C">
        <w:rPr>
          <w:rFonts w:ascii="Times New Roman" w:hAnsi="Times New Roman" w:cs="Times New Roman"/>
          <w:sz w:val="28"/>
          <w:szCs w:val="28"/>
        </w:rPr>
        <w:t>проведен обучающий семинар для воспитателей дошкольных образовательных учреждений города Кызыла</w:t>
      </w:r>
      <w:r w:rsidR="008C3567" w:rsidRPr="00F7366C">
        <w:rPr>
          <w:rFonts w:ascii="Times New Roman" w:hAnsi="Times New Roman" w:cs="Times New Roman"/>
          <w:sz w:val="28"/>
          <w:szCs w:val="28"/>
        </w:rPr>
        <w:t xml:space="preserve"> </w:t>
      </w:r>
      <w:r w:rsidR="005E66BE" w:rsidRPr="00F7366C">
        <w:rPr>
          <w:rFonts w:ascii="Times New Roman" w:hAnsi="Times New Roman" w:cs="Times New Roman"/>
          <w:sz w:val="28"/>
          <w:szCs w:val="28"/>
        </w:rPr>
        <w:t>(</w:t>
      </w:r>
      <w:r w:rsidR="007C5DDF" w:rsidRPr="00F7366C">
        <w:rPr>
          <w:rFonts w:ascii="Times New Roman" w:hAnsi="Times New Roman" w:cs="Times New Roman"/>
          <w:sz w:val="28"/>
          <w:szCs w:val="28"/>
        </w:rPr>
        <w:t xml:space="preserve">ДОУ </w:t>
      </w:r>
      <w:r w:rsidR="008C3567" w:rsidRPr="00F7366C">
        <w:rPr>
          <w:rFonts w:ascii="Times New Roman" w:hAnsi="Times New Roman" w:cs="Times New Roman"/>
          <w:sz w:val="28"/>
          <w:szCs w:val="28"/>
        </w:rPr>
        <w:t xml:space="preserve">№ 2, </w:t>
      </w:r>
      <w:r w:rsidR="00111191" w:rsidRPr="00F7366C">
        <w:rPr>
          <w:rFonts w:ascii="Times New Roman" w:hAnsi="Times New Roman" w:cs="Times New Roman"/>
          <w:sz w:val="28"/>
          <w:szCs w:val="28"/>
        </w:rPr>
        <w:t>3,5,7,8,9,10,11,17,19,20,22,24,25,27,28,29,30,31,32,33,34,39,40</w:t>
      </w:r>
      <w:r w:rsidR="005E66BE" w:rsidRPr="00F7366C">
        <w:rPr>
          <w:rFonts w:ascii="Times New Roman" w:hAnsi="Times New Roman" w:cs="Times New Roman"/>
          <w:sz w:val="28"/>
          <w:szCs w:val="28"/>
        </w:rPr>
        <w:t>)</w:t>
      </w:r>
      <w:r w:rsidR="005919A6" w:rsidRPr="00F7366C">
        <w:rPr>
          <w:rFonts w:ascii="Times New Roman" w:hAnsi="Times New Roman" w:cs="Times New Roman"/>
          <w:sz w:val="28"/>
          <w:szCs w:val="28"/>
        </w:rPr>
        <w:t xml:space="preserve"> по теме «Чтение, письмо, математика» по методике Н.А Зайцева»</w:t>
      </w:r>
      <w:r w:rsidR="007A3A3C" w:rsidRPr="00F7366C">
        <w:rPr>
          <w:rFonts w:ascii="Times New Roman" w:hAnsi="Times New Roman" w:cs="Times New Roman"/>
          <w:sz w:val="28"/>
          <w:szCs w:val="28"/>
        </w:rPr>
        <w:t xml:space="preserve"> в объеме 36 учебных часов.</w:t>
      </w:r>
      <w:r w:rsidR="00561C51" w:rsidRPr="00F7366C">
        <w:rPr>
          <w:rFonts w:ascii="Times New Roman" w:hAnsi="Times New Roman" w:cs="Times New Roman"/>
          <w:sz w:val="28"/>
          <w:szCs w:val="28"/>
        </w:rPr>
        <w:t xml:space="preserve"> Всего обучен</w:t>
      </w:r>
      <w:r w:rsidR="00111191" w:rsidRPr="00F7366C">
        <w:rPr>
          <w:rFonts w:ascii="Times New Roman" w:hAnsi="Times New Roman" w:cs="Times New Roman"/>
          <w:sz w:val="28"/>
          <w:szCs w:val="28"/>
        </w:rPr>
        <w:t>ы 90</w:t>
      </w:r>
      <w:r w:rsidR="00D55C52" w:rsidRPr="00F7366C">
        <w:rPr>
          <w:rFonts w:ascii="Times New Roman" w:hAnsi="Times New Roman" w:cs="Times New Roman"/>
          <w:sz w:val="28"/>
          <w:szCs w:val="28"/>
        </w:rPr>
        <w:t xml:space="preserve"> </w:t>
      </w:r>
      <w:r w:rsidR="00111191" w:rsidRPr="00F7366C">
        <w:rPr>
          <w:rFonts w:ascii="Times New Roman" w:hAnsi="Times New Roman" w:cs="Times New Roman"/>
          <w:sz w:val="28"/>
          <w:szCs w:val="28"/>
        </w:rPr>
        <w:t>педагогов (</w:t>
      </w:r>
      <w:r w:rsidR="00C37D02" w:rsidRPr="00F7366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11191" w:rsidRPr="00F7366C">
        <w:rPr>
          <w:rFonts w:ascii="Times New Roman" w:hAnsi="Times New Roman" w:cs="Times New Roman"/>
          <w:sz w:val="28"/>
          <w:szCs w:val="28"/>
        </w:rPr>
        <w:t>3240</w:t>
      </w:r>
      <w:r w:rsidR="00D55C52" w:rsidRPr="00F7366C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14:paraId="64CC6E47" w14:textId="77777777" w:rsidR="00325262" w:rsidRPr="00462FA9" w:rsidRDefault="0074358C" w:rsidP="00F7366C">
      <w:pPr>
        <w:pStyle w:val="c9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b/>
          <w:i/>
          <w:sz w:val="28"/>
          <w:szCs w:val="28"/>
        </w:rPr>
        <w:t xml:space="preserve">Выводы. </w:t>
      </w:r>
      <w:r w:rsidR="002C4604" w:rsidRPr="00462FA9">
        <w:rPr>
          <w:color w:val="000000"/>
          <w:sz w:val="28"/>
          <w:szCs w:val="28"/>
          <w:shd w:val="clear" w:color="auto" w:fill="FFFFFF"/>
        </w:rPr>
        <w:t>Качество педагогических кадров</w:t>
      </w:r>
      <w:r w:rsidR="00325262" w:rsidRPr="00462FA9">
        <w:rPr>
          <w:color w:val="000000"/>
          <w:sz w:val="28"/>
          <w:szCs w:val="28"/>
          <w:shd w:val="clear" w:color="auto" w:fill="FFFFFF"/>
        </w:rPr>
        <w:t>-</w:t>
      </w:r>
      <w:r w:rsidR="002C4604" w:rsidRPr="00462FA9">
        <w:rPr>
          <w:color w:val="000000"/>
          <w:sz w:val="28"/>
          <w:szCs w:val="28"/>
          <w:shd w:val="clear" w:color="auto" w:fill="FFFFFF"/>
        </w:rPr>
        <w:t xml:space="preserve">самый важный компонент образовательной системы потому, что реализация всех остальных компонентов напрямую зависит от тех человеческих ресурсов, которыми обеспечена та или иная образовательная система. </w:t>
      </w:r>
      <w:r w:rsidR="00D34656" w:rsidRPr="00462FA9">
        <w:rPr>
          <w:sz w:val="28"/>
          <w:szCs w:val="28"/>
        </w:rPr>
        <w:t xml:space="preserve">Работа по повышению квалификации в 2024-2025 году </w:t>
      </w:r>
      <w:r w:rsidR="00561C51" w:rsidRPr="00462FA9">
        <w:rPr>
          <w:sz w:val="28"/>
          <w:szCs w:val="28"/>
        </w:rPr>
        <w:t>было направлено</w:t>
      </w:r>
      <w:r w:rsidR="00D34656" w:rsidRPr="00462FA9">
        <w:rPr>
          <w:sz w:val="28"/>
          <w:szCs w:val="28"/>
        </w:rPr>
        <w:t xml:space="preserve"> на своевременное прохождение курсов повышения квал</w:t>
      </w:r>
      <w:r w:rsidR="00DA4938">
        <w:rPr>
          <w:sz w:val="28"/>
          <w:szCs w:val="28"/>
        </w:rPr>
        <w:t xml:space="preserve">ификации всеми педагогами ДОУ. </w:t>
      </w:r>
      <w:r w:rsidR="00D34656" w:rsidRPr="00462FA9">
        <w:rPr>
          <w:sz w:val="28"/>
          <w:szCs w:val="28"/>
        </w:rPr>
        <w:t>Это позволяет поддерживать компетентность педагогических кадров на уровне современных требований, способствует росту уровня профессиональной готовности и умения педагогов решать проблемы в образовательной практике</w:t>
      </w:r>
      <w:r w:rsidR="00CA4FEF" w:rsidRPr="00462FA9">
        <w:rPr>
          <w:sz w:val="28"/>
          <w:szCs w:val="28"/>
        </w:rPr>
        <w:t>.</w:t>
      </w:r>
      <w:r w:rsidR="00F54471" w:rsidRPr="00462FA9">
        <w:rPr>
          <w:sz w:val="28"/>
          <w:szCs w:val="28"/>
        </w:rPr>
        <w:t xml:space="preserve"> Также </w:t>
      </w:r>
      <w:r w:rsidR="00325262" w:rsidRPr="00462FA9">
        <w:rPr>
          <w:color w:val="000000"/>
          <w:sz w:val="28"/>
          <w:szCs w:val="28"/>
        </w:rPr>
        <w:t>кроме курсов повышения квалификации в качестве</w:t>
      </w:r>
      <w:r w:rsidR="00F54471" w:rsidRPr="00462FA9">
        <w:rPr>
          <w:color w:val="000000"/>
          <w:sz w:val="28"/>
          <w:szCs w:val="28"/>
        </w:rPr>
        <w:t xml:space="preserve"> основных условий повышения информированности педагогов в ДОУ по самообразованию необходимо:</w:t>
      </w:r>
    </w:p>
    <w:p w14:paraId="11AF7642" w14:textId="77777777" w:rsidR="00325262" w:rsidRPr="00462FA9" w:rsidRDefault="00B53974" w:rsidP="001239E6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471" w:rsidRPr="00462FA9">
        <w:rPr>
          <w:color w:val="000000"/>
          <w:sz w:val="28"/>
          <w:szCs w:val="28"/>
        </w:rPr>
        <w:t>-обеспечение оперативного доступа к периодическим научно-педагогическим и научно-методическим изданиям;</w:t>
      </w:r>
    </w:p>
    <w:p w14:paraId="13587B00" w14:textId="77777777" w:rsidR="00325262" w:rsidRPr="00462FA9" w:rsidRDefault="00F54471" w:rsidP="001239E6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462FA9">
        <w:rPr>
          <w:color w:val="000000"/>
          <w:sz w:val="28"/>
          <w:szCs w:val="28"/>
        </w:rPr>
        <w:t>-организация участия педагогов в семинарах, конференциях, педагогических чтениях и т.д., с целью взаимообмена опытом осуществления профессионально-педагогической деятельности;</w:t>
      </w:r>
    </w:p>
    <w:p w14:paraId="44736B3E" w14:textId="1EFB5708" w:rsidR="004E02C1" w:rsidRDefault="00F54471" w:rsidP="001239E6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462FA9">
        <w:rPr>
          <w:color w:val="000000"/>
          <w:sz w:val="28"/>
          <w:szCs w:val="28"/>
        </w:rPr>
        <w:t>-наличие технических систем.</w:t>
      </w:r>
    </w:p>
    <w:p w14:paraId="2B467EB0" w14:textId="77777777" w:rsidR="00111191" w:rsidRPr="00C47398" w:rsidRDefault="00111191" w:rsidP="001239E6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1AE604DD" w14:textId="5A416C42" w:rsidR="00E05CEE" w:rsidRPr="00C47398" w:rsidRDefault="004A087C" w:rsidP="00892DC0">
      <w:pPr>
        <w:shd w:val="clear" w:color="auto" w:fill="FFFFFF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C473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.4. Участие </w:t>
      </w:r>
      <w:r w:rsidR="00E05CEE" w:rsidRPr="00C473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дагогов дошкольных образовательных учреждени</w:t>
      </w:r>
      <w:r w:rsidR="00BD0F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й</w:t>
      </w:r>
      <w:r w:rsidR="00E05CEE" w:rsidRPr="00C473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473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</w:t>
      </w:r>
      <w:r w:rsidR="00BD0F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ородских </w:t>
      </w:r>
      <w:r w:rsidRPr="00C473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ических объединениях</w:t>
      </w:r>
      <w:r w:rsidR="00BD0F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14:paraId="055555E0" w14:textId="0666F15A" w:rsidR="00E05CEE" w:rsidRPr="00462FA9" w:rsidRDefault="00E05CEE" w:rsidP="00892DC0">
      <w:pPr>
        <w:shd w:val="clear" w:color="auto" w:fill="FFFFFF"/>
        <w:spacing w:after="0" w:line="240" w:lineRule="auto"/>
        <w:ind w:left="-567" w:right="5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Восьми городскими методическими объединениями проведено 3</w:t>
      </w:r>
      <w:r w:rsidR="00F35297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седаний, где приняли участие</w:t>
      </w:r>
      <w:r w:rsidRPr="00B8692C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  <w:r w:rsidR="00003722" w:rsidRPr="00037F2B">
        <w:rPr>
          <w:rFonts w:ascii="Times New Roman" w:eastAsia="Times New Roman" w:hAnsi="Times New Roman" w:cs="Times New Roman"/>
          <w:sz w:val="28"/>
          <w:szCs w:val="28"/>
          <w:lang w:bidi="en-US"/>
        </w:rPr>
        <w:t>более</w:t>
      </w:r>
      <w:r w:rsidR="00003722" w:rsidRPr="00BB34AD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  <w:r w:rsidR="00003722" w:rsidRPr="00F35297">
        <w:rPr>
          <w:rFonts w:ascii="Times New Roman" w:eastAsia="Times New Roman" w:hAnsi="Times New Roman" w:cs="Times New Roman"/>
          <w:sz w:val="28"/>
          <w:szCs w:val="28"/>
          <w:lang w:bidi="en-US"/>
        </w:rPr>
        <w:t>1150</w:t>
      </w:r>
      <w:r w:rsidR="008C0141" w:rsidRPr="00BB34AD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  <w:r w:rsidR="00003722">
        <w:rPr>
          <w:rFonts w:ascii="Times New Roman" w:eastAsia="Times New Roman" w:hAnsi="Times New Roman" w:cs="Times New Roman"/>
          <w:sz w:val="28"/>
          <w:szCs w:val="28"/>
          <w:lang w:bidi="en-US"/>
        </w:rPr>
        <w:t>педагогических работников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Заседание методических объединений проводились систематически, согласно плану работы. </w:t>
      </w:r>
      <w:r w:rsidR="00037F2B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сновной целью деятел</w:t>
      </w:r>
      <w:r w:rsidR="00DA493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ьности дошкольного отдела в </w:t>
      </w:r>
      <w:r w:rsidR="00B8692C">
        <w:rPr>
          <w:rFonts w:ascii="Times New Roman" w:eastAsia="Times New Roman" w:hAnsi="Times New Roman" w:cs="Times New Roman"/>
          <w:sz w:val="28"/>
          <w:szCs w:val="28"/>
          <w:lang w:bidi="en-US"/>
        </w:rPr>
        <w:t>2025-2026</w:t>
      </w:r>
      <w:r w:rsidR="00037F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ом году являла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ь </w:t>
      </w:r>
      <w:r w:rsidR="00CD5E0B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профессионального роста педагогов, воспитателей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, отвечающ</w:t>
      </w:r>
      <w:r w:rsidR="00CD5E0B">
        <w:rPr>
          <w:rFonts w:ascii="Times New Roman" w:eastAsia="Times New Roman" w:hAnsi="Times New Roman" w:cs="Times New Roman"/>
          <w:sz w:val="28"/>
          <w:szCs w:val="28"/>
          <w:lang w:bidi="en-US"/>
        </w:rPr>
        <w:t>ая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ктуальным потребностям муниципальной системы образования города Кызыла, способствующ</w:t>
      </w:r>
      <w:r w:rsidR="00CD5E0B">
        <w:rPr>
          <w:rFonts w:ascii="Times New Roman" w:eastAsia="Times New Roman" w:hAnsi="Times New Roman" w:cs="Times New Roman"/>
          <w:sz w:val="28"/>
          <w:szCs w:val="28"/>
          <w:lang w:bidi="en-US"/>
        </w:rPr>
        <w:t>ая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ё развитию, обеспечивающ</w:t>
      </w:r>
      <w:r w:rsidR="00CD5E0B">
        <w:rPr>
          <w:rFonts w:ascii="Times New Roman" w:eastAsia="Times New Roman" w:hAnsi="Times New Roman" w:cs="Times New Roman"/>
          <w:sz w:val="28"/>
          <w:szCs w:val="28"/>
          <w:lang w:bidi="en-US"/>
        </w:rPr>
        <w:t>ая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ост профессиональной компетентности педагогических и руководящих кадров в условиях ФГОС ДО.</w:t>
      </w:r>
    </w:p>
    <w:p w14:paraId="35CC1FB5" w14:textId="77777777" w:rsidR="00E05CEE" w:rsidRPr="00DC6954" w:rsidRDefault="00E05CEE" w:rsidP="00892DC0">
      <w:pPr>
        <w:spacing w:after="0" w:line="240" w:lineRule="auto"/>
        <w:ind w:left="-567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C6954">
        <w:rPr>
          <w:rFonts w:ascii="Times New Roman" w:eastAsia="Times New Roman" w:hAnsi="Times New Roman" w:cs="Times New Roman"/>
          <w:sz w:val="28"/>
          <w:szCs w:val="28"/>
          <w:lang w:bidi="en-US"/>
        </w:rPr>
        <w:t>Решались задачи:</w:t>
      </w:r>
    </w:p>
    <w:p w14:paraId="78284C00" w14:textId="2766972B" w:rsidR="00E05CEE" w:rsidRPr="00462FA9" w:rsidRDefault="00E05CEE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</w:t>
      </w:r>
      <w:r w:rsidR="00DC695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D3E3B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родолжить работу по совершенствованию содержания воспитания, изучению современных педагогических технологий и адаптация их к условиям работы в ДОУ;</w:t>
      </w:r>
    </w:p>
    <w:p w14:paraId="3CF8984E" w14:textId="4F6044D2" w:rsidR="00E05CEE" w:rsidRPr="00462FA9" w:rsidRDefault="00092D71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DA493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DC695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Выявлять, обобщать и распространять передовой педагогический опыт;</w:t>
      </w:r>
    </w:p>
    <w:p w14:paraId="68DAF342" w14:textId="4862D87C" w:rsidR="00E05CEE" w:rsidRPr="00462FA9" w:rsidRDefault="00092D71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 w:rsidR="00DC695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270CD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Содействовать повышению компетентности педагогических работников, реализующих образовательные программы дошкольного образования, как одно из условий повышения качества дошкольного образован</w:t>
      </w:r>
      <w:r w:rsidR="008A07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я в условиях реализации ФОП ДО, в том числе и через реализацию проектов и конкурсов внутри ГМО. </w:t>
      </w:r>
    </w:p>
    <w:p w14:paraId="32B307F7" w14:textId="79D2695D" w:rsidR="00E05CEE" w:rsidRPr="00462FA9" w:rsidRDefault="00E05CEE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Работу городского методических объединений в целом можно считать </w:t>
      </w:r>
      <w:r w:rsidR="00F66B8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хорошей, потому что заседания ГМО проходили на хорошем, организованном уровне, </w:t>
      </w:r>
      <w:r w:rsidR="00A5405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ыли очень содержательными, </w:t>
      </w:r>
      <w:r w:rsidR="00092D71" w:rsidRPr="00A5405D">
        <w:rPr>
          <w:rFonts w:ascii="Times New Roman" w:hAnsi="Times New Roman"/>
          <w:sz w:val="28"/>
          <w:szCs w:val="24"/>
        </w:rPr>
        <w:t>обеспечивая реализацию основных направлений методической работы. Вопросы, которые обсуждались на заседаниях были актуальны</w:t>
      </w:r>
      <w:r w:rsidR="00A5405D" w:rsidRPr="00A5405D">
        <w:rPr>
          <w:rFonts w:ascii="Times New Roman" w:hAnsi="Times New Roman"/>
          <w:sz w:val="28"/>
          <w:szCs w:val="24"/>
        </w:rPr>
        <w:t>.</w:t>
      </w:r>
      <w:r w:rsidR="00092D71" w:rsidRPr="00A5405D">
        <w:rPr>
          <w:rFonts w:ascii="Times New Roman" w:eastAsia="Times New Roman" w:hAnsi="Times New Roman" w:cs="Times New Roman"/>
          <w:sz w:val="32"/>
          <w:szCs w:val="28"/>
          <w:lang w:bidi="en-US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У педагогов наблюдается интерес в получении новых знаний, педагоги могут и готовы повышать свой профессиональный и личностный уровень.</w:t>
      </w:r>
      <w:r w:rsidR="00763E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63ED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Но вместе с тем, необходимо отметить, что при составлении плана работы ГМО на учебный год тематику заседаний выбирать </w:t>
      </w:r>
      <w:r w:rsidR="003D275D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 поставленными задачами</w:t>
      </w:r>
      <w:r w:rsidR="003A6E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4F7A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ключать в план работы вопросы по </w:t>
      </w:r>
      <w:r w:rsidR="009E5C42">
        <w:rPr>
          <w:rFonts w:ascii="Times New Roman" w:eastAsia="Times New Roman" w:hAnsi="Times New Roman" w:cs="Times New Roman"/>
          <w:sz w:val="28"/>
          <w:szCs w:val="28"/>
          <w:lang w:bidi="en-US"/>
        </w:rPr>
        <w:t>изучению, обсуждению</w:t>
      </w:r>
      <w:r w:rsidR="004F7A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разработки новых методик и подходов в обучении и воспитании детей</w:t>
      </w:r>
      <w:r w:rsidR="00467A9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по решению актуальных проблем и вопросов, возникающих при работе с детьми дошкольного возраста. </w:t>
      </w:r>
      <w:r w:rsidR="0025144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е </w:t>
      </w:r>
      <w:r w:rsidR="003A6E24">
        <w:rPr>
          <w:rFonts w:ascii="Times New Roman" w:eastAsia="Times New Roman" w:hAnsi="Times New Roman" w:cs="Times New Roman"/>
          <w:sz w:val="28"/>
          <w:szCs w:val="28"/>
          <w:lang w:bidi="en-US"/>
        </w:rPr>
        <w:t>допускать перегруженности проведения заседания (</w:t>
      </w:r>
      <w:r w:rsidR="00FA73D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одном заседании планировались и проводились </w:t>
      </w:r>
      <w:r w:rsidR="003A6E24">
        <w:rPr>
          <w:rFonts w:ascii="Times New Roman" w:eastAsia="Times New Roman" w:hAnsi="Times New Roman" w:cs="Times New Roman"/>
          <w:sz w:val="28"/>
          <w:szCs w:val="28"/>
          <w:lang w:bidi="en-US"/>
        </w:rPr>
        <w:t>разные формы работы</w:t>
      </w:r>
      <w:r w:rsidR="00FA73D6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3A6E24">
        <w:rPr>
          <w:rFonts w:ascii="Times New Roman" w:eastAsia="Times New Roman" w:hAnsi="Times New Roman" w:cs="Times New Roman"/>
          <w:sz w:val="28"/>
          <w:szCs w:val="28"/>
          <w:lang w:bidi="en-US"/>
        </w:rPr>
        <w:t>доклады, дискуссии, просмотр открытых мероприятий</w:t>
      </w:r>
      <w:r w:rsidR="00FA73D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показ презентаций, игры, мастер-классы). </w:t>
      </w:r>
    </w:p>
    <w:p w14:paraId="1945522B" w14:textId="77777777" w:rsidR="00B15CE9" w:rsidRPr="00462FA9" w:rsidRDefault="009750D3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="00E05CEE" w:rsidRPr="00462F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bidi="en-US"/>
        </w:rPr>
        <w:t>Выводы</w:t>
      </w:r>
      <w:r w:rsidR="00E05CEE" w:rsidRPr="00462F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.</w:t>
      </w:r>
      <w:r w:rsidR="00E05CEE" w:rsidRPr="00462F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Из анализа проведенных мероприятий, анализа руководителей ГМО, можно подвести итог, что задачи в этом учебном году решались</w:t>
      </w:r>
      <w:r w:rsidR="008E45D4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50213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через проведение целенаправленной работы по повышению качества дошкольного образования, но вместе с тем н</w:t>
      </w:r>
      <w:r w:rsidR="002908C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обходимо продолжить работу по организации профессионального взаимодействия и общения педагогов </w:t>
      </w:r>
      <w:r w:rsidR="008A069B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амках оказания действенной практической помощи в улучшении </w:t>
      </w:r>
      <w:proofErr w:type="spellStart"/>
      <w:r w:rsidR="008A069B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тельно</w:t>
      </w:r>
      <w:proofErr w:type="spellEnd"/>
      <w:r w:rsidR="008A069B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-образовательной работы</w:t>
      </w:r>
      <w:r w:rsidR="00BF34E7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8A069B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явление и распространение положительного педагогического опыта. </w:t>
      </w:r>
    </w:p>
    <w:p w14:paraId="136E0162" w14:textId="77777777" w:rsidR="004435BB" w:rsidRPr="00462FA9" w:rsidRDefault="00E05CEE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Решение: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7E37C432" w14:textId="7CD2B927" w:rsidR="00E05CEE" w:rsidRPr="00462FA9" w:rsidRDefault="004435BB" w:rsidP="006A7892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-в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сти целенаправленную работу по повышению </w:t>
      </w:r>
      <w:r w:rsidR="0066047A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фессиональной компетентности всех участников образовательных отношений по повышению качества дошкольного </w:t>
      </w:r>
      <w:r w:rsidR="006A789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образования, обратив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обое внимание </w:t>
      </w:r>
      <w:r w:rsidR="0025144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циально-коммуникативному, </w:t>
      </w:r>
      <w:r w:rsidR="008B00F4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речевому, познавательному</w:t>
      </w:r>
      <w:r w:rsidR="0025144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витию;</w:t>
      </w:r>
    </w:p>
    <w:p w14:paraId="3C6EA9D3" w14:textId="77777777" w:rsidR="004435BB" w:rsidRPr="00462FA9" w:rsidRDefault="004435BB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вать условия для личностного и профессионального роста каждого участника методического объединения;</w:t>
      </w:r>
    </w:p>
    <w:p w14:paraId="5C532633" w14:textId="66CE39BE" w:rsidR="000D0FD9" w:rsidRDefault="004435BB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 с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овершенствовать использование методов эффективной системы методической помощи по изменению профессиональной позиции и совершенствованию процесса управления методической работой в дошкольной организации</w:t>
      </w:r>
      <w:r w:rsidR="000D0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.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</w:p>
    <w:p w14:paraId="7C75E0A3" w14:textId="23DE1F40" w:rsidR="00E05CEE" w:rsidRPr="00462FA9" w:rsidRDefault="00E05CEE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</w:p>
    <w:p w14:paraId="782BCFAD" w14:textId="616A5CBC" w:rsidR="00BB77C0" w:rsidRPr="002859BA" w:rsidRDefault="007B49EF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285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5</w:t>
      </w:r>
      <w:r w:rsidR="00B93B22" w:rsidRPr="00285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B93B22" w:rsidRPr="002859B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Повышение</w:t>
      </w:r>
      <w:r w:rsidR="00DD1CB8" w:rsidRPr="002859B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</w:t>
      </w:r>
      <w:r w:rsidR="00B93B22" w:rsidRPr="002859B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профессиональной компетенции старших воспитателей и заместителей заведующих по учебно-воспитательной работе посредством активизации самостоятельной работы на основе «обучение в сотрудничестве», «</w:t>
      </w:r>
      <w:r w:rsidR="002A4E3A" w:rsidRPr="002859B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Педагогический совет</w:t>
      </w:r>
      <w:r w:rsidR="00B93B22" w:rsidRPr="002859B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».</w:t>
      </w:r>
    </w:p>
    <w:p w14:paraId="6174DA36" w14:textId="2FB7D51D" w:rsidR="00FD7594" w:rsidRPr="00462FA9" w:rsidRDefault="002C6D6F" w:rsidP="002C6D6F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  <w:r w:rsidR="00FD7594" w:rsidRPr="00462FA9">
        <w:rPr>
          <w:rFonts w:ascii="Times New Roman" w:hAnsi="Times New Roman" w:cs="Times New Roman"/>
          <w:sz w:val="28"/>
          <w:szCs w:val="28"/>
        </w:rPr>
        <w:t xml:space="preserve">В течение учебного года согласно плану работы дошкольного отдела были проведены ряд мероприятий по повышению качества дошкольного образования среди воспитателей и воспитанников детских садов. </w:t>
      </w:r>
      <w:r w:rsidR="00FD7594" w:rsidRPr="00462FA9">
        <w:rPr>
          <w:rFonts w:ascii="Times New Roman" w:hAnsi="Times New Roman" w:cs="Times New Roman"/>
          <w:bCs/>
          <w:sz w:val="28"/>
          <w:szCs w:val="28"/>
        </w:rPr>
        <w:t xml:space="preserve">На основании Приказа </w:t>
      </w:r>
      <w:proofErr w:type="spellStart"/>
      <w:r w:rsidR="00A33649">
        <w:rPr>
          <w:rFonts w:ascii="Times New Roman" w:hAnsi="Times New Roman" w:cs="Times New Roman"/>
          <w:bCs/>
          <w:sz w:val="28"/>
          <w:szCs w:val="28"/>
        </w:rPr>
        <w:t>ДпО</w:t>
      </w:r>
      <w:proofErr w:type="spellEnd"/>
      <w:r w:rsidR="00A33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594" w:rsidRPr="00462FA9">
        <w:rPr>
          <w:rFonts w:ascii="Times New Roman" w:hAnsi="Times New Roman" w:cs="Times New Roman"/>
          <w:bCs/>
          <w:sz w:val="28"/>
          <w:szCs w:val="28"/>
        </w:rPr>
        <w:t xml:space="preserve">№ 321 от 29 февраля </w:t>
      </w:r>
      <w:r w:rsidR="00D50754">
        <w:rPr>
          <w:rFonts w:ascii="Times New Roman" w:hAnsi="Times New Roman" w:cs="Times New Roman"/>
          <w:bCs/>
          <w:sz w:val="28"/>
          <w:szCs w:val="28"/>
        </w:rPr>
        <w:t>2026</w:t>
      </w:r>
      <w:r w:rsidR="00FD7594" w:rsidRPr="00462FA9">
        <w:rPr>
          <w:rFonts w:ascii="Times New Roman" w:hAnsi="Times New Roman" w:cs="Times New Roman"/>
          <w:bCs/>
          <w:sz w:val="28"/>
          <w:szCs w:val="28"/>
        </w:rPr>
        <w:t xml:space="preserve"> года отделом дошкольного образования </w:t>
      </w:r>
      <w:r w:rsidR="007B1B52">
        <w:rPr>
          <w:rFonts w:ascii="Times New Roman" w:hAnsi="Times New Roman" w:cs="Times New Roman"/>
          <w:bCs/>
          <w:sz w:val="28"/>
          <w:szCs w:val="28"/>
        </w:rPr>
        <w:t xml:space="preserve">13 марта 2026 года </w:t>
      </w:r>
      <w:r w:rsidR="007A6CA7">
        <w:rPr>
          <w:rFonts w:ascii="Times New Roman" w:hAnsi="Times New Roman" w:cs="Times New Roman"/>
          <w:bCs/>
          <w:sz w:val="28"/>
          <w:szCs w:val="28"/>
        </w:rPr>
        <w:t xml:space="preserve">во Дворце молодежи </w:t>
      </w:r>
      <w:r w:rsidR="00FD7594" w:rsidRPr="00462FA9">
        <w:rPr>
          <w:rFonts w:ascii="Times New Roman" w:hAnsi="Times New Roman" w:cs="Times New Roman"/>
          <w:bCs/>
          <w:sz w:val="28"/>
          <w:szCs w:val="28"/>
        </w:rPr>
        <w:t>был</w:t>
      </w:r>
      <w:r w:rsidR="002A4E3A">
        <w:rPr>
          <w:rFonts w:ascii="Times New Roman" w:hAnsi="Times New Roman" w:cs="Times New Roman"/>
          <w:bCs/>
          <w:sz w:val="28"/>
          <w:szCs w:val="28"/>
        </w:rPr>
        <w:t xml:space="preserve"> проведен Педагогический совет-диалог</w:t>
      </w:r>
      <w:r w:rsidR="007B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CA7">
        <w:rPr>
          <w:rFonts w:ascii="Times New Roman" w:hAnsi="Times New Roman" w:cs="Times New Roman"/>
          <w:bCs/>
          <w:sz w:val="28"/>
          <w:szCs w:val="28"/>
        </w:rPr>
        <w:t>"</w:t>
      </w:r>
      <w:r w:rsidR="007B1B52">
        <w:rPr>
          <w:rFonts w:ascii="Times New Roman" w:hAnsi="Times New Roman" w:cs="Times New Roman"/>
          <w:bCs/>
          <w:sz w:val="28"/>
          <w:szCs w:val="28"/>
        </w:rPr>
        <w:t xml:space="preserve">Современный детский сад: какие мы сегодня?", посвященный </w:t>
      </w:r>
      <w:r w:rsidR="004511FB">
        <w:rPr>
          <w:rFonts w:ascii="Times New Roman" w:hAnsi="Times New Roman" w:cs="Times New Roman"/>
          <w:bCs/>
          <w:sz w:val="28"/>
          <w:szCs w:val="28"/>
        </w:rPr>
        <w:t>открытию "Года дошкольного образования" на муниципальном уровне.</w:t>
      </w:r>
      <w:r w:rsidR="007B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594" w:rsidRPr="00462FA9">
        <w:rPr>
          <w:rFonts w:ascii="Times New Roman" w:hAnsi="Times New Roman" w:cs="Times New Roman"/>
          <w:sz w:val="28"/>
          <w:szCs w:val="28"/>
        </w:rPr>
        <w:t xml:space="preserve">В </w:t>
      </w:r>
      <w:r w:rsidR="00DE3D0C">
        <w:rPr>
          <w:rFonts w:ascii="Times New Roman" w:hAnsi="Times New Roman" w:cs="Times New Roman"/>
          <w:sz w:val="28"/>
          <w:szCs w:val="28"/>
        </w:rPr>
        <w:t>повестку</w:t>
      </w:r>
      <w:r w:rsidR="00FD7594" w:rsidRPr="00462FA9">
        <w:rPr>
          <w:rFonts w:ascii="Times New Roman" w:hAnsi="Times New Roman" w:cs="Times New Roman"/>
          <w:sz w:val="28"/>
          <w:szCs w:val="28"/>
        </w:rPr>
        <w:t xml:space="preserve"> работы «</w:t>
      </w:r>
      <w:r w:rsidR="007B1B52">
        <w:rPr>
          <w:rFonts w:ascii="Times New Roman" w:hAnsi="Times New Roman" w:cs="Times New Roman"/>
          <w:sz w:val="28"/>
          <w:szCs w:val="28"/>
        </w:rPr>
        <w:t>Педагогического</w:t>
      </w:r>
      <w:r w:rsidR="004511F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D7594" w:rsidRPr="00462FA9">
        <w:rPr>
          <w:rFonts w:ascii="Times New Roman" w:hAnsi="Times New Roman" w:cs="Times New Roman"/>
          <w:sz w:val="28"/>
          <w:szCs w:val="28"/>
        </w:rPr>
        <w:t>»</w:t>
      </w:r>
      <w:r w:rsidR="00DE3D0C">
        <w:rPr>
          <w:rFonts w:ascii="Times New Roman" w:hAnsi="Times New Roman" w:cs="Times New Roman"/>
          <w:sz w:val="28"/>
          <w:szCs w:val="28"/>
        </w:rPr>
        <w:t xml:space="preserve"> были включены важные (ключевые) </w:t>
      </w:r>
      <w:r w:rsidR="00AC7009">
        <w:rPr>
          <w:rFonts w:ascii="Times New Roman" w:hAnsi="Times New Roman" w:cs="Times New Roman"/>
          <w:sz w:val="28"/>
          <w:szCs w:val="28"/>
        </w:rPr>
        <w:t>направления,</w:t>
      </w:r>
      <w:r w:rsidR="00FD7594" w:rsidRPr="00462FA9">
        <w:rPr>
          <w:rFonts w:ascii="Times New Roman" w:hAnsi="Times New Roman" w:cs="Times New Roman"/>
          <w:sz w:val="28"/>
          <w:szCs w:val="28"/>
        </w:rPr>
        <w:t xml:space="preserve"> которые позволили выявить</w:t>
      </w:r>
      <w:r w:rsidR="005472FE">
        <w:rPr>
          <w:rFonts w:ascii="Times New Roman" w:hAnsi="Times New Roman" w:cs="Times New Roman"/>
          <w:sz w:val="28"/>
          <w:szCs w:val="28"/>
        </w:rPr>
        <w:t xml:space="preserve"> и расширить</w:t>
      </w:r>
      <w:r w:rsidR="00FD7594" w:rsidRPr="00462FA9">
        <w:rPr>
          <w:rFonts w:ascii="Times New Roman" w:hAnsi="Times New Roman" w:cs="Times New Roman"/>
          <w:sz w:val="28"/>
          <w:szCs w:val="28"/>
        </w:rPr>
        <w:t xml:space="preserve"> имеющиеся знания, умения </w:t>
      </w:r>
      <w:r w:rsidR="00C65A13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333B47">
        <w:rPr>
          <w:rFonts w:ascii="Times New Roman" w:hAnsi="Times New Roman" w:cs="Times New Roman"/>
          <w:sz w:val="28"/>
          <w:szCs w:val="28"/>
        </w:rPr>
        <w:t xml:space="preserve">по данным направлениям. </w:t>
      </w:r>
      <w:r w:rsidR="00193A10">
        <w:rPr>
          <w:rFonts w:ascii="Times New Roman" w:hAnsi="Times New Roman" w:cs="Times New Roman"/>
          <w:sz w:val="28"/>
          <w:szCs w:val="28"/>
        </w:rPr>
        <w:t xml:space="preserve">Педагогический совет был не просто обсуждением тем, а выступлением творческих групп, которые были активными участниками на </w:t>
      </w:r>
      <w:r w:rsidR="00193A10">
        <w:rPr>
          <w:rFonts w:ascii="Times New Roman" w:hAnsi="Times New Roman" w:cs="Times New Roman"/>
          <w:sz w:val="28"/>
          <w:szCs w:val="28"/>
        </w:rPr>
        <w:lastRenderedPageBreak/>
        <w:t>протяжении всего педсовета</w:t>
      </w:r>
      <w:r w:rsidR="00466BB3">
        <w:rPr>
          <w:rFonts w:ascii="Times New Roman" w:hAnsi="Times New Roman" w:cs="Times New Roman"/>
          <w:sz w:val="28"/>
          <w:szCs w:val="28"/>
        </w:rPr>
        <w:t xml:space="preserve"> и которые делились знаниями, обсуждали, подводили итоги, оценивали работу групп. </w:t>
      </w:r>
    </w:p>
    <w:p w14:paraId="7DCF2A0F" w14:textId="325526BE" w:rsidR="004A087C" w:rsidRPr="00D74CE7" w:rsidRDefault="00D74CE7" w:rsidP="00892DC0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7825B7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14:paraId="0F8D84BA" w14:textId="2C842D05" w:rsidR="00371C01" w:rsidRDefault="00371C01" w:rsidP="00892DC0">
      <w:pPr>
        <w:pStyle w:val="ab"/>
        <w:ind w:left="-567" w:right="6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FA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ачества образования в дошкольных образовательных учреждениях г. Кызыла</w:t>
      </w:r>
      <w:r w:rsidR="000A5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5BFF43A" w14:textId="77777777" w:rsidR="000A51AA" w:rsidRPr="00462FA9" w:rsidRDefault="000A51AA" w:rsidP="00892DC0">
      <w:pPr>
        <w:pStyle w:val="ab"/>
        <w:ind w:left="-567" w:right="6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29900A" w14:textId="77777777" w:rsidR="004E151C" w:rsidRPr="006F58AC" w:rsidRDefault="00371C01" w:rsidP="00892DC0">
      <w:pPr>
        <w:pStyle w:val="ab"/>
        <w:ind w:left="-567" w:right="61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8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.</w:t>
      </w:r>
      <w:r w:rsidR="00A30552" w:rsidRPr="006F58AC">
        <w:rPr>
          <w:rFonts w:ascii="Times New Roman" w:hAnsi="Times New Roman" w:cs="Times New Roman"/>
          <w:b/>
          <w:i/>
          <w:sz w:val="28"/>
          <w:szCs w:val="28"/>
        </w:rPr>
        <w:t xml:space="preserve"> Совершенствование содержания дошкольного образования.</w:t>
      </w:r>
    </w:p>
    <w:p w14:paraId="47D24C46" w14:textId="615C1A78" w:rsidR="00DC70DA" w:rsidRPr="006F58AC" w:rsidRDefault="000A51AA" w:rsidP="000A51A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C2E3B" w:rsidRPr="006F58AC">
        <w:rPr>
          <w:rFonts w:ascii="Times New Roman" w:hAnsi="Times New Roman" w:cs="Times New Roman"/>
          <w:sz w:val="28"/>
          <w:szCs w:val="28"/>
        </w:rPr>
        <w:t xml:space="preserve">Федеральная образовательная программа дошкольного образования </w:t>
      </w:r>
      <w:r w:rsidR="00EB646D" w:rsidRPr="006F58AC">
        <w:rPr>
          <w:rFonts w:ascii="Times New Roman" w:hAnsi="Times New Roman" w:cs="Times New Roman"/>
          <w:sz w:val="28"/>
          <w:szCs w:val="28"/>
        </w:rPr>
        <w:t>-</w:t>
      </w:r>
      <w:r w:rsidR="001C2E3B" w:rsidRPr="006F58AC">
        <w:rPr>
          <w:rFonts w:ascii="Times New Roman" w:hAnsi="Times New Roman" w:cs="Times New Roman"/>
          <w:sz w:val="28"/>
          <w:szCs w:val="28"/>
        </w:rPr>
        <w:t xml:space="preserve"> нормативный документ, позволяющий реализовать несколько основополагающих функций</w:t>
      </w:r>
      <w:r w:rsidR="00BB70DA" w:rsidRPr="006F58AC">
        <w:rPr>
          <w:rFonts w:ascii="Times New Roman" w:hAnsi="Times New Roman" w:cs="Times New Roman"/>
          <w:sz w:val="28"/>
          <w:szCs w:val="28"/>
        </w:rPr>
        <w:t xml:space="preserve"> дошкольного уровня образования.</w:t>
      </w:r>
      <w:r w:rsidR="00536588" w:rsidRPr="006F58AC">
        <w:rPr>
          <w:rFonts w:ascii="Times New Roman" w:hAnsi="Times New Roman" w:cs="Times New Roman"/>
          <w:sz w:val="28"/>
          <w:szCs w:val="28"/>
        </w:rPr>
        <w:t xml:space="preserve"> </w:t>
      </w:r>
      <w:r w:rsidR="00BB70DA" w:rsidRPr="006F58AC">
        <w:rPr>
          <w:rFonts w:ascii="Times New Roman" w:hAnsi="Times New Roman" w:cs="Times New Roman"/>
          <w:sz w:val="28"/>
          <w:szCs w:val="28"/>
        </w:rPr>
        <w:t>Создание единого образовательного</w:t>
      </w:r>
      <w:r w:rsidR="00536588" w:rsidRPr="006F58AC">
        <w:rPr>
          <w:rFonts w:ascii="Times New Roman" w:hAnsi="Times New Roman" w:cs="Times New Roman"/>
          <w:sz w:val="28"/>
          <w:szCs w:val="28"/>
        </w:rPr>
        <w:t xml:space="preserve"> простр</w:t>
      </w:r>
      <w:r w:rsidR="00BB70DA" w:rsidRPr="006F58AC">
        <w:rPr>
          <w:rFonts w:ascii="Times New Roman" w:hAnsi="Times New Roman" w:cs="Times New Roman"/>
          <w:sz w:val="28"/>
          <w:szCs w:val="28"/>
        </w:rPr>
        <w:t>анства</w:t>
      </w:r>
      <w:r w:rsidR="00E8628C" w:rsidRPr="006F58AC">
        <w:rPr>
          <w:rFonts w:ascii="Times New Roman" w:hAnsi="Times New Roman" w:cs="Times New Roman"/>
          <w:sz w:val="28"/>
          <w:szCs w:val="28"/>
        </w:rPr>
        <w:t xml:space="preserve"> обеспечивает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 Поэтому</w:t>
      </w:r>
      <w:r w:rsidR="00371C01" w:rsidRPr="006F58AC">
        <w:rPr>
          <w:rFonts w:ascii="Times New Roman" w:hAnsi="Times New Roman" w:cs="Times New Roman"/>
          <w:sz w:val="28"/>
          <w:szCs w:val="28"/>
        </w:rPr>
        <w:t xml:space="preserve"> </w:t>
      </w:r>
      <w:r w:rsidR="00E8628C" w:rsidRPr="006F58AC">
        <w:rPr>
          <w:rFonts w:ascii="Times New Roman" w:hAnsi="Times New Roman" w:cs="Times New Roman"/>
          <w:sz w:val="28"/>
          <w:szCs w:val="28"/>
        </w:rPr>
        <w:t>при</w:t>
      </w:r>
      <w:r w:rsidR="00A30552" w:rsidRPr="006F58AC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в дошкольных учрежде</w:t>
      </w:r>
      <w:r w:rsidR="00371C01" w:rsidRPr="006F58AC">
        <w:rPr>
          <w:rFonts w:ascii="Times New Roman" w:hAnsi="Times New Roman" w:cs="Times New Roman"/>
          <w:sz w:val="28"/>
          <w:szCs w:val="28"/>
        </w:rPr>
        <w:t xml:space="preserve">ниях учитываются индивидуальные </w:t>
      </w:r>
      <w:r w:rsidR="00A30552" w:rsidRPr="006F58AC">
        <w:rPr>
          <w:rFonts w:ascii="Times New Roman" w:hAnsi="Times New Roman" w:cs="Times New Roman"/>
          <w:sz w:val="28"/>
          <w:szCs w:val="28"/>
        </w:rPr>
        <w:t>достижения воспитанников дошкольных образовательных учреждений. На протяжении всего пребывания ребенка в детском саду происходит оценка развития интегративных качеств, оценка уровня освоения образовательных областей, а также уровня развития базовых компетенций.</w:t>
      </w:r>
      <w:r w:rsidR="00DC70DA" w:rsidRPr="006F58AC">
        <w:rPr>
          <w:rFonts w:ascii="Times New Roman" w:hAnsi="Times New Roman" w:cs="Times New Roman"/>
          <w:sz w:val="28"/>
          <w:szCs w:val="28"/>
        </w:rPr>
        <w:t xml:space="preserve"> </w:t>
      </w:r>
      <w:r w:rsidR="00DC70DA" w:rsidRPr="00DC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ошкольного образования </w:t>
      </w:r>
      <w:r w:rsidR="00DC70DA"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овокупность</w:t>
      </w:r>
      <w:r w:rsidR="00DC70DA" w:rsidRPr="00DC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 и навыков, ценностных установок, опыта деятельности и эмоционально-ценностного отношения к миру, которые обеспечивают разностороннее развитие детей дошкольного возраста с учётом их возрастных и индивидуальных особенностей</w:t>
      </w:r>
      <w:r w:rsidR="00DC70DA"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0DA" w:rsidRPr="006F58AC">
        <w:rPr>
          <w:rFonts w:ascii="Times New Roman" w:hAnsi="Times New Roman" w:cs="Times New Roman"/>
          <w:sz w:val="28"/>
          <w:szCs w:val="28"/>
        </w:rPr>
        <w:t xml:space="preserve">, </w:t>
      </w:r>
      <w:r w:rsidR="00DC70DA"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через организацию различных видов детской деятельности (игровой, коммуникативной, трудовой, познавательно-исследовательской, продуктивной, музыкально-художественной и др.), а также через</w:t>
      </w:r>
      <w:r w:rsidR="00DC70DA" w:rsidRPr="006F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DA" w:rsidRPr="006F58AC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с семьёй и другими социальными институтами.</w:t>
      </w:r>
    </w:p>
    <w:p w14:paraId="6919142C" w14:textId="77777777" w:rsidR="00D06A11" w:rsidRPr="006F58AC" w:rsidRDefault="00D06A11" w:rsidP="00892DC0">
      <w:pPr>
        <w:pStyle w:val="ab"/>
        <w:ind w:left="-567" w:right="5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8AC">
        <w:rPr>
          <w:rFonts w:ascii="Times New Roman" w:hAnsi="Times New Roman" w:cs="Times New Roman"/>
          <w:sz w:val="28"/>
          <w:szCs w:val="28"/>
        </w:rPr>
        <w:t>Ежегодно педагогами, психологами детских садов происходит оценка готовности будущих первоклассников к обучению в школе. Целью этой оценочной процедуры является получение общей информации о готовности к школьному обучению воспитанников, поступающих в 1 класс. В течение нескольких лет наблюдаются стабильные результаты готовности детей к школе. Количество детей с высоким и средним уровнем интеллектуальной готовности к школьному обучению составило</w:t>
      </w:r>
      <w:r w:rsidR="00162DA0" w:rsidRPr="006F58AC">
        <w:rPr>
          <w:rFonts w:ascii="Times New Roman" w:hAnsi="Times New Roman" w:cs="Times New Roman"/>
          <w:sz w:val="28"/>
          <w:szCs w:val="28"/>
        </w:rPr>
        <w:t>:</w:t>
      </w:r>
      <w:r w:rsidRPr="006F58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7D72C" w14:textId="5F73B62F" w:rsidR="00D06A11" w:rsidRPr="006F58AC" w:rsidRDefault="00D06A11" w:rsidP="00892DC0">
      <w:pPr>
        <w:pStyle w:val="ab"/>
        <w:ind w:left="-567" w:right="50"/>
        <w:rPr>
          <w:rStyle w:val="c28"/>
          <w:bCs/>
          <w:sz w:val="28"/>
          <w:szCs w:val="28"/>
        </w:rPr>
      </w:pPr>
      <w:r w:rsidRPr="006F58AC">
        <w:rPr>
          <w:rStyle w:val="c28"/>
          <w:rFonts w:ascii="Times New Roman" w:hAnsi="Times New Roman" w:cs="Times New Roman"/>
          <w:sz w:val="28"/>
          <w:szCs w:val="28"/>
        </w:rPr>
        <w:t>-</w:t>
      </w:r>
      <w:r w:rsidR="006F58AC" w:rsidRPr="006F58AC">
        <w:rPr>
          <w:rStyle w:val="c28"/>
          <w:rFonts w:ascii="Times New Roman" w:hAnsi="Times New Roman" w:cs="Times New Roman"/>
          <w:sz w:val="28"/>
          <w:szCs w:val="28"/>
        </w:rPr>
        <w:t xml:space="preserve"> высокий уровень - 60</w:t>
      </w:r>
      <w:r w:rsidRPr="006F58AC">
        <w:rPr>
          <w:rStyle w:val="c28"/>
          <w:rFonts w:ascii="Times New Roman" w:hAnsi="Times New Roman" w:cs="Times New Roman"/>
          <w:sz w:val="28"/>
          <w:szCs w:val="28"/>
        </w:rPr>
        <w:t>%;</w:t>
      </w:r>
    </w:p>
    <w:p w14:paraId="501227E3" w14:textId="26F08078" w:rsidR="00D71508" w:rsidRPr="006F58AC" w:rsidRDefault="004E151C" w:rsidP="00892DC0">
      <w:pPr>
        <w:pStyle w:val="ab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6F58AC">
        <w:rPr>
          <w:rStyle w:val="c28"/>
          <w:rFonts w:ascii="Times New Roman" w:hAnsi="Times New Roman" w:cs="Times New Roman"/>
          <w:sz w:val="28"/>
          <w:szCs w:val="28"/>
        </w:rPr>
        <w:t>-средний уровень - 3</w:t>
      </w:r>
      <w:r w:rsidR="006F58AC" w:rsidRPr="006F58AC">
        <w:rPr>
          <w:rStyle w:val="c28"/>
          <w:rFonts w:ascii="Times New Roman" w:hAnsi="Times New Roman" w:cs="Times New Roman"/>
          <w:sz w:val="28"/>
          <w:szCs w:val="28"/>
        </w:rPr>
        <w:t>7</w:t>
      </w:r>
      <w:r w:rsidR="00D06A11" w:rsidRPr="006F58AC">
        <w:rPr>
          <w:rStyle w:val="c28"/>
          <w:rFonts w:ascii="Times New Roman" w:hAnsi="Times New Roman" w:cs="Times New Roman"/>
          <w:sz w:val="28"/>
          <w:szCs w:val="28"/>
        </w:rPr>
        <w:t>%, что свидетельствует о хорошем уровне реализации педагогическим коллективами ДОУ образовательных программ. Профессиональный уровень педагогов, рационально организованная предметно</w:t>
      </w:r>
      <w:r w:rsidR="00C51438" w:rsidRPr="006F58AC">
        <w:rPr>
          <w:rStyle w:val="c28"/>
          <w:rFonts w:ascii="Times New Roman" w:hAnsi="Times New Roman" w:cs="Times New Roman"/>
          <w:sz w:val="28"/>
          <w:szCs w:val="28"/>
        </w:rPr>
        <w:t xml:space="preserve"> -</w:t>
      </w:r>
      <w:r w:rsidR="00D06A11" w:rsidRPr="006F58AC">
        <w:rPr>
          <w:rStyle w:val="c28"/>
          <w:rFonts w:ascii="Times New Roman" w:hAnsi="Times New Roman" w:cs="Times New Roman"/>
          <w:sz w:val="28"/>
          <w:szCs w:val="28"/>
        </w:rPr>
        <w:t xml:space="preserve"> пространственная среда, использование в образовательном процессе инновационных программ, технологий, проектов, позволили добиться положительных результатов в освоении </w:t>
      </w:r>
      <w:r w:rsidR="007D7EF5" w:rsidRPr="006F58AC">
        <w:rPr>
          <w:rStyle w:val="c28"/>
          <w:rFonts w:ascii="Times New Roman" w:hAnsi="Times New Roman" w:cs="Times New Roman"/>
          <w:sz w:val="28"/>
          <w:szCs w:val="28"/>
        </w:rPr>
        <w:t>выпуска нами образовательной программы, готовности к школьному обучению.</w:t>
      </w:r>
      <w:r w:rsidR="00E73C54" w:rsidRPr="006F58AC">
        <w:rPr>
          <w:rStyle w:val="c28"/>
          <w:rFonts w:ascii="Times New Roman" w:hAnsi="Times New Roman" w:cs="Times New Roman"/>
          <w:sz w:val="28"/>
          <w:szCs w:val="28"/>
        </w:rPr>
        <w:t xml:space="preserve"> </w:t>
      </w:r>
    </w:p>
    <w:p w14:paraId="639121F4" w14:textId="77777777" w:rsidR="00014064" w:rsidRPr="006F58AC" w:rsidRDefault="00C028E1" w:rsidP="00892DC0">
      <w:pPr>
        <w:autoSpaceDE w:val="0"/>
        <w:autoSpaceDN w:val="0"/>
        <w:adjustRightInd w:val="0"/>
        <w:spacing w:after="0" w:line="240" w:lineRule="auto"/>
        <w:ind w:left="-567" w:right="50"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8AC">
        <w:rPr>
          <w:rFonts w:ascii="Times New Roman" w:hAnsi="Times New Roman" w:cs="Times New Roman"/>
          <w:sz w:val="28"/>
          <w:szCs w:val="28"/>
        </w:rPr>
        <w:t>Всеми муниципальными дошкольным</w:t>
      </w:r>
      <w:r w:rsidR="00931557" w:rsidRPr="006F58AC">
        <w:rPr>
          <w:rFonts w:ascii="Times New Roman" w:hAnsi="Times New Roman" w:cs="Times New Roman"/>
          <w:sz w:val="28"/>
          <w:szCs w:val="28"/>
        </w:rPr>
        <w:t>и образовательными учреждениями</w:t>
      </w:r>
      <w:r w:rsidRPr="006F58AC">
        <w:rPr>
          <w:rFonts w:ascii="Times New Roman" w:hAnsi="Times New Roman" w:cs="Times New Roman"/>
          <w:sz w:val="28"/>
          <w:szCs w:val="28"/>
        </w:rPr>
        <w:t xml:space="preserve"> реализуют</w:t>
      </w:r>
      <w:r w:rsidR="005F2280" w:rsidRPr="006F58AC">
        <w:rPr>
          <w:rFonts w:ascii="Times New Roman" w:hAnsi="Times New Roman" w:cs="Times New Roman"/>
          <w:sz w:val="28"/>
          <w:szCs w:val="28"/>
        </w:rPr>
        <w:t xml:space="preserve">ся образовательные </w:t>
      </w:r>
      <w:r w:rsidRPr="006F58AC">
        <w:rPr>
          <w:rFonts w:ascii="Times New Roman" w:hAnsi="Times New Roman" w:cs="Times New Roman"/>
          <w:sz w:val="28"/>
          <w:szCs w:val="28"/>
        </w:rPr>
        <w:t>программы дошкольного образования, разраб</w:t>
      </w:r>
      <w:r w:rsidR="005F2280" w:rsidRPr="006F58AC">
        <w:rPr>
          <w:rFonts w:ascii="Times New Roman" w:hAnsi="Times New Roman" w:cs="Times New Roman"/>
          <w:sz w:val="28"/>
          <w:szCs w:val="28"/>
        </w:rPr>
        <w:t>отанные в соответствии с ФОП</w:t>
      </w:r>
      <w:r w:rsidRPr="006F58AC">
        <w:rPr>
          <w:rFonts w:ascii="Times New Roman" w:hAnsi="Times New Roman" w:cs="Times New Roman"/>
          <w:sz w:val="28"/>
          <w:szCs w:val="28"/>
        </w:rPr>
        <w:t xml:space="preserve"> </w:t>
      </w:r>
      <w:r w:rsidR="00E5056F" w:rsidRPr="006F58AC">
        <w:rPr>
          <w:rFonts w:ascii="Times New Roman" w:hAnsi="Times New Roman" w:cs="Times New Roman"/>
          <w:sz w:val="28"/>
          <w:szCs w:val="28"/>
        </w:rPr>
        <w:t xml:space="preserve">ДО </w:t>
      </w:r>
      <w:r w:rsidRPr="006F58AC">
        <w:rPr>
          <w:rFonts w:ascii="Times New Roman" w:hAnsi="Times New Roman" w:cs="Times New Roman"/>
          <w:sz w:val="28"/>
          <w:szCs w:val="28"/>
        </w:rPr>
        <w:t>с включением регионального комп</w:t>
      </w:r>
      <w:r w:rsidR="00CC4649" w:rsidRPr="006F58AC">
        <w:rPr>
          <w:rFonts w:ascii="Times New Roman" w:hAnsi="Times New Roman" w:cs="Times New Roman"/>
          <w:sz w:val="28"/>
          <w:szCs w:val="28"/>
        </w:rPr>
        <w:t xml:space="preserve">онента в </w:t>
      </w:r>
      <w:r w:rsidR="00CC4649" w:rsidRPr="006F58AC">
        <w:rPr>
          <w:rFonts w:ascii="Times New Roman" w:hAnsi="Times New Roman" w:cs="Times New Roman"/>
          <w:sz w:val="28"/>
          <w:szCs w:val="28"/>
        </w:rPr>
        <w:lastRenderedPageBreak/>
        <w:t>содержательной части. П</w:t>
      </w:r>
      <w:r w:rsidRPr="006F58AC">
        <w:rPr>
          <w:rFonts w:ascii="Times New Roman" w:hAnsi="Times New Roman" w:cs="Times New Roman"/>
          <w:sz w:val="28"/>
          <w:szCs w:val="28"/>
        </w:rPr>
        <w:t xml:space="preserve">оказатель «Доля дошкольных образовательных учреждений, в которых разработаны и реализуются образовательные программы дошкольного образования» </w:t>
      </w:r>
      <w:r w:rsidR="00357609" w:rsidRPr="006F58AC">
        <w:rPr>
          <w:rFonts w:ascii="Times New Roman" w:hAnsi="Times New Roman" w:cs="Times New Roman"/>
          <w:sz w:val="28"/>
          <w:szCs w:val="28"/>
        </w:rPr>
        <w:t>составляет</w:t>
      </w:r>
      <w:r w:rsidRPr="006F58AC">
        <w:rPr>
          <w:rFonts w:ascii="Times New Roman" w:hAnsi="Times New Roman" w:cs="Times New Roman"/>
          <w:sz w:val="28"/>
          <w:szCs w:val="28"/>
        </w:rPr>
        <w:t xml:space="preserve"> 100%.</w:t>
      </w:r>
    </w:p>
    <w:p w14:paraId="51D07C75" w14:textId="77777777" w:rsidR="00931C45" w:rsidRDefault="00162DA0" w:rsidP="00892DC0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4358C">
        <w:rPr>
          <w:rFonts w:ascii="Times New Roman" w:hAnsi="Times New Roman" w:cs="Times New Roman"/>
          <w:b/>
          <w:i/>
          <w:sz w:val="28"/>
          <w:szCs w:val="28"/>
        </w:rPr>
        <w:t>Выводы.</w:t>
      </w:r>
      <w:r w:rsidR="00AC7997" w:rsidRPr="00462F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358C">
        <w:rPr>
          <w:rFonts w:ascii="Times New Roman" w:hAnsi="Times New Roman" w:cs="Times New Roman"/>
          <w:sz w:val="28"/>
          <w:szCs w:val="28"/>
        </w:rPr>
        <w:t>У</w:t>
      </w:r>
      <w:r w:rsidR="00DA6CC7" w:rsidRPr="00462FA9">
        <w:rPr>
          <w:rFonts w:ascii="Times New Roman" w:hAnsi="Times New Roman" w:cs="Times New Roman"/>
          <w:sz w:val="28"/>
          <w:szCs w:val="28"/>
        </w:rPr>
        <w:t xml:space="preserve">словия реализации образовательных программ 35 детских садов города </w:t>
      </w:r>
      <w:r w:rsidR="00FE3E91" w:rsidRPr="00462FA9">
        <w:rPr>
          <w:rFonts w:ascii="Times New Roman" w:hAnsi="Times New Roman" w:cs="Times New Roman"/>
          <w:sz w:val="28"/>
          <w:szCs w:val="28"/>
        </w:rPr>
        <w:t>К</w:t>
      </w:r>
      <w:r w:rsidR="00DA6CC7" w:rsidRPr="00462FA9">
        <w:rPr>
          <w:rFonts w:ascii="Times New Roman" w:hAnsi="Times New Roman" w:cs="Times New Roman"/>
          <w:sz w:val="28"/>
          <w:szCs w:val="28"/>
        </w:rPr>
        <w:t>ызыла обеспечивают полноценное развитие личности</w:t>
      </w:r>
      <w:r w:rsidR="00B63A43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DF5D49" w:rsidRPr="00462FA9">
        <w:rPr>
          <w:rFonts w:ascii="Times New Roman" w:hAnsi="Times New Roman" w:cs="Times New Roman"/>
          <w:sz w:val="28"/>
          <w:szCs w:val="28"/>
        </w:rPr>
        <w:t xml:space="preserve">ребенка во всех </w:t>
      </w:r>
      <w:r w:rsidR="00FE3E91" w:rsidRPr="00462FA9">
        <w:rPr>
          <w:rFonts w:ascii="Times New Roman" w:hAnsi="Times New Roman" w:cs="Times New Roman"/>
          <w:sz w:val="28"/>
          <w:szCs w:val="28"/>
        </w:rPr>
        <w:t>образовательных</w:t>
      </w:r>
      <w:r w:rsidR="00DF5D49" w:rsidRPr="00462FA9">
        <w:rPr>
          <w:rFonts w:ascii="Times New Roman" w:hAnsi="Times New Roman" w:cs="Times New Roman"/>
          <w:sz w:val="28"/>
          <w:szCs w:val="28"/>
        </w:rPr>
        <w:t xml:space="preserve"> областях, а </w:t>
      </w:r>
      <w:r w:rsidR="00FE3E91" w:rsidRPr="00462FA9">
        <w:rPr>
          <w:rFonts w:ascii="Times New Roman" w:hAnsi="Times New Roman" w:cs="Times New Roman"/>
          <w:sz w:val="28"/>
          <w:szCs w:val="28"/>
        </w:rPr>
        <w:t>именно</w:t>
      </w:r>
      <w:r w:rsidR="00DF5D49" w:rsidRPr="00462FA9">
        <w:rPr>
          <w:rFonts w:ascii="Times New Roman" w:hAnsi="Times New Roman" w:cs="Times New Roman"/>
          <w:sz w:val="28"/>
          <w:szCs w:val="28"/>
        </w:rPr>
        <w:t>: в сфере социально-коммуникативного, познавательного, речевого, художественно-эстетического и физического развития личности ребенка на фоне их эмоционального благополучия и положительного отношения к себе</w:t>
      </w:r>
      <w:r w:rsidR="00FE3E91" w:rsidRPr="00462FA9">
        <w:rPr>
          <w:rFonts w:ascii="Times New Roman" w:hAnsi="Times New Roman" w:cs="Times New Roman"/>
          <w:sz w:val="28"/>
          <w:szCs w:val="28"/>
        </w:rPr>
        <w:t xml:space="preserve"> к миру и к другим людям.</w:t>
      </w:r>
      <w:r w:rsidR="00DF5D49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DA6CC7"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4C622" w14:textId="77777777" w:rsidR="00CB0ACE" w:rsidRPr="00462FA9" w:rsidRDefault="00CB0ACE" w:rsidP="00892DC0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438725" w14:textId="77777777" w:rsidR="00520992" w:rsidRPr="00D46FC7" w:rsidRDefault="00371C01" w:rsidP="00520992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FC7">
        <w:rPr>
          <w:rFonts w:ascii="Times New Roman" w:hAnsi="Times New Roman" w:cs="Times New Roman"/>
          <w:b/>
          <w:i/>
          <w:sz w:val="28"/>
          <w:szCs w:val="28"/>
        </w:rPr>
        <w:t xml:space="preserve">4.2. </w:t>
      </w:r>
      <w:r w:rsidR="00BB25AA" w:rsidRPr="00D46FC7">
        <w:rPr>
          <w:rFonts w:ascii="Times New Roman" w:eastAsia="Calibri" w:hAnsi="Times New Roman" w:cs="Times New Roman"/>
          <w:b/>
          <w:i/>
          <w:sz w:val="28"/>
          <w:szCs w:val="28"/>
        </w:rPr>
        <w:t>Результаты мониторинга освоения образовательных программ по образовательным областям</w:t>
      </w:r>
      <w:r w:rsidR="002E37C1" w:rsidRPr="00D46F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8627F" w:rsidRPr="00D46F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27A46CD6" w14:textId="2621B8B5" w:rsidR="002E37C1" w:rsidRPr="00462FA9" w:rsidRDefault="009639D3" w:rsidP="00520992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62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условиях реализации ФГОС и ФОП дошкольного образования в целях </w:t>
      </w:r>
      <w:r w:rsidRPr="00462FA9">
        <w:rPr>
          <w:rFonts w:ascii="Times New Roman" w:hAnsi="Times New Roman" w:cs="Times New Roman"/>
          <w:sz w:val="28"/>
          <w:szCs w:val="28"/>
        </w:rPr>
        <w:t xml:space="preserve">определения степени освоения детьми общеобразовательной программы дошкольного учреждения и влияния образовательного процесса, организуемого в дошкольном учреждении, на развитие ребенка проводился мониторинг проводился </w:t>
      </w:r>
      <w:r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в детских садах города Кызыла. </w:t>
      </w:r>
      <w:r w:rsidRPr="00462FA9">
        <w:rPr>
          <w:rFonts w:ascii="Times New Roman" w:hAnsi="Times New Roman" w:cs="Times New Roman"/>
          <w:sz w:val="28"/>
          <w:szCs w:val="28"/>
        </w:rPr>
        <w:t>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  <w:r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14:paraId="69F011C6" w14:textId="771C96AE" w:rsidR="00520992" w:rsidRPr="00462FA9" w:rsidRDefault="00BB25AA" w:rsidP="00520992">
      <w:pPr>
        <w:shd w:val="clear" w:color="auto" w:fill="FFFFFF"/>
        <w:spacing w:after="0" w:line="240" w:lineRule="auto"/>
        <w:ind w:left="-567" w:right="618"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62FA9">
        <w:rPr>
          <w:rStyle w:val="c2"/>
          <w:rFonts w:ascii="Times New Roman" w:hAnsi="Times New Roman" w:cs="Times New Roman"/>
          <w:sz w:val="28"/>
          <w:szCs w:val="28"/>
        </w:rPr>
        <w:t>Всего в мониторинге приняло участие 10</w:t>
      </w:r>
      <w:r w:rsidR="00AC5065">
        <w:rPr>
          <w:rStyle w:val="c2"/>
          <w:rFonts w:ascii="Times New Roman" w:hAnsi="Times New Roman" w:cs="Times New Roman"/>
          <w:sz w:val="28"/>
          <w:szCs w:val="28"/>
        </w:rPr>
        <w:t>615</w:t>
      </w:r>
      <w:r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 воспитанников из 35 дошкольных образовательных учреждениях города Кызыла, из них имеют:</w:t>
      </w:r>
    </w:p>
    <w:p w14:paraId="39E6D66F" w14:textId="77777777" w:rsidR="00BB25AA" w:rsidRPr="00462FA9" w:rsidRDefault="009639D3" w:rsidP="00520992">
      <w:pPr>
        <w:shd w:val="clear" w:color="auto" w:fill="FFFFFF"/>
        <w:spacing w:after="0" w:line="240" w:lineRule="auto"/>
        <w:ind w:left="-567" w:right="618"/>
        <w:jc w:val="both"/>
        <w:rPr>
          <w:rStyle w:val="c28"/>
          <w:sz w:val="28"/>
          <w:szCs w:val="28"/>
        </w:rPr>
      </w:pPr>
      <w:r w:rsidRPr="00462FA9">
        <w:rPr>
          <w:rStyle w:val="c28"/>
          <w:rFonts w:ascii="Times New Roman" w:hAnsi="Times New Roman" w:cs="Times New Roman"/>
          <w:sz w:val="28"/>
          <w:szCs w:val="28"/>
        </w:rPr>
        <w:t>- высокий уровень – 54</w:t>
      </w:r>
      <w:r w:rsidR="00BB25AA" w:rsidRPr="00462FA9">
        <w:rPr>
          <w:rStyle w:val="c28"/>
          <w:rFonts w:ascii="Times New Roman" w:hAnsi="Times New Roman" w:cs="Times New Roman"/>
          <w:sz w:val="28"/>
          <w:szCs w:val="28"/>
        </w:rPr>
        <w:t>%;</w:t>
      </w:r>
    </w:p>
    <w:p w14:paraId="67BD43AD" w14:textId="77777777" w:rsidR="00BB25AA" w:rsidRPr="00462FA9" w:rsidRDefault="009639D3" w:rsidP="00520992">
      <w:pPr>
        <w:pStyle w:val="ab"/>
        <w:ind w:left="-567" w:right="617"/>
        <w:rPr>
          <w:rStyle w:val="c28"/>
          <w:rFonts w:ascii="Times New Roman" w:hAnsi="Times New Roman" w:cs="Times New Roman"/>
          <w:bCs/>
          <w:sz w:val="28"/>
          <w:szCs w:val="28"/>
        </w:rPr>
      </w:pPr>
      <w:r w:rsidRPr="00462FA9">
        <w:rPr>
          <w:rStyle w:val="c28"/>
          <w:rFonts w:ascii="Times New Roman" w:hAnsi="Times New Roman" w:cs="Times New Roman"/>
          <w:sz w:val="28"/>
          <w:szCs w:val="28"/>
        </w:rPr>
        <w:t>- средний уровень – 38</w:t>
      </w:r>
      <w:r w:rsidR="00BB25AA" w:rsidRPr="00462FA9">
        <w:rPr>
          <w:rStyle w:val="c28"/>
          <w:rFonts w:ascii="Times New Roman" w:hAnsi="Times New Roman" w:cs="Times New Roman"/>
          <w:sz w:val="28"/>
          <w:szCs w:val="28"/>
        </w:rPr>
        <w:t>%;</w:t>
      </w:r>
    </w:p>
    <w:p w14:paraId="62DA3E81" w14:textId="620DC97C" w:rsidR="00BB25AA" w:rsidRDefault="009639D3" w:rsidP="00520992">
      <w:pPr>
        <w:pStyle w:val="ab"/>
        <w:ind w:left="-567" w:right="617"/>
        <w:rPr>
          <w:rStyle w:val="c28"/>
          <w:rFonts w:ascii="Times New Roman" w:hAnsi="Times New Roman" w:cs="Times New Roman"/>
          <w:sz w:val="28"/>
          <w:szCs w:val="28"/>
        </w:rPr>
      </w:pPr>
      <w:r w:rsidRPr="00462FA9">
        <w:rPr>
          <w:rStyle w:val="c28"/>
          <w:rFonts w:ascii="Times New Roman" w:hAnsi="Times New Roman" w:cs="Times New Roman"/>
          <w:sz w:val="28"/>
          <w:szCs w:val="28"/>
        </w:rPr>
        <w:t>- низкий уровень – 8</w:t>
      </w:r>
      <w:r w:rsidR="00BB25AA" w:rsidRPr="00462FA9">
        <w:rPr>
          <w:rStyle w:val="c28"/>
          <w:rFonts w:ascii="Times New Roman" w:hAnsi="Times New Roman" w:cs="Times New Roman"/>
          <w:sz w:val="28"/>
          <w:szCs w:val="28"/>
        </w:rPr>
        <w:t>%.</w:t>
      </w:r>
    </w:p>
    <w:p w14:paraId="0AC999A8" w14:textId="77777777" w:rsidR="00BB40D5" w:rsidRDefault="00AC5065" w:rsidP="00AC5065">
      <w:pPr>
        <w:pStyle w:val="ab"/>
        <w:ind w:left="-567" w:right="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AC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общего результата мониторинга по освоению программного материала по всем образовательным областям, дети в основном показали высокий и средний уровень развития. В целом реализация образовательных областей находится на достаточном уровне, однако, предпосылки к повышению уровня детей существуют.  </w:t>
      </w:r>
    </w:p>
    <w:p w14:paraId="3DDDA034" w14:textId="15BE9429" w:rsidR="00D90F6B" w:rsidRDefault="004D0705" w:rsidP="00AC5065">
      <w:pPr>
        <w:pStyle w:val="ab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0D5" w:rsidRPr="004D0705">
        <w:rPr>
          <w:rFonts w:ascii="Times New Roman" w:hAnsi="Times New Roman" w:cs="Times New Roman"/>
          <w:sz w:val="28"/>
          <w:szCs w:val="28"/>
        </w:rPr>
        <w:t>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у воспитанников по таким образовательным направлениям, как, «</w:t>
      </w:r>
      <w:r>
        <w:rPr>
          <w:rFonts w:ascii="Times New Roman" w:hAnsi="Times New Roman" w:cs="Times New Roman"/>
          <w:sz w:val="28"/>
          <w:szCs w:val="28"/>
        </w:rPr>
        <w:t>Физическое развитие» -95</w:t>
      </w:r>
      <w:r w:rsidR="00BB40D5" w:rsidRPr="004D0705">
        <w:rPr>
          <w:rFonts w:ascii="Times New Roman" w:hAnsi="Times New Roman" w:cs="Times New Roman"/>
          <w:sz w:val="28"/>
          <w:szCs w:val="28"/>
        </w:rPr>
        <w:t>%, «</w:t>
      </w:r>
      <w:r w:rsidRPr="004D0705">
        <w:rPr>
          <w:rFonts w:ascii="Times New Roman" w:hAnsi="Times New Roman" w:cs="Times New Roman"/>
          <w:sz w:val="28"/>
          <w:szCs w:val="28"/>
        </w:rPr>
        <w:t xml:space="preserve">Художе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705">
        <w:rPr>
          <w:rFonts w:ascii="Times New Roman" w:hAnsi="Times New Roman" w:cs="Times New Roman"/>
          <w:sz w:val="28"/>
          <w:szCs w:val="28"/>
        </w:rPr>
        <w:t xml:space="preserve"> эстетическое </w:t>
      </w:r>
      <w:r>
        <w:rPr>
          <w:rFonts w:ascii="Times New Roman" w:hAnsi="Times New Roman" w:cs="Times New Roman"/>
          <w:sz w:val="28"/>
          <w:szCs w:val="28"/>
        </w:rPr>
        <w:t>развитие» - 93</w:t>
      </w:r>
      <w:r w:rsidR="00BB40D5" w:rsidRPr="004D0705">
        <w:rPr>
          <w:rFonts w:ascii="Times New Roman" w:hAnsi="Times New Roman" w:cs="Times New Roman"/>
          <w:sz w:val="28"/>
          <w:szCs w:val="28"/>
        </w:rPr>
        <w:t>%, «</w:t>
      </w:r>
      <w:r w:rsidR="00D90F6B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BB40D5" w:rsidRPr="004D0705">
        <w:rPr>
          <w:rFonts w:ascii="Times New Roman" w:hAnsi="Times New Roman" w:cs="Times New Roman"/>
          <w:sz w:val="28"/>
          <w:szCs w:val="28"/>
        </w:rPr>
        <w:t xml:space="preserve"> </w:t>
      </w:r>
      <w:r w:rsidR="00743042">
        <w:rPr>
          <w:rFonts w:ascii="Times New Roman" w:hAnsi="Times New Roman" w:cs="Times New Roman"/>
          <w:sz w:val="28"/>
          <w:szCs w:val="28"/>
        </w:rPr>
        <w:t>развитие» -</w:t>
      </w:r>
      <w:r w:rsidR="00D90F6B">
        <w:rPr>
          <w:rFonts w:ascii="Times New Roman" w:hAnsi="Times New Roman" w:cs="Times New Roman"/>
          <w:sz w:val="28"/>
          <w:szCs w:val="28"/>
        </w:rPr>
        <w:t xml:space="preserve"> 93%, «Познавательное </w:t>
      </w:r>
      <w:r w:rsidR="00743042">
        <w:rPr>
          <w:rFonts w:ascii="Times New Roman" w:hAnsi="Times New Roman" w:cs="Times New Roman"/>
          <w:sz w:val="28"/>
          <w:szCs w:val="28"/>
        </w:rPr>
        <w:t>развитие» -</w:t>
      </w:r>
      <w:r w:rsidR="00D90F6B">
        <w:rPr>
          <w:rFonts w:ascii="Times New Roman" w:hAnsi="Times New Roman" w:cs="Times New Roman"/>
          <w:sz w:val="28"/>
          <w:szCs w:val="28"/>
        </w:rPr>
        <w:t>92</w:t>
      </w:r>
      <w:r w:rsidR="00BB40D5" w:rsidRPr="004D0705">
        <w:rPr>
          <w:rFonts w:ascii="Times New Roman" w:hAnsi="Times New Roman" w:cs="Times New Roman"/>
          <w:sz w:val="28"/>
          <w:szCs w:val="28"/>
        </w:rPr>
        <w:t>% «</w:t>
      </w:r>
      <w:r w:rsidR="00D90F6B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BB40D5" w:rsidRPr="004D0705">
        <w:rPr>
          <w:rFonts w:ascii="Times New Roman" w:hAnsi="Times New Roman" w:cs="Times New Roman"/>
          <w:sz w:val="28"/>
          <w:szCs w:val="28"/>
        </w:rPr>
        <w:t xml:space="preserve">развитие» - </w:t>
      </w:r>
      <w:r w:rsidR="00D90F6B">
        <w:rPr>
          <w:rFonts w:ascii="Times New Roman" w:hAnsi="Times New Roman" w:cs="Times New Roman"/>
          <w:sz w:val="28"/>
          <w:szCs w:val="28"/>
        </w:rPr>
        <w:t>90</w:t>
      </w:r>
      <w:r w:rsidR="00BB40D5" w:rsidRPr="004D0705">
        <w:rPr>
          <w:rFonts w:ascii="Times New Roman" w:hAnsi="Times New Roman" w:cs="Times New Roman"/>
          <w:sz w:val="28"/>
          <w:szCs w:val="28"/>
        </w:rPr>
        <w:t xml:space="preserve"> %</w:t>
      </w:r>
      <w:r w:rsidR="00D90F6B">
        <w:rPr>
          <w:rFonts w:ascii="Times New Roman" w:hAnsi="Times New Roman" w:cs="Times New Roman"/>
          <w:sz w:val="28"/>
          <w:szCs w:val="28"/>
        </w:rPr>
        <w:t>.</w:t>
      </w:r>
    </w:p>
    <w:p w14:paraId="084288DA" w14:textId="03B06004" w:rsidR="00B377E8" w:rsidRPr="004813FE" w:rsidRDefault="00D90F6B" w:rsidP="0063040E">
      <w:pPr>
        <w:pStyle w:val="ab"/>
        <w:ind w:left="-567" w:right="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0D5" w:rsidRPr="00AC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065" w:rsidRPr="00AC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ю таких результатов способствовало использование разнообразных форм работы, как с детьми, так и с родителями. Выявлены проблемы индивидуального развития каждого ребенка, в соответствии с которыми нужно продолжать формировать навыки и умения</w:t>
      </w:r>
      <w:r w:rsidR="00BB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4937" w:rsidRPr="00644937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44937"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С помощью мониторинговых и иных исследований на разных этапах </w:t>
      </w:r>
      <w:r w:rsidR="00644937">
        <w:rPr>
          <w:rStyle w:val="c2"/>
          <w:rFonts w:ascii="Times New Roman" w:hAnsi="Times New Roman" w:cs="Times New Roman"/>
          <w:sz w:val="28"/>
          <w:szCs w:val="28"/>
        </w:rPr>
        <w:t>фиксируется</w:t>
      </w:r>
      <w:r w:rsidR="00644937"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 уровень развития детей, чтобы педагоги дошкольных учреждений, родители понимали, как с ним</w:t>
      </w:r>
      <w:r w:rsidR="00644937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644937"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 работать дальше</w:t>
      </w:r>
      <w:r w:rsidR="00644937" w:rsidRPr="004813FE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4813FE" w:rsidRPr="004813FE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520992" w:rsidRPr="004813FE">
        <w:rPr>
          <w:rStyle w:val="c2"/>
          <w:rFonts w:ascii="Times New Roman" w:hAnsi="Times New Roman" w:cs="Times New Roman"/>
          <w:sz w:val="28"/>
          <w:szCs w:val="28"/>
        </w:rPr>
        <w:t>Но настораживаю</w:t>
      </w:r>
      <w:r w:rsidR="004D1674" w:rsidRPr="004813FE">
        <w:rPr>
          <w:rStyle w:val="c2"/>
          <w:rFonts w:ascii="Times New Roman" w:hAnsi="Times New Roman" w:cs="Times New Roman"/>
          <w:sz w:val="28"/>
          <w:szCs w:val="28"/>
        </w:rPr>
        <w:t xml:space="preserve">т результаты детей </w:t>
      </w:r>
      <w:r w:rsidR="008E01F3" w:rsidRPr="004813FE">
        <w:rPr>
          <w:rStyle w:val="c2"/>
          <w:rFonts w:ascii="Times New Roman" w:hAnsi="Times New Roman" w:cs="Times New Roman"/>
          <w:sz w:val="28"/>
          <w:szCs w:val="28"/>
        </w:rPr>
        <w:t xml:space="preserve">по </w:t>
      </w:r>
      <w:r w:rsidR="004D1674" w:rsidRPr="004813FE">
        <w:rPr>
          <w:rStyle w:val="c2"/>
          <w:rFonts w:ascii="Times New Roman" w:hAnsi="Times New Roman" w:cs="Times New Roman"/>
          <w:sz w:val="28"/>
          <w:szCs w:val="28"/>
        </w:rPr>
        <w:t xml:space="preserve">образовательной области «Речевое </w:t>
      </w:r>
      <w:r w:rsidR="004D1674" w:rsidRPr="004813FE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развитие» тем, </w:t>
      </w:r>
      <w:r w:rsidR="00793825" w:rsidRPr="004813FE">
        <w:rPr>
          <w:rStyle w:val="c2"/>
          <w:rFonts w:ascii="Times New Roman" w:hAnsi="Times New Roman" w:cs="Times New Roman"/>
          <w:sz w:val="28"/>
          <w:szCs w:val="28"/>
        </w:rPr>
        <w:t xml:space="preserve">что, хоть и процент остается на том же уровне, ежегодно увеличивается количество детей с речевыми нарушениями. </w:t>
      </w:r>
      <w:r w:rsidR="003448D8" w:rsidRPr="004813FE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4813FE">
        <w:rPr>
          <w:rStyle w:val="c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48D8" w:rsidRPr="004813FE">
        <w:rPr>
          <w:rFonts w:ascii="Times New Roman" w:hAnsi="Times New Roman" w:cs="Times New Roman"/>
          <w:sz w:val="28"/>
          <w:szCs w:val="28"/>
        </w:rPr>
        <w:t>Для эффективной работы по данному направлению необходимо пересмотреть процесс общения воспитателя с ребенком, усилить контроль </w:t>
      </w:r>
      <w:r w:rsidR="004813FE">
        <w:rPr>
          <w:rFonts w:ascii="Times New Roman" w:hAnsi="Times New Roman" w:cs="Times New Roman"/>
          <w:sz w:val="28"/>
          <w:szCs w:val="28"/>
        </w:rPr>
        <w:t xml:space="preserve">со </w:t>
      </w:r>
      <w:r w:rsidR="003448D8" w:rsidRPr="004813FE">
        <w:rPr>
          <w:rFonts w:ascii="Times New Roman" w:hAnsi="Times New Roman" w:cs="Times New Roman"/>
          <w:sz w:val="28"/>
          <w:szCs w:val="28"/>
        </w:rPr>
        <w:t>стороны воспитателя за речью детей в самостоятельной и совместной деятельности, более тщательно подходить к формулированию речевых задач в непосре</w:t>
      </w:r>
      <w:r w:rsidR="004813FE">
        <w:rPr>
          <w:rFonts w:ascii="Times New Roman" w:hAnsi="Times New Roman" w:cs="Times New Roman"/>
          <w:sz w:val="28"/>
          <w:szCs w:val="28"/>
        </w:rPr>
        <w:t xml:space="preserve">дственной </w:t>
      </w:r>
      <w:r w:rsidR="003448D8" w:rsidRPr="004813FE">
        <w:rPr>
          <w:rFonts w:ascii="Times New Roman" w:hAnsi="Times New Roman" w:cs="Times New Roman"/>
          <w:sz w:val="28"/>
          <w:szCs w:val="28"/>
        </w:rPr>
        <w:t>образовательной деятельности.</w:t>
      </w:r>
    </w:p>
    <w:p w14:paraId="16E44D64" w14:textId="202401DC" w:rsidR="003D70E1" w:rsidRPr="0063040E" w:rsidRDefault="00D06A11" w:rsidP="0063040E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71239E" w:rsidRPr="00462F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комендовано</w:t>
      </w:r>
      <w:r w:rsidR="0071239E" w:rsidRPr="00462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1239E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="00644BF6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39E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ь, что формирование правильной речи ребенка является одной из основных </w:t>
      </w:r>
      <w:r w:rsidR="00FF31D4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дошкольного образования. С целью целенаправленного поэтапного решения </w:t>
      </w:r>
      <w:r w:rsidR="00F729E8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F31D4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й проблемы ежегодно включать в годовой план ДОУ </w:t>
      </w:r>
      <w:r w:rsidR="00654795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</w:t>
      </w:r>
      <w:r w:rsidR="003D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му развитию дошкольников, </w:t>
      </w:r>
      <w:r w:rsidR="00FA406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</w:t>
      </w:r>
      <w:r w:rsidR="003B3A05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развития</w:t>
      </w:r>
      <w:r w:rsidR="00644BF6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="008D1169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вой активности в течение дня, </w:t>
      </w:r>
      <w:r w:rsidR="00644BF6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коммуникативные игры и упр</w:t>
      </w:r>
      <w:r w:rsidR="003D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я при организации занятий</w:t>
      </w:r>
      <w:r w:rsidR="0063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70E1" w:rsidRPr="0063040E">
        <w:rPr>
          <w:rFonts w:ascii="Times New Roman" w:hAnsi="Times New Roman" w:cs="Times New Roman"/>
          <w:sz w:val="28"/>
          <w:szCs w:val="28"/>
        </w:rPr>
        <w:t>продолжать уделять серьёзное внимание развитию речи и коммуникативным навыкам детей через индивидуальную работу, организованную деятельность во взаимодействии с воспитателем на занятиях и самостоятельной деятельности детей со сверстниками. Приобщать к художественной литературе.</w:t>
      </w:r>
    </w:p>
    <w:p w14:paraId="4BAD29F6" w14:textId="4717F81E" w:rsidR="004B0D0A" w:rsidRDefault="001360A8" w:rsidP="00892DC0">
      <w:pPr>
        <w:shd w:val="clear" w:color="auto" w:fill="FFFFFF" w:themeFill="background1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i/>
          <w:sz w:val="28"/>
          <w:szCs w:val="28"/>
        </w:rPr>
        <w:t>Выводы.</w:t>
      </w:r>
      <w:r w:rsidRPr="00462FA9">
        <w:rPr>
          <w:rFonts w:ascii="Times New Roman" w:hAnsi="Times New Roman" w:cs="Times New Roman"/>
          <w:sz w:val="28"/>
          <w:szCs w:val="28"/>
        </w:rPr>
        <w:t xml:space="preserve"> По итогам показателей дошкольных учреждений </w:t>
      </w:r>
      <w:r w:rsidR="00D46FC7">
        <w:rPr>
          <w:rFonts w:ascii="Times New Roman" w:hAnsi="Times New Roman" w:cs="Times New Roman"/>
          <w:sz w:val="28"/>
          <w:szCs w:val="28"/>
        </w:rPr>
        <w:t>освоение программы составляет 93</w:t>
      </w:r>
      <w:r w:rsidRPr="00462FA9">
        <w:rPr>
          <w:rFonts w:ascii="Times New Roman" w:hAnsi="Times New Roman" w:cs="Times New Roman"/>
          <w:sz w:val="28"/>
          <w:szCs w:val="28"/>
        </w:rPr>
        <w:t xml:space="preserve">%, по сравнению с прошедшим </w:t>
      </w:r>
      <w:r w:rsidR="00D46FC7">
        <w:rPr>
          <w:rFonts w:ascii="Times New Roman" w:hAnsi="Times New Roman" w:cs="Times New Roman"/>
          <w:sz w:val="28"/>
          <w:szCs w:val="28"/>
        </w:rPr>
        <w:t>2024-2025</w:t>
      </w:r>
      <w:r w:rsidR="00DA24D4" w:rsidRPr="00462FA9">
        <w:rPr>
          <w:rFonts w:ascii="Times New Roman" w:hAnsi="Times New Roman" w:cs="Times New Roman"/>
          <w:sz w:val="28"/>
          <w:szCs w:val="28"/>
        </w:rPr>
        <w:t xml:space="preserve"> учебным годом </w:t>
      </w:r>
      <w:r w:rsidR="00D46FC7">
        <w:rPr>
          <w:rFonts w:ascii="Times New Roman" w:hAnsi="Times New Roman" w:cs="Times New Roman"/>
          <w:sz w:val="28"/>
          <w:szCs w:val="28"/>
        </w:rPr>
        <w:t>(92</w:t>
      </w:r>
      <w:r w:rsidRPr="00462FA9">
        <w:rPr>
          <w:rFonts w:ascii="Times New Roman" w:hAnsi="Times New Roman" w:cs="Times New Roman"/>
          <w:sz w:val="28"/>
          <w:szCs w:val="28"/>
        </w:rPr>
        <w:t xml:space="preserve">%) </w:t>
      </w:r>
      <w:r w:rsidR="004B0D0A" w:rsidRPr="00462FA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D46FC7">
        <w:rPr>
          <w:rFonts w:ascii="Times New Roman" w:hAnsi="Times New Roman" w:cs="Times New Roman"/>
          <w:sz w:val="28"/>
          <w:szCs w:val="28"/>
        </w:rPr>
        <w:t>повысился</w:t>
      </w:r>
      <w:r w:rsidR="004B0D0A" w:rsidRPr="00462FA9">
        <w:rPr>
          <w:rFonts w:ascii="Times New Roman" w:hAnsi="Times New Roman" w:cs="Times New Roman"/>
          <w:sz w:val="28"/>
          <w:szCs w:val="28"/>
        </w:rPr>
        <w:t xml:space="preserve"> на 1%.</w:t>
      </w:r>
      <w:r w:rsidR="004B0D0A" w:rsidRPr="00462FA9">
        <w:rPr>
          <w:sz w:val="28"/>
          <w:szCs w:val="28"/>
        </w:rPr>
        <w:t xml:space="preserve"> </w:t>
      </w:r>
      <w:r w:rsidR="004B0D0A" w:rsidRPr="00462FA9">
        <w:rPr>
          <w:rFonts w:ascii="Times New Roman" w:hAnsi="Times New Roman" w:cs="Times New Roman"/>
          <w:sz w:val="28"/>
          <w:szCs w:val="28"/>
        </w:rPr>
        <w:t>Результаты мониторинга овладения воспитанниками дошкольного образовательного учреждения программного материала по образовательным областям на достаточном уровне.</w:t>
      </w:r>
    </w:p>
    <w:p w14:paraId="7D966532" w14:textId="77777777" w:rsidR="00D46FC7" w:rsidRPr="00462FA9" w:rsidRDefault="00D46FC7" w:rsidP="00892DC0">
      <w:pPr>
        <w:shd w:val="clear" w:color="auto" w:fill="FFFFFF" w:themeFill="background1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2FB216" w14:textId="77777777" w:rsidR="00BB25AA" w:rsidRPr="0006091B" w:rsidRDefault="00371C01" w:rsidP="00892DC0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6091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4.3. </w:t>
      </w:r>
      <w:r w:rsidR="00243E7B" w:rsidRPr="0006091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зультаты педагогического мониторинга образовательного процесса и детского развития в подготовительных группах ДОУ.</w:t>
      </w:r>
    </w:p>
    <w:p w14:paraId="055CD8C4" w14:textId="77777777" w:rsidR="00E86736" w:rsidRDefault="004B0D0A" w:rsidP="00892DC0">
      <w:pPr>
        <w:shd w:val="clear" w:color="auto" w:fill="FFFFFF" w:themeFill="background1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Cs/>
          <w:sz w:val="28"/>
          <w:szCs w:val="28"/>
        </w:rPr>
        <w:t>На основании проведения сравнительного анализа были получены следующие результаты:</w:t>
      </w: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30087" w14:textId="513020CA" w:rsidR="00E86736" w:rsidRDefault="00E86736" w:rsidP="00E86736">
      <w:pPr>
        <w:shd w:val="clear" w:color="auto" w:fill="FFFFFF" w:themeFill="background1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D0A" w:rsidRPr="00462FA9">
        <w:rPr>
          <w:rFonts w:ascii="Times New Roman" w:hAnsi="Times New Roman" w:cs="Times New Roman"/>
          <w:sz w:val="28"/>
          <w:szCs w:val="28"/>
        </w:rPr>
        <w:t xml:space="preserve">с высоким и средним уровнем </w:t>
      </w:r>
      <w:r w:rsidR="00597BD7">
        <w:rPr>
          <w:rFonts w:ascii="Times New Roman" w:hAnsi="Times New Roman" w:cs="Times New Roman"/>
          <w:sz w:val="28"/>
          <w:szCs w:val="28"/>
        </w:rPr>
        <w:t>-</w:t>
      </w:r>
      <w:r w:rsidR="00AC38A3">
        <w:rPr>
          <w:rFonts w:ascii="Times New Roman" w:hAnsi="Times New Roman" w:cs="Times New Roman"/>
          <w:sz w:val="28"/>
          <w:szCs w:val="28"/>
        </w:rPr>
        <w:t xml:space="preserve"> </w:t>
      </w:r>
      <w:r w:rsidR="008550C0">
        <w:rPr>
          <w:rFonts w:ascii="Times New Roman" w:hAnsi="Times New Roman" w:cs="Times New Roman"/>
          <w:sz w:val="28"/>
          <w:szCs w:val="28"/>
        </w:rPr>
        <w:t>9</w:t>
      </w:r>
      <w:r w:rsidR="001F3A92">
        <w:rPr>
          <w:rFonts w:ascii="Times New Roman" w:hAnsi="Times New Roman" w:cs="Times New Roman"/>
          <w:sz w:val="28"/>
          <w:szCs w:val="28"/>
        </w:rPr>
        <w:t>7</w:t>
      </w:r>
      <w:r w:rsidR="008550C0">
        <w:rPr>
          <w:rFonts w:ascii="Times New Roman" w:hAnsi="Times New Roman" w:cs="Times New Roman"/>
          <w:sz w:val="28"/>
          <w:szCs w:val="28"/>
        </w:rPr>
        <w:t>%</w:t>
      </w:r>
      <w:r w:rsidR="004B0D0A" w:rsidRPr="00462FA9">
        <w:rPr>
          <w:rFonts w:ascii="Times New Roman" w:hAnsi="Times New Roman" w:cs="Times New Roman"/>
          <w:sz w:val="28"/>
          <w:szCs w:val="28"/>
        </w:rPr>
        <w:t xml:space="preserve">, в </w:t>
      </w:r>
      <w:r w:rsidR="001B4077">
        <w:rPr>
          <w:rFonts w:ascii="Times New Roman" w:hAnsi="Times New Roman" w:cs="Times New Roman"/>
          <w:sz w:val="28"/>
          <w:szCs w:val="28"/>
        </w:rPr>
        <w:t>2024-2025 учебном году- 97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31C8DE" w14:textId="46D26FB7" w:rsidR="005F312A" w:rsidRPr="00462FA9" w:rsidRDefault="00E86736" w:rsidP="005F312A">
      <w:pPr>
        <w:shd w:val="clear" w:color="auto" w:fill="FFFFFF" w:themeFill="background1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0C0">
        <w:rPr>
          <w:rFonts w:ascii="Times New Roman" w:hAnsi="Times New Roman" w:cs="Times New Roman"/>
          <w:sz w:val="28"/>
          <w:szCs w:val="28"/>
        </w:rPr>
        <w:t xml:space="preserve">с низким - </w:t>
      </w:r>
      <w:r w:rsidR="001F3A92">
        <w:rPr>
          <w:rFonts w:ascii="Times New Roman" w:hAnsi="Times New Roman" w:cs="Times New Roman"/>
          <w:sz w:val="28"/>
          <w:szCs w:val="28"/>
        </w:rPr>
        <w:t>3</w:t>
      </w:r>
      <w:r w:rsidR="008550C0">
        <w:rPr>
          <w:rFonts w:ascii="Times New Roman" w:hAnsi="Times New Roman" w:cs="Times New Roman"/>
          <w:sz w:val="28"/>
          <w:szCs w:val="28"/>
        </w:rPr>
        <w:t>%</w:t>
      </w:r>
      <w:r w:rsidR="0038144F">
        <w:rPr>
          <w:rFonts w:ascii="Times New Roman" w:hAnsi="Times New Roman" w:cs="Times New Roman"/>
          <w:sz w:val="28"/>
          <w:szCs w:val="28"/>
        </w:rPr>
        <w:t xml:space="preserve">, </w:t>
      </w:r>
      <w:r w:rsidR="004B0D0A" w:rsidRPr="00462FA9">
        <w:rPr>
          <w:rFonts w:ascii="Times New Roman" w:hAnsi="Times New Roman" w:cs="Times New Roman"/>
          <w:sz w:val="28"/>
          <w:szCs w:val="28"/>
        </w:rPr>
        <w:t xml:space="preserve">в </w:t>
      </w:r>
      <w:r w:rsidR="008550C0">
        <w:rPr>
          <w:rFonts w:ascii="Times New Roman" w:hAnsi="Times New Roman" w:cs="Times New Roman"/>
          <w:sz w:val="28"/>
          <w:szCs w:val="28"/>
        </w:rPr>
        <w:t>2024-2025 учебном году- 3%</w:t>
      </w:r>
      <w:r w:rsidR="004B0D0A" w:rsidRPr="00462FA9">
        <w:rPr>
          <w:rFonts w:ascii="Times New Roman" w:hAnsi="Times New Roman" w:cs="Times New Roman"/>
          <w:sz w:val="28"/>
          <w:szCs w:val="28"/>
        </w:rPr>
        <w:t xml:space="preserve">, т.е. </w:t>
      </w:r>
      <w:r w:rsidR="00551E8C">
        <w:rPr>
          <w:rFonts w:ascii="Times New Roman" w:hAnsi="Times New Roman" w:cs="Times New Roman"/>
          <w:sz w:val="28"/>
          <w:szCs w:val="28"/>
        </w:rPr>
        <w:t>п</w:t>
      </w:r>
      <w:r w:rsidR="00551E8C" w:rsidRPr="005F312A">
        <w:rPr>
          <w:rFonts w:ascii="Times New Roman" w:hAnsi="Times New Roman" w:cs="Times New Roman"/>
          <w:sz w:val="28"/>
          <w:szCs w:val="28"/>
        </w:rPr>
        <w:t xml:space="preserve">о сравнению с прошлым учебным годом </w:t>
      </w:r>
      <w:r w:rsidR="005F312A" w:rsidRPr="00462FA9">
        <w:rPr>
          <w:rFonts w:ascii="Times New Roman" w:hAnsi="Times New Roman" w:cs="Times New Roman"/>
          <w:sz w:val="28"/>
          <w:szCs w:val="28"/>
        </w:rPr>
        <w:t>уров</w:t>
      </w:r>
      <w:r w:rsidR="00551E8C">
        <w:rPr>
          <w:rFonts w:ascii="Times New Roman" w:hAnsi="Times New Roman" w:cs="Times New Roman"/>
          <w:sz w:val="28"/>
          <w:szCs w:val="28"/>
        </w:rPr>
        <w:t>ень</w:t>
      </w:r>
      <w:r w:rsidR="004B0D0A" w:rsidRPr="00462FA9">
        <w:rPr>
          <w:rFonts w:ascii="Times New Roman" w:hAnsi="Times New Roman" w:cs="Times New Roman"/>
          <w:sz w:val="28"/>
          <w:szCs w:val="28"/>
        </w:rPr>
        <w:t xml:space="preserve"> готовности детей к школе группы </w:t>
      </w:r>
      <w:r w:rsidR="002E136A">
        <w:rPr>
          <w:rFonts w:ascii="Times New Roman" w:hAnsi="Times New Roman" w:cs="Times New Roman"/>
          <w:sz w:val="28"/>
          <w:szCs w:val="28"/>
        </w:rPr>
        <w:t xml:space="preserve">остается на том же уровне, как и прошлом учебном году. </w:t>
      </w:r>
    </w:p>
    <w:p w14:paraId="73651B8F" w14:textId="77777777" w:rsidR="006B20F0" w:rsidRPr="00462FA9" w:rsidRDefault="00BB25AA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sz w:val="28"/>
          <w:szCs w:val="28"/>
        </w:rPr>
        <w:tab/>
        <w:t xml:space="preserve">Ориентировочный тест школьной зрелости не свидетельствует о том, что ребенок не готов к школьному обучению, так как уровень развития психических процессов у воспитанников соответствует показателям нормы возрастного развития и данные пробелы, возникшие по причине пропусков посещения детского сада, связанных со здоровьем, или иными причинами личного характера, указанные родителями (законными представителями), могут быть решены в процессе школьного обучения. </w:t>
      </w:r>
    </w:p>
    <w:p w14:paraId="08DF2BD9" w14:textId="77777777" w:rsidR="008371A7" w:rsidRPr="00F14DD4" w:rsidRDefault="00DA4938" w:rsidP="00892DC0">
      <w:pPr>
        <w:pStyle w:val="ab"/>
        <w:ind w:left="-567" w:right="5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4D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545E24" w:rsidRPr="00F14D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5. Обучение тувинскому (родному) языку в дошкольных образовательных учреждениях города Кызыла</w:t>
      </w:r>
      <w:r w:rsidR="00545E24" w:rsidRPr="00F14DD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371A7" w:rsidRPr="00F14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7B86518A" w14:textId="77777777" w:rsidR="005C5BB6" w:rsidRDefault="008371A7" w:rsidP="005C5BB6">
      <w:pPr>
        <w:pStyle w:val="ab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С</w:t>
      </w:r>
      <w:r w:rsidR="00545E24" w:rsidRPr="00462FA9">
        <w:rPr>
          <w:rFonts w:ascii="Times New Roman" w:hAnsi="Times New Roman" w:cs="Times New Roman"/>
          <w:sz w:val="28"/>
          <w:szCs w:val="28"/>
        </w:rPr>
        <w:t xml:space="preserve">огласно стратегии развития тувинского языка, обозначенный Главой Республики Тыва </w:t>
      </w:r>
      <w:proofErr w:type="spellStart"/>
      <w:r w:rsidR="00545E24" w:rsidRPr="00462FA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="00545E24" w:rsidRPr="00462FA9">
        <w:rPr>
          <w:rFonts w:ascii="Times New Roman" w:hAnsi="Times New Roman" w:cs="Times New Roman"/>
          <w:sz w:val="28"/>
          <w:szCs w:val="28"/>
        </w:rPr>
        <w:t xml:space="preserve"> В.Т. с 2024 года по 2030 года в дошкольных </w:t>
      </w:r>
      <w:r w:rsidR="00545E24" w:rsidRPr="00462FA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ях г. Кызыла созданы вариативные модели дошкольного </w:t>
      </w:r>
      <w:proofErr w:type="spellStart"/>
      <w:r w:rsidR="00545E24" w:rsidRPr="00462FA9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545E24" w:rsidRPr="00462FA9">
        <w:rPr>
          <w:rFonts w:ascii="Times New Roman" w:hAnsi="Times New Roman" w:cs="Times New Roman"/>
          <w:sz w:val="28"/>
          <w:szCs w:val="28"/>
        </w:rPr>
        <w:t xml:space="preserve"> образования. Оно направлено к практике ориентированности, </w:t>
      </w:r>
      <w:proofErr w:type="spellStart"/>
      <w:r w:rsidR="00545E24" w:rsidRPr="00462FA9">
        <w:rPr>
          <w:rFonts w:ascii="Times New Roman" w:hAnsi="Times New Roman" w:cs="Times New Roman"/>
          <w:sz w:val="28"/>
          <w:szCs w:val="28"/>
        </w:rPr>
        <w:t>мультимедийности</w:t>
      </w:r>
      <w:proofErr w:type="spellEnd"/>
      <w:r w:rsidR="00545E24" w:rsidRPr="00462FA9">
        <w:rPr>
          <w:rFonts w:ascii="Times New Roman" w:hAnsi="Times New Roman" w:cs="Times New Roman"/>
          <w:sz w:val="28"/>
          <w:szCs w:val="28"/>
        </w:rPr>
        <w:t xml:space="preserve">, обучения с помощью игр, сказок, мультфильмов, где симметрично говорим о русском языке для тувинско-язычных семей и тувинском языке для детей из </w:t>
      </w:r>
      <w:r w:rsidR="00DA4938" w:rsidRPr="00462FA9">
        <w:rPr>
          <w:rFonts w:ascii="Times New Roman" w:hAnsi="Times New Roman" w:cs="Times New Roman"/>
          <w:sz w:val="28"/>
          <w:szCs w:val="28"/>
        </w:rPr>
        <w:t>русскоязычных</w:t>
      </w:r>
      <w:r w:rsidR="00545E24" w:rsidRPr="00462FA9">
        <w:rPr>
          <w:rFonts w:ascii="Times New Roman" w:hAnsi="Times New Roman" w:cs="Times New Roman"/>
          <w:sz w:val="28"/>
          <w:szCs w:val="28"/>
        </w:rPr>
        <w:t xml:space="preserve"> семей. Важно, чтобы все дети хорошо владели обоими языками.</w:t>
      </w:r>
      <w:r w:rsidR="005C5BB6">
        <w:rPr>
          <w:rFonts w:ascii="Times New Roman" w:hAnsi="Times New Roman" w:cs="Times New Roman"/>
          <w:sz w:val="28"/>
          <w:szCs w:val="28"/>
        </w:rPr>
        <w:t xml:space="preserve"> </w:t>
      </w:r>
      <w:r w:rsidR="005C5BB6" w:rsidRPr="005C5BB6">
        <w:rPr>
          <w:rFonts w:ascii="Times New Roman" w:hAnsi="Times New Roman" w:cs="Times New Roman"/>
          <w:sz w:val="28"/>
          <w:szCs w:val="28"/>
        </w:rPr>
        <w:t>В 2025-2026 учебном году в дошкольных образовательных учреждениях продолжилось обучение по примерной образовательной программе «</w:t>
      </w:r>
      <w:proofErr w:type="spellStart"/>
      <w:r w:rsidR="005C5BB6" w:rsidRPr="005C5BB6"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="005C5BB6" w:rsidRPr="005C5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8"/>
          <w:szCs w:val="28"/>
        </w:rPr>
        <w:t>Тывам</w:t>
      </w:r>
      <w:proofErr w:type="spellEnd"/>
      <w:r w:rsidR="005C5BB6" w:rsidRPr="005C5BB6">
        <w:rPr>
          <w:rFonts w:ascii="Times New Roman" w:hAnsi="Times New Roman" w:cs="Times New Roman"/>
          <w:sz w:val="28"/>
          <w:szCs w:val="28"/>
        </w:rPr>
        <w:t xml:space="preserve">» («Моя родная Тува») по развитию тувинской речи детей дошкольного возраста.  </w:t>
      </w:r>
    </w:p>
    <w:p w14:paraId="378E5EA1" w14:textId="35222F88" w:rsidR="005C5BB6" w:rsidRPr="005C5BB6" w:rsidRDefault="005C5BB6" w:rsidP="005C5BB6">
      <w:pPr>
        <w:pStyle w:val="ab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B6">
        <w:rPr>
          <w:rFonts w:ascii="Times New Roman" w:hAnsi="Times New Roman" w:cs="Times New Roman"/>
          <w:sz w:val="28"/>
          <w:szCs w:val="28"/>
        </w:rPr>
        <w:t>Занятия по изучению родного тувинского языка проводятся воспитателями и учителями родного языка. Учителя тувинского языка имеются в 22 ДОУ: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5C5BB6">
        <w:rPr>
          <w:rFonts w:ascii="Times New Roman" w:hAnsi="Times New Roman" w:cs="Times New Roman"/>
          <w:sz w:val="28"/>
          <w:szCs w:val="28"/>
        </w:rPr>
        <w:t>1,2,3,7,8,9,11,19,21,22,25,27,28,29,30,31,32,34,35,36,39,40.</w:t>
      </w:r>
    </w:p>
    <w:p w14:paraId="78AC773D" w14:textId="4E316673" w:rsidR="00F14DD4" w:rsidRPr="000034FC" w:rsidRDefault="005C5BB6" w:rsidP="005C5BB6">
      <w:pPr>
        <w:pStyle w:val="ab"/>
        <w:ind w:left="-567" w:right="51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034FC">
        <w:rPr>
          <w:rFonts w:ascii="Times New Roman" w:hAnsi="Times New Roman" w:cs="Times New Roman"/>
          <w:sz w:val="28"/>
          <w:szCs w:val="24"/>
        </w:rPr>
        <w:t>Занятия с детьми проводятся со второй младшей группы (дети 3-4 лет) в 33 ДОУ, кроме 27 и 29 садов.  Занятия для детей среднего дошкольного возраста проводятся в 34 ДОУ, кроме 27 детского сада, а для детей подготовительных к школе групп во всех ДОУ.</w:t>
      </w:r>
    </w:p>
    <w:p w14:paraId="7ED0CEC0" w14:textId="21782A07" w:rsidR="00545E24" w:rsidRPr="00462FA9" w:rsidRDefault="002B071B" w:rsidP="00942E56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="00597BD7">
        <w:rPr>
          <w:rFonts w:ascii="Times New Roman" w:hAnsi="Times New Roman" w:cs="Times New Roman"/>
          <w:sz w:val="28"/>
          <w:szCs w:val="28"/>
        </w:rPr>
        <w:t>2025-2026</w:t>
      </w:r>
      <w:r w:rsidR="00545E24" w:rsidRPr="00462FA9">
        <w:rPr>
          <w:rFonts w:ascii="Times New Roman" w:hAnsi="Times New Roman" w:cs="Times New Roman"/>
          <w:sz w:val="28"/>
          <w:szCs w:val="28"/>
        </w:rPr>
        <w:t xml:space="preserve"> учебного года было проведено мониторинговое исследование для выявления уровня владения детьми дошкольного возраста родным (тувинским) языком в дошкольных образовательных учреждениях муниципального образования.</w:t>
      </w:r>
    </w:p>
    <w:p w14:paraId="2B9886AD" w14:textId="706808FB" w:rsidR="00545E24" w:rsidRPr="009102EB" w:rsidRDefault="009102EB" w:rsidP="009102EB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E24" w:rsidRPr="009102EB">
        <w:rPr>
          <w:rFonts w:ascii="Times New Roman" w:hAnsi="Times New Roman" w:cs="Times New Roman"/>
          <w:sz w:val="28"/>
          <w:szCs w:val="28"/>
        </w:rPr>
        <w:t>По итогам показателей:</w:t>
      </w:r>
      <w:r w:rsidR="007A0CFD" w:rsidRPr="009102EB">
        <w:rPr>
          <w:rFonts w:ascii="Times New Roman" w:hAnsi="Times New Roman" w:cs="Times New Roman"/>
          <w:sz w:val="28"/>
          <w:szCs w:val="28"/>
        </w:rPr>
        <w:t xml:space="preserve"> 31% воспитанников имеют высокий уровень, 49%- средний уровень, 20%</w:t>
      </w:r>
      <w:r w:rsidR="00743042">
        <w:rPr>
          <w:rFonts w:ascii="Times New Roman" w:hAnsi="Times New Roman" w:cs="Times New Roman"/>
          <w:sz w:val="28"/>
          <w:szCs w:val="28"/>
        </w:rPr>
        <w:t>-</w:t>
      </w:r>
      <w:r w:rsidR="00B35296" w:rsidRPr="009102EB">
        <w:rPr>
          <w:rFonts w:ascii="Times New Roman" w:hAnsi="Times New Roman" w:cs="Times New Roman"/>
          <w:sz w:val="28"/>
          <w:szCs w:val="28"/>
        </w:rPr>
        <w:t>низкий уровень. С низким уровнем владения родным (тувинским) языком в основном являются воспитанники младших гру</w:t>
      </w:r>
      <w:r w:rsidR="007B56C0" w:rsidRPr="009102EB">
        <w:rPr>
          <w:rFonts w:ascii="Times New Roman" w:hAnsi="Times New Roman" w:cs="Times New Roman"/>
          <w:sz w:val="28"/>
          <w:szCs w:val="28"/>
        </w:rPr>
        <w:t>пп, кот</w:t>
      </w:r>
      <w:r w:rsidR="006C2A34" w:rsidRPr="009102EB">
        <w:rPr>
          <w:rFonts w:ascii="Times New Roman" w:hAnsi="Times New Roman" w:cs="Times New Roman"/>
          <w:sz w:val="28"/>
          <w:szCs w:val="28"/>
        </w:rPr>
        <w:t xml:space="preserve">орые только с начала учебного года начали изучать тувинский язык, среди них есть и дети, которые не владеют тувинским языком. </w:t>
      </w:r>
      <w:r>
        <w:rPr>
          <w:rFonts w:ascii="Times New Roman" w:hAnsi="Times New Roman" w:cs="Times New Roman"/>
          <w:sz w:val="28"/>
          <w:szCs w:val="28"/>
        </w:rPr>
        <w:t xml:space="preserve">Данные о количественных результатах представлены в таблице ниже. </w:t>
      </w:r>
    </w:p>
    <w:p w14:paraId="1A6897AC" w14:textId="77777777" w:rsidR="007C480B" w:rsidRPr="009102EB" w:rsidRDefault="007C480B" w:rsidP="009102EB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1573561E" w14:textId="34340EF6" w:rsidR="002B071B" w:rsidRPr="004C7973" w:rsidRDefault="007C480B" w:rsidP="00892DC0">
      <w:pPr>
        <w:spacing w:after="0" w:line="240" w:lineRule="auto"/>
        <w:ind w:right="617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EB24E" wp14:editId="7216B34C">
            <wp:extent cx="4818380" cy="1551398"/>
            <wp:effectExtent l="0" t="0" r="127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BB8A61" w14:textId="77777777" w:rsidR="00545E24" w:rsidRPr="004C7973" w:rsidRDefault="00545E24" w:rsidP="00892DC0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29B857AC" w14:textId="77777777" w:rsidR="00597446" w:rsidRPr="004C7973" w:rsidRDefault="00597446" w:rsidP="00892DC0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0083050" w14:textId="77777777" w:rsidR="00957908" w:rsidRPr="00AB1D22" w:rsidRDefault="00306203" w:rsidP="00306203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D2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4.6</w:t>
      </w:r>
      <w:r w:rsidR="00DA678E" w:rsidRPr="00AB1D2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 Дополнительное образование в дошкольных образовательных учреждениях г. Кызыла</w:t>
      </w:r>
      <w:r w:rsidR="007665A9" w:rsidRPr="00AB1D22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(ПФДО)</w:t>
      </w:r>
    </w:p>
    <w:p w14:paraId="753223D5" w14:textId="77777777" w:rsidR="006E6774" w:rsidRPr="00462FA9" w:rsidRDefault="006E6774" w:rsidP="00BD2DDC">
      <w:pPr>
        <w:autoSpaceDE w:val="0"/>
        <w:autoSpaceDN w:val="0"/>
        <w:adjustRightInd w:val="0"/>
        <w:spacing w:after="0" w:line="240" w:lineRule="auto"/>
        <w:ind w:left="-567" w:right="5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полнительные услуги организуются администрацией детского сада совместно с коллективом педагогов и осуществляются посредством организации кружковой работы с учётом норм </w:t>
      </w:r>
      <w:proofErr w:type="spellStart"/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СанПина</w:t>
      </w:r>
      <w:proofErr w:type="spellEnd"/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. Платные образовательные услуги должны работать на развитие ребенка, и в целом на статус учреждения. Это не </w:t>
      </w: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только дополнительное финансирование, но и востребованность образовательных услуг, рост профессионализма педагогов.</w:t>
      </w:r>
    </w:p>
    <w:p w14:paraId="1F959A1E" w14:textId="7984EF64" w:rsidR="00820EA7" w:rsidRPr="00462FA9" w:rsidRDefault="006E6774" w:rsidP="00892DC0">
      <w:pPr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 w:rsidR="002B071B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Платные дополнительные образовательные и иные услуги предоставляются во всех автономных дошкольных образовательных учреждениях (</w:t>
      </w:r>
      <w:r w:rsidR="002B071B" w:rsidRPr="00462FA9">
        <w:rPr>
          <w:rFonts w:ascii="Times New Roman" w:hAnsi="Times New Roman" w:cs="Times New Roman"/>
          <w:color w:val="000000"/>
          <w:sz w:val="28"/>
          <w:szCs w:val="28"/>
        </w:rPr>
        <w:t>№1, 6, 9, 11, 12, 15, 21,22, 25,27,29,31, 34, 35,</w:t>
      </w:r>
      <w:r w:rsidR="002B071B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40) и в МБДОУ </w:t>
      </w:r>
      <w:r w:rsidR="002B071B" w:rsidRPr="00462FA9">
        <w:rPr>
          <w:rFonts w:ascii="Times New Roman" w:hAnsi="Times New Roman" w:cs="Times New Roman"/>
          <w:color w:val="000000"/>
          <w:sz w:val="28"/>
          <w:szCs w:val="28"/>
        </w:rPr>
        <w:t>№ 3,5,</w:t>
      </w:r>
      <w:r w:rsidR="00FE1463">
        <w:rPr>
          <w:rFonts w:ascii="Times New Roman" w:hAnsi="Times New Roman" w:cs="Times New Roman"/>
          <w:color w:val="000000"/>
          <w:sz w:val="28"/>
          <w:szCs w:val="28"/>
        </w:rPr>
        <w:t>8,20,</w:t>
      </w:r>
      <w:r w:rsidR="002B071B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24,32,36,37 </w:t>
      </w:r>
      <w:r w:rsidR="002B071B" w:rsidRPr="00462FA9">
        <w:rPr>
          <w:rFonts w:ascii="Times New Roman CYR" w:hAnsi="Times New Roman CYR" w:cs="Times New Roman CYR"/>
          <w:color w:val="000000"/>
          <w:sz w:val="28"/>
          <w:szCs w:val="28"/>
        </w:rPr>
        <w:t>и 39.</w:t>
      </w:r>
      <w:r w:rsidR="002B071B" w:rsidRPr="00462FA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67669">
        <w:rPr>
          <w:rFonts w:ascii="Times New Roman CYR" w:hAnsi="Times New Roman CYR" w:cs="Times New Roman CYR"/>
          <w:sz w:val="28"/>
          <w:szCs w:val="28"/>
        </w:rPr>
        <w:t>Количество</w:t>
      </w:r>
      <w:r w:rsidR="002B071B" w:rsidRPr="00462FA9">
        <w:rPr>
          <w:rFonts w:ascii="Times New Roman CYR" w:hAnsi="Times New Roman CYR" w:cs="Times New Roman CYR"/>
          <w:sz w:val="28"/>
          <w:szCs w:val="28"/>
        </w:rPr>
        <w:t xml:space="preserve"> детей, получающих платные услуги составляет </w:t>
      </w:r>
      <w:r w:rsidR="00FE1463">
        <w:rPr>
          <w:rFonts w:ascii="Times New Roman CYR" w:hAnsi="Times New Roman CYR" w:cs="Times New Roman CYR"/>
          <w:sz w:val="28"/>
          <w:szCs w:val="28"/>
        </w:rPr>
        <w:t>4087</w:t>
      </w:r>
      <w:r w:rsidR="002B071B" w:rsidRPr="00462FA9">
        <w:rPr>
          <w:rFonts w:ascii="Times New Roman CYR" w:hAnsi="Times New Roman CYR" w:cs="Times New Roman CYR"/>
          <w:sz w:val="28"/>
          <w:szCs w:val="28"/>
        </w:rPr>
        <w:t xml:space="preserve"> воспитанников (3</w:t>
      </w:r>
      <w:r w:rsidR="00FE1463">
        <w:rPr>
          <w:rFonts w:ascii="Times New Roman CYR" w:hAnsi="Times New Roman CYR" w:cs="Times New Roman CYR"/>
          <w:sz w:val="28"/>
          <w:szCs w:val="28"/>
        </w:rPr>
        <w:t>7</w:t>
      </w:r>
      <w:r w:rsidR="002B071B" w:rsidRPr="00462FA9">
        <w:rPr>
          <w:rFonts w:ascii="Times New Roman CYR" w:hAnsi="Times New Roman CYR" w:cs="Times New Roman CYR"/>
          <w:sz w:val="28"/>
          <w:szCs w:val="28"/>
        </w:rPr>
        <w:t>%), получающих бесплатные услуги 6</w:t>
      </w:r>
      <w:r w:rsidR="00CE456D">
        <w:rPr>
          <w:rFonts w:ascii="Times New Roman CYR" w:hAnsi="Times New Roman CYR" w:cs="Times New Roman CYR"/>
          <w:sz w:val="28"/>
          <w:szCs w:val="28"/>
        </w:rPr>
        <w:t>716</w:t>
      </w:r>
      <w:r w:rsidR="002B071B" w:rsidRPr="00462FA9">
        <w:rPr>
          <w:rFonts w:ascii="Times New Roman CYR" w:hAnsi="Times New Roman CYR" w:cs="Times New Roman CYR"/>
          <w:sz w:val="28"/>
          <w:szCs w:val="28"/>
        </w:rPr>
        <w:t xml:space="preserve"> воспитанников (62%). </w:t>
      </w:r>
    </w:p>
    <w:p w14:paraId="49462E90" w14:textId="0CC61F9C" w:rsidR="00B67669" w:rsidRDefault="006E6774" w:rsidP="00D87623">
      <w:pPr>
        <w:autoSpaceDE w:val="0"/>
        <w:autoSpaceDN w:val="0"/>
        <w:adjustRightInd w:val="0"/>
        <w:spacing w:after="0" w:line="240" w:lineRule="auto"/>
        <w:ind w:left="-567" w:right="-9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Организация дополнительных образовательных услуг в детском саду осуществляется в форме кружков, секций, студий, клубов.</w:t>
      </w:r>
      <w:r w:rsidR="00D87623" w:rsidRPr="00D8762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D87623" w:rsidRPr="00D87623">
        <w:rPr>
          <w:rFonts w:ascii="Times New Roman CYR" w:hAnsi="Times New Roman CYR" w:cs="Times New Roman CYR"/>
          <w:sz w:val="28"/>
          <w:szCs w:val="28"/>
        </w:rPr>
        <w:t xml:space="preserve">Внедрение дополнительных общеразвивающих программ осуществляется сверх объемов образовательной деятельности, предусмотренной ФОП ДО и ОП ДО и не дублирует содержание базовой программы. </w:t>
      </w:r>
    </w:p>
    <w:p w14:paraId="247536F6" w14:textId="77777777" w:rsidR="006E6774" w:rsidRPr="00AB1D22" w:rsidRDefault="006E6774" w:rsidP="00892DC0">
      <w:pPr>
        <w:autoSpaceDE w:val="0"/>
        <w:autoSpaceDN w:val="0"/>
        <w:adjustRightInd w:val="0"/>
        <w:spacing w:after="0" w:line="240" w:lineRule="auto"/>
        <w:ind w:left="-567" w:right="-9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Таким образом, закрепляются и расширяются полученные в рамках обязательных занятий знания, умения и навыки.</w:t>
      </w:r>
      <w:r w:rsidR="00B6766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должается работа в информационном и консультационном сопровождении организациям осуществляющих образовательную деятельность по дополнительным общеобразовательным программам по заполнению портала </w:t>
      </w:r>
      <w:r w:rsidRPr="00AB1D22">
        <w:rPr>
          <w:rFonts w:ascii="Times New Roman CYR" w:hAnsi="Times New Roman CYR" w:cs="Times New Roman CYR"/>
          <w:sz w:val="28"/>
          <w:szCs w:val="28"/>
        </w:rPr>
        <w:t>ПФДО. Это</w:t>
      </w:r>
      <w:r w:rsidRPr="00AB1D22">
        <w:rPr>
          <w:rFonts w:ascii="Times New Roman" w:eastAsia="Calibri" w:hAnsi="Times New Roman" w:cs="Times New Roman"/>
          <w:sz w:val="28"/>
          <w:szCs w:val="28"/>
        </w:rPr>
        <w:t xml:space="preserve"> персонифицированное дополнительное образование, с</w:t>
      </w:r>
      <w:r w:rsidRPr="00AB1D22">
        <w:rPr>
          <w:rFonts w:ascii="Times New Roman" w:eastAsia="Times New Roman" w:hAnsi="Times New Roman" w:cs="Times New Roman"/>
          <w:sz w:val="28"/>
          <w:szCs w:val="28"/>
        </w:rPr>
        <w:t xml:space="preserve">опровождение дошкольных учреждений по заполнению портала персонифицированного дополнительного образования детей (навигатор). </w:t>
      </w:r>
      <w:r w:rsidRPr="00AB1D22">
        <w:rPr>
          <w:rFonts w:ascii="Times New Roman CYR" w:hAnsi="Times New Roman CYR" w:cs="Times New Roman CYR"/>
          <w:sz w:val="28"/>
          <w:szCs w:val="28"/>
        </w:rPr>
        <w:t>Постановлением мэрии города Кызыла №564 от 5 августа 2021 года «Об утверждении Положения о персонифицированном дополнительном образовании в городском округе «Город Кызыл Республики Тыва» на территории в городском округе «Город Кызыл Республики Тыва» с 1 сентября 2021 года внедряется система персонифицированного дополнительного образования детей (ПФДО).</w:t>
      </w:r>
    </w:p>
    <w:p w14:paraId="3FCA3D61" w14:textId="77777777" w:rsidR="006E6774" w:rsidRPr="00AB1D22" w:rsidRDefault="006E6774" w:rsidP="00892DC0">
      <w:pPr>
        <w:autoSpaceDE w:val="0"/>
        <w:autoSpaceDN w:val="0"/>
        <w:adjustRightInd w:val="0"/>
        <w:spacing w:after="0" w:line="240" w:lineRule="auto"/>
        <w:ind w:left="-567" w:right="-9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1D22">
        <w:rPr>
          <w:rFonts w:ascii="Times New Roman CYR" w:hAnsi="Times New Roman CYR" w:cs="Times New Roman CYR"/>
          <w:sz w:val="28"/>
          <w:szCs w:val="28"/>
        </w:rPr>
        <w:t>Дошкольный отдел Депа</w:t>
      </w:r>
      <w:r w:rsidR="006345A4" w:rsidRPr="00AB1D22">
        <w:rPr>
          <w:rFonts w:ascii="Times New Roman CYR" w:hAnsi="Times New Roman CYR" w:cs="Times New Roman CYR"/>
          <w:sz w:val="28"/>
          <w:szCs w:val="28"/>
        </w:rPr>
        <w:t>ртамента сопровождает дошкольные образовательные учреждения</w:t>
      </w:r>
      <w:r w:rsidRPr="00AB1D22">
        <w:rPr>
          <w:rFonts w:ascii="Times New Roman CYR" w:hAnsi="Times New Roman CYR" w:cs="Times New Roman CYR"/>
          <w:sz w:val="28"/>
          <w:szCs w:val="28"/>
        </w:rPr>
        <w:t xml:space="preserve"> по наполнению портала персонифицированного дополнительного образования детей (ПФДО).</w:t>
      </w:r>
    </w:p>
    <w:p w14:paraId="4CA18D0D" w14:textId="77777777" w:rsidR="006E6774" w:rsidRPr="00AB1D22" w:rsidRDefault="006E6774" w:rsidP="00892DC0">
      <w:pPr>
        <w:autoSpaceDE w:val="0"/>
        <w:autoSpaceDN w:val="0"/>
        <w:adjustRightInd w:val="0"/>
        <w:spacing w:after="0" w:line="240" w:lineRule="auto"/>
        <w:ind w:left="-567" w:right="-9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1D22">
        <w:rPr>
          <w:rFonts w:ascii="Times New Roman CYR" w:hAnsi="Times New Roman CYR" w:cs="Times New Roman CYR"/>
          <w:sz w:val="28"/>
          <w:szCs w:val="28"/>
        </w:rPr>
        <w:t xml:space="preserve"> Одним из самых продолжительных по времени этапов является этап наполнения навигатора образовательными программами и зачисление детей в кружковую деятельность. </w:t>
      </w:r>
    </w:p>
    <w:p w14:paraId="451F8D16" w14:textId="4426C712" w:rsidR="006E6774" w:rsidRPr="00F6720A" w:rsidRDefault="006345A4" w:rsidP="00892DC0">
      <w:pPr>
        <w:autoSpaceDE w:val="0"/>
        <w:autoSpaceDN w:val="0"/>
        <w:adjustRightInd w:val="0"/>
        <w:spacing w:after="0" w:line="240" w:lineRule="auto"/>
        <w:ind w:left="-567" w:right="-9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2FA9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Выводы.</w:t>
      </w: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F6720A">
        <w:rPr>
          <w:rFonts w:ascii="Times New Roman CYR" w:hAnsi="Times New Roman CYR" w:cs="Times New Roman CYR"/>
          <w:sz w:val="28"/>
          <w:szCs w:val="28"/>
        </w:rPr>
        <w:t>В</w:t>
      </w:r>
      <w:r w:rsidR="006E6774" w:rsidRPr="00F6720A">
        <w:rPr>
          <w:rFonts w:ascii="Times New Roman CYR" w:hAnsi="Times New Roman CYR" w:cs="Times New Roman CYR"/>
          <w:sz w:val="28"/>
          <w:szCs w:val="28"/>
        </w:rPr>
        <w:t xml:space="preserve"> 35 ДОУ город</w:t>
      </w:r>
      <w:r w:rsidR="00504D8B" w:rsidRPr="00F6720A">
        <w:rPr>
          <w:rFonts w:ascii="Times New Roman CYR" w:hAnsi="Times New Roman CYR" w:cs="Times New Roman CYR"/>
          <w:sz w:val="28"/>
          <w:szCs w:val="28"/>
        </w:rPr>
        <w:t>а Кызыла загружено в портале 1</w:t>
      </w:r>
      <w:r w:rsidR="003F5547" w:rsidRPr="00F6720A">
        <w:rPr>
          <w:rFonts w:ascii="Times New Roman CYR" w:hAnsi="Times New Roman CYR" w:cs="Times New Roman CYR"/>
          <w:sz w:val="28"/>
          <w:szCs w:val="28"/>
        </w:rPr>
        <w:t>50</w:t>
      </w:r>
      <w:r w:rsidR="006E6774" w:rsidRPr="00F6720A">
        <w:rPr>
          <w:rFonts w:ascii="Times New Roman CYR" w:hAnsi="Times New Roman CYR" w:cs="Times New Roman CYR"/>
          <w:sz w:val="28"/>
          <w:szCs w:val="28"/>
        </w:rPr>
        <w:t xml:space="preserve"> бюджетных программ</w:t>
      </w:r>
      <w:r w:rsidR="005E4317" w:rsidRPr="00F672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6774" w:rsidRPr="00F6720A">
        <w:rPr>
          <w:rFonts w:ascii="Times New Roman CYR" w:hAnsi="Times New Roman CYR" w:cs="Times New Roman CYR"/>
          <w:sz w:val="28"/>
          <w:szCs w:val="28"/>
        </w:rPr>
        <w:t xml:space="preserve">дополнительного образования, </w:t>
      </w:r>
      <w:r w:rsidR="00504D8B" w:rsidRPr="00F6720A">
        <w:rPr>
          <w:rFonts w:ascii="Times New Roman CYR" w:hAnsi="Times New Roman CYR" w:cs="Times New Roman CYR"/>
          <w:sz w:val="28"/>
          <w:szCs w:val="28"/>
        </w:rPr>
        <w:t>которые посещают 1889</w:t>
      </w:r>
      <w:r w:rsidR="006E6774" w:rsidRPr="00F6720A">
        <w:rPr>
          <w:rFonts w:ascii="Times New Roman CYR" w:hAnsi="Times New Roman CYR" w:cs="Times New Roman CYR"/>
          <w:sz w:val="28"/>
          <w:szCs w:val="28"/>
        </w:rPr>
        <w:t xml:space="preserve"> детей от 5 лет, воспитывающихся в дошкольных образовательных учреждениях города Кызыла. На данный момент в портале https://admree</w:t>
      </w:r>
      <w:r w:rsidR="00504D8B" w:rsidRPr="00F6720A">
        <w:rPr>
          <w:rFonts w:ascii="Times New Roman CYR" w:hAnsi="Times New Roman CYR" w:cs="Times New Roman CYR"/>
          <w:sz w:val="28"/>
          <w:szCs w:val="28"/>
        </w:rPr>
        <w:t xml:space="preserve">str-tyva.pfdo.ru/ активированы </w:t>
      </w:r>
      <w:r w:rsidR="00AA175E" w:rsidRPr="00F6720A">
        <w:rPr>
          <w:rFonts w:ascii="Times New Roman CYR" w:hAnsi="Times New Roman CYR" w:cs="Times New Roman CYR"/>
          <w:sz w:val="28"/>
          <w:szCs w:val="28"/>
        </w:rPr>
        <w:t>1889</w:t>
      </w:r>
      <w:r w:rsidR="008578A1" w:rsidRPr="00F672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6774" w:rsidRPr="00F6720A">
        <w:rPr>
          <w:rFonts w:ascii="Times New Roman CYR" w:hAnsi="Times New Roman CYR" w:cs="Times New Roman CYR"/>
          <w:sz w:val="28"/>
          <w:szCs w:val="28"/>
        </w:rPr>
        <w:t xml:space="preserve">сертификатов дополнительного образования детей от 5 лет, воспитывающихся в дошкольных образовательных учреждениях города Кызыла.   </w:t>
      </w:r>
    </w:p>
    <w:p w14:paraId="667458AF" w14:textId="2F517A34" w:rsidR="007B49EF" w:rsidRPr="00462FA9" w:rsidRDefault="007B49EF" w:rsidP="00721BB4">
      <w:pPr>
        <w:pStyle w:val="ab"/>
        <w:ind w:left="-567" w:right="617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 Организация безопасности жизни и здоровья, физического развития воспитанников в дошкольных образовательных учреждениях г. Кызыла.</w:t>
      </w:r>
    </w:p>
    <w:p w14:paraId="3FB61416" w14:textId="20850A70" w:rsidR="006F17B2" w:rsidRDefault="00C116AC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Ежегодный анализ групп здоровья воспитанников в каждом дошкольном учреждении, показал, что в </w:t>
      </w:r>
      <w:r w:rsidR="00122CCC">
        <w:rPr>
          <w:rFonts w:ascii="Times New Roman" w:hAnsi="Times New Roman" w:cs="Times New Roman"/>
          <w:sz w:val="28"/>
          <w:szCs w:val="28"/>
        </w:rPr>
        <w:t>2025-2026</w:t>
      </w:r>
      <w:r w:rsidRPr="00462FA9">
        <w:rPr>
          <w:rFonts w:ascii="Times New Roman" w:hAnsi="Times New Roman" w:cs="Times New Roman"/>
          <w:sz w:val="28"/>
          <w:szCs w:val="28"/>
        </w:rPr>
        <w:t xml:space="preserve"> учебном году основная масса детей, посещающих ДОУ</w:t>
      </w:r>
      <w:r w:rsidR="00223908">
        <w:rPr>
          <w:rFonts w:ascii="Times New Roman" w:hAnsi="Times New Roman" w:cs="Times New Roman"/>
          <w:sz w:val="28"/>
          <w:szCs w:val="28"/>
        </w:rPr>
        <w:t>,</w:t>
      </w:r>
      <w:r w:rsidRPr="00462FA9">
        <w:rPr>
          <w:rFonts w:ascii="Times New Roman" w:hAnsi="Times New Roman" w:cs="Times New Roman"/>
          <w:sz w:val="28"/>
          <w:szCs w:val="28"/>
        </w:rPr>
        <w:t xml:space="preserve"> имела вторую группу здоровья-</w:t>
      </w:r>
      <w:r w:rsidR="008719EE">
        <w:rPr>
          <w:rFonts w:ascii="Times New Roman" w:hAnsi="Times New Roman" w:cs="Times New Roman"/>
          <w:sz w:val="28"/>
          <w:szCs w:val="28"/>
        </w:rPr>
        <w:t xml:space="preserve"> 6874 детей (</w:t>
      </w:r>
      <w:r w:rsidRPr="00462FA9">
        <w:rPr>
          <w:rFonts w:ascii="Times New Roman" w:hAnsi="Times New Roman" w:cs="Times New Roman"/>
          <w:sz w:val="28"/>
          <w:szCs w:val="28"/>
        </w:rPr>
        <w:t>6</w:t>
      </w:r>
      <w:r w:rsidR="000A628A">
        <w:rPr>
          <w:rFonts w:ascii="Times New Roman" w:hAnsi="Times New Roman" w:cs="Times New Roman"/>
          <w:sz w:val="28"/>
          <w:szCs w:val="28"/>
        </w:rPr>
        <w:t>5</w:t>
      </w:r>
      <w:r w:rsidRPr="00462FA9">
        <w:rPr>
          <w:rFonts w:ascii="Times New Roman" w:hAnsi="Times New Roman" w:cs="Times New Roman"/>
          <w:sz w:val="28"/>
          <w:szCs w:val="28"/>
        </w:rPr>
        <w:t>%</w:t>
      </w:r>
      <w:r w:rsidR="008719EE">
        <w:rPr>
          <w:rFonts w:ascii="Times New Roman" w:hAnsi="Times New Roman" w:cs="Times New Roman"/>
          <w:sz w:val="28"/>
          <w:szCs w:val="28"/>
        </w:rPr>
        <w:t>)</w:t>
      </w:r>
      <w:r w:rsidRPr="00462FA9"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 w:rsidRPr="00462FA9">
        <w:rPr>
          <w:rFonts w:ascii="Times New Roman" w:hAnsi="Times New Roman" w:cs="Times New Roman"/>
          <w:sz w:val="28"/>
          <w:szCs w:val="28"/>
        </w:rPr>
        <w:lastRenderedPageBreak/>
        <w:t>с предыдущим учебным год</w:t>
      </w:r>
      <w:r w:rsidR="00617EB2">
        <w:rPr>
          <w:rFonts w:ascii="Times New Roman" w:hAnsi="Times New Roman" w:cs="Times New Roman"/>
          <w:sz w:val="28"/>
          <w:szCs w:val="28"/>
        </w:rPr>
        <w:t>о</w:t>
      </w:r>
      <w:r w:rsidRPr="00462FA9">
        <w:rPr>
          <w:rFonts w:ascii="Times New Roman" w:hAnsi="Times New Roman" w:cs="Times New Roman"/>
          <w:sz w:val="28"/>
          <w:szCs w:val="28"/>
        </w:rPr>
        <w:t xml:space="preserve">м процент уменьшился на </w:t>
      </w:r>
      <w:r w:rsidR="006F2220">
        <w:rPr>
          <w:rFonts w:ascii="Times New Roman" w:hAnsi="Times New Roman" w:cs="Times New Roman"/>
          <w:sz w:val="28"/>
          <w:szCs w:val="28"/>
        </w:rPr>
        <w:t>3</w:t>
      </w:r>
      <w:r w:rsidRPr="00462FA9">
        <w:rPr>
          <w:rFonts w:ascii="Times New Roman" w:hAnsi="Times New Roman" w:cs="Times New Roman"/>
          <w:sz w:val="28"/>
          <w:szCs w:val="28"/>
        </w:rPr>
        <w:t>%, в</w:t>
      </w:r>
      <w:r w:rsidR="000A628A">
        <w:rPr>
          <w:rFonts w:ascii="Times New Roman" w:hAnsi="Times New Roman" w:cs="Times New Roman"/>
          <w:sz w:val="28"/>
          <w:szCs w:val="28"/>
        </w:rPr>
        <w:t xml:space="preserve"> 2024-2025 </w:t>
      </w:r>
      <w:proofErr w:type="spellStart"/>
      <w:r w:rsidR="000A628A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="000A628A">
        <w:rPr>
          <w:rFonts w:ascii="Times New Roman" w:hAnsi="Times New Roman" w:cs="Times New Roman"/>
          <w:sz w:val="28"/>
          <w:szCs w:val="28"/>
        </w:rPr>
        <w:t>.-</w:t>
      </w:r>
      <w:r w:rsidR="000031F0">
        <w:rPr>
          <w:rFonts w:ascii="Times New Roman" w:hAnsi="Times New Roman" w:cs="Times New Roman"/>
          <w:sz w:val="28"/>
          <w:szCs w:val="28"/>
        </w:rPr>
        <w:t xml:space="preserve"> 6926 детей (</w:t>
      </w:r>
      <w:r w:rsidR="000A628A">
        <w:rPr>
          <w:rFonts w:ascii="Times New Roman" w:hAnsi="Times New Roman" w:cs="Times New Roman"/>
          <w:sz w:val="28"/>
          <w:szCs w:val="28"/>
        </w:rPr>
        <w:t>67%</w:t>
      </w:r>
      <w:r w:rsidR="000031F0">
        <w:rPr>
          <w:rFonts w:ascii="Times New Roman" w:hAnsi="Times New Roman" w:cs="Times New Roman"/>
          <w:sz w:val="28"/>
          <w:szCs w:val="28"/>
        </w:rPr>
        <w:t>)</w:t>
      </w:r>
      <w:r w:rsidR="000A628A">
        <w:rPr>
          <w:rFonts w:ascii="Times New Roman" w:hAnsi="Times New Roman" w:cs="Times New Roman"/>
          <w:sz w:val="28"/>
          <w:szCs w:val="28"/>
        </w:rPr>
        <w:t>, в</w:t>
      </w:r>
      <w:r w:rsidRPr="00462FA9">
        <w:rPr>
          <w:rFonts w:ascii="Times New Roman" w:hAnsi="Times New Roman" w:cs="Times New Roman"/>
          <w:sz w:val="28"/>
          <w:szCs w:val="28"/>
        </w:rPr>
        <w:t xml:space="preserve"> 2023-2024 - 68%</w:t>
      </w:r>
      <w:r w:rsidR="001143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7B2DA9" w14:textId="6D478884" w:rsidR="002F522B" w:rsidRDefault="00C116AC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наблюдается положительная динамика увеличения количества детей с </w:t>
      </w:r>
      <w:r w:rsidRPr="00462F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2FA9">
        <w:rPr>
          <w:rFonts w:ascii="Times New Roman" w:hAnsi="Times New Roman" w:cs="Times New Roman"/>
          <w:sz w:val="28"/>
          <w:szCs w:val="28"/>
        </w:rPr>
        <w:t xml:space="preserve"> группой здоровья на 2%</w:t>
      </w:r>
      <w:r w:rsidR="009B10DA">
        <w:rPr>
          <w:rFonts w:ascii="Times New Roman" w:hAnsi="Times New Roman" w:cs="Times New Roman"/>
          <w:sz w:val="28"/>
          <w:szCs w:val="28"/>
        </w:rPr>
        <w:t xml:space="preserve"> (31%, </w:t>
      </w:r>
      <w:r w:rsidR="006F17B2">
        <w:rPr>
          <w:rFonts w:ascii="Times New Roman" w:hAnsi="Times New Roman" w:cs="Times New Roman"/>
          <w:sz w:val="28"/>
          <w:szCs w:val="28"/>
        </w:rPr>
        <w:t>3315 воспитанник)</w:t>
      </w:r>
      <w:r w:rsidRPr="00462FA9">
        <w:rPr>
          <w:rFonts w:ascii="Times New Roman" w:hAnsi="Times New Roman" w:cs="Times New Roman"/>
          <w:sz w:val="28"/>
          <w:szCs w:val="28"/>
        </w:rPr>
        <w:t>, процент детей данной группой здоровья составил</w:t>
      </w:r>
      <w:r w:rsidR="000031F0">
        <w:rPr>
          <w:rFonts w:ascii="Times New Roman" w:hAnsi="Times New Roman" w:cs="Times New Roman"/>
          <w:sz w:val="28"/>
          <w:szCs w:val="28"/>
        </w:rPr>
        <w:t xml:space="preserve"> в 2024-2025у.г.- </w:t>
      </w:r>
      <w:r w:rsidR="006F17B2">
        <w:rPr>
          <w:rFonts w:ascii="Times New Roman" w:hAnsi="Times New Roman" w:cs="Times New Roman"/>
          <w:sz w:val="28"/>
          <w:szCs w:val="28"/>
        </w:rPr>
        <w:t>29 % (</w:t>
      </w:r>
      <w:r w:rsidR="000031F0">
        <w:rPr>
          <w:rFonts w:ascii="Times New Roman" w:hAnsi="Times New Roman" w:cs="Times New Roman"/>
          <w:sz w:val="28"/>
          <w:szCs w:val="28"/>
        </w:rPr>
        <w:t>2841 воспитанник</w:t>
      </w:r>
      <w:r w:rsidR="00617EB2">
        <w:rPr>
          <w:rFonts w:ascii="Times New Roman" w:hAnsi="Times New Roman" w:cs="Times New Roman"/>
          <w:sz w:val="28"/>
          <w:szCs w:val="28"/>
        </w:rPr>
        <w:t>),</w:t>
      </w:r>
      <w:r w:rsidR="000031F0">
        <w:rPr>
          <w:rFonts w:ascii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sz w:val="28"/>
          <w:szCs w:val="28"/>
        </w:rPr>
        <w:t>в 2023-2024г - 27%</w:t>
      </w:r>
      <w:r w:rsidR="006C7E38">
        <w:rPr>
          <w:rFonts w:ascii="Times New Roman" w:hAnsi="Times New Roman" w:cs="Times New Roman"/>
          <w:sz w:val="28"/>
          <w:szCs w:val="28"/>
        </w:rPr>
        <w:t>.</w:t>
      </w:r>
    </w:p>
    <w:p w14:paraId="6C4D2D75" w14:textId="77777777" w:rsidR="006C7E38" w:rsidRPr="006C7E38" w:rsidRDefault="006C7E38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8935814" w14:textId="77777777" w:rsidR="00604537" w:rsidRDefault="00604537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C7973">
        <w:rPr>
          <w:rFonts w:ascii="Times New Roman" w:hAnsi="Times New Roman" w:cs="Times New Roman"/>
          <w:b/>
          <w:color w:val="000000"/>
          <w:sz w:val="26"/>
          <w:szCs w:val="26"/>
        </w:rPr>
        <w:t>Группы здоровья детей в таблице</w:t>
      </w:r>
    </w:p>
    <w:p w14:paraId="581D62B3" w14:textId="77777777" w:rsidR="00617EB2" w:rsidRPr="004C7973" w:rsidRDefault="00617EB2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12"/>
        <w:tblW w:w="9128" w:type="dxa"/>
        <w:tblLayout w:type="fixed"/>
        <w:tblLook w:val="01E0" w:firstRow="1" w:lastRow="1" w:firstColumn="1" w:lastColumn="1" w:noHBand="0" w:noVBand="0"/>
      </w:tblPr>
      <w:tblGrid>
        <w:gridCol w:w="1460"/>
        <w:gridCol w:w="1534"/>
        <w:gridCol w:w="1533"/>
        <w:gridCol w:w="1563"/>
        <w:gridCol w:w="1504"/>
        <w:gridCol w:w="1534"/>
      </w:tblGrid>
      <w:tr w:rsidR="00C116AC" w:rsidRPr="004C7973" w14:paraId="70BE9BB2" w14:textId="77777777" w:rsidTr="002F522B">
        <w:trPr>
          <w:trHeight w:val="273"/>
        </w:trPr>
        <w:tc>
          <w:tcPr>
            <w:tcW w:w="1460" w:type="dxa"/>
          </w:tcPr>
          <w:p w14:paraId="57A6CD22" w14:textId="77777777"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Уч. годы</w:t>
            </w:r>
          </w:p>
        </w:tc>
        <w:tc>
          <w:tcPr>
            <w:tcW w:w="1534" w:type="dxa"/>
          </w:tcPr>
          <w:p w14:paraId="35187156" w14:textId="77777777"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I группа здоровья</w:t>
            </w:r>
          </w:p>
        </w:tc>
        <w:tc>
          <w:tcPr>
            <w:tcW w:w="1533" w:type="dxa"/>
          </w:tcPr>
          <w:p w14:paraId="05C0BDDF" w14:textId="77777777"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II группа здоровья</w:t>
            </w:r>
          </w:p>
        </w:tc>
        <w:tc>
          <w:tcPr>
            <w:tcW w:w="1563" w:type="dxa"/>
          </w:tcPr>
          <w:p w14:paraId="4E40CE61" w14:textId="77777777"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III группа здоровья</w:t>
            </w:r>
          </w:p>
        </w:tc>
        <w:tc>
          <w:tcPr>
            <w:tcW w:w="1504" w:type="dxa"/>
          </w:tcPr>
          <w:p w14:paraId="273A4C30" w14:textId="77777777"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V группа </w:t>
            </w:r>
            <w:r w:rsidRPr="004C7973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t>здоровья</w:t>
            </w:r>
          </w:p>
        </w:tc>
        <w:tc>
          <w:tcPr>
            <w:tcW w:w="1534" w:type="dxa"/>
          </w:tcPr>
          <w:p w14:paraId="028984F7" w14:textId="77777777"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V группа здоровья</w:t>
            </w:r>
          </w:p>
        </w:tc>
      </w:tr>
      <w:tr w:rsidR="00C116AC" w:rsidRPr="004C7973" w14:paraId="36E89885" w14:textId="77777777" w:rsidTr="002F522B">
        <w:trPr>
          <w:trHeight w:val="216"/>
        </w:trPr>
        <w:tc>
          <w:tcPr>
            <w:tcW w:w="1460" w:type="dxa"/>
          </w:tcPr>
          <w:p w14:paraId="2235E1EE" w14:textId="6598DB96"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2023-2</w:t>
            </w:r>
            <w:r w:rsidR="006F17B2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4" w:type="dxa"/>
          </w:tcPr>
          <w:p w14:paraId="08293850" w14:textId="77777777"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%</w:t>
            </w:r>
          </w:p>
        </w:tc>
        <w:tc>
          <w:tcPr>
            <w:tcW w:w="1533" w:type="dxa"/>
          </w:tcPr>
          <w:p w14:paraId="3062082A" w14:textId="77777777"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%</w:t>
            </w:r>
          </w:p>
        </w:tc>
        <w:tc>
          <w:tcPr>
            <w:tcW w:w="1563" w:type="dxa"/>
          </w:tcPr>
          <w:p w14:paraId="3BE00874" w14:textId="77777777"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%</w:t>
            </w:r>
          </w:p>
        </w:tc>
        <w:tc>
          <w:tcPr>
            <w:tcW w:w="1504" w:type="dxa"/>
          </w:tcPr>
          <w:p w14:paraId="1CB111C6" w14:textId="77777777"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%</w:t>
            </w:r>
          </w:p>
        </w:tc>
        <w:tc>
          <w:tcPr>
            <w:tcW w:w="1534" w:type="dxa"/>
          </w:tcPr>
          <w:p w14:paraId="5003A548" w14:textId="77777777"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%</w:t>
            </w:r>
          </w:p>
        </w:tc>
      </w:tr>
      <w:tr w:rsidR="00C116AC" w:rsidRPr="004C7973" w14:paraId="1BECAA7E" w14:textId="77777777" w:rsidTr="002F522B">
        <w:trPr>
          <w:trHeight w:val="216"/>
        </w:trPr>
        <w:tc>
          <w:tcPr>
            <w:tcW w:w="1460" w:type="dxa"/>
          </w:tcPr>
          <w:p w14:paraId="142FE63C" w14:textId="3D75535F" w:rsidR="00C116AC" w:rsidRPr="004C7973" w:rsidRDefault="00C116AC" w:rsidP="00892DC0">
            <w:pPr>
              <w:pStyle w:val="ab"/>
              <w:ind w:right="-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2024-2</w:t>
            </w:r>
            <w:r w:rsidR="006F17B2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4" w:type="dxa"/>
            <w:vAlign w:val="bottom"/>
          </w:tcPr>
          <w:p w14:paraId="0CA03CF4" w14:textId="77777777"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1533" w:type="dxa"/>
            <w:vAlign w:val="bottom"/>
          </w:tcPr>
          <w:p w14:paraId="7A4F161B" w14:textId="77777777"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  <w:tc>
          <w:tcPr>
            <w:tcW w:w="1563" w:type="dxa"/>
            <w:vAlign w:val="bottom"/>
          </w:tcPr>
          <w:p w14:paraId="47101639" w14:textId="77777777"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  <w:tc>
          <w:tcPr>
            <w:tcW w:w="1504" w:type="dxa"/>
            <w:vAlign w:val="bottom"/>
          </w:tcPr>
          <w:p w14:paraId="4F3171D5" w14:textId="77777777"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0,2%</w:t>
            </w:r>
          </w:p>
        </w:tc>
        <w:tc>
          <w:tcPr>
            <w:tcW w:w="1534" w:type="dxa"/>
            <w:vAlign w:val="bottom"/>
          </w:tcPr>
          <w:p w14:paraId="36E8CC26" w14:textId="77777777"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0,8%</w:t>
            </w:r>
          </w:p>
        </w:tc>
      </w:tr>
      <w:tr w:rsidR="006F17B2" w:rsidRPr="004C7973" w14:paraId="1FFE09D1" w14:textId="77777777" w:rsidTr="002F522B">
        <w:trPr>
          <w:trHeight w:val="216"/>
        </w:trPr>
        <w:tc>
          <w:tcPr>
            <w:tcW w:w="1460" w:type="dxa"/>
          </w:tcPr>
          <w:p w14:paraId="3C2A5E38" w14:textId="096D6E4A" w:rsidR="006F17B2" w:rsidRPr="004C7973" w:rsidRDefault="006F17B2" w:rsidP="00892DC0">
            <w:pPr>
              <w:pStyle w:val="ab"/>
              <w:ind w:right="-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26</w:t>
            </w:r>
          </w:p>
        </w:tc>
        <w:tc>
          <w:tcPr>
            <w:tcW w:w="1534" w:type="dxa"/>
            <w:vAlign w:val="bottom"/>
          </w:tcPr>
          <w:p w14:paraId="406D6156" w14:textId="46C6D1FB" w:rsidR="006F17B2" w:rsidRPr="004C7973" w:rsidRDefault="0056458E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  <w:tc>
          <w:tcPr>
            <w:tcW w:w="1533" w:type="dxa"/>
            <w:vAlign w:val="bottom"/>
          </w:tcPr>
          <w:p w14:paraId="3F3BF5A9" w14:textId="443DED7A" w:rsidR="006F17B2" w:rsidRPr="004C7973" w:rsidRDefault="0056458E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1563" w:type="dxa"/>
            <w:vAlign w:val="bottom"/>
          </w:tcPr>
          <w:p w14:paraId="7A4C30EE" w14:textId="16766CFD" w:rsidR="006F17B2" w:rsidRPr="004C7973" w:rsidRDefault="0056458E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  <w:tc>
          <w:tcPr>
            <w:tcW w:w="1504" w:type="dxa"/>
            <w:vAlign w:val="bottom"/>
          </w:tcPr>
          <w:p w14:paraId="57FE00D0" w14:textId="69435C4D" w:rsidR="006F17B2" w:rsidRPr="004C7973" w:rsidRDefault="0056458E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%</w:t>
            </w:r>
          </w:p>
        </w:tc>
        <w:tc>
          <w:tcPr>
            <w:tcW w:w="1534" w:type="dxa"/>
            <w:vAlign w:val="bottom"/>
          </w:tcPr>
          <w:p w14:paraId="46720A32" w14:textId="3E5FB5B0" w:rsidR="006F17B2" w:rsidRPr="004C7973" w:rsidRDefault="0056458E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%</w:t>
            </w:r>
          </w:p>
        </w:tc>
      </w:tr>
    </w:tbl>
    <w:p w14:paraId="615571B2" w14:textId="77777777" w:rsidR="00604537" w:rsidRPr="004C7973" w:rsidRDefault="00604537" w:rsidP="00892DC0">
      <w:pPr>
        <w:widowControl w:val="0"/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</w:p>
    <w:p w14:paraId="25F7B646" w14:textId="77777777" w:rsidR="004B4FA6" w:rsidRPr="0073436A" w:rsidRDefault="00604537" w:rsidP="00892DC0">
      <w:pPr>
        <w:pStyle w:val="a6"/>
        <w:shd w:val="clear" w:color="auto" w:fill="FFFFFF"/>
        <w:spacing w:before="0" w:beforeAutospacing="0" w:after="0" w:afterAutospacing="0"/>
        <w:ind w:left="-567" w:right="333"/>
        <w:jc w:val="both"/>
        <w:rPr>
          <w:b/>
          <w:i/>
          <w:sz w:val="28"/>
          <w:szCs w:val="28"/>
        </w:rPr>
      </w:pPr>
      <w:r w:rsidRPr="0073436A">
        <w:rPr>
          <w:b/>
          <w:i/>
          <w:sz w:val="26"/>
          <w:szCs w:val="26"/>
        </w:rPr>
        <w:t xml:space="preserve"> </w:t>
      </w:r>
      <w:r w:rsidR="004B4FA6" w:rsidRPr="0073436A">
        <w:rPr>
          <w:b/>
          <w:i/>
          <w:sz w:val="28"/>
          <w:szCs w:val="28"/>
        </w:rPr>
        <w:t xml:space="preserve">5.1. Контроль за питанием воспитанников в </w:t>
      </w:r>
      <w:r w:rsidR="00D0304B" w:rsidRPr="0073436A">
        <w:rPr>
          <w:b/>
          <w:i/>
          <w:sz w:val="28"/>
          <w:szCs w:val="28"/>
        </w:rPr>
        <w:t>дошкольных</w:t>
      </w:r>
      <w:r w:rsidR="004B4FA6" w:rsidRPr="0073436A">
        <w:rPr>
          <w:b/>
          <w:i/>
          <w:sz w:val="28"/>
          <w:szCs w:val="28"/>
        </w:rPr>
        <w:t xml:space="preserve"> образовательных учреждениях г. Кызыла.</w:t>
      </w:r>
    </w:p>
    <w:p w14:paraId="2B185188" w14:textId="5B166E4B" w:rsidR="00FC13D7" w:rsidRDefault="00957908" w:rsidP="00FC13D7">
      <w:pPr>
        <w:pStyle w:val="a6"/>
        <w:shd w:val="clear" w:color="auto" w:fill="FFFFFF"/>
        <w:spacing w:before="0" w:beforeAutospacing="0" w:after="0" w:afterAutospacing="0"/>
        <w:ind w:left="-567" w:right="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A0B2C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73436A">
        <w:rPr>
          <w:rFonts w:ascii="Times New Roman CYR" w:hAnsi="Times New Roman CYR" w:cs="Times New Roman CYR"/>
          <w:sz w:val="28"/>
          <w:szCs w:val="28"/>
        </w:rPr>
        <w:t>2025-2026</w:t>
      </w:r>
      <w:r w:rsidRPr="00EA0B2C">
        <w:rPr>
          <w:rFonts w:ascii="Times New Roman CYR" w:hAnsi="Times New Roman CYR" w:cs="Times New Roman CYR"/>
          <w:sz w:val="28"/>
          <w:szCs w:val="28"/>
        </w:rPr>
        <w:t xml:space="preserve"> учебном году </w:t>
      </w:r>
      <w:r w:rsidR="00EA0B2C" w:rsidRPr="00EA0B2C">
        <w:rPr>
          <w:sz w:val="28"/>
          <w:szCs w:val="28"/>
        </w:rPr>
        <w:t xml:space="preserve">Управление </w:t>
      </w:r>
      <w:proofErr w:type="spellStart"/>
      <w:r w:rsidR="00EA0B2C" w:rsidRPr="00EA0B2C">
        <w:rPr>
          <w:sz w:val="28"/>
          <w:szCs w:val="28"/>
        </w:rPr>
        <w:t>Роспотребнадзора</w:t>
      </w:r>
      <w:proofErr w:type="spellEnd"/>
      <w:r w:rsidR="00EA0B2C" w:rsidRPr="00EA0B2C">
        <w:rPr>
          <w:sz w:val="28"/>
          <w:szCs w:val="28"/>
        </w:rPr>
        <w:t xml:space="preserve"> по Республике Тыва провели выездные проверки в дошкольные образовательные учреждения г. Кызыла, с целью контроля соблюдения санитарно-эпидемиологических требований и обеспечения безопасности детей. </w:t>
      </w:r>
      <w:r w:rsidR="00EA0B2C">
        <w:rPr>
          <w:sz w:val="28"/>
          <w:szCs w:val="28"/>
          <w:shd w:val="clear" w:color="auto" w:fill="FFFFFF"/>
        </w:rPr>
        <w:t>Инспекторы проверили</w:t>
      </w:r>
      <w:r w:rsidR="00EA0B2C" w:rsidRPr="00EA0B2C">
        <w:rPr>
          <w:sz w:val="28"/>
          <w:szCs w:val="28"/>
          <w:shd w:val="clear" w:color="auto" w:fill="FFFFFF"/>
        </w:rPr>
        <w:t xml:space="preserve"> соответствие детского сада требованиям СанПиН, в том числе, состояние пищеблока, санитарное состояние помещений, наличие необходимой документации и соответствие требованиям к организации питания.</w:t>
      </w:r>
      <w:r w:rsidR="00EA0B2C" w:rsidRPr="00EA0B2C">
        <w:rPr>
          <w:rStyle w:val="uv3um"/>
          <w:rFonts w:ascii="Arial" w:hAnsi="Arial" w:cs="Arial"/>
          <w:sz w:val="27"/>
          <w:szCs w:val="27"/>
          <w:shd w:val="clear" w:color="auto" w:fill="FFFFFF"/>
        </w:rPr>
        <w:t> </w:t>
      </w:r>
      <w:r w:rsidR="00EA0B2C">
        <w:rPr>
          <w:rFonts w:ascii="Times New Roman CYR" w:hAnsi="Times New Roman CYR" w:cs="Times New Roman CYR"/>
          <w:color w:val="000000"/>
          <w:sz w:val="28"/>
          <w:szCs w:val="28"/>
        </w:rPr>
        <w:t>Грубых нарушений не выявлено.</w:t>
      </w:r>
    </w:p>
    <w:p w14:paraId="18E44335" w14:textId="602FA99E" w:rsidR="00EA0B2C" w:rsidRPr="00462FA9" w:rsidRDefault="00FC13D7" w:rsidP="00E97610">
      <w:pPr>
        <w:pStyle w:val="a6"/>
        <w:shd w:val="clear" w:color="auto" w:fill="FFFFFF"/>
        <w:spacing w:before="0" w:beforeAutospacing="0" w:after="0" w:afterAutospacing="0"/>
        <w:ind w:left="-567" w:right="50"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метим, что </w:t>
      </w:r>
      <w:r>
        <w:rPr>
          <w:sz w:val="28"/>
          <w:szCs w:val="28"/>
        </w:rPr>
        <w:t>в</w:t>
      </w:r>
      <w:r w:rsidR="00270F0A" w:rsidRPr="00462FA9">
        <w:rPr>
          <w:sz w:val="28"/>
          <w:szCs w:val="28"/>
        </w:rPr>
        <w:t xml:space="preserve">ыездная проверка </w:t>
      </w:r>
      <w:r w:rsidR="00454728">
        <w:rPr>
          <w:sz w:val="28"/>
          <w:szCs w:val="28"/>
        </w:rPr>
        <w:t>Департаментом образования</w:t>
      </w:r>
      <w:r>
        <w:rPr>
          <w:sz w:val="28"/>
          <w:szCs w:val="28"/>
        </w:rPr>
        <w:t xml:space="preserve"> </w:t>
      </w:r>
      <w:r w:rsidR="00E97610">
        <w:rPr>
          <w:color w:val="000000"/>
          <w:sz w:val="28"/>
          <w:szCs w:val="28"/>
        </w:rPr>
        <w:t>по приказу за № 1626 от 15.10.2025г проводилась в виде мониторинг</w:t>
      </w:r>
      <w:r w:rsidR="00056EBB">
        <w:rPr>
          <w:color w:val="000000"/>
          <w:sz w:val="28"/>
          <w:szCs w:val="28"/>
        </w:rPr>
        <w:t>а</w:t>
      </w:r>
      <w:r w:rsidR="00E97610">
        <w:rPr>
          <w:color w:val="000000"/>
          <w:sz w:val="28"/>
          <w:szCs w:val="28"/>
        </w:rPr>
        <w:t xml:space="preserve"> организации питания ДОУ №№ </w:t>
      </w:r>
      <w:r w:rsidR="00056EBB">
        <w:rPr>
          <w:color w:val="000000"/>
          <w:sz w:val="28"/>
          <w:szCs w:val="28"/>
        </w:rPr>
        <w:t xml:space="preserve">2,6,10,11,12,15,27,34,39,40. </w:t>
      </w:r>
      <w:r w:rsidR="007218B2">
        <w:rPr>
          <w:color w:val="000000"/>
          <w:sz w:val="28"/>
          <w:szCs w:val="28"/>
        </w:rPr>
        <w:t xml:space="preserve">Проверены локальные акты, документация детского сада по организации питания, осмотрены санитарные состояния пищеблока, соблюдение персоналом пищеблока правил личной гигиены, </w:t>
      </w:r>
      <w:r w:rsidR="001E65C1">
        <w:rPr>
          <w:color w:val="000000"/>
          <w:sz w:val="28"/>
          <w:szCs w:val="28"/>
        </w:rPr>
        <w:t>качество приготовления пищи и готовой продукции, организация питания в возрастных группах, изучена документация кладовщика</w:t>
      </w:r>
      <w:r w:rsidR="00B34054">
        <w:rPr>
          <w:color w:val="000000"/>
          <w:sz w:val="28"/>
          <w:szCs w:val="28"/>
        </w:rPr>
        <w:t xml:space="preserve"> и осмотрено санитарное состояние складских помещений. </w:t>
      </w:r>
    </w:p>
    <w:p w14:paraId="681E82B0" w14:textId="77777777" w:rsidR="009A5394" w:rsidRDefault="00CB1B7F" w:rsidP="009A539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7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</w:p>
    <w:p w14:paraId="0FE98406" w14:textId="611E7294" w:rsidR="00D0304B" w:rsidRPr="009A5394" w:rsidRDefault="00A374D2" w:rsidP="009A539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825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.</w:t>
      </w:r>
      <w:r w:rsidR="00DA0B4D" w:rsidRPr="007825B7">
        <w:rPr>
          <w:rFonts w:ascii="Times New Roman" w:hAnsi="Times New Roman" w:cs="Times New Roman"/>
          <w:b/>
          <w:i/>
          <w:sz w:val="28"/>
          <w:szCs w:val="28"/>
        </w:rPr>
        <w:t xml:space="preserve"> Проведенные мероприятия в области дошкольного образования.</w:t>
      </w:r>
    </w:p>
    <w:p w14:paraId="0C7A8784" w14:textId="20F7A97A" w:rsidR="00C116AC" w:rsidRPr="00462FA9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ланом дошкольного отдела Департамента по образованию с целью повышения качества дошкольного образования в соответствии с федеральными государственными стандартами в </w:t>
      </w:r>
      <w:r w:rsidR="00AD522B">
        <w:rPr>
          <w:rFonts w:ascii="Times New Roman" w:hAnsi="Times New Roman" w:cs="Times New Roman"/>
          <w:color w:val="000000"/>
          <w:sz w:val="28"/>
          <w:szCs w:val="28"/>
        </w:rPr>
        <w:t xml:space="preserve">2025-2026 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учебном году </w:t>
      </w:r>
    </w:p>
    <w:p w14:paraId="53AD824F" w14:textId="77777777" w:rsidR="00C116AC" w:rsidRPr="00462FA9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>проведены мероприятия:</w:t>
      </w:r>
    </w:p>
    <w:p w14:paraId="426CE2BF" w14:textId="05AB2C94" w:rsidR="00C116AC" w:rsidRPr="00721BB4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hAnsi="Times New Roman" w:cs="Times New Roman"/>
          <w:sz w:val="28"/>
          <w:szCs w:val="28"/>
        </w:rPr>
      </w:pPr>
      <w:r w:rsidRPr="00721BB4">
        <w:rPr>
          <w:rFonts w:ascii="Times New Roman" w:hAnsi="Times New Roman" w:cs="Times New Roman"/>
          <w:i/>
          <w:sz w:val="28"/>
          <w:szCs w:val="28"/>
        </w:rPr>
        <w:t>- для воспитанников</w:t>
      </w:r>
      <w:r w:rsidRPr="00721BB4">
        <w:rPr>
          <w:rFonts w:ascii="Times New Roman" w:hAnsi="Times New Roman" w:cs="Times New Roman"/>
          <w:b/>
          <w:sz w:val="28"/>
          <w:szCs w:val="28"/>
        </w:rPr>
        <w:t>:</w:t>
      </w:r>
      <w:r w:rsidRPr="00721BB4">
        <w:rPr>
          <w:rFonts w:ascii="Times New Roman" w:hAnsi="Times New Roman" w:cs="Times New Roman"/>
          <w:sz w:val="28"/>
          <w:szCs w:val="28"/>
        </w:rPr>
        <w:t xml:space="preserve"> 1 фестиваль, </w:t>
      </w:r>
      <w:r w:rsidR="00CB54A5" w:rsidRPr="00721BB4">
        <w:rPr>
          <w:rFonts w:ascii="Times New Roman" w:hAnsi="Times New Roman" w:cs="Times New Roman"/>
          <w:sz w:val="28"/>
          <w:szCs w:val="28"/>
        </w:rPr>
        <w:t xml:space="preserve">1 </w:t>
      </w:r>
      <w:r w:rsidR="002D3B96" w:rsidRPr="00721BB4">
        <w:rPr>
          <w:rFonts w:ascii="Times New Roman" w:hAnsi="Times New Roman" w:cs="Times New Roman"/>
          <w:sz w:val="28"/>
          <w:szCs w:val="28"/>
        </w:rPr>
        <w:t>театрализованный</w:t>
      </w:r>
      <w:r w:rsidR="00CB54A5" w:rsidRPr="00721BB4">
        <w:rPr>
          <w:rFonts w:ascii="Times New Roman" w:hAnsi="Times New Roman" w:cs="Times New Roman"/>
          <w:sz w:val="28"/>
          <w:szCs w:val="28"/>
        </w:rPr>
        <w:t xml:space="preserve"> конкурс, 1 </w:t>
      </w:r>
      <w:r w:rsidR="00743042">
        <w:rPr>
          <w:rFonts w:ascii="Times New Roman" w:hAnsi="Times New Roman" w:cs="Times New Roman"/>
          <w:sz w:val="28"/>
          <w:szCs w:val="28"/>
        </w:rPr>
        <w:t>«Битва хоров»</w:t>
      </w:r>
      <w:r w:rsidR="002D3B96" w:rsidRPr="00721BB4">
        <w:rPr>
          <w:rFonts w:ascii="Times New Roman" w:hAnsi="Times New Roman" w:cs="Times New Roman"/>
          <w:sz w:val="28"/>
          <w:szCs w:val="28"/>
        </w:rPr>
        <w:t xml:space="preserve">, </w:t>
      </w:r>
      <w:r w:rsidRPr="00721BB4">
        <w:rPr>
          <w:rFonts w:ascii="Times New Roman" w:hAnsi="Times New Roman" w:cs="Times New Roman"/>
          <w:sz w:val="28"/>
          <w:szCs w:val="28"/>
        </w:rPr>
        <w:t xml:space="preserve">4 городских мероприятия, </w:t>
      </w:r>
      <w:r w:rsidR="00505B66" w:rsidRPr="00721BB4">
        <w:rPr>
          <w:rFonts w:ascii="Times New Roman" w:hAnsi="Times New Roman" w:cs="Times New Roman"/>
          <w:sz w:val="28"/>
          <w:szCs w:val="28"/>
        </w:rPr>
        <w:t>1</w:t>
      </w:r>
      <w:r w:rsidRPr="00721BB4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505B66" w:rsidRPr="00721BB4">
        <w:rPr>
          <w:rFonts w:ascii="Times New Roman" w:hAnsi="Times New Roman" w:cs="Times New Roman"/>
          <w:sz w:val="28"/>
          <w:szCs w:val="28"/>
        </w:rPr>
        <w:t>ое мероприятие</w:t>
      </w:r>
      <w:r w:rsidRPr="00721BB4">
        <w:rPr>
          <w:rFonts w:ascii="Times New Roman" w:hAnsi="Times New Roman" w:cs="Times New Roman"/>
          <w:sz w:val="28"/>
          <w:szCs w:val="28"/>
        </w:rPr>
        <w:t xml:space="preserve">; </w:t>
      </w:r>
      <w:r w:rsidR="0002607A" w:rsidRPr="00721BB4">
        <w:rPr>
          <w:rFonts w:ascii="Times New Roman" w:hAnsi="Times New Roman" w:cs="Times New Roman"/>
          <w:sz w:val="28"/>
          <w:szCs w:val="28"/>
        </w:rPr>
        <w:t>1 турнир «Пешечка»</w:t>
      </w:r>
      <w:r w:rsidR="00505B66" w:rsidRPr="00721BB4">
        <w:rPr>
          <w:rFonts w:ascii="Times New Roman" w:hAnsi="Times New Roman" w:cs="Times New Roman"/>
          <w:sz w:val="28"/>
          <w:szCs w:val="28"/>
        </w:rPr>
        <w:t xml:space="preserve">, </w:t>
      </w:r>
      <w:r w:rsidRPr="00721BB4">
        <w:rPr>
          <w:rFonts w:ascii="Times New Roman" w:hAnsi="Times New Roman" w:cs="Times New Roman"/>
          <w:sz w:val="28"/>
          <w:szCs w:val="28"/>
        </w:rPr>
        <w:t xml:space="preserve">1 интеллектуальная олимпиада; </w:t>
      </w:r>
      <w:r w:rsidR="00CB54A5" w:rsidRPr="00721BB4">
        <w:rPr>
          <w:rFonts w:ascii="Times New Roman" w:hAnsi="Times New Roman" w:cs="Times New Roman"/>
          <w:sz w:val="28"/>
          <w:szCs w:val="28"/>
        </w:rPr>
        <w:t>2 воспитательных мероприятия, 3 проекта.</w:t>
      </w:r>
    </w:p>
    <w:p w14:paraId="66438F41" w14:textId="57F789A3" w:rsidR="00C116AC" w:rsidRPr="00721BB4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hAnsi="Times New Roman" w:cs="Times New Roman"/>
          <w:sz w:val="28"/>
          <w:szCs w:val="28"/>
        </w:rPr>
      </w:pPr>
      <w:r w:rsidRPr="00721BB4">
        <w:rPr>
          <w:rFonts w:ascii="Times New Roman" w:hAnsi="Times New Roman" w:cs="Times New Roman"/>
          <w:i/>
          <w:sz w:val="28"/>
          <w:szCs w:val="28"/>
        </w:rPr>
        <w:t>-</w:t>
      </w:r>
      <w:r w:rsidRPr="00721BB4">
        <w:rPr>
          <w:rFonts w:ascii="Times New Roman" w:hAnsi="Times New Roman" w:cs="Times New Roman"/>
          <w:sz w:val="28"/>
          <w:szCs w:val="28"/>
        </w:rPr>
        <w:t xml:space="preserve"> для работников: 1 волейбол, 1</w:t>
      </w:r>
      <w:r w:rsidR="00AD522B" w:rsidRPr="00721BB4">
        <w:rPr>
          <w:rFonts w:ascii="Times New Roman" w:hAnsi="Times New Roman" w:cs="Times New Roman"/>
          <w:sz w:val="28"/>
          <w:szCs w:val="28"/>
        </w:rPr>
        <w:t xml:space="preserve"> педагогический совет, 1 педагогическая гостиная</w:t>
      </w:r>
      <w:r w:rsidRPr="00721BB4">
        <w:rPr>
          <w:rFonts w:ascii="Times New Roman" w:hAnsi="Times New Roman" w:cs="Times New Roman"/>
          <w:sz w:val="28"/>
          <w:szCs w:val="28"/>
        </w:rPr>
        <w:t xml:space="preserve"> конкурс, 1 спартакиада</w:t>
      </w:r>
      <w:r w:rsidR="00AD522B" w:rsidRPr="00721BB4">
        <w:rPr>
          <w:rFonts w:ascii="Times New Roman" w:hAnsi="Times New Roman" w:cs="Times New Roman"/>
          <w:sz w:val="28"/>
          <w:szCs w:val="28"/>
        </w:rPr>
        <w:t xml:space="preserve">, </w:t>
      </w:r>
      <w:r w:rsidR="00FC308B" w:rsidRPr="00721BB4">
        <w:rPr>
          <w:rFonts w:ascii="Times New Roman" w:hAnsi="Times New Roman" w:cs="Times New Roman"/>
          <w:sz w:val="28"/>
          <w:szCs w:val="28"/>
        </w:rPr>
        <w:t>2 просветительской работы</w:t>
      </w:r>
      <w:r w:rsidR="009E357E" w:rsidRPr="00721BB4">
        <w:rPr>
          <w:rFonts w:ascii="Times New Roman" w:hAnsi="Times New Roman" w:cs="Times New Roman"/>
          <w:sz w:val="28"/>
          <w:szCs w:val="28"/>
        </w:rPr>
        <w:t>, 1 тренинг</w:t>
      </w:r>
    </w:p>
    <w:p w14:paraId="3DEFB8A5" w14:textId="72526297" w:rsidR="00A45EAD" w:rsidRPr="00721BB4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hAnsi="Times New Roman" w:cs="Times New Roman"/>
          <w:sz w:val="28"/>
          <w:szCs w:val="28"/>
        </w:rPr>
      </w:pPr>
      <w:r w:rsidRPr="00721BB4">
        <w:rPr>
          <w:rFonts w:ascii="Times New Roman" w:hAnsi="Times New Roman" w:cs="Times New Roman"/>
          <w:i/>
          <w:sz w:val="28"/>
          <w:szCs w:val="28"/>
        </w:rPr>
        <w:lastRenderedPageBreak/>
        <w:t>- для родителей:</w:t>
      </w:r>
      <w:r w:rsidR="00FC308B" w:rsidRPr="00721BB4">
        <w:rPr>
          <w:rFonts w:ascii="Times New Roman" w:hAnsi="Times New Roman" w:cs="Times New Roman"/>
          <w:sz w:val="28"/>
          <w:szCs w:val="28"/>
        </w:rPr>
        <w:t xml:space="preserve"> 4 деловой игры.</w:t>
      </w:r>
    </w:p>
    <w:p w14:paraId="2A470B36" w14:textId="0C166E32" w:rsidR="007B37D2" w:rsidRDefault="00FE6AB6" w:rsidP="00892DC0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116AC"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х садах идет реализация системы обучения и внедрения технологии проектной деятельности в образовательный процесс, были реализованы такие проекты, как «Мы помним, мы гордимся</w:t>
      </w:r>
      <w:r w:rsidR="007B37D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5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се 35 МДОУ города Кызыла</w:t>
      </w:r>
      <w:r w:rsidR="003F2809">
        <w:rPr>
          <w:rFonts w:ascii="Times New Roman" w:hAnsi="Times New Roman" w:cs="Times New Roman"/>
          <w:sz w:val="28"/>
          <w:szCs w:val="28"/>
          <w:shd w:val="clear" w:color="auto" w:fill="FFFFFF"/>
        </w:rPr>
        <w:t>),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й исторический парк»</w:t>
      </w:r>
      <w:r w:rsidR="00883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ДОУ №№1,17,27,29,40</w:t>
      </w:r>
      <w:r w:rsidR="003F2809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я родословная»</w:t>
      </w:r>
      <w:r w:rsidR="00883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ДОУ №№ 10,11,19,20,22,32,33,36,3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85D0FE" w14:textId="674F979F" w:rsidR="00C116AC" w:rsidRPr="00462FA9" w:rsidRDefault="00FE6AB6" w:rsidP="00892DC0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6AC"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проекты позволяют воспитателям реализовать одно из требований ФОП ДО - организовать совместную деятельность с родителями.</w:t>
      </w:r>
    </w:p>
    <w:p w14:paraId="446E43F5" w14:textId="49D0134B" w:rsidR="00B908EF" w:rsidRPr="00B14D4E" w:rsidRDefault="00895E4D" w:rsidP="00B14D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124B">
        <w:rPr>
          <w:rFonts w:ascii="Times New Roman" w:hAnsi="Times New Roman" w:cs="Times New Roman"/>
          <w:b/>
          <w:sz w:val="28"/>
          <w:szCs w:val="28"/>
        </w:rPr>
        <w:t>1.</w:t>
      </w:r>
      <w:r w:rsidR="00C116AC" w:rsidRPr="00E91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8EF" w:rsidRPr="00E9124B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E9124B" w:rsidRPr="00462F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D4E" w:rsidRPr="00E9124B">
        <w:rPr>
          <w:rFonts w:ascii="Times New Roman" w:hAnsi="Times New Roman" w:cs="Times New Roman"/>
          <w:b/>
          <w:sz w:val="28"/>
          <w:szCs w:val="28"/>
        </w:rPr>
        <w:t>Найырал</w:t>
      </w:r>
      <w:proofErr w:type="spellEnd"/>
      <w:r w:rsidR="00E9124B" w:rsidRPr="00462FA9">
        <w:rPr>
          <w:rFonts w:ascii="Times New Roman" w:hAnsi="Times New Roman" w:cs="Times New Roman"/>
          <w:sz w:val="28"/>
          <w:szCs w:val="28"/>
        </w:rPr>
        <w:t>»</w:t>
      </w:r>
      <w:r w:rsidR="00B14D4E" w:rsidRPr="00B14D4E">
        <w:rPr>
          <w:rFonts w:ascii="Times New Roman" w:hAnsi="Times New Roman" w:cs="Times New Roman"/>
          <w:sz w:val="28"/>
          <w:szCs w:val="28"/>
        </w:rPr>
        <w:t xml:space="preserve"> </w:t>
      </w:r>
      <w:r w:rsidR="00B908EF" w:rsidRPr="00B14D4E">
        <w:rPr>
          <w:rFonts w:ascii="Times New Roman" w:hAnsi="Times New Roman" w:cs="Times New Roman"/>
          <w:sz w:val="28"/>
          <w:szCs w:val="28"/>
        </w:rPr>
        <w:t xml:space="preserve">проводился на основании приказа </w:t>
      </w:r>
      <w:proofErr w:type="spellStart"/>
      <w:r w:rsidR="00B908EF" w:rsidRPr="00B14D4E">
        <w:rPr>
          <w:rFonts w:ascii="Times New Roman" w:hAnsi="Times New Roman" w:cs="Times New Roman"/>
          <w:sz w:val="28"/>
          <w:szCs w:val="28"/>
        </w:rPr>
        <w:t>ДпО</w:t>
      </w:r>
      <w:proofErr w:type="spellEnd"/>
      <w:r w:rsidR="00E9124B">
        <w:rPr>
          <w:rFonts w:ascii="Times New Roman" w:hAnsi="Times New Roman" w:cs="Times New Roman"/>
          <w:sz w:val="28"/>
          <w:szCs w:val="28"/>
        </w:rPr>
        <w:t xml:space="preserve"> № 1647 от 17.10.2025г </w:t>
      </w:r>
      <w:r w:rsidR="00E9124B" w:rsidRPr="00462FA9">
        <w:rPr>
          <w:rFonts w:ascii="Times New Roman" w:hAnsi="Times New Roman" w:cs="Times New Roman"/>
          <w:sz w:val="28"/>
          <w:szCs w:val="28"/>
        </w:rPr>
        <w:t>«</w:t>
      </w:r>
      <w:r w:rsidR="00B908EF" w:rsidRPr="00B14D4E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городского конкурса-фестиваля национальных культур </w:t>
      </w:r>
      <w:r w:rsidR="00E9124B" w:rsidRPr="00462F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08EF" w:rsidRPr="00B14D4E">
        <w:rPr>
          <w:rFonts w:ascii="Times New Roman" w:hAnsi="Times New Roman" w:cs="Times New Roman"/>
          <w:sz w:val="28"/>
          <w:szCs w:val="28"/>
        </w:rPr>
        <w:t>Найырал</w:t>
      </w:r>
      <w:proofErr w:type="spellEnd"/>
      <w:r w:rsidR="00E9124B" w:rsidRPr="00462FA9">
        <w:rPr>
          <w:rFonts w:ascii="Times New Roman" w:hAnsi="Times New Roman" w:cs="Times New Roman"/>
          <w:sz w:val="28"/>
          <w:szCs w:val="28"/>
        </w:rPr>
        <w:t>»</w:t>
      </w:r>
      <w:r w:rsidR="00B908EF" w:rsidRPr="00B14D4E">
        <w:rPr>
          <w:rFonts w:ascii="Times New Roman" w:hAnsi="Times New Roman" w:cs="Times New Roman"/>
          <w:sz w:val="28"/>
          <w:szCs w:val="28"/>
        </w:rPr>
        <w:t>, посвященного Дню народного единства среди МДОУ города Кызыла</w:t>
      </w:r>
      <w:r w:rsidR="00E9124B" w:rsidRPr="00462FA9">
        <w:rPr>
          <w:rFonts w:ascii="Times New Roman" w:hAnsi="Times New Roman" w:cs="Times New Roman"/>
          <w:sz w:val="28"/>
          <w:szCs w:val="28"/>
        </w:rPr>
        <w:t>»</w:t>
      </w:r>
      <w:r w:rsidR="00E9124B">
        <w:rPr>
          <w:rFonts w:ascii="Times New Roman" w:hAnsi="Times New Roman" w:cs="Times New Roman"/>
          <w:sz w:val="28"/>
          <w:szCs w:val="28"/>
        </w:rPr>
        <w:t>.</w:t>
      </w:r>
      <w:r w:rsidR="00B908EF" w:rsidRPr="00B14D4E">
        <w:rPr>
          <w:rFonts w:ascii="Times New Roman" w:hAnsi="Times New Roman" w:cs="Times New Roman"/>
          <w:sz w:val="28"/>
          <w:szCs w:val="28"/>
        </w:rPr>
        <w:t xml:space="preserve"> Конкурс -</w:t>
      </w:r>
      <w:r w:rsidR="003F2809">
        <w:rPr>
          <w:rFonts w:ascii="Times New Roman" w:hAnsi="Times New Roman" w:cs="Times New Roman"/>
          <w:sz w:val="28"/>
          <w:szCs w:val="28"/>
        </w:rPr>
        <w:t xml:space="preserve"> </w:t>
      </w:r>
      <w:r w:rsidR="00B908EF" w:rsidRPr="00B14D4E">
        <w:rPr>
          <w:rFonts w:ascii="Times New Roman" w:hAnsi="Times New Roman" w:cs="Times New Roman"/>
          <w:sz w:val="28"/>
          <w:szCs w:val="28"/>
        </w:rPr>
        <w:t>фестиваль проводился на 2 площадках: танцевально-хореографическая и представление национального костюма в два этапа: первый заочный- отборочный эта</w:t>
      </w:r>
      <w:r w:rsidR="00743042">
        <w:rPr>
          <w:rFonts w:ascii="Times New Roman" w:hAnsi="Times New Roman" w:cs="Times New Roman"/>
          <w:sz w:val="28"/>
          <w:szCs w:val="28"/>
        </w:rPr>
        <w:t>п- 22.10.2025г, второй (очный)-</w:t>
      </w:r>
      <w:r w:rsidR="00B908EF" w:rsidRPr="00B14D4E">
        <w:rPr>
          <w:rFonts w:ascii="Times New Roman" w:hAnsi="Times New Roman" w:cs="Times New Roman"/>
          <w:sz w:val="28"/>
          <w:szCs w:val="28"/>
        </w:rPr>
        <w:t xml:space="preserve">30.10.2025г. в тувинской государственной филармонии имени </w:t>
      </w:r>
      <w:proofErr w:type="spellStart"/>
      <w:r w:rsidR="00B908EF" w:rsidRPr="00B14D4E">
        <w:rPr>
          <w:rFonts w:ascii="Times New Roman" w:hAnsi="Times New Roman" w:cs="Times New Roman"/>
          <w:sz w:val="28"/>
          <w:szCs w:val="28"/>
        </w:rPr>
        <w:t>В.Халилова</w:t>
      </w:r>
      <w:proofErr w:type="spellEnd"/>
      <w:r w:rsidR="00B908EF" w:rsidRPr="00B14D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1E957" w14:textId="77777777" w:rsidR="00B908EF" w:rsidRPr="00B14D4E" w:rsidRDefault="00B908EF" w:rsidP="00B14D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D4E">
        <w:rPr>
          <w:rFonts w:ascii="Times New Roman" w:hAnsi="Times New Roman" w:cs="Times New Roman"/>
          <w:b/>
          <w:sz w:val="28"/>
          <w:szCs w:val="28"/>
        </w:rPr>
        <w:t>Результаты конкурса:</w:t>
      </w:r>
    </w:p>
    <w:p w14:paraId="76D1988D" w14:textId="77777777" w:rsidR="00B908EF" w:rsidRPr="00B14D4E" w:rsidRDefault="00B908EF" w:rsidP="00B14D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D4E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14:paraId="61D65347" w14:textId="77777777" w:rsidR="00B908EF" w:rsidRPr="00B14D4E" w:rsidRDefault="00B908EF" w:rsidP="00B14D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 xml:space="preserve">- «За передачу уникальности и самобытности народа как отражение </w:t>
      </w:r>
      <w:proofErr w:type="gramStart"/>
      <w:r w:rsidRPr="00B14D4E">
        <w:rPr>
          <w:rFonts w:ascii="Times New Roman" w:hAnsi="Times New Roman" w:cs="Times New Roman"/>
          <w:sz w:val="28"/>
          <w:szCs w:val="28"/>
        </w:rPr>
        <w:t>культуры»-</w:t>
      </w:r>
      <w:proofErr w:type="gramEnd"/>
      <w:r w:rsidRPr="00B14D4E">
        <w:rPr>
          <w:rFonts w:ascii="Times New Roman" w:hAnsi="Times New Roman" w:cs="Times New Roman"/>
          <w:sz w:val="28"/>
          <w:szCs w:val="28"/>
        </w:rPr>
        <w:t xml:space="preserve"> Детский сад № 15;</w:t>
      </w:r>
    </w:p>
    <w:p w14:paraId="7645C6F2" w14:textId="77777777" w:rsidR="00B908EF" w:rsidRPr="00B14D4E" w:rsidRDefault="00B908EF" w:rsidP="00B14D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>- «За передачу наследия древних традиций» - Детский сад № 38;</w:t>
      </w:r>
    </w:p>
    <w:p w14:paraId="6DEE314A" w14:textId="77777777" w:rsidR="00B908EF" w:rsidRPr="00B14D4E" w:rsidRDefault="00B908EF" w:rsidP="00B14D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 xml:space="preserve"> - За передачу истории и демонстрацию разных характеров в </w:t>
      </w:r>
      <w:proofErr w:type="gramStart"/>
      <w:r w:rsidRPr="00B14D4E">
        <w:rPr>
          <w:rFonts w:ascii="Times New Roman" w:hAnsi="Times New Roman" w:cs="Times New Roman"/>
          <w:sz w:val="28"/>
          <w:szCs w:val="28"/>
        </w:rPr>
        <w:t>танце»-</w:t>
      </w:r>
      <w:proofErr w:type="gramEnd"/>
      <w:r w:rsidRPr="00B14D4E">
        <w:rPr>
          <w:rFonts w:ascii="Times New Roman" w:hAnsi="Times New Roman" w:cs="Times New Roman"/>
          <w:sz w:val="28"/>
          <w:szCs w:val="28"/>
        </w:rPr>
        <w:t xml:space="preserve"> Детский сад № 17;</w:t>
      </w:r>
    </w:p>
    <w:p w14:paraId="65E5DBFE" w14:textId="77777777" w:rsidR="00B908EF" w:rsidRPr="00B14D4E" w:rsidRDefault="00B908EF" w:rsidP="00B14D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 xml:space="preserve">- «За передачу традиционной культуры через движение, </w:t>
      </w:r>
      <w:proofErr w:type="spellStart"/>
      <w:r w:rsidRPr="00B14D4E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Pr="00B14D4E">
        <w:rPr>
          <w:rFonts w:ascii="Times New Roman" w:hAnsi="Times New Roman" w:cs="Times New Roman"/>
          <w:sz w:val="28"/>
          <w:szCs w:val="28"/>
        </w:rPr>
        <w:t xml:space="preserve"> и игровой характер» - Детский сад № 32;</w:t>
      </w:r>
    </w:p>
    <w:p w14:paraId="3E357FB5" w14:textId="77777777" w:rsidR="00B908EF" w:rsidRPr="00B14D4E" w:rsidRDefault="00B908EF" w:rsidP="00B14D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 xml:space="preserve"> - «За отражение национального характера» - Детский сад № 21</w:t>
      </w:r>
    </w:p>
    <w:p w14:paraId="257113D4" w14:textId="77777777" w:rsidR="00B908EF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14D4E">
        <w:rPr>
          <w:rFonts w:ascii="Times New Roman" w:hAnsi="Times New Roman" w:cs="Times New Roman"/>
          <w:b/>
          <w:sz w:val="28"/>
          <w:szCs w:val="28"/>
        </w:rPr>
        <w:t xml:space="preserve"> Дипломанты:</w:t>
      </w:r>
    </w:p>
    <w:p w14:paraId="7E127405" w14:textId="77777777" w:rsidR="00B908EF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 xml:space="preserve">Диплом 3 степени - Детский сад № 3; </w:t>
      </w:r>
    </w:p>
    <w:p w14:paraId="24F9D303" w14:textId="77777777" w:rsidR="00B908EF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>Диплом 3 степени - Детский сад № 9;</w:t>
      </w:r>
    </w:p>
    <w:p w14:paraId="1F20E2D9" w14:textId="77777777" w:rsidR="00B908EF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 xml:space="preserve">Диплом 2 степени - Детский сад № 40; </w:t>
      </w:r>
    </w:p>
    <w:p w14:paraId="4BAB609E" w14:textId="77777777" w:rsidR="00B908EF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>Диплом 1 степени - Детский сад № 29;</w:t>
      </w:r>
    </w:p>
    <w:p w14:paraId="08A679AC" w14:textId="77777777" w:rsidR="00B908EF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14D4E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14:paraId="75968104" w14:textId="77777777" w:rsidR="00B908EF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>Лауреат 3 степени - Детский сад № 27;</w:t>
      </w:r>
    </w:p>
    <w:p w14:paraId="29E065E0" w14:textId="77777777" w:rsidR="00B908EF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>Лауреат 2 степени - Детский сад № 6;</w:t>
      </w:r>
    </w:p>
    <w:p w14:paraId="20B0F9C0" w14:textId="77777777" w:rsidR="00B908EF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sz w:val="28"/>
          <w:szCs w:val="28"/>
        </w:rPr>
        <w:t>Лауреат 1 степени - Детский сад № 5;</w:t>
      </w:r>
    </w:p>
    <w:p w14:paraId="63E8BD25" w14:textId="77777777" w:rsidR="00B14D4E" w:rsidRPr="00B14D4E" w:rsidRDefault="00B908EF" w:rsidP="00B14D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14D4E">
        <w:rPr>
          <w:rFonts w:ascii="Times New Roman" w:hAnsi="Times New Roman" w:cs="Times New Roman"/>
          <w:b/>
          <w:sz w:val="28"/>
          <w:szCs w:val="28"/>
        </w:rPr>
        <w:t>Гран-При</w:t>
      </w:r>
      <w:r w:rsidRPr="00B14D4E">
        <w:rPr>
          <w:rFonts w:ascii="Times New Roman" w:hAnsi="Times New Roman" w:cs="Times New Roman"/>
          <w:sz w:val="28"/>
          <w:szCs w:val="28"/>
        </w:rPr>
        <w:t>- Детский сад № 34</w:t>
      </w:r>
      <w:r w:rsidR="00C116AC" w:rsidRPr="00B14D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5FE0B8" w14:textId="77777777" w:rsidR="00895E4D" w:rsidRDefault="00C116AC" w:rsidP="00B908EF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В конкурсе-фестивале приняли участие </w:t>
      </w:r>
      <w:r w:rsidR="00803BA5">
        <w:rPr>
          <w:rFonts w:ascii="Times New Roman" w:hAnsi="Times New Roman" w:cs="Times New Roman"/>
          <w:sz w:val="28"/>
          <w:szCs w:val="28"/>
        </w:rPr>
        <w:t>35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</w:t>
      </w:r>
      <w:r w:rsidR="00803BA5">
        <w:rPr>
          <w:rFonts w:ascii="Times New Roman" w:hAnsi="Times New Roman" w:cs="Times New Roman"/>
          <w:sz w:val="28"/>
          <w:szCs w:val="28"/>
        </w:rPr>
        <w:t xml:space="preserve">овательных учреждений г. Кызыла, </w:t>
      </w:r>
      <w:r w:rsidRPr="00462FA9">
        <w:rPr>
          <w:rFonts w:ascii="Times New Roman" w:hAnsi="Times New Roman" w:cs="Times New Roman"/>
          <w:sz w:val="28"/>
          <w:szCs w:val="28"/>
        </w:rPr>
        <w:t>всего</w:t>
      </w:r>
      <w:r w:rsidR="007B37D2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Pr="00462FA9">
        <w:rPr>
          <w:rFonts w:ascii="Times New Roman" w:hAnsi="Times New Roman" w:cs="Times New Roman"/>
          <w:sz w:val="28"/>
          <w:szCs w:val="28"/>
        </w:rPr>
        <w:t xml:space="preserve"> воспитанников - </w:t>
      </w:r>
      <w:r w:rsidR="00803BA5">
        <w:rPr>
          <w:rFonts w:ascii="Times New Roman" w:hAnsi="Times New Roman" w:cs="Times New Roman"/>
          <w:sz w:val="28"/>
          <w:szCs w:val="28"/>
        </w:rPr>
        <w:t>544. Танцевально-хореографическая площадка- 446 воспитанников, участвовали 33 МДОУ, не участвовали МДОУ №№</w:t>
      </w:r>
      <w:r w:rsidR="00895E4D">
        <w:rPr>
          <w:rFonts w:ascii="Times New Roman" w:hAnsi="Times New Roman" w:cs="Times New Roman"/>
          <w:sz w:val="28"/>
          <w:szCs w:val="28"/>
        </w:rPr>
        <w:t>24,37.</w:t>
      </w:r>
    </w:p>
    <w:p w14:paraId="62AF407E" w14:textId="32841412" w:rsidR="00C116AC" w:rsidRPr="00462FA9" w:rsidRDefault="00895E4D" w:rsidP="00B908EF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стюма- 98 воспитанников, участвовали 34 МДОУ, не участвовало МДОУ № 33.</w:t>
      </w:r>
      <w:r w:rsidR="00C116AC"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645B3" w14:textId="77777777" w:rsidR="00895E4D" w:rsidRDefault="00C116AC" w:rsidP="00895E4D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lastRenderedPageBreak/>
        <w:t xml:space="preserve">Конкурс прошел на очень высоком для дошкольного возраста уровне. Дети окунулись в атмосферу культуры и обычаев разных народов, </w:t>
      </w:r>
      <w:r w:rsidR="00DD5D57" w:rsidRPr="00462FA9">
        <w:rPr>
          <w:rFonts w:ascii="Times New Roman" w:hAnsi="Times New Roman" w:cs="Times New Roman"/>
          <w:sz w:val="28"/>
          <w:szCs w:val="28"/>
        </w:rPr>
        <w:t>увидели,</w:t>
      </w:r>
      <w:r w:rsidRPr="00462FA9">
        <w:rPr>
          <w:rFonts w:ascii="Times New Roman" w:hAnsi="Times New Roman" w:cs="Times New Roman"/>
          <w:sz w:val="28"/>
          <w:szCs w:val="28"/>
        </w:rPr>
        <w:t xml:space="preserve"> насколько разнообразен окружающий мир, и хочется надеяться, научились ценить это разнообразие и видеть друзей в представителях дружеских стран для Российской Федерации.</w:t>
      </w:r>
    </w:p>
    <w:p w14:paraId="4AA3344E" w14:textId="2F248727" w:rsidR="00F841CB" w:rsidRDefault="00D61BCE" w:rsidP="00F841CB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E912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116AC" w:rsidRPr="00E9124B">
        <w:rPr>
          <w:rFonts w:ascii="Times New Roman" w:eastAsia="Calibri" w:hAnsi="Times New Roman" w:cs="Times New Roman"/>
          <w:b/>
          <w:sz w:val="28"/>
          <w:szCs w:val="28"/>
        </w:rPr>
        <w:t>Проведена город</w:t>
      </w:r>
      <w:r w:rsidR="00E9124B" w:rsidRPr="00E9124B">
        <w:rPr>
          <w:rFonts w:ascii="Times New Roman" w:eastAsia="Calibri" w:hAnsi="Times New Roman" w:cs="Times New Roman"/>
          <w:b/>
          <w:sz w:val="28"/>
          <w:szCs w:val="28"/>
        </w:rPr>
        <w:t>ская Интеллектуальная Олимпиада</w:t>
      </w:r>
      <w:r w:rsidR="00C116AC" w:rsidRPr="00E912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16AC" w:rsidRPr="00E9124B">
        <w:rPr>
          <w:rStyle w:val="c4"/>
          <w:rFonts w:ascii="Times New Roman" w:hAnsi="Times New Roman" w:cs="Times New Roman"/>
          <w:b/>
          <w:sz w:val="28"/>
          <w:szCs w:val="28"/>
        </w:rPr>
        <w:t>«Маленькие мыслители»</w:t>
      </w:r>
      <w:r w:rsidR="00C116AC" w:rsidRPr="00462FA9">
        <w:rPr>
          <w:rStyle w:val="c4"/>
          <w:rFonts w:ascii="Times New Roman" w:hAnsi="Times New Roman" w:cs="Times New Roman"/>
          <w:sz w:val="28"/>
          <w:szCs w:val="28"/>
        </w:rPr>
        <w:t xml:space="preserve"> для воспитанников 6-7 летнего возраста</w:t>
      </w:r>
      <w:r w:rsidR="00C116AC" w:rsidRPr="00462FA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116AC" w:rsidRPr="00462FA9">
        <w:rPr>
          <w:rStyle w:val="c4"/>
          <w:rFonts w:ascii="Times New Roman" w:hAnsi="Times New Roman" w:cs="Times New Roman"/>
          <w:sz w:val="28"/>
          <w:szCs w:val="28"/>
        </w:rPr>
        <w:t xml:space="preserve">базе детского сада № </w:t>
      </w:r>
      <w:r w:rsidR="00252107">
        <w:rPr>
          <w:rStyle w:val="c4"/>
          <w:rFonts w:ascii="Times New Roman" w:hAnsi="Times New Roman" w:cs="Times New Roman"/>
          <w:sz w:val="28"/>
          <w:szCs w:val="28"/>
        </w:rPr>
        <w:t xml:space="preserve">29. </w:t>
      </w:r>
      <w:r w:rsidR="00C116AC" w:rsidRPr="00462FA9">
        <w:rPr>
          <w:rStyle w:val="c4"/>
          <w:rFonts w:ascii="Times New Roman" w:hAnsi="Times New Roman" w:cs="Times New Roman"/>
          <w:sz w:val="28"/>
          <w:szCs w:val="28"/>
        </w:rPr>
        <w:t xml:space="preserve">Участниками олимпиады были воспитанники детских садов №№ </w:t>
      </w:r>
      <w:r w:rsidR="00252107">
        <w:rPr>
          <w:rStyle w:val="c4"/>
          <w:rFonts w:ascii="Times New Roman" w:hAnsi="Times New Roman" w:cs="Times New Roman"/>
          <w:sz w:val="28"/>
          <w:szCs w:val="28"/>
        </w:rPr>
        <w:t>6,29,32,38</w:t>
      </w:r>
      <w:r w:rsidR="00C116AC" w:rsidRPr="00462FA9">
        <w:rPr>
          <w:rStyle w:val="c4"/>
          <w:rFonts w:ascii="Times New Roman" w:hAnsi="Times New Roman" w:cs="Times New Roman"/>
          <w:sz w:val="28"/>
          <w:szCs w:val="28"/>
        </w:rPr>
        <w:t xml:space="preserve"> города Кызыла, которые посоревновались по </w:t>
      </w:r>
      <w:r w:rsidR="00252107">
        <w:rPr>
          <w:rStyle w:val="c4"/>
          <w:rFonts w:ascii="Times New Roman" w:hAnsi="Times New Roman" w:cs="Times New Roman"/>
          <w:sz w:val="28"/>
          <w:szCs w:val="28"/>
        </w:rPr>
        <w:t xml:space="preserve">знанию грамоты, </w:t>
      </w:r>
      <w:r w:rsidR="00C116AC" w:rsidRPr="00462FA9">
        <w:rPr>
          <w:rStyle w:val="c4"/>
          <w:rFonts w:ascii="Times New Roman" w:hAnsi="Times New Roman" w:cs="Times New Roman"/>
          <w:sz w:val="28"/>
          <w:szCs w:val="28"/>
        </w:rPr>
        <w:t xml:space="preserve">математике, логическому мышлению, знанию истории своей страны. </w:t>
      </w:r>
      <w:r w:rsidR="00C116AC" w:rsidRPr="00462FA9">
        <w:rPr>
          <w:rFonts w:ascii="Times New Roman" w:hAnsi="Times New Roman" w:cs="Times New Roman"/>
          <w:bCs/>
          <w:iCs/>
          <w:sz w:val="28"/>
          <w:szCs w:val="28"/>
        </w:rPr>
        <w:t>По итогам Олимпиады, на основании протокол</w:t>
      </w:r>
      <w:r w:rsidR="00252107">
        <w:rPr>
          <w:rFonts w:ascii="Times New Roman" w:hAnsi="Times New Roman" w:cs="Times New Roman"/>
          <w:bCs/>
          <w:iCs/>
          <w:sz w:val="28"/>
          <w:szCs w:val="28"/>
        </w:rPr>
        <w:t xml:space="preserve">ьного решения </w:t>
      </w:r>
      <w:r w:rsidR="00C116AC" w:rsidRPr="00462FA9">
        <w:rPr>
          <w:rFonts w:ascii="Times New Roman" w:hAnsi="Times New Roman" w:cs="Times New Roman"/>
          <w:bCs/>
          <w:iCs/>
          <w:sz w:val="28"/>
          <w:szCs w:val="28"/>
        </w:rPr>
        <w:t>жюри, подведены</w:t>
      </w:r>
      <w:r w:rsidR="00C116AC" w:rsidRPr="00462FA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C116AC" w:rsidRPr="00462FA9">
        <w:rPr>
          <w:rFonts w:ascii="Times New Roman" w:hAnsi="Times New Roman" w:cs="Times New Roman"/>
          <w:bCs/>
          <w:iCs/>
          <w:sz w:val="28"/>
          <w:szCs w:val="28"/>
        </w:rPr>
        <w:t>следующие результаты:</w:t>
      </w:r>
    </w:p>
    <w:p w14:paraId="4CCABF0B" w14:textId="77777777" w:rsidR="00F841CB" w:rsidRPr="00F841CB" w:rsidRDefault="00F841CB" w:rsidP="00F841CB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32"/>
          <w:szCs w:val="28"/>
        </w:rPr>
      </w:pPr>
      <w:r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>диплом 1 степени - команда воспитанников МБДОУ № 32;</w:t>
      </w:r>
    </w:p>
    <w:p w14:paraId="191EB3D9" w14:textId="77777777" w:rsidR="00F841CB" w:rsidRPr="00F841CB" w:rsidRDefault="00F841CB" w:rsidP="00F841CB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32"/>
          <w:szCs w:val="28"/>
        </w:rPr>
      </w:pPr>
      <w:r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инации:</w:t>
      </w:r>
    </w:p>
    <w:p w14:paraId="694B6805" w14:textId="783C3289" w:rsidR="00F841CB" w:rsidRPr="00F841CB" w:rsidRDefault="0079000A" w:rsidP="00F841CB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32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«</w:t>
      </w:r>
      <w:r w:rsidR="00F841CB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ые </w:t>
      </w:r>
      <w:r w:rsidR="00743042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>эрудированные</w:t>
      </w:r>
      <w:r w:rsidR="00743042" w:rsidRPr="00462FA9">
        <w:rPr>
          <w:rFonts w:ascii="Times New Roman" w:eastAsia="Calibri" w:hAnsi="Times New Roman" w:cs="Times New Roman"/>
          <w:sz w:val="28"/>
          <w:szCs w:val="28"/>
        </w:rPr>
        <w:t>»</w:t>
      </w:r>
      <w:r w:rsidR="00743042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F841CB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а МАДОУ № 29;</w:t>
      </w:r>
    </w:p>
    <w:p w14:paraId="09DD48B3" w14:textId="0DBAEAA4" w:rsidR="00F841CB" w:rsidRPr="00F841CB" w:rsidRDefault="0079000A" w:rsidP="00F841CB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32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«</w:t>
      </w:r>
      <w:r w:rsidR="00F841CB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оки </w:t>
      </w:r>
      <w:r w:rsidR="00743042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ки</w:t>
      </w:r>
      <w:r w:rsidR="00743042" w:rsidRPr="00462FA9">
        <w:rPr>
          <w:rFonts w:ascii="Times New Roman" w:eastAsia="Calibri" w:hAnsi="Times New Roman" w:cs="Times New Roman"/>
          <w:sz w:val="28"/>
          <w:szCs w:val="28"/>
        </w:rPr>
        <w:t>»</w:t>
      </w:r>
      <w:r w:rsidR="00743042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F841CB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а МБДОУ № 38;</w:t>
      </w:r>
    </w:p>
    <w:p w14:paraId="726A6467" w14:textId="6C97A0D8" w:rsidR="00F841CB" w:rsidRPr="00F841CB" w:rsidRDefault="0079000A" w:rsidP="00F841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«</w:t>
      </w:r>
      <w:r w:rsidR="00F841CB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оки </w:t>
      </w:r>
      <w:r w:rsidR="00743042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торины</w:t>
      </w:r>
      <w:r w:rsidR="00743042" w:rsidRPr="00462FA9">
        <w:rPr>
          <w:rFonts w:ascii="Times New Roman" w:eastAsia="Calibri" w:hAnsi="Times New Roman" w:cs="Times New Roman"/>
          <w:sz w:val="28"/>
          <w:szCs w:val="28"/>
        </w:rPr>
        <w:t>»</w:t>
      </w:r>
      <w:r w:rsidR="00743042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F841CB" w:rsidRPr="00F8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а МАДОУ № 6.</w:t>
      </w:r>
    </w:p>
    <w:p w14:paraId="217BF35E" w14:textId="4B49783A" w:rsidR="008C083F" w:rsidRPr="00D657D0" w:rsidRDefault="008C083F" w:rsidP="00D657D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Pr="00D572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венство по национальной борьбе </w:t>
      </w:r>
      <w:proofErr w:type="spellStart"/>
      <w:r w:rsidRPr="00D572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уреш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на базе Центра культурного развития (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мкр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утник 28.02.2026г на основании приказа № 170 от 10.02.2026г. Всего участвовали 66 воспитанников 32 ДОУ. Муниципальный этап проводился среди победителей 1 тура. </w:t>
      </w:r>
      <w:r w:rsidR="00743042"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:</w:t>
      </w:r>
    </w:p>
    <w:p w14:paraId="50EA5B01" w14:textId="5A16F503" w:rsidR="008C083F" w:rsidRPr="00D657D0" w:rsidRDefault="008C083F" w:rsidP="005768A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00A" w:rsidRPr="00D657D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Чараш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Арга</w:t>
      </w:r>
      <w:proofErr w:type="spellEnd"/>
      <w:r w:rsidR="0079000A" w:rsidRPr="00D657D0">
        <w:rPr>
          <w:rFonts w:ascii="Times New Roman" w:eastAsia="Calibri" w:hAnsi="Times New Roman" w:cs="Times New Roman"/>
          <w:sz w:val="28"/>
          <w:szCs w:val="28"/>
        </w:rPr>
        <w:t>»</w:t>
      </w:r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proofErr w:type="gram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Куулар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Алдар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, детский сад 36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r w:rsidR="0079000A" w:rsidRPr="00D657D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Чараш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Девиг</w:t>
      </w:r>
      <w:proofErr w:type="spellEnd"/>
      <w:r w:rsidR="0079000A" w:rsidRPr="00D657D0">
        <w:rPr>
          <w:rFonts w:ascii="Times New Roman" w:eastAsia="Calibri" w:hAnsi="Times New Roman" w:cs="Times New Roman"/>
          <w:sz w:val="28"/>
          <w:szCs w:val="28"/>
        </w:rPr>
        <w:t>»</w:t>
      </w:r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Сулде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, детский сад 31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за 5-8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места,приз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легоконструкторы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Хертек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Данчай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- детский сад 21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ян- детский сад 28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Чылбак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Сандан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- детский сад 27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Тулуш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Дугар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-детский сад 37.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3- 4 места, приз- самокат: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Олзей-Очур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- детский сад 12,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Ондар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Далай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-детский сад 40.</w:t>
      </w:r>
    </w:p>
    <w:p w14:paraId="067259AD" w14:textId="3CF517DE" w:rsidR="00D657D0" w:rsidRDefault="008C083F" w:rsidP="005768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место-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Саая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Дугер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- детский сад 38, приз-роликовые коньки.</w:t>
      </w:r>
      <w:r w:rsidRPr="00D657D0">
        <w:rPr>
          <w:rFonts w:ascii="Times New Roman" w:hAnsi="Times New Roman" w:cs="Times New Roman"/>
          <w:sz w:val="28"/>
          <w:szCs w:val="28"/>
        </w:rPr>
        <w:br/>
      </w:r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место, абсолютный победитель-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Май</w:t>
      </w:r>
      <w:r w:rsid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>дыр</w:t>
      </w:r>
      <w:proofErr w:type="spellEnd"/>
      <w:r w:rsid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тский сад 1, </w:t>
      </w:r>
      <w:r w:rsidR="00743042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приз- велосипед</w:t>
      </w:r>
      <w:r w:rsidR="00D6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4CE0856" w14:textId="3A0CB3B8" w:rsidR="00D657D0" w:rsidRDefault="00D657D0" w:rsidP="00D657D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116AC" w:rsidRPr="00462FA9">
        <w:rPr>
          <w:rFonts w:ascii="Times New Roman" w:eastAsia="Calibri" w:hAnsi="Times New Roman" w:cs="Times New Roman"/>
          <w:sz w:val="28"/>
          <w:szCs w:val="28"/>
        </w:rPr>
        <w:t>На зональном соревновании муниципального проекта «</w:t>
      </w:r>
      <w:proofErr w:type="spellStart"/>
      <w:r w:rsidR="00C116AC" w:rsidRPr="00462FA9">
        <w:rPr>
          <w:rFonts w:ascii="Times New Roman" w:eastAsia="Calibri" w:hAnsi="Times New Roman" w:cs="Times New Roman"/>
          <w:sz w:val="28"/>
          <w:szCs w:val="28"/>
        </w:rPr>
        <w:t>Хуреш</w:t>
      </w:r>
      <w:proofErr w:type="spellEnd"/>
      <w:r w:rsidR="00C116AC" w:rsidRPr="00462FA9">
        <w:rPr>
          <w:rFonts w:ascii="Times New Roman" w:eastAsia="Calibri" w:hAnsi="Times New Roman" w:cs="Times New Roman"/>
          <w:sz w:val="28"/>
          <w:szCs w:val="28"/>
        </w:rPr>
        <w:t xml:space="preserve"> в детские </w:t>
      </w:r>
      <w:r w:rsidR="00E56EA5" w:rsidRPr="00462FA9">
        <w:rPr>
          <w:rFonts w:ascii="Times New Roman" w:eastAsia="Calibri" w:hAnsi="Times New Roman" w:cs="Times New Roman"/>
          <w:sz w:val="28"/>
          <w:szCs w:val="28"/>
        </w:rPr>
        <w:t>сады» воспитанники</w:t>
      </w:r>
      <w:r w:rsidR="00C116AC" w:rsidRPr="00462FA9">
        <w:rPr>
          <w:rFonts w:ascii="Times New Roman" w:eastAsia="Calibri" w:hAnsi="Times New Roman" w:cs="Times New Roman"/>
          <w:sz w:val="28"/>
          <w:szCs w:val="28"/>
        </w:rPr>
        <w:t xml:space="preserve"> детских садов № 1 «Золотой ключик», № 12 «</w:t>
      </w:r>
      <w:proofErr w:type="spellStart"/>
      <w:r w:rsidR="00C116AC" w:rsidRPr="00462FA9">
        <w:rPr>
          <w:rFonts w:ascii="Times New Roman" w:eastAsia="Calibri" w:hAnsi="Times New Roman" w:cs="Times New Roman"/>
          <w:sz w:val="28"/>
          <w:szCs w:val="28"/>
        </w:rPr>
        <w:t>Кежик</w:t>
      </w:r>
      <w:proofErr w:type="spellEnd"/>
      <w:r w:rsidR="00C116AC" w:rsidRPr="00462FA9">
        <w:rPr>
          <w:rFonts w:ascii="Times New Roman" w:eastAsia="Calibri" w:hAnsi="Times New Roman" w:cs="Times New Roman"/>
          <w:sz w:val="28"/>
          <w:szCs w:val="28"/>
        </w:rPr>
        <w:t xml:space="preserve">» и № </w:t>
      </w:r>
      <w:r w:rsidR="00AA645A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="00C116AC" w:rsidRPr="00462FA9">
        <w:rPr>
          <w:rFonts w:ascii="Times New Roman" w:eastAsia="Calibri" w:hAnsi="Times New Roman" w:cs="Times New Roman"/>
          <w:sz w:val="28"/>
          <w:szCs w:val="28"/>
        </w:rPr>
        <w:t xml:space="preserve">стали победителями и заняли призовые места. </w:t>
      </w:r>
      <w:r w:rsidR="00AA645A">
        <w:rPr>
          <w:rFonts w:ascii="Times New Roman" w:eastAsia="Calibri" w:hAnsi="Times New Roman" w:cs="Times New Roman"/>
          <w:sz w:val="28"/>
          <w:szCs w:val="28"/>
        </w:rPr>
        <w:t xml:space="preserve">В результате зрелищного состязания победителем зонального соревнования стал </w:t>
      </w:r>
      <w:proofErr w:type="spellStart"/>
      <w:r w:rsidR="005801D8">
        <w:rPr>
          <w:rFonts w:ascii="Times New Roman" w:eastAsia="Calibri" w:hAnsi="Times New Roman" w:cs="Times New Roman"/>
          <w:sz w:val="28"/>
          <w:szCs w:val="28"/>
        </w:rPr>
        <w:t>Олзей-Очур</w:t>
      </w:r>
      <w:proofErr w:type="spellEnd"/>
      <w:r w:rsidR="00580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1D8">
        <w:rPr>
          <w:rFonts w:ascii="Times New Roman" w:eastAsia="Calibri" w:hAnsi="Times New Roman" w:cs="Times New Roman"/>
          <w:sz w:val="28"/>
          <w:szCs w:val="28"/>
        </w:rPr>
        <w:t>Монгуш</w:t>
      </w:r>
      <w:proofErr w:type="spellEnd"/>
      <w:r w:rsidR="005801D8">
        <w:rPr>
          <w:rFonts w:ascii="Times New Roman" w:eastAsia="Calibri" w:hAnsi="Times New Roman" w:cs="Times New Roman"/>
          <w:sz w:val="28"/>
          <w:szCs w:val="28"/>
        </w:rPr>
        <w:t xml:space="preserve">, воспитанники МАДОУ № 12 </w:t>
      </w:r>
      <w:r w:rsidR="006D73E6" w:rsidRPr="00462FA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5801D8">
        <w:rPr>
          <w:rFonts w:ascii="Times New Roman" w:eastAsia="Calibri" w:hAnsi="Times New Roman" w:cs="Times New Roman"/>
          <w:sz w:val="28"/>
          <w:szCs w:val="28"/>
        </w:rPr>
        <w:t>Кежик</w:t>
      </w:r>
      <w:proofErr w:type="spellEnd"/>
      <w:r w:rsidR="005768AB" w:rsidRPr="00462FA9">
        <w:rPr>
          <w:rFonts w:ascii="Times New Roman" w:eastAsia="Calibri" w:hAnsi="Times New Roman" w:cs="Times New Roman"/>
          <w:sz w:val="28"/>
          <w:szCs w:val="28"/>
        </w:rPr>
        <w:t>»</w:t>
      </w:r>
      <w:r w:rsidR="005768AB">
        <w:rPr>
          <w:rFonts w:ascii="Times New Roman" w:eastAsia="Calibri" w:hAnsi="Times New Roman" w:cs="Times New Roman"/>
          <w:sz w:val="28"/>
          <w:szCs w:val="28"/>
        </w:rPr>
        <w:t>, 3</w:t>
      </w:r>
      <w:r w:rsidR="005801D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1D8">
        <w:rPr>
          <w:rFonts w:ascii="Times New Roman" w:eastAsia="Calibri" w:hAnsi="Times New Roman" w:cs="Times New Roman"/>
          <w:sz w:val="28"/>
          <w:szCs w:val="28"/>
        </w:rPr>
        <w:t>4 места заняли воспитанники детских садов № 40 (</w:t>
      </w:r>
      <w:proofErr w:type="spellStart"/>
      <w:r w:rsidR="005801D8">
        <w:rPr>
          <w:rFonts w:ascii="Times New Roman" w:eastAsia="Calibri" w:hAnsi="Times New Roman" w:cs="Times New Roman"/>
          <w:sz w:val="28"/>
          <w:szCs w:val="28"/>
        </w:rPr>
        <w:t>Ондар</w:t>
      </w:r>
      <w:proofErr w:type="spellEnd"/>
      <w:r w:rsidR="00580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1D8">
        <w:rPr>
          <w:rFonts w:ascii="Times New Roman" w:eastAsia="Calibri" w:hAnsi="Times New Roman" w:cs="Times New Roman"/>
          <w:sz w:val="28"/>
          <w:szCs w:val="28"/>
        </w:rPr>
        <w:t>Далай</w:t>
      </w:r>
      <w:proofErr w:type="spellEnd"/>
      <w:r w:rsidR="005801D8">
        <w:rPr>
          <w:rFonts w:ascii="Times New Roman" w:eastAsia="Calibri" w:hAnsi="Times New Roman" w:cs="Times New Roman"/>
          <w:sz w:val="28"/>
          <w:szCs w:val="28"/>
        </w:rPr>
        <w:t>) и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йды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5801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2733AD" w14:textId="77777777" w:rsidR="002676BC" w:rsidRDefault="002676BC" w:rsidP="00D657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29B3B7" w14:textId="0F54BDED" w:rsidR="009031F6" w:rsidRPr="006D73E6" w:rsidRDefault="00D657D0" w:rsidP="006D73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76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4. </w:t>
      </w:r>
      <w:r w:rsidR="009031F6" w:rsidRPr="002676BC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Турнира </w:t>
      </w:r>
      <w:r w:rsidR="006D73E6" w:rsidRPr="002676B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031F6" w:rsidRPr="002676BC">
        <w:rPr>
          <w:rFonts w:ascii="Times New Roman" w:hAnsi="Times New Roman" w:cs="Times New Roman"/>
          <w:b/>
          <w:sz w:val="28"/>
          <w:szCs w:val="28"/>
        </w:rPr>
        <w:t>П</w:t>
      </w:r>
      <w:r w:rsidR="006D73E6" w:rsidRPr="002676BC">
        <w:rPr>
          <w:rFonts w:ascii="Times New Roman" w:hAnsi="Times New Roman" w:cs="Times New Roman"/>
          <w:b/>
          <w:sz w:val="28"/>
          <w:szCs w:val="28"/>
        </w:rPr>
        <w:t>ешеч</w:t>
      </w:r>
      <w:r w:rsidR="009031F6" w:rsidRPr="002676BC">
        <w:rPr>
          <w:rFonts w:ascii="Times New Roman" w:hAnsi="Times New Roman" w:cs="Times New Roman"/>
          <w:b/>
          <w:sz w:val="28"/>
          <w:szCs w:val="28"/>
        </w:rPr>
        <w:t>ка</w:t>
      </w:r>
      <w:r w:rsidR="006D73E6" w:rsidRPr="002676B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D73E6" w:rsidRPr="006D73E6">
        <w:rPr>
          <w:rFonts w:ascii="Times New Roman" w:hAnsi="Times New Roman" w:cs="Times New Roman"/>
          <w:sz w:val="28"/>
          <w:szCs w:val="28"/>
        </w:rPr>
        <w:t xml:space="preserve"> </w:t>
      </w:r>
      <w:r w:rsidR="009031F6" w:rsidRPr="006D73E6">
        <w:rPr>
          <w:rFonts w:ascii="Times New Roman" w:hAnsi="Times New Roman" w:cs="Times New Roman"/>
          <w:sz w:val="28"/>
          <w:szCs w:val="28"/>
        </w:rPr>
        <w:t xml:space="preserve">проводился на основании приказа </w:t>
      </w:r>
      <w:proofErr w:type="spellStart"/>
      <w:r w:rsidR="009031F6" w:rsidRPr="006D73E6">
        <w:rPr>
          <w:rFonts w:ascii="Times New Roman" w:hAnsi="Times New Roman" w:cs="Times New Roman"/>
          <w:sz w:val="28"/>
          <w:szCs w:val="28"/>
        </w:rPr>
        <w:t>ДпО</w:t>
      </w:r>
      <w:proofErr w:type="spellEnd"/>
      <w:r w:rsidR="009031F6" w:rsidRPr="006D73E6">
        <w:rPr>
          <w:rFonts w:ascii="Times New Roman" w:hAnsi="Times New Roman" w:cs="Times New Roman"/>
          <w:sz w:val="28"/>
          <w:szCs w:val="28"/>
        </w:rPr>
        <w:t xml:space="preserve"> № 668 от 16.04.2026г. в 2 этапа. 1 этап- среди победителей внутри садовских соревнований по микрорайонам с 22 по 28 апреля 2026г:</w:t>
      </w:r>
    </w:p>
    <w:p w14:paraId="4FE06A9E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</w:t>
      </w:r>
      <w:proofErr w:type="gramStart"/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1»-</w:t>
      </w:r>
      <w:proofErr w:type="gramEnd"/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№ 8,24,21,31, 3,33</w:t>
      </w:r>
      <w:r w:rsidRPr="006D7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7020B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</w:t>
      </w:r>
      <w:proofErr w:type="gramStart"/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2»-</w:t>
      </w:r>
      <w:proofErr w:type="gramEnd"/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№7,19,20, 35, 5. «Сказка» Минобороны РТ</w:t>
      </w:r>
    </w:p>
    <w:p w14:paraId="5DC6473F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ня-</w:t>
      </w:r>
      <w:proofErr w:type="spellStart"/>
      <w:proofErr w:type="gramStart"/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11,25,28,29,30,22</w:t>
      </w:r>
    </w:p>
    <w:p w14:paraId="1AA8216B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ый»-</w:t>
      </w:r>
      <w:proofErr w:type="gramEnd"/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 1,12,15,34,36,9</w:t>
      </w:r>
    </w:p>
    <w:p w14:paraId="3F16BE11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73E6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Pr="006D73E6">
        <w:rPr>
          <w:rFonts w:ascii="Times New Roman" w:hAnsi="Times New Roman" w:cs="Times New Roman"/>
          <w:sz w:val="28"/>
          <w:szCs w:val="28"/>
        </w:rPr>
        <w:t xml:space="preserve">» -ДОУ№ </w:t>
      </w:r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6,17,32,38,40,27</w:t>
      </w:r>
    </w:p>
    <w:p w14:paraId="668674DB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- муниципальный, среди 5 победителей по микрорайонам:</w:t>
      </w:r>
    </w:p>
    <w:p w14:paraId="4F3DD7DD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№ 3-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гит</w:t>
      </w:r>
      <w:proofErr w:type="spellEnd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мир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ырович</w:t>
      </w:r>
      <w:proofErr w:type="spellEnd"/>
    </w:p>
    <w:p w14:paraId="128F1F1E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№ 19-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р</w:t>
      </w:r>
      <w:proofErr w:type="spellEnd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ен</w:t>
      </w:r>
      <w:proofErr w:type="spellEnd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зыланович</w:t>
      </w:r>
      <w:proofErr w:type="spellEnd"/>
    </w:p>
    <w:p w14:paraId="17A96F9C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№ 29-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гуш</w:t>
      </w:r>
      <w:proofErr w:type="spellEnd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ындыевич</w:t>
      </w:r>
      <w:proofErr w:type="spellEnd"/>
    </w:p>
    <w:p w14:paraId="5A2B5F81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№ 36-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ржак</w:t>
      </w:r>
      <w:proofErr w:type="spellEnd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иэль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гжыевич</w:t>
      </w:r>
      <w:proofErr w:type="spellEnd"/>
    </w:p>
    <w:p w14:paraId="4CFBBBAB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№ 39-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ур-оол</w:t>
      </w:r>
      <w:proofErr w:type="spellEnd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ян</w:t>
      </w:r>
      <w:proofErr w:type="spellEnd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7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ышович</w:t>
      </w:r>
      <w:proofErr w:type="spellEnd"/>
    </w:p>
    <w:p w14:paraId="705B66DC" w14:textId="77777777" w:rsidR="009031F6" w:rsidRPr="006D73E6" w:rsidRDefault="009031F6" w:rsidP="006D73E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E6">
        <w:rPr>
          <w:rFonts w:ascii="Times New Roman" w:hAnsi="Times New Roman" w:cs="Times New Roman"/>
          <w:b/>
          <w:sz w:val="28"/>
          <w:szCs w:val="28"/>
        </w:rPr>
        <w:t>Итоги муниципального тура:</w:t>
      </w:r>
    </w:p>
    <w:p w14:paraId="7D85FAA8" w14:textId="7DB0977D" w:rsidR="009031F6" w:rsidRPr="002676BC" w:rsidRDefault="002676BC" w:rsidP="00741D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1F6" w:rsidRPr="002676BC">
        <w:rPr>
          <w:rFonts w:ascii="Times New Roman" w:hAnsi="Times New Roman" w:cs="Times New Roman"/>
          <w:sz w:val="28"/>
          <w:szCs w:val="28"/>
        </w:rPr>
        <w:t>За активное участие</w:t>
      </w:r>
      <w:r w:rsidR="00D57238"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1F6" w:rsidRPr="002676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031F6" w:rsidRPr="002676BC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9031F6" w:rsidRPr="002676BC">
        <w:rPr>
          <w:rFonts w:ascii="Times New Roman" w:hAnsi="Times New Roman" w:cs="Times New Roman"/>
          <w:sz w:val="28"/>
          <w:szCs w:val="28"/>
        </w:rPr>
        <w:t xml:space="preserve"> Максим -ДОУ № 29, </w:t>
      </w:r>
      <w:proofErr w:type="spellStart"/>
      <w:r w:rsidR="009031F6" w:rsidRPr="002676BC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="009031F6" w:rsidRPr="00267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1F6" w:rsidRPr="002676BC">
        <w:rPr>
          <w:rFonts w:ascii="Times New Roman" w:hAnsi="Times New Roman" w:cs="Times New Roman"/>
          <w:sz w:val="28"/>
          <w:szCs w:val="28"/>
        </w:rPr>
        <w:t>Тумен</w:t>
      </w:r>
      <w:proofErr w:type="spellEnd"/>
      <w:r w:rsidR="009031F6" w:rsidRPr="002676BC">
        <w:rPr>
          <w:rFonts w:ascii="Times New Roman" w:hAnsi="Times New Roman" w:cs="Times New Roman"/>
          <w:sz w:val="28"/>
          <w:szCs w:val="28"/>
        </w:rPr>
        <w:t xml:space="preserve">- ДОУ № 19;                                                         </w:t>
      </w:r>
    </w:p>
    <w:p w14:paraId="17EDFF3D" w14:textId="77777777" w:rsidR="009031F6" w:rsidRPr="002676BC" w:rsidRDefault="009031F6" w:rsidP="00741D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76BC">
        <w:rPr>
          <w:rFonts w:ascii="Times New Roman" w:hAnsi="Times New Roman" w:cs="Times New Roman"/>
          <w:sz w:val="28"/>
          <w:szCs w:val="28"/>
        </w:rPr>
        <w:t xml:space="preserve">Диплом 3 степени- </w:t>
      </w:r>
      <w:proofErr w:type="spellStart"/>
      <w:r w:rsidRPr="002676BC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Pr="002676BC">
        <w:rPr>
          <w:rFonts w:ascii="Times New Roman" w:hAnsi="Times New Roman" w:cs="Times New Roman"/>
          <w:sz w:val="28"/>
          <w:szCs w:val="28"/>
        </w:rPr>
        <w:t xml:space="preserve"> Дамир- ДОУ № 3;               </w:t>
      </w:r>
    </w:p>
    <w:p w14:paraId="2065728C" w14:textId="77777777" w:rsidR="009031F6" w:rsidRPr="002676BC" w:rsidRDefault="009031F6" w:rsidP="00741D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76BC">
        <w:rPr>
          <w:rFonts w:ascii="Times New Roman" w:hAnsi="Times New Roman" w:cs="Times New Roman"/>
          <w:sz w:val="28"/>
          <w:szCs w:val="28"/>
        </w:rPr>
        <w:t xml:space="preserve"> Диплом 2 степени- </w:t>
      </w:r>
      <w:proofErr w:type="spellStart"/>
      <w:r w:rsidRPr="002676BC">
        <w:rPr>
          <w:rFonts w:ascii="Times New Roman" w:hAnsi="Times New Roman" w:cs="Times New Roman"/>
          <w:sz w:val="28"/>
          <w:szCs w:val="28"/>
        </w:rPr>
        <w:t>Очур-оол</w:t>
      </w:r>
      <w:proofErr w:type="spellEnd"/>
      <w:r w:rsidRPr="00267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6BC"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 w:rsidRPr="002676BC">
        <w:rPr>
          <w:rFonts w:ascii="Times New Roman" w:hAnsi="Times New Roman" w:cs="Times New Roman"/>
          <w:sz w:val="28"/>
          <w:szCs w:val="28"/>
        </w:rPr>
        <w:t xml:space="preserve"> - ДОУ № 39; </w:t>
      </w:r>
    </w:p>
    <w:p w14:paraId="6EE81EDA" w14:textId="77777777" w:rsidR="009031F6" w:rsidRPr="002676BC" w:rsidRDefault="009031F6" w:rsidP="005768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676BC">
        <w:rPr>
          <w:rFonts w:ascii="Times New Roman" w:hAnsi="Times New Roman" w:cs="Times New Roman"/>
          <w:sz w:val="28"/>
          <w:szCs w:val="28"/>
        </w:rPr>
        <w:t xml:space="preserve">Абсолютный победитель, обладатель диплома 1 степени и кубка </w:t>
      </w:r>
      <w:proofErr w:type="spellStart"/>
      <w:r w:rsidRPr="002676BC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2676BC">
        <w:rPr>
          <w:rFonts w:ascii="Times New Roman" w:hAnsi="Times New Roman" w:cs="Times New Roman"/>
          <w:sz w:val="28"/>
          <w:szCs w:val="28"/>
        </w:rPr>
        <w:t xml:space="preserve"> Даниэль- ДОУ № 36.   </w:t>
      </w:r>
    </w:p>
    <w:p w14:paraId="3FED0A29" w14:textId="33903C84" w:rsidR="00D57238" w:rsidRDefault="00741D7B" w:rsidP="005768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1F6" w:rsidRPr="002676BC">
        <w:rPr>
          <w:rFonts w:ascii="Times New Roman" w:hAnsi="Times New Roman" w:cs="Times New Roman"/>
          <w:sz w:val="28"/>
          <w:szCs w:val="28"/>
        </w:rPr>
        <w:t>Итоги республиканского тура:</w:t>
      </w:r>
      <w:r w:rsidR="002676BC" w:rsidRPr="002676BC">
        <w:rPr>
          <w:rFonts w:ascii="Times New Roman" w:hAnsi="Times New Roman" w:cs="Times New Roman"/>
          <w:sz w:val="28"/>
          <w:szCs w:val="28"/>
        </w:rPr>
        <w:t xml:space="preserve"> </w:t>
      </w:r>
      <w:r w:rsidR="009031F6" w:rsidRPr="002676BC">
        <w:rPr>
          <w:rFonts w:ascii="Times New Roman" w:hAnsi="Times New Roman" w:cs="Times New Roman"/>
          <w:sz w:val="28"/>
          <w:szCs w:val="28"/>
        </w:rPr>
        <w:t xml:space="preserve">город Кызыл- диплом за 1 место и кубок в общекомандном зачете, диплом победителя на доске 1- </w:t>
      </w:r>
      <w:proofErr w:type="spellStart"/>
      <w:r w:rsidR="009031F6" w:rsidRPr="00257684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9031F6" w:rsidRPr="00257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684" w:rsidRPr="00257684">
        <w:rPr>
          <w:rFonts w:ascii="Times New Roman" w:hAnsi="Times New Roman" w:cs="Times New Roman"/>
          <w:sz w:val="28"/>
          <w:szCs w:val="28"/>
        </w:rPr>
        <w:t>Даниэль,</w:t>
      </w:r>
      <w:r w:rsidR="00257684" w:rsidRPr="002676BC">
        <w:rPr>
          <w:rFonts w:ascii="Times New Roman" w:hAnsi="Times New Roman" w:cs="Times New Roman"/>
          <w:sz w:val="28"/>
          <w:szCs w:val="28"/>
        </w:rPr>
        <w:t xml:space="preserve">  </w:t>
      </w:r>
      <w:r w:rsidR="009031F6" w:rsidRPr="00267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31F6" w:rsidRPr="002676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2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31F6" w:rsidRPr="002676BC">
        <w:rPr>
          <w:rFonts w:ascii="Times New Roman" w:hAnsi="Times New Roman" w:cs="Times New Roman"/>
          <w:sz w:val="28"/>
          <w:szCs w:val="28"/>
        </w:rPr>
        <w:t xml:space="preserve">диплом победителя на доске 2- </w:t>
      </w:r>
      <w:proofErr w:type="spellStart"/>
      <w:r w:rsidR="009031F6" w:rsidRPr="002676BC">
        <w:rPr>
          <w:rFonts w:ascii="Times New Roman" w:hAnsi="Times New Roman" w:cs="Times New Roman"/>
          <w:sz w:val="28"/>
          <w:szCs w:val="28"/>
        </w:rPr>
        <w:t>Очур-оол</w:t>
      </w:r>
      <w:proofErr w:type="spellEnd"/>
      <w:r w:rsidR="009031F6" w:rsidRPr="00267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1F6" w:rsidRPr="002676BC"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 w:rsidR="009031F6" w:rsidRPr="002676B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031F6" w:rsidRPr="002676BC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9031F6" w:rsidRPr="002676BC">
        <w:rPr>
          <w:rFonts w:ascii="Times New Roman" w:hAnsi="Times New Roman" w:cs="Times New Roman"/>
          <w:sz w:val="28"/>
          <w:szCs w:val="28"/>
        </w:rPr>
        <w:t xml:space="preserve"> Даниэль-победитель в номинации </w:t>
      </w:r>
      <w:r w:rsidR="00D57238"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238">
        <w:rPr>
          <w:rFonts w:ascii="Times New Roman" w:hAnsi="Times New Roman" w:cs="Times New Roman"/>
          <w:sz w:val="28"/>
          <w:szCs w:val="28"/>
        </w:rPr>
        <w:t>Самый вдумчивый игрок</w:t>
      </w:r>
      <w:r w:rsidR="00D57238" w:rsidRPr="006D73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1F6" w:rsidRPr="002676BC">
        <w:rPr>
          <w:rFonts w:ascii="Times New Roman" w:hAnsi="Times New Roman" w:cs="Times New Roman"/>
          <w:sz w:val="28"/>
          <w:szCs w:val="28"/>
        </w:rPr>
        <w:t xml:space="preserve">!   </w:t>
      </w:r>
    </w:p>
    <w:p w14:paraId="6E605009" w14:textId="77777777" w:rsidR="00DE1FE2" w:rsidRPr="00531685" w:rsidRDefault="00D57238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168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768AB" w:rsidRPr="00531685">
        <w:rPr>
          <w:rFonts w:ascii="Times New Roman" w:hAnsi="Times New Roman" w:cs="Times New Roman"/>
          <w:b/>
          <w:sz w:val="28"/>
          <w:szCs w:val="28"/>
        </w:rPr>
        <w:t>Конкурс по вокалу «Битва хоров»</w:t>
      </w:r>
      <w:r w:rsidR="005768AB" w:rsidRPr="00531685">
        <w:rPr>
          <w:rFonts w:ascii="Times New Roman" w:hAnsi="Times New Roman" w:cs="Times New Roman"/>
          <w:sz w:val="28"/>
          <w:szCs w:val="28"/>
        </w:rPr>
        <w:t xml:space="preserve"> среди воспитанников ДОУ </w:t>
      </w:r>
      <w:r w:rsidR="00DE1FE2" w:rsidRPr="0053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с 13 по 29 апреля 2026г. В конкурсе приняли участие все 35 детских садов города Кызыла. </w:t>
      </w:r>
      <w:r w:rsidR="00DE1FE2" w:rsidRPr="00531685">
        <w:rPr>
          <w:rFonts w:ascii="Times New Roman" w:hAnsi="Times New Roman" w:cs="Times New Roman"/>
          <w:sz w:val="28"/>
          <w:szCs w:val="28"/>
        </w:rPr>
        <w:t xml:space="preserve">Всего участвовали 771 воспитанник. </w:t>
      </w:r>
      <w:r w:rsidR="00DE1FE2" w:rsidRPr="00531685">
        <w:rPr>
          <w:rFonts w:ascii="Times New Roman" w:hAnsi="Times New Roman" w:cs="Times New Roman"/>
          <w:bCs/>
          <w:sz w:val="28"/>
          <w:szCs w:val="28"/>
        </w:rPr>
        <w:t>Итоги и результаты смотра-конкурса:</w:t>
      </w:r>
    </w:p>
    <w:p w14:paraId="7FEB5E9B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нты смотра-конкурса: </w:t>
      </w:r>
    </w:p>
    <w:p w14:paraId="03994B89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«Наследники Победы» - </w:t>
      </w:r>
      <w:r w:rsidRPr="0053168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«Детский сад №11»;</w:t>
      </w:r>
    </w:p>
    <w:p w14:paraId="2AF3778D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«За эмоциональность исполнения» - </w:t>
      </w:r>
      <w:r w:rsidRPr="00531685">
        <w:rPr>
          <w:rFonts w:ascii="Times New Roman" w:eastAsia="Times New Roman" w:hAnsi="Times New Roman" w:cs="Times New Roman"/>
          <w:bCs/>
          <w:sz w:val="28"/>
          <w:szCs w:val="28"/>
        </w:rPr>
        <w:t>воспитанники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«Детский сад № 5 «Рябинка»;</w:t>
      </w:r>
    </w:p>
    <w:p w14:paraId="593E1937" w14:textId="077718F2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«Самое оригинальное </w:t>
      </w:r>
      <w:r w:rsidR="00743042" w:rsidRPr="00531685">
        <w:rPr>
          <w:rFonts w:ascii="Times New Roman" w:eastAsia="Times New Roman" w:hAnsi="Times New Roman" w:cs="Times New Roman"/>
          <w:sz w:val="28"/>
          <w:szCs w:val="28"/>
        </w:rPr>
        <w:t>исполнение» -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8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Детский сад № 18 «Алые паруса», МАДОУ детский сад №22 «Солнышко», МБДОУ «Детский сад № 24, МАДОУ «Детский сад № 25»</w:t>
      </w:r>
    </w:p>
    <w:p w14:paraId="3E5A2746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«За артистизм» - </w:t>
      </w:r>
      <w:r w:rsidRPr="00531685">
        <w:rPr>
          <w:rFonts w:ascii="Times New Roman" w:eastAsia="Times New Roman" w:hAnsi="Times New Roman" w:cs="Times New Roman"/>
          <w:bCs/>
          <w:sz w:val="28"/>
          <w:szCs w:val="28"/>
        </w:rPr>
        <w:t>воспитанники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Детский сад №2 «Улыбка», МАДОУ Детский сад № 31, МБДОУ детский сад № 32 «Аленушка», МБДОУ «Детский сад № 38;</w:t>
      </w:r>
    </w:p>
    <w:p w14:paraId="23A18F88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«Зажигательные искорки» - </w:t>
      </w:r>
      <w:r w:rsidRPr="00531685">
        <w:rPr>
          <w:rFonts w:ascii="Times New Roman" w:eastAsia="Times New Roman" w:hAnsi="Times New Roman" w:cs="Times New Roman"/>
          <w:bCs/>
          <w:sz w:val="28"/>
          <w:szCs w:val="28"/>
        </w:rPr>
        <w:t>воспитанники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685">
        <w:rPr>
          <w:rFonts w:ascii="Times New Roman" w:hAnsi="Times New Roman" w:cs="Times New Roman"/>
          <w:sz w:val="28"/>
          <w:szCs w:val="28"/>
        </w:rPr>
        <w:t xml:space="preserve">МАДОУ -детский сад № 34 «Светлячок»,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№36 «</w:t>
      </w:r>
      <w:proofErr w:type="spellStart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Найырал</w:t>
      </w:r>
      <w:proofErr w:type="spellEnd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080C2BDA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«За волю к Победе»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Детский сад №7, МАДОУ «Детский сад № 12 «</w:t>
      </w:r>
      <w:proofErr w:type="spellStart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Кежик</w:t>
      </w:r>
      <w:proofErr w:type="spellEnd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1685">
        <w:rPr>
          <w:rFonts w:ascii="Times New Roman" w:hAnsi="Times New Roman" w:cs="Times New Roman"/>
          <w:sz w:val="28"/>
          <w:szCs w:val="28"/>
        </w:rPr>
        <w:t>,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ДОУ Детский сад №20, МБДОУ Детский сад №28, «Детский сад №33» г. Кызыла.</w:t>
      </w:r>
    </w:p>
    <w:p w14:paraId="55FAFCB2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пломанты конкурса:</w:t>
      </w:r>
    </w:p>
    <w:p w14:paraId="18BD22D7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плом </w:t>
      </w:r>
      <w:r w:rsidRPr="005316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II степени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ЦРР - Детский сад № 29;</w:t>
      </w:r>
    </w:p>
    <w:p w14:paraId="2AEE5458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плом </w:t>
      </w:r>
      <w:r w:rsidRPr="005316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II степени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КВ «Детский сад №19»;</w:t>
      </w:r>
    </w:p>
    <w:p w14:paraId="14267D54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Диплом II степени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детский сад № 9 «</w:t>
      </w:r>
      <w:proofErr w:type="spellStart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Сылдысчыгаш</w:t>
      </w:r>
      <w:proofErr w:type="spellEnd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23A2AC53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>Диплом II степени</w:t>
      </w:r>
      <w:r w:rsidRPr="00531685">
        <w:rPr>
          <w:rFonts w:ascii="Times New Roman" w:hAnsi="Times New Roman" w:cs="Times New Roman"/>
          <w:sz w:val="28"/>
          <w:szCs w:val="28"/>
        </w:rPr>
        <w:t xml:space="preserve"> - 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«Детский сад № 8»;</w:t>
      </w:r>
    </w:p>
    <w:p w14:paraId="32B9B775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Диплом I степени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Детский сад № 27 «</w:t>
      </w:r>
      <w:proofErr w:type="spellStart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Угулза</w:t>
      </w:r>
      <w:proofErr w:type="spellEnd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BFCC0A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Диплом I степени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Детский сад № 35;</w:t>
      </w:r>
    </w:p>
    <w:p w14:paraId="6E034883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Диплом I степени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Детский сад №30;</w:t>
      </w:r>
    </w:p>
    <w:p w14:paraId="0F01C23A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>Диплом I степени</w:t>
      </w:r>
      <w:r w:rsidRPr="00531685">
        <w:rPr>
          <w:rFonts w:ascii="Times New Roman" w:hAnsi="Times New Roman" w:cs="Times New Roman"/>
          <w:sz w:val="28"/>
          <w:szCs w:val="28"/>
        </w:rPr>
        <w:t xml:space="preserve"> 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168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«Детский сад №37»</w:t>
      </w:r>
    </w:p>
    <w:p w14:paraId="5184EFA1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b/>
          <w:sz w:val="28"/>
          <w:szCs w:val="28"/>
        </w:rPr>
        <w:t>Лауреаты смотра-конкурса:</w:t>
      </w:r>
    </w:p>
    <w:p w14:paraId="73E9D50B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>Лауреат II</w:t>
      </w:r>
      <w:r w:rsidRPr="005316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степени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ЦРР Детский сад № 6;</w:t>
      </w:r>
    </w:p>
    <w:p w14:paraId="6C9EF3DD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>Лауреат II</w:t>
      </w:r>
      <w:r w:rsidRPr="005316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степени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«Центр развития ребенка - Детский сад №3»; </w:t>
      </w:r>
    </w:p>
    <w:p w14:paraId="28FE62A4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Лауреат </w:t>
      </w:r>
      <w:r w:rsidRPr="005316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степени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Детский сад № 40;</w:t>
      </w:r>
    </w:p>
    <w:p w14:paraId="421B0312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Лауреат </w:t>
      </w:r>
      <w:r w:rsidRPr="005316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степени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Детский сад №39 «Сказка»;</w:t>
      </w:r>
    </w:p>
    <w:p w14:paraId="2151AD0C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Лауреат </w:t>
      </w:r>
      <w:r w:rsidRPr="005316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степени - воспитанники </w:t>
      </w:r>
      <w:r w:rsidRPr="00531685">
        <w:rPr>
          <w:rFonts w:ascii="Times New Roman" w:hAnsi="Times New Roman" w:cs="Times New Roman"/>
          <w:sz w:val="28"/>
          <w:szCs w:val="28"/>
        </w:rPr>
        <w:t xml:space="preserve">МАДОУ Детский сад № 1 «Золотой ключик»,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«Центр развития ребенка - детский сад №21»;</w:t>
      </w:r>
    </w:p>
    <w:p w14:paraId="5568613A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Лауреат </w:t>
      </w:r>
      <w:r w:rsidRPr="005316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 степени - воспитанники МБДОУ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тский сад № 10», МБДОУ Детский сад № 17 «</w:t>
      </w:r>
      <w:proofErr w:type="spellStart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Салгал</w:t>
      </w:r>
      <w:proofErr w:type="spellEnd"/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</w:p>
    <w:p w14:paraId="2066CCEF" w14:textId="77777777" w:rsidR="00DE1FE2" w:rsidRPr="00531685" w:rsidRDefault="00DE1FE2" w:rsidP="0053168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16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н-при смотра-конкурса:</w:t>
      </w:r>
    </w:p>
    <w:p w14:paraId="526F70A9" w14:textId="7E8B8083" w:rsidR="00C116AC" w:rsidRDefault="00DE1FE2" w:rsidP="00531685">
      <w:pPr>
        <w:spacing w:after="0" w:line="240" w:lineRule="auto"/>
        <w:ind w:left="-567"/>
        <w:jc w:val="both"/>
        <w:rPr>
          <w:shd w:val="clear" w:color="auto" w:fill="FFFFFF"/>
        </w:rPr>
      </w:pPr>
      <w:r w:rsidRPr="00531685">
        <w:rPr>
          <w:rFonts w:ascii="Times New Roman" w:eastAsia="Times New Roman" w:hAnsi="Times New Roman" w:cs="Times New Roman"/>
          <w:sz w:val="28"/>
          <w:szCs w:val="28"/>
        </w:rPr>
        <w:t>Гран-при</w:t>
      </w:r>
      <w:r w:rsidRPr="00531685">
        <w:rPr>
          <w:rFonts w:ascii="Times New Roman" w:hAnsi="Times New Roman" w:cs="Times New Roman"/>
          <w:sz w:val="28"/>
          <w:szCs w:val="28"/>
        </w:rPr>
        <w:t xml:space="preserve"> </w:t>
      </w:r>
      <w:r w:rsidRPr="00531685">
        <w:rPr>
          <w:rFonts w:ascii="Times New Roman" w:eastAsia="Times New Roman" w:hAnsi="Times New Roman" w:cs="Times New Roman"/>
          <w:sz w:val="28"/>
          <w:szCs w:val="28"/>
        </w:rPr>
        <w:t xml:space="preserve">по итогам муниципального смотра-конкурса «Битва хоров» среди дошкольных образовательных учреждений города Кызыла - воспитанники 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Детский сад № 15 «Страна детства» и МБДОУ Детский сад № 4, которые</w:t>
      </w:r>
      <w:r>
        <w:rPr>
          <w:shd w:val="clear" w:color="auto" w:fill="FFFFFF"/>
        </w:rPr>
        <w:t xml:space="preserve"> </w:t>
      </w:r>
      <w:r w:rsidR="00616A8D"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и в</w:t>
      </w:r>
      <w:r w:rsidRPr="0053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анском туре конкурса.</w:t>
      </w:r>
      <w:r>
        <w:rPr>
          <w:shd w:val="clear" w:color="auto" w:fill="FFFFFF"/>
        </w:rPr>
        <w:t xml:space="preserve">  </w:t>
      </w:r>
    </w:p>
    <w:p w14:paraId="48CE0A90" w14:textId="77777777" w:rsidR="001977FB" w:rsidRDefault="001977FB" w:rsidP="00531685">
      <w:pPr>
        <w:spacing w:after="0" w:line="240" w:lineRule="auto"/>
        <w:ind w:left="-567"/>
        <w:jc w:val="both"/>
        <w:rPr>
          <w:shd w:val="clear" w:color="auto" w:fill="FFFFFF"/>
        </w:rPr>
      </w:pPr>
    </w:p>
    <w:p w14:paraId="56E84066" w14:textId="1B73E48C" w:rsidR="004C1AC4" w:rsidRPr="004C1AC4" w:rsidRDefault="00DE1FE2" w:rsidP="001977F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7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C1AC4" w:rsidRPr="001977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</w:t>
      </w:r>
      <w:r w:rsidR="004C1AC4" w:rsidRPr="001977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1AC4" w:rsidRPr="001977FB">
        <w:rPr>
          <w:rStyle w:val="112"/>
          <w:b/>
          <w:color w:val="000000"/>
          <w:sz w:val="28"/>
          <w:szCs w:val="28"/>
        </w:rPr>
        <w:t>Муниципальный конкурс сказок «</w:t>
      </w:r>
      <w:proofErr w:type="spellStart"/>
      <w:r w:rsidR="004C1AC4" w:rsidRPr="001977FB">
        <w:rPr>
          <w:rStyle w:val="112"/>
          <w:b/>
          <w:color w:val="000000"/>
          <w:sz w:val="28"/>
          <w:szCs w:val="28"/>
        </w:rPr>
        <w:t>Шыяан</w:t>
      </w:r>
      <w:proofErr w:type="spellEnd"/>
      <w:r w:rsidR="004C1AC4" w:rsidRPr="001977FB">
        <w:rPr>
          <w:rStyle w:val="112"/>
          <w:b/>
          <w:color w:val="000000"/>
          <w:sz w:val="28"/>
          <w:szCs w:val="28"/>
        </w:rPr>
        <w:t xml:space="preserve"> </w:t>
      </w:r>
      <w:proofErr w:type="spellStart"/>
      <w:r w:rsidR="004C1AC4" w:rsidRPr="001977FB">
        <w:rPr>
          <w:rStyle w:val="112"/>
          <w:b/>
          <w:color w:val="000000"/>
          <w:sz w:val="28"/>
          <w:szCs w:val="28"/>
        </w:rPr>
        <w:t>ам</w:t>
      </w:r>
      <w:proofErr w:type="spellEnd"/>
      <w:r w:rsidR="004C1AC4" w:rsidRPr="001977FB">
        <w:rPr>
          <w:rStyle w:val="112"/>
          <w:b/>
          <w:color w:val="000000"/>
          <w:sz w:val="28"/>
          <w:szCs w:val="28"/>
        </w:rPr>
        <w:t>»,</w:t>
      </w:r>
      <w:r w:rsidR="004C1AC4" w:rsidRPr="004C1AC4">
        <w:rPr>
          <w:rStyle w:val="112"/>
          <w:color w:val="000000"/>
          <w:sz w:val="28"/>
          <w:szCs w:val="28"/>
        </w:rPr>
        <w:t xml:space="preserve"> посвященный </w:t>
      </w:r>
      <w:r w:rsidR="004C1AC4" w:rsidRPr="004C1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тувинского языка.</w:t>
      </w:r>
      <w:r w:rsidR="004C1AC4" w:rsidRPr="004C1AC4">
        <w:rPr>
          <w:rFonts w:ascii="Times New Roman" w:hAnsi="Times New Roman" w:cs="Times New Roman"/>
          <w:sz w:val="28"/>
          <w:szCs w:val="28"/>
        </w:rPr>
        <w:t xml:space="preserve"> Конкурс прошел в дистанционном формате. Для участия в конкурсе детские сады предоставляли видео выступления детей. В конкурсе приняли участие 30 муниципальных дошкольных образовательных учреждений (ДОУ №№1,4,5,6,7,8,9,10,11,12,17, 18,20,21,22, 24, 25,27,28,29,30,31,32, 34,35,36,37,38,39,40), с общим охватом воспитанников 584 человек. </w:t>
      </w:r>
    </w:p>
    <w:p w14:paraId="26FB5DCD" w14:textId="77777777" w:rsidR="004C1AC4" w:rsidRPr="004C1AC4" w:rsidRDefault="004C1AC4" w:rsidP="001977F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Не приняли участие </w:t>
      </w:r>
      <w:r w:rsidRPr="004C1AC4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Pr="004C1AC4">
        <w:rPr>
          <w:rFonts w:ascii="Times New Roman" w:eastAsia="Calibri" w:hAnsi="Times New Roman" w:cs="Times New Roman"/>
          <w:sz w:val="28"/>
          <w:szCs w:val="28"/>
        </w:rPr>
        <w:t>ДОУ (№№2,3,15,19,33)</w:t>
      </w:r>
    </w:p>
    <w:p w14:paraId="144A45A9" w14:textId="77777777" w:rsidR="004C1AC4" w:rsidRPr="004C1AC4" w:rsidRDefault="004C1AC4" w:rsidP="001977F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AC4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14:paraId="005F231D" w14:textId="72976531" w:rsidR="004C1AC4" w:rsidRPr="004C1AC4" w:rsidRDefault="004C1AC4" w:rsidP="004C1AC4">
      <w:pPr>
        <w:spacing w:after="0"/>
        <w:ind w:left="-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«</w:t>
      </w:r>
      <w:proofErr w:type="spellStart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Эң</w:t>
      </w:r>
      <w:proofErr w:type="spellEnd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эки</w:t>
      </w:r>
      <w:proofErr w:type="spellEnd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театржыткан</w:t>
      </w:r>
      <w:proofErr w:type="spellEnd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кѳргүзүг</w:t>
      </w:r>
      <w:proofErr w:type="spellEnd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» (Лучшая театральная постановка)</w:t>
      </w:r>
      <w:r w:rsidRPr="004C1AC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ОУ №4,11</w:t>
      </w:r>
      <w:r w:rsidR="0043087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;</w:t>
      </w:r>
    </w:p>
    <w:p w14:paraId="5CD2C449" w14:textId="04804891" w:rsidR="004C1AC4" w:rsidRPr="004C1AC4" w:rsidRDefault="004C1AC4" w:rsidP="004C1AC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1AC4">
        <w:rPr>
          <w:rFonts w:ascii="Times New Roman" w:hAnsi="Times New Roman" w:cs="Times New Roman"/>
          <w:sz w:val="28"/>
          <w:szCs w:val="28"/>
        </w:rPr>
        <w:t xml:space="preserve">«Тыва дылда </w:t>
      </w:r>
      <w:proofErr w:type="spellStart"/>
      <w:r w:rsidRPr="004C1AC4">
        <w:rPr>
          <w:rFonts w:ascii="Times New Roman" w:hAnsi="Times New Roman" w:cs="Times New Roman"/>
          <w:sz w:val="28"/>
          <w:szCs w:val="28"/>
        </w:rPr>
        <w:t>эң</w:t>
      </w:r>
      <w:proofErr w:type="spellEnd"/>
      <w:r w:rsidRPr="004C1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C4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4C1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C4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Pr="004C1AC4">
        <w:rPr>
          <w:rFonts w:ascii="Times New Roman" w:hAnsi="Times New Roman" w:cs="Times New Roman"/>
          <w:sz w:val="28"/>
          <w:szCs w:val="28"/>
        </w:rPr>
        <w:t>» (Лучшее владение тувинской речью) №17,27</w:t>
      </w:r>
      <w:r w:rsidR="0043087A">
        <w:rPr>
          <w:rFonts w:ascii="Times New Roman" w:hAnsi="Times New Roman" w:cs="Times New Roman"/>
          <w:sz w:val="28"/>
          <w:szCs w:val="28"/>
        </w:rPr>
        <w:t>;</w:t>
      </w:r>
    </w:p>
    <w:p w14:paraId="1CC0F991" w14:textId="17DF86B8" w:rsidR="004C1AC4" w:rsidRPr="004C1AC4" w:rsidRDefault="004C1AC4" w:rsidP="004C1AC4">
      <w:pPr>
        <w:spacing w:after="0"/>
        <w:ind w:left="-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«</w:t>
      </w:r>
      <w:proofErr w:type="spellStart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Эң</w:t>
      </w:r>
      <w:proofErr w:type="spellEnd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эки</w:t>
      </w:r>
      <w:proofErr w:type="spellEnd"/>
      <w:r w:rsidRPr="004C1AC4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национал костюм» (Лучший национальный костюм)</w:t>
      </w:r>
      <w:r w:rsidRPr="004C1AC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– ДОУ №40</w:t>
      </w:r>
      <w:r w:rsidR="0043087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;</w:t>
      </w:r>
    </w:p>
    <w:p w14:paraId="3232F7C2" w14:textId="724F170B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«Тыва </w:t>
      </w:r>
      <w:proofErr w:type="spellStart"/>
      <w:r w:rsidRPr="004C1AC4">
        <w:rPr>
          <w:rFonts w:ascii="Times New Roman" w:eastAsia="Calibri" w:hAnsi="Times New Roman" w:cs="Times New Roman"/>
          <w:sz w:val="28"/>
          <w:szCs w:val="28"/>
        </w:rPr>
        <w:t>тоолдуң</w:t>
      </w:r>
      <w:proofErr w:type="spellEnd"/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1AC4">
        <w:rPr>
          <w:rFonts w:ascii="Times New Roman" w:eastAsia="Calibri" w:hAnsi="Times New Roman" w:cs="Times New Roman"/>
          <w:sz w:val="28"/>
          <w:szCs w:val="28"/>
        </w:rPr>
        <w:t>маадыры</w:t>
      </w:r>
      <w:proofErr w:type="spellEnd"/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» (Герой тувинской сказки) – ДОУ 22 (мальчик </w:t>
      </w:r>
      <w:proofErr w:type="spellStart"/>
      <w:r w:rsidRPr="004C1AC4">
        <w:rPr>
          <w:rFonts w:ascii="Times New Roman" w:eastAsia="Calibri" w:hAnsi="Times New Roman" w:cs="Times New Roman"/>
          <w:sz w:val="28"/>
          <w:szCs w:val="28"/>
        </w:rPr>
        <w:t>Сат</w:t>
      </w:r>
      <w:proofErr w:type="spellEnd"/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1AC4">
        <w:rPr>
          <w:rFonts w:ascii="Times New Roman" w:eastAsia="Calibri" w:hAnsi="Times New Roman" w:cs="Times New Roman"/>
          <w:sz w:val="28"/>
          <w:szCs w:val="28"/>
        </w:rPr>
        <w:t>Откун</w:t>
      </w:r>
      <w:proofErr w:type="spellEnd"/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- роль </w:t>
      </w:r>
      <w:proofErr w:type="spellStart"/>
      <w:r w:rsidRPr="004C1AC4">
        <w:rPr>
          <w:rFonts w:ascii="Times New Roman" w:eastAsia="Calibri" w:hAnsi="Times New Roman" w:cs="Times New Roman"/>
          <w:sz w:val="28"/>
          <w:szCs w:val="28"/>
        </w:rPr>
        <w:t>Чучуулай</w:t>
      </w:r>
      <w:proofErr w:type="spellEnd"/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), МБДОУ № 28 (девочка </w:t>
      </w:r>
      <w:proofErr w:type="spellStart"/>
      <w:r w:rsidRPr="004C1AC4">
        <w:rPr>
          <w:rFonts w:ascii="Times New Roman" w:eastAsia="Calibri" w:hAnsi="Times New Roman" w:cs="Times New Roman"/>
          <w:sz w:val="28"/>
          <w:szCs w:val="28"/>
        </w:rPr>
        <w:t>Донгак</w:t>
      </w:r>
      <w:proofErr w:type="spellEnd"/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1AC4">
        <w:rPr>
          <w:rFonts w:ascii="Times New Roman" w:eastAsia="Calibri" w:hAnsi="Times New Roman" w:cs="Times New Roman"/>
          <w:sz w:val="28"/>
          <w:szCs w:val="28"/>
        </w:rPr>
        <w:t>Дарина</w:t>
      </w:r>
      <w:proofErr w:type="spellEnd"/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 в роли Красной Шапочки), МБДОУ № 32 «Аленушка» (мальчик </w:t>
      </w:r>
      <w:proofErr w:type="spellStart"/>
      <w:r w:rsidRPr="004C1AC4">
        <w:rPr>
          <w:rFonts w:ascii="Times New Roman" w:eastAsia="Calibri" w:hAnsi="Times New Roman" w:cs="Times New Roman"/>
          <w:sz w:val="28"/>
          <w:szCs w:val="28"/>
        </w:rPr>
        <w:t>Болат-оол</w:t>
      </w:r>
      <w:proofErr w:type="spellEnd"/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 Руслан в роли волка)</w:t>
      </w:r>
      <w:r w:rsidR="004308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579D46" w14:textId="40BC7E47" w:rsidR="004C1AC4" w:rsidRPr="004C1AC4" w:rsidRDefault="004C1AC4" w:rsidP="004C1AC4">
      <w:pPr>
        <w:spacing w:after="0"/>
        <w:ind w:left="-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4C1AC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Pr="004C1AC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Эң</w:t>
      </w:r>
      <w:proofErr w:type="spellEnd"/>
      <w:r w:rsidRPr="004C1AC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4C1AC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эки</w:t>
      </w:r>
      <w:proofErr w:type="spellEnd"/>
      <w:r w:rsidRPr="004C1AC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ценарий» (Лучший сценарий на родном языке) </w:t>
      </w:r>
      <w:r w:rsidR="0043087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Pr="004C1AC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МАДОУ № 1, МБДОУ № 36,</w:t>
      </w:r>
      <w:r w:rsidRPr="004C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№ </w:t>
      </w:r>
      <w:r w:rsidRPr="004C1AC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308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C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9716E" w14:textId="1E5A065B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4C1AC4">
        <w:rPr>
          <w:rFonts w:ascii="Times New Roman" w:eastAsia="Calibri" w:hAnsi="Times New Roman" w:cs="Times New Roman"/>
          <w:bCs/>
          <w:sz w:val="28"/>
          <w:szCs w:val="28"/>
        </w:rPr>
        <w:t>Тиилелгеже</w:t>
      </w:r>
      <w:proofErr w:type="spellEnd"/>
      <w:r w:rsidRPr="004C1A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C1AC4">
        <w:rPr>
          <w:rFonts w:ascii="Times New Roman" w:eastAsia="Calibri" w:hAnsi="Times New Roman" w:cs="Times New Roman"/>
          <w:bCs/>
          <w:sz w:val="28"/>
          <w:szCs w:val="28"/>
        </w:rPr>
        <w:t>чуткул</w:t>
      </w:r>
      <w:proofErr w:type="spellEnd"/>
      <w:r w:rsidRPr="004C1AC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3087A">
        <w:rPr>
          <w:rFonts w:ascii="Times New Roman" w:eastAsia="Calibri" w:hAnsi="Times New Roman" w:cs="Times New Roman"/>
          <w:sz w:val="28"/>
          <w:szCs w:val="28"/>
        </w:rPr>
        <w:t xml:space="preserve">МДОУ </w:t>
      </w:r>
      <w:r w:rsidRPr="004C1AC4">
        <w:rPr>
          <w:rFonts w:ascii="Times New Roman" w:eastAsia="Calibri" w:hAnsi="Times New Roman" w:cs="Times New Roman"/>
          <w:sz w:val="28"/>
          <w:szCs w:val="28"/>
        </w:rPr>
        <w:t>№7,8,10, 24,38</w:t>
      </w:r>
      <w:r w:rsidR="004308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C14B20" w14:textId="77777777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1A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пломанты:</w:t>
      </w:r>
    </w:p>
    <w:p w14:paraId="546BCD03" w14:textId="675BBA37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sz w:val="28"/>
          <w:szCs w:val="28"/>
        </w:rPr>
        <w:t>Диплом 3 степени-МАДОУ№27,29</w:t>
      </w:r>
      <w:r w:rsidR="004308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1AC4">
        <w:rPr>
          <w:rFonts w:ascii="Times New Roman" w:eastAsia="Calibri" w:hAnsi="Times New Roman" w:cs="Times New Roman"/>
          <w:sz w:val="28"/>
          <w:szCs w:val="28"/>
        </w:rPr>
        <w:t>МБДОУ №28,39</w:t>
      </w:r>
    </w:p>
    <w:p w14:paraId="46A4C362" w14:textId="14CF35BA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sz w:val="28"/>
          <w:szCs w:val="28"/>
        </w:rPr>
        <w:t>Диплом 2 степени-МАДОУ №25,22</w:t>
      </w:r>
      <w:r w:rsidR="004308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1AC4">
        <w:rPr>
          <w:rFonts w:ascii="Times New Roman" w:eastAsia="Calibri" w:hAnsi="Times New Roman" w:cs="Times New Roman"/>
          <w:sz w:val="28"/>
          <w:szCs w:val="28"/>
        </w:rPr>
        <w:t>МБДОУ №30,5</w:t>
      </w:r>
    </w:p>
    <w:p w14:paraId="39E85188" w14:textId="232AA320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sz w:val="28"/>
          <w:szCs w:val="28"/>
        </w:rPr>
        <w:t>Диплом 1 степени- МАДОУ№ 1,31</w:t>
      </w:r>
      <w:r w:rsidR="004308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1AC4">
        <w:rPr>
          <w:rFonts w:ascii="Times New Roman" w:eastAsia="Calibri" w:hAnsi="Times New Roman" w:cs="Times New Roman"/>
          <w:sz w:val="28"/>
          <w:szCs w:val="28"/>
        </w:rPr>
        <w:t>МБДОУ№17,36</w:t>
      </w:r>
    </w:p>
    <w:p w14:paraId="208C9A76" w14:textId="77777777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1AC4">
        <w:rPr>
          <w:rFonts w:ascii="Times New Roman" w:eastAsia="Calibri" w:hAnsi="Times New Roman" w:cs="Times New Roman"/>
          <w:b/>
          <w:sz w:val="28"/>
          <w:szCs w:val="28"/>
        </w:rPr>
        <w:t>Лауреаты:</w:t>
      </w:r>
    </w:p>
    <w:p w14:paraId="4D0E625B" w14:textId="498362C3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sz w:val="28"/>
          <w:szCs w:val="28"/>
        </w:rPr>
        <w:t>Лауреат 3 степени-МАДОУ №6</w:t>
      </w:r>
      <w:r w:rsidR="004308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1AC4">
        <w:rPr>
          <w:rFonts w:ascii="Times New Roman" w:eastAsia="Calibri" w:hAnsi="Times New Roman" w:cs="Times New Roman"/>
          <w:sz w:val="28"/>
          <w:szCs w:val="28"/>
        </w:rPr>
        <w:t>МБДОУ №37</w:t>
      </w:r>
    </w:p>
    <w:p w14:paraId="3BE00D75" w14:textId="2060C482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sz w:val="28"/>
          <w:szCs w:val="28"/>
        </w:rPr>
        <w:t>Лауреат 2 степени-МАДОУ№ 40</w:t>
      </w:r>
      <w:r w:rsidR="004308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1AC4">
        <w:rPr>
          <w:rFonts w:ascii="Times New Roman" w:eastAsia="Calibri" w:hAnsi="Times New Roman" w:cs="Times New Roman"/>
          <w:sz w:val="28"/>
          <w:szCs w:val="28"/>
        </w:rPr>
        <w:t>МБДОУ№32</w:t>
      </w:r>
    </w:p>
    <w:p w14:paraId="1D711786" w14:textId="55CC65B4" w:rsidR="004C1AC4" w:rsidRPr="004C1AC4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sz w:val="28"/>
          <w:szCs w:val="28"/>
        </w:rPr>
        <w:t>Лауреат 1 степени- МАДОУ№</w:t>
      </w:r>
      <w:r w:rsidR="001977FB" w:rsidRPr="004C1AC4">
        <w:rPr>
          <w:rFonts w:ascii="Times New Roman" w:eastAsia="Calibri" w:hAnsi="Times New Roman" w:cs="Times New Roman"/>
          <w:sz w:val="28"/>
          <w:szCs w:val="28"/>
        </w:rPr>
        <w:t>34</w:t>
      </w:r>
      <w:r w:rsidR="001977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77FB" w:rsidRPr="004C1AC4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 №18</w:t>
      </w:r>
    </w:p>
    <w:p w14:paraId="4D89E717" w14:textId="334E9F88" w:rsidR="00DE1FE2" w:rsidRDefault="004C1AC4" w:rsidP="004C1AC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AC4">
        <w:rPr>
          <w:rFonts w:ascii="Times New Roman" w:eastAsia="Calibri" w:hAnsi="Times New Roman" w:cs="Times New Roman"/>
          <w:b/>
          <w:sz w:val="28"/>
          <w:szCs w:val="28"/>
        </w:rPr>
        <w:t>Гран-При</w:t>
      </w:r>
      <w:r w:rsidRPr="004C1AC4">
        <w:rPr>
          <w:rFonts w:ascii="Times New Roman" w:eastAsia="Calibri" w:hAnsi="Times New Roman" w:cs="Times New Roman"/>
          <w:sz w:val="28"/>
          <w:szCs w:val="28"/>
        </w:rPr>
        <w:t xml:space="preserve"> - МАДОУ №21 и МБДОУ №20</w:t>
      </w:r>
      <w:r w:rsidR="001977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FF320E" w14:textId="3ADE7772" w:rsidR="00571C6F" w:rsidRPr="001D0A4B" w:rsidRDefault="001977FB" w:rsidP="001D0A4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D0A4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D0A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оспитательное мероприятие с детьми </w:t>
      </w:r>
      <w:r w:rsidR="00541BB7" w:rsidRPr="001D0A4B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1D0A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сли друж</w:t>
      </w:r>
      <w:r w:rsidR="00541BB7" w:rsidRPr="001D0A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а велика, будет Родина крепка»</w:t>
      </w:r>
      <w:r w:rsidR="00541BB7" w:rsidRPr="001D0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Pr="001D0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мках реали</w:t>
      </w:r>
      <w:r w:rsidR="00541BB7" w:rsidRPr="001D0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ции проекта «Орлята-дошколята</w:t>
      </w:r>
      <w:r w:rsidR="00541BB7" w:rsidRPr="001D0A4B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571C6F"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F932CA"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октября 2025г </w:t>
      </w:r>
      <w:r w:rsidR="00571C6F"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№ 2,12 </w:t>
      </w:r>
      <w:r w:rsidR="00571C6F" w:rsidRPr="001D0A4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с целью гражданско-патриотического воспитания, формирования у воспитанников чувства гордости за Россию, любви к Родине и понимания ценности единства и дружбы народов. Программа включала интерактивные игры («Собери флаг/герб»), спортивные эстафеты и завершилась тематическим </w:t>
      </w:r>
      <w:proofErr w:type="spellStart"/>
      <w:r w:rsidR="00571C6F" w:rsidRPr="001D0A4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флешмобом</w:t>
      </w:r>
      <w:proofErr w:type="spellEnd"/>
      <w:r w:rsidR="00571C6F" w:rsidRPr="001D0A4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14:paraId="38303367" w14:textId="77777777" w:rsidR="00571C6F" w:rsidRPr="001D0A4B" w:rsidRDefault="00571C6F" w:rsidP="001D0A4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Основные результаты и итоги:</w:t>
      </w:r>
    </w:p>
    <w:p w14:paraId="2C30DB0C" w14:textId="77777777" w:rsidR="00571C6F" w:rsidRPr="001D0A4B" w:rsidRDefault="00571C6F" w:rsidP="001D0A4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-Формирование патриотизма:</w:t>
      </w:r>
      <w:r w:rsidRPr="001D0A4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участники усвоили идею, что сила государства зависит от дружбы и сплоченности его граждан.</w:t>
      </w:r>
    </w:p>
    <w:p w14:paraId="69503306" w14:textId="77777777" w:rsidR="00571C6F" w:rsidRPr="001D0A4B" w:rsidRDefault="00571C6F" w:rsidP="001D0A4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-Воспитательные цели:</w:t>
      </w:r>
      <w:r w:rsidRPr="001D0A4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ривито уважение к обычаям и традициям народов России, сформированы представления о родной стране.</w:t>
      </w:r>
    </w:p>
    <w:p w14:paraId="44C25AF3" w14:textId="77777777" w:rsidR="00571C6F" w:rsidRPr="001D0A4B" w:rsidRDefault="00571C6F" w:rsidP="001D0A4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-</w:t>
      </w:r>
      <w:r w:rsidRPr="001D0A4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Понимание дружбы:</w:t>
      </w:r>
      <w:r w:rsidRPr="001D0A4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дети осознали важность дружбы как ценности, способствующей крепким социальным связям.</w:t>
      </w:r>
    </w:p>
    <w:p w14:paraId="6A4AEB36" w14:textId="6B41A34E" w:rsidR="001977FB" w:rsidRPr="001D0A4B" w:rsidRDefault="00571C6F" w:rsidP="001D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-</w:t>
      </w:r>
      <w:r w:rsidRPr="001D0A4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Творческий продукт:</w:t>
      </w:r>
      <w:r w:rsidRPr="001D0A4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в ходе взаимодействия созданы тематические работы, отражающие тематику мероприятия. </w:t>
      </w:r>
    </w:p>
    <w:p w14:paraId="1387C166" w14:textId="547CD4FD" w:rsidR="00F932CA" w:rsidRPr="001D0A4B" w:rsidRDefault="00571C6F" w:rsidP="001D0A4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8. Воспитательное мероприятие с детьми </w:t>
      </w:r>
      <w:r w:rsidR="00541BB7" w:rsidRPr="001D0A4B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1D0A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сли семья вместе, то и душа на месте!</w:t>
      </w:r>
      <w:r w:rsidR="00541BB7" w:rsidRPr="001D0A4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1D0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в рамках реализации проекта «Орлята-дошколята</w:t>
      </w:r>
      <w:r w:rsidR="00541BB7" w:rsidRPr="001D0A4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D0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932CA" w:rsidRPr="001D0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ы 11 ноября 2025г </w:t>
      </w:r>
      <w:r w:rsidRPr="001D0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ОУ № 3,</w:t>
      </w:r>
      <w:r w:rsidR="00F932CA" w:rsidRPr="001D0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2 </w:t>
      </w:r>
      <w:r w:rsidR="00F932CA" w:rsidRPr="001D0A4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проведено с целью ф</w:t>
      </w:r>
      <w:r w:rsidR="00F932CA" w:rsidRPr="001D0A4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рмирования представлений о семье как о людях, которые любят друг друга, заботятся друг о друге, развитие интереса к истории своей семьи, воспитание чувства гордости и уважения к семейным традициям. </w:t>
      </w:r>
    </w:p>
    <w:p w14:paraId="5022CE83" w14:textId="67C00685" w:rsidR="00571C6F" w:rsidRPr="001D0A4B" w:rsidRDefault="00F932CA" w:rsidP="001D0A4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езультаты мероприятия:</w:t>
      </w:r>
      <w:r w:rsidRPr="001D0A4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</w:t>
      </w:r>
      <w:r w:rsidRPr="001D0A4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ети</w:t>
      </w:r>
      <w:r w:rsidRPr="001D0A4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олучили представление о значимости семьи, важности семейных традиций, научились формулировать мысли о своей семье, родители приняли активное участие в совместной деятельности, что способствовало укреплению детско-родительских отношений</w:t>
      </w:r>
    </w:p>
    <w:p w14:paraId="531990D9" w14:textId="65485106" w:rsidR="003C4DD8" w:rsidRPr="001D0A4B" w:rsidRDefault="001D0A4B" w:rsidP="001D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A4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FA00D8" w:rsidRPr="001D0A4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A00D8" w:rsidRPr="001D0A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льтимедийный исторический парк «Моя история»</w:t>
      </w:r>
      <w:r w:rsidR="00FA00D8" w:rsidRPr="001D0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 с 12 по 15.05.2026г</w:t>
      </w:r>
      <w:r w:rsidR="00B86A4B" w:rsidRPr="001D0A4B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яли участие воспитанники из ДОУ №№ 1,17,</w:t>
      </w:r>
      <w:r w:rsidR="003C4DD8" w:rsidRPr="001D0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,29,40. </w:t>
      </w:r>
      <w:r w:rsidR="003C4DD8" w:rsidRPr="001D0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ами </w:t>
      </w:r>
      <w:r w:rsidR="002E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стали</w:t>
      </w:r>
      <w:r w:rsidR="003C4DD8" w:rsidRPr="001D0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353E3C1" w14:textId="124A09A6" w:rsidR="003C4DD8" w:rsidRPr="001D0A4B" w:rsidRDefault="003C4DD8" w:rsidP="001D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D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ознавательного интереса:</w:t>
      </w:r>
      <w:r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оявили активный интерес к истории Москвы, Кремля, родного края задавали вопросы, делились впечатлениями;</w:t>
      </w:r>
    </w:p>
    <w:p w14:paraId="645535C2" w14:textId="77777777" w:rsidR="003C4DD8" w:rsidRPr="001D0A4B" w:rsidRDefault="003C4DD8" w:rsidP="001D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</w:t>
      </w:r>
      <w:r w:rsidRPr="001D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 положительного отношения к истории:</w:t>
      </w:r>
      <w:r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формат сделал изучение истории доступным и увлекательным, способствуя формированию позитивного образа прошлого;</w:t>
      </w:r>
    </w:p>
    <w:p w14:paraId="33FC3ABB" w14:textId="77777777" w:rsidR="003C4DD8" w:rsidRPr="001D0A4B" w:rsidRDefault="003C4DD8" w:rsidP="001D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гнитивных навыков:</w:t>
      </w:r>
      <w:r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викторины способствовали развитию памяти, внимания, логического мышления.</w:t>
      </w:r>
    </w:p>
    <w:p w14:paraId="6E65D6F2" w14:textId="77777777" w:rsidR="003C4DD8" w:rsidRPr="001D0A4B" w:rsidRDefault="003C4DD8" w:rsidP="001D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изация:</w:t>
      </w:r>
      <w:r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чились взаимодействовать друг с другом, работать в команде во время игр.</w:t>
      </w:r>
    </w:p>
    <w:p w14:paraId="23523A53" w14:textId="304B6E4F" w:rsidR="00C116AC" w:rsidRPr="001D0A4B" w:rsidRDefault="003C4DD8" w:rsidP="001D0A4B">
      <w:pPr>
        <w:spacing w:after="0" w:line="240" w:lineRule="auto"/>
        <w:ind w:left="-567" w:right="-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моциональное обогащение:</w:t>
      </w:r>
      <w:r w:rsidRPr="001D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 впечатления от увиденного и услышанного оставили у детей положительный эмоциональный след.</w:t>
      </w:r>
    </w:p>
    <w:p w14:paraId="29FC4EC3" w14:textId="3524A4D5" w:rsidR="00C21F87" w:rsidRDefault="002E1082" w:rsidP="00DA32C7">
      <w:pPr>
        <w:spacing w:after="0" w:line="240" w:lineRule="auto"/>
        <w:ind w:left="-567"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C4DD8" w:rsidRPr="001D0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с</w:t>
      </w:r>
      <w:r w:rsidR="003C4DD8" w:rsidRPr="001D0A4B">
        <w:rPr>
          <w:rFonts w:ascii="Times New Roman" w:hAnsi="Times New Roman" w:cs="Times New Roman"/>
          <w:b/>
          <w:bCs/>
          <w:sz w:val="28"/>
          <w:szCs w:val="28"/>
        </w:rPr>
        <w:t>тавка</w:t>
      </w:r>
      <w:r w:rsidR="003C4DD8" w:rsidRPr="001D0A4B">
        <w:rPr>
          <w:rFonts w:ascii="Times New Roman" w:hAnsi="Times New Roman" w:cs="Times New Roman"/>
          <w:b/>
          <w:sz w:val="28"/>
          <w:szCs w:val="28"/>
        </w:rPr>
        <w:t xml:space="preserve"> «Моя родословная»</w:t>
      </w:r>
      <w:r w:rsidR="003C4DD8" w:rsidRPr="001D0A4B">
        <w:rPr>
          <w:rFonts w:ascii="Times New Roman" w:hAnsi="Times New Roman" w:cs="Times New Roman"/>
          <w:sz w:val="28"/>
          <w:szCs w:val="28"/>
        </w:rPr>
        <w:t xml:space="preserve"> (создание генеалогического древа до третьего колена) с 18 по 22.05.2026г принимали участие </w:t>
      </w:r>
      <w:r w:rsidR="001D0A4B" w:rsidRPr="001D0A4B">
        <w:rPr>
          <w:rFonts w:ascii="Times New Roman" w:hAnsi="Times New Roman" w:cs="Times New Roman"/>
          <w:sz w:val="28"/>
          <w:szCs w:val="28"/>
        </w:rPr>
        <w:t>32 воспитанника из</w:t>
      </w:r>
      <w:r w:rsidR="003C4DD8" w:rsidRPr="001D0A4B">
        <w:rPr>
          <w:rFonts w:ascii="Times New Roman" w:hAnsi="Times New Roman" w:cs="Times New Roman"/>
          <w:sz w:val="28"/>
          <w:szCs w:val="28"/>
        </w:rPr>
        <w:t xml:space="preserve"> МДОУ №№ 10, 11, 19,20,22,32,33,36,39. Дети совместно с родителями подготовили и представили генеалогические древа своих семей. Выставка способствовала формированию у дошкольников представлений о семье, родственных связах, уважительного отношения к близким, а также развитию интереса к истории своей семьи. Все работы выполнены аккуратно, творчески и с большим интересом.</w:t>
      </w:r>
    </w:p>
    <w:p w14:paraId="683C1A30" w14:textId="77777777" w:rsidR="00DA32C7" w:rsidRPr="00DA32C7" w:rsidRDefault="00377822" w:rsidP="00DA32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F87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A32C7" w:rsidRPr="00C21F87">
        <w:rPr>
          <w:rFonts w:ascii="Times New Roman" w:hAnsi="Times New Roman" w:cs="Times New Roman"/>
          <w:b/>
          <w:sz w:val="28"/>
          <w:szCs w:val="28"/>
        </w:rPr>
        <w:t>Творческий краткосрочный проект</w:t>
      </w:r>
      <w:r w:rsidR="00DA32C7" w:rsidRPr="00DA32C7">
        <w:rPr>
          <w:rFonts w:ascii="Times New Roman" w:hAnsi="Times New Roman" w:cs="Times New Roman"/>
          <w:sz w:val="28"/>
          <w:szCs w:val="28"/>
        </w:rPr>
        <w:t xml:space="preserve"> педагогических коллективов и воспитанников ДОУ города Кызыла, посвященный </w:t>
      </w:r>
      <w:r w:rsidR="00DA32C7" w:rsidRPr="00DA32C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81 годовщине Победы в Великой Отечественной войне </w:t>
      </w:r>
      <w:r w:rsidR="00DA32C7" w:rsidRPr="00DA32C7">
        <w:rPr>
          <w:rFonts w:ascii="Times New Roman" w:hAnsi="Times New Roman" w:cs="Times New Roman"/>
          <w:sz w:val="28"/>
          <w:szCs w:val="28"/>
        </w:rPr>
        <w:t>«Мы помним, мы гордимся!» реализовывался с апреля по май 2026 года. Участвовали все 35 МДОУ города Кызыла. Реализованы следующие мини - проекты «Никто не забыт, ничто не забыто» (ДОУ №№4,35,38,39,</w:t>
      </w:r>
      <w:proofErr w:type="gramStart"/>
      <w:r w:rsidR="00DA32C7" w:rsidRPr="00DA32C7">
        <w:rPr>
          <w:rFonts w:ascii="Times New Roman" w:hAnsi="Times New Roman" w:cs="Times New Roman"/>
          <w:sz w:val="28"/>
          <w:szCs w:val="28"/>
        </w:rPr>
        <w:t>40)-</w:t>
      </w:r>
      <w:proofErr w:type="gramEnd"/>
      <w:r w:rsidR="00DA32C7" w:rsidRPr="00DA32C7">
        <w:rPr>
          <w:rFonts w:ascii="Times New Roman" w:hAnsi="Times New Roman" w:cs="Times New Roman"/>
          <w:sz w:val="28"/>
          <w:szCs w:val="28"/>
        </w:rPr>
        <w:t xml:space="preserve"> с 20 по 24 апреля 2026 г.</w:t>
      </w:r>
    </w:p>
    <w:p w14:paraId="64C58A16" w14:textId="77777777" w:rsidR="00DA32C7" w:rsidRPr="00DA32C7" w:rsidRDefault="00DA32C7" w:rsidP="00DA32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2C7">
        <w:rPr>
          <w:rFonts w:ascii="Times New Roman" w:hAnsi="Times New Roman" w:cs="Times New Roman"/>
          <w:sz w:val="28"/>
          <w:szCs w:val="28"/>
        </w:rPr>
        <w:t>Мини- проект «Боевые ордена, медали» (ДОУ №№31,33,34,36,</w:t>
      </w:r>
      <w:proofErr w:type="gramStart"/>
      <w:r w:rsidRPr="00DA32C7">
        <w:rPr>
          <w:rFonts w:ascii="Times New Roman" w:hAnsi="Times New Roman" w:cs="Times New Roman"/>
          <w:sz w:val="28"/>
          <w:szCs w:val="28"/>
        </w:rPr>
        <w:t>37)-</w:t>
      </w:r>
      <w:proofErr w:type="gramEnd"/>
      <w:r w:rsidRPr="00DA32C7">
        <w:rPr>
          <w:rFonts w:ascii="Times New Roman" w:hAnsi="Times New Roman" w:cs="Times New Roman"/>
          <w:sz w:val="28"/>
          <w:szCs w:val="28"/>
        </w:rPr>
        <w:t xml:space="preserve"> с 13 по 21 апреля 2026г.</w:t>
      </w:r>
    </w:p>
    <w:p w14:paraId="094F685B" w14:textId="77777777" w:rsidR="00DA32C7" w:rsidRPr="00DA32C7" w:rsidRDefault="00DA32C7" w:rsidP="00DA32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2C7">
        <w:rPr>
          <w:rFonts w:ascii="Times New Roman" w:hAnsi="Times New Roman" w:cs="Times New Roman"/>
          <w:sz w:val="28"/>
          <w:szCs w:val="28"/>
        </w:rPr>
        <w:t>Мини- проект «Города-герои» (ДОУ №№27,28,29,30,32) – с 13 по 21 апреля 2026г.</w:t>
      </w:r>
    </w:p>
    <w:p w14:paraId="46630FEC" w14:textId="77777777" w:rsidR="00DA32C7" w:rsidRPr="00DA32C7" w:rsidRDefault="00DA32C7" w:rsidP="00DA32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2C7">
        <w:rPr>
          <w:rFonts w:ascii="Times New Roman" w:hAnsi="Times New Roman" w:cs="Times New Roman"/>
          <w:sz w:val="28"/>
          <w:szCs w:val="28"/>
        </w:rPr>
        <w:t>Мини- проект «Вечный огонь (ДОУ №№10,12,15,17,18) – с 20 по 24 апреля 2026г.</w:t>
      </w:r>
    </w:p>
    <w:p w14:paraId="6166B8A8" w14:textId="77777777" w:rsidR="00DA32C7" w:rsidRPr="00DA32C7" w:rsidRDefault="00DA32C7" w:rsidP="00DA32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2C7">
        <w:rPr>
          <w:rFonts w:ascii="Times New Roman" w:hAnsi="Times New Roman" w:cs="Times New Roman"/>
          <w:sz w:val="28"/>
          <w:szCs w:val="28"/>
        </w:rPr>
        <w:t>Мини- проект «Защитники Отечества» (ДОУ №№19,20,22,24,25) – с 27 по 30 мая апреля 2026г.</w:t>
      </w:r>
    </w:p>
    <w:p w14:paraId="3CC702C3" w14:textId="77777777" w:rsidR="00DA32C7" w:rsidRPr="00DA32C7" w:rsidRDefault="00DA32C7" w:rsidP="00DA32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2C7">
        <w:rPr>
          <w:rFonts w:ascii="Times New Roman" w:hAnsi="Times New Roman" w:cs="Times New Roman"/>
          <w:sz w:val="28"/>
          <w:szCs w:val="28"/>
        </w:rPr>
        <w:t>Мини- проект «Георгиевская ленточка» (ДОУ №№5,7,8,9,11) - с 1 по 8 мая 2026г.</w:t>
      </w:r>
    </w:p>
    <w:p w14:paraId="24DA6638" w14:textId="39C1C4BD" w:rsidR="00377822" w:rsidRPr="00DA32C7" w:rsidRDefault="00DA32C7" w:rsidP="00DA32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2C7">
        <w:rPr>
          <w:rFonts w:ascii="Times New Roman" w:hAnsi="Times New Roman" w:cs="Times New Roman"/>
          <w:sz w:val="28"/>
          <w:szCs w:val="28"/>
        </w:rPr>
        <w:t>Мини - проект «81. Победа» (ДОУ №№1,2,3,6,21) - с 1 по 8 мая 2026г.</w:t>
      </w:r>
    </w:p>
    <w:p w14:paraId="040AFE5B" w14:textId="77777777" w:rsidR="002E1082" w:rsidRPr="001D0A4B" w:rsidRDefault="002E1082" w:rsidP="001D0A4B">
      <w:pPr>
        <w:spacing w:after="0" w:line="240" w:lineRule="auto"/>
        <w:ind w:left="-567" w:right="-9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945806" w14:textId="77777777" w:rsidR="00C116AC" w:rsidRPr="00462FA9" w:rsidRDefault="00C116AC" w:rsidP="00892DC0">
      <w:pPr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ы мероприятия среди коллективов дошкольных образовательных учреждений г. Кызыла: </w:t>
      </w:r>
    </w:p>
    <w:p w14:paraId="30E922D9" w14:textId="10E29F2B" w:rsidR="009948EC" w:rsidRPr="009948EC" w:rsidRDefault="00DE4A44" w:rsidP="009948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A4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948EC" w:rsidRPr="00DE4A44">
        <w:rPr>
          <w:rFonts w:ascii="Times New Roman" w:hAnsi="Times New Roman" w:cs="Times New Roman"/>
          <w:b/>
          <w:sz w:val="28"/>
          <w:szCs w:val="28"/>
        </w:rPr>
        <w:t>Турнир по волейболу</w:t>
      </w:r>
      <w:r w:rsidR="009948EC" w:rsidRPr="009948EC">
        <w:rPr>
          <w:rFonts w:ascii="Times New Roman" w:hAnsi="Times New Roman" w:cs="Times New Roman"/>
          <w:sz w:val="28"/>
          <w:szCs w:val="28"/>
        </w:rPr>
        <w:t xml:space="preserve"> среди работников </w:t>
      </w:r>
      <w:r w:rsidR="004C1AC4">
        <w:rPr>
          <w:rFonts w:ascii="Times New Roman" w:hAnsi="Times New Roman" w:cs="Times New Roman"/>
          <w:sz w:val="28"/>
          <w:szCs w:val="28"/>
        </w:rPr>
        <w:t>М</w:t>
      </w:r>
      <w:r w:rsidR="009948EC" w:rsidRPr="009948EC">
        <w:rPr>
          <w:rFonts w:ascii="Times New Roman" w:hAnsi="Times New Roman" w:cs="Times New Roman"/>
          <w:sz w:val="28"/>
          <w:szCs w:val="28"/>
        </w:rPr>
        <w:t>ДОУ города Кызыла проводился на основании приказа Департамента по образованию мэрии города Кызыла № 1372 от 08.09.2025г. на базе МБОУ СОШ №№21,19,17 города Кызыла. Соревнования проводились по микрорайонам согласно Положению, с учетом замечаний и предложений по итогам прошлого турнира от 22 марта 2025г.</w:t>
      </w:r>
    </w:p>
    <w:p w14:paraId="7AEAB260" w14:textId="77777777" w:rsidR="009948EC" w:rsidRPr="009948EC" w:rsidRDefault="009948EC" w:rsidP="009948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8EC">
        <w:rPr>
          <w:rFonts w:ascii="Times New Roman" w:hAnsi="Times New Roman" w:cs="Times New Roman"/>
          <w:sz w:val="28"/>
          <w:szCs w:val="28"/>
        </w:rPr>
        <w:t xml:space="preserve">Соревнования проводились по олимпийской системе. Судьями турнира выступили учителя физической культуры СОШ №2: </w:t>
      </w:r>
      <w:proofErr w:type="spellStart"/>
      <w:r w:rsidRPr="009948EC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9948EC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Pr="009948EC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9948EC">
        <w:rPr>
          <w:rFonts w:ascii="Times New Roman" w:hAnsi="Times New Roman" w:cs="Times New Roman"/>
          <w:sz w:val="28"/>
          <w:szCs w:val="28"/>
        </w:rPr>
        <w:t xml:space="preserve"> Д..А, </w:t>
      </w:r>
      <w:proofErr w:type="spellStart"/>
      <w:r w:rsidRPr="009948EC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9948EC">
        <w:rPr>
          <w:rFonts w:ascii="Times New Roman" w:hAnsi="Times New Roman" w:cs="Times New Roman"/>
          <w:sz w:val="28"/>
          <w:szCs w:val="28"/>
        </w:rPr>
        <w:t xml:space="preserve"> Ж.А., </w:t>
      </w:r>
      <w:proofErr w:type="spellStart"/>
      <w:r w:rsidRPr="009948EC"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 w:rsidRPr="009948EC"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2CF51AB3" w14:textId="402A235E" w:rsidR="009948EC" w:rsidRPr="009948EC" w:rsidRDefault="009948EC" w:rsidP="00D21B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8EC">
        <w:rPr>
          <w:rFonts w:ascii="Times New Roman" w:hAnsi="Times New Roman" w:cs="Times New Roman"/>
          <w:sz w:val="28"/>
          <w:szCs w:val="28"/>
        </w:rPr>
        <w:lastRenderedPageBreak/>
        <w:t>Команда-победитель награжден переходящим кубком, грамотами от Департамента по образованию мэрии г. Кызыла и от спонсоров МАДОУ «Детский сад №11» г. Кызыла (сертификаты, медали, грамоты), команды</w:t>
      </w:r>
      <w:r w:rsidRPr="009948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48EC">
        <w:rPr>
          <w:rFonts w:ascii="Times New Roman" w:hAnsi="Times New Roman" w:cs="Times New Roman"/>
          <w:sz w:val="28"/>
          <w:szCs w:val="28"/>
        </w:rPr>
        <w:t>призёры</w:t>
      </w:r>
      <w:r w:rsidRPr="009948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48EC">
        <w:rPr>
          <w:rFonts w:ascii="Times New Roman" w:hAnsi="Times New Roman" w:cs="Times New Roman"/>
          <w:sz w:val="28"/>
          <w:szCs w:val="28"/>
        </w:rPr>
        <w:t>- грамотами от Департамента</w:t>
      </w:r>
      <w:r w:rsidRPr="009948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48EC">
        <w:rPr>
          <w:rFonts w:ascii="Times New Roman" w:hAnsi="Times New Roman" w:cs="Times New Roman"/>
          <w:sz w:val="28"/>
          <w:szCs w:val="28"/>
        </w:rPr>
        <w:t>по образованию</w:t>
      </w:r>
      <w:r w:rsidRPr="009948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48EC">
        <w:rPr>
          <w:rFonts w:ascii="Times New Roman" w:hAnsi="Times New Roman" w:cs="Times New Roman"/>
          <w:sz w:val="28"/>
          <w:szCs w:val="28"/>
        </w:rPr>
        <w:t>мэрии</w:t>
      </w:r>
      <w:r w:rsidRPr="009948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48EC">
        <w:rPr>
          <w:rFonts w:ascii="Times New Roman" w:hAnsi="Times New Roman" w:cs="Times New Roman"/>
          <w:sz w:val="28"/>
          <w:szCs w:val="28"/>
        </w:rPr>
        <w:t>г. Кызыла и ценными призами.</w:t>
      </w:r>
      <w:r w:rsidRPr="00994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 активное участие» награждены МДОУ№2,5,10,12,15,19,22,24,25,28,29,30,31,33,35,39 и частный детский сад «</w:t>
      </w:r>
      <w:proofErr w:type="spellStart"/>
      <w:r w:rsidRPr="009948EC">
        <w:rPr>
          <w:rFonts w:ascii="Times New Roman" w:hAnsi="Times New Roman" w:cs="Times New Roman"/>
          <w:sz w:val="28"/>
          <w:szCs w:val="28"/>
          <w:shd w:val="clear" w:color="auto" w:fill="FFFFFF"/>
        </w:rPr>
        <w:t>Беби</w:t>
      </w:r>
      <w:proofErr w:type="spellEnd"/>
      <w:r w:rsidRPr="00994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ум». </w:t>
      </w:r>
      <w:r w:rsidRPr="009948EC">
        <w:rPr>
          <w:rFonts w:ascii="Times New Roman" w:hAnsi="Times New Roman" w:cs="Times New Roman"/>
          <w:sz w:val="28"/>
          <w:szCs w:val="28"/>
        </w:rPr>
        <w:t>Многие игроки команд показали свое мастерство, подарив зрителям красивую, зрелищную игру-определены «Достойные» в следующих номинациях:</w:t>
      </w:r>
      <w:r w:rsidRPr="009948EC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9948E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Номинация «Лучший нападающий»:</w:t>
      </w:r>
      <w:r w:rsidRPr="00994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Шижээ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Шончалай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леговна (МАДОУ 1)</w:t>
      </w:r>
      <w:r w:rsidRPr="00994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оржак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Люся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лдар-ооловна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 МБДОУ 32).</w:t>
      </w:r>
      <w:r w:rsidRPr="009948EC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9948E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Номинация «Лучший связующий»:</w:t>
      </w:r>
      <w:r w:rsidRPr="00994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айын-оол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ечена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лександровна (МАДОУ 21),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анзыы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ейнеш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Леонидовна (МБДОУ 27),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Хайдып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леся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рлановна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МАДОУ 40)</w:t>
      </w:r>
      <w:r w:rsidRPr="009948EC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9948E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Номинация «Лучший блок»:</w:t>
      </w:r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ндар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ойгана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икторовна (МАДОУ 25)</w:t>
      </w:r>
      <w:r w:rsidRPr="00994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аскыр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усана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адиковна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 МАДОУ 11).</w:t>
      </w:r>
      <w:r w:rsidRPr="009948EC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9948E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Номинация «Лучший защитник»: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нгак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лиса Владимировна (МБДОУ2)</w:t>
      </w:r>
      <w:r w:rsidRPr="00994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ечин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Юлиана Олеговна (МБДОУ 19)</w:t>
      </w:r>
      <w:r w:rsidRPr="009948EC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9948E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Призовые места:</w:t>
      </w:r>
      <w:r w:rsidRPr="009948EC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4 место-МАДОУ Детский сад № 27 «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гулза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» </w:t>
      </w:r>
      <w:r w:rsidRPr="009948EC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 место-МАДОУ «Детский сад № 1 «Золотой ключик»</w:t>
      </w:r>
      <w:r w:rsidRPr="009948EC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 место-МБДОУ Детский сад № 17 «</w:t>
      </w:r>
      <w:proofErr w:type="spellStart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алгал</w:t>
      </w:r>
      <w:proofErr w:type="spellEnd"/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</w:p>
    <w:p w14:paraId="350D962B" w14:textId="5CB2AD59" w:rsidR="00E349F0" w:rsidRDefault="009948EC" w:rsidP="00D21B8A">
      <w:pPr>
        <w:spacing w:after="0" w:line="240" w:lineRule="auto"/>
        <w:ind w:left="-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9948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 место- МБДОУ Детский сад № 32 «Аленушка»</w:t>
      </w:r>
    </w:p>
    <w:p w14:paraId="4DB11948" w14:textId="6F5AF818" w:rsidR="00D21B8A" w:rsidRPr="00386A7C" w:rsidRDefault="002E1082" w:rsidP="0005691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17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Республиканской спартакиады </w:t>
      </w:r>
      <w:r w:rsidR="00056917" w:rsidRPr="00056917">
        <w:rPr>
          <w:rFonts w:ascii="Times New Roman" w:hAnsi="Times New Roman" w:cs="Times New Roman"/>
          <w:sz w:val="28"/>
          <w:szCs w:val="28"/>
        </w:rPr>
        <w:t xml:space="preserve">прошел на основании приказа </w:t>
      </w:r>
      <w:proofErr w:type="spellStart"/>
      <w:r w:rsidR="00056917" w:rsidRPr="00056917">
        <w:rPr>
          <w:rFonts w:ascii="Times New Roman" w:hAnsi="Times New Roman" w:cs="Times New Roman"/>
          <w:sz w:val="28"/>
          <w:szCs w:val="28"/>
        </w:rPr>
        <w:t>ДпО</w:t>
      </w:r>
      <w:proofErr w:type="spellEnd"/>
      <w:r w:rsidR="00056917" w:rsidRPr="00056917">
        <w:rPr>
          <w:rFonts w:ascii="Times New Roman" w:hAnsi="Times New Roman" w:cs="Times New Roman"/>
          <w:sz w:val="28"/>
          <w:szCs w:val="28"/>
        </w:rPr>
        <w:t xml:space="preserve"> № 710 от 23.04.2026г 27 апреля 2026 в местечке Хая-</w:t>
      </w:r>
      <w:proofErr w:type="spellStart"/>
      <w:r w:rsidR="00056917" w:rsidRPr="00056917">
        <w:rPr>
          <w:rFonts w:ascii="Times New Roman" w:hAnsi="Times New Roman" w:cs="Times New Roman"/>
          <w:sz w:val="28"/>
          <w:szCs w:val="28"/>
        </w:rPr>
        <w:t>Бажы</w:t>
      </w:r>
      <w:proofErr w:type="spellEnd"/>
      <w:r w:rsidR="00056917" w:rsidRPr="00056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17" w:rsidRPr="00056917">
        <w:rPr>
          <w:rFonts w:ascii="Times New Roman" w:hAnsi="Times New Roman" w:cs="Times New Roman"/>
          <w:sz w:val="28"/>
          <w:szCs w:val="28"/>
        </w:rPr>
        <w:t>Каа-Х</w:t>
      </w:r>
      <w:r w:rsidR="00A52E55">
        <w:rPr>
          <w:rFonts w:ascii="Times New Roman" w:hAnsi="Times New Roman" w:cs="Times New Roman"/>
          <w:sz w:val="28"/>
          <w:szCs w:val="28"/>
        </w:rPr>
        <w:t>емского</w:t>
      </w:r>
      <w:proofErr w:type="spellEnd"/>
      <w:r w:rsidR="00A5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E5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52E55">
        <w:rPr>
          <w:rFonts w:ascii="Times New Roman" w:hAnsi="Times New Roman" w:cs="Times New Roman"/>
          <w:sz w:val="28"/>
          <w:szCs w:val="28"/>
        </w:rPr>
        <w:t xml:space="preserve">. К спартакиаде допускались работники ДОУ </w:t>
      </w:r>
      <w:proofErr w:type="spellStart"/>
      <w:r w:rsidR="00A52E55"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  <w:r w:rsidR="00A52E55">
        <w:rPr>
          <w:rFonts w:ascii="Times New Roman" w:hAnsi="Times New Roman" w:cs="Times New Roman"/>
          <w:sz w:val="28"/>
          <w:szCs w:val="28"/>
        </w:rPr>
        <w:t xml:space="preserve">, работающие в учреждения по основному месту </w:t>
      </w:r>
      <w:r w:rsidR="00703A15">
        <w:rPr>
          <w:rFonts w:ascii="Times New Roman" w:hAnsi="Times New Roman" w:cs="Times New Roman"/>
          <w:sz w:val="28"/>
          <w:szCs w:val="28"/>
        </w:rPr>
        <w:t>работы, являющиеся членами профсоюза и допущенные по состоянию здоро</w:t>
      </w:r>
      <w:r w:rsidR="00082BC3">
        <w:rPr>
          <w:rFonts w:ascii="Times New Roman" w:hAnsi="Times New Roman" w:cs="Times New Roman"/>
          <w:sz w:val="28"/>
          <w:szCs w:val="28"/>
        </w:rPr>
        <w:t>вья к спортивным соревнованиям. На основании протоколов судейской коллегии</w:t>
      </w:r>
      <w:r w:rsidR="007F3797">
        <w:rPr>
          <w:rFonts w:ascii="Times New Roman" w:hAnsi="Times New Roman" w:cs="Times New Roman"/>
          <w:sz w:val="28"/>
          <w:szCs w:val="28"/>
        </w:rPr>
        <w:t xml:space="preserve"> были отобраны 36 спортсменов, показавшие лучшие результаты</w:t>
      </w:r>
      <w:r w:rsidR="00836592">
        <w:rPr>
          <w:rFonts w:ascii="Times New Roman" w:hAnsi="Times New Roman" w:cs="Times New Roman"/>
          <w:sz w:val="28"/>
          <w:szCs w:val="28"/>
        </w:rPr>
        <w:t xml:space="preserve">. Победители определялись в четырех </w:t>
      </w:r>
      <w:r w:rsidR="00386A7C">
        <w:rPr>
          <w:rFonts w:ascii="Times New Roman" w:hAnsi="Times New Roman" w:cs="Times New Roman"/>
          <w:sz w:val="28"/>
          <w:szCs w:val="28"/>
        </w:rPr>
        <w:t>категориях «</w:t>
      </w:r>
      <w:proofErr w:type="spellStart"/>
      <w:r w:rsidR="00386A7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</w:t>
      </w:r>
      <w:proofErr w:type="gramStart"/>
      <w:r w:rsidR="00386A7C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A7C"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proofErr w:type="gramEnd"/>
      <w:r w:rsidR="0038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</w:t>
      </w:r>
      <w:r w:rsidR="00386A7C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A7C">
        <w:rPr>
          <w:rFonts w:ascii="Times New Roman" w:eastAsia="Times New Roman" w:hAnsi="Times New Roman" w:cs="Times New Roman"/>
          <w:sz w:val="28"/>
          <w:szCs w:val="28"/>
          <w:lang w:eastAsia="ru-RU"/>
        </w:rPr>
        <w:t>,«Мужчина</w:t>
      </w:r>
      <w:proofErr w:type="spellEnd"/>
      <w:r w:rsidR="00386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8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</w:t>
      </w:r>
      <w:r w:rsidR="00386A7C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A7C">
        <w:rPr>
          <w:rFonts w:ascii="Times New Roman" w:eastAsia="Times New Roman" w:hAnsi="Times New Roman" w:cs="Times New Roman"/>
          <w:sz w:val="28"/>
          <w:szCs w:val="28"/>
          <w:lang w:eastAsia="ru-RU"/>
        </w:rPr>
        <w:t>,«Женщина</w:t>
      </w:r>
      <w:proofErr w:type="spellEnd"/>
      <w:r w:rsidR="00386A7C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теран</w:t>
      </w:r>
      <w:r w:rsidR="00386A7C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A7C" w:rsidRPr="00462FA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65192B">
        <w:rPr>
          <w:rFonts w:ascii="Times New Roman" w:eastAsia="Times New Roman" w:hAnsi="Times New Roman" w:cs="Times New Roman"/>
          <w:sz w:val="28"/>
          <w:szCs w:val="28"/>
        </w:rPr>
        <w:t xml:space="preserve">Всего приняли участие 94 работника. </w:t>
      </w:r>
    </w:p>
    <w:p w14:paraId="68AE39E6" w14:textId="77777777" w:rsidR="00E349F0" w:rsidRPr="00E349F0" w:rsidRDefault="00E349F0" w:rsidP="00892DC0">
      <w:pPr>
        <w:pStyle w:val="ab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A53E71" w14:textId="77777777" w:rsidR="00E27E9D" w:rsidRDefault="00C116AC" w:rsidP="00E27E9D">
      <w:pPr>
        <w:autoSpaceDE w:val="0"/>
        <w:autoSpaceDN w:val="0"/>
        <w:adjustRightInd w:val="0"/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51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ведены мероприятия среди педагогов дошкольных образ</w:t>
      </w:r>
      <w:r w:rsidR="00D85C4C" w:rsidRPr="00CF51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вательных учреждений г. Кызыла.</w:t>
      </w:r>
    </w:p>
    <w:p w14:paraId="6986091D" w14:textId="3FB6011F" w:rsidR="007D2E19" w:rsidRPr="00E27E9D" w:rsidRDefault="00E27E9D" w:rsidP="00E27E9D">
      <w:pPr>
        <w:autoSpaceDE w:val="0"/>
        <w:autoSpaceDN w:val="0"/>
        <w:adjustRightInd w:val="0"/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C116AC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муниципального этапа «Воспитатель года – 202</w:t>
      </w:r>
      <w:r w:rsidR="00E349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16AC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16AC" w:rsidRPr="00462F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2E19" w:rsidRPr="007D2E19">
        <w:rPr>
          <w:rFonts w:ascii="Times New Roman" w:hAnsi="Times New Roman" w:cs="Times New Roman"/>
          <w:sz w:val="28"/>
          <w:szCs w:val="28"/>
        </w:rPr>
        <w:t>В 2026 году участвовали 9 воспитателей из МДОУ №№ 5, 10, 11, 17, 18, 21, 28,37,39.</w:t>
      </w:r>
      <w:r w:rsidR="007D2E19" w:rsidRPr="009B2AB8">
        <w:rPr>
          <w:rFonts w:ascii="Times New Roman" w:hAnsi="Times New Roman" w:cs="Times New Roman"/>
          <w:sz w:val="28"/>
          <w:szCs w:val="28"/>
        </w:rPr>
        <w:t xml:space="preserve"> </w:t>
      </w:r>
      <w:r w:rsidR="007D2E19" w:rsidRPr="007D2E19">
        <w:rPr>
          <w:rFonts w:ascii="Times New Roman" w:hAnsi="Times New Roman" w:cs="Times New Roman"/>
          <w:bCs/>
          <w:sz w:val="28"/>
          <w:szCs w:val="28"/>
        </w:rPr>
        <w:t>Из них до 5 лет- 2 воспитателя, до 10 лет-4 воспитателя, до 15 лет- 1 воспитатель, до 20 лет- 2 воспитателя</w:t>
      </w:r>
      <w:r w:rsidR="007D2E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5212A2" w14:textId="70C74D38" w:rsidR="00DD1862" w:rsidRPr="00DD1862" w:rsidRDefault="00DD1862" w:rsidP="00C72EF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1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итогам конкурса на основании протоколов жюри </w:t>
      </w:r>
      <w:r w:rsidR="004055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ведены следующие итоги</w:t>
      </w:r>
      <w:r w:rsidRPr="00DD1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1AA1A479" w14:textId="7E935D94" w:rsidR="00DD1862" w:rsidRPr="00C72EF7" w:rsidRDefault="00DD1862" w:rsidP="00DD1862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EF7">
        <w:rPr>
          <w:rFonts w:ascii="Times New Roman" w:hAnsi="Times New Roman" w:cs="Times New Roman"/>
          <w:bCs/>
          <w:sz w:val="28"/>
          <w:szCs w:val="28"/>
        </w:rPr>
        <w:t>1. Дипломами «За участие»» в профессиональном конкурсе «Воспитатель года-2026» награжд</w:t>
      </w:r>
      <w:r w:rsidR="00C72EF7" w:rsidRPr="00C72EF7">
        <w:rPr>
          <w:rFonts w:ascii="Times New Roman" w:hAnsi="Times New Roman" w:cs="Times New Roman"/>
          <w:bCs/>
          <w:sz w:val="28"/>
          <w:szCs w:val="28"/>
        </w:rPr>
        <w:t>ены</w:t>
      </w:r>
      <w:r w:rsidRPr="00C72EF7">
        <w:rPr>
          <w:rFonts w:ascii="Times New Roman" w:hAnsi="Times New Roman" w:cs="Times New Roman"/>
          <w:bCs/>
          <w:sz w:val="28"/>
          <w:szCs w:val="28"/>
        </w:rPr>
        <w:t xml:space="preserve"> следующие педагоги:</w:t>
      </w:r>
    </w:p>
    <w:p w14:paraId="462F84B5" w14:textId="5140C15E" w:rsidR="00DD1862" w:rsidRPr="00DD1862" w:rsidRDefault="00DD1862" w:rsidP="00DD18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862">
        <w:rPr>
          <w:rFonts w:ascii="Times New Roman" w:hAnsi="Times New Roman" w:cs="Times New Roman"/>
          <w:sz w:val="28"/>
          <w:szCs w:val="28"/>
        </w:rPr>
        <w:lastRenderedPageBreak/>
        <w:t>Семис-оол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Севээновна</w:t>
      </w:r>
      <w:proofErr w:type="spellEnd"/>
      <w:r w:rsidRPr="00DD1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DD186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м</w:t>
      </w:r>
      <w:r w:rsidRPr="00DD1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ципального бюджетного дошкольного образовательного учреждения комбинированного вида «Детский сад № 28»</w:t>
      </w:r>
      <w:r w:rsidR="00C72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802E9EC" w14:textId="10230B0A" w:rsidR="00DD1862" w:rsidRPr="00DD1862" w:rsidRDefault="00DD1862" w:rsidP="00DD1862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D1862">
        <w:rPr>
          <w:rFonts w:ascii="Times New Roman" w:hAnsi="Times New Roman" w:cs="Times New Roman"/>
          <w:sz w:val="28"/>
          <w:szCs w:val="28"/>
        </w:rPr>
        <w:t>Соян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Азията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Pr="00DD1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1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м</w:t>
      </w:r>
      <w:r w:rsidRPr="00DD1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ципального бюджетного дошкольного образовательного учреждения «Детский сад № 17 «</w:t>
      </w:r>
      <w:proofErr w:type="spellStart"/>
      <w:r w:rsidRPr="00DD1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гал</w:t>
      </w:r>
      <w:proofErr w:type="spellEnd"/>
      <w:r w:rsidRPr="00DD1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72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2D4D83B" w14:textId="4BE99CC6" w:rsidR="00DD1862" w:rsidRPr="00DD1862" w:rsidRDefault="00DD1862" w:rsidP="00DD186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Сай-Суу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Радимовна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- воспитатель муниципального автономного дошкольного образовательного учреждения «Детский сад №11»</w:t>
      </w:r>
      <w:r w:rsidR="00C72EF7">
        <w:rPr>
          <w:rFonts w:ascii="Times New Roman" w:hAnsi="Times New Roman" w:cs="Times New Roman"/>
          <w:sz w:val="28"/>
          <w:szCs w:val="28"/>
        </w:rPr>
        <w:t>;</w:t>
      </w:r>
    </w:p>
    <w:p w14:paraId="0A780C94" w14:textId="77777777" w:rsidR="00DD1862" w:rsidRPr="00DD1862" w:rsidRDefault="00DD1862" w:rsidP="00DD186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862">
        <w:rPr>
          <w:rFonts w:ascii="Times New Roman" w:hAnsi="Times New Roman" w:cs="Times New Roman"/>
          <w:b/>
          <w:sz w:val="28"/>
          <w:szCs w:val="28"/>
        </w:rPr>
        <w:t xml:space="preserve">2. Лауреаты конкурса: </w:t>
      </w:r>
    </w:p>
    <w:p w14:paraId="3A8745A2" w14:textId="6B2FFA72" w:rsidR="00DD1862" w:rsidRPr="00DD1862" w:rsidRDefault="00DD1862" w:rsidP="00DD18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862">
        <w:rPr>
          <w:rFonts w:ascii="Times New Roman" w:hAnsi="Times New Roman" w:cs="Times New Roman"/>
          <w:sz w:val="28"/>
          <w:szCs w:val="28"/>
        </w:rPr>
        <w:t>Середар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Ай-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Орлановна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>- воспитатель МБДОУ «Детский сад №</w:t>
      </w:r>
      <w:proofErr w:type="gramStart"/>
      <w:r w:rsidRPr="00DD1862">
        <w:rPr>
          <w:rFonts w:ascii="Times New Roman" w:hAnsi="Times New Roman" w:cs="Times New Roman"/>
          <w:sz w:val="28"/>
          <w:szCs w:val="28"/>
        </w:rPr>
        <w:t>10»-</w:t>
      </w:r>
      <w:proofErr w:type="gramEnd"/>
      <w:r w:rsidRPr="00DD1862">
        <w:rPr>
          <w:rFonts w:ascii="Times New Roman" w:hAnsi="Times New Roman" w:cs="Times New Roman"/>
          <w:sz w:val="28"/>
          <w:szCs w:val="28"/>
        </w:rPr>
        <w:t xml:space="preserve"> </w:t>
      </w:r>
      <w:r w:rsidRPr="00C72EF7">
        <w:rPr>
          <w:rFonts w:ascii="Times New Roman" w:hAnsi="Times New Roman" w:cs="Times New Roman"/>
          <w:bCs/>
          <w:sz w:val="28"/>
          <w:szCs w:val="28"/>
        </w:rPr>
        <w:t>в номинации «За перспективу в профессиональной деятельности»</w:t>
      </w:r>
      <w:r w:rsidR="00B61631">
        <w:rPr>
          <w:rFonts w:ascii="Times New Roman" w:hAnsi="Times New Roman" w:cs="Times New Roman"/>
          <w:sz w:val="28"/>
          <w:szCs w:val="28"/>
        </w:rPr>
        <w:t>;</w:t>
      </w:r>
    </w:p>
    <w:p w14:paraId="728736B5" w14:textId="4BB71AE1" w:rsidR="00DD1862" w:rsidRPr="00DD1862" w:rsidRDefault="00DD1862" w:rsidP="00DD18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Алексеевна - воспитатель МАДОУ «Детский сад №</w:t>
      </w:r>
      <w:proofErr w:type="gramStart"/>
      <w:r w:rsidRPr="00DD1862">
        <w:rPr>
          <w:rFonts w:ascii="Times New Roman" w:hAnsi="Times New Roman" w:cs="Times New Roman"/>
          <w:sz w:val="28"/>
          <w:szCs w:val="28"/>
        </w:rPr>
        <w:t>21»-</w:t>
      </w:r>
      <w:proofErr w:type="gramEnd"/>
      <w:r w:rsidRPr="00DD1862">
        <w:rPr>
          <w:rFonts w:ascii="Times New Roman" w:hAnsi="Times New Roman" w:cs="Times New Roman"/>
          <w:sz w:val="28"/>
          <w:szCs w:val="28"/>
        </w:rPr>
        <w:t xml:space="preserve"> </w:t>
      </w:r>
      <w:r w:rsidRPr="00C72EF7">
        <w:rPr>
          <w:rFonts w:ascii="Times New Roman" w:hAnsi="Times New Roman" w:cs="Times New Roman"/>
          <w:bCs/>
          <w:sz w:val="28"/>
          <w:szCs w:val="28"/>
        </w:rPr>
        <w:t>в номинации «Педагогический поиск»</w:t>
      </w:r>
      <w:r w:rsidR="00B61631">
        <w:rPr>
          <w:rFonts w:ascii="Times New Roman" w:hAnsi="Times New Roman" w:cs="Times New Roman"/>
          <w:sz w:val="28"/>
          <w:szCs w:val="28"/>
        </w:rPr>
        <w:t>;</w:t>
      </w:r>
    </w:p>
    <w:p w14:paraId="484ABC4F" w14:textId="16508FBF" w:rsidR="00DD1862" w:rsidRPr="00DD1862" w:rsidRDefault="00B61631" w:rsidP="00DD18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6879907"/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DD1862" w:rsidRPr="00DD1862">
        <w:rPr>
          <w:rFonts w:ascii="Times New Roman" w:hAnsi="Times New Roman" w:cs="Times New Roman"/>
          <w:sz w:val="28"/>
          <w:szCs w:val="28"/>
        </w:rPr>
        <w:t>азыр</w:t>
      </w:r>
      <w:proofErr w:type="spellEnd"/>
      <w:r w:rsidR="00DD1862" w:rsidRPr="00DD1862">
        <w:rPr>
          <w:rFonts w:ascii="Times New Roman" w:hAnsi="Times New Roman" w:cs="Times New Roman"/>
          <w:sz w:val="28"/>
          <w:szCs w:val="28"/>
        </w:rPr>
        <w:t xml:space="preserve"> Олеся Владимировна- воспитатель МБДОУ «Детский сад №</w:t>
      </w:r>
      <w:proofErr w:type="gramStart"/>
      <w:r w:rsidR="00DD1862" w:rsidRPr="00DD1862">
        <w:rPr>
          <w:rFonts w:ascii="Times New Roman" w:hAnsi="Times New Roman" w:cs="Times New Roman"/>
          <w:sz w:val="28"/>
          <w:szCs w:val="28"/>
        </w:rPr>
        <w:t>37»-</w:t>
      </w:r>
      <w:proofErr w:type="gramEnd"/>
      <w:r w:rsidR="00DD1862" w:rsidRPr="00DD1862">
        <w:rPr>
          <w:rFonts w:ascii="Times New Roman" w:hAnsi="Times New Roman" w:cs="Times New Roman"/>
          <w:sz w:val="28"/>
          <w:szCs w:val="28"/>
        </w:rPr>
        <w:t xml:space="preserve"> </w:t>
      </w:r>
      <w:r w:rsidR="00DD1862" w:rsidRPr="00B61631">
        <w:rPr>
          <w:rFonts w:ascii="Times New Roman" w:hAnsi="Times New Roman" w:cs="Times New Roman"/>
          <w:bCs/>
          <w:sz w:val="28"/>
          <w:szCs w:val="28"/>
        </w:rPr>
        <w:t>в номинации «За преданность профе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6F498" w14:textId="2CA082C8" w:rsidR="00DD1862" w:rsidRPr="00DD1862" w:rsidRDefault="00DD1862" w:rsidP="00DD18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1E8F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041E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1E8F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DD18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DD1862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Кажыкай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Хурен-Дашовна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>- воспитатель МБДОУ Детский сад 39 «</w:t>
      </w:r>
      <w:r w:rsidR="00B61631" w:rsidRPr="00DD1862">
        <w:rPr>
          <w:rFonts w:ascii="Times New Roman" w:hAnsi="Times New Roman" w:cs="Times New Roman"/>
          <w:sz w:val="28"/>
          <w:szCs w:val="28"/>
        </w:rPr>
        <w:t>Сказка»</w:t>
      </w:r>
      <w:r w:rsidR="00B61631" w:rsidRPr="00DD1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631" w:rsidRPr="00DD1862">
        <w:rPr>
          <w:rFonts w:ascii="Times New Roman" w:hAnsi="Times New Roman" w:cs="Times New Roman"/>
          <w:sz w:val="28"/>
          <w:szCs w:val="28"/>
        </w:rPr>
        <w:t>-</w:t>
      </w:r>
      <w:r w:rsidRPr="00DD1862">
        <w:rPr>
          <w:rFonts w:ascii="Times New Roman" w:eastAsiaTheme="minorEastAsia" w:hAnsi="Times New Roman" w:cs="Times New Roman"/>
          <w:sz w:val="28"/>
          <w:szCs w:val="28"/>
        </w:rPr>
        <w:t xml:space="preserve"> 3 место</w:t>
      </w:r>
      <w:r w:rsidR="00B6163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825983" w14:textId="658FF812" w:rsidR="00DD1862" w:rsidRPr="00DD1862" w:rsidRDefault="00DD1862" w:rsidP="00DD18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1E8F">
        <w:rPr>
          <w:rFonts w:ascii="Times New Roman" w:hAnsi="Times New Roman" w:cs="Times New Roman"/>
          <w:color w:val="000000"/>
          <w:sz w:val="28"/>
          <w:szCs w:val="28"/>
        </w:rPr>
        <w:t>Дипломом II степени</w:t>
      </w:r>
      <w:r w:rsidRPr="00DD18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Pr="00DD1862">
        <w:rPr>
          <w:rFonts w:ascii="Times New Roman" w:hAnsi="Times New Roman" w:cs="Times New Roman"/>
          <w:sz w:val="28"/>
          <w:szCs w:val="28"/>
        </w:rPr>
        <w:t>Оолаковна</w:t>
      </w:r>
      <w:proofErr w:type="spellEnd"/>
      <w:r w:rsidRPr="00DD1862">
        <w:rPr>
          <w:rFonts w:ascii="Times New Roman" w:hAnsi="Times New Roman" w:cs="Times New Roman"/>
          <w:sz w:val="28"/>
          <w:szCs w:val="28"/>
        </w:rPr>
        <w:t xml:space="preserve">- воспитатель МБДОУ Детский сад 18 «Алые паруса», </w:t>
      </w:r>
      <w:r w:rsidR="00B61631">
        <w:rPr>
          <w:rFonts w:ascii="Times New Roman" w:hAnsi="Times New Roman" w:cs="Times New Roman"/>
          <w:sz w:val="28"/>
          <w:szCs w:val="28"/>
        </w:rPr>
        <w:t>2 место;</w:t>
      </w:r>
    </w:p>
    <w:p w14:paraId="450B175D" w14:textId="426DDDB2" w:rsidR="007D2E19" w:rsidRPr="00CF5167" w:rsidRDefault="00CF5167" w:rsidP="00CF51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1E8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1862" w:rsidRPr="00041E8F">
        <w:rPr>
          <w:rFonts w:ascii="Times New Roman" w:hAnsi="Times New Roman" w:cs="Times New Roman"/>
          <w:color w:val="000000"/>
          <w:sz w:val="28"/>
          <w:szCs w:val="28"/>
        </w:rPr>
        <w:t>иплом I степени</w:t>
      </w:r>
      <w:r w:rsidR="00DD1862" w:rsidRPr="00DD18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DD1862" w:rsidRPr="00DD1862">
        <w:rPr>
          <w:rFonts w:ascii="Times New Roman" w:hAnsi="Times New Roman" w:cs="Times New Roman"/>
          <w:sz w:val="28"/>
          <w:szCs w:val="28"/>
        </w:rPr>
        <w:t xml:space="preserve">Соловьева </w:t>
      </w:r>
      <w:proofErr w:type="spellStart"/>
      <w:r w:rsidR="00DD1862" w:rsidRPr="00DD1862"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  <w:r w:rsidR="00DD1862" w:rsidRPr="00DD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862" w:rsidRPr="00DD1862">
        <w:rPr>
          <w:rFonts w:ascii="Times New Roman" w:hAnsi="Times New Roman" w:cs="Times New Roman"/>
          <w:sz w:val="28"/>
          <w:szCs w:val="28"/>
        </w:rPr>
        <w:t>Расимовна</w:t>
      </w:r>
      <w:proofErr w:type="spellEnd"/>
      <w:r w:rsidR="00DD1862" w:rsidRPr="00DD1862">
        <w:rPr>
          <w:rFonts w:ascii="Times New Roman" w:hAnsi="Times New Roman" w:cs="Times New Roman"/>
          <w:sz w:val="28"/>
          <w:szCs w:val="28"/>
        </w:rPr>
        <w:t>- воспитатель МБДОУ Детский сад №5 «Рябинка», 1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87ABF" w14:textId="77777777" w:rsidR="007D2E19" w:rsidRPr="007D2E19" w:rsidRDefault="007D2E19" w:rsidP="00041E8F">
      <w:pPr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телось бы с опасением отметить, что за </w:t>
      </w:r>
      <w:r w:rsidRPr="007D2E19">
        <w:rPr>
          <w:rFonts w:ascii="Times New Roman" w:hAnsi="Times New Roman" w:cs="Times New Roman"/>
          <w:sz w:val="28"/>
          <w:szCs w:val="28"/>
        </w:rPr>
        <w:t xml:space="preserve">последние четыре года не участвуют в профессиональном конкурсе муниципального этапа педагоги из МДОУ №1, 10,18,20,25,29,31,33, что вызывает обеспокоенность тем, что нет стремления в поднятии престижа своих дошкольных образовательных учреждений руководителями. </w:t>
      </w:r>
    </w:p>
    <w:p w14:paraId="6A22351A" w14:textId="77777777" w:rsidR="00E27E9D" w:rsidRDefault="00C116AC" w:rsidP="00E27E9D">
      <w:pPr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В республиканском этапе КПМ «Воспитатель года 202</w:t>
      </w:r>
      <w:r w:rsidR="00CF5167">
        <w:rPr>
          <w:rFonts w:ascii="Times New Roman" w:hAnsi="Times New Roman" w:cs="Times New Roman"/>
          <w:sz w:val="28"/>
          <w:szCs w:val="28"/>
        </w:rPr>
        <w:t>6</w:t>
      </w:r>
      <w:r w:rsidRPr="00462FA9">
        <w:rPr>
          <w:rFonts w:ascii="Times New Roman" w:hAnsi="Times New Roman" w:cs="Times New Roman"/>
          <w:sz w:val="28"/>
          <w:szCs w:val="28"/>
        </w:rPr>
        <w:t xml:space="preserve"> в РТ» </w:t>
      </w:r>
      <w:r w:rsidR="00CF5167">
        <w:rPr>
          <w:rFonts w:ascii="Times New Roman" w:hAnsi="Times New Roman" w:cs="Times New Roman"/>
          <w:sz w:val="28"/>
          <w:szCs w:val="28"/>
        </w:rPr>
        <w:t>Соловьева М.Р.</w:t>
      </w:r>
      <w:r w:rsidRPr="00462FA9">
        <w:rPr>
          <w:rFonts w:ascii="Times New Roman" w:hAnsi="Times New Roman" w:cs="Times New Roman"/>
          <w:sz w:val="28"/>
          <w:szCs w:val="28"/>
        </w:rPr>
        <w:t xml:space="preserve"> принимала активное участие и заняла 3 место.</w:t>
      </w:r>
    </w:p>
    <w:p w14:paraId="5024E463" w14:textId="77777777" w:rsidR="00586EAE" w:rsidRDefault="00E27E9D" w:rsidP="00586EAE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7E9D">
        <w:rPr>
          <w:rFonts w:ascii="Times New Roman" w:hAnsi="Times New Roman" w:cs="Times New Roman"/>
          <w:b/>
          <w:sz w:val="28"/>
          <w:szCs w:val="28"/>
        </w:rPr>
        <w:t>Муниципальный этап конкурса профессионального мастерства</w:t>
      </w:r>
      <w:r w:rsidRPr="00E27E9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E27E9D">
        <w:rPr>
          <w:rFonts w:ascii="Times New Roman" w:hAnsi="Times New Roman" w:cs="Times New Roman"/>
          <w:b/>
          <w:sz w:val="28"/>
          <w:szCs w:val="28"/>
        </w:rPr>
        <w:t xml:space="preserve">«Лучший учитель тувинского (родного) языка» </w:t>
      </w:r>
      <w:r w:rsidRPr="005B28FD">
        <w:rPr>
          <w:rFonts w:ascii="Times New Roman" w:hAnsi="Times New Roman" w:cs="Times New Roman"/>
          <w:sz w:val="28"/>
          <w:szCs w:val="28"/>
        </w:rPr>
        <w:t>в номинации «Лучшие практики развития родной речи детей дошкольного возраста» в 2026 году</w:t>
      </w:r>
      <w:r w:rsidRPr="00462F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E6D95" w:rsidRPr="00A15D4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</w:t>
      </w:r>
      <w:r w:rsidR="003E6D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E6D95" w:rsidRPr="003E6D95">
        <w:rPr>
          <w:rFonts w:ascii="Times New Roman" w:hAnsi="Times New Roman" w:cs="Times New Roman"/>
          <w:sz w:val="28"/>
          <w:szCs w:val="28"/>
        </w:rPr>
        <w:t xml:space="preserve">с 26 по 29 января 2026года на базе МАДОУ № 22 </w:t>
      </w:r>
      <w:r w:rsidR="003E6D95" w:rsidRPr="00A15D4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основании</w:t>
      </w:r>
      <w:r w:rsidR="003E6D95" w:rsidRPr="003E6D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E6D95" w:rsidRPr="003E6D95">
        <w:rPr>
          <w:rFonts w:ascii="Times New Roman" w:hAnsi="Times New Roman" w:cs="Times New Roman"/>
          <w:sz w:val="28"/>
          <w:szCs w:val="28"/>
        </w:rPr>
        <w:t>приказа Департамента по образованию мэрии города Кызыла № 2026/1 от 05.12.2025г</w:t>
      </w:r>
      <w:r w:rsidR="00A15D43">
        <w:rPr>
          <w:rFonts w:ascii="Times New Roman" w:hAnsi="Times New Roman" w:cs="Times New Roman"/>
          <w:sz w:val="28"/>
          <w:szCs w:val="28"/>
        </w:rPr>
        <w:t>. В</w:t>
      </w:r>
      <w:r w:rsidR="00A15D43" w:rsidRPr="00832A79">
        <w:rPr>
          <w:bCs/>
        </w:rPr>
        <w:t xml:space="preserve"> </w:t>
      </w:r>
      <w:r w:rsidR="00A15D43" w:rsidRPr="00A15D43">
        <w:rPr>
          <w:rFonts w:ascii="Times New Roman" w:hAnsi="Times New Roman" w:cs="Times New Roman"/>
          <w:bCs/>
          <w:sz w:val="28"/>
          <w:szCs w:val="28"/>
        </w:rPr>
        <w:t>2026 году приняли участие 6 педагогов, из</w:t>
      </w:r>
      <w:r w:rsidR="00A15D43" w:rsidRPr="00A15D43">
        <w:rPr>
          <w:rFonts w:ascii="Times New Roman" w:hAnsi="Times New Roman" w:cs="Times New Roman"/>
          <w:sz w:val="28"/>
          <w:szCs w:val="28"/>
        </w:rPr>
        <w:t xml:space="preserve"> них:</w:t>
      </w:r>
      <w:r w:rsidR="00A15D43" w:rsidRPr="00A15D43">
        <w:rPr>
          <w:rFonts w:ascii="Times New Roman" w:hAnsi="Times New Roman" w:cs="Times New Roman"/>
          <w:bCs/>
          <w:sz w:val="28"/>
          <w:szCs w:val="28"/>
        </w:rPr>
        <w:t xml:space="preserve"> до 3 лет </w:t>
      </w:r>
      <w:r w:rsidR="00A15D43">
        <w:rPr>
          <w:rFonts w:ascii="Times New Roman" w:hAnsi="Times New Roman" w:cs="Times New Roman"/>
          <w:bCs/>
          <w:sz w:val="28"/>
          <w:szCs w:val="28"/>
        </w:rPr>
        <w:t>-</w:t>
      </w:r>
      <w:r w:rsidR="00A15D43" w:rsidRPr="00A15D43">
        <w:rPr>
          <w:rFonts w:ascii="Times New Roman" w:hAnsi="Times New Roman" w:cs="Times New Roman"/>
          <w:bCs/>
          <w:sz w:val="28"/>
          <w:szCs w:val="28"/>
        </w:rPr>
        <w:t xml:space="preserve"> 2 педагога, до 10 лет- 1 педагог, до 15 лет -1 педагог, более 30 лет- 1 педагог</w:t>
      </w:r>
      <w:r w:rsidR="00586E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967D68D" w14:textId="3F614519" w:rsidR="00586EAE" w:rsidRPr="00502C0E" w:rsidRDefault="00586EAE" w:rsidP="00502C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C0E">
        <w:rPr>
          <w:rFonts w:ascii="Times New Roman" w:hAnsi="Times New Roman" w:cs="Times New Roman"/>
          <w:sz w:val="28"/>
          <w:szCs w:val="28"/>
        </w:rPr>
        <w:t>По итогам конкурса на основании протоколов жюри были определены следующие результаты:</w:t>
      </w:r>
    </w:p>
    <w:p w14:paraId="5F9EA56E" w14:textId="77777777" w:rsidR="00586EAE" w:rsidRPr="00502C0E" w:rsidRDefault="00586EAE" w:rsidP="00502C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02C0E">
        <w:rPr>
          <w:rFonts w:ascii="Times New Roman" w:hAnsi="Times New Roman" w:cs="Times New Roman"/>
          <w:sz w:val="28"/>
          <w:szCs w:val="28"/>
        </w:rPr>
        <w:t xml:space="preserve">1. Номинанты конкурса: </w:t>
      </w:r>
    </w:p>
    <w:p w14:paraId="643D4E5E" w14:textId="34FD2EBD" w:rsidR="00586EAE" w:rsidRPr="00502C0E" w:rsidRDefault="00586EAE" w:rsidP="00502C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02C0E">
        <w:rPr>
          <w:rFonts w:ascii="Times New Roman" w:hAnsi="Times New Roman" w:cs="Times New Roman"/>
          <w:sz w:val="28"/>
          <w:szCs w:val="28"/>
        </w:rPr>
        <w:t xml:space="preserve">1Сарыглар Татьяна </w:t>
      </w:r>
      <w:proofErr w:type="spellStart"/>
      <w:r w:rsidRPr="00502C0E">
        <w:rPr>
          <w:rFonts w:ascii="Times New Roman" w:hAnsi="Times New Roman" w:cs="Times New Roman"/>
          <w:sz w:val="28"/>
          <w:szCs w:val="28"/>
        </w:rPr>
        <w:t>Седеновна</w:t>
      </w:r>
      <w:proofErr w:type="spellEnd"/>
      <w:r w:rsidR="009006DF">
        <w:rPr>
          <w:rFonts w:ascii="Times New Roman" w:hAnsi="Times New Roman" w:cs="Times New Roman"/>
          <w:sz w:val="28"/>
          <w:szCs w:val="28"/>
        </w:rPr>
        <w:t xml:space="preserve"> </w:t>
      </w:r>
      <w:r w:rsidRPr="00502C0E">
        <w:rPr>
          <w:rFonts w:ascii="Times New Roman" w:hAnsi="Times New Roman" w:cs="Times New Roman"/>
          <w:sz w:val="28"/>
          <w:szCs w:val="28"/>
        </w:rPr>
        <w:t>- учитель тувинского языка муниципального бюджетного дошкольного образовательного учреждения комбиниров</w:t>
      </w:r>
      <w:r w:rsidR="0059271B" w:rsidRPr="00502C0E">
        <w:rPr>
          <w:rFonts w:ascii="Times New Roman" w:hAnsi="Times New Roman" w:cs="Times New Roman"/>
          <w:sz w:val="28"/>
          <w:szCs w:val="28"/>
        </w:rPr>
        <w:t>анного вида «Детский сад № 19»</w:t>
      </w:r>
      <w:r w:rsidRPr="00502C0E">
        <w:rPr>
          <w:rFonts w:ascii="Times New Roman" w:hAnsi="Times New Roman" w:cs="Times New Roman"/>
          <w:sz w:val="28"/>
          <w:szCs w:val="28"/>
        </w:rPr>
        <w:t xml:space="preserve"> города Кызыла Республики Тыва, победа в номинации «За преданность профессии</w:t>
      </w:r>
      <w:r w:rsidR="0059271B" w:rsidRPr="00502C0E">
        <w:rPr>
          <w:rFonts w:ascii="Times New Roman" w:hAnsi="Times New Roman" w:cs="Times New Roman"/>
          <w:sz w:val="28"/>
          <w:szCs w:val="28"/>
        </w:rPr>
        <w:t>»;</w:t>
      </w:r>
    </w:p>
    <w:p w14:paraId="1EF44B16" w14:textId="1A69E929" w:rsidR="00586EAE" w:rsidRPr="009006DF" w:rsidRDefault="00586EAE" w:rsidP="00502C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C0E">
        <w:rPr>
          <w:rFonts w:ascii="Times New Roman" w:hAnsi="Times New Roman" w:cs="Times New Roman"/>
          <w:sz w:val="28"/>
          <w:szCs w:val="28"/>
        </w:rPr>
        <w:lastRenderedPageBreak/>
        <w:t>Хомушку</w:t>
      </w:r>
      <w:proofErr w:type="spellEnd"/>
      <w:r w:rsidRPr="00502C0E">
        <w:rPr>
          <w:rFonts w:ascii="Times New Roman" w:hAnsi="Times New Roman" w:cs="Times New Roman"/>
          <w:sz w:val="28"/>
          <w:szCs w:val="28"/>
        </w:rPr>
        <w:t xml:space="preserve"> Ай-</w:t>
      </w:r>
      <w:proofErr w:type="spellStart"/>
      <w:r w:rsidRPr="00502C0E">
        <w:rPr>
          <w:rFonts w:ascii="Times New Roman" w:hAnsi="Times New Roman" w:cs="Times New Roman"/>
          <w:sz w:val="28"/>
          <w:szCs w:val="28"/>
        </w:rPr>
        <w:t>Суу</w:t>
      </w:r>
      <w:proofErr w:type="spellEnd"/>
      <w:r w:rsidRPr="0050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C0E">
        <w:rPr>
          <w:rFonts w:ascii="Times New Roman" w:hAnsi="Times New Roman" w:cs="Times New Roman"/>
          <w:sz w:val="28"/>
          <w:szCs w:val="28"/>
        </w:rPr>
        <w:t>Мерген-ооловна</w:t>
      </w:r>
      <w:proofErr w:type="spellEnd"/>
      <w:r w:rsidRPr="00502C0E">
        <w:rPr>
          <w:rFonts w:ascii="Times New Roman" w:hAnsi="Times New Roman" w:cs="Times New Roman"/>
          <w:sz w:val="28"/>
          <w:szCs w:val="28"/>
        </w:rPr>
        <w:t xml:space="preserve"> </w:t>
      </w:r>
      <w:r w:rsidR="009006DF">
        <w:rPr>
          <w:rFonts w:ascii="Times New Roman" w:hAnsi="Times New Roman" w:cs="Times New Roman"/>
          <w:sz w:val="28"/>
          <w:szCs w:val="28"/>
        </w:rPr>
        <w:t>- педагог</w:t>
      </w:r>
      <w:r w:rsidRPr="00502C0E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9006DF" w:rsidRPr="00502C0E">
        <w:rPr>
          <w:rFonts w:ascii="Times New Roman" w:hAnsi="Times New Roman" w:cs="Times New Roman"/>
          <w:sz w:val="28"/>
          <w:szCs w:val="28"/>
        </w:rPr>
        <w:t>образования муниципального</w:t>
      </w:r>
      <w:r w:rsidRPr="00502C0E">
        <w:rPr>
          <w:rFonts w:ascii="Times New Roman" w:hAnsi="Times New Roman" w:cs="Times New Roman"/>
          <w:sz w:val="28"/>
          <w:szCs w:val="28"/>
        </w:rPr>
        <w:t xml:space="preserve"> автономного дошкольного образовательного </w:t>
      </w:r>
      <w:r w:rsidR="009006DF" w:rsidRPr="00502C0E">
        <w:rPr>
          <w:rFonts w:ascii="Times New Roman" w:hAnsi="Times New Roman" w:cs="Times New Roman"/>
          <w:sz w:val="28"/>
          <w:szCs w:val="28"/>
        </w:rPr>
        <w:t>учреждения детский</w:t>
      </w:r>
      <w:r w:rsidRPr="00502C0E">
        <w:rPr>
          <w:rFonts w:ascii="Times New Roman" w:hAnsi="Times New Roman" w:cs="Times New Roman"/>
          <w:sz w:val="28"/>
          <w:szCs w:val="28"/>
        </w:rPr>
        <w:t xml:space="preserve"> сад № 9 «</w:t>
      </w:r>
      <w:proofErr w:type="spellStart"/>
      <w:r w:rsidR="009006DF" w:rsidRPr="00502C0E">
        <w:rPr>
          <w:rFonts w:ascii="Times New Roman" w:hAnsi="Times New Roman" w:cs="Times New Roman"/>
          <w:sz w:val="28"/>
          <w:szCs w:val="28"/>
        </w:rPr>
        <w:t>Сылдысчыгаш</w:t>
      </w:r>
      <w:proofErr w:type="spellEnd"/>
      <w:r w:rsidR="009006DF" w:rsidRPr="00502C0E">
        <w:rPr>
          <w:rFonts w:ascii="Times New Roman" w:hAnsi="Times New Roman" w:cs="Times New Roman"/>
          <w:sz w:val="28"/>
          <w:szCs w:val="28"/>
        </w:rPr>
        <w:t>» города</w:t>
      </w:r>
      <w:r w:rsidRPr="00502C0E">
        <w:rPr>
          <w:rFonts w:ascii="Times New Roman" w:hAnsi="Times New Roman" w:cs="Times New Roman"/>
          <w:sz w:val="28"/>
          <w:szCs w:val="28"/>
        </w:rPr>
        <w:t xml:space="preserve"> Кызыла Республики Тыва, победа </w:t>
      </w:r>
      <w:r w:rsidRPr="009006DF">
        <w:rPr>
          <w:rFonts w:ascii="Times New Roman" w:hAnsi="Times New Roman" w:cs="Times New Roman"/>
          <w:sz w:val="28"/>
          <w:szCs w:val="28"/>
        </w:rPr>
        <w:t>в номинации «</w:t>
      </w:r>
      <w:r w:rsidR="009006DF" w:rsidRPr="009006DF">
        <w:rPr>
          <w:rFonts w:ascii="Times New Roman" w:hAnsi="Times New Roman" w:cs="Times New Roman"/>
          <w:sz w:val="28"/>
          <w:szCs w:val="28"/>
        </w:rPr>
        <w:t>За креативный</w:t>
      </w:r>
      <w:r w:rsidRPr="009006DF">
        <w:rPr>
          <w:rFonts w:ascii="Times New Roman" w:hAnsi="Times New Roman" w:cs="Times New Roman"/>
          <w:sz w:val="28"/>
          <w:szCs w:val="28"/>
        </w:rPr>
        <w:t xml:space="preserve"> подход в обучении детей дошкольного возраста»;</w:t>
      </w:r>
    </w:p>
    <w:p w14:paraId="2F5D77FF" w14:textId="3E11D362" w:rsidR="0059271B" w:rsidRPr="00502C0E" w:rsidRDefault="0059271B" w:rsidP="00502C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02C0E">
        <w:rPr>
          <w:rFonts w:ascii="Times New Roman" w:hAnsi="Times New Roman" w:cs="Times New Roman"/>
          <w:sz w:val="28"/>
          <w:szCs w:val="28"/>
        </w:rPr>
        <w:t>2. Дипломанты конкурса:</w:t>
      </w:r>
    </w:p>
    <w:p w14:paraId="1CF143CA" w14:textId="0A1AE867" w:rsidR="00586EAE" w:rsidRPr="00502C0E" w:rsidRDefault="00586EAE" w:rsidP="00502C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02C0E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502C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2C0E">
        <w:rPr>
          <w:rFonts w:ascii="Times New Roman" w:hAnsi="Times New Roman" w:cs="Times New Roman"/>
          <w:sz w:val="28"/>
          <w:szCs w:val="28"/>
        </w:rPr>
        <w:t xml:space="preserve"> степени -  </w:t>
      </w:r>
      <w:proofErr w:type="spellStart"/>
      <w:r w:rsidRPr="00502C0E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Pr="00502C0E">
        <w:rPr>
          <w:rFonts w:ascii="Times New Roman" w:hAnsi="Times New Roman" w:cs="Times New Roman"/>
          <w:sz w:val="28"/>
          <w:szCs w:val="28"/>
        </w:rPr>
        <w:t xml:space="preserve"> Эмма Владимировна, педагог по дополнительному образованию (учитель тувинского языка) Муниципального бюджетного дошкольного образовательного учреждения комбинированного вида «Детский сад № 5 «Рябинка» города Кызыла Республики Тыва</w:t>
      </w:r>
      <w:r w:rsidR="0059271B" w:rsidRPr="00502C0E">
        <w:rPr>
          <w:rFonts w:ascii="Times New Roman" w:hAnsi="Times New Roman" w:cs="Times New Roman"/>
          <w:sz w:val="28"/>
          <w:szCs w:val="28"/>
        </w:rPr>
        <w:t>;</w:t>
      </w:r>
    </w:p>
    <w:p w14:paraId="6EC26A15" w14:textId="45E7D5C9" w:rsidR="00586EAE" w:rsidRPr="00502C0E" w:rsidRDefault="00586EAE" w:rsidP="00502C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02C0E">
        <w:rPr>
          <w:rFonts w:ascii="Times New Roman" w:hAnsi="Times New Roman" w:cs="Times New Roman"/>
          <w:color w:val="000000"/>
          <w:sz w:val="28"/>
          <w:szCs w:val="28"/>
        </w:rPr>
        <w:t xml:space="preserve">Диплом II степени – </w:t>
      </w:r>
      <w:proofErr w:type="spellStart"/>
      <w:r w:rsidRPr="00502C0E">
        <w:rPr>
          <w:rFonts w:ascii="Times New Roman" w:hAnsi="Times New Roman" w:cs="Times New Roman"/>
          <w:color w:val="000000"/>
          <w:sz w:val="28"/>
          <w:szCs w:val="28"/>
        </w:rPr>
        <w:t>Монгуш</w:t>
      </w:r>
      <w:proofErr w:type="spellEnd"/>
      <w:r w:rsidRPr="00502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2C0E">
        <w:rPr>
          <w:rFonts w:ascii="Times New Roman" w:hAnsi="Times New Roman" w:cs="Times New Roman"/>
          <w:color w:val="000000"/>
          <w:sz w:val="28"/>
          <w:szCs w:val="28"/>
        </w:rPr>
        <w:t>Чодураа</w:t>
      </w:r>
      <w:proofErr w:type="spellEnd"/>
      <w:r w:rsidRPr="00502C0E">
        <w:rPr>
          <w:rFonts w:ascii="Times New Roman" w:hAnsi="Times New Roman" w:cs="Times New Roman"/>
          <w:color w:val="000000"/>
          <w:sz w:val="28"/>
          <w:szCs w:val="28"/>
        </w:rPr>
        <w:t xml:space="preserve"> Юрьевна</w:t>
      </w:r>
      <w:r w:rsidRPr="00502C0E">
        <w:rPr>
          <w:rFonts w:ascii="Times New Roman" w:hAnsi="Times New Roman" w:cs="Times New Roman"/>
          <w:sz w:val="28"/>
          <w:szCs w:val="28"/>
        </w:rPr>
        <w:t>, воспитатель муниципального бюджетного дошкольного образовательного учреждения Детский сад № 18 «Алые паруса» города Кызыла Республики Тыва</w:t>
      </w:r>
      <w:r w:rsidR="0059271B" w:rsidRPr="00502C0E">
        <w:rPr>
          <w:rFonts w:ascii="Times New Roman" w:hAnsi="Times New Roman" w:cs="Times New Roman"/>
          <w:sz w:val="28"/>
          <w:szCs w:val="28"/>
        </w:rPr>
        <w:t>;</w:t>
      </w:r>
    </w:p>
    <w:p w14:paraId="482494DB" w14:textId="20CC921A" w:rsidR="00502C0E" w:rsidRPr="00502C0E" w:rsidRDefault="009006DF" w:rsidP="00502C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02C0E">
        <w:rPr>
          <w:rFonts w:ascii="Times New Roman" w:hAnsi="Times New Roman" w:cs="Times New Roman"/>
          <w:sz w:val="28"/>
          <w:szCs w:val="28"/>
        </w:rPr>
        <w:t>Д</w:t>
      </w:r>
      <w:r w:rsidRPr="00502C0E">
        <w:rPr>
          <w:rFonts w:ascii="Times New Roman" w:hAnsi="Times New Roman" w:cs="Times New Roman"/>
          <w:color w:val="000000"/>
          <w:sz w:val="28"/>
          <w:szCs w:val="28"/>
        </w:rPr>
        <w:t>иплом I</w:t>
      </w:r>
      <w:r w:rsidR="00586EAE" w:rsidRPr="00502C0E">
        <w:rPr>
          <w:rFonts w:ascii="Times New Roman" w:hAnsi="Times New Roman" w:cs="Times New Roman"/>
          <w:color w:val="000000"/>
          <w:sz w:val="28"/>
          <w:szCs w:val="28"/>
        </w:rPr>
        <w:t xml:space="preserve"> степени - </w:t>
      </w:r>
      <w:proofErr w:type="spellStart"/>
      <w:r w:rsidR="00586EAE" w:rsidRPr="00502C0E">
        <w:rPr>
          <w:rFonts w:ascii="Times New Roman" w:hAnsi="Times New Roman" w:cs="Times New Roman"/>
          <w:color w:val="000000"/>
          <w:sz w:val="28"/>
          <w:szCs w:val="28"/>
        </w:rPr>
        <w:t>Монгуш</w:t>
      </w:r>
      <w:proofErr w:type="spellEnd"/>
      <w:r w:rsidR="00586EAE" w:rsidRPr="00502C0E">
        <w:rPr>
          <w:rFonts w:ascii="Times New Roman" w:hAnsi="Times New Roman" w:cs="Times New Roman"/>
          <w:color w:val="000000"/>
          <w:sz w:val="28"/>
          <w:szCs w:val="28"/>
        </w:rPr>
        <w:t xml:space="preserve"> Инна Ивановна</w:t>
      </w:r>
      <w:r w:rsidR="00586EAE" w:rsidRPr="00502C0E">
        <w:rPr>
          <w:rFonts w:ascii="Times New Roman" w:hAnsi="Times New Roman" w:cs="Times New Roman"/>
          <w:sz w:val="28"/>
          <w:szCs w:val="28"/>
        </w:rPr>
        <w:t>, воспитатель муниципального бюджетного дошкольного образовательного учреждения «Детский сад № 17 «</w:t>
      </w:r>
      <w:proofErr w:type="spellStart"/>
      <w:r w:rsidR="00586EAE" w:rsidRPr="00502C0E"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 w:rsidR="00586EAE" w:rsidRPr="00502C0E">
        <w:rPr>
          <w:rFonts w:ascii="Times New Roman" w:hAnsi="Times New Roman" w:cs="Times New Roman"/>
          <w:sz w:val="28"/>
          <w:szCs w:val="28"/>
        </w:rPr>
        <w:t>» комбинированного вида</w:t>
      </w:r>
      <w:r w:rsidR="00502C0E" w:rsidRPr="00502C0E">
        <w:rPr>
          <w:rFonts w:ascii="Times New Roman" w:hAnsi="Times New Roman" w:cs="Times New Roman"/>
          <w:sz w:val="28"/>
          <w:szCs w:val="28"/>
        </w:rPr>
        <w:t xml:space="preserve"> города Кызыла Республики Тыва. </w:t>
      </w:r>
    </w:p>
    <w:p w14:paraId="4EA009A6" w14:textId="77777777" w:rsidR="00ED2454" w:rsidRDefault="00502C0E" w:rsidP="00ED245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02C0E">
        <w:rPr>
          <w:rFonts w:ascii="Times New Roman" w:hAnsi="Times New Roman" w:cs="Times New Roman"/>
          <w:sz w:val="28"/>
          <w:szCs w:val="28"/>
        </w:rPr>
        <w:tab/>
      </w:r>
      <w:r w:rsidR="00586EAE" w:rsidRPr="00502C0E">
        <w:rPr>
          <w:rFonts w:ascii="Times New Roman" w:hAnsi="Times New Roman" w:cs="Times New Roman"/>
          <w:sz w:val="28"/>
          <w:szCs w:val="28"/>
        </w:rPr>
        <w:t xml:space="preserve">Для участия в республиканском этапе </w:t>
      </w:r>
      <w:r w:rsidRPr="00502C0E">
        <w:rPr>
          <w:rFonts w:ascii="Times New Roman" w:hAnsi="Times New Roman" w:cs="Times New Roman"/>
          <w:sz w:val="28"/>
          <w:szCs w:val="28"/>
        </w:rPr>
        <w:t>был</w:t>
      </w:r>
      <w:r w:rsidR="00586EAE" w:rsidRPr="00502C0E">
        <w:rPr>
          <w:rFonts w:ascii="Times New Roman" w:hAnsi="Times New Roman" w:cs="Times New Roman"/>
          <w:sz w:val="28"/>
          <w:szCs w:val="28"/>
        </w:rPr>
        <w:t xml:space="preserve"> направлен победитель, занявший 1 </w:t>
      </w:r>
      <w:r w:rsidRPr="00502C0E">
        <w:rPr>
          <w:rFonts w:ascii="Times New Roman" w:hAnsi="Times New Roman" w:cs="Times New Roman"/>
          <w:sz w:val="28"/>
          <w:szCs w:val="28"/>
        </w:rPr>
        <w:t xml:space="preserve">место, </w:t>
      </w:r>
      <w:proofErr w:type="spellStart"/>
      <w:r w:rsidRPr="00502C0E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586EAE" w:rsidRPr="00502C0E">
        <w:rPr>
          <w:rFonts w:ascii="Times New Roman" w:hAnsi="Times New Roman" w:cs="Times New Roman"/>
          <w:color w:val="000000"/>
          <w:sz w:val="28"/>
          <w:szCs w:val="28"/>
        </w:rPr>
        <w:t xml:space="preserve"> Инна Ивановна</w:t>
      </w:r>
      <w:r w:rsidR="00586EAE" w:rsidRPr="00502C0E">
        <w:rPr>
          <w:rFonts w:ascii="Times New Roman" w:hAnsi="Times New Roman" w:cs="Times New Roman"/>
          <w:sz w:val="28"/>
          <w:szCs w:val="28"/>
        </w:rPr>
        <w:t>, воспитатель муниципального бюджетного дошкольного образовательного учреждения «Детский сад № 17 «</w:t>
      </w:r>
      <w:proofErr w:type="spellStart"/>
      <w:r w:rsidR="00586EAE" w:rsidRPr="00502C0E"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 w:rsidR="00586EAE" w:rsidRPr="00502C0E">
        <w:rPr>
          <w:rFonts w:ascii="Times New Roman" w:hAnsi="Times New Roman" w:cs="Times New Roman"/>
          <w:sz w:val="28"/>
          <w:szCs w:val="28"/>
        </w:rPr>
        <w:t>» комбинированного вида</w:t>
      </w:r>
      <w:r w:rsidRPr="00502C0E">
        <w:rPr>
          <w:rFonts w:ascii="Times New Roman" w:hAnsi="Times New Roman" w:cs="Times New Roman"/>
          <w:sz w:val="28"/>
          <w:szCs w:val="28"/>
        </w:rPr>
        <w:t xml:space="preserve"> города Кызыла Республики Тыва, которая достойно представила </w:t>
      </w:r>
      <w:proofErr w:type="spellStart"/>
      <w:r w:rsidRPr="00502C0E"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  <w:r w:rsidRPr="00502C0E">
        <w:rPr>
          <w:rFonts w:ascii="Times New Roman" w:hAnsi="Times New Roman" w:cs="Times New Roman"/>
          <w:sz w:val="28"/>
          <w:szCs w:val="28"/>
        </w:rPr>
        <w:t xml:space="preserve"> и была достойна номинации. </w:t>
      </w:r>
    </w:p>
    <w:p w14:paraId="1A474B31" w14:textId="0A57408E" w:rsidR="00E6244C" w:rsidRPr="00E6244C" w:rsidRDefault="009006DF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D2454" w:rsidRPr="00E62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 практикум для педагогов</w:t>
      </w:r>
      <w:r w:rsidR="00ED2454" w:rsidRPr="00E62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54" w:rsidRPr="00E62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Защита прав ребенка: недопустимые формы воздействия»</w:t>
      </w:r>
      <w:r w:rsidR="00ED2454"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6 и 7 ноября 2025г. </w:t>
      </w:r>
      <w:r w:rsidR="00E6244C"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практикум проводился на базе ДОУ №№27 и 34 с участи</w:t>
      </w:r>
      <w:r w:rsid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6244C"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из ДОУ №№9 и 36.</w:t>
      </w:r>
    </w:p>
    <w:p w14:paraId="3C1C4A0D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авовой культуры педагогических работников в вопросах защиты прав воспитанников.</w:t>
      </w:r>
    </w:p>
    <w:p w14:paraId="2451B7DB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состоял из нескольких видов:</w:t>
      </w:r>
    </w:p>
    <w:p w14:paraId="6E070BF2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ая часть- диалог-общение «Защита прав ребенка: недопустимые формы взаимодействия»</w:t>
      </w:r>
    </w:p>
    <w:p w14:paraId="1F623662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ая часть: </w:t>
      </w:r>
    </w:p>
    <w:p w14:paraId="15CCFDA2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Волшебный сундучок»; </w:t>
      </w:r>
    </w:p>
    <w:p w14:paraId="742AF3E2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Какие условия необходимы для защиты прав ребенка»;</w:t>
      </w:r>
    </w:p>
    <w:p w14:paraId="2EDB229C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 обсуждение видеоролика «Дети видят, дети делают»;</w:t>
      </w:r>
    </w:p>
    <w:p w14:paraId="27CB77BE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Реши ситуацию»;</w:t>
      </w:r>
    </w:p>
    <w:p w14:paraId="43BD68EC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 о гвоздях.</w:t>
      </w:r>
    </w:p>
    <w:p w14:paraId="546F08B7" w14:textId="77777777" w:rsidR="00E6244C" w:rsidRPr="00E6244C" w:rsidRDefault="00E6244C" w:rsidP="00E624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лючительная часть: выводы и обсуждения.</w:t>
      </w:r>
    </w:p>
    <w:p w14:paraId="4BC116B1" w14:textId="2397BC15" w:rsidR="00F66497" w:rsidRDefault="00533F28" w:rsidP="00F664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хват:</w:t>
      </w:r>
      <w:r w:rsidR="00E6244C" w:rsidRPr="00E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 педагогов.</w:t>
      </w:r>
    </w:p>
    <w:p w14:paraId="7B189A24" w14:textId="70CB8BDA" w:rsidR="00F66497" w:rsidRPr="003D11F0" w:rsidRDefault="00E6244C" w:rsidP="00F664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1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F66497" w:rsidRPr="003D1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ение занятий в ДОУ</w:t>
      </w:r>
      <w:r w:rsidR="00F66497" w:rsidRPr="003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оценки эффективности и влияние на развитие детей  </w:t>
      </w:r>
    </w:p>
    <w:p w14:paraId="0977E63E" w14:textId="1C60CFAF" w:rsidR="00F66497" w:rsidRPr="003D11F0" w:rsidRDefault="00F66497" w:rsidP="00F66497">
      <w:pPr>
        <w:pStyle w:val="23"/>
        <w:shd w:val="clear" w:color="auto" w:fill="auto"/>
        <w:spacing w:before="0" w:after="0" w:line="240" w:lineRule="auto"/>
        <w:ind w:left="-567" w:firstLine="0"/>
        <w:jc w:val="both"/>
        <w:rPr>
          <w:b/>
          <w:bCs/>
          <w:sz w:val="28"/>
          <w:szCs w:val="28"/>
        </w:rPr>
      </w:pPr>
      <w:r w:rsidRPr="003D11F0">
        <w:rPr>
          <w:sz w:val="28"/>
          <w:szCs w:val="28"/>
          <w:lang w:eastAsia="ru-RU"/>
        </w:rPr>
        <w:t xml:space="preserve">по образовательной </w:t>
      </w:r>
      <w:r w:rsidR="00533F28" w:rsidRPr="003D11F0">
        <w:rPr>
          <w:sz w:val="28"/>
          <w:szCs w:val="28"/>
          <w:lang w:eastAsia="ru-RU"/>
        </w:rPr>
        <w:t>программе Н.А.</w:t>
      </w:r>
      <w:r w:rsidRPr="003D11F0">
        <w:rPr>
          <w:sz w:val="28"/>
          <w:szCs w:val="28"/>
          <w:lang w:eastAsia="ru-RU"/>
        </w:rPr>
        <w:t xml:space="preserve"> Зайцеву </w:t>
      </w:r>
      <w:r w:rsidRPr="003D11F0">
        <w:rPr>
          <w:bCs/>
          <w:sz w:val="28"/>
          <w:szCs w:val="28"/>
        </w:rPr>
        <w:t>с 24</w:t>
      </w:r>
      <w:r w:rsidR="00533F28" w:rsidRPr="003D11F0">
        <w:rPr>
          <w:bCs/>
          <w:sz w:val="28"/>
          <w:szCs w:val="28"/>
        </w:rPr>
        <w:t xml:space="preserve"> </w:t>
      </w:r>
      <w:r w:rsidRPr="003D11F0">
        <w:rPr>
          <w:bCs/>
          <w:sz w:val="28"/>
          <w:szCs w:val="28"/>
        </w:rPr>
        <w:t xml:space="preserve">по 28 ноября 2025г. проводилось выездное посещение занятий в МДОУ города Кызыла </w:t>
      </w:r>
      <w:r w:rsidRPr="003D11F0">
        <w:rPr>
          <w:b/>
          <w:bCs/>
          <w:sz w:val="28"/>
          <w:szCs w:val="28"/>
        </w:rPr>
        <w:t>с целью</w:t>
      </w:r>
      <w:r w:rsidRPr="003D11F0">
        <w:rPr>
          <w:bCs/>
          <w:sz w:val="28"/>
          <w:szCs w:val="28"/>
        </w:rPr>
        <w:t xml:space="preserve"> </w:t>
      </w:r>
      <w:r w:rsidRPr="003D11F0">
        <w:rPr>
          <w:sz w:val="28"/>
          <w:szCs w:val="28"/>
        </w:rPr>
        <w:t xml:space="preserve">выявления </w:t>
      </w:r>
      <w:r w:rsidRPr="003D11F0">
        <w:rPr>
          <w:bCs/>
          <w:color w:val="000000"/>
          <w:sz w:val="28"/>
          <w:szCs w:val="28"/>
          <w:shd w:val="clear" w:color="auto" w:fill="FFFFFF"/>
        </w:rPr>
        <w:t xml:space="preserve">педагогической </w:t>
      </w:r>
      <w:proofErr w:type="spellStart"/>
      <w:r w:rsidRPr="003D11F0">
        <w:rPr>
          <w:bCs/>
          <w:color w:val="000000"/>
          <w:sz w:val="28"/>
          <w:szCs w:val="28"/>
          <w:shd w:val="clear" w:color="auto" w:fill="FFFFFF"/>
        </w:rPr>
        <w:t>целесообразностм</w:t>
      </w:r>
      <w:proofErr w:type="spellEnd"/>
      <w:r w:rsidRPr="003D11F0"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r w:rsidRPr="003D11F0">
        <w:rPr>
          <w:sz w:val="28"/>
          <w:szCs w:val="28"/>
        </w:rPr>
        <w:t xml:space="preserve">эффективности обучения дошкольников </w:t>
      </w:r>
      <w:r w:rsidRPr="003D11F0">
        <w:rPr>
          <w:sz w:val="28"/>
          <w:szCs w:val="28"/>
        </w:rPr>
        <w:lastRenderedPageBreak/>
        <w:t xml:space="preserve">чтению, письму и основам математики через игровую деятельность, используя </w:t>
      </w:r>
      <w:proofErr w:type="spellStart"/>
      <w:r w:rsidRPr="003D11F0">
        <w:rPr>
          <w:sz w:val="28"/>
          <w:szCs w:val="28"/>
        </w:rPr>
        <w:t>складовой</w:t>
      </w:r>
      <w:proofErr w:type="spellEnd"/>
      <w:r w:rsidRPr="003D11F0">
        <w:rPr>
          <w:sz w:val="28"/>
          <w:szCs w:val="28"/>
        </w:rPr>
        <w:t xml:space="preserve"> принцип (кубики и таблицы) Н.А. Зайцева, оценка качества </w:t>
      </w:r>
      <w:r w:rsidRPr="003D11F0">
        <w:rPr>
          <w:color w:val="000000"/>
          <w:sz w:val="28"/>
          <w:szCs w:val="28"/>
          <w:shd w:val="clear" w:color="auto" w:fill="FFFFFF"/>
        </w:rPr>
        <w:t>построения совместной деятельности ребёнка и взрослого.</w:t>
      </w:r>
    </w:p>
    <w:p w14:paraId="60AA2F51" w14:textId="2460F06A" w:rsidR="003D11F0" w:rsidRDefault="00F66497" w:rsidP="003D11F0">
      <w:pPr>
        <w:pStyle w:val="23"/>
        <w:shd w:val="clear" w:color="auto" w:fill="auto"/>
        <w:spacing w:before="0" w:after="0" w:line="240" w:lineRule="auto"/>
        <w:ind w:left="-567" w:firstLine="0"/>
        <w:jc w:val="both"/>
        <w:rPr>
          <w:sz w:val="28"/>
          <w:szCs w:val="28"/>
        </w:rPr>
      </w:pPr>
      <w:r w:rsidRPr="003D11F0">
        <w:rPr>
          <w:sz w:val="28"/>
          <w:szCs w:val="28"/>
        </w:rPr>
        <w:t>Всего было посещены занятия в ДОУ «»4,24,19,7,20,32,29,11,28,17,40,12,34,39,2,33,8,27,9,18,22,5,37.</w:t>
      </w:r>
      <w:r w:rsidR="003D11F0" w:rsidRPr="003D11F0">
        <w:rPr>
          <w:sz w:val="28"/>
          <w:szCs w:val="28"/>
        </w:rPr>
        <w:t xml:space="preserve"> </w:t>
      </w:r>
    </w:p>
    <w:p w14:paraId="35F3E5C1" w14:textId="77777777" w:rsidR="003D11F0" w:rsidRPr="003D11F0" w:rsidRDefault="003D11F0" w:rsidP="003D11F0">
      <w:pPr>
        <w:pStyle w:val="23"/>
        <w:shd w:val="clear" w:color="auto" w:fill="auto"/>
        <w:spacing w:before="0" w:after="0" w:line="240" w:lineRule="auto"/>
        <w:ind w:left="-567" w:firstLine="0"/>
        <w:jc w:val="both"/>
        <w:rPr>
          <w:sz w:val="28"/>
          <w:szCs w:val="28"/>
        </w:rPr>
      </w:pPr>
    </w:p>
    <w:p w14:paraId="4307EB90" w14:textId="77777777" w:rsidR="003D11F0" w:rsidRPr="003D11F0" w:rsidRDefault="00E45A4F" w:rsidP="003D11F0">
      <w:pPr>
        <w:pStyle w:val="23"/>
        <w:shd w:val="clear" w:color="auto" w:fill="auto"/>
        <w:spacing w:before="0" w:after="0" w:line="240" w:lineRule="auto"/>
        <w:ind w:left="-567" w:firstLine="0"/>
        <w:jc w:val="both"/>
        <w:rPr>
          <w:sz w:val="28"/>
          <w:szCs w:val="28"/>
          <w:lang w:eastAsia="ru-RU"/>
        </w:rPr>
      </w:pPr>
      <w:r w:rsidRPr="003D11F0">
        <w:rPr>
          <w:b/>
          <w:sz w:val="28"/>
          <w:szCs w:val="28"/>
          <w:lang w:eastAsia="ru-RU"/>
        </w:rPr>
        <w:t xml:space="preserve">5. </w:t>
      </w:r>
      <w:r w:rsidR="009006DF" w:rsidRPr="003D11F0">
        <w:rPr>
          <w:b/>
          <w:sz w:val="28"/>
          <w:szCs w:val="28"/>
          <w:lang w:eastAsia="ru-RU"/>
        </w:rPr>
        <w:t>«Педагогический совет-диалог</w:t>
      </w:r>
      <w:r w:rsidR="009006DF" w:rsidRPr="003D11F0">
        <w:rPr>
          <w:sz w:val="28"/>
          <w:szCs w:val="28"/>
          <w:lang w:eastAsia="ru-RU"/>
        </w:rPr>
        <w:t>: «Современный детский сад: какие мы сегодня?»</w:t>
      </w:r>
      <w:r w:rsidRPr="003D11F0">
        <w:rPr>
          <w:sz w:val="28"/>
          <w:szCs w:val="28"/>
          <w:lang w:eastAsia="ru-RU"/>
        </w:rPr>
        <w:t xml:space="preserve"> проведен 13.03.2026г. Участниками педсовета являлись заместители директоров по УВР и старшие воспитатели детских садов города Кызыла. Всего приняли участие в работе педсовета 61 педагогический работник. Почетными гостями были участники конкурсов профессионального мастерства 2026г. Модератором выступила главный специалист отдела дошкольного образования </w:t>
      </w:r>
      <w:proofErr w:type="spellStart"/>
      <w:r w:rsidRPr="003D11F0">
        <w:rPr>
          <w:sz w:val="28"/>
          <w:szCs w:val="28"/>
          <w:lang w:eastAsia="ru-RU"/>
        </w:rPr>
        <w:t>Доржу</w:t>
      </w:r>
      <w:proofErr w:type="spellEnd"/>
      <w:r w:rsidRPr="003D11F0">
        <w:rPr>
          <w:sz w:val="28"/>
          <w:szCs w:val="28"/>
          <w:lang w:eastAsia="ru-RU"/>
        </w:rPr>
        <w:t xml:space="preserve"> А.С.</w:t>
      </w:r>
      <w:r w:rsidR="005B566E" w:rsidRPr="003D11F0">
        <w:rPr>
          <w:sz w:val="28"/>
          <w:szCs w:val="28"/>
          <w:lang w:eastAsia="ru-RU"/>
        </w:rPr>
        <w:t xml:space="preserve"> </w:t>
      </w:r>
      <w:r w:rsidRPr="003D11F0">
        <w:rPr>
          <w:sz w:val="28"/>
          <w:szCs w:val="28"/>
          <w:lang w:eastAsia="ru-RU"/>
        </w:rPr>
        <w:t xml:space="preserve">Экспертами были </w:t>
      </w:r>
      <w:proofErr w:type="spellStart"/>
      <w:r w:rsidRPr="003D11F0">
        <w:rPr>
          <w:sz w:val="28"/>
          <w:szCs w:val="28"/>
          <w:lang w:eastAsia="ru-RU"/>
        </w:rPr>
        <w:t>Куулар</w:t>
      </w:r>
      <w:proofErr w:type="spellEnd"/>
      <w:r w:rsidRPr="003D11F0">
        <w:rPr>
          <w:sz w:val="28"/>
          <w:szCs w:val="28"/>
          <w:lang w:eastAsia="ru-RU"/>
        </w:rPr>
        <w:t xml:space="preserve"> Л.Ш., начальник </w:t>
      </w:r>
      <w:proofErr w:type="spellStart"/>
      <w:r w:rsidRPr="003D11F0">
        <w:rPr>
          <w:sz w:val="28"/>
          <w:szCs w:val="28"/>
          <w:lang w:eastAsia="ru-RU"/>
        </w:rPr>
        <w:t>ДпО</w:t>
      </w:r>
      <w:proofErr w:type="spellEnd"/>
      <w:r w:rsidRPr="003D11F0">
        <w:rPr>
          <w:sz w:val="28"/>
          <w:szCs w:val="28"/>
          <w:lang w:eastAsia="ru-RU"/>
        </w:rPr>
        <w:t xml:space="preserve">, Ли О.Д-Х. - начальник отдела дошкольного образования, </w:t>
      </w:r>
      <w:proofErr w:type="spellStart"/>
      <w:r w:rsidRPr="003D11F0">
        <w:rPr>
          <w:sz w:val="28"/>
          <w:szCs w:val="28"/>
          <w:lang w:eastAsia="ru-RU"/>
        </w:rPr>
        <w:t>Маады</w:t>
      </w:r>
      <w:proofErr w:type="spellEnd"/>
      <w:r w:rsidRPr="003D11F0">
        <w:rPr>
          <w:sz w:val="28"/>
          <w:szCs w:val="28"/>
          <w:lang w:eastAsia="ru-RU"/>
        </w:rPr>
        <w:t xml:space="preserve"> А.Ш.- руководитель совета заведующих ДОУ, директор МАДОУ № 40.</w:t>
      </w:r>
    </w:p>
    <w:p w14:paraId="28EA7CA7" w14:textId="20B0EBE7" w:rsidR="005B566E" w:rsidRPr="003D11F0" w:rsidRDefault="005B566E" w:rsidP="003D11F0">
      <w:pPr>
        <w:pStyle w:val="23"/>
        <w:shd w:val="clear" w:color="auto" w:fill="auto"/>
        <w:spacing w:before="0" w:after="0" w:line="240" w:lineRule="auto"/>
        <w:ind w:left="-567" w:firstLine="0"/>
        <w:jc w:val="both"/>
        <w:rPr>
          <w:sz w:val="28"/>
          <w:szCs w:val="28"/>
        </w:rPr>
      </w:pPr>
      <w:r w:rsidRPr="003D11F0">
        <w:rPr>
          <w:sz w:val="28"/>
          <w:szCs w:val="28"/>
          <w:lang w:eastAsia="ru-RU"/>
        </w:rPr>
        <w:t xml:space="preserve">6. </w:t>
      </w:r>
      <w:r w:rsidRPr="003D11F0">
        <w:rPr>
          <w:sz w:val="28"/>
          <w:szCs w:val="28"/>
        </w:rPr>
        <w:t>Педагогическая гостиная, посвящённая «Семи беседам» В. А. Сухомлинского проведена 26 марта 2026г с целью познакомить участников с основными идеями «Семи бесед» В. А. Сухомлинского.</w:t>
      </w:r>
      <w:r w:rsidR="003D11F0" w:rsidRPr="003D11F0">
        <w:rPr>
          <w:sz w:val="28"/>
          <w:szCs w:val="28"/>
        </w:rPr>
        <w:t xml:space="preserve"> </w:t>
      </w:r>
      <w:r w:rsidRPr="003D11F0">
        <w:rPr>
          <w:sz w:val="28"/>
          <w:szCs w:val="28"/>
          <w:lang w:eastAsia="ru-RU"/>
        </w:rPr>
        <w:t>Участниками являлись педагогические работники ДОУ №№27,34,36,38 и 33</w:t>
      </w:r>
      <w:r w:rsidR="003D11F0" w:rsidRPr="003D11F0">
        <w:rPr>
          <w:sz w:val="28"/>
          <w:szCs w:val="28"/>
          <w:lang w:eastAsia="ru-RU"/>
        </w:rPr>
        <w:t xml:space="preserve">. </w:t>
      </w:r>
      <w:r w:rsidRPr="003D11F0">
        <w:rPr>
          <w:sz w:val="28"/>
          <w:szCs w:val="28"/>
          <w:lang w:eastAsia="ru-RU"/>
        </w:rPr>
        <w:t>Всего участвовали- 55 педагогических работников.</w:t>
      </w:r>
    </w:p>
    <w:p w14:paraId="419AD917" w14:textId="77777777" w:rsidR="00586EAE" w:rsidRDefault="00586EAE" w:rsidP="003E6D95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0D50CB97" w14:textId="64623E63" w:rsidR="00154D37" w:rsidRPr="00E27E9D" w:rsidRDefault="00D0304B" w:rsidP="00E27E9D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A021F4" w:rsidRPr="00462F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327FB0" w:rsidRPr="00462FA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Организация взаимодействия и сотрудничества с семьями воспитанников</w:t>
      </w:r>
      <w:r w:rsidR="00327FB0" w:rsidRPr="00462F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</w:p>
    <w:p w14:paraId="212A0BF3" w14:textId="58677F79" w:rsidR="00365610" w:rsidRPr="00041E8F" w:rsidRDefault="00A021F4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3978" w:rsidRPr="00041E8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24FEE" w:rsidRPr="00041E8F">
        <w:rPr>
          <w:rFonts w:ascii="Times New Roman" w:hAnsi="Times New Roman" w:cs="Times New Roman"/>
          <w:sz w:val="28"/>
          <w:szCs w:val="28"/>
        </w:rPr>
        <w:t>2025-2026</w:t>
      </w:r>
      <w:r w:rsidR="001F3978" w:rsidRPr="00041E8F">
        <w:rPr>
          <w:rFonts w:ascii="Times New Roman" w:hAnsi="Times New Roman" w:cs="Times New Roman"/>
          <w:sz w:val="28"/>
          <w:szCs w:val="28"/>
        </w:rPr>
        <w:t xml:space="preserve"> учебного года взаимодействие ДОУ с родителями воспитанников по вопросам воспитания и развития детей выстраивалось в соответствии с разработанными программами родительского просвещения: «Семья», «Школа педагогического просвещения родителей», «Академия для родителей», «Детский сад - помощник семьи» и </w:t>
      </w:r>
      <w:r w:rsidR="00324FEE" w:rsidRPr="00041E8F">
        <w:rPr>
          <w:rFonts w:ascii="Times New Roman" w:hAnsi="Times New Roman" w:cs="Times New Roman"/>
          <w:sz w:val="28"/>
          <w:szCs w:val="28"/>
        </w:rPr>
        <w:t>реализацию «Программы просвещения</w:t>
      </w:r>
      <w:r w:rsidR="00041E8F" w:rsidRPr="00041E8F">
        <w:rPr>
          <w:rFonts w:ascii="Times New Roman" w:hAnsi="Times New Roman" w:cs="Times New Roman"/>
          <w:sz w:val="28"/>
          <w:szCs w:val="28"/>
        </w:rPr>
        <w:t xml:space="preserve">» </w:t>
      </w:r>
      <w:r w:rsidR="00324FEE" w:rsidRPr="00041E8F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14:paraId="470E3A86" w14:textId="2BB7762F" w:rsidR="001F3978" w:rsidRPr="00462FA9" w:rsidRDefault="001F3978" w:rsidP="00892DC0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В ДОУ № 2,22 функционируют родительские клубы «Университет для родителей», заседания проводятся в интересном, увлекательном формате согласно плану работы клуба.</w:t>
      </w:r>
    </w:p>
    <w:p w14:paraId="07E7EED7" w14:textId="349D61AC" w:rsidR="001F3978" w:rsidRPr="00462FA9" w:rsidRDefault="00DE73A4" w:rsidP="00892DC0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х детских садах города Кызыла </w:t>
      </w:r>
      <w:r w:rsidRPr="00462FA9">
        <w:rPr>
          <w:rFonts w:ascii="Times New Roman" w:hAnsi="Times New Roman" w:cs="Times New Roman"/>
          <w:sz w:val="28"/>
          <w:szCs w:val="28"/>
        </w:rPr>
        <w:t>проведены</w:t>
      </w:r>
      <w:r w:rsidR="001F3978" w:rsidRPr="00462FA9">
        <w:rPr>
          <w:rFonts w:ascii="Times New Roman" w:hAnsi="Times New Roman" w:cs="Times New Roman"/>
          <w:sz w:val="28"/>
          <w:szCs w:val="28"/>
        </w:rPr>
        <w:t xml:space="preserve"> групповые родительские собрания для родителей (законных представителей) воспитанников подготовительных к школе групп «Подготовке ребенка к школе» с целью расширения представления родителей понятия «Готовность к школе», ознакомления родителей с критериями готовности ребенка к школе и примерной моделью личности первоклассника с приглашением учителей начальных классов школ Решением родительских собраний стали следующие выводы:</w:t>
      </w:r>
    </w:p>
    <w:p w14:paraId="67C25E82" w14:textId="08BE83B6" w:rsidR="001F3978" w:rsidRPr="00462FA9" w:rsidRDefault="001F3978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Style w:val="c1"/>
          <w:rFonts w:ascii="Times New Roman" w:hAnsi="Times New Roman" w:cs="Times New Roman"/>
          <w:sz w:val="28"/>
          <w:szCs w:val="28"/>
        </w:rPr>
        <w:t>1.Объединить усилия семьи и детского сада в подготовке детей к школе.</w:t>
      </w:r>
      <w:r w:rsidRPr="00462FA9">
        <w:rPr>
          <w:rFonts w:ascii="Times New Roman" w:hAnsi="Times New Roman" w:cs="Times New Roman"/>
          <w:sz w:val="28"/>
          <w:szCs w:val="28"/>
        </w:rPr>
        <w:br/>
      </w:r>
      <w:r w:rsidR="00365610" w:rsidRPr="00462FA9">
        <w:rPr>
          <w:rStyle w:val="c1"/>
          <w:rFonts w:ascii="Times New Roman" w:hAnsi="Times New Roman" w:cs="Times New Roman"/>
          <w:sz w:val="28"/>
          <w:szCs w:val="28"/>
        </w:rPr>
        <w:t>2. Способствовать</w:t>
      </w:r>
      <w:r w:rsidRPr="00462FA9">
        <w:rPr>
          <w:rStyle w:val="c1"/>
          <w:rFonts w:ascii="Times New Roman" w:hAnsi="Times New Roman" w:cs="Times New Roman"/>
          <w:sz w:val="28"/>
          <w:szCs w:val="28"/>
        </w:rPr>
        <w:t xml:space="preserve"> формированию мотивационной готовности ребёнка к школе. Посещение выставок с целью расширения кругозора, ознакомления.</w:t>
      </w:r>
    </w:p>
    <w:p w14:paraId="26B0881B" w14:textId="77777777" w:rsidR="001F3978" w:rsidRPr="00462FA9" w:rsidRDefault="001F3978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Style w:val="c1"/>
          <w:rFonts w:ascii="Times New Roman" w:hAnsi="Times New Roman" w:cs="Times New Roman"/>
          <w:sz w:val="28"/>
          <w:szCs w:val="28"/>
        </w:rPr>
        <w:t>3 Играть с детьми в домашние игры, направленные на подготовку к школе.</w:t>
      </w:r>
    </w:p>
    <w:p w14:paraId="5D623658" w14:textId="77777777" w:rsidR="001F3978" w:rsidRDefault="001F3978" w:rsidP="00892DC0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ании приказа Министерства образования Республики Тыва № 325-д от 18.03.2025г ДОУ № 22,28 являются региональной площадкой по внедрению программы «Просвещение родителей (законных представителей) детей дошкольного возраста, посещающих дошкольные образовательные организации». </w:t>
      </w:r>
    </w:p>
    <w:p w14:paraId="12E3A09B" w14:textId="0E573052" w:rsidR="00D663EF" w:rsidRDefault="00D663EF" w:rsidP="00D663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повышения компетентности родителей в вопросах воспитания и развития детей, обеспечения единства подходов к безопасности детей, в ДОУ проводились следующие мероприятия:</w:t>
      </w:r>
    </w:p>
    <w:p w14:paraId="419517C0" w14:textId="7BA6133A" w:rsidR="00D663EF" w:rsidRDefault="00D663EF" w:rsidP="00D663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октября 2025 года в ДОУ №№ 25,28,29 проведена деловая игра «Безопасность ребенка в наших руках»</w:t>
      </w:r>
    </w:p>
    <w:p w14:paraId="0F3816A6" w14:textId="57A3FE49" w:rsidR="00D663EF" w:rsidRDefault="00D663EF" w:rsidP="00D663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1 октября 2025года в ДОУ №№ 30, 11 проведена деловая игра «Безопасность ребенка в наших руках»;</w:t>
      </w:r>
    </w:p>
    <w:p w14:paraId="75C9856A" w14:textId="77777777" w:rsidR="00D663EF" w:rsidRDefault="00D663EF" w:rsidP="00D663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 ноября 2025года в ДОУ №№ 22,35,37 проведен тренинг «Уроки безопасности для детей и родителей»;</w:t>
      </w:r>
    </w:p>
    <w:p w14:paraId="4F102CAB" w14:textId="77777777" w:rsidR="00D663EF" w:rsidRDefault="00D663EF" w:rsidP="00D663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7 ноября 2025года в ДОУ №№ 7,19,24 проведен тренинг «Уроки безопасности для детей и родителей»;</w:t>
      </w:r>
    </w:p>
    <w:p w14:paraId="3A8E6B05" w14:textId="35C8E96C" w:rsidR="00D663EF" w:rsidRDefault="00324FEE" w:rsidP="00D663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3EF" w:rsidRPr="0069460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росвещения с родителями </w:t>
      </w:r>
      <w:r w:rsidR="00D663EF">
        <w:rPr>
          <w:rFonts w:ascii="Times New Roman" w:hAnsi="Times New Roman" w:cs="Times New Roman"/>
          <w:sz w:val="28"/>
          <w:szCs w:val="28"/>
        </w:rPr>
        <w:t>также прово</w:t>
      </w:r>
      <w:r w:rsidR="00D663EF" w:rsidRPr="0069460F">
        <w:rPr>
          <w:rFonts w:ascii="Times New Roman" w:hAnsi="Times New Roman" w:cs="Times New Roman"/>
          <w:sz w:val="28"/>
          <w:szCs w:val="28"/>
        </w:rPr>
        <w:t>д</w:t>
      </w:r>
      <w:r w:rsidR="00D663EF">
        <w:rPr>
          <w:rFonts w:ascii="Times New Roman" w:hAnsi="Times New Roman" w:cs="Times New Roman"/>
          <w:sz w:val="28"/>
          <w:szCs w:val="28"/>
        </w:rPr>
        <w:t>ятся</w:t>
      </w:r>
      <w:r w:rsidR="00D663EF" w:rsidRPr="0069460F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е мероприятия, направленные на повышение уровня их знаний и формирования позитивного отношения как в целом к детскому саду, так и к отдельным темам, касающихся детей.</w:t>
      </w:r>
      <w:r w:rsidR="00D663E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578C01" w14:textId="5AC90776" w:rsidR="00D663EF" w:rsidRDefault="00D663EF" w:rsidP="00D663EF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ДОУ </w:t>
      </w:r>
      <w:r w:rsidR="00324FEE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24FEE" w:rsidRPr="003908A6">
        <w:rPr>
          <w:rFonts w:ascii="Times New Roman" w:hAnsi="Times New Roman" w:cs="Times New Roman"/>
          <w:sz w:val="28"/>
          <w:szCs w:val="28"/>
        </w:rPr>
        <w:t>наглядная</w:t>
      </w:r>
      <w:r w:rsidRPr="003908A6">
        <w:rPr>
          <w:rFonts w:ascii="Times New Roman" w:hAnsi="Times New Roman" w:cs="Times New Roman"/>
          <w:sz w:val="28"/>
          <w:szCs w:val="28"/>
        </w:rPr>
        <w:t xml:space="preserve"> стен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908A6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 для размещения просветительских материалов для родителей (законных представителей</w:t>
      </w:r>
    </w:p>
    <w:p w14:paraId="109FFDF4" w14:textId="77777777" w:rsidR="00D663EF" w:rsidRPr="00DE73A4" w:rsidRDefault="00D663EF" w:rsidP="00892DC0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BB333" w14:textId="53123C57" w:rsidR="00AF1BE0" w:rsidRPr="00DE73A4" w:rsidRDefault="00327FB0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E73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7.1. </w:t>
      </w:r>
      <w:r w:rsidR="00AF1BE0" w:rsidRPr="00DE73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Независимая оценка качества условий осуществления образовательной деятельности организациями, осуществляющими образовательную деятельность в городе Кызыле, в </w:t>
      </w:r>
      <w:r w:rsidR="00365610" w:rsidRPr="00DE73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5-2026</w:t>
      </w:r>
      <w:r w:rsidR="00AF1BE0" w:rsidRPr="00DE73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уч. г. </w:t>
      </w:r>
      <w:r w:rsidR="00AF1BE0" w:rsidRPr="00DE73A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</w:p>
    <w:p w14:paraId="70A66E36" w14:textId="77777777" w:rsidR="00430AFB" w:rsidRPr="00462FA9" w:rsidRDefault="00430AFB" w:rsidP="00892DC0">
      <w:pPr>
        <w:pStyle w:val="ab"/>
        <w:ind w:left="-567" w:right="5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462F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зависимая оценка качества условий осуществления образовательной деятельности организациями, </w:t>
      </w:r>
      <w:r w:rsidRPr="00462FA9">
        <w:rPr>
          <w:rFonts w:ascii="Times New Roman" w:eastAsia="Calibri" w:hAnsi="Times New Roman" w:cs="Times New Roman"/>
          <w:sz w:val="28"/>
          <w:szCs w:val="28"/>
        </w:rPr>
        <w:t>осуществляющими образовательную деятельность</w:t>
      </w:r>
      <w:r w:rsidRPr="00462F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 образовательными организациями, а также в целях повышения качества их работы. </w:t>
      </w:r>
    </w:p>
    <w:p w14:paraId="316D5D93" w14:textId="44DAA41F" w:rsidR="007D2D9D" w:rsidRPr="0081413F" w:rsidRDefault="007D2D9D" w:rsidP="007D2D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413F">
        <w:rPr>
          <w:rFonts w:ascii="Times New Roman" w:hAnsi="Times New Roman" w:cs="Times New Roman"/>
          <w:sz w:val="28"/>
          <w:szCs w:val="24"/>
        </w:rPr>
        <w:t xml:space="preserve">Независимую оценку качества условий осуществления образовательной деятельности образовательными учреждениями Кызыла в 2026 году из числа дошкольных образовательных учреждений города Кызыла проходят 3 ДОУ города Кызыла: № 6, №9, №27 </w:t>
      </w:r>
      <w:r w:rsidRPr="008141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приказ Министерства образования Республики Тыва от 30 января 2026 г. № 98 -д «</w:t>
      </w:r>
      <w:r w:rsidRPr="0081413F">
        <w:rPr>
          <w:rFonts w:ascii="Times New Roman" w:hAnsi="Times New Roman" w:cs="Times New Roman"/>
          <w:sz w:val="28"/>
          <w:szCs w:val="24"/>
        </w:rPr>
        <w:t>Об утверждении перечня организаций, подлежащих проведению независимой оценки качества условий осуществления образовательной деятельности Республики Тыва в 2026году»).</w:t>
      </w:r>
    </w:p>
    <w:p w14:paraId="2DCA8D6B" w14:textId="77777777" w:rsidR="007D2D9D" w:rsidRPr="0081413F" w:rsidRDefault="007D2D9D" w:rsidP="007D2D9D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413F">
        <w:rPr>
          <w:rFonts w:ascii="Times New Roman" w:hAnsi="Times New Roman" w:cs="Times New Roman"/>
          <w:sz w:val="28"/>
          <w:szCs w:val="24"/>
        </w:rPr>
        <w:t xml:space="preserve">Вышеназванные ДОУ направили в ИОКО заполненные формы аудита условий осуществления образовательной деятельности (письмо № 82 от 23.03.2026г) и успешно прошли процедуру опроса выявления мнения граждан о качестве осуществления образовательной деятельности. (письмо № 70 от 04.03.2026г). </w:t>
      </w:r>
    </w:p>
    <w:p w14:paraId="752DD989" w14:textId="4971CCCC" w:rsidR="00430AFB" w:rsidRPr="00DE73A4" w:rsidRDefault="00264F2B" w:rsidP="007D2D9D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4">
        <w:rPr>
          <w:rFonts w:ascii="Times New Roman" w:hAnsi="Times New Roman" w:cs="Times New Roman"/>
          <w:sz w:val="28"/>
          <w:szCs w:val="28"/>
        </w:rPr>
        <w:lastRenderedPageBreak/>
        <w:t>Процедуру НОКО проводил</w:t>
      </w:r>
      <w:r w:rsidR="00430AFB" w:rsidRPr="00DE73A4">
        <w:rPr>
          <w:rFonts w:ascii="Times New Roman" w:hAnsi="Times New Roman" w:cs="Times New Roman"/>
          <w:sz w:val="28"/>
          <w:szCs w:val="28"/>
        </w:rPr>
        <w:t xml:space="preserve"> независимый оператор ООО «Демиург» по следующим срокам и мероприятиям: </w:t>
      </w:r>
    </w:p>
    <w:p w14:paraId="7AFF57A6" w14:textId="77777777" w:rsidR="00430AFB" w:rsidRPr="00DE73A4" w:rsidRDefault="00430AFB" w:rsidP="00892DC0">
      <w:pPr>
        <w:spacing w:after="0" w:line="240" w:lineRule="auto"/>
        <w:ind w:left="-567" w:right="618"/>
        <w:jc w:val="both"/>
        <w:rPr>
          <w:rFonts w:ascii="Times New Roman" w:hAnsi="Times New Roman" w:cs="Times New Roman"/>
          <w:sz w:val="28"/>
          <w:szCs w:val="28"/>
        </w:rPr>
      </w:pPr>
      <w:r w:rsidRPr="00DE73A4">
        <w:rPr>
          <w:rFonts w:ascii="Times New Roman" w:hAnsi="Times New Roman" w:cs="Times New Roman"/>
          <w:sz w:val="28"/>
          <w:szCs w:val="28"/>
        </w:rPr>
        <w:t xml:space="preserve">- февраль-март- анкетный опрос среди получателей образовательных услуг, </w:t>
      </w:r>
    </w:p>
    <w:p w14:paraId="30D27750" w14:textId="77777777" w:rsidR="00430AFB" w:rsidRPr="00DE73A4" w:rsidRDefault="00430AFB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DE73A4">
        <w:rPr>
          <w:rFonts w:ascii="Times New Roman" w:hAnsi="Times New Roman" w:cs="Times New Roman"/>
          <w:sz w:val="28"/>
          <w:szCs w:val="28"/>
        </w:rPr>
        <w:t>- до 30 мая - анализ официальных сайтов и другой опубликованной официальной информации о деятельности и результатах деятельности ДОУ, участвующих в НОКО и подсчет голосов респондентов образовательных отношений в рамках процедуры НОКО.</w:t>
      </w:r>
    </w:p>
    <w:p w14:paraId="4B00720E" w14:textId="24FCAD71" w:rsidR="00430AFB" w:rsidRPr="00DE73A4" w:rsidRDefault="00430AFB" w:rsidP="001F171A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3A4">
        <w:rPr>
          <w:rFonts w:ascii="Times New Roman" w:hAnsi="Times New Roman" w:cs="Times New Roman"/>
          <w:sz w:val="28"/>
          <w:szCs w:val="28"/>
        </w:rPr>
        <w:t xml:space="preserve">Согласно протокола опроса, проведенного ООО «Демиург» все детские сады, получили высокую степень удовлетворенности по оказанию образовательных услуг. Источниками получения информации являлись официальные сайты ДОУ, информационные стенды в помещениях, сбор информации о </w:t>
      </w:r>
      <w:r w:rsidR="000011D4" w:rsidRPr="00DE73A4">
        <w:rPr>
          <w:rFonts w:ascii="Times New Roman" w:hAnsi="Times New Roman" w:cs="Times New Roman"/>
          <w:sz w:val="28"/>
          <w:szCs w:val="28"/>
        </w:rPr>
        <w:t>созданных</w:t>
      </w:r>
      <w:r w:rsidRPr="00DE73A4">
        <w:rPr>
          <w:rFonts w:ascii="Times New Roman" w:hAnsi="Times New Roman" w:cs="Times New Roman"/>
          <w:sz w:val="28"/>
          <w:szCs w:val="28"/>
        </w:rPr>
        <w:t xml:space="preserve"> условиях в организации и учет мнения получателей услуг о качестве условий оказания услуг в целях установления удовлетворенности. </w:t>
      </w:r>
    </w:p>
    <w:p w14:paraId="6F2D0953" w14:textId="77777777" w:rsidR="00AF1BE0" w:rsidRPr="00462FA9" w:rsidRDefault="00AF1BE0" w:rsidP="00892DC0">
      <w:pPr>
        <w:pStyle w:val="ab"/>
        <w:ind w:left="-851" w:right="617"/>
        <w:jc w:val="center"/>
        <w:rPr>
          <w:rFonts w:ascii="Times New Roman" w:eastAsia="Arial" w:hAnsi="Times New Roman" w:cs="Times New Roman"/>
          <w:i/>
          <w:sz w:val="28"/>
          <w:szCs w:val="28"/>
          <w:u w:val="single"/>
        </w:rPr>
      </w:pPr>
      <w:r w:rsidRPr="00462FA9">
        <w:rPr>
          <w:rFonts w:ascii="Times New Roman" w:hAnsi="Times New Roman" w:cs="Times New Roman"/>
          <w:i/>
          <w:sz w:val="28"/>
          <w:szCs w:val="28"/>
          <w:u w:val="single"/>
        </w:rPr>
        <w:t>Общий рейтинг образовательных</w:t>
      </w:r>
      <w:r w:rsidR="009D3DD9">
        <w:rPr>
          <w:rFonts w:ascii="Times New Roman" w:eastAsia="Arial" w:hAnsi="Times New Roman" w:cs="Times New Roman"/>
          <w:i/>
          <w:sz w:val="28"/>
          <w:szCs w:val="28"/>
          <w:u w:val="single"/>
        </w:rPr>
        <w:t xml:space="preserve"> учреждений</w:t>
      </w:r>
      <w:r w:rsidR="00CE358C" w:rsidRPr="00462FA9">
        <w:rPr>
          <w:rFonts w:ascii="Times New Roman" w:eastAsia="Arial" w:hAnsi="Times New Roman" w:cs="Times New Roman"/>
          <w:i/>
          <w:sz w:val="28"/>
          <w:szCs w:val="28"/>
          <w:u w:val="single"/>
        </w:rPr>
        <w:t>.</w:t>
      </w:r>
    </w:p>
    <w:p w14:paraId="2DCBA95E" w14:textId="38CE4266" w:rsidR="00AF1BE0" w:rsidRPr="00462FA9" w:rsidRDefault="002D606E" w:rsidP="00892DC0">
      <w:pPr>
        <w:spacing w:after="0" w:line="240" w:lineRule="auto"/>
        <w:ind w:left="-567" w:right="5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D606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>Общий показатель оценки качества условий осуществления образовательной деятельнос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ти образовательными учреждениями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городу К</w:t>
      </w:r>
      <w:r w:rsidR="00DC3474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ызылу </w:t>
      </w:r>
      <w:r w:rsidR="00074BB1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ставляет </w:t>
      </w:r>
      <w:r w:rsidR="007927B1">
        <w:rPr>
          <w:rFonts w:ascii="Times New Roman" w:eastAsia="Calibri" w:hAnsi="Times New Roman" w:cs="Times New Roman"/>
          <w:bCs/>
          <w:iCs/>
          <w:sz w:val="28"/>
          <w:szCs w:val="28"/>
        </w:rPr>
        <w:t>88,1</w:t>
      </w:r>
      <w:r w:rsidR="00074BB1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C3474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алла из </w:t>
      </w:r>
      <w:r w:rsidR="00DE6AC6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>100 максимально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озможных, что выше среднего по региону.</w:t>
      </w:r>
    </w:p>
    <w:p w14:paraId="00D9F8CE" w14:textId="77777777" w:rsidR="002E6BCD" w:rsidRDefault="00332A6B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>Лидер</w:t>
      </w:r>
      <w:r w:rsidR="007927B1"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йтинга </w:t>
      </w:r>
      <w:r w:rsidR="008930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2 место) </w:t>
      </w:r>
      <w:r w:rsidR="0030027D">
        <w:rPr>
          <w:rFonts w:ascii="Times New Roman" w:eastAsia="Calibri" w:hAnsi="Times New Roman" w:cs="Times New Roman"/>
          <w:bCs/>
          <w:iCs/>
          <w:sz w:val="28"/>
          <w:szCs w:val="28"/>
        </w:rPr>
        <w:t>среди образовательных учреждений, участвующих в НОКО-2026г</w:t>
      </w:r>
      <w:r w:rsidR="007927B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тал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E6AC6" w:rsidRPr="00462FA9">
        <w:rPr>
          <w:rFonts w:ascii="Times New Roman" w:eastAsia="Times New Roman" w:hAnsi="Times New Roman" w:cs="Times New Roman"/>
          <w:sz w:val="28"/>
          <w:szCs w:val="28"/>
        </w:rPr>
        <w:t xml:space="preserve">МАДОУ </w:t>
      </w:r>
      <w:r w:rsidR="007927B1">
        <w:rPr>
          <w:rFonts w:ascii="Times New Roman" w:eastAsia="Times New Roman" w:hAnsi="Times New Roman" w:cs="Times New Roman"/>
          <w:sz w:val="28"/>
          <w:szCs w:val="28"/>
        </w:rPr>
        <w:t xml:space="preserve">ЦРР-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="00DE6AC6" w:rsidRPr="00462FA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927B1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E6AC6" w:rsidRPr="00462FA9">
        <w:rPr>
          <w:rFonts w:ascii="Times New Roman" w:eastAsia="Times New Roman" w:hAnsi="Times New Roman" w:cs="Times New Roman"/>
          <w:sz w:val="28"/>
          <w:szCs w:val="28"/>
        </w:rPr>
        <w:t xml:space="preserve">г. Кызыла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27B1">
        <w:rPr>
          <w:rFonts w:ascii="Times New Roman" w:eastAsia="Times New Roman" w:hAnsi="Times New Roman" w:cs="Times New Roman"/>
          <w:sz w:val="28"/>
          <w:szCs w:val="28"/>
        </w:rPr>
        <w:t>92,04</w:t>
      </w:r>
      <w:r w:rsidR="003765F5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27B1">
        <w:rPr>
          <w:rFonts w:ascii="Times New Roman" w:eastAsia="Times New Roman" w:hAnsi="Times New Roman" w:cs="Times New Roman"/>
          <w:sz w:val="28"/>
          <w:szCs w:val="28"/>
        </w:rPr>
        <w:t xml:space="preserve">, на 6 месте </w:t>
      </w:r>
      <w:r w:rsidR="00893057">
        <w:rPr>
          <w:rFonts w:ascii="Times New Roman" w:eastAsia="Times New Roman" w:hAnsi="Times New Roman" w:cs="Times New Roman"/>
          <w:sz w:val="28"/>
          <w:szCs w:val="28"/>
        </w:rPr>
        <w:t>МАДОУ Детский сад № 9 (</w:t>
      </w:r>
      <w:r w:rsidR="003765F5">
        <w:rPr>
          <w:rFonts w:ascii="Times New Roman" w:eastAsia="Times New Roman" w:hAnsi="Times New Roman" w:cs="Times New Roman"/>
          <w:sz w:val="28"/>
          <w:szCs w:val="28"/>
        </w:rPr>
        <w:t>88,00 б.</w:t>
      </w:r>
      <w:r w:rsidR="0089305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0027D">
        <w:rPr>
          <w:rFonts w:ascii="Times New Roman" w:eastAsia="Times New Roman" w:hAnsi="Times New Roman" w:cs="Times New Roman"/>
          <w:sz w:val="28"/>
          <w:szCs w:val="28"/>
        </w:rPr>
        <w:t>на 19</w:t>
      </w:r>
      <w:r w:rsidR="00893057">
        <w:rPr>
          <w:rFonts w:ascii="Times New Roman" w:eastAsia="Times New Roman" w:hAnsi="Times New Roman" w:cs="Times New Roman"/>
          <w:sz w:val="28"/>
          <w:szCs w:val="28"/>
        </w:rPr>
        <w:t xml:space="preserve"> месте </w:t>
      </w:r>
      <w:r w:rsidR="0030027D">
        <w:rPr>
          <w:rFonts w:ascii="Times New Roman" w:eastAsia="Times New Roman" w:hAnsi="Times New Roman" w:cs="Times New Roman"/>
          <w:sz w:val="28"/>
          <w:szCs w:val="28"/>
        </w:rPr>
        <w:t>МАДОУ Детский сад № 27 "</w:t>
      </w:r>
      <w:proofErr w:type="spellStart"/>
      <w:r w:rsidR="0030027D">
        <w:rPr>
          <w:rFonts w:ascii="Times New Roman" w:eastAsia="Times New Roman" w:hAnsi="Times New Roman" w:cs="Times New Roman"/>
          <w:sz w:val="28"/>
          <w:szCs w:val="28"/>
        </w:rPr>
        <w:t>Угулза</w:t>
      </w:r>
      <w:proofErr w:type="spellEnd"/>
      <w:r w:rsidR="0030027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 г. Кызыла" </w:t>
      </w:r>
      <w:r w:rsidR="00AF1BE0" w:rsidRPr="00462F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765F5">
        <w:rPr>
          <w:rFonts w:ascii="Times New Roman" w:eastAsia="Times New Roman" w:hAnsi="Times New Roman" w:cs="Times New Roman"/>
          <w:sz w:val="28"/>
          <w:szCs w:val="28"/>
        </w:rPr>
        <w:t>84,26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76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BE0" w:rsidRPr="00462FA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E6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2D4A7F" w14:textId="069D7C7B" w:rsidR="00AF1BE0" w:rsidRPr="00462FA9" w:rsidRDefault="002E6BCD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Лидерами по показателям среди ДОУ города Кызыла стали: </w:t>
      </w:r>
    </w:p>
    <w:p w14:paraId="7D6C27F9" w14:textId="127C9A90"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</w:rPr>
        <w:t>1. П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оказатели первого раздела «Открытость и доступность информации об образовательной организации»</w:t>
      </w:r>
      <w:r w:rsidRPr="00462FA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3765F5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C713A5">
        <w:rPr>
          <w:rFonts w:ascii="Times New Roman" w:eastAsia="Arial Unicode MS" w:hAnsi="Times New Roman" w:cs="Times New Roman"/>
          <w:sz w:val="28"/>
          <w:szCs w:val="28"/>
        </w:rPr>
        <w:t>лидер</w:t>
      </w:r>
      <w:r w:rsidR="00916049">
        <w:rPr>
          <w:rFonts w:ascii="Times New Roman" w:eastAsia="Arial Unicode MS" w:hAnsi="Times New Roman" w:cs="Times New Roman"/>
          <w:sz w:val="28"/>
          <w:szCs w:val="28"/>
        </w:rPr>
        <w:t>-</w:t>
      </w:r>
      <w:r w:rsidR="003765F5">
        <w:rPr>
          <w:rFonts w:ascii="Times New Roman" w:eastAsia="Arial Unicode MS" w:hAnsi="Times New Roman" w:cs="Times New Roman"/>
          <w:sz w:val="28"/>
          <w:szCs w:val="28"/>
        </w:rPr>
        <w:t>МАДОУ № 9- 97,30б</w:t>
      </w:r>
      <w:r w:rsidR="00916049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39466FE5" w14:textId="3E10D847"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2FA9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Показатели второго раздела «Комфортность условий представления услуг»</w:t>
      </w:r>
      <w:r w:rsidRPr="00462FA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E6BCD">
        <w:rPr>
          <w:rFonts w:ascii="Times New Roman" w:eastAsia="Arial Unicode MS" w:hAnsi="Times New Roman" w:cs="Times New Roman"/>
          <w:sz w:val="28"/>
          <w:szCs w:val="28"/>
        </w:rPr>
        <w:t xml:space="preserve">дилер- </w:t>
      </w:r>
      <w:r w:rsidR="00C713A5">
        <w:rPr>
          <w:rFonts w:ascii="Times New Roman" w:eastAsia="Arial Unicode MS" w:hAnsi="Times New Roman" w:cs="Times New Roman"/>
          <w:sz w:val="28"/>
          <w:szCs w:val="28"/>
        </w:rPr>
        <w:t xml:space="preserve">МАДОУ № 6- </w:t>
      </w:r>
      <w:r w:rsidR="002E6BCD">
        <w:rPr>
          <w:rFonts w:ascii="Times New Roman" w:eastAsia="Arial Unicode MS" w:hAnsi="Times New Roman" w:cs="Times New Roman"/>
          <w:sz w:val="28"/>
          <w:szCs w:val="28"/>
        </w:rPr>
        <w:t>95,5 б</w:t>
      </w:r>
      <w:r w:rsidR="00916049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E3F8885" w14:textId="6B3F9D5A" w:rsidR="00AF1BE0" w:rsidRPr="00462FA9" w:rsidRDefault="00AF1BE0" w:rsidP="00892DC0">
      <w:pPr>
        <w:tabs>
          <w:tab w:val="left" w:pos="900"/>
        </w:tabs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3. П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оказатели третьего раздела «</w:t>
      </w:r>
      <w:r w:rsidRPr="00462FA9">
        <w:rPr>
          <w:rFonts w:ascii="Times New Roman" w:eastAsia="Calibri" w:hAnsi="Times New Roman" w:cs="Times New Roman"/>
          <w:i/>
          <w:sz w:val="28"/>
          <w:szCs w:val="28"/>
        </w:rPr>
        <w:t>Доступность услуг для инвалидов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»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049">
        <w:rPr>
          <w:rFonts w:ascii="Times New Roman" w:eastAsia="Times New Roman" w:hAnsi="Times New Roman" w:cs="Times New Roman"/>
          <w:sz w:val="28"/>
          <w:szCs w:val="28"/>
        </w:rPr>
        <w:t>лидер-</w:t>
      </w:r>
      <w:r w:rsidR="00C713A5">
        <w:rPr>
          <w:rFonts w:ascii="Times New Roman" w:eastAsia="Arial Unicode MS" w:hAnsi="Times New Roman" w:cs="Times New Roman"/>
          <w:sz w:val="28"/>
          <w:szCs w:val="28"/>
        </w:rPr>
        <w:t xml:space="preserve">МАДОУ № 6- </w:t>
      </w:r>
      <w:r w:rsidR="00916049">
        <w:rPr>
          <w:rFonts w:ascii="Times New Roman" w:eastAsia="Arial Unicode MS" w:hAnsi="Times New Roman" w:cs="Times New Roman"/>
          <w:sz w:val="28"/>
          <w:szCs w:val="28"/>
        </w:rPr>
        <w:t xml:space="preserve">86,0 </w:t>
      </w:r>
      <w:r w:rsidR="00C713A5">
        <w:rPr>
          <w:rFonts w:ascii="Times New Roman" w:eastAsia="Arial Unicode MS" w:hAnsi="Times New Roman" w:cs="Times New Roman"/>
          <w:sz w:val="28"/>
          <w:szCs w:val="28"/>
        </w:rPr>
        <w:t>б</w:t>
      </w:r>
      <w:r w:rsidR="00916049">
        <w:rPr>
          <w:rFonts w:ascii="Times New Roman" w:eastAsia="Arial Unicode MS" w:hAnsi="Times New Roman" w:cs="Times New Roman"/>
          <w:sz w:val="28"/>
          <w:szCs w:val="28"/>
        </w:rPr>
        <w:t>. Наименьший показатель МАДОУ № 27- 47,80б.</w:t>
      </w:r>
    </w:p>
    <w:p w14:paraId="46653879" w14:textId="0288E276"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62FA9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4. П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оказатели четвертого раздела «</w:t>
      </w:r>
      <w:r w:rsidRPr="00462FA9">
        <w:rPr>
          <w:rFonts w:ascii="Times New Roman" w:eastAsia="Calibri" w:hAnsi="Times New Roman" w:cs="Times New Roman"/>
          <w:i/>
          <w:sz w:val="28"/>
          <w:szCs w:val="28"/>
        </w:rPr>
        <w:t>Доброжелательность, вежливость, работников образовательных организаций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»</w:t>
      </w:r>
      <w:r w:rsidRPr="00462FA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4A289C" w:rsidRPr="004A289C">
        <w:rPr>
          <w:rFonts w:ascii="Times New Roman" w:eastAsia="Arial Unicode MS" w:hAnsi="Times New Roman" w:cs="Times New Roman"/>
          <w:sz w:val="28"/>
          <w:szCs w:val="28"/>
        </w:rPr>
        <w:t>лидер-</w:t>
      </w:r>
      <w:r w:rsidR="004A289C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C713A5">
        <w:rPr>
          <w:rFonts w:ascii="Times New Roman" w:eastAsia="Arial Unicode MS" w:hAnsi="Times New Roman" w:cs="Times New Roman"/>
          <w:sz w:val="28"/>
          <w:szCs w:val="28"/>
        </w:rPr>
        <w:t xml:space="preserve">МАДОУ № 6- </w:t>
      </w:r>
      <w:r w:rsidR="004A289C">
        <w:rPr>
          <w:rFonts w:ascii="Times New Roman" w:eastAsia="Arial Unicode MS" w:hAnsi="Times New Roman" w:cs="Times New Roman"/>
          <w:sz w:val="28"/>
          <w:szCs w:val="28"/>
        </w:rPr>
        <w:t>97,2 б.</w:t>
      </w:r>
    </w:p>
    <w:p w14:paraId="343451D9" w14:textId="188CEED2"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62FA9">
        <w:rPr>
          <w:rFonts w:ascii="Times New Roman" w:eastAsia="Arial Unicode MS" w:hAnsi="Times New Roman" w:cs="Times New Roman"/>
          <w:b/>
          <w:sz w:val="28"/>
          <w:szCs w:val="28"/>
        </w:rPr>
        <w:t xml:space="preserve">5. 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Показатели пятого раздела «</w:t>
      </w:r>
      <w:r w:rsidRPr="00462FA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Удовлетворенность условиями оказания </w:t>
      </w:r>
      <w:proofErr w:type="gramStart"/>
      <w:r w:rsidRPr="00462FA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слуг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»</w:t>
      </w:r>
      <w:r w:rsidR="001F171A">
        <w:rPr>
          <w:rFonts w:ascii="Times New Roman" w:eastAsia="Arial Unicode MS" w:hAnsi="Times New Roman" w:cs="Times New Roman"/>
          <w:i/>
          <w:sz w:val="28"/>
          <w:szCs w:val="28"/>
        </w:rPr>
        <w:t>-</w:t>
      </w:r>
      <w:proofErr w:type="gramEnd"/>
      <w:r w:rsidR="001F171A">
        <w:rPr>
          <w:rFonts w:ascii="Times New Roman" w:eastAsia="Arial Unicode MS" w:hAnsi="Times New Roman" w:cs="Times New Roman"/>
          <w:i/>
          <w:sz w:val="28"/>
          <w:szCs w:val="28"/>
        </w:rPr>
        <w:t xml:space="preserve"> лидер-</w:t>
      </w:r>
      <w:r w:rsidRPr="00462FA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C713A5">
        <w:rPr>
          <w:rFonts w:ascii="Times New Roman" w:eastAsia="Arial Unicode MS" w:hAnsi="Times New Roman" w:cs="Times New Roman"/>
          <w:sz w:val="28"/>
          <w:szCs w:val="28"/>
        </w:rPr>
        <w:t>МАДОУ № 6-</w:t>
      </w:r>
      <w:r w:rsidR="004A289C">
        <w:rPr>
          <w:rFonts w:ascii="Times New Roman" w:eastAsia="Arial Unicode MS" w:hAnsi="Times New Roman" w:cs="Times New Roman"/>
          <w:sz w:val="28"/>
          <w:szCs w:val="28"/>
        </w:rPr>
        <w:t xml:space="preserve"> 95,8</w:t>
      </w:r>
      <w:r w:rsidR="001F171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713A5">
        <w:rPr>
          <w:rFonts w:ascii="Times New Roman" w:eastAsia="Arial Unicode MS" w:hAnsi="Times New Roman" w:cs="Times New Roman"/>
          <w:sz w:val="28"/>
          <w:szCs w:val="28"/>
        </w:rPr>
        <w:t>б</w:t>
      </w:r>
      <w:r w:rsidR="004A289C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634CE25" w14:textId="77777777" w:rsidR="00AF1BE0" w:rsidRPr="00462FA9" w:rsidRDefault="00AF1BE0" w:rsidP="00892DC0">
      <w:pPr>
        <w:widowControl w:val="0"/>
        <w:spacing w:after="0" w:line="240" w:lineRule="auto"/>
        <w:ind w:left="-567" w:right="5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В процессе анализа полученных результатов внесены следующие экспертные предложения по улучшению качества условий осуществления образовательной деятельност</w:t>
      </w:r>
      <w:r w:rsidR="002D606E">
        <w:rPr>
          <w:rFonts w:ascii="Times New Roman" w:eastAsia="Times New Roman" w:hAnsi="Times New Roman" w:cs="Times New Roman"/>
          <w:sz w:val="28"/>
          <w:szCs w:val="28"/>
        </w:rPr>
        <w:t>и образовательными учреждениями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2D532E3" w14:textId="77777777" w:rsidR="00AF1BE0" w:rsidRPr="00462FA9" w:rsidRDefault="002D606E" w:rsidP="00892DC0">
      <w:pPr>
        <w:widowControl w:val="0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разовательным учреждениям</w:t>
      </w:r>
      <w:r w:rsidR="00AF1BE0" w:rsidRPr="00462FA9">
        <w:rPr>
          <w:rFonts w:ascii="Times New Roman" w:eastAsia="Times New Roman" w:hAnsi="Times New Roman" w:cs="Times New Roman"/>
          <w:sz w:val="28"/>
          <w:szCs w:val="28"/>
        </w:rPr>
        <w:t xml:space="preserve"> предстоит направить свои усилия на насыщение информационного поля содержательными материалами, которые отражают реальную картину качества образовательных услуг;</w:t>
      </w:r>
    </w:p>
    <w:p w14:paraId="080E1951" w14:textId="77777777" w:rsidR="00AF1BE0" w:rsidRPr="00462FA9" w:rsidRDefault="00AF1BE0" w:rsidP="00892DC0">
      <w:pPr>
        <w:widowControl w:val="0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-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 представителей), обучающихся;</w:t>
      </w:r>
    </w:p>
    <w:p w14:paraId="1FEDECA7" w14:textId="77777777"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14:paraId="059C8D4D" w14:textId="77777777"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-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учащихся;</w:t>
      </w:r>
    </w:p>
    <w:p w14:paraId="61E57326" w14:textId="6B340662" w:rsidR="00A021F4" w:rsidRDefault="00AF1BE0" w:rsidP="003C76F2">
      <w:pPr>
        <w:pStyle w:val="ab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-особо пристальное внимание следует уделить оборудованию п</w:t>
      </w:r>
      <w:r w:rsidR="002D606E">
        <w:rPr>
          <w:rFonts w:ascii="Times New Roman" w:eastAsia="Times New Roman" w:hAnsi="Times New Roman" w:cs="Times New Roman"/>
          <w:sz w:val="28"/>
          <w:szCs w:val="28"/>
        </w:rPr>
        <w:t>омещений образовательных учреждений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 и прилегающих к ним территорий с учетом доступности для инвалидов и обеспечению условий доступности, позволяющих инвалидам получать услуги наравне с другими.</w:t>
      </w: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F9B98" w14:textId="77777777" w:rsidR="00DE73A4" w:rsidRPr="00462FA9" w:rsidRDefault="00DE73A4" w:rsidP="00DE73A4">
      <w:pPr>
        <w:pStyle w:val="ab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Cs/>
          <w:iCs/>
          <w:sz w:val="28"/>
          <w:szCs w:val="28"/>
        </w:rPr>
        <w:t xml:space="preserve">Но вместе с тем необходимо продолжить работу по </w:t>
      </w:r>
      <w:r w:rsidRPr="00462FA9">
        <w:rPr>
          <w:rFonts w:ascii="Times New Roman" w:hAnsi="Times New Roman" w:cs="Times New Roman"/>
          <w:sz w:val="28"/>
          <w:szCs w:val="28"/>
        </w:rPr>
        <w:t>активизации работы по проведению информационно-разъяснительной работы с гражданами о процедуре НОКО и реализации возможности оставить отзыв о качестве условий осуществления образовате</w:t>
      </w:r>
      <w:r>
        <w:rPr>
          <w:rFonts w:ascii="Times New Roman" w:hAnsi="Times New Roman" w:cs="Times New Roman"/>
          <w:sz w:val="28"/>
          <w:szCs w:val="28"/>
        </w:rPr>
        <w:t>льной деятельности учреждениями</w:t>
      </w:r>
      <w:r w:rsidRPr="00462FA9">
        <w:rPr>
          <w:rFonts w:ascii="Times New Roman" w:hAnsi="Times New Roman" w:cs="Times New Roman"/>
          <w:sz w:val="28"/>
          <w:szCs w:val="28"/>
        </w:rPr>
        <w:t xml:space="preserve"> на официальном сайте bus.gov.ru.</w:t>
      </w:r>
    </w:p>
    <w:p w14:paraId="3A7F7124" w14:textId="56F8F75C" w:rsidR="003C76F2" w:rsidRPr="00D74CE7" w:rsidRDefault="00783F0F" w:rsidP="003C76F2">
      <w:pPr>
        <w:pStyle w:val="ab"/>
        <w:ind w:left="-567" w:right="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</w:p>
    <w:p w14:paraId="462440FA" w14:textId="77777777" w:rsidR="002117AC" w:rsidRPr="00462FA9" w:rsidRDefault="00E638BE" w:rsidP="00892DC0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</w:t>
      </w:r>
      <w:r w:rsidR="007F7480"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8. 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Инспекционный контроль дошкольного отдела</w:t>
      </w:r>
      <w:r w:rsidR="00134E32"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77DD9AEC" w14:textId="7F7B4DF9" w:rsidR="002117AC" w:rsidRPr="00462FA9" w:rsidRDefault="002117AC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Д</w:t>
      </w:r>
      <w:r w:rsidR="005E457E">
        <w:rPr>
          <w:rFonts w:ascii="Times New Roman" w:eastAsia="Times New Roman" w:hAnsi="Times New Roman" w:cs="Times New Roman"/>
          <w:sz w:val="28"/>
          <w:szCs w:val="28"/>
          <w:lang w:bidi="en-US"/>
        </w:rPr>
        <w:t>ошкольным</w:t>
      </w:r>
      <w:r w:rsidR="00783F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делом в течение 2025-2026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ого года организованы плановые и внеплановые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выездные проверки</w:t>
      </w:r>
      <w:r w:rsidR="009D3DD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дошкольные образовательные учреждения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. Кызыла.</w:t>
      </w:r>
    </w:p>
    <w:p w14:paraId="0B8D435A" w14:textId="77777777" w:rsidR="008244AE" w:rsidRDefault="008244AE" w:rsidP="008244AE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Плановые проверки:</w:t>
      </w:r>
    </w:p>
    <w:p w14:paraId="455D91A9" w14:textId="77777777" w:rsidR="008244AE" w:rsidRPr="008244AE" w:rsidRDefault="008244AE" w:rsidP="002529DD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-</w:t>
      </w:r>
      <w:r w:rsidR="002529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="006478B1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ниторинг п</w:t>
      </w:r>
      <w:r w:rsidR="005E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комплектованию детей в ДОУ</w:t>
      </w:r>
      <w:r w:rsidR="009D3D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новый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8244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529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20 детских садах№</w:t>
      </w:r>
      <w:r w:rsidR="002529DD">
        <w:rPr>
          <w:rFonts w:ascii="Times New Roman" w:eastAsia="Calibri" w:hAnsi="Times New Roman" w:cs="Times New Roman"/>
          <w:sz w:val="28"/>
          <w:szCs w:val="28"/>
        </w:rPr>
        <w:t>№1,2,</w:t>
      </w:r>
      <w:r w:rsidRPr="008244AE">
        <w:rPr>
          <w:rFonts w:ascii="Times New Roman" w:eastAsia="Calibri" w:hAnsi="Times New Roman" w:cs="Times New Roman"/>
          <w:sz w:val="28"/>
          <w:szCs w:val="28"/>
        </w:rPr>
        <w:t>8,</w:t>
      </w:r>
      <w:r w:rsidR="002529DD">
        <w:rPr>
          <w:rFonts w:ascii="Times New Roman" w:eastAsia="Calibri" w:hAnsi="Times New Roman" w:cs="Times New Roman"/>
          <w:sz w:val="28"/>
          <w:szCs w:val="28"/>
        </w:rPr>
        <w:t xml:space="preserve">9,10,11,12,17,18,19,20,24,27,28,30,32,34,38,39,40, </w:t>
      </w:r>
      <w:r w:rsidRPr="008244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де проведен мониторинг по комплектованию детей в дошкольные учреждения грубых нарушений не выявлено. </w:t>
      </w:r>
      <w:r w:rsidRPr="0082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хочется отметить, что в дошкольных учреждениях была проведена тщательная предварительная работа по оформлению личных дел воспитанников и приведены в соответствии с АИС «Комплектование» (электронная очередь).</w:t>
      </w:r>
    </w:p>
    <w:p w14:paraId="31A9E28D" w14:textId="77777777" w:rsidR="003C76F2" w:rsidRDefault="009D3DD9" w:rsidP="003C76F2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529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аботы «Движение наставников» были проведены </w:t>
      </w:r>
      <w:r w:rsidRPr="009D3DD9">
        <w:rPr>
          <w:rFonts w:ascii="Times New Roman" w:eastAsia="Calibri" w:hAnsi="Times New Roman" w:cs="Times New Roman"/>
          <w:sz w:val="28"/>
          <w:szCs w:val="28"/>
        </w:rPr>
        <w:t>мероприятия, которые позволили выявить имеющиеся знания, умения по реализации ФГОС ДО в соответствии с ФОП ДО</w:t>
      </w:r>
      <w:r w:rsidR="002529DD">
        <w:rPr>
          <w:rFonts w:ascii="Times New Roman" w:eastAsia="Calibri" w:hAnsi="Times New Roman" w:cs="Times New Roman"/>
          <w:sz w:val="28"/>
          <w:szCs w:val="28"/>
        </w:rPr>
        <w:t xml:space="preserve"> в детских садах №</w:t>
      </w:r>
      <w:r w:rsidR="00C74CDA">
        <w:rPr>
          <w:rFonts w:ascii="Times New Roman" w:eastAsia="Calibri" w:hAnsi="Times New Roman" w:cs="Times New Roman"/>
          <w:sz w:val="28"/>
          <w:szCs w:val="28"/>
        </w:rPr>
        <w:t xml:space="preserve">№1,2, 17,20,21,27,32, 34. </w:t>
      </w:r>
    </w:p>
    <w:p w14:paraId="5D65131D" w14:textId="77777777" w:rsidR="002529DD" w:rsidRDefault="003C76F2" w:rsidP="002529DD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- </w:t>
      </w:r>
      <w:r w:rsidR="002529D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</w:t>
      </w:r>
      <w:r w:rsidRPr="003C76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ыли проведе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 </w:t>
      </w:r>
      <w:r w:rsidRPr="00C74CDA">
        <w:rPr>
          <w:rFonts w:ascii="Times New Roman" w:eastAsia="Times New Roman" w:hAnsi="Times New Roman" w:cs="Times New Roman"/>
          <w:bCs/>
          <w:sz w:val="28"/>
          <w:szCs w:val="28"/>
        </w:rPr>
        <w:t xml:space="preserve">брифинг на тему </w:t>
      </w:r>
      <w:r w:rsidRPr="00C74CD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74C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74CDA">
        <w:rPr>
          <w:rFonts w:ascii="Times New Roman" w:eastAsia="Times New Roman" w:hAnsi="Times New Roman" w:cs="Times New Roman"/>
          <w:sz w:val="28"/>
          <w:szCs w:val="28"/>
        </w:rPr>
        <w:t>диное образовательное пространство в Российской</w:t>
      </w:r>
      <w:r w:rsidRPr="00C74C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4CDA">
        <w:rPr>
          <w:rFonts w:ascii="Times New Roman" w:eastAsia="Times New Roman" w:hAnsi="Times New Roman" w:cs="Times New Roman"/>
          <w:bCs/>
          <w:sz w:val="28"/>
          <w:szCs w:val="28"/>
        </w:rPr>
        <w:t>Федерации»</w:t>
      </w:r>
      <w:r w:rsidR="00FB455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B4559"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стирование </w:t>
      </w:r>
      <w:r w:rsidR="00FB4559" w:rsidRPr="00C74CDA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ических </w:t>
      </w:r>
      <w:r w:rsidR="00FB4559">
        <w:rPr>
          <w:rFonts w:ascii="Times New Roman" w:eastAsia="Calibri" w:hAnsi="Times New Roman" w:cs="Times New Roman"/>
          <w:bCs/>
          <w:sz w:val="28"/>
          <w:szCs w:val="28"/>
        </w:rPr>
        <w:t>работников</w:t>
      </w:r>
      <w:r w:rsidR="00FB4559"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знание методики проведения НОД в соответствии с ФГОС ДО.</w:t>
      </w:r>
    </w:p>
    <w:p w14:paraId="099B1BDA" w14:textId="77777777" w:rsidR="002529DD" w:rsidRDefault="002529DD" w:rsidP="002529DD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го приняли участие в тестировании 161 педагог</w:t>
      </w:r>
      <w:r w:rsidRPr="003C76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74CDA">
        <w:rPr>
          <w:rFonts w:ascii="Times New Roman" w:eastAsia="Calibri" w:hAnsi="Times New Roman" w:cs="Times New Roman"/>
          <w:sz w:val="28"/>
          <w:szCs w:val="28"/>
        </w:rPr>
        <w:t>Педагоги старались ответить на актуальные вопросы, касающиеся</w:t>
      </w:r>
      <w:r w:rsidRPr="00C74CD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ния общей культуры, развития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 </w:t>
      </w:r>
      <w:r w:rsidRPr="00C74CDA">
        <w:rPr>
          <w:rFonts w:ascii="Times New Roman" w:eastAsia="Calibri" w:hAnsi="Times New Roman" w:cs="Times New Roman"/>
          <w:sz w:val="28"/>
          <w:szCs w:val="28"/>
        </w:rPr>
        <w:t>дошкольного</w:t>
      </w:r>
      <w:r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возраста. Но в то же время необходимо отметить, что не все педагоги детских садов сумели раскрыть тему, поделиться </w:t>
      </w:r>
      <w:r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воими знаниями по данной теме. Наиболее активными были педагоги детских садов №№1,27,21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E882548" w14:textId="15D07A63" w:rsidR="00A202BC" w:rsidRPr="00462FA9" w:rsidRDefault="00A202BC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Внеплановые проверк</w:t>
      </w:r>
      <w:r w:rsidR="009D3DD9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и по жалобам родителей в ДОУ</w:t>
      </w:r>
      <w:r w:rsidR="009A5394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 </w:t>
      </w:r>
      <w:r w:rsidR="009D3DD9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№</w:t>
      </w:r>
      <w:r w:rsidR="00B55844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5,9,2,</w:t>
      </w:r>
      <w:r w:rsidR="009A5394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15,24,25,</w:t>
      </w:r>
      <w:r w:rsidR="00B55844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29,30,</w:t>
      </w:r>
      <w:r w:rsidR="009A5394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3</w:t>
      </w:r>
      <w:r w:rsidR="00B55844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3</w:t>
      </w:r>
      <w:r w:rsidR="002E2229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.</w:t>
      </w:r>
    </w:p>
    <w:p w14:paraId="08FE112C" w14:textId="77777777" w:rsidR="002117AC" w:rsidRPr="00462FA9" w:rsidRDefault="002117AC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color w:val="4F81BD"/>
          <w:sz w:val="28"/>
          <w:szCs w:val="28"/>
          <w:lang w:bidi="en-US"/>
        </w:rPr>
        <w:t xml:space="preserve">          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По итогам всех проверок подготовлены акты о выяв</w:t>
      </w:r>
      <w:r w:rsidR="00AF4A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ных недостатках в работе </w:t>
      </w:r>
      <w:r w:rsidR="003D7995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, установлены сроки и затребованы планы, осуществлен надзор устранения.</w:t>
      </w:r>
    </w:p>
    <w:p w14:paraId="15E56941" w14:textId="77777777" w:rsidR="002117AC" w:rsidRPr="00462FA9" w:rsidRDefault="002117AC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Согласно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плану работы,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целях проверки и контроля осуществления методической работы в ДОУ посещаются открытые праздничные мероприятия, проводимые в дошкольных учреждениях, утвержденных в годовых планах ДОУ: «День отца», «День матери», «Новогодние утренники», «</w:t>
      </w:r>
      <w:proofErr w:type="spellStart"/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Шагаа</w:t>
      </w:r>
      <w:proofErr w:type="spellEnd"/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, «8 марта», «23 февраля», «Масленица», «День победы», «День защиты детей», «Выпускные утренники», родительские собрания различной тематической направленности. Все мероприятия проводятся в дошкольных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учреждениях методически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хорошем уровне в соответствии с ФГОС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ФОП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. Посещенные мероприятия анализируются, и в целях обмена опытом и анализы проведенных мероприятий размещается на сайте Департамента и сайтах дошкольных учреждений. </w:t>
      </w:r>
    </w:p>
    <w:p w14:paraId="1D0392CB" w14:textId="31110AA1" w:rsidR="00297D9A" w:rsidRPr="00462FA9" w:rsidRDefault="00311D41" w:rsidP="00892DC0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  </w:t>
      </w:r>
      <w:r w:rsidR="00134E3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 сентября </w:t>
      </w:r>
      <w:r w:rsidR="003D7995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202</w:t>
      </w:r>
      <w:r w:rsidR="00FC35D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34E3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ода проводилось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34E3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жегодное согласование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овых планов дошкольных учреждений к </w:t>
      </w:r>
      <w:r w:rsidR="00CB297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овому учебному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у в соответствии </w:t>
      </w:r>
      <w:r w:rsidR="00CB297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 ФЗ РФ, ФОП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ДО</w:t>
      </w:r>
      <w:r w:rsidR="002117AC" w:rsidRPr="0046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.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П</w:t>
      </w:r>
      <w:r w:rsidR="00CB297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оверено 35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овых </w:t>
      </w:r>
      <w:r w:rsidR="00CB297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лана дошкольных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образовательных учреждений города Кызыла, реализующих основную образовательную программу дошкольного образования. П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о итогам проверки молодым старшим воспитателям ДОУ № </w:t>
      </w:r>
      <w:r w:rsidR="00AF4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5,7,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8,9,10,11,</w:t>
      </w:r>
      <w:r w:rsidR="001B49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2,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7,</w:t>
      </w:r>
      <w:r w:rsidR="00AF4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9,</w:t>
      </w:r>
      <w:r w:rsidR="001B49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20,22,24,27,</w:t>
      </w:r>
      <w:r w:rsidR="00AF4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28,</w:t>
      </w:r>
      <w:r w:rsidR="001B49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32,</w:t>
      </w:r>
      <w:r w:rsidR="00AF4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33</w:t>
      </w:r>
      <w:r w:rsidR="001B49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была оказана необходимая консультационная и методическая помощь в </w:t>
      </w:r>
      <w:r w:rsidR="00CB2972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составлении годового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плана.</w:t>
      </w:r>
      <w:r w:rsidR="002117AC" w:rsidRPr="00462FA9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 xml:space="preserve"> Большая часть ДОУ не учитывали статью 26 п.4 ФЗ «Об образовании в РФ», где обязательно формируются коллегиальные органы управления в образовательном учреждении. Отсутствовали планы заседаний общего собрания, план заседаний Совета педагогов.</w:t>
      </w:r>
      <w:r w:rsidR="00297D9A"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9B9AC" w14:textId="77777777" w:rsidR="001E6E79" w:rsidRDefault="008F0B40" w:rsidP="001E6E79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6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казу Департамента по образованию за № 1626 от 15.10.2025г проведен Мониторинг </w:t>
      </w:r>
      <w:r w:rsidR="0099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итания и организация безопасности </w:t>
      </w:r>
      <w:r w:rsidR="0002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проф</w:t>
      </w:r>
      <w:r w:rsidR="004A6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2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</w:t>
      </w:r>
      <w:r w:rsidR="004A6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2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преждению жесткого обращения с детьми, </w:t>
      </w:r>
      <w:r w:rsidR="0099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дошкольных образовательных учреждениях г.</w:t>
      </w:r>
      <w:r w:rsidR="0085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ла</w:t>
      </w:r>
      <w:r w:rsidR="004A6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итогам мониторинга составлены справки, </w:t>
      </w:r>
      <w:r w:rsidR="0085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детских садов ознакомлены, недочеты были устранены незамедлительно. </w:t>
      </w:r>
    </w:p>
    <w:p w14:paraId="53057F45" w14:textId="46815B68" w:rsidR="001E6E79" w:rsidRPr="001E6E79" w:rsidRDefault="004A40A2" w:rsidP="001E6E79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B1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казу Департамента по образованию № 895/1 от 28.05.2026г </w:t>
      </w:r>
      <w:r w:rsidR="00BB14E4" w:rsidRPr="00BB1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BB14E4" w:rsidRPr="00BB14E4">
        <w:rPr>
          <w:rFonts w:ascii="Times New Roman" w:hAnsi="Times New Roman" w:cs="Times New Roman"/>
          <w:sz w:val="28"/>
          <w:szCs w:val="28"/>
        </w:rPr>
        <w:t xml:space="preserve"> О проведении проверки Федеральных нормативных баз, локальных актов в дошкольных образовательных учреждениях г. Кызыла по профилактике и предупреждению жестокого обращения с детьми"</w:t>
      </w:r>
      <w:r w:rsidR="00992462">
        <w:rPr>
          <w:rFonts w:ascii="Times New Roman" w:hAnsi="Times New Roman" w:cs="Times New Roman"/>
          <w:sz w:val="28"/>
          <w:szCs w:val="28"/>
        </w:rPr>
        <w:t xml:space="preserve"> оценка соответствия нормативно-правовой базы детских садов </w:t>
      </w:r>
      <w:r w:rsidR="00B91A7B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Российской Федерации в области организации и профилактики жестокого обращения с детьми, а </w:t>
      </w:r>
      <w:r w:rsidR="00EC433C">
        <w:rPr>
          <w:rFonts w:ascii="Times New Roman" w:hAnsi="Times New Roman" w:cs="Times New Roman"/>
          <w:sz w:val="28"/>
          <w:szCs w:val="28"/>
        </w:rPr>
        <w:t>также выявление</w:t>
      </w:r>
      <w:r w:rsidR="00B91A7B">
        <w:rPr>
          <w:rFonts w:ascii="Times New Roman" w:hAnsi="Times New Roman" w:cs="Times New Roman"/>
          <w:sz w:val="28"/>
          <w:szCs w:val="28"/>
        </w:rPr>
        <w:t xml:space="preserve"> </w:t>
      </w:r>
      <w:r w:rsidR="00EC433C">
        <w:rPr>
          <w:rFonts w:ascii="Times New Roman" w:hAnsi="Times New Roman" w:cs="Times New Roman"/>
          <w:sz w:val="28"/>
          <w:szCs w:val="28"/>
        </w:rPr>
        <w:t>с</w:t>
      </w:r>
      <w:r w:rsidR="00B91A7B">
        <w:rPr>
          <w:rFonts w:ascii="Times New Roman" w:hAnsi="Times New Roman" w:cs="Times New Roman"/>
          <w:sz w:val="28"/>
          <w:szCs w:val="28"/>
        </w:rPr>
        <w:t xml:space="preserve">тепени ответственности </w:t>
      </w:r>
      <w:r w:rsidR="00EC433C">
        <w:rPr>
          <w:rFonts w:ascii="Times New Roman" w:hAnsi="Times New Roman" w:cs="Times New Roman"/>
          <w:sz w:val="28"/>
          <w:szCs w:val="28"/>
        </w:rPr>
        <w:t xml:space="preserve">руководителя детского сада за обеспечение надлежащего уровня защиты прав и интересов детей. По результатам проверки детских садов </w:t>
      </w:r>
      <w:r w:rsidR="001E6E79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0A691B">
        <w:rPr>
          <w:rFonts w:ascii="Times New Roman" w:hAnsi="Times New Roman" w:cs="Times New Roman"/>
          <w:sz w:val="28"/>
          <w:szCs w:val="28"/>
        </w:rPr>
        <w:t xml:space="preserve">управленческие </w:t>
      </w:r>
      <w:r>
        <w:rPr>
          <w:rFonts w:ascii="Times New Roman" w:hAnsi="Times New Roman" w:cs="Times New Roman"/>
          <w:sz w:val="28"/>
          <w:szCs w:val="28"/>
        </w:rPr>
        <w:t>решения за</w:t>
      </w:r>
      <w:r w:rsidR="000A691B">
        <w:rPr>
          <w:rFonts w:ascii="Times New Roman" w:hAnsi="Times New Roman" w:cs="Times New Roman"/>
          <w:sz w:val="28"/>
          <w:szCs w:val="28"/>
        </w:rPr>
        <w:t xml:space="preserve"> ненадлежащее обеспечение рабо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E6E79">
        <w:rPr>
          <w:rFonts w:ascii="Times New Roman" w:hAnsi="Times New Roman" w:cs="Times New Roman"/>
          <w:sz w:val="28"/>
          <w:szCs w:val="28"/>
        </w:rPr>
        <w:t xml:space="preserve">по </w:t>
      </w:r>
      <w:r w:rsidR="001E6E79" w:rsidRPr="004A40A2">
        <w:rPr>
          <w:rFonts w:ascii="Times New Roman" w:hAnsi="Times New Roman" w:cs="Times New Roman"/>
          <w:sz w:val="28"/>
        </w:rPr>
        <w:t xml:space="preserve">усилению работы по контрольной деятельности, </w:t>
      </w:r>
      <w:r w:rsidR="001E6E79" w:rsidRPr="004A40A2">
        <w:rPr>
          <w:rFonts w:ascii="Times New Roman" w:hAnsi="Times New Roman" w:cs="Times New Roman"/>
          <w:sz w:val="28"/>
        </w:rPr>
        <w:lastRenderedPageBreak/>
        <w:t>периодически проводить знакомство сотрудников с локальными актами, проводить плановые и внеплановые инструктажи со всеми работниками детского сада периодически (август, январь, май), а не только в начале учебного года.</w:t>
      </w:r>
      <w:r w:rsidR="001E6E79" w:rsidRPr="004A40A2">
        <w:rPr>
          <w:sz w:val="28"/>
        </w:rPr>
        <w:t xml:space="preserve">  </w:t>
      </w:r>
    </w:p>
    <w:p w14:paraId="708E7D27" w14:textId="27EF1BAD" w:rsidR="008552B8" w:rsidRDefault="00CB2972" w:rsidP="00A154D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297D9A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20 апреля </w:t>
      </w:r>
      <w:r w:rsidR="00FC35D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проведена проверка размещения отчетов по результа</w:t>
      </w:r>
      <w:r w:rsidR="00FC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proofErr w:type="spellStart"/>
      <w:r w:rsidR="00FC3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FC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за 2025</w:t>
      </w:r>
      <w:r w:rsidR="00AF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14:paraId="1460143E" w14:textId="77777777" w:rsidR="00114CCF" w:rsidRPr="00A154D3" w:rsidRDefault="002117AC" w:rsidP="00A154D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Выводы: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="00A154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разовательная деятельность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согласно результатам плановых и внеплановых проверок, в</w:t>
      </w:r>
      <w:r w:rsidR="00CB297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ыполняется в соответствии с ФОП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 по образовательным программам дошкольн</w:t>
      </w:r>
      <w:r w:rsidR="00A154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го образования, принятым в </w:t>
      </w:r>
      <w:r w:rsidR="00CB297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Организация </w:t>
      </w:r>
      <w:r w:rsidR="00A154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ятельности и контроль в </w:t>
      </w:r>
      <w:r w:rsidR="00CB297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уществляется на соответствующем уровне.</w:t>
      </w:r>
      <w:r w:rsidRPr="00462FA9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 </w:t>
      </w:r>
    </w:p>
    <w:p w14:paraId="44F54C7D" w14:textId="77777777" w:rsidR="00617480" w:rsidRPr="00462FA9" w:rsidRDefault="00617480" w:rsidP="00892DC0">
      <w:pPr>
        <w:autoSpaceDE w:val="0"/>
        <w:autoSpaceDN w:val="0"/>
        <w:adjustRightInd w:val="0"/>
        <w:spacing w:after="0" w:line="240" w:lineRule="auto"/>
        <w:ind w:left="-567" w:right="50"/>
        <w:jc w:val="center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Заключение</w:t>
      </w:r>
    </w:p>
    <w:p w14:paraId="11843992" w14:textId="3DDE2106" w:rsidR="00617480" w:rsidRPr="00462FA9" w:rsidRDefault="00617480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Анализ деятельности позволяет сделать выводы, что основные показатели эффективности развития дошкольного об</w:t>
      </w:r>
      <w:r w:rsidR="007F5BEE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разования в городе Кызыле в </w:t>
      </w:r>
      <w:r w:rsidR="00783F0F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2025-2026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учебном году имеют позитивную динамику развития. </w:t>
      </w:r>
    </w:p>
    <w:p w14:paraId="18A14792" w14:textId="77777777" w:rsidR="00617480" w:rsidRPr="00462FA9" w:rsidRDefault="00617480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 Результатом планомерной работы по обеспечению доступности дошкольного образования по-прежнему остается ликвидация очередности. Благодаря постоянному монитори</w:t>
      </w:r>
      <w:r w:rsidR="00A154D3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нгу наличия свободных мест в ДОУ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, удается своевременно обеспечивать местами всех нуждающихся (актуальный спрос присутствует</w:t>
      </w:r>
      <w:r w:rsidR="00E638BE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в большом количестве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). Однако остается проблемой начало комплектования ДОУ в осенний период, что сказывается в последующем на заболеваемости, посещаемости детей.  </w:t>
      </w:r>
      <w:r w:rsidR="00C85B94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</w:t>
      </w:r>
    </w:p>
    <w:p w14:paraId="7E4361FC" w14:textId="77777777" w:rsidR="00617480" w:rsidRPr="00462FA9" w:rsidRDefault="00617480" w:rsidP="00F729E8">
      <w:pPr>
        <w:autoSpaceDE w:val="0"/>
        <w:autoSpaceDN w:val="0"/>
        <w:adjustRightInd w:val="0"/>
        <w:spacing w:after="0" w:line="240" w:lineRule="auto"/>
        <w:ind w:left="-567" w:right="51" w:firstLine="709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 Прошедший учебный год для ДОУ стал еще одно</w:t>
      </w:r>
      <w:r w:rsidR="00C85B94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й ступенью по реализации ФОП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ДО. Продолжилась реализация форм методической поддержки педагогов, зарекомендовавш</w:t>
      </w:r>
      <w:r w:rsidR="004757D3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их себя с положительной стороны,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в ДОУ также ведется планомерная работа в этом направлении. </w:t>
      </w:r>
      <w:r w:rsidRPr="00A154D3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Однако проведенная в ДОУ проверка по соблюдению требований к организации образовательного процесса в соответствии с ФГОС ДО выявила некоторые недостатки в этой деятельности, в частности с детьми с ОВЗ и в следующем учебном году необходимо будет уделить этому больше внимания.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</w:t>
      </w:r>
    </w:p>
    <w:p w14:paraId="7A12F85B" w14:textId="77777777" w:rsidR="00617480" w:rsidRPr="00462FA9" w:rsidRDefault="00617480" w:rsidP="00F729E8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- Имеется проблема речевого развития дошкольников. С каждым годом детей с речевыми нарушениями становится все больше. ДОУ проводят огромную работу в этом направлении, повышая компетентность педагогов, родителей в этой сфере, используют разнообразные формы разностороннего решения проблемы (речевые тетради взаимодействия воспитателя и учителя-логопеда, видео-уроки для родителей детей, посещающих </w:t>
      </w:r>
      <w:proofErr w:type="spellStart"/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логопункт</w:t>
      </w:r>
      <w:proofErr w:type="spellEnd"/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и т.д.). </w:t>
      </w:r>
      <w:r w:rsidR="00F729E8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целенаправленного поэтапного решения данной проблемы ежегодно включать в годовой план ДОУ задачи по речевому развитию дошкольников и искать эффективные приемы повышения качества речевого развития детей, создавать условия для полноценного развития речевой активности в течение дня, включать коммуникативные игры и упражнения при организации занятий.</w:t>
      </w:r>
    </w:p>
    <w:p w14:paraId="44CEA5FB" w14:textId="6CBE5781" w:rsidR="00617480" w:rsidRPr="00462FA9" w:rsidRDefault="00617480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В следующем уч</w:t>
      </w:r>
      <w:r w:rsidR="00816AE5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ебном году ДОУ будут продолжать: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</w:t>
      </w:r>
    </w:p>
    <w:p w14:paraId="46C26FD1" w14:textId="113678F4" w:rsidR="00617480" w:rsidRDefault="00816AE5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 р</w:t>
      </w:r>
      <w:r w:rsidR="0008540A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еализацию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в ДОУ программ по педагоги</w:t>
      </w:r>
      <w:r w:rsidR="00C6224B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ческому просвещению родителей ("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Детский сад – помощник с</w:t>
      </w:r>
      <w:r w:rsidR="00C6224B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емьи", "Семья", "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Школа педаго</w:t>
      </w:r>
      <w:r w:rsidR="00C6224B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гического просвещения </w:t>
      </w:r>
      <w:r w:rsidR="00C6224B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lastRenderedPageBreak/>
        <w:t>родителей", "Академия для родителей"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и другие)</w:t>
      </w:r>
      <w:r w:rsidR="00F729E8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и </w:t>
      </w:r>
      <w:r w:rsidR="004B7363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реализация "Программы просвещения родителей (законных представителей) </w:t>
      </w:r>
      <w:r w:rsidR="006320D4" w:rsidRPr="00462FA9">
        <w:rPr>
          <w:rFonts w:ascii="Times New Roman" w:hAnsi="Times New Roman" w:cs="Times New Roman"/>
          <w:sz w:val="28"/>
          <w:szCs w:val="28"/>
        </w:rPr>
        <w:t>детей дошкольного возраста, посещающих дошкольные образовательные учреждения"</w:t>
      </w:r>
      <w:r>
        <w:rPr>
          <w:rFonts w:ascii="Times New Roman" w:hAnsi="Times New Roman" w:cs="Times New Roman"/>
          <w:sz w:val="28"/>
          <w:szCs w:val="28"/>
        </w:rPr>
        <w:t>;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</w:t>
      </w:r>
    </w:p>
    <w:p w14:paraId="6CD6D417" w14:textId="6A3F3A51" w:rsidR="00816AE5" w:rsidRPr="00462FA9" w:rsidRDefault="00816AE5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 реализацию проектов "Добрые игры", "Орлята-дошколята";</w:t>
      </w:r>
    </w:p>
    <w:p w14:paraId="64E1E9A4" w14:textId="77777777" w:rsidR="00816AE5" w:rsidRDefault="00816AE5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 р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азвитие дополнительных образовательных услуг в ДОУ, что положительно сказывается на повышении статуса организаций, развитии их материально-технической базы, удовлетворении запросов родителей и самое главное</w:t>
      </w: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на всестороннем развитии детей;</w:t>
      </w:r>
    </w:p>
    <w:p w14:paraId="2C487267" w14:textId="6974AC84" w:rsidR="00617480" w:rsidRPr="00462FA9" w:rsidRDefault="00816AE5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- реализацию плановых мероприятий, посвящённых Году единства народов в </w:t>
      </w:r>
      <w:r w:rsidR="007319C0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Российской Федерации и Году созидательного труда и семейных ценностей" в Республике Тыва;</w:t>
      </w:r>
    </w:p>
    <w:p w14:paraId="7259AC36" w14:textId="495F2552" w:rsidR="00290C5C" w:rsidRDefault="007319C0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</w:t>
      </w:r>
      <w:r w:rsidR="00816AE5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р</w:t>
      </w:r>
      <w:r w:rsidR="00290C5C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ешение </w:t>
      </w:r>
      <w:r w:rsidR="00290C5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</w:t>
      </w:r>
      <w:r w:rsidR="00290C5C" w:rsidRPr="00290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C5C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ого голода в дошкольных образовательных учреждениях</w:t>
      </w:r>
      <w:r w:rsidR="00290C5C" w:rsidRPr="00290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строй и требует комплексного решения. Для её преодоления необходимо улучшать условия труда, повышать заработную плату, совершенствовать систему подготовки и переподготовки кадров, а также привлекать внимание общественности к профессии воспитателя, делая ее более престижной.</w:t>
      </w:r>
      <w:r w:rsidR="00290C5C" w:rsidRPr="00290C5C">
        <w:rPr>
          <w:rStyle w:val="uv3um"/>
          <w:rFonts w:ascii="Arial" w:hAnsi="Arial" w:cs="Arial"/>
          <w:sz w:val="27"/>
          <w:szCs w:val="27"/>
          <w:shd w:val="clear" w:color="auto" w:fill="FFFFFF"/>
        </w:rPr>
        <w:t> </w:t>
      </w:r>
    </w:p>
    <w:p w14:paraId="753088CD" w14:textId="77777777" w:rsidR="000A216C" w:rsidRPr="00462FA9" w:rsidRDefault="00B17778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r w:rsidR="00FE589F" w:rsidRPr="00462F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62FA9">
        <w:rPr>
          <w:rFonts w:ascii="Times New Roman" w:hAnsi="Times New Roman" w:cs="Times New Roman"/>
          <w:sz w:val="28"/>
          <w:szCs w:val="28"/>
        </w:rPr>
        <w:t xml:space="preserve"> Комплекс мероприятий, </w:t>
      </w:r>
      <w:r w:rsidR="00FC548F" w:rsidRPr="00462FA9">
        <w:rPr>
          <w:rFonts w:ascii="Times New Roman" w:hAnsi="Times New Roman" w:cs="Times New Roman"/>
          <w:sz w:val="28"/>
          <w:szCs w:val="28"/>
        </w:rPr>
        <w:t>реализованный отделом</w:t>
      </w:r>
      <w:r w:rsidR="00FE589F" w:rsidRPr="00462FA9">
        <w:rPr>
          <w:rFonts w:ascii="Times New Roman" w:hAnsi="Times New Roman" w:cs="Times New Roman"/>
          <w:sz w:val="28"/>
          <w:szCs w:val="28"/>
        </w:rPr>
        <w:t xml:space="preserve"> дошкольного образования Департамента </w:t>
      </w:r>
      <w:r w:rsidR="00FC548F" w:rsidRPr="00462FA9">
        <w:rPr>
          <w:rFonts w:ascii="Times New Roman" w:hAnsi="Times New Roman" w:cs="Times New Roman"/>
          <w:sz w:val="28"/>
          <w:szCs w:val="28"/>
        </w:rPr>
        <w:t>по образованию,</w:t>
      </w:r>
      <w:r w:rsidRPr="00462FA9">
        <w:rPr>
          <w:rFonts w:ascii="Times New Roman" w:hAnsi="Times New Roman" w:cs="Times New Roman"/>
          <w:sz w:val="28"/>
          <w:szCs w:val="28"/>
        </w:rPr>
        <w:t xml:space="preserve"> позволили достичь хороших результатов в решении задачи обеспечения доступности дошкольного образования. При этом есть ряд нерешенных вопросов: </w:t>
      </w:r>
    </w:p>
    <w:p w14:paraId="61FD23F8" w14:textId="77777777" w:rsidR="00FE589F" w:rsidRPr="00462FA9" w:rsidRDefault="00FE589F" w:rsidP="00892DC0">
      <w:pPr>
        <w:autoSpaceDE w:val="0"/>
        <w:autoSpaceDN w:val="0"/>
        <w:adjustRightInd w:val="0"/>
        <w:spacing w:after="0" w:line="240" w:lineRule="auto"/>
        <w:ind w:left="-624" w:right="51" w:firstLine="57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sz w:val="28"/>
          <w:szCs w:val="28"/>
        </w:rPr>
        <w:t>-</w:t>
      </w:r>
      <w:r w:rsidR="00B17778" w:rsidRPr="00462FA9">
        <w:rPr>
          <w:rFonts w:ascii="Times New Roman" w:hAnsi="Times New Roman" w:cs="Times New Roman"/>
          <w:sz w:val="28"/>
          <w:szCs w:val="28"/>
        </w:rPr>
        <w:t>вариативные формы дошкольного образования (частн</w:t>
      </w:r>
      <w:r w:rsidRPr="00462FA9">
        <w:rPr>
          <w:rFonts w:ascii="Times New Roman" w:hAnsi="Times New Roman" w:cs="Times New Roman"/>
          <w:sz w:val="28"/>
          <w:szCs w:val="28"/>
        </w:rPr>
        <w:t>ый сектор</w:t>
      </w:r>
      <w:r w:rsidR="005B70A8" w:rsidRPr="00462FA9">
        <w:rPr>
          <w:rFonts w:ascii="Times New Roman" w:hAnsi="Times New Roman" w:cs="Times New Roman"/>
          <w:sz w:val="28"/>
          <w:szCs w:val="28"/>
        </w:rPr>
        <w:t xml:space="preserve">) развиваются крайне 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медленно; </w:t>
      </w:r>
    </w:p>
    <w:p w14:paraId="4759D8E7" w14:textId="77777777" w:rsidR="00FE589F" w:rsidRPr="00462FA9" w:rsidRDefault="00FE589F" w:rsidP="00892DC0">
      <w:pPr>
        <w:autoSpaceDE w:val="0"/>
        <w:autoSpaceDN w:val="0"/>
        <w:adjustRightInd w:val="0"/>
        <w:spacing w:after="0" w:line="240" w:lineRule="auto"/>
        <w:ind w:left="-624" w:right="51" w:firstLine="57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sz w:val="28"/>
          <w:szCs w:val="28"/>
        </w:rPr>
        <w:t>-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FC548F" w:rsidRPr="00462FA9">
        <w:rPr>
          <w:rFonts w:ascii="Times New Roman" w:hAnsi="Times New Roman" w:cs="Times New Roman"/>
          <w:sz w:val="28"/>
          <w:szCs w:val="28"/>
        </w:rPr>
        <w:t>охват в организации мини-школ в ДОУ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E300C4" w14:textId="3A045C3E" w:rsidR="00B17778" w:rsidRPr="00462FA9" w:rsidRDefault="00FE589F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Перед Департаментом по образованию, перед 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руководителями муниципальных </w:t>
      </w:r>
      <w:r w:rsidRPr="00462FA9">
        <w:rPr>
          <w:rFonts w:ascii="Times New Roman" w:hAnsi="Times New Roman" w:cs="Times New Roman"/>
          <w:sz w:val="28"/>
          <w:szCs w:val="28"/>
        </w:rPr>
        <w:t xml:space="preserve">ДОУ на </w:t>
      </w:r>
      <w:r w:rsidR="000A29EB" w:rsidRPr="00462FA9">
        <w:rPr>
          <w:rFonts w:ascii="Times New Roman" w:hAnsi="Times New Roman" w:cs="Times New Roman"/>
          <w:sz w:val="28"/>
          <w:szCs w:val="28"/>
        </w:rPr>
        <w:t>202</w:t>
      </w:r>
      <w:r w:rsidR="00A24915">
        <w:rPr>
          <w:rFonts w:ascii="Times New Roman" w:hAnsi="Times New Roman" w:cs="Times New Roman"/>
          <w:sz w:val="28"/>
          <w:szCs w:val="28"/>
        </w:rPr>
        <w:t>6</w:t>
      </w:r>
      <w:r w:rsidRPr="00462FA9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A24915">
        <w:rPr>
          <w:rFonts w:ascii="Times New Roman" w:hAnsi="Times New Roman" w:cs="Times New Roman"/>
          <w:sz w:val="28"/>
          <w:szCs w:val="28"/>
        </w:rPr>
        <w:t>период 2026-2027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 годов поставлена приоритетная задача повышения качества и доступности дошкольного образования, развития вариативных форм дошкольного образования.</w:t>
      </w:r>
    </w:p>
    <w:p w14:paraId="0BA139CC" w14:textId="77777777" w:rsid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4332EB60" w14:textId="77777777" w:rsidR="0013726A" w:rsidRPr="0013726A" w:rsidRDefault="00114D6F" w:rsidP="0013726A">
      <w:pPr>
        <w:autoSpaceDE w:val="0"/>
        <w:autoSpaceDN w:val="0"/>
        <w:adjustRightInd w:val="0"/>
        <w:spacing w:after="0" w:line="240" w:lineRule="auto"/>
        <w:ind w:left="-567" w:right="617"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 на 2026/2027</w:t>
      </w:r>
      <w:r w:rsidR="0013726A" w:rsidRPr="0013726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учебный год</w:t>
      </w:r>
    </w:p>
    <w:p w14:paraId="137C986C" w14:textId="0F4FEC77" w:rsidR="0013726A" w:rsidRPr="0013726A" w:rsidRDefault="000C5A9A" w:rsidP="0013726A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В 2026-</w:t>
      </w:r>
      <w:r w:rsidR="00114D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27</w:t>
      </w:r>
      <w:r w:rsidR="0013726A"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ебном году приоритетными задачами образовательной политики в сфере дошкольного образования являются:</w:t>
      </w:r>
    </w:p>
    <w:p w14:paraId="2DF012D8" w14:textId="77777777"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) </w:t>
      </w:r>
      <w:bookmarkStart w:id="1" w:name="_GoBack"/>
      <w:bookmarkEnd w:id="1"/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доступности дошкольного образования;</w:t>
      </w:r>
    </w:p>
    <w:p w14:paraId="6E0FB75E" w14:textId="77777777"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) Повышение качества дошкольного образования;</w:t>
      </w:r>
    </w:p>
    <w:p w14:paraId="6BFA7540" w14:textId="77777777" w:rsid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) У</w:t>
      </w:r>
      <w:r w:rsidR="00DB6520">
        <w:rPr>
          <w:rFonts w:ascii="Times New Roman" w:hAnsi="Times New Roman" w:cs="Times New Roman"/>
          <w:sz w:val="28"/>
          <w:szCs w:val="28"/>
        </w:rPr>
        <w:t>глубить знания по социально-коммуникативному</w:t>
      </w:r>
      <w:r w:rsidRPr="0013726A">
        <w:rPr>
          <w:rFonts w:ascii="Times New Roman" w:hAnsi="Times New Roman" w:cs="Times New Roman"/>
          <w:sz w:val="28"/>
          <w:szCs w:val="28"/>
        </w:rPr>
        <w:t xml:space="preserve"> развитию дошкольников: </w:t>
      </w:r>
      <w:r w:rsidR="00DB65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</w:p>
    <w:p w14:paraId="02710BDE" w14:textId="77777777"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6A">
        <w:rPr>
          <w:rFonts w:ascii="Times New Roman" w:hAnsi="Times New Roman" w:cs="Times New Roman"/>
          <w:sz w:val="28"/>
          <w:szCs w:val="28"/>
        </w:rPr>
        <w:t xml:space="preserve">4) Усиление патриотического воспитания </w:t>
      </w:r>
      <w:r w:rsidR="00DD7E74" w:rsidRPr="0013726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D7E74">
        <w:rPr>
          <w:rFonts w:ascii="Times New Roman" w:hAnsi="Times New Roman" w:cs="Times New Roman"/>
          <w:sz w:val="28"/>
          <w:szCs w:val="28"/>
        </w:rPr>
        <w:t>реализацию</w:t>
      </w:r>
      <w:r w:rsidR="00DB6520">
        <w:rPr>
          <w:rFonts w:ascii="Times New Roman" w:hAnsi="Times New Roman" w:cs="Times New Roman"/>
          <w:sz w:val="28"/>
          <w:szCs w:val="28"/>
        </w:rPr>
        <w:t xml:space="preserve"> проектов «Добрые игры», «Орлята-дошколята»</w:t>
      </w:r>
      <w:r w:rsidRPr="0013726A">
        <w:rPr>
          <w:rFonts w:ascii="Times New Roman" w:hAnsi="Times New Roman" w:cs="Times New Roman"/>
          <w:sz w:val="28"/>
          <w:szCs w:val="28"/>
        </w:rPr>
        <w:t>;</w:t>
      </w:r>
    </w:p>
    <w:p w14:paraId="45E1019D" w14:textId="77777777"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) Развитие вариантных форм дошкольного образования, в том числе организация мини-школ на базе ДОУ г. Кызыла;</w:t>
      </w:r>
    </w:p>
    <w:p w14:paraId="194B34B3" w14:textId="29360665" w:rsidR="00D74CE7" w:rsidRPr="000C5A9A" w:rsidRDefault="0013726A" w:rsidP="000C5A9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) </w:t>
      </w:r>
      <w:r w:rsidRPr="0013726A">
        <w:rPr>
          <w:rFonts w:ascii="Times New Roman" w:hAnsi="Times New Roman" w:cs="Times New Roman"/>
          <w:color w:val="000000"/>
          <w:sz w:val="28"/>
          <w:szCs w:val="28"/>
        </w:rPr>
        <w:t>продолжение реализации образовательных программ дошкольного образования, в части изучения тувинского языка и развития родной (тувинской) речи в рамках проекта «Тувинский язык - детям».</w:t>
      </w:r>
    </w:p>
    <w:p w14:paraId="753163E8" w14:textId="5BA5F80D" w:rsidR="00DD7E74" w:rsidRPr="009C2710" w:rsidRDefault="000C5A9A" w:rsidP="00DD7E74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ab/>
        <w:t xml:space="preserve"> </w:t>
      </w:r>
      <w:r w:rsidR="00DD7E74">
        <w:rPr>
          <w:rFonts w:ascii="Times New Roman" w:eastAsia="Calibri" w:hAnsi="Times New Roman" w:cs="Times New Roman"/>
          <w:sz w:val="28"/>
        </w:rPr>
        <w:t>Организация</w:t>
      </w:r>
      <w:r w:rsidR="00DD7E74" w:rsidRPr="009C2710">
        <w:rPr>
          <w:rFonts w:ascii="Times New Roman" w:eastAsia="Calibri" w:hAnsi="Times New Roman" w:cs="Times New Roman"/>
          <w:sz w:val="28"/>
        </w:rPr>
        <w:t xml:space="preserve"> безопасности детей, </w:t>
      </w:r>
      <w:r w:rsidR="00DD7E74">
        <w:rPr>
          <w:rFonts w:ascii="Times New Roman" w:eastAsia="Calibri" w:hAnsi="Times New Roman" w:cs="Times New Roman"/>
          <w:sz w:val="28"/>
        </w:rPr>
        <w:t>профилактики и предупреждения</w:t>
      </w:r>
      <w:r w:rsidR="00DD7E74" w:rsidRPr="009C2710">
        <w:rPr>
          <w:rFonts w:ascii="Times New Roman" w:eastAsia="Calibri" w:hAnsi="Times New Roman" w:cs="Times New Roman"/>
          <w:sz w:val="28"/>
        </w:rPr>
        <w:t xml:space="preserve"> жестокого обращения с детьми, находящимися в дошкольных образовательных учреждениях</w:t>
      </w:r>
      <w:r w:rsidR="00DD7E74">
        <w:rPr>
          <w:rFonts w:ascii="Times New Roman" w:eastAsia="Calibri" w:hAnsi="Times New Roman" w:cs="Times New Roman"/>
          <w:sz w:val="28"/>
        </w:rPr>
        <w:t xml:space="preserve"> города Кызыла;</w:t>
      </w:r>
    </w:p>
    <w:p w14:paraId="02D2B3EB" w14:textId="1B3E24DA" w:rsidR="0013726A" w:rsidRPr="0013726A" w:rsidRDefault="000C5A9A" w:rsidP="0013726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3726A" w:rsidRPr="0013726A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дагогов основная задача изучение и применение новых правил электронного и дистанционного обучения;</w:t>
      </w:r>
    </w:p>
    <w:p w14:paraId="684D02EE" w14:textId="77777777" w:rsidR="0013726A" w:rsidRPr="0013726A" w:rsidRDefault="0013726A" w:rsidP="0013726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3726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дителей (законных представителей) педагогам усилить работу и реализовать в полном объеме «Программу просвещения родителей детей дошкольного возраста».</w:t>
      </w:r>
    </w:p>
    <w:p w14:paraId="6D764604" w14:textId="77777777" w:rsidR="00B17778" w:rsidRPr="00462FA9" w:rsidRDefault="00B17778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6D690B53" w14:textId="77777777" w:rsidR="00290C5C" w:rsidRDefault="00290C5C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center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</w:p>
    <w:p w14:paraId="71E4635D" w14:textId="77777777" w:rsidR="00063934" w:rsidRPr="00063934" w:rsidRDefault="0013726A" w:rsidP="00063934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 </w:t>
      </w:r>
    </w:p>
    <w:p w14:paraId="61C4DC7F" w14:textId="77777777" w:rsidR="00063934" w:rsidRDefault="00063934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</w:p>
    <w:p w14:paraId="584BDBC3" w14:textId="77777777" w:rsidR="00B53974" w:rsidRDefault="0008540A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14:paraId="713AA9B2" w14:textId="77777777" w:rsidR="00B53974" w:rsidRDefault="00B53974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CF40B" w14:textId="64BF19A4" w:rsidR="00B53974" w:rsidRDefault="00B53974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7A44A" w14:textId="48935897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BA7278" w14:textId="71F0C91F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0AEBC" w14:textId="702E8409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8C40A9" w14:textId="6F95D81A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0575A" w14:textId="294421FB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D857A0" w14:textId="2DABC9E2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C9D52" w14:textId="017BD2DB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54D9D4" w14:textId="07D6A9E3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019DE" w14:textId="142ECE43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B98E9" w14:textId="258D5865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4E000" w14:textId="6DEC5558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2F4A0" w14:textId="3BC3E187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FC4C5" w14:textId="32487F15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401E80" w14:textId="39C16213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DC4AF1" w14:textId="081CCCCF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9D460" w14:textId="5A33ED05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51841" w14:textId="77777777" w:rsidR="007319C0" w:rsidRDefault="007319C0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B36DE" w14:textId="77777777" w:rsidR="0008540A" w:rsidRPr="004C7973" w:rsidRDefault="0008540A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ложение к анализу </w:t>
      </w:r>
    </w:p>
    <w:p w14:paraId="25F4B9A4" w14:textId="77777777" w:rsidR="0008540A" w:rsidRPr="004C7973" w:rsidRDefault="00114CCF" w:rsidP="00114CC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7973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</w:t>
      </w:r>
      <w:r w:rsidRPr="004C79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540A" w:rsidRPr="004C79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а мониторинга качества дошкольного образования</w:t>
      </w:r>
    </w:p>
    <w:p w14:paraId="38829DFF" w14:textId="77777777" w:rsidR="0008540A" w:rsidRPr="004C7973" w:rsidRDefault="0008540A" w:rsidP="0008540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1064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3720"/>
        <w:gridCol w:w="1808"/>
        <w:gridCol w:w="1985"/>
        <w:gridCol w:w="2268"/>
        <w:gridCol w:w="13"/>
      </w:tblGrid>
      <w:tr w:rsidR="0008540A" w:rsidRPr="004C7973" w14:paraId="1E13C7C5" w14:textId="77777777" w:rsidTr="00B53974">
        <w:trPr>
          <w:gridAfter w:val="1"/>
          <w:wAfter w:w="13" w:type="dxa"/>
          <w:trHeight w:val="279"/>
        </w:trPr>
        <w:tc>
          <w:tcPr>
            <w:tcW w:w="851" w:type="dxa"/>
          </w:tcPr>
          <w:p w14:paraId="05F41C2D" w14:textId="77777777" w:rsidR="0008540A" w:rsidRPr="004C7973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00E9AA57" w14:textId="77777777" w:rsidR="0008540A" w:rsidRPr="004C7973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720" w:type="dxa"/>
          </w:tcPr>
          <w:p w14:paraId="1F3883BB" w14:textId="77777777" w:rsidR="0008540A" w:rsidRPr="004C7973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3793" w:type="dxa"/>
            <w:gridSpan w:val="2"/>
          </w:tcPr>
          <w:p w14:paraId="56225248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60" w:lineRule="exact"/>
              <w:ind w:left="103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Критерии (индикатор)</w:t>
            </w:r>
          </w:p>
        </w:tc>
        <w:tc>
          <w:tcPr>
            <w:tcW w:w="2268" w:type="dxa"/>
            <w:vMerge w:val="restart"/>
          </w:tcPr>
          <w:p w14:paraId="7DBB8615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37" w:lineRule="auto"/>
              <w:ind w:left="284" w:right="233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w w:val="95"/>
                <w:sz w:val="26"/>
                <w:szCs w:val="26"/>
                <w:lang w:eastAsia="en-US"/>
              </w:rPr>
              <w:t xml:space="preserve">Подтверждающие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информацию документы</w:t>
            </w:r>
          </w:p>
        </w:tc>
      </w:tr>
      <w:tr w:rsidR="0008540A" w:rsidRPr="004C7973" w14:paraId="21FD5966" w14:textId="77777777" w:rsidTr="00B53974">
        <w:trPr>
          <w:gridAfter w:val="1"/>
          <w:wAfter w:w="13" w:type="dxa"/>
          <w:trHeight w:val="830"/>
        </w:trPr>
        <w:tc>
          <w:tcPr>
            <w:tcW w:w="851" w:type="dxa"/>
            <w:vMerge w:val="restart"/>
          </w:tcPr>
          <w:p w14:paraId="77E39905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0" w:lineRule="exact"/>
              <w:ind w:left="3172"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71724774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3175"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482C2A0C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20" w:type="dxa"/>
            <w:vMerge w:val="restart"/>
          </w:tcPr>
          <w:p w14:paraId="6155E067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0" w:lineRule="exact"/>
              <w:ind w:left="3172"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368ECBA6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3175"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1F277F4A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2546" w:right="1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14:paraId="494B0782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60" w:lineRule="exact"/>
              <w:ind w:right="9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93" w:type="dxa"/>
            <w:gridSpan w:val="2"/>
          </w:tcPr>
          <w:p w14:paraId="5E6BE6F5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0" w:lineRule="exact"/>
              <w:ind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тво</w:t>
            </w:r>
            <w:r w:rsidRPr="004C7973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У,</w:t>
            </w:r>
            <w:r w:rsidRPr="004C7973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которых</w:t>
            </w:r>
          </w:p>
          <w:p w14:paraId="6C8831F2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лностью</w:t>
            </w:r>
            <w:r w:rsidRPr="004C7973">
              <w:rPr>
                <w:rFonts w:ascii="Times New Roman" w:hAnsi="Times New Roman" w:cs="Times New Roman"/>
                <w:b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твержден</w:t>
            </w:r>
            <w:r w:rsidRPr="004C7973">
              <w:rPr>
                <w:rFonts w:ascii="Times New Roman" w:hAnsi="Times New Roman" w:cs="Times New Roman"/>
                <w:b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анный</w:t>
            </w:r>
          </w:p>
          <w:p w14:paraId="3FF1152A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268" w:type="dxa"/>
            <w:vMerge/>
          </w:tcPr>
          <w:p w14:paraId="1EC5B6AA" w14:textId="77777777" w:rsidR="0008540A" w:rsidRPr="004C7973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08540A" w:rsidRPr="004C7973" w14:paraId="2951A6D4" w14:textId="77777777" w:rsidTr="007319C0">
        <w:trPr>
          <w:gridAfter w:val="1"/>
          <w:wAfter w:w="13" w:type="dxa"/>
          <w:trHeight w:val="788"/>
        </w:trPr>
        <w:tc>
          <w:tcPr>
            <w:tcW w:w="851" w:type="dxa"/>
            <w:vMerge/>
          </w:tcPr>
          <w:p w14:paraId="0F5B5608" w14:textId="77777777" w:rsidR="0008540A" w:rsidRPr="004C7973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20" w:type="dxa"/>
            <w:vMerge/>
          </w:tcPr>
          <w:p w14:paraId="3E001852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60" w:lineRule="exact"/>
              <w:ind w:right="9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08" w:type="dxa"/>
          </w:tcPr>
          <w:p w14:paraId="24B1CA19" w14:textId="77777777" w:rsidR="0008540A" w:rsidRPr="007319C0" w:rsidRDefault="0008540A" w:rsidP="0008540A">
            <w:pPr>
              <w:widowControl w:val="0"/>
              <w:autoSpaceDE w:val="0"/>
              <w:autoSpaceDN w:val="0"/>
              <w:ind w:right="118"/>
              <w:jc w:val="center"/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</w:pPr>
            <w:r w:rsidRPr="007319C0"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  <w:t>в</w:t>
            </w:r>
            <w:r w:rsidRPr="007319C0">
              <w:rPr>
                <w:rFonts w:ascii="Times New Roman" w:hAnsi="Times New Roman" w:cs="Times New Roman"/>
                <w:b/>
                <w:spacing w:val="3"/>
                <w:sz w:val="22"/>
                <w:szCs w:val="26"/>
                <w:lang w:eastAsia="en-US"/>
              </w:rPr>
              <w:t xml:space="preserve"> </w:t>
            </w:r>
            <w:r w:rsidRPr="007319C0">
              <w:rPr>
                <w:rFonts w:ascii="Times New Roman" w:hAnsi="Times New Roman" w:cs="Times New Roman"/>
                <w:b/>
                <w:spacing w:val="-2"/>
                <w:sz w:val="22"/>
                <w:szCs w:val="26"/>
                <w:lang w:eastAsia="en-US"/>
              </w:rPr>
              <w:t>абсолютных</w:t>
            </w:r>
          </w:p>
          <w:p w14:paraId="53A2DF6C" w14:textId="77777777" w:rsidR="0008540A" w:rsidRPr="007319C0" w:rsidRDefault="0008540A" w:rsidP="0008540A">
            <w:pPr>
              <w:widowControl w:val="0"/>
              <w:autoSpaceDE w:val="0"/>
              <w:autoSpaceDN w:val="0"/>
              <w:spacing w:before="2"/>
              <w:ind w:right="118"/>
              <w:jc w:val="center"/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</w:pPr>
            <w:r w:rsidRPr="007319C0">
              <w:rPr>
                <w:rFonts w:ascii="Times New Roman" w:hAnsi="Times New Roman" w:cs="Times New Roman"/>
                <w:b/>
                <w:spacing w:val="-2"/>
                <w:sz w:val="22"/>
                <w:szCs w:val="26"/>
                <w:lang w:eastAsia="en-US"/>
              </w:rPr>
              <w:t>числах</w:t>
            </w:r>
          </w:p>
          <w:p w14:paraId="2A6210DF" w14:textId="77777777" w:rsidR="0008540A" w:rsidRPr="007319C0" w:rsidRDefault="0008540A" w:rsidP="0008540A">
            <w:pPr>
              <w:widowControl w:val="0"/>
              <w:autoSpaceDE w:val="0"/>
              <w:autoSpaceDN w:val="0"/>
              <w:ind w:right="95"/>
              <w:jc w:val="center"/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</w:pPr>
            <w:r w:rsidRPr="007319C0">
              <w:rPr>
                <w:rFonts w:ascii="Times New Roman" w:hAnsi="Times New Roman" w:cs="Times New Roman"/>
                <w:b/>
                <w:w w:val="85"/>
                <w:sz w:val="22"/>
                <w:szCs w:val="26"/>
                <w:lang w:eastAsia="en-US"/>
              </w:rPr>
              <w:t>(1</w:t>
            </w:r>
            <w:r w:rsidRPr="007319C0">
              <w:rPr>
                <w:rFonts w:ascii="Times New Roman" w:hAnsi="Times New Roman" w:cs="Times New Roman"/>
                <w:b/>
                <w:spacing w:val="12"/>
                <w:sz w:val="22"/>
                <w:szCs w:val="26"/>
                <w:lang w:eastAsia="en-US"/>
              </w:rPr>
              <w:t xml:space="preserve"> </w:t>
            </w:r>
            <w:r w:rsidRPr="007319C0"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  <w:t>-</w:t>
            </w:r>
            <w:r w:rsidRPr="007319C0">
              <w:rPr>
                <w:rFonts w:ascii="Times New Roman" w:hAnsi="Times New Roman" w:cs="Times New Roman"/>
                <w:b/>
                <w:spacing w:val="-6"/>
                <w:sz w:val="22"/>
                <w:szCs w:val="26"/>
                <w:lang w:eastAsia="en-US"/>
              </w:rPr>
              <w:t xml:space="preserve"> </w:t>
            </w:r>
            <w:r w:rsidRPr="007319C0"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  <w:t>да,</w:t>
            </w:r>
            <w:r w:rsidRPr="007319C0">
              <w:rPr>
                <w:rFonts w:ascii="Times New Roman" w:hAnsi="Times New Roman" w:cs="Times New Roman"/>
                <w:b/>
                <w:spacing w:val="8"/>
                <w:sz w:val="22"/>
                <w:szCs w:val="26"/>
                <w:lang w:eastAsia="en-US"/>
              </w:rPr>
              <w:t xml:space="preserve"> </w:t>
            </w:r>
            <w:r w:rsidRPr="007319C0"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  <w:t>0</w:t>
            </w:r>
            <w:r w:rsidRPr="007319C0">
              <w:rPr>
                <w:rFonts w:ascii="Times New Roman" w:hAnsi="Times New Roman" w:cs="Times New Roman"/>
                <w:b/>
                <w:spacing w:val="-4"/>
                <w:sz w:val="22"/>
                <w:szCs w:val="26"/>
                <w:lang w:eastAsia="en-US"/>
              </w:rPr>
              <w:t xml:space="preserve"> </w:t>
            </w:r>
            <w:r w:rsidRPr="007319C0">
              <w:rPr>
                <w:rFonts w:ascii="Times New Roman" w:hAnsi="Times New Roman" w:cs="Times New Roman"/>
                <w:b/>
                <w:w w:val="130"/>
                <w:sz w:val="22"/>
                <w:szCs w:val="26"/>
                <w:lang w:eastAsia="en-US"/>
              </w:rPr>
              <w:t>-</w:t>
            </w:r>
            <w:r w:rsidRPr="007319C0">
              <w:rPr>
                <w:rFonts w:ascii="Times New Roman" w:hAnsi="Times New Roman" w:cs="Times New Roman"/>
                <w:b/>
                <w:spacing w:val="-20"/>
                <w:w w:val="130"/>
                <w:sz w:val="22"/>
                <w:szCs w:val="26"/>
                <w:lang w:eastAsia="en-US"/>
              </w:rPr>
              <w:t xml:space="preserve"> </w:t>
            </w:r>
            <w:r w:rsidRPr="007319C0">
              <w:rPr>
                <w:rFonts w:ascii="Times New Roman" w:hAnsi="Times New Roman" w:cs="Times New Roman"/>
                <w:b/>
                <w:spacing w:val="-4"/>
                <w:sz w:val="22"/>
                <w:szCs w:val="26"/>
                <w:lang w:eastAsia="en-US"/>
              </w:rPr>
              <w:t>нет)</w:t>
            </w:r>
          </w:p>
        </w:tc>
        <w:tc>
          <w:tcPr>
            <w:tcW w:w="1985" w:type="dxa"/>
          </w:tcPr>
          <w:p w14:paraId="0F2DFE4D" w14:textId="77777777" w:rsidR="0008540A" w:rsidRPr="007319C0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204"/>
              <w:jc w:val="center"/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</w:pPr>
            <w:r w:rsidRPr="007319C0"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  <w:t>доля от</w:t>
            </w:r>
            <w:r w:rsidRPr="007319C0">
              <w:rPr>
                <w:rFonts w:ascii="Times New Roman" w:hAnsi="Times New Roman" w:cs="Times New Roman"/>
                <w:b/>
                <w:spacing w:val="1"/>
                <w:sz w:val="22"/>
                <w:szCs w:val="26"/>
                <w:lang w:eastAsia="en-US"/>
              </w:rPr>
              <w:t xml:space="preserve"> </w:t>
            </w:r>
            <w:r w:rsidRPr="007319C0">
              <w:rPr>
                <w:rFonts w:ascii="Times New Roman" w:hAnsi="Times New Roman" w:cs="Times New Roman"/>
                <w:b/>
                <w:spacing w:val="-2"/>
                <w:sz w:val="22"/>
                <w:szCs w:val="26"/>
                <w:lang w:eastAsia="en-US"/>
              </w:rPr>
              <w:t>общего</w:t>
            </w:r>
          </w:p>
          <w:p w14:paraId="728187CB" w14:textId="77777777" w:rsidR="0008540A" w:rsidRPr="007319C0" w:rsidRDefault="0008540A" w:rsidP="0008540A">
            <w:pPr>
              <w:widowControl w:val="0"/>
              <w:autoSpaceDE w:val="0"/>
              <w:autoSpaceDN w:val="0"/>
              <w:spacing w:before="2"/>
              <w:ind w:left="136"/>
              <w:jc w:val="center"/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</w:pPr>
            <w:r w:rsidRPr="007319C0">
              <w:rPr>
                <w:rFonts w:ascii="Times New Roman" w:hAnsi="Times New Roman" w:cs="Times New Roman"/>
                <w:b/>
                <w:sz w:val="22"/>
                <w:szCs w:val="26"/>
                <w:lang w:eastAsia="en-US"/>
              </w:rPr>
              <w:t>количества</w:t>
            </w:r>
            <w:r w:rsidRPr="007319C0">
              <w:rPr>
                <w:rFonts w:ascii="Times New Roman" w:hAnsi="Times New Roman" w:cs="Times New Roman"/>
                <w:b/>
                <w:spacing w:val="-9"/>
                <w:sz w:val="22"/>
                <w:szCs w:val="26"/>
                <w:lang w:eastAsia="en-US"/>
              </w:rPr>
              <w:t xml:space="preserve"> </w:t>
            </w:r>
            <w:r w:rsidRPr="007319C0">
              <w:rPr>
                <w:rFonts w:ascii="Times New Roman" w:hAnsi="Times New Roman" w:cs="Times New Roman"/>
                <w:b/>
                <w:spacing w:val="-5"/>
                <w:sz w:val="22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14:paraId="6E435CF2" w14:textId="77777777" w:rsidR="0008540A" w:rsidRPr="004C7973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08540A" w:rsidRPr="004C7973" w14:paraId="5C66ACEF" w14:textId="77777777" w:rsidTr="00B53974">
        <w:trPr>
          <w:trHeight w:val="290"/>
        </w:trPr>
        <w:tc>
          <w:tcPr>
            <w:tcW w:w="851" w:type="dxa"/>
          </w:tcPr>
          <w:p w14:paraId="3C79D0AF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before="8" w:line="262" w:lineRule="exact"/>
              <w:ind w:left="5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w w:val="95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794" w:type="dxa"/>
            <w:gridSpan w:val="5"/>
          </w:tcPr>
          <w:p w14:paraId="28478FDC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before="3" w:line="267" w:lineRule="exact"/>
              <w:ind w:left="17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чество</w:t>
            </w:r>
            <w:r w:rsidRPr="004C7973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разовательных</w:t>
            </w:r>
            <w:r w:rsidRPr="004C7973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грамм</w:t>
            </w:r>
            <w:r w:rsidRPr="004C7973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школьного</w:t>
            </w:r>
            <w:r w:rsidRPr="004C7973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об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разования</w:t>
            </w:r>
          </w:p>
        </w:tc>
      </w:tr>
      <w:tr w:rsidR="0008540A" w:rsidRPr="004C7973" w14:paraId="6B42FE2B" w14:textId="77777777" w:rsidTr="007319C0">
        <w:trPr>
          <w:gridAfter w:val="1"/>
          <w:wAfter w:w="13" w:type="dxa"/>
          <w:trHeight w:val="1401"/>
        </w:trPr>
        <w:tc>
          <w:tcPr>
            <w:tcW w:w="851" w:type="dxa"/>
          </w:tcPr>
          <w:p w14:paraId="6A0527A3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before="11"/>
              <w:ind w:left="6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95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720" w:type="dxa"/>
          </w:tcPr>
          <w:p w14:paraId="62CE77BF" w14:textId="77777777" w:rsidR="0008540A" w:rsidRPr="004C7973" w:rsidRDefault="0015613C" w:rsidP="00443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дошкольного образования, разработанной и утвержденной в</w:t>
            </w:r>
            <w:r w:rsidR="004430A7" w:rsidRPr="004C7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1808" w:type="dxa"/>
          </w:tcPr>
          <w:p w14:paraId="25D4CAEE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before="1"/>
              <w:ind w:left="41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6F79DF8E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638" w:right="5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31823549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4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ылка</w:t>
            </w:r>
            <w:r w:rsidRPr="004C7973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ОО</w:t>
            </w:r>
          </w:p>
        </w:tc>
      </w:tr>
      <w:tr w:rsidR="0008540A" w:rsidRPr="004C7973" w14:paraId="75681FBB" w14:textId="77777777" w:rsidTr="007319C0">
        <w:trPr>
          <w:gridAfter w:val="1"/>
          <w:wAfter w:w="13" w:type="dxa"/>
          <w:trHeight w:val="2271"/>
        </w:trPr>
        <w:tc>
          <w:tcPr>
            <w:tcW w:w="851" w:type="dxa"/>
          </w:tcPr>
          <w:p w14:paraId="041DB0DC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before="6"/>
              <w:ind w:left="6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95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720" w:type="dxa"/>
          </w:tcPr>
          <w:p w14:paraId="02169781" w14:textId="77777777" w:rsidR="004430A7" w:rsidRPr="004C7973" w:rsidRDefault="0015613C" w:rsidP="004430A7">
            <w:pPr>
              <w:widowControl w:val="0"/>
              <w:tabs>
                <w:tab w:val="left" w:pos="1773"/>
              </w:tabs>
              <w:autoSpaceDE w:val="0"/>
              <w:autoSpaceDN w:val="0"/>
              <w:spacing w:before="6" w:line="242" w:lineRule="auto"/>
              <w:ind w:right="425" w:firstLine="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Соответствие </w:t>
            </w:r>
            <w:r w:rsidR="0008540A"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образовательной программы дошкольного 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ния (ООП </w:t>
            </w:r>
            <w:r w:rsidR="0008540A"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)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8540A"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>ДОУ,</w:t>
            </w:r>
          </w:p>
          <w:p w14:paraId="37BEF074" w14:textId="77777777" w:rsidR="0008540A" w:rsidRPr="004C7973" w:rsidRDefault="0008540A" w:rsidP="004430A7">
            <w:pPr>
              <w:widowControl w:val="0"/>
              <w:tabs>
                <w:tab w:val="left" w:pos="1773"/>
              </w:tabs>
              <w:autoSpaceDE w:val="0"/>
              <w:autoSpaceDN w:val="0"/>
              <w:spacing w:before="6" w:line="242" w:lineRule="auto"/>
              <w:ind w:right="425" w:firstLine="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Требованиям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5613C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ФОП</w:t>
            </w:r>
            <w:r w:rsidR="004430A7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>ДО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</w:t>
            </w:r>
            <w:r w:rsidRPr="004C7973">
              <w:rPr>
                <w:rFonts w:ascii="Times New Roman" w:hAnsi="Times New Roman" w:cs="Times New Roman"/>
                <w:spacing w:val="8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уктуре</w:t>
            </w:r>
            <w:r w:rsidRPr="004C7973">
              <w:rPr>
                <w:rFonts w:ascii="Times New Roman" w:hAnsi="Times New Roman" w:cs="Times New Roman"/>
                <w:spacing w:val="8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одержанию образовательных программ</w:t>
            </w:r>
            <w:r w:rsidR="004430A7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м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ошкольного образования</w:t>
            </w:r>
          </w:p>
        </w:tc>
        <w:tc>
          <w:tcPr>
            <w:tcW w:w="1808" w:type="dxa"/>
          </w:tcPr>
          <w:p w14:paraId="331B5BA6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before="1"/>
              <w:ind w:left="42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3B97C10D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73" w:lineRule="exact"/>
              <w:ind w:left="655" w:right="5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47D5F015" w14:textId="77777777" w:rsidR="0008540A" w:rsidRPr="004C7973" w:rsidRDefault="0008540A" w:rsidP="0008540A">
            <w:pPr>
              <w:widowControl w:val="0"/>
              <w:autoSpaceDE w:val="0"/>
              <w:autoSpaceDN w:val="0"/>
              <w:ind w:left="14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информационная справка ДОУ/результаты </w:t>
            </w:r>
            <w:proofErr w:type="spellStart"/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амообследования</w:t>
            </w:r>
            <w:proofErr w:type="spellEnd"/>
          </w:p>
        </w:tc>
      </w:tr>
      <w:tr w:rsidR="0008540A" w:rsidRPr="004C7973" w14:paraId="119A1E5E" w14:textId="77777777" w:rsidTr="00B53974">
        <w:trPr>
          <w:trHeight w:val="286"/>
        </w:trPr>
        <w:tc>
          <w:tcPr>
            <w:tcW w:w="851" w:type="dxa"/>
          </w:tcPr>
          <w:p w14:paraId="36963B6D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before="8" w:line="257" w:lineRule="exact"/>
              <w:ind w:left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794" w:type="dxa"/>
            <w:gridSpan w:val="5"/>
          </w:tcPr>
          <w:p w14:paraId="3C728D0E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line="266" w:lineRule="exact"/>
              <w:ind w:left="1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чество</w:t>
            </w:r>
            <w:r w:rsidRPr="004C7973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даптированных</w:t>
            </w:r>
            <w:r w:rsidRPr="004C7973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сновных</w:t>
            </w: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разовательных</w:t>
            </w:r>
            <w:r w:rsidRPr="004C7973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грамм</w:t>
            </w:r>
            <w:r w:rsidRPr="004C7973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b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ДОУ</w:t>
            </w:r>
          </w:p>
        </w:tc>
      </w:tr>
      <w:tr w:rsidR="0008540A" w:rsidRPr="004C7973" w14:paraId="388EBEC5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608BAC2D" w14:textId="77777777" w:rsidR="0008540A" w:rsidRPr="004C7973" w:rsidRDefault="0008540A" w:rsidP="0008540A">
            <w:pPr>
              <w:widowControl w:val="0"/>
              <w:autoSpaceDE w:val="0"/>
              <w:autoSpaceDN w:val="0"/>
              <w:spacing w:before="5"/>
              <w:ind w:left="6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720" w:type="dxa"/>
          </w:tcPr>
          <w:p w14:paraId="695924BE" w14:textId="77777777" w:rsidR="0008540A" w:rsidRPr="004C7973" w:rsidRDefault="0008540A" w:rsidP="00B7753E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ДОУ,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еализующих адаптированные основные</w:t>
            </w:r>
          </w:p>
          <w:p w14:paraId="1BE38A88" w14:textId="77777777" w:rsidR="0008540A" w:rsidRPr="004C7973" w:rsidRDefault="0008540A" w:rsidP="004430A7">
            <w:pPr>
              <w:widowControl w:val="0"/>
              <w:autoSpaceDE w:val="0"/>
              <w:autoSpaceDN w:val="0"/>
              <w:spacing w:line="274" w:lineRule="exact"/>
              <w:ind w:lef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разовательные программы</w:t>
            </w:r>
          </w:p>
        </w:tc>
        <w:tc>
          <w:tcPr>
            <w:tcW w:w="1808" w:type="dxa"/>
          </w:tcPr>
          <w:p w14:paraId="03464067" w14:textId="77777777" w:rsidR="0008540A" w:rsidRPr="004C7973" w:rsidRDefault="0008540A" w:rsidP="0008540A">
            <w:pPr>
              <w:widowControl w:val="0"/>
              <w:autoSpaceDE w:val="0"/>
              <w:autoSpaceDN w:val="0"/>
              <w:ind w:left="43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985" w:type="dxa"/>
          </w:tcPr>
          <w:p w14:paraId="39215D5A" w14:textId="77777777" w:rsidR="0008540A" w:rsidRPr="004C7973" w:rsidRDefault="00B53974" w:rsidP="0008540A">
            <w:pPr>
              <w:widowControl w:val="0"/>
              <w:autoSpaceDE w:val="0"/>
              <w:autoSpaceDN w:val="0"/>
              <w:spacing w:line="272" w:lineRule="exact"/>
              <w:ind w:left="668" w:right="5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268" w:type="dxa"/>
          </w:tcPr>
          <w:p w14:paraId="5007066F" w14:textId="77777777" w:rsidR="0008540A" w:rsidRPr="004C7973" w:rsidRDefault="0008540A" w:rsidP="0008540A">
            <w:pPr>
              <w:widowControl w:val="0"/>
              <w:tabs>
                <w:tab w:val="left" w:pos="1205"/>
                <w:tab w:val="left" w:pos="1767"/>
              </w:tabs>
              <w:autoSpaceDE w:val="0"/>
              <w:autoSpaceDN w:val="0"/>
              <w:spacing w:line="242" w:lineRule="auto"/>
              <w:ind w:left="160" w:right="46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сылка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>на</w:t>
            </w:r>
            <w:r w:rsidR="00B7753E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сайт 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ДОУ</w:t>
            </w:r>
          </w:p>
        </w:tc>
      </w:tr>
      <w:tr w:rsidR="00ED6450" w:rsidRPr="004C7973" w14:paraId="4F3B0212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57395B5D" w14:textId="77777777" w:rsidR="00ED6450" w:rsidRPr="004C7973" w:rsidRDefault="00ED6450" w:rsidP="00ED6450">
            <w:pPr>
              <w:widowControl w:val="0"/>
              <w:autoSpaceDE w:val="0"/>
              <w:autoSpaceDN w:val="0"/>
              <w:spacing w:before="10"/>
              <w:ind w:left="6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720" w:type="dxa"/>
          </w:tcPr>
          <w:p w14:paraId="4E72E9C8" w14:textId="77777777" w:rsidR="00ED6450" w:rsidRPr="004C7973" w:rsidRDefault="00ED6450" w:rsidP="00ED6450">
            <w:pPr>
              <w:widowControl w:val="0"/>
              <w:autoSpaceDE w:val="0"/>
              <w:autoSpaceDN w:val="0"/>
              <w:spacing w:line="258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оответствие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адаптированных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разовательных</w:t>
            </w:r>
          </w:p>
          <w:p w14:paraId="297F862F" w14:textId="77777777" w:rsidR="00ED6450" w:rsidRPr="004C7973" w:rsidRDefault="00ED6450" w:rsidP="00ED6450">
            <w:pPr>
              <w:widowControl w:val="0"/>
              <w:autoSpaceDE w:val="0"/>
              <w:autoSpaceDN w:val="0"/>
              <w:spacing w:before="1" w:line="237" w:lineRule="auto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рограмм дошкольного образования,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анных</w:t>
            </w:r>
            <w:r w:rsidRPr="004C7973">
              <w:rPr>
                <w:rFonts w:ascii="Times New Roman" w:hAnsi="Times New Roman" w:cs="Times New Roman"/>
                <w:spacing w:val="-1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утвержденных в 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ДОУ,</w:t>
            </w:r>
          </w:p>
          <w:p w14:paraId="1C4B7B77" w14:textId="77777777" w:rsidR="00ED6450" w:rsidRPr="004C7973" w:rsidRDefault="00ED6450" w:rsidP="00ED645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бованиям</w:t>
            </w:r>
            <w:r w:rsidRPr="004C7973">
              <w:rPr>
                <w:rFonts w:ascii="Times New Roman" w:hAnsi="Times New Roman" w:cs="Times New Roman"/>
                <w:spacing w:val="10"/>
                <w:sz w:val="26"/>
                <w:szCs w:val="26"/>
                <w:lang w:eastAsia="en-US"/>
              </w:rPr>
              <w:t xml:space="preserve"> </w:t>
            </w:r>
            <w:r w:rsidR="00B53974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ФОП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1808" w:type="dxa"/>
          </w:tcPr>
          <w:p w14:paraId="16CC3529" w14:textId="77777777" w:rsidR="00ED6450" w:rsidRPr="004C7973" w:rsidRDefault="00ED6450" w:rsidP="00ED6450">
            <w:pPr>
              <w:widowControl w:val="0"/>
              <w:autoSpaceDE w:val="0"/>
              <w:autoSpaceDN w:val="0"/>
              <w:spacing w:before="6"/>
              <w:ind w:left="44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985" w:type="dxa"/>
          </w:tcPr>
          <w:p w14:paraId="332030D3" w14:textId="77777777" w:rsidR="00ED6450" w:rsidRPr="004C7973" w:rsidRDefault="00B53974" w:rsidP="00ED6450">
            <w:pPr>
              <w:widowControl w:val="0"/>
              <w:autoSpaceDE w:val="0"/>
              <w:autoSpaceDN w:val="0"/>
              <w:spacing w:before="6"/>
              <w:ind w:left="668" w:right="5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="00ED6450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268" w:type="dxa"/>
          </w:tcPr>
          <w:p w14:paraId="74FDDAB4" w14:textId="77777777" w:rsidR="00ED6450" w:rsidRPr="004C7973" w:rsidRDefault="00ED6450" w:rsidP="00ED6450">
            <w:pPr>
              <w:widowControl w:val="0"/>
              <w:autoSpaceDE w:val="0"/>
              <w:autoSpaceDN w:val="0"/>
              <w:spacing w:line="272" w:lineRule="exact"/>
              <w:ind w:left="16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онная</w:t>
            </w:r>
          </w:p>
          <w:p w14:paraId="49BC133E" w14:textId="77777777" w:rsidR="00ED6450" w:rsidRPr="004C7973" w:rsidRDefault="00ED6450" w:rsidP="00ED6450">
            <w:pPr>
              <w:widowControl w:val="0"/>
              <w:autoSpaceDE w:val="0"/>
              <w:autoSpaceDN w:val="0"/>
              <w:spacing w:before="6" w:line="268" w:lineRule="exact"/>
              <w:ind w:left="169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справка </w:t>
            </w: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>ДОУ/результаты</w:t>
            </w:r>
            <w:r w:rsidR="00791A5D"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791A5D"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амообследования</w:t>
            </w:r>
            <w:proofErr w:type="spellEnd"/>
          </w:p>
        </w:tc>
      </w:tr>
      <w:tr w:rsidR="00791A5D" w:rsidRPr="004C7973" w14:paraId="580B5DB4" w14:textId="77777777" w:rsidTr="00B53974">
        <w:trPr>
          <w:trHeight w:val="820"/>
        </w:trPr>
        <w:tc>
          <w:tcPr>
            <w:tcW w:w="851" w:type="dxa"/>
          </w:tcPr>
          <w:p w14:paraId="25CB507F" w14:textId="77777777" w:rsidR="00791A5D" w:rsidRPr="004C7973" w:rsidRDefault="00791A5D" w:rsidP="00791A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3DBD775" w14:textId="77777777" w:rsidR="00791A5D" w:rsidRPr="004C7973" w:rsidRDefault="00791A5D" w:rsidP="00791A5D">
            <w:pPr>
              <w:widowControl w:val="0"/>
              <w:autoSpaceDE w:val="0"/>
              <w:autoSpaceDN w:val="0"/>
              <w:ind w:left="5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794" w:type="dxa"/>
            <w:gridSpan w:val="5"/>
          </w:tcPr>
          <w:p w14:paraId="23E54347" w14:textId="77777777" w:rsidR="00791A5D" w:rsidRPr="004C7973" w:rsidRDefault="00791A5D" w:rsidP="00791A5D">
            <w:pPr>
              <w:widowControl w:val="0"/>
              <w:autoSpaceDE w:val="0"/>
              <w:autoSpaceDN w:val="0"/>
              <w:spacing w:line="237" w:lineRule="auto"/>
              <w:ind w:left="116" w:hanging="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чество</w:t>
            </w:r>
            <w:r w:rsidRPr="004C7973"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держания</w:t>
            </w:r>
            <w:r w:rsidRPr="004C7973">
              <w:rPr>
                <w:rFonts w:ascii="Times New Roman" w:hAnsi="Times New Roman" w:cs="Times New Roman"/>
                <w:b/>
                <w:spacing w:val="2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разовательной</w:t>
            </w:r>
            <w:r w:rsidRPr="004C7973">
              <w:rPr>
                <w:rFonts w:ascii="Times New Roman" w:hAnsi="Times New Roman" w:cs="Times New Roman"/>
                <w:b/>
                <w:spacing w:val="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еятельности</w:t>
            </w:r>
            <w:r w:rsidRPr="004C7973">
              <w:rPr>
                <w:rFonts w:ascii="Times New Roman" w:hAnsi="Times New Roman" w:cs="Times New Roman"/>
                <w:b/>
                <w:spacing w:val="2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b/>
                <w:spacing w:val="2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У</w:t>
            </w:r>
            <w:r w:rsidRPr="004C7973">
              <w:rPr>
                <w:rFonts w:ascii="Times New Roman" w:hAnsi="Times New Roman" w:cs="Times New Roman"/>
                <w:b/>
                <w:spacing w:val="2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(социально­ коммуникативное</w:t>
            </w:r>
            <w:r w:rsidRPr="004C7973">
              <w:rPr>
                <w:rFonts w:ascii="Times New Roman" w:hAnsi="Times New Roman" w:cs="Times New Roman"/>
                <w:b/>
                <w:spacing w:val="2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витие,</w:t>
            </w:r>
            <w:r w:rsidRPr="004C7973">
              <w:rPr>
                <w:rFonts w:ascii="Times New Roman" w:hAnsi="Times New Roman" w:cs="Times New Roman"/>
                <w:b/>
                <w:spacing w:val="2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</w:t>
            </w:r>
            <w:r w:rsidRPr="004C7973">
              <w:rPr>
                <w:rFonts w:ascii="Times New Roman" w:hAnsi="Times New Roman" w:cs="Times New Roman"/>
                <w:b/>
                <w:spacing w:val="1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витие,</w:t>
            </w:r>
            <w:r w:rsidRPr="004C7973">
              <w:rPr>
                <w:rFonts w:ascii="Times New Roman" w:hAnsi="Times New Roman" w:cs="Times New Roman"/>
                <w:b/>
                <w:spacing w:val="2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ечевое</w:t>
            </w:r>
            <w:r w:rsidRPr="004C7973">
              <w:rPr>
                <w:rFonts w:ascii="Times New Roman" w:hAnsi="Times New Roman" w:cs="Times New Roman"/>
                <w:b/>
                <w:spacing w:val="2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развитие,</w:t>
            </w:r>
          </w:p>
          <w:p w14:paraId="2D52AEDF" w14:textId="77777777" w:rsidR="00791A5D" w:rsidRPr="004C7973" w:rsidRDefault="00791A5D" w:rsidP="00791A5D">
            <w:pPr>
              <w:widowControl w:val="0"/>
              <w:autoSpaceDE w:val="0"/>
              <w:autoSpaceDN w:val="0"/>
              <w:spacing w:line="273" w:lineRule="exact"/>
              <w:ind w:left="11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удожественно-эстетическое</w:t>
            </w:r>
            <w:r w:rsidRPr="004C7973">
              <w:rPr>
                <w:rFonts w:ascii="Times New Roman" w:hAnsi="Times New Roman" w:cs="Times New Roman"/>
                <w:b/>
                <w:spacing w:val="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витие,</w:t>
            </w:r>
            <w:r w:rsidRPr="004C7973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ое</w:t>
            </w:r>
            <w:r w:rsidRPr="004C7973">
              <w:rPr>
                <w:rFonts w:ascii="Times New Roman" w:hAnsi="Times New Roman" w:cs="Times New Roman"/>
                <w:b/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развитие)</w:t>
            </w:r>
          </w:p>
        </w:tc>
      </w:tr>
      <w:tr w:rsidR="00791A5D" w:rsidRPr="004C7973" w14:paraId="1A246894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4716A12D" w14:textId="77777777" w:rsidR="00791A5D" w:rsidRPr="004C7973" w:rsidRDefault="00791A5D" w:rsidP="00791A5D">
            <w:pPr>
              <w:widowControl w:val="0"/>
              <w:autoSpaceDE w:val="0"/>
              <w:autoSpaceDN w:val="0"/>
              <w:spacing w:line="267" w:lineRule="exact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5"/>
                <w:w w:val="95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720" w:type="dxa"/>
          </w:tcPr>
          <w:p w14:paraId="4A320C92" w14:textId="77777777" w:rsidR="00791A5D" w:rsidRPr="004C7973" w:rsidRDefault="00791A5D" w:rsidP="00791A5D">
            <w:pPr>
              <w:widowControl w:val="0"/>
              <w:autoSpaceDE w:val="0"/>
              <w:autoSpaceDN w:val="0"/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</w:t>
            </w:r>
            <w:r w:rsidRPr="004C7973">
              <w:rPr>
                <w:rFonts w:ascii="Times New Roman" w:hAnsi="Times New Roman" w:cs="Times New Roman"/>
                <w:spacing w:val="-1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бочих</w:t>
            </w:r>
          </w:p>
          <w:p w14:paraId="7D1912FA" w14:textId="77777777" w:rsidR="00791A5D" w:rsidRPr="004C7973" w:rsidRDefault="00791A5D" w:rsidP="00791A5D">
            <w:pPr>
              <w:widowControl w:val="0"/>
              <w:autoSpaceDE w:val="0"/>
              <w:autoSpaceDN w:val="0"/>
              <w:spacing w:line="269" w:lineRule="exact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</w:t>
            </w:r>
            <w:r w:rsidRPr="004C7973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>в</w:t>
            </w:r>
          </w:p>
          <w:p w14:paraId="45FA0E23" w14:textId="77777777" w:rsidR="00791A5D" w:rsidRPr="004C7973" w:rsidRDefault="00791A5D" w:rsidP="00791A5D">
            <w:pPr>
              <w:widowControl w:val="0"/>
              <w:autoSpaceDE w:val="0"/>
              <w:autoSpaceDN w:val="0"/>
              <w:spacing w:line="290" w:lineRule="exact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1808" w:type="dxa"/>
          </w:tcPr>
          <w:p w14:paraId="24FD1E5F" w14:textId="77777777" w:rsidR="00791A5D" w:rsidRPr="004C7973" w:rsidRDefault="00791A5D" w:rsidP="00791A5D">
            <w:pPr>
              <w:widowControl w:val="0"/>
              <w:autoSpaceDE w:val="0"/>
              <w:autoSpaceDN w:val="0"/>
              <w:spacing w:line="267" w:lineRule="exact"/>
              <w:ind w:left="77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1D82EB32" w14:textId="77777777" w:rsidR="00791A5D" w:rsidRPr="004C7973" w:rsidRDefault="00791A5D" w:rsidP="00791A5D">
            <w:pPr>
              <w:widowControl w:val="0"/>
              <w:autoSpaceDE w:val="0"/>
              <w:autoSpaceDN w:val="0"/>
              <w:spacing w:line="271" w:lineRule="exact"/>
              <w:ind w:left="575" w:right="58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428597FC" w14:textId="77777777" w:rsidR="00791A5D" w:rsidRPr="004C7973" w:rsidRDefault="00791A5D" w:rsidP="00791A5D">
            <w:pPr>
              <w:widowControl w:val="0"/>
              <w:autoSpaceDE w:val="0"/>
              <w:autoSpaceDN w:val="0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ылк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</w:t>
            </w:r>
            <w:r w:rsidRPr="004C7973">
              <w:rPr>
                <w:rFonts w:ascii="Times New Roman" w:hAnsi="Times New Roman" w:cs="Times New Roman"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</w:t>
            </w:r>
            <w:r w:rsidRPr="004C7973">
              <w:rPr>
                <w:rFonts w:ascii="Times New Roman" w:hAnsi="Times New Roman" w:cs="Times New Roman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00</w:t>
            </w:r>
          </w:p>
        </w:tc>
      </w:tr>
      <w:tr w:rsidR="002F6ED9" w:rsidRPr="004C7973" w14:paraId="7F5589E5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01CCBAEE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line="255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3720" w:type="dxa"/>
          </w:tcPr>
          <w:p w14:paraId="262BE2AD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line="255" w:lineRule="exact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бочих</w:t>
            </w:r>
          </w:p>
          <w:p w14:paraId="7CA3D2C0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before="2"/>
              <w:ind w:left="116" w:right="10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рограммах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дагогов ДОУ содержания по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разовательным областям:</w:t>
            </w:r>
          </w:p>
          <w:p w14:paraId="33D900AB" w14:textId="77777777" w:rsidR="002F6ED9" w:rsidRPr="004C7973" w:rsidRDefault="002F6ED9" w:rsidP="002F6ED9">
            <w:pPr>
              <w:widowControl w:val="0"/>
              <w:autoSpaceDE w:val="0"/>
              <w:autoSpaceDN w:val="0"/>
              <w:ind w:left="116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lastRenderedPageBreak/>
              <w:t>«Социально­ коммуникативное развитие»</w:t>
            </w:r>
          </w:p>
          <w:p w14:paraId="26FB6FC6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line="273" w:lineRule="exact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«Познавательное</w:t>
            </w:r>
          </w:p>
          <w:p w14:paraId="16FBB5A1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before="1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звитие»</w:t>
            </w:r>
          </w:p>
          <w:p w14:paraId="5173ABE4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before="2" w:line="275" w:lineRule="exact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Речевое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звитие»</w:t>
            </w:r>
          </w:p>
          <w:p w14:paraId="5D9631D4" w14:textId="77777777" w:rsidR="002F6ED9" w:rsidRPr="004C7973" w:rsidRDefault="002F6ED9" w:rsidP="002F6ED9">
            <w:pPr>
              <w:widowControl w:val="0"/>
              <w:autoSpaceDE w:val="0"/>
              <w:autoSpaceDN w:val="0"/>
              <w:ind w:left="116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«Художественно­ эстетическое развитие»</w:t>
            </w:r>
          </w:p>
          <w:p w14:paraId="66027059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line="27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«Физическое</w:t>
            </w:r>
          </w:p>
          <w:p w14:paraId="069CFA7A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line="273" w:lineRule="exact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звитие»</w:t>
            </w:r>
          </w:p>
        </w:tc>
        <w:tc>
          <w:tcPr>
            <w:tcW w:w="1808" w:type="dxa"/>
          </w:tcPr>
          <w:p w14:paraId="4F41BC43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line="260" w:lineRule="exact"/>
              <w:ind w:left="77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5</w:t>
            </w:r>
          </w:p>
        </w:tc>
        <w:tc>
          <w:tcPr>
            <w:tcW w:w="1985" w:type="dxa"/>
          </w:tcPr>
          <w:p w14:paraId="27E03B0C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line="260" w:lineRule="exact"/>
              <w:ind w:left="581" w:right="58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6045F3A1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line="260" w:lineRule="exact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онная</w:t>
            </w:r>
          </w:p>
          <w:p w14:paraId="76A05122" w14:textId="77777777" w:rsidR="002F6ED9" w:rsidRPr="004C7973" w:rsidRDefault="002F6ED9" w:rsidP="002F6ED9">
            <w:pPr>
              <w:widowControl w:val="0"/>
              <w:autoSpaceDE w:val="0"/>
              <w:autoSpaceDN w:val="0"/>
              <w:spacing w:before="9" w:line="237" w:lineRule="auto"/>
              <w:ind w:left="153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справка ДОУ/результаты </w:t>
            </w:r>
            <w:proofErr w:type="spellStart"/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амообследовани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lastRenderedPageBreak/>
              <w:t>я</w:t>
            </w:r>
            <w:proofErr w:type="spellEnd"/>
          </w:p>
        </w:tc>
      </w:tr>
      <w:tr w:rsidR="00B756B6" w:rsidRPr="004C7973" w14:paraId="0CCD3CE6" w14:textId="77777777" w:rsidTr="00B53974">
        <w:trPr>
          <w:trHeight w:val="622"/>
        </w:trPr>
        <w:tc>
          <w:tcPr>
            <w:tcW w:w="851" w:type="dxa"/>
          </w:tcPr>
          <w:p w14:paraId="0F9822D6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line="270" w:lineRule="exact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9794" w:type="dxa"/>
            <w:gridSpan w:val="5"/>
          </w:tcPr>
          <w:p w14:paraId="5A7D1CF8" w14:textId="77777777" w:rsidR="00B756B6" w:rsidRPr="004C7973" w:rsidRDefault="00B756B6" w:rsidP="00B756B6">
            <w:pPr>
              <w:widowControl w:val="0"/>
              <w:autoSpaceDE w:val="0"/>
              <w:autoSpaceDN w:val="0"/>
              <w:ind w:left="126"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Качество образовательных условий в ДОУ (кадровые условия, развивающая предметно-пространственная среда, </w:t>
            </w:r>
            <w:proofErr w:type="spellStart"/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сихолого</w:t>
            </w:r>
            <w:proofErr w:type="spellEnd"/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­ педагогические условия)</w:t>
            </w:r>
          </w:p>
        </w:tc>
      </w:tr>
      <w:tr w:rsidR="00B756B6" w:rsidRPr="004C7973" w14:paraId="30AA9895" w14:textId="77777777" w:rsidTr="00B53974">
        <w:trPr>
          <w:gridAfter w:val="1"/>
          <w:wAfter w:w="13" w:type="dxa"/>
          <w:trHeight w:val="820"/>
        </w:trPr>
        <w:tc>
          <w:tcPr>
            <w:tcW w:w="851" w:type="dxa"/>
            <w:vMerge w:val="restart"/>
          </w:tcPr>
          <w:p w14:paraId="38A5FF20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line="258" w:lineRule="exact"/>
              <w:ind w:left="7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3720" w:type="dxa"/>
            <w:vMerge w:val="restart"/>
          </w:tcPr>
          <w:p w14:paraId="5339319C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line="263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дровые</w:t>
            </w:r>
            <w:r w:rsidRPr="004C7973">
              <w:rPr>
                <w:rFonts w:ascii="Times New Roman" w:hAnsi="Times New Roman" w:cs="Times New Roman"/>
                <w:b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условия</w:t>
            </w:r>
          </w:p>
        </w:tc>
        <w:tc>
          <w:tcPr>
            <w:tcW w:w="3793" w:type="dxa"/>
            <w:gridSpan w:val="2"/>
          </w:tcPr>
          <w:p w14:paraId="54311659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line="271" w:lineRule="exact"/>
              <w:ind w:left="575" w:right="5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Количество</w:t>
            </w:r>
            <w:r w:rsidRPr="004C7973">
              <w:rPr>
                <w:rFonts w:ascii="Times New Roman" w:hAnsi="Times New Roman" w:cs="Times New Roman"/>
                <w:b/>
                <w:spacing w:val="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педагогов</w:t>
            </w:r>
          </w:p>
        </w:tc>
        <w:tc>
          <w:tcPr>
            <w:tcW w:w="2268" w:type="dxa"/>
          </w:tcPr>
          <w:p w14:paraId="7A3324A7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line="275" w:lineRule="exact"/>
              <w:ind w:left="219" w:righ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подтверждающие</w:t>
            </w:r>
          </w:p>
          <w:p w14:paraId="17121015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before="2" w:line="275" w:lineRule="exact"/>
              <w:ind w:left="219" w:right="11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информацию</w:t>
            </w:r>
          </w:p>
          <w:p w14:paraId="2AFFC162" w14:textId="77777777" w:rsidR="00B756B6" w:rsidRPr="004C7973" w:rsidRDefault="00B756B6" w:rsidP="00B756B6">
            <w:pPr>
              <w:widowControl w:val="0"/>
              <w:autoSpaceDE w:val="0"/>
              <w:autoSpaceDN w:val="0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документы</w:t>
            </w:r>
          </w:p>
        </w:tc>
      </w:tr>
      <w:tr w:rsidR="00B756B6" w:rsidRPr="004C7973" w14:paraId="7F08EDE6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14:paraId="1BAC46A7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line="258" w:lineRule="exact"/>
              <w:ind w:left="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20" w:type="dxa"/>
            <w:vMerge/>
          </w:tcPr>
          <w:p w14:paraId="3B1F22D3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line="263" w:lineRule="exact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08" w:type="dxa"/>
          </w:tcPr>
          <w:p w14:paraId="3487CE4C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line="272" w:lineRule="exact"/>
              <w:ind w:left="165" w:right="15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абсолютных</w:t>
            </w:r>
          </w:p>
          <w:p w14:paraId="590204B0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before="3"/>
              <w:ind w:left="165" w:right="14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14:paraId="3D7AADED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before="2" w:line="275" w:lineRule="exact"/>
              <w:ind w:left="165" w:right="12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1</w:t>
            </w:r>
            <w:r w:rsidRPr="004C7973">
              <w:rPr>
                <w:rFonts w:ascii="Times New Roman" w:hAnsi="Times New Roman" w:cs="Times New Roman"/>
                <w:spacing w:val="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,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10"/>
                <w:w w:val="140"/>
                <w:sz w:val="26"/>
                <w:szCs w:val="26"/>
                <w:lang w:eastAsia="en-US"/>
              </w:rPr>
              <w:t>-</w:t>
            </w:r>
          </w:p>
          <w:p w14:paraId="266F3CB5" w14:textId="77777777" w:rsidR="00B756B6" w:rsidRPr="004C7973" w:rsidRDefault="00B756B6" w:rsidP="00B756B6">
            <w:pPr>
              <w:widowControl w:val="0"/>
              <w:autoSpaceDE w:val="0"/>
              <w:autoSpaceDN w:val="0"/>
              <w:spacing w:line="275" w:lineRule="exact"/>
              <w:ind w:left="165" w:right="14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1985" w:type="dxa"/>
          </w:tcPr>
          <w:p w14:paraId="1478BCE7" w14:textId="77777777" w:rsidR="00B756B6" w:rsidRPr="004C7973" w:rsidRDefault="00B756B6" w:rsidP="00B756B6">
            <w:pPr>
              <w:widowControl w:val="0"/>
              <w:autoSpaceDE w:val="0"/>
              <w:autoSpaceDN w:val="0"/>
              <w:ind w:left="173" w:right="154" w:hanging="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Pr="004C7973">
              <w:rPr>
                <w:rFonts w:ascii="Times New Roman" w:hAnsi="Times New Roman" w:cs="Times New Roman"/>
                <w:spacing w:val="-1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го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количества педагогов</w:t>
            </w:r>
            <w:r w:rsidRPr="004C7973">
              <w:rPr>
                <w:rFonts w:ascii="Times New Roman" w:hAnsi="Times New Roman" w:cs="Times New Roman"/>
                <w:spacing w:val="-1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ДОУ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штатному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списанию</w:t>
            </w:r>
          </w:p>
        </w:tc>
        <w:tc>
          <w:tcPr>
            <w:tcW w:w="2268" w:type="dxa"/>
          </w:tcPr>
          <w:p w14:paraId="76F3B8E4" w14:textId="77777777" w:rsidR="00B756B6" w:rsidRPr="004C7973" w:rsidRDefault="00B756B6" w:rsidP="00B756B6">
            <w:pPr>
              <w:widowControl w:val="0"/>
              <w:autoSpaceDE w:val="0"/>
              <w:autoSpaceDN w:val="0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286" w:rsidRPr="004C7973" w14:paraId="6DD36BE1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149B8020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line="267" w:lineRule="exact"/>
              <w:ind w:left="6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1.1</w:t>
            </w:r>
          </w:p>
        </w:tc>
        <w:tc>
          <w:tcPr>
            <w:tcW w:w="3720" w:type="dxa"/>
          </w:tcPr>
          <w:p w14:paraId="2C8F10EF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line="228" w:lineRule="auto"/>
              <w:ind w:left="126" w:right="100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Обеспеченность 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ДОУ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едагогическими кадрами</w:t>
            </w:r>
          </w:p>
        </w:tc>
        <w:tc>
          <w:tcPr>
            <w:tcW w:w="1808" w:type="dxa"/>
          </w:tcPr>
          <w:p w14:paraId="07897B57" w14:textId="77777777" w:rsidR="00F41286" w:rsidRPr="004C7973" w:rsidRDefault="00F41286" w:rsidP="008364CB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1985" w:type="dxa"/>
          </w:tcPr>
          <w:p w14:paraId="404D7C44" w14:textId="77777777" w:rsidR="00F41286" w:rsidRPr="004C7973" w:rsidRDefault="00F41286" w:rsidP="008364CB">
            <w:pPr>
              <w:widowControl w:val="0"/>
              <w:autoSpaceDE w:val="0"/>
              <w:autoSpaceDN w:val="0"/>
              <w:spacing w:before="1"/>
              <w:ind w:left="598" w:right="5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%</w:t>
            </w:r>
          </w:p>
        </w:tc>
        <w:tc>
          <w:tcPr>
            <w:tcW w:w="2268" w:type="dxa"/>
          </w:tcPr>
          <w:p w14:paraId="77A5175D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before="3" w:line="237" w:lineRule="auto"/>
              <w:ind w:left="17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 xml:space="preserve">информационная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правка ДОУ/результаты</w:t>
            </w:r>
          </w:p>
          <w:p w14:paraId="137E42C0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before="3" w:line="267" w:lineRule="exact"/>
              <w:ind w:left="17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амообследования</w:t>
            </w:r>
            <w:proofErr w:type="spellEnd"/>
          </w:p>
        </w:tc>
      </w:tr>
      <w:tr w:rsidR="00F41286" w:rsidRPr="004C7973" w14:paraId="47D754B3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62DE966A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line="273" w:lineRule="exact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1.2</w:t>
            </w:r>
          </w:p>
        </w:tc>
        <w:tc>
          <w:tcPr>
            <w:tcW w:w="3720" w:type="dxa"/>
          </w:tcPr>
          <w:p w14:paraId="103D4E22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before="3" w:line="237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первой/высшей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квалификационной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тегории у</w:t>
            </w:r>
          </w:p>
          <w:p w14:paraId="1AEB17DD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line="274" w:lineRule="exact"/>
              <w:ind w:left="113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едагогических работников</w:t>
            </w:r>
          </w:p>
        </w:tc>
        <w:tc>
          <w:tcPr>
            <w:tcW w:w="1808" w:type="dxa"/>
          </w:tcPr>
          <w:p w14:paraId="47FF44E3" w14:textId="77777777" w:rsidR="00F41286" w:rsidRPr="004C7973" w:rsidRDefault="00F41286" w:rsidP="008364CB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5</w:t>
            </w:r>
          </w:p>
        </w:tc>
        <w:tc>
          <w:tcPr>
            <w:tcW w:w="1985" w:type="dxa"/>
          </w:tcPr>
          <w:p w14:paraId="27029CDF" w14:textId="77777777" w:rsidR="00F41286" w:rsidRPr="004C7973" w:rsidRDefault="00F41286" w:rsidP="008364CB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%</w:t>
            </w:r>
          </w:p>
        </w:tc>
        <w:tc>
          <w:tcPr>
            <w:tcW w:w="2268" w:type="dxa"/>
          </w:tcPr>
          <w:p w14:paraId="2A48D9C6" w14:textId="77777777" w:rsidR="00F41286" w:rsidRPr="004C7973" w:rsidRDefault="00F41286" w:rsidP="00F412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41286" w:rsidRPr="004C7973" w14:paraId="3FB48794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2AD933B7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line="275" w:lineRule="exact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1.3</w:t>
            </w:r>
          </w:p>
        </w:tc>
        <w:tc>
          <w:tcPr>
            <w:tcW w:w="3720" w:type="dxa"/>
          </w:tcPr>
          <w:p w14:paraId="69A1C167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before="3"/>
              <w:ind w:left="114" w:right="161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у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дагогических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ников</w:t>
            </w:r>
            <w:r w:rsidRPr="004C7973">
              <w:rPr>
                <w:rFonts w:ascii="Times New Roman" w:hAnsi="Times New Roman" w:cs="Times New Roman"/>
                <w:spacing w:val="-1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сшего образования (по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рофилю</w:t>
            </w:r>
          </w:p>
          <w:p w14:paraId="7D858905" w14:textId="77777777" w:rsidR="00F41286" w:rsidRPr="004C7973" w:rsidRDefault="00F41286" w:rsidP="00F41286">
            <w:pPr>
              <w:widowControl w:val="0"/>
              <w:autoSpaceDE w:val="0"/>
              <w:autoSpaceDN w:val="0"/>
              <w:spacing w:line="262" w:lineRule="exac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еятельности)</w:t>
            </w:r>
          </w:p>
        </w:tc>
        <w:tc>
          <w:tcPr>
            <w:tcW w:w="1808" w:type="dxa"/>
          </w:tcPr>
          <w:p w14:paraId="06E687A5" w14:textId="77777777" w:rsidR="00F41286" w:rsidRPr="004C7973" w:rsidRDefault="00F41286" w:rsidP="008364CB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7</w:t>
            </w:r>
          </w:p>
        </w:tc>
        <w:tc>
          <w:tcPr>
            <w:tcW w:w="1985" w:type="dxa"/>
          </w:tcPr>
          <w:p w14:paraId="54EE7E1C" w14:textId="77777777" w:rsidR="00F41286" w:rsidRPr="004C7973" w:rsidRDefault="00F41286" w:rsidP="008364CB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%</w:t>
            </w:r>
          </w:p>
        </w:tc>
        <w:tc>
          <w:tcPr>
            <w:tcW w:w="2268" w:type="dxa"/>
          </w:tcPr>
          <w:p w14:paraId="5C68E8B6" w14:textId="77777777" w:rsidR="00F41286" w:rsidRPr="004C7973" w:rsidRDefault="00F41286" w:rsidP="00F412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E3039" w:rsidRPr="004C7973" w14:paraId="20A5E0F4" w14:textId="77777777" w:rsidTr="00B53974">
        <w:trPr>
          <w:trHeight w:val="403"/>
        </w:trPr>
        <w:tc>
          <w:tcPr>
            <w:tcW w:w="851" w:type="dxa"/>
            <w:vMerge w:val="restart"/>
          </w:tcPr>
          <w:p w14:paraId="0BC1FD1B" w14:textId="77777777" w:rsidR="00FE3039" w:rsidRPr="004C7973" w:rsidRDefault="00FE3039" w:rsidP="00F41286">
            <w:pPr>
              <w:widowControl w:val="0"/>
              <w:autoSpaceDE w:val="0"/>
              <w:autoSpaceDN w:val="0"/>
              <w:spacing w:line="275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9794" w:type="dxa"/>
            <w:gridSpan w:val="5"/>
          </w:tcPr>
          <w:p w14:paraId="2C179B19" w14:textId="77777777" w:rsidR="00FE3039" w:rsidRPr="004C7973" w:rsidRDefault="00FE3039" w:rsidP="00F412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Развивающая</w:t>
            </w:r>
            <w:r w:rsidRPr="004C7973">
              <w:rPr>
                <w:rFonts w:ascii="Times New Roman" w:hAnsi="Times New Roman" w:cs="Times New Roman"/>
                <w:b/>
                <w:spacing w:val="2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предметно-пространственная</w:t>
            </w:r>
            <w:r w:rsidRPr="004C7973">
              <w:rPr>
                <w:rFonts w:ascii="Times New Roman" w:hAnsi="Times New Roman" w:cs="Times New Roman"/>
                <w:b/>
                <w:spacing w:val="2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среда</w:t>
            </w:r>
          </w:p>
        </w:tc>
      </w:tr>
      <w:tr w:rsidR="00FE3039" w:rsidRPr="004C7973" w14:paraId="0E224A92" w14:textId="77777777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14:paraId="16B3C670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line="275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</w:tcPr>
          <w:p w14:paraId="09D06958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before="1" w:line="275" w:lineRule="exact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Характеристика</w:t>
            </w:r>
          </w:p>
          <w:p w14:paraId="1B66005B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line="271" w:lineRule="exact"/>
              <w:ind w:left="12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РППС</w:t>
            </w:r>
          </w:p>
        </w:tc>
        <w:tc>
          <w:tcPr>
            <w:tcW w:w="3793" w:type="dxa"/>
            <w:gridSpan w:val="2"/>
          </w:tcPr>
          <w:p w14:paraId="33285D0E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before="1"/>
              <w:ind w:left="149" w:right="1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</w:t>
            </w:r>
            <w:r w:rsidRPr="004C7973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У,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которых</w:t>
            </w:r>
          </w:p>
          <w:p w14:paraId="2E86AC31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line="274" w:lineRule="exact"/>
              <w:ind w:left="149" w:right="1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ностью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твержден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нный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268" w:type="dxa"/>
          </w:tcPr>
          <w:p w14:paraId="7F889FED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before="10"/>
              <w:ind w:left="234" w:right="3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дтверждающие</w:t>
            </w:r>
          </w:p>
          <w:p w14:paraId="376C35EB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before="3" w:line="272" w:lineRule="exact"/>
              <w:ind w:left="227" w:right="3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ю</w:t>
            </w:r>
          </w:p>
          <w:p w14:paraId="4D5D44B9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line="259" w:lineRule="exact"/>
              <w:ind w:left="234" w:right="3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окументы</w:t>
            </w:r>
          </w:p>
        </w:tc>
      </w:tr>
      <w:tr w:rsidR="00FE3039" w:rsidRPr="004C7973" w14:paraId="5DC5C38B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14:paraId="549382F4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line="275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</w:tcPr>
          <w:p w14:paraId="3A13A228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before="3"/>
              <w:ind w:left="114" w:right="161"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14:paraId="1E40B85E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w w:val="95"/>
                <w:sz w:val="26"/>
                <w:szCs w:val="26"/>
                <w:lang w:eastAsia="en-US"/>
              </w:rPr>
              <w:t xml:space="preserve">В абсолютных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14:paraId="33EDADD7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line="257" w:lineRule="exact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w w:val="105"/>
                <w:sz w:val="26"/>
                <w:szCs w:val="26"/>
                <w:lang w:eastAsia="en-US"/>
              </w:rPr>
              <w:t>(1-да,</w:t>
            </w:r>
            <w:r w:rsidRPr="004C7973">
              <w:rPr>
                <w:rFonts w:ascii="Times New Roman" w:hAnsi="Times New Roman" w:cs="Times New Roman"/>
                <w:spacing w:val="-13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w w:val="105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13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w w:val="120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spacing w:val="-18"/>
                <w:w w:val="12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1985" w:type="dxa"/>
          </w:tcPr>
          <w:p w14:paraId="4032D3B8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before="1"/>
              <w:ind w:left="21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Pr="004C7973">
              <w:rPr>
                <w:rFonts w:ascii="Times New Roman" w:hAnsi="Times New Roman" w:cs="Times New Roman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щего</w:t>
            </w:r>
          </w:p>
          <w:p w14:paraId="78F0FFAC" w14:textId="77777777" w:rsidR="00FE3039" w:rsidRPr="004C7973" w:rsidRDefault="00FE3039" w:rsidP="00FE3039">
            <w:pPr>
              <w:widowControl w:val="0"/>
              <w:autoSpaceDE w:val="0"/>
              <w:autoSpaceDN w:val="0"/>
              <w:spacing w:before="2"/>
              <w:ind w:left="14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14:paraId="508D74C6" w14:textId="77777777" w:rsidR="00FE3039" w:rsidRPr="004C7973" w:rsidRDefault="00FE3039" w:rsidP="00FE3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14:paraId="571B431D" w14:textId="77777777" w:rsidTr="007319C0">
        <w:trPr>
          <w:gridAfter w:val="1"/>
          <w:wAfter w:w="13" w:type="dxa"/>
          <w:trHeight w:val="592"/>
        </w:trPr>
        <w:tc>
          <w:tcPr>
            <w:tcW w:w="851" w:type="dxa"/>
          </w:tcPr>
          <w:p w14:paraId="06EB8FC1" w14:textId="77777777" w:rsidR="00CF522B" w:rsidRPr="004C7973" w:rsidRDefault="00CF522B" w:rsidP="00FE3039">
            <w:pPr>
              <w:widowControl w:val="0"/>
              <w:autoSpaceDE w:val="0"/>
              <w:autoSpaceDN w:val="0"/>
              <w:spacing w:line="272" w:lineRule="exact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lastRenderedPageBreak/>
              <w:t>4.2.1</w:t>
            </w:r>
          </w:p>
        </w:tc>
        <w:tc>
          <w:tcPr>
            <w:tcW w:w="3720" w:type="dxa"/>
          </w:tcPr>
          <w:p w14:paraId="15F693F1" w14:textId="77777777" w:rsidR="00CF522B" w:rsidRPr="004C7973" w:rsidRDefault="00CF522B" w:rsidP="003C1D90">
            <w:pPr>
              <w:widowControl w:val="0"/>
              <w:autoSpaceDE w:val="0"/>
              <w:autoSpaceDN w:val="0"/>
              <w:spacing w:line="242" w:lineRule="auto"/>
              <w:ind w:left="119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одержательная- насыщенность</w:t>
            </w:r>
          </w:p>
          <w:p w14:paraId="2F963A33" w14:textId="77777777" w:rsidR="00CF522B" w:rsidRPr="004C7973" w:rsidRDefault="00CF522B" w:rsidP="003C1D90">
            <w:pPr>
              <w:widowControl w:val="0"/>
              <w:autoSpaceDE w:val="0"/>
              <w:autoSpaceDN w:val="0"/>
              <w:spacing w:line="257" w:lineRule="exact"/>
              <w:ind w:left="12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реды</w:t>
            </w:r>
          </w:p>
        </w:tc>
        <w:tc>
          <w:tcPr>
            <w:tcW w:w="1808" w:type="dxa"/>
          </w:tcPr>
          <w:p w14:paraId="31439277" w14:textId="77777777" w:rsidR="00CF522B" w:rsidRPr="004C7973" w:rsidRDefault="00CF522B" w:rsidP="00FE3039">
            <w:pPr>
              <w:widowControl w:val="0"/>
              <w:autoSpaceDE w:val="0"/>
              <w:autoSpaceDN w:val="0"/>
              <w:spacing w:before="6"/>
              <w:ind w:left="663" w:right="6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985" w:type="dxa"/>
          </w:tcPr>
          <w:p w14:paraId="0856B434" w14:textId="77777777" w:rsidR="00CF522B" w:rsidRPr="004C7973" w:rsidRDefault="00CF522B" w:rsidP="00FE3039">
            <w:pPr>
              <w:widowControl w:val="0"/>
              <w:autoSpaceDE w:val="0"/>
              <w:autoSpaceDN w:val="0"/>
              <w:spacing w:before="6"/>
              <w:ind w:left="659" w:right="62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%</w:t>
            </w:r>
          </w:p>
        </w:tc>
        <w:tc>
          <w:tcPr>
            <w:tcW w:w="2268" w:type="dxa"/>
            <w:vMerge w:val="restart"/>
          </w:tcPr>
          <w:p w14:paraId="014BE19F" w14:textId="77777777" w:rsidR="00CF522B" w:rsidRPr="004C7973" w:rsidRDefault="00CF522B" w:rsidP="00FE3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информационная справка ДОУ/результаты </w:t>
            </w:r>
            <w:proofErr w:type="spellStart"/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амообследования</w:t>
            </w:r>
            <w:proofErr w:type="spellEnd"/>
          </w:p>
        </w:tc>
      </w:tr>
      <w:tr w:rsidR="00CF522B" w:rsidRPr="004C7973" w14:paraId="5CD0FA05" w14:textId="77777777" w:rsidTr="007319C0">
        <w:trPr>
          <w:gridAfter w:val="1"/>
          <w:wAfter w:w="13" w:type="dxa"/>
          <w:trHeight w:val="558"/>
        </w:trPr>
        <w:tc>
          <w:tcPr>
            <w:tcW w:w="851" w:type="dxa"/>
          </w:tcPr>
          <w:p w14:paraId="4BEA8BC6" w14:textId="77777777" w:rsidR="00CF522B" w:rsidRPr="004C7973" w:rsidRDefault="00CF522B" w:rsidP="00FE3039">
            <w:pPr>
              <w:widowControl w:val="0"/>
              <w:autoSpaceDE w:val="0"/>
              <w:autoSpaceDN w:val="0"/>
              <w:spacing w:before="1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2</w:t>
            </w:r>
          </w:p>
        </w:tc>
        <w:tc>
          <w:tcPr>
            <w:tcW w:w="3720" w:type="dxa"/>
          </w:tcPr>
          <w:p w14:paraId="000100E0" w14:textId="77777777" w:rsidR="00CF522B" w:rsidRPr="004C7973" w:rsidRDefault="00CF522B" w:rsidP="003C1D90">
            <w:pPr>
              <w:widowControl w:val="0"/>
              <w:autoSpaceDE w:val="0"/>
              <w:autoSpaceDN w:val="0"/>
              <w:spacing w:before="5" w:line="272" w:lineRule="exact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Трансформируемост</w:t>
            </w:r>
            <w:r w:rsidRPr="004C7973">
              <w:rPr>
                <w:rFonts w:ascii="Times New Roman" w:hAnsi="Times New Roman" w:cs="Times New Roman"/>
                <w:w w:val="88"/>
                <w:sz w:val="26"/>
                <w:szCs w:val="26"/>
                <w:lang w:eastAsia="en-US"/>
              </w:rPr>
              <w:t>ь</w:t>
            </w:r>
            <w:proofErr w:type="spellEnd"/>
          </w:p>
          <w:p w14:paraId="418B51F7" w14:textId="77777777" w:rsidR="00CF522B" w:rsidRPr="004C7973" w:rsidRDefault="00CF522B" w:rsidP="003C1D90">
            <w:pPr>
              <w:widowControl w:val="0"/>
              <w:autoSpaceDE w:val="0"/>
              <w:autoSpaceDN w:val="0"/>
              <w:spacing w:before="7" w:line="265" w:lineRule="exact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1808" w:type="dxa"/>
          </w:tcPr>
          <w:p w14:paraId="18D43A3D" w14:textId="77777777" w:rsidR="00CF522B" w:rsidRPr="004C7973" w:rsidRDefault="00CF522B" w:rsidP="00FE3039">
            <w:pPr>
              <w:widowControl w:val="0"/>
              <w:autoSpaceDE w:val="0"/>
              <w:autoSpaceDN w:val="0"/>
              <w:spacing w:before="5"/>
              <w:ind w:left="663" w:right="6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985" w:type="dxa"/>
          </w:tcPr>
          <w:p w14:paraId="20CAFEC5" w14:textId="77777777" w:rsidR="00CF522B" w:rsidRPr="004C7973" w:rsidRDefault="00CF522B" w:rsidP="00FE3039">
            <w:pPr>
              <w:widowControl w:val="0"/>
              <w:autoSpaceDE w:val="0"/>
              <w:autoSpaceDN w:val="0"/>
              <w:spacing w:before="10"/>
              <w:ind w:left="659" w:right="62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2268" w:type="dxa"/>
            <w:vMerge/>
          </w:tcPr>
          <w:p w14:paraId="269C7F6B" w14:textId="77777777" w:rsidR="00CF522B" w:rsidRPr="004C7973" w:rsidRDefault="00CF522B" w:rsidP="00FE3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14:paraId="0FC95EED" w14:textId="77777777" w:rsidTr="007319C0">
        <w:trPr>
          <w:gridAfter w:val="1"/>
          <w:wAfter w:w="13" w:type="dxa"/>
          <w:trHeight w:val="552"/>
        </w:trPr>
        <w:tc>
          <w:tcPr>
            <w:tcW w:w="851" w:type="dxa"/>
          </w:tcPr>
          <w:p w14:paraId="58147CF6" w14:textId="77777777" w:rsidR="00CF522B" w:rsidRPr="004C7973" w:rsidRDefault="00CF522B" w:rsidP="00CF522B">
            <w:pPr>
              <w:widowControl w:val="0"/>
              <w:autoSpaceDE w:val="0"/>
              <w:autoSpaceDN w:val="0"/>
              <w:spacing w:line="275" w:lineRule="exact"/>
              <w:ind w:left="5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3</w:t>
            </w:r>
          </w:p>
        </w:tc>
        <w:tc>
          <w:tcPr>
            <w:tcW w:w="3720" w:type="dxa"/>
          </w:tcPr>
          <w:p w14:paraId="250ADFD5" w14:textId="77777777" w:rsidR="00CF522B" w:rsidRPr="004C7973" w:rsidRDefault="00CF522B" w:rsidP="003C1D90">
            <w:pPr>
              <w:widowControl w:val="0"/>
              <w:autoSpaceDE w:val="0"/>
              <w:autoSpaceDN w:val="0"/>
              <w:spacing w:before="3" w:line="275" w:lineRule="exact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лифункционально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ь</w:t>
            </w:r>
            <w:proofErr w:type="spellEnd"/>
            <w:r w:rsidRPr="004C7973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материалов</w:t>
            </w:r>
          </w:p>
        </w:tc>
        <w:tc>
          <w:tcPr>
            <w:tcW w:w="1808" w:type="dxa"/>
          </w:tcPr>
          <w:p w14:paraId="2D39A886" w14:textId="77777777" w:rsidR="00CF522B" w:rsidRPr="004C7973" w:rsidRDefault="00CF522B" w:rsidP="00CF522B">
            <w:pPr>
              <w:widowControl w:val="0"/>
              <w:autoSpaceDE w:val="0"/>
              <w:autoSpaceDN w:val="0"/>
              <w:spacing w:before="3"/>
              <w:ind w:left="663" w:right="6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5" w:type="dxa"/>
          </w:tcPr>
          <w:p w14:paraId="1802F4B9" w14:textId="77777777" w:rsidR="00CF522B" w:rsidRPr="004C7973" w:rsidRDefault="00CF522B" w:rsidP="00CF522B">
            <w:pPr>
              <w:widowControl w:val="0"/>
              <w:autoSpaceDE w:val="0"/>
              <w:autoSpaceDN w:val="0"/>
              <w:spacing w:before="8"/>
              <w:ind w:left="659" w:right="61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%</w:t>
            </w:r>
          </w:p>
        </w:tc>
        <w:tc>
          <w:tcPr>
            <w:tcW w:w="2268" w:type="dxa"/>
            <w:vMerge/>
          </w:tcPr>
          <w:p w14:paraId="44732118" w14:textId="77777777" w:rsidR="00CF522B" w:rsidRPr="004C7973" w:rsidRDefault="00CF522B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14:paraId="0E6F7AED" w14:textId="77777777" w:rsidTr="007319C0">
        <w:trPr>
          <w:gridAfter w:val="1"/>
          <w:wAfter w:w="13" w:type="dxa"/>
          <w:trHeight w:val="266"/>
        </w:trPr>
        <w:tc>
          <w:tcPr>
            <w:tcW w:w="851" w:type="dxa"/>
          </w:tcPr>
          <w:p w14:paraId="3B4B6F55" w14:textId="77777777" w:rsidR="00CF522B" w:rsidRPr="004C7973" w:rsidRDefault="00CF522B" w:rsidP="00CF522B">
            <w:pPr>
              <w:widowControl w:val="0"/>
              <w:autoSpaceDE w:val="0"/>
              <w:autoSpaceDN w:val="0"/>
              <w:spacing w:before="1"/>
              <w:ind w:left="5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4</w:t>
            </w:r>
          </w:p>
        </w:tc>
        <w:tc>
          <w:tcPr>
            <w:tcW w:w="3720" w:type="dxa"/>
          </w:tcPr>
          <w:p w14:paraId="57FAE36C" w14:textId="77777777" w:rsidR="00CF522B" w:rsidRPr="004C7973" w:rsidRDefault="0033118E" w:rsidP="003C1D9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Вариативность </w:t>
            </w:r>
            <w:proofErr w:type="gramStart"/>
            <w:r w:rsidR="00CF522B" w:rsidRPr="004C7973">
              <w:rPr>
                <w:rFonts w:ascii="Times New Roman" w:hAnsi="Times New Roman" w:cs="Times New Roman"/>
                <w:w w:val="90"/>
                <w:sz w:val="26"/>
                <w:szCs w:val="26"/>
                <w:lang w:eastAsia="en-US"/>
              </w:rPr>
              <w:t>среды</w:t>
            </w:r>
            <w:r w:rsidR="00CF522B" w:rsidRPr="004C7973">
              <w:rPr>
                <w:rFonts w:ascii="Times New Roman" w:hAnsi="Times New Roman" w:cs="Times New Roman"/>
                <w:spacing w:val="30"/>
                <w:sz w:val="26"/>
                <w:szCs w:val="26"/>
                <w:lang w:eastAsia="en-US"/>
              </w:rPr>
              <w:t xml:space="preserve">  </w:t>
            </w:r>
            <w:r w:rsidR="00CF522B" w:rsidRPr="004C7973">
              <w:rPr>
                <w:rFonts w:ascii="Times New Roman" w:hAnsi="Times New Roman" w:cs="Times New Roman"/>
                <w:spacing w:val="-10"/>
                <w:w w:val="55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1808" w:type="dxa"/>
          </w:tcPr>
          <w:p w14:paraId="4EF39461" w14:textId="77777777" w:rsidR="00CF522B" w:rsidRPr="004C7973" w:rsidRDefault="00CF522B" w:rsidP="00CF522B">
            <w:pPr>
              <w:widowControl w:val="0"/>
              <w:autoSpaceDE w:val="0"/>
              <w:autoSpaceDN w:val="0"/>
              <w:spacing w:before="132"/>
              <w:ind w:left="7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71902786" w14:textId="77777777" w:rsidR="00CF522B" w:rsidRPr="004C7973" w:rsidRDefault="00CF522B" w:rsidP="0033118E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14:paraId="42493B29" w14:textId="77777777" w:rsidR="00CF522B" w:rsidRPr="004C7973" w:rsidRDefault="00CF522B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14:paraId="0ECD9ACC" w14:textId="77777777" w:rsidTr="007319C0">
        <w:trPr>
          <w:gridAfter w:val="1"/>
          <w:wAfter w:w="13" w:type="dxa"/>
          <w:trHeight w:val="290"/>
        </w:trPr>
        <w:tc>
          <w:tcPr>
            <w:tcW w:w="851" w:type="dxa"/>
          </w:tcPr>
          <w:p w14:paraId="65CB8035" w14:textId="77777777" w:rsidR="00CF522B" w:rsidRPr="004C7973" w:rsidRDefault="00CF522B" w:rsidP="00CF522B">
            <w:pPr>
              <w:widowControl w:val="0"/>
              <w:autoSpaceDE w:val="0"/>
              <w:autoSpaceDN w:val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5</w:t>
            </w:r>
          </w:p>
        </w:tc>
        <w:tc>
          <w:tcPr>
            <w:tcW w:w="3720" w:type="dxa"/>
          </w:tcPr>
          <w:p w14:paraId="4B024E3D" w14:textId="77777777" w:rsidR="00CF522B" w:rsidRPr="004C7973" w:rsidRDefault="00CF522B" w:rsidP="003C1D90">
            <w:pPr>
              <w:widowControl w:val="0"/>
              <w:autoSpaceDE w:val="0"/>
              <w:autoSpaceDN w:val="0"/>
              <w:spacing w:line="271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ступность</w:t>
            </w:r>
            <w:r w:rsidRPr="004C7973">
              <w:rPr>
                <w:rFonts w:ascii="Times New Roman" w:hAnsi="Times New Roman" w:cs="Times New Roman"/>
                <w:spacing w:val="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среды</w:t>
            </w:r>
          </w:p>
        </w:tc>
        <w:tc>
          <w:tcPr>
            <w:tcW w:w="1808" w:type="dxa"/>
          </w:tcPr>
          <w:p w14:paraId="328063F6" w14:textId="77777777" w:rsidR="00CF522B" w:rsidRPr="004C7973" w:rsidRDefault="00CF522B" w:rsidP="00CF522B">
            <w:pPr>
              <w:widowControl w:val="0"/>
              <w:autoSpaceDE w:val="0"/>
              <w:autoSpaceDN w:val="0"/>
              <w:spacing w:before="132"/>
              <w:ind w:left="7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02879A21" w14:textId="77777777" w:rsidR="00CF522B" w:rsidRPr="004C7973" w:rsidRDefault="00CF522B" w:rsidP="0033118E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14:paraId="27309B96" w14:textId="77777777" w:rsidR="00CF522B" w:rsidRPr="004C7973" w:rsidRDefault="00CF522B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14:paraId="6C63346E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00B82B4D" w14:textId="77777777" w:rsidR="00CF522B" w:rsidRPr="004C7973" w:rsidRDefault="00CF522B" w:rsidP="00CF522B">
            <w:pPr>
              <w:widowControl w:val="0"/>
              <w:autoSpaceDE w:val="0"/>
              <w:autoSpaceDN w:val="0"/>
              <w:spacing w:before="141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6</w:t>
            </w:r>
          </w:p>
        </w:tc>
        <w:tc>
          <w:tcPr>
            <w:tcW w:w="3720" w:type="dxa"/>
          </w:tcPr>
          <w:p w14:paraId="3461DC60" w14:textId="77777777" w:rsidR="00CF522B" w:rsidRPr="004C7973" w:rsidRDefault="00CF522B" w:rsidP="003C1D90">
            <w:pPr>
              <w:widowControl w:val="0"/>
              <w:autoSpaceDE w:val="0"/>
              <w:autoSpaceDN w:val="0"/>
              <w:spacing w:before="139"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Безопасн</w:t>
            </w:r>
            <w:r w:rsidR="0033118E"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ость предметно­ пространственной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реды</w:t>
            </w:r>
          </w:p>
        </w:tc>
        <w:tc>
          <w:tcPr>
            <w:tcW w:w="1808" w:type="dxa"/>
          </w:tcPr>
          <w:p w14:paraId="29501995" w14:textId="77777777" w:rsidR="00CF522B" w:rsidRPr="004C7973" w:rsidRDefault="00CF522B" w:rsidP="00CF522B">
            <w:pPr>
              <w:widowControl w:val="0"/>
              <w:autoSpaceDE w:val="0"/>
              <w:autoSpaceDN w:val="0"/>
              <w:spacing w:before="132"/>
              <w:ind w:left="7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00F22BC8" w14:textId="77777777" w:rsidR="00CF522B" w:rsidRPr="004C7973" w:rsidRDefault="00CF522B" w:rsidP="0033118E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14:paraId="65864DCA" w14:textId="77777777" w:rsidR="00CF522B" w:rsidRPr="004C7973" w:rsidRDefault="00CF522B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D90" w:rsidRPr="004C7973" w14:paraId="3AFE6F04" w14:textId="77777777" w:rsidTr="00B53974">
        <w:trPr>
          <w:trHeight w:val="290"/>
        </w:trPr>
        <w:tc>
          <w:tcPr>
            <w:tcW w:w="851" w:type="dxa"/>
          </w:tcPr>
          <w:p w14:paraId="34DF5F31" w14:textId="77777777" w:rsidR="003C1D90" w:rsidRPr="004C7973" w:rsidRDefault="003C1D90" w:rsidP="00CF522B">
            <w:pPr>
              <w:widowControl w:val="0"/>
              <w:autoSpaceDE w:val="0"/>
              <w:autoSpaceDN w:val="0"/>
              <w:spacing w:before="1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9794" w:type="dxa"/>
            <w:gridSpan w:val="5"/>
          </w:tcPr>
          <w:p w14:paraId="78539EC2" w14:textId="77777777" w:rsidR="003C1D90" w:rsidRPr="004C7973" w:rsidRDefault="003C1D90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сихолого-педагогические</w:t>
            </w:r>
            <w:r w:rsidRPr="004C7973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условия</w:t>
            </w:r>
          </w:p>
        </w:tc>
      </w:tr>
      <w:tr w:rsidR="00DF25C9" w:rsidRPr="004C7973" w14:paraId="13B507C9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4DF5ADB7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5"/>
              <w:ind w:left="5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3.1</w:t>
            </w:r>
          </w:p>
        </w:tc>
        <w:tc>
          <w:tcPr>
            <w:tcW w:w="3720" w:type="dxa"/>
          </w:tcPr>
          <w:p w14:paraId="65162756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1" w:line="247" w:lineRule="auto"/>
              <w:ind w:left="117" w:right="222" w:hanging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ажение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     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зрослых </w:t>
            </w:r>
            <w:r w:rsidRPr="004C7973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>к</w:t>
            </w:r>
          </w:p>
          <w:p w14:paraId="1DEFF0A0" w14:textId="77777777" w:rsidR="00DF25C9" w:rsidRPr="004C7973" w:rsidRDefault="00DF25C9" w:rsidP="00DF25C9">
            <w:pPr>
              <w:widowControl w:val="0"/>
              <w:autoSpaceDE w:val="0"/>
              <w:autoSpaceDN w:val="0"/>
              <w:ind w:left="112" w:right="574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человеческому достоинству детей,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ирование</w:t>
            </w:r>
            <w:r w:rsidRPr="004C7973">
              <w:rPr>
                <w:rFonts w:ascii="Times New Roman" w:hAnsi="Times New Roman" w:cs="Times New Roman"/>
                <w:spacing w:val="-1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поддержка их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ложительной</w:t>
            </w:r>
          </w:p>
          <w:p w14:paraId="18EEF08F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line="256" w:lineRule="exact"/>
              <w:ind w:left="12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амооценки</w:t>
            </w:r>
          </w:p>
        </w:tc>
        <w:tc>
          <w:tcPr>
            <w:tcW w:w="1808" w:type="dxa"/>
          </w:tcPr>
          <w:p w14:paraId="218F6DE6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1"/>
              <w:ind w:left="74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1677E321" w14:textId="77777777" w:rsidR="00DF25C9" w:rsidRPr="004C7973" w:rsidRDefault="00DF25C9" w:rsidP="00DF25C9">
            <w:pPr>
              <w:widowControl w:val="0"/>
              <w:autoSpaceDE w:val="0"/>
              <w:autoSpaceDN w:val="0"/>
              <w:ind w:left="9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 w:val="restart"/>
          </w:tcPr>
          <w:p w14:paraId="105122E9" w14:textId="77777777"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информационная справка ДОУ/результаты </w:t>
            </w:r>
            <w:proofErr w:type="spellStart"/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>самообследования</w:t>
            </w:r>
            <w:proofErr w:type="spellEnd"/>
          </w:p>
        </w:tc>
      </w:tr>
      <w:tr w:rsidR="00DF25C9" w:rsidRPr="004C7973" w14:paraId="32212361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22F853E8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8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3.2</w:t>
            </w:r>
          </w:p>
        </w:tc>
        <w:tc>
          <w:tcPr>
            <w:tcW w:w="3720" w:type="dxa"/>
          </w:tcPr>
          <w:p w14:paraId="2BB7B35D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3"/>
              <w:ind w:left="122" w:right="22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ддержка взрослыми доброжелательного отношения</w:t>
            </w:r>
          </w:p>
          <w:p w14:paraId="4168C696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line="242" w:lineRule="auto"/>
              <w:ind w:left="127" w:right="10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ей</w:t>
            </w:r>
            <w:r w:rsidRPr="004C7973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г</w:t>
            </w:r>
            <w:r w:rsidRPr="004C7973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4C7973">
              <w:rPr>
                <w:rFonts w:ascii="Times New Roman" w:hAnsi="Times New Roman" w:cs="Times New Roman"/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гу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взаимодействия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ей друг с</w:t>
            </w:r>
          </w:p>
          <w:p w14:paraId="6B972D20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line="266" w:lineRule="exact"/>
              <w:ind w:left="12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гом</w:t>
            </w:r>
            <w:r w:rsidRPr="004C7973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зных</w:t>
            </w:r>
          </w:p>
          <w:p w14:paraId="21AB0D27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line="263" w:lineRule="exact"/>
              <w:ind w:left="13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ах</w:t>
            </w:r>
            <w:r w:rsidRPr="004C7973">
              <w:rPr>
                <w:rFonts w:ascii="Times New Roman" w:hAnsi="Times New Roman" w:cs="Times New Roman"/>
                <w:spacing w:val="-1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еятельности</w:t>
            </w:r>
          </w:p>
        </w:tc>
        <w:tc>
          <w:tcPr>
            <w:tcW w:w="1808" w:type="dxa"/>
          </w:tcPr>
          <w:p w14:paraId="3A2453A1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3"/>
              <w:ind w:left="75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1EA925C0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line="275" w:lineRule="exact"/>
              <w:ind w:left="654" w:right="6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14:paraId="5A19FD8E" w14:textId="77777777"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5C9" w:rsidRPr="004C7973" w14:paraId="7B0DEB04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3C56FE34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6"/>
              <w:ind w:left="7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3.3</w:t>
            </w:r>
          </w:p>
        </w:tc>
        <w:tc>
          <w:tcPr>
            <w:tcW w:w="3720" w:type="dxa"/>
          </w:tcPr>
          <w:p w14:paraId="7062F30B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6"/>
              <w:ind w:left="1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оддержка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ициативы и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самостоятельности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ей в специфических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них видах</w:t>
            </w:r>
          </w:p>
          <w:p w14:paraId="1F12EB41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line="260" w:lineRule="exact"/>
              <w:ind w:left="1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еятельности</w:t>
            </w:r>
          </w:p>
        </w:tc>
        <w:tc>
          <w:tcPr>
            <w:tcW w:w="1808" w:type="dxa"/>
          </w:tcPr>
          <w:p w14:paraId="33D7D2A3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6"/>
              <w:ind w:left="76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79B88FA1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1"/>
              <w:ind w:left="659" w:right="65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14:paraId="386AFA37" w14:textId="77777777"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5C9" w:rsidRPr="004C7973" w14:paraId="0A037E38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5FFDECE4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8"/>
              <w:ind w:left="8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3.4</w:t>
            </w:r>
          </w:p>
        </w:tc>
        <w:tc>
          <w:tcPr>
            <w:tcW w:w="3720" w:type="dxa"/>
          </w:tcPr>
          <w:p w14:paraId="2B75CB29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3"/>
              <w:ind w:left="141" w:right="22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щита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ей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всех форм физического и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сихического</w:t>
            </w:r>
          </w:p>
          <w:p w14:paraId="60FF9FB0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line="264" w:lineRule="exact"/>
              <w:ind w:left="14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насилия</w:t>
            </w:r>
          </w:p>
        </w:tc>
        <w:tc>
          <w:tcPr>
            <w:tcW w:w="1808" w:type="dxa"/>
          </w:tcPr>
          <w:p w14:paraId="499DFAD4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line="274" w:lineRule="exact"/>
              <w:ind w:left="76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4CAC7354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line="274" w:lineRule="exact"/>
              <w:ind w:left="659" w:right="63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14:paraId="0ED12EF7" w14:textId="77777777"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5C9" w:rsidRPr="004C7973" w14:paraId="086E4ED6" w14:textId="77777777" w:rsidTr="00B53974">
        <w:trPr>
          <w:trHeight w:val="820"/>
        </w:trPr>
        <w:tc>
          <w:tcPr>
            <w:tcW w:w="851" w:type="dxa"/>
          </w:tcPr>
          <w:p w14:paraId="430DDE92" w14:textId="77777777" w:rsidR="00DF25C9" w:rsidRPr="004C7973" w:rsidRDefault="00DF25C9" w:rsidP="00DF25C9">
            <w:pPr>
              <w:widowControl w:val="0"/>
              <w:autoSpaceDE w:val="0"/>
              <w:autoSpaceDN w:val="0"/>
              <w:spacing w:before="9"/>
              <w:ind w:left="8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w w:val="95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9794" w:type="dxa"/>
            <w:gridSpan w:val="5"/>
          </w:tcPr>
          <w:p w14:paraId="062051AC" w14:textId="77777777" w:rsidR="00DF25C9" w:rsidRPr="004C7973" w:rsidRDefault="00DF25C9" w:rsidP="00DF2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взаимодействия с семьей (участие семьи в образовательной</w:t>
            </w:r>
          </w:p>
          <w:p w14:paraId="20E9E3AA" w14:textId="77777777" w:rsidR="00DF25C9" w:rsidRPr="004C7973" w:rsidRDefault="00DF25C9" w:rsidP="00DF2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и, удовлетворённость семьи образовательными услугами,</w:t>
            </w:r>
          </w:p>
          <w:p w14:paraId="47CFC2BB" w14:textId="77777777"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дивидуальная поддержка развития детей в семье)</w:t>
            </w:r>
          </w:p>
        </w:tc>
      </w:tr>
      <w:tr w:rsidR="00DD7355" w:rsidRPr="004C7973" w14:paraId="23F51CF3" w14:textId="77777777" w:rsidTr="00B53974">
        <w:trPr>
          <w:gridAfter w:val="1"/>
          <w:wAfter w:w="13" w:type="dxa"/>
          <w:trHeight w:val="820"/>
        </w:trPr>
        <w:tc>
          <w:tcPr>
            <w:tcW w:w="851" w:type="dxa"/>
            <w:vMerge w:val="restart"/>
          </w:tcPr>
          <w:p w14:paraId="0AD3257D" w14:textId="77777777" w:rsidR="00DD7355" w:rsidRPr="004C7973" w:rsidRDefault="00DD7355" w:rsidP="00DF25C9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151D34C" w14:textId="77777777" w:rsidR="00DD7355" w:rsidRPr="004C7973" w:rsidRDefault="00DD7355" w:rsidP="00DF25C9">
            <w:pPr>
              <w:widowControl w:val="0"/>
              <w:autoSpaceDE w:val="0"/>
              <w:autoSpaceDN w:val="0"/>
              <w:ind w:left="9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3720" w:type="dxa"/>
            <w:vMerge w:val="restart"/>
          </w:tcPr>
          <w:p w14:paraId="1B23EEDE" w14:textId="77777777" w:rsidR="00DD7355" w:rsidRPr="004C7973" w:rsidRDefault="00DD7355" w:rsidP="00DF25C9">
            <w:pPr>
              <w:widowControl w:val="0"/>
              <w:autoSpaceDE w:val="0"/>
              <w:autoSpaceDN w:val="0"/>
              <w:spacing w:before="6"/>
              <w:ind w:lef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частие</w:t>
            </w:r>
            <w:r w:rsidRPr="004C7973">
              <w:rPr>
                <w:rFonts w:ascii="Times New Roman" w:hAnsi="Times New Roman" w:cs="Times New Roman"/>
                <w:b/>
                <w:spacing w:val="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емьи</w:t>
            </w:r>
            <w:r w:rsidRPr="004C7973">
              <w:rPr>
                <w:rFonts w:ascii="Times New Roman" w:hAnsi="Times New Roman" w:cs="Times New Roman"/>
                <w:b/>
                <w:spacing w:val="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en-US"/>
              </w:rPr>
              <w:t>в</w:t>
            </w:r>
          </w:p>
          <w:p w14:paraId="4C8F6F79" w14:textId="77777777" w:rsidR="00DD7355" w:rsidRPr="004C7973" w:rsidRDefault="00DD7355" w:rsidP="00DF25C9">
            <w:pPr>
              <w:widowControl w:val="0"/>
              <w:autoSpaceDE w:val="0"/>
              <w:autoSpaceDN w:val="0"/>
              <w:spacing w:before="2" w:line="275" w:lineRule="exact"/>
              <w:ind w:lef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образовательной</w:t>
            </w:r>
          </w:p>
          <w:p w14:paraId="35B450F8" w14:textId="77777777" w:rsidR="00DD7355" w:rsidRPr="004C7973" w:rsidRDefault="00DD7355" w:rsidP="00DF25C9">
            <w:pPr>
              <w:widowControl w:val="0"/>
              <w:autoSpaceDE w:val="0"/>
              <w:autoSpaceDN w:val="0"/>
              <w:spacing w:line="261" w:lineRule="exact"/>
              <w:ind w:lef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деятельности</w:t>
            </w:r>
          </w:p>
        </w:tc>
        <w:tc>
          <w:tcPr>
            <w:tcW w:w="3793" w:type="dxa"/>
            <w:gridSpan w:val="2"/>
          </w:tcPr>
          <w:p w14:paraId="61931607" w14:textId="77777777" w:rsidR="00DD7355" w:rsidRPr="004C7973" w:rsidRDefault="00DD7355" w:rsidP="00DF2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ДОУ,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которых полностью подтвержден данный</w:t>
            </w:r>
          </w:p>
          <w:p w14:paraId="62C105E0" w14:textId="77777777" w:rsidR="00DD7355" w:rsidRPr="004C7973" w:rsidRDefault="00DD7355" w:rsidP="00DF2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268" w:type="dxa"/>
          </w:tcPr>
          <w:p w14:paraId="220B3B78" w14:textId="77777777" w:rsidR="00DD7355" w:rsidRPr="004C7973" w:rsidRDefault="00DD7355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 xml:space="preserve">Подтверждающие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ю документы</w:t>
            </w:r>
          </w:p>
        </w:tc>
      </w:tr>
      <w:tr w:rsidR="00DD7355" w:rsidRPr="004C7973" w14:paraId="639A8C43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14:paraId="0D644C27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1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  <w:vMerge/>
          </w:tcPr>
          <w:p w14:paraId="5BCA3EA5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5" w:line="272" w:lineRule="exact"/>
              <w:ind w:left="119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1808" w:type="dxa"/>
          </w:tcPr>
          <w:p w14:paraId="78D22EE8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line="272" w:lineRule="exact"/>
              <w:ind w:left="159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абсолютных</w:t>
            </w:r>
          </w:p>
          <w:p w14:paraId="325E7ADC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3"/>
              <w:ind w:left="155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14:paraId="6D9C1812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2" w:line="262" w:lineRule="exact"/>
              <w:ind w:left="156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lastRenderedPageBreak/>
              <w:t>(1-да,</w:t>
            </w:r>
            <w:r w:rsidRPr="004C7973">
              <w:rPr>
                <w:rFonts w:ascii="Times New Roman" w:hAnsi="Times New Roman" w:cs="Times New Roman"/>
                <w:spacing w:val="-11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7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color w:val="2F5171"/>
                <w:spacing w:val="-2"/>
                <w:w w:val="135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color w:val="2F5171"/>
                <w:spacing w:val="-25"/>
                <w:w w:val="13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1985" w:type="dxa"/>
          </w:tcPr>
          <w:p w14:paraId="185455B0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line="272" w:lineRule="exact"/>
              <w:ind w:left="11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ля</w:t>
            </w:r>
            <w:r w:rsidRPr="004C7973">
              <w:rPr>
                <w:rFonts w:ascii="Times New Roman" w:hAnsi="Times New Roman" w:cs="Times New Roman"/>
                <w:spacing w:val="71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Pr="004C7973">
              <w:rPr>
                <w:rFonts w:ascii="Times New Roman" w:hAnsi="Times New Roman" w:cs="Times New Roman"/>
                <w:spacing w:val="72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щего</w:t>
            </w:r>
          </w:p>
          <w:p w14:paraId="7668112F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3"/>
              <w:ind w:left="12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14:paraId="11682686" w14:textId="77777777"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55" w:rsidRPr="004C7973" w14:paraId="0048864A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3B03DF46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10"/>
              <w:ind w:left="10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5.1.1</w:t>
            </w:r>
          </w:p>
        </w:tc>
        <w:tc>
          <w:tcPr>
            <w:tcW w:w="3720" w:type="dxa"/>
          </w:tcPr>
          <w:p w14:paraId="1E9960B7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10"/>
              <w:ind w:left="151" w:right="10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Наличие нормативно­ правовых документов, регламентирующих</w:t>
            </w:r>
          </w:p>
          <w:p w14:paraId="7D200F9D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2" w:line="256" w:lineRule="exact"/>
              <w:ind w:left="15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взаимодействие</w:t>
            </w:r>
          </w:p>
          <w:p w14:paraId="5203F0A5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line="256" w:lineRule="exact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У</w:t>
            </w:r>
            <w:r w:rsidRPr="004C7973"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4C7973"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емьей</w:t>
            </w:r>
          </w:p>
        </w:tc>
        <w:tc>
          <w:tcPr>
            <w:tcW w:w="1808" w:type="dxa"/>
          </w:tcPr>
          <w:p w14:paraId="7C33D875" w14:textId="77777777" w:rsidR="00DD7355" w:rsidRPr="004C7973" w:rsidRDefault="00DD7355" w:rsidP="00DD7355">
            <w:pPr>
              <w:widowControl w:val="0"/>
              <w:autoSpaceDE w:val="0"/>
              <w:autoSpaceDN w:val="0"/>
              <w:ind w:left="77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6C03FDA2" w14:textId="77777777"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702616E0" w14:textId="77777777" w:rsidR="00DD7355" w:rsidRPr="004C7973" w:rsidRDefault="00DD7355" w:rsidP="00DD7355">
            <w:pPr>
              <w:widowControl w:val="0"/>
              <w:tabs>
                <w:tab w:val="left" w:pos="1176"/>
                <w:tab w:val="left" w:pos="1738"/>
              </w:tabs>
              <w:autoSpaceDE w:val="0"/>
              <w:autoSpaceDN w:val="0"/>
              <w:spacing w:line="242" w:lineRule="auto"/>
              <w:ind w:left="131" w:right="49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ылка на сайт ДОУ</w:t>
            </w:r>
          </w:p>
        </w:tc>
      </w:tr>
      <w:tr w:rsidR="00DD7355" w:rsidRPr="004C7973" w14:paraId="5A5404F4" w14:textId="77777777" w:rsidTr="007319C0">
        <w:trPr>
          <w:gridAfter w:val="1"/>
          <w:wAfter w:w="13" w:type="dxa"/>
          <w:trHeight w:val="266"/>
        </w:trPr>
        <w:tc>
          <w:tcPr>
            <w:tcW w:w="851" w:type="dxa"/>
          </w:tcPr>
          <w:p w14:paraId="7954828C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5.1.2</w:t>
            </w:r>
          </w:p>
        </w:tc>
        <w:tc>
          <w:tcPr>
            <w:tcW w:w="3720" w:type="dxa"/>
          </w:tcPr>
          <w:p w14:paraId="3A212182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единого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онного пространства взаимодействия</w:t>
            </w:r>
          </w:p>
          <w:p w14:paraId="240F48A0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line="270" w:lineRule="exact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У</w:t>
            </w:r>
            <w:r w:rsidRPr="004C7973">
              <w:rPr>
                <w:rFonts w:ascii="Times New Roman" w:hAnsi="Times New Roman" w:cs="Times New Roman"/>
                <w:spacing w:val="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4C7973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емьей</w:t>
            </w:r>
          </w:p>
        </w:tc>
        <w:tc>
          <w:tcPr>
            <w:tcW w:w="1808" w:type="dxa"/>
          </w:tcPr>
          <w:p w14:paraId="7961F824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8"/>
              <w:ind w:left="702" w:right="67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3E796B00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8"/>
              <w:ind w:left="106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530AA475" w14:textId="77777777"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55" w:rsidRPr="004C7973" w14:paraId="700DFC58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644EE66C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line="273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5.1.3</w:t>
            </w:r>
          </w:p>
        </w:tc>
        <w:tc>
          <w:tcPr>
            <w:tcW w:w="3720" w:type="dxa"/>
          </w:tcPr>
          <w:p w14:paraId="41EA98A6" w14:textId="77777777" w:rsidR="00DD7355" w:rsidRPr="004C7973" w:rsidRDefault="00DD7355" w:rsidP="00DD7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Количество родителей (законных представителей) воспитанников ДОУ принявших</w:t>
            </w:r>
          </w:p>
          <w:p w14:paraId="5FEEE2DB" w14:textId="77777777" w:rsidR="00DD7355" w:rsidRPr="004C7973" w:rsidRDefault="00DD7355" w:rsidP="00DD7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(образовательные проекты,</w:t>
            </w:r>
          </w:p>
          <w:p w14:paraId="6A81E17E" w14:textId="77777777" w:rsidR="00DD7355" w:rsidRPr="004C7973" w:rsidRDefault="00DD7355" w:rsidP="00DD7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астер-классы, спортивные праздники, трудовые акции родительские собрания и др.)</w:t>
            </w:r>
          </w:p>
        </w:tc>
        <w:tc>
          <w:tcPr>
            <w:tcW w:w="1808" w:type="dxa"/>
          </w:tcPr>
          <w:p w14:paraId="13B49B3B" w14:textId="77777777" w:rsidR="00DD7355" w:rsidRPr="004C7973" w:rsidRDefault="00DD7355" w:rsidP="00DD7355">
            <w:pPr>
              <w:widowControl w:val="0"/>
              <w:autoSpaceDE w:val="0"/>
              <w:autoSpaceDN w:val="0"/>
              <w:spacing w:before="7"/>
              <w:ind w:left="702" w:right="67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12B3F4F6" w14:textId="77777777"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1CC942A2" w14:textId="77777777"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DCB" w:rsidRPr="004C7973" w14:paraId="1F7906CF" w14:textId="77777777" w:rsidTr="00B53974">
        <w:trPr>
          <w:trHeight w:val="314"/>
        </w:trPr>
        <w:tc>
          <w:tcPr>
            <w:tcW w:w="851" w:type="dxa"/>
          </w:tcPr>
          <w:p w14:paraId="63969E59" w14:textId="77777777" w:rsidR="00126DCB" w:rsidRPr="004C7973" w:rsidRDefault="00126DCB" w:rsidP="00126DCB">
            <w:pPr>
              <w:widowControl w:val="0"/>
              <w:autoSpaceDE w:val="0"/>
              <w:autoSpaceDN w:val="0"/>
              <w:spacing w:line="266" w:lineRule="exact"/>
              <w:ind w:left="5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9794" w:type="dxa"/>
            <w:gridSpan w:val="5"/>
          </w:tcPr>
          <w:p w14:paraId="2445A934" w14:textId="77777777" w:rsidR="00126DCB" w:rsidRPr="004C7973" w:rsidRDefault="00126DCB" w:rsidP="00126DCB">
            <w:pPr>
              <w:widowControl w:val="0"/>
              <w:autoSpaceDE w:val="0"/>
              <w:autoSpaceDN w:val="0"/>
              <w:spacing w:before="1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довлетворённость семьи образовательными услугами</w:t>
            </w:r>
          </w:p>
        </w:tc>
      </w:tr>
      <w:tr w:rsidR="006F28EF" w:rsidRPr="004C7973" w14:paraId="00DFA30C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010701A7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69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5.2.1</w:t>
            </w:r>
          </w:p>
        </w:tc>
        <w:tc>
          <w:tcPr>
            <w:tcW w:w="3720" w:type="dxa"/>
          </w:tcPr>
          <w:p w14:paraId="04D71DF7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2"/>
              <w:ind w:left="126" w:right="467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зучение удовлетворенности семьи образовательными услугами</w:t>
            </w:r>
          </w:p>
        </w:tc>
        <w:tc>
          <w:tcPr>
            <w:tcW w:w="1808" w:type="dxa"/>
          </w:tcPr>
          <w:p w14:paraId="4BA54C58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12"/>
              <w:ind w:left="705" w:right="67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985" w:type="dxa"/>
          </w:tcPr>
          <w:p w14:paraId="1F6EB979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17"/>
              <w:ind w:left="11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8%</w:t>
            </w:r>
          </w:p>
        </w:tc>
        <w:tc>
          <w:tcPr>
            <w:tcW w:w="2268" w:type="dxa"/>
          </w:tcPr>
          <w:p w14:paraId="75CE27F4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1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езультаты анкетирования родителей</w:t>
            </w:r>
          </w:p>
        </w:tc>
      </w:tr>
      <w:tr w:rsidR="006F28EF" w:rsidRPr="004C7973" w14:paraId="54A8FF34" w14:textId="77777777" w:rsidTr="00B53974">
        <w:trPr>
          <w:trHeight w:val="288"/>
        </w:trPr>
        <w:tc>
          <w:tcPr>
            <w:tcW w:w="851" w:type="dxa"/>
            <w:vMerge w:val="restart"/>
          </w:tcPr>
          <w:p w14:paraId="1E7EA9F3" w14:textId="77777777"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9794" w:type="dxa"/>
            <w:gridSpan w:val="5"/>
          </w:tcPr>
          <w:p w14:paraId="7C4A97A8" w14:textId="77777777"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еспечение здоровья, безопасности, качество услуг по присмотру и уходу.</w:t>
            </w:r>
          </w:p>
        </w:tc>
      </w:tr>
      <w:tr w:rsidR="006F28EF" w:rsidRPr="004C7973" w14:paraId="5EFBE005" w14:textId="77777777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14:paraId="7253572A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</w:tcPr>
          <w:p w14:paraId="0243C7F8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14:paraId="7D5B232C" w14:textId="77777777" w:rsidR="006F28EF" w:rsidRPr="004C7973" w:rsidRDefault="006F28EF" w:rsidP="006F2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ДОУ,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которых полностью подтвержден данный</w:t>
            </w:r>
          </w:p>
          <w:p w14:paraId="2C614407" w14:textId="77777777" w:rsidR="006F28EF" w:rsidRPr="004C7973" w:rsidRDefault="006F28EF" w:rsidP="006F2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268" w:type="dxa"/>
          </w:tcPr>
          <w:p w14:paraId="2A7B8075" w14:textId="77777777"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 xml:space="preserve">Подтверждающие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ю документы</w:t>
            </w:r>
          </w:p>
        </w:tc>
      </w:tr>
      <w:tr w:rsidR="006F28EF" w:rsidRPr="004C7973" w14:paraId="5320276B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14:paraId="7FCDFFA5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</w:tcPr>
          <w:p w14:paraId="1CD5695C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14:paraId="4237B12F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72" w:lineRule="exact"/>
              <w:ind w:left="159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абсолютных</w:t>
            </w:r>
          </w:p>
          <w:p w14:paraId="6D952BD7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3"/>
              <w:ind w:left="155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14:paraId="0EBFDA29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2" w:line="262" w:lineRule="exact"/>
              <w:ind w:left="156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(1-да,</w:t>
            </w:r>
            <w:r w:rsidRPr="004C7973">
              <w:rPr>
                <w:rFonts w:ascii="Times New Roman" w:hAnsi="Times New Roman" w:cs="Times New Roman"/>
                <w:spacing w:val="-11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7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color w:val="2F5171"/>
                <w:spacing w:val="-2"/>
                <w:w w:val="135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color w:val="2F5171"/>
                <w:spacing w:val="-25"/>
                <w:w w:val="13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1985" w:type="dxa"/>
          </w:tcPr>
          <w:p w14:paraId="7120FE87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72" w:lineRule="exact"/>
              <w:ind w:left="11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Pr="004C7973">
              <w:rPr>
                <w:rFonts w:ascii="Times New Roman" w:hAnsi="Times New Roman" w:cs="Times New Roman"/>
                <w:spacing w:val="71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Pr="004C7973">
              <w:rPr>
                <w:rFonts w:ascii="Times New Roman" w:hAnsi="Times New Roman" w:cs="Times New Roman"/>
                <w:spacing w:val="72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щего</w:t>
            </w:r>
          </w:p>
          <w:p w14:paraId="19D1849F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3"/>
              <w:ind w:left="12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14:paraId="15D979BE" w14:textId="77777777"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28EF" w:rsidRPr="004C7973" w14:paraId="7FBFC9D4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139512F5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64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5"/>
                <w:w w:val="95"/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3720" w:type="dxa"/>
          </w:tcPr>
          <w:p w14:paraId="590507BC" w14:textId="77777777" w:rsidR="006F28EF" w:rsidRPr="004C7973" w:rsidRDefault="006F28EF" w:rsidP="006F2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Наличие мероприятий по сохранению и укреплению здоровья</w:t>
            </w:r>
          </w:p>
          <w:p w14:paraId="3106A31F" w14:textId="77777777" w:rsidR="006F28EF" w:rsidRPr="004C7973" w:rsidRDefault="006F28EF" w:rsidP="006F2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  <w:tc>
          <w:tcPr>
            <w:tcW w:w="1808" w:type="dxa"/>
          </w:tcPr>
          <w:p w14:paraId="66AC9E59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8"/>
              <w:ind w:left="707" w:right="67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07439E1E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24" w:line="237" w:lineRule="auto"/>
              <w:ind w:left="111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481599F3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24" w:line="23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информационная справка ДОУ/результаты </w:t>
            </w:r>
            <w:proofErr w:type="spellStart"/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амообследования</w:t>
            </w:r>
            <w:proofErr w:type="spellEnd"/>
          </w:p>
        </w:tc>
      </w:tr>
      <w:tr w:rsidR="006F28EF" w:rsidRPr="004C7973" w14:paraId="20CD2C11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7BAEBFF3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3720" w:type="dxa"/>
          </w:tcPr>
          <w:p w14:paraId="7A06C9E1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еспечение</w:t>
            </w:r>
          </w:p>
          <w:p w14:paraId="717BBFA3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2" w:line="275" w:lineRule="exact"/>
              <w:ind w:left="13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Комплексной</w:t>
            </w:r>
          </w:p>
          <w:p w14:paraId="3373B6A5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2" w:line="275" w:lineRule="exact"/>
              <w:ind w:left="13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опасности</w:t>
            </w:r>
            <w:r w:rsidRPr="004C7973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1808" w:type="dxa"/>
          </w:tcPr>
          <w:p w14:paraId="7932971A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24DBC55F" w14:textId="77777777"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1E2F89FB" w14:textId="77777777"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28EF" w:rsidRPr="004C7973" w14:paraId="2F7CE3EF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7A203F65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3720" w:type="dxa"/>
          </w:tcPr>
          <w:p w14:paraId="422D00E0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Обеспечение качества услуг по присмотру и уходу за детьми</w:t>
            </w:r>
          </w:p>
        </w:tc>
        <w:tc>
          <w:tcPr>
            <w:tcW w:w="1808" w:type="dxa"/>
          </w:tcPr>
          <w:p w14:paraId="53875C87" w14:textId="77777777" w:rsidR="006F28EF" w:rsidRPr="004C7973" w:rsidRDefault="006F28EF" w:rsidP="006F28EF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0AF58801" w14:textId="77777777"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14:paraId="086F437E" w14:textId="77777777"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0760A" w:rsidRPr="004C7973" w14:paraId="26D91258" w14:textId="77777777" w:rsidTr="00B53974">
        <w:trPr>
          <w:trHeight w:val="350"/>
        </w:trPr>
        <w:tc>
          <w:tcPr>
            <w:tcW w:w="851" w:type="dxa"/>
            <w:vMerge w:val="restart"/>
          </w:tcPr>
          <w:p w14:paraId="65411346" w14:textId="77777777" w:rsidR="0070760A" w:rsidRPr="004C7973" w:rsidRDefault="0070760A" w:rsidP="007076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9794" w:type="dxa"/>
            <w:gridSpan w:val="5"/>
          </w:tcPr>
          <w:p w14:paraId="0C8D6144" w14:textId="77777777" w:rsidR="0070760A" w:rsidRPr="004C7973" w:rsidRDefault="0070760A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                             Повышение качества управления в ДОУ</w:t>
            </w:r>
          </w:p>
        </w:tc>
      </w:tr>
      <w:tr w:rsidR="00597E78" w:rsidRPr="004C7973" w14:paraId="19DB9382" w14:textId="77777777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14:paraId="70A18CFD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  <w:vMerge w:val="restart"/>
          </w:tcPr>
          <w:p w14:paraId="00AAA9A5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14:paraId="2E3AC96D" w14:textId="77777777" w:rsidR="00597E78" w:rsidRPr="004C7973" w:rsidRDefault="00597E78" w:rsidP="0070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ДОУ,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которых полностью подтвержден данный</w:t>
            </w:r>
          </w:p>
          <w:p w14:paraId="204E3411" w14:textId="77777777" w:rsidR="00597E78" w:rsidRPr="004C7973" w:rsidRDefault="00597E78" w:rsidP="0070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268" w:type="dxa"/>
          </w:tcPr>
          <w:p w14:paraId="73302A81" w14:textId="77777777"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 xml:space="preserve">Подтверждающие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ю документы</w:t>
            </w:r>
          </w:p>
        </w:tc>
      </w:tr>
      <w:tr w:rsidR="00597E78" w:rsidRPr="004C7973" w14:paraId="686D1229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14:paraId="17B6AF08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  <w:vMerge/>
          </w:tcPr>
          <w:p w14:paraId="56658059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14:paraId="0EF9CA40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line="272" w:lineRule="exact"/>
              <w:ind w:left="159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абсолютных</w:t>
            </w:r>
          </w:p>
          <w:p w14:paraId="1FD0ACA7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before="3"/>
              <w:ind w:left="155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14:paraId="237C4D60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before="2" w:line="262" w:lineRule="exact"/>
              <w:ind w:left="156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(1-да,</w:t>
            </w:r>
            <w:r w:rsidRPr="004C7973">
              <w:rPr>
                <w:rFonts w:ascii="Times New Roman" w:hAnsi="Times New Roman" w:cs="Times New Roman"/>
                <w:spacing w:val="-11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7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color w:val="2F5171"/>
                <w:spacing w:val="-2"/>
                <w:w w:val="135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color w:val="2F5171"/>
                <w:spacing w:val="-25"/>
                <w:w w:val="13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1985" w:type="dxa"/>
          </w:tcPr>
          <w:p w14:paraId="72B11305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line="272" w:lineRule="exact"/>
              <w:ind w:left="11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Pr="004C7973">
              <w:rPr>
                <w:rFonts w:ascii="Times New Roman" w:hAnsi="Times New Roman" w:cs="Times New Roman"/>
                <w:spacing w:val="71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Pr="004C7973">
              <w:rPr>
                <w:rFonts w:ascii="Times New Roman" w:hAnsi="Times New Roman" w:cs="Times New Roman"/>
                <w:spacing w:val="72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щего</w:t>
            </w:r>
          </w:p>
          <w:p w14:paraId="0E339B09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before="3"/>
              <w:ind w:left="12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14:paraId="6CCF5141" w14:textId="77777777"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E78" w:rsidRPr="004C7973" w14:paraId="3EFC99A7" w14:textId="77777777" w:rsidTr="007319C0">
        <w:trPr>
          <w:gridAfter w:val="1"/>
          <w:wAfter w:w="13" w:type="dxa"/>
          <w:trHeight w:val="820"/>
        </w:trPr>
        <w:tc>
          <w:tcPr>
            <w:tcW w:w="851" w:type="dxa"/>
          </w:tcPr>
          <w:p w14:paraId="3B5EB04C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3720" w:type="dxa"/>
          </w:tcPr>
          <w:p w14:paraId="3A9E21AF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Наличие у руководителя требуемого профессионального образования</w:t>
            </w:r>
          </w:p>
        </w:tc>
        <w:tc>
          <w:tcPr>
            <w:tcW w:w="1808" w:type="dxa"/>
          </w:tcPr>
          <w:p w14:paraId="5F7F1AC0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2A323256" w14:textId="77777777"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 w:val="restart"/>
          </w:tcPr>
          <w:p w14:paraId="62C1C703" w14:textId="77777777"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ая справка ДОУ/результаты </w:t>
            </w:r>
            <w:proofErr w:type="spellStart"/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мообследования</w:t>
            </w:r>
            <w:proofErr w:type="spellEnd"/>
          </w:p>
        </w:tc>
      </w:tr>
      <w:tr w:rsidR="00597E78" w:rsidRPr="004C7973" w14:paraId="3372820B" w14:textId="77777777" w:rsidTr="007319C0">
        <w:trPr>
          <w:gridAfter w:val="1"/>
          <w:wAfter w:w="13" w:type="dxa"/>
          <w:trHeight w:val="612"/>
        </w:trPr>
        <w:tc>
          <w:tcPr>
            <w:tcW w:w="851" w:type="dxa"/>
          </w:tcPr>
          <w:p w14:paraId="7B9F7428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3720" w:type="dxa"/>
          </w:tcPr>
          <w:p w14:paraId="2F38103A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Разработана и функционирует ВСОКО</w:t>
            </w:r>
          </w:p>
        </w:tc>
        <w:tc>
          <w:tcPr>
            <w:tcW w:w="1808" w:type="dxa"/>
          </w:tcPr>
          <w:p w14:paraId="14D357EA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0AE0737E" w14:textId="77777777"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14:paraId="5FBB6730" w14:textId="77777777"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E78" w:rsidRPr="004C7973" w14:paraId="22FD8752" w14:textId="77777777" w:rsidTr="007319C0">
        <w:trPr>
          <w:gridAfter w:val="1"/>
          <w:wAfter w:w="13" w:type="dxa"/>
          <w:trHeight w:val="70"/>
        </w:trPr>
        <w:tc>
          <w:tcPr>
            <w:tcW w:w="851" w:type="dxa"/>
          </w:tcPr>
          <w:p w14:paraId="4AF39F29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3720" w:type="dxa"/>
          </w:tcPr>
          <w:p w14:paraId="7F2DC673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Наличие программы развития ДОУ</w:t>
            </w:r>
          </w:p>
        </w:tc>
        <w:tc>
          <w:tcPr>
            <w:tcW w:w="1808" w:type="dxa"/>
          </w:tcPr>
          <w:p w14:paraId="1A2332D3" w14:textId="77777777" w:rsidR="00597E78" w:rsidRPr="004C7973" w:rsidRDefault="00597E78" w:rsidP="007076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14:paraId="536184AB" w14:textId="77777777"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14:paraId="5F2B80EA" w14:textId="77777777"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3D275B" w14:textId="7DC276AD" w:rsidR="00261159" w:rsidRPr="004C7973" w:rsidRDefault="00261159" w:rsidP="00F57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261159" w:rsidRPr="004C7973" w:rsidSect="00EE1C0F">
      <w:footerReference w:type="default" r:id="rId9"/>
      <w:pgSz w:w="12240" w:h="15840"/>
      <w:pgMar w:top="567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54F9E" w14:textId="77777777" w:rsidR="00FC48A0" w:rsidRDefault="00FC48A0" w:rsidP="00F872C9">
      <w:pPr>
        <w:spacing w:after="0" w:line="240" w:lineRule="auto"/>
      </w:pPr>
      <w:r>
        <w:separator/>
      </w:r>
    </w:p>
  </w:endnote>
  <w:endnote w:type="continuationSeparator" w:id="0">
    <w:p w14:paraId="4EBDB3EA" w14:textId="77777777" w:rsidR="00FC48A0" w:rsidRDefault="00FC48A0" w:rsidP="00F8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065682"/>
      <w:docPartObj>
        <w:docPartGallery w:val="Page Numbers (Bottom of Page)"/>
        <w:docPartUnique/>
      </w:docPartObj>
    </w:sdtPr>
    <w:sdtContent>
      <w:p w14:paraId="7F4C16A2" w14:textId="6038A9F5" w:rsidR="00E22AAD" w:rsidRDefault="00E22AA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C4">
          <w:rPr>
            <w:noProof/>
          </w:rPr>
          <w:t>37</w:t>
        </w:r>
        <w:r>
          <w:fldChar w:fldCharType="end"/>
        </w:r>
      </w:p>
    </w:sdtContent>
  </w:sdt>
  <w:p w14:paraId="250D2E6D" w14:textId="77777777" w:rsidR="00E22AAD" w:rsidRDefault="00E22A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3A3C" w14:textId="77777777" w:rsidR="00FC48A0" w:rsidRDefault="00FC48A0" w:rsidP="00F872C9">
      <w:pPr>
        <w:spacing w:after="0" w:line="240" w:lineRule="auto"/>
      </w:pPr>
      <w:r>
        <w:separator/>
      </w:r>
    </w:p>
  </w:footnote>
  <w:footnote w:type="continuationSeparator" w:id="0">
    <w:p w14:paraId="2D28F385" w14:textId="77777777" w:rsidR="00FC48A0" w:rsidRDefault="00FC48A0" w:rsidP="00F8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FD"/>
      </v:shape>
    </w:pict>
  </w:numPicBullet>
  <w:abstractNum w:abstractNumId="0" w15:restartNumberingAfterBreak="0">
    <w:nsid w:val="00131A24"/>
    <w:multiLevelType w:val="hybridMultilevel"/>
    <w:tmpl w:val="B9DA7158"/>
    <w:lvl w:ilvl="0" w:tplc="B748EAD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747105"/>
    <w:multiLevelType w:val="hybridMultilevel"/>
    <w:tmpl w:val="04F218A8"/>
    <w:lvl w:ilvl="0" w:tplc="14DCA4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7332B"/>
    <w:multiLevelType w:val="multilevel"/>
    <w:tmpl w:val="29109D34"/>
    <w:lvl w:ilvl="0">
      <w:start w:val="1"/>
      <w:numFmt w:val="decimal"/>
      <w:lvlText w:val="%1."/>
      <w:lvlJc w:val="left"/>
      <w:pPr>
        <w:ind w:left="18" w:hanging="5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3" w:hanging="720"/>
      </w:pPr>
      <w:rPr>
        <w:rFonts w:ascii="Times New Roman CYR" w:eastAsiaTheme="minorHAnsi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13" w:hanging="720"/>
      </w:pPr>
      <w:rPr>
        <w:rFonts w:ascii="Times New Roman CYR" w:eastAsiaTheme="minorHAnsi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573" w:hanging="1080"/>
      </w:pPr>
      <w:rPr>
        <w:rFonts w:ascii="Times New Roman CYR" w:eastAsiaTheme="minorHAnsi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573" w:hanging="1080"/>
      </w:pPr>
      <w:rPr>
        <w:rFonts w:ascii="Times New Roman CYR" w:eastAsiaTheme="minorHAnsi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933" w:hanging="1440"/>
      </w:pPr>
      <w:rPr>
        <w:rFonts w:ascii="Times New Roman CYR" w:eastAsiaTheme="minorHAnsi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933" w:hanging="1440"/>
      </w:pPr>
      <w:rPr>
        <w:rFonts w:ascii="Times New Roman CYR" w:eastAsiaTheme="minorHAnsi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1293" w:hanging="1800"/>
      </w:pPr>
      <w:rPr>
        <w:rFonts w:ascii="Times New Roman CYR" w:eastAsiaTheme="minorHAnsi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1293" w:hanging="1800"/>
      </w:pPr>
      <w:rPr>
        <w:rFonts w:ascii="Times New Roman CYR" w:eastAsiaTheme="minorHAnsi" w:hAnsi="Times New Roman CYR" w:cs="Times New Roman CYR" w:hint="default"/>
      </w:rPr>
    </w:lvl>
  </w:abstractNum>
  <w:abstractNum w:abstractNumId="3" w15:restartNumberingAfterBreak="0">
    <w:nsid w:val="0823478A"/>
    <w:multiLevelType w:val="hybridMultilevel"/>
    <w:tmpl w:val="92ECD6CA"/>
    <w:lvl w:ilvl="0" w:tplc="108403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061"/>
    <w:multiLevelType w:val="multilevel"/>
    <w:tmpl w:val="A0C678B8"/>
    <w:lvl w:ilvl="0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  <w:b w:val="0"/>
      </w:rPr>
    </w:lvl>
    <w:lvl w:ilvl="1">
      <w:start w:val="2"/>
      <w:numFmt w:val="decimal"/>
      <w:isLgl/>
      <w:lvlText w:val="%1.%2."/>
      <w:lvlJc w:val="left"/>
      <w:pPr>
        <w:ind w:left="-131" w:hanging="720"/>
      </w:pPr>
      <w:rPr>
        <w:rFonts w:ascii="Times New Roman CYR" w:hAnsi="Times New Roman CYR" w:cs="Times New Roman CYR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ascii="Times New Roman CYR" w:hAnsi="Times New Roman CYR" w:cs="Times New Roman CYR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ascii="Times New Roman CYR" w:hAnsi="Times New Roman CYR" w:cs="Times New Roman CYR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ascii="Times New Roman CYR" w:hAnsi="Times New Roman CYR" w:cs="Times New Roman CYR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ascii="Times New Roman CYR" w:hAnsi="Times New Roman CYR" w:cs="Times New Roman CYR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ascii="Times New Roman CYR" w:hAnsi="Times New Roman CYR" w:cs="Times New Roman CYR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ascii="Times New Roman CYR" w:hAnsi="Times New Roman CYR" w:cs="Times New Roman CYR" w:hint="default"/>
        <w:b w:val="0"/>
      </w:rPr>
    </w:lvl>
  </w:abstractNum>
  <w:abstractNum w:abstractNumId="5" w15:restartNumberingAfterBreak="0">
    <w:nsid w:val="0DFB1534"/>
    <w:multiLevelType w:val="hybridMultilevel"/>
    <w:tmpl w:val="C5DC0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76BA"/>
    <w:multiLevelType w:val="hybridMultilevel"/>
    <w:tmpl w:val="2F3204B2"/>
    <w:lvl w:ilvl="0" w:tplc="500C5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7" w15:restartNumberingAfterBreak="0">
    <w:nsid w:val="11CC6575"/>
    <w:multiLevelType w:val="hybridMultilevel"/>
    <w:tmpl w:val="DBFA896E"/>
    <w:lvl w:ilvl="0" w:tplc="ADF05C98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07" w:hanging="360"/>
      </w:pPr>
    </w:lvl>
    <w:lvl w:ilvl="2" w:tplc="0419001B" w:tentative="1">
      <w:start w:val="1"/>
      <w:numFmt w:val="lowerRoman"/>
      <w:lvlText w:val="%3."/>
      <w:lvlJc w:val="right"/>
      <w:pPr>
        <w:ind w:left="4427" w:hanging="180"/>
      </w:pPr>
    </w:lvl>
    <w:lvl w:ilvl="3" w:tplc="0419000F" w:tentative="1">
      <w:start w:val="1"/>
      <w:numFmt w:val="decimal"/>
      <w:lvlText w:val="%4."/>
      <w:lvlJc w:val="left"/>
      <w:pPr>
        <w:ind w:left="5147" w:hanging="360"/>
      </w:pPr>
    </w:lvl>
    <w:lvl w:ilvl="4" w:tplc="04190019" w:tentative="1">
      <w:start w:val="1"/>
      <w:numFmt w:val="lowerLetter"/>
      <w:lvlText w:val="%5."/>
      <w:lvlJc w:val="left"/>
      <w:pPr>
        <w:ind w:left="5867" w:hanging="360"/>
      </w:pPr>
    </w:lvl>
    <w:lvl w:ilvl="5" w:tplc="0419001B" w:tentative="1">
      <w:start w:val="1"/>
      <w:numFmt w:val="lowerRoman"/>
      <w:lvlText w:val="%6."/>
      <w:lvlJc w:val="right"/>
      <w:pPr>
        <w:ind w:left="6587" w:hanging="180"/>
      </w:pPr>
    </w:lvl>
    <w:lvl w:ilvl="6" w:tplc="0419000F" w:tentative="1">
      <w:start w:val="1"/>
      <w:numFmt w:val="decimal"/>
      <w:lvlText w:val="%7."/>
      <w:lvlJc w:val="left"/>
      <w:pPr>
        <w:ind w:left="7307" w:hanging="360"/>
      </w:pPr>
    </w:lvl>
    <w:lvl w:ilvl="7" w:tplc="04190019" w:tentative="1">
      <w:start w:val="1"/>
      <w:numFmt w:val="lowerLetter"/>
      <w:lvlText w:val="%8."/>
      <w:lvlJc w:val="left"/>
      <w:pPr>
        <w:ind w:left="8027" w:hanging="360"/>
      </w:pPr>
    </w:lvl>
    <w:lvl w:ilvl="8" w:tplc="0419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8" w15:restartNumberingAfterBreak="0">
    <w:nsid w:val="13C946EB"/>
    <w:multiLevelType w:val="hybridMultilevel"/>
    <w:tmpl w:val="84AC4E94"/>
    <w:lvl w:ilvl="0" w:tplc="EFE819EA">
      <w:start w:val="1"/>
      <w:numFmt w:val="upperRoman"/>
      <w:lvlText w:val="%1."/>
      <w:lvlJc w:val="left"/>
      <w:pPr>
        <w:ind w:left="13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256B3D"/>
    <w:multiLevelType w:val="multilevel"/>
    <w:tmpl w:val="9BF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00360"/>
    <w:multiLevelType w:val="hybridMultilevel"/>
    <w:tmpl w:val="DA54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4B4"/>
    <w:multiLevelType w:val="hybridMultilevel"/>
    <w:tmpl w:val="53E29636"/>
    <w:lvl w:ilvl="0" w:tplc="A7ACF8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C2C69"/>
    <w:multiLevelType w:val="multilevel"/>
    <w:tmpl w:val="E81ADD7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F907EC"/>
    <w:multiLevelType w:val="hybridMultilevel"/>
    <w:tmpl w:val="E8280AB4"/>
    <w:lvl w:ilvl="0" w:tplc="CFFECE4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3FF2E06"/>
    <w:multiLevelType w:val="multilevel"/>
    <w:tmpl w:val="C7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C32B8"/>
    <w:multiLevelType w:val="multilevel"/>
    <w:tmpl w:val="E628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000AB"/>
    <w:multiLevelType w:val="multilevel"/>
    <w:tmpl w:val="AF9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305A5"/>
    <w:multiLevelType w:val="hybridMultilevel"/>
    <w:tmpl w:val="8A66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A728C"/>
    <w:multiLevelType w:val="hybridMultilevel"/>
    <w:tmpl w:val="2F009FD8"/>
    <w:lvl w:ilvl="0" w:tplc="AA8EA54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215F3F"/>
    <w:multiLevelType w:val="multilevel"/>
    <w:tmpl w:val="7DC8DC0E"/>
    <w:lvl w:ilvl="0">
      <w:start w:val="202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603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31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098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29E9162B"/>
    <w:multiLevelType w:val="multilevel"/>
    <w:tmpl w:val="456E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6647CA"/>
    <w:multiLevelType w:val="hybridMultilevel"/>
    <w:tmpl w:val="5594738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E4E5A"/>
    <w:multiLevelType w:val="hybridMultilevel"/>
    <w:tmpl w:val="6748B6E2"/>
    <w:lvl w:ilvl="0" w:tplc="0A5608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54D89"/>
    <w:multiLevelType w:val="hybridMultilevel"/>
    <w:tmpl w:val="0C2A2970"/>
    <w:lvl w:ilvl="0" w:tplc="C9B81738">
      <w:start w:val="86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125152A"/>
    <w:multiLevelType w:val="hybridMultilevel"/>
    <w:tmpl w:val="0368160E"/>
    <w:lvl w:ilvl="0" w:tplc="95623816">
      <w:numFmt w:val="bullet"/>
      <w:lvlText w:val=""/>
      <w:lvlJc w:val="left"/>
      <w:pPr>
        <w:ind w:left="-13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5" w15:restartNumberingAfterBreak="0">
    <w:nsid w:val="32885408"/>
    <w:multiLevelType w:val="hybridMultilevel"/>
    <w:tmpl w:val="01F4282E"/>
    <w:lvl w:ilvl="0" w:tplc="1B8AF4D4">
      <w:start w:val="6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123614"/>
    <w:multiLevelType w:val="hybridMultilevel"/>
    <w:tmpl w:val="4836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224D"/>
    <w:multiLevelType w:val="hybridMultilevel"/>
    <w:tmpl w:val="5AE8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C7BAB"/>
    <w:multiLevelType w:val="hybridMultilevel"/>
    <w:tmpl w:val="2A52119A"/>
    <w:lvl w:ilvl="0" w:tplc="A7ACF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2E9"/>
    <w:multiLevelType w:val="hybridMultilevel"/>
    <w:tmpl w:val="DC66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8786D"/>
    <w:multiLevelType w:val="hybridMultilevel"/>
    <w:tmpl w:val="83B2B85A"/>
    <w:lvl w:ilvl="0" w:tplc="E3E0CC12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16E3679"/>
    <w:multiLevelType w:val="multilevel"/>
    <w:tmpl w:val="5BA0941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2" w15:restartNumberingAfterBreak="0">
    <w:nsid w:val="51F61A43"/>
    <w:multiLevelType w:val="hybridMultilevel"/>
    <w:tmpl w:val="8BAE06DC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86EC8578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3" w15:restartNumberingAfterBreak="0">
    <w:nsid w:val="55CF4067"/>
    <w:multiLevelType w:val="hybridMultilevel"/>
    <w:tmpl w:val="B12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A6BC4"/>
    <w:multiLevelType w:val="hybridMultilevel"/>
    <w:tmpl w:val="878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65AD"/>
    <w:multiLevelType w:val="hybridMultilevel"/>
    <w:tmpl w:val="02BA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5331"/>
    <w:multiLevelType w:val="hybridMultilevel"/>
    <w:tmpl w:val="2460F2EA"/>
    <w:lvl w:ilvl="0" w:tplc="AF108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4C0701"/>
    <w:multiLevelType w:val="hybridMultilevel"/>
    <w:tmpl w:val="3F0AF6DA"/>
    <w:lvl w:ilvl="0" w:tplc="B51E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06550BC"/>
    <w:multiLevelType w:val="hybridMultilevel"/>
    <w:tmpl w:val="DD1C14C4"/>
    <w:lvl w:ilvl="0" w:tplc="F4E6C046">
      <w:start w:val="5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626050FF"/>
    <w:multiLevelType w:val="hybridMultilevel"/>
    <w:tmpl w:val="675CA8DA"/>
    <w:lvl w:ilvl="0" w:tplc="810C4DAE">
      <w:start w:val="6"/>
      <w:numFmt w:val="decimal"/>
      <w:lvlText w:val="%1."/>
      <w:lvlJc w:val="left"/>
      <w:pPr>
        <w:ind w:left="153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3714515"/>
    <w:multiLevelType w:val="hybridMultilevel"/>
    <w:tmpl w:val="F9F4BF30"/>
    <w:lvl w:ilvl="0" w:tplc="B366011C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1" w15:restartNumberingAfterBreak="0">
    <w:nsid w:val="6377086B"/>
    <w:multiLevelType w:val="hybridMultilevel"/>
    <w:tmpl w:val="D0CA7354"/>
    <w:lvl w:ilvl="0" w:tplc="F9C0FB2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C2FAD"/>
    <w:multiLevelType w:val="hybridMultilevel"/>
    <w:tmpl w:val="E5602D40"/>
    <w:lvl w:ilvl="0" w:tplc="9B963C9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6ACC5F3C"/>
    <w:multiLevelType w:val="hybridMultilevel"/>
    <w:tmpl w:val="977290C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212775"/>
    <w:multiLevelType w:val="hybridMultilevel"/>
    <w:tmpl w:val="D05CE9FE"/>
    <w:lvl w:ilvl="0" w:tplc="37C4C4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6EE80ACE"/>
    <w:multiLevelType w:val="multilevel"/>
    <w:tmpl w:val="527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F43A29"/>
    <w:multiLevelType w:val="hybridMultilevel"/>
    <w:tmpl w:val="A7FAD2EC"/>
    <w:lvl w:ilvl="0" w:tplc="80B2A38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DD2C62"/>
    <w:multiLevelType w:val="hybridMultilevel"/>
    <w:tmpl w:val="B10A4708"/>
    <w:lvl w:ilvl="0" w:tplc="509CCD04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28"/>
  </w:num>
  <w:num w:numId="4">
    <w:abstractNumId w:val="29"/>
  </w:num>
  <w:num w:numId="5">
    <w:abstractNumId w:val="7"/>
  </w:num>
  <w:num w:numId="6">
    <w:abstractNumId w:val="21"/>
  </w:num>
  <w:num w:numId="7">
    <w:abstractNumId w:val="37"/>
  </w:num>
  <w:num w:numId="8">
    <w:abstractNumId w:val="18"/>
  </w:num>
  <w:num w:numId="9">
    <w:abstractNumId w:val="38"/>
  </w:num>
  <w:num w:numId="10">
    <w:abstractNumId w:val="0"/>
  </w:num>
  <w:num w:numId="11">
    <w:abstractNumId w:val="42"/>
  </w:num>
  <w:num w:numId="12">
    <w:abstractNumId w:val="27"/>
  </w:num>
  <w:num w:numId="13">
    <w:abstractNumId w:val="30"/>
  </w:num>
  <w:num w:numId="14">
    <w:abstractNumId w:val="34"/>
  </w:num>
  <w:num w:numId="15">
    <w:abstractNumId w:val="6"/>
  </w:num>
  <w:num w:numId="16">
    <w:abstractNumId w:val="3"/>
  </w:num>
  <w:num w:numId="17">
    <w:abstractNumId w:val="35"/>
  </w:num>
  <w:num w:numId="18">
    <w:abstractNumId w:val="2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0"/>
  </w:num>
  <w:num w:numId="22">
    <w:abstractNumId w:val="33"/>
  </w:num>
  <w:num w:numId="23">
    <w:abstractNumId w:val="47"/>
  </w:num>
  <w:num w:numId="24">
    <w:abstractNumId w:val="11"/>
  </w:num>
  <w:num w:numId="25">
    <w:abstractNumId w:val="23"/>
  </w:num>
  <w:num w:numId="26">
    <w:abstractNumId w:val="1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41"/>
  </w:num>
  <w:num w:numId="31">
    <w:abstractNumId w:val="10"/>
  </w:num>
  <w:num w:numId="32">
    <w:abstractNumId w:val="8"/>
  </w:num>
  <w:num w:numId="33">
    <w:abstractNumId w:val="9"/>
  </w:num>
  <w:num w:numId="34">
    <w:abstractNumId w:val="16"/>
  </w:num>
  <w:num w:numId="35">
    <w:abstractNumId w:val="20"/>
  </w:num>
  <w:num w:numId="36">
    <w:abstractNumId w:val="1"/>
  </w:num>
  <w:num w:numId="37">
    <w:abstractNumId w:val="4"/>
  </w:num>
  <w:num w:numId="38">
    <w:abstractNumId w:val="13"/>
  </w:num>
  <w:num w:numId="39">
    <w:abstractNumId w:val="2"/>
  </w:num>
  <w:num w:numId="40">
    <w:abstractNumId w:val="46"/>
  </w:num>
  <w:num w:numId="41">
    <w:abstractNumId w:val="31"/>
  </w:num>
  <w:num w:numId="42">
    <w:abstractNumId w:val="44"/>
  </w:num>
  <w:num w:numId="43">
    <w:abstractNumId w:val="39"/>
  </w:num>
  <w:num w:numId="44">
    <w:abstractNumId w:val="25"/>
  </w:num>
  <w:num w:numId="45">
    <w:abstractNumId w:val="14"/>
  </w:num>
  <w:num w:numId="46">
    <w:abstractNumId w:val="45"/>
  </w:num>
  <w:num w:numId="47">
    <w:abstractNumId w:val="1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2A"/>
    <w:rsid w:val="000001BF"/>
    <w:rsid w:val="00000710"/>
    <w:rsid w:val="000011D4"/>
    <w:rsid w:val="000031F0"/>
    <w:rsid w:val="0000348A"/>
    <w:rsid w:val="000034FC"/>
    <w:rsid w:val="00003722"/>
    <w:rsid w:val="000038EE"/>
    <w:rsid w:val="00006211"/>
    <w:rsid w:val="000064E8"/>
    <w:rsid w:val="00006650"/>
    <w:rsid w:val="000127AA"/>
    <w:rsid w:val="0001305D"/>
    <w:rsid w:val="00014064"/>
    <w:rsid w:val="000144E1"/>
    <w:rsid w:val="00015EB3"/>
    <w:rsid w:val="0001791B"/>
    <w:rsid w:val="00017A50"/>
    <w:rsid w:val="000203D5"/>
    <w:rsid w:val="0002300F"/>
    <w:rsid w:val="0002327E"/>
    <w:rsid w:val="0002607A"/>
    <w:rsid w:val="00026D3D"/>
    <w:rsid w:val="00031B79"/>
    <w:rsid w:val="000348E7"/>
    <w:rsid w:val="00035BF6"/>
    <w:rsid w:val="00037F2B"/>
    <w:rsid w:val="00040687"/>
    <w:rsid w:val="000408E4"/>
    <w:rsid w:val="00041383"/>
    <w:rsid w:val="00041DDA"/>
    <w:rsid w:val="00041E8F"/>
    <w:rsid w:val="00043471"/>
    <w:rsid w:val="00043516"/>
    <w:rsid w:val="00043A88"/>
    <w:rsid w:val="00046185"/>
    <w:rsid w:val="00046F82"/>
    <w:rsid w:val="00046FE1"/>
    <w:rsid w:val="000506F0"/>
    <w:rsid w:val="00051EC3"/>
    <w:rsid w:val="0005576C"/>
    <w:rsid w:val="000557F2"/>
    <w:rsid w:val="00055C4F"/>
    <w:rsid w:val="00056917"/>
    <w:rsid w:val="00056EBB"/>
    <w:rsid w:val="0005781F"/>
    <w:rsid w:val="0006091B"/>
    <w:rsid w:val="00061D16"/>
    <w:rsid w:val="00063934"/>
    <w:rsid w:val="000653B5"/>
    <w:rsid w:val="00065742"/>
    <w:rsid w:val="00066852"/>
    <w:rsid w:val="0006697E"/>
    <w:rsid w:val="000713C0"/>
    <w:rsid w:val="00073A23"/>
    <w:rsid w:val="000749CC"/>
    <w:rsid w:val="00074BB1"/>
    <w:rsid w:val="0007556D"/>
    <w:rsid w:val="00075A29"/>
    <w:rsid w:val="00075EAD"/>
    <w:rsid w:val="00076176"/>
    <w:rsid w:val="000775DE"/>
    <w:rsid w:val="000778E1"/>
    <w:rsid w:val="00077B91"/>
    <w:rsid w:val="00080397"/>
    <w:rsid w:val="00082BC3"/>
    <w:rsid w:val="0008350A"/>
    <w:rsid w:val="00083793"/>
    <w:rsid w:val="00083C49"/>
    <w:rsid w:val="00083E5C"/>
    <w:rsid w:val="000841F7"/>
    <w:rsid w:val="00084405"/>
    <w:rsid w:val="00084F84"/>
    <w:rsid w:val="0008540A"/>
    <w:rsid w:val="000904EF"/>
    <w:rsid w:val="000919DB"/>
    <w:rsid w:val="00092D71"/>
    <w:rsid w:val="0009371F"/>
    <w:rsid w:val="00095636"/>
    <w:rsid w:val="000A13FC"/>
    <w:rsid w:val="000A216C"/>
    <w:rsid w:val="000A22DA"/>
    <w:rsid w:val="000A29EB"/>
    <w:rsid w:val="000A4C52"/>
    <w:rsid w:val="000A51AA"/>
    <w:rsid w:val="000A628A"/>
    <w:rsid w:val="000A691B"/>
    <w:rsid w:val="000A6A3D"/>
    <w:rsid w:val="000A7441"/>
    <w:rsid w:val="000B12B1"/>
    <w:rsid w:val="000B1EE1"/>
    <w:rsid w:val="000B34C7"/>
    <w:rsid w:val="000B3BAA"/>
    <w:rsid w:val="000B4598"/>
    <w:rsid w:val="000B51EB"/>
    <w:rsid w:val="000B5B9F"/>
    <w:rsid w:val="000B7359"/>
    <w:rsid w:val="000C0857"/>
    <w:rsid w:val="000C0EBA"/>
    <w:rsid w:val="000C1FDF"/>
    <w:rsid w:val="000C26A5"/>
    <w:rsid w:val="000C44F1"/>
    <w:rsid w:val="000C5A9A"/>
    <w:rsid w:val="000C6EA0"/>
    <w:rsid w:val="000C7A94"/>
    <w:rsid w:val="000D0FD9"/>
    <w:rsid w:val="000D129B"/>
    <w:rsid w:val="000D15C0"/>
    <w:rsid w:val="000D4869"/>
    <w:rsid w:val="000D6629"/>
    <w:rsid w:val="000E1D0F"/>
    <w:rsid w:val="000E2DAA"/>
    <w:rsid w:val="000E3FEC"/>
    <w:rsid w:val="000E4DA0"/>
    <w:rsid w:val="000E5E49"/>
    <w:rsid w:val="000E65FC"/>
    <w:rsid w:val="000E6E41"/>
    <w:rsid w:val="000E7D04"/>
    <w:rsid w:val="000F04C6"/>
    <w:rsid w:val="000F1CBB"/>
    <w:rsid w:val="000F674D"/>
    <w:rsid w:val="000F737E"/>
    <w:rsid w:val="001009BC"/>
    <w:rsid w:val="00101194"/>
    <w:rsid w:val="001025F9"/>
    <w:rsid w:val="0010283F"/>
    <w:rsid w:val="0010343A"/>
    <w:rsid w:val="0010357D"/>
    <w:rsid w:val="0010392E"/>
    <w:rsid w:val="00104EE4"/>
    <w:rsid w:val="00107A0A"/>
    <w:rsid w:val="00110746"/>
    <w:rsid w:val="00110F9E"/>
    <w:rsid w:val="00111191"/>
    <w:rsid w:val="00111466"/>
    <w:rsid w:val="00114357"/>
    <w:rsid w:val="0011492A"/>
    <w:rsid w:val="00114CCF"/>
    <w:rsid w:val="00114D6F"/>
    <w:rsid w:val="00117B14"/>
    <w:rsid w:val="00120B3A"/>
    <w:rsid w:val="00121C36"/>
    <w:rsid w:val="00122CCC"/>
    <w:rsid w:val="001230C1"/>
    <w:rsid w:val="00123556"/>
    <w:rsid w:val="001239E6"/>
    <w:rsid w:val="00126DCB"/>
    <w:rsid w:val="00127C81"/>
    <w:rsid w:val="00131242"/>
    <w:rsid w:val="0013239F"/>
    <w:rsid w:val="001326BB"/>
    <w:rsid w:val="00133762"/>
    <w:rsid w:val="0013455F"/>
    <w:rsid w:val="00134E32"/>
    <w:rsid w:val="00135164"/>
    <w:rsid w:val="001360A8"/>
    <w:rsid w:val="0013653A"/>
    <w:rsid w:val="00136B67"/>
    <w:rsid w:val="00136D2C"/>
    <w:rsid w:val="0013726A"/>
    <w:rsid w:val="001373A5"/>
    <w:rsid w:val="00140328"/>
    <w:rsid w:val="00140661"/>
    <w:rsid w:val="00141637"/>
    <w:rsid w:val="00141A56"/>
    <w:rsid w:val="001426C1"/>
    <w:rsid w:val="00144764"/>
    <w:rsid w:val="00144EF1"/>
    <w:rsid w:val="0014708C"/>
    <w:rsid w:val="0014709C"/>
    <w:rsid w:val="001479E4"/>
    <w:rsid w:val="00152FEC"/>
    <w:rsid w:val="00153DE6"/>
    <w:rsid w:val="00154D37"/>
    <w:rsid w:val="00155234"/>
    <w:rsid w:val="001559BB"/>
    <w:rsid w:val="0015613C"/>
    <w:rsid w:val="00160090"/>
    <w:rsid w:val="001605B3"/>
    <w:rsid w:val="00160E6A"/>
    <w:rsid w:val="00161FAD"/>
    <w:rsid w:val="00162734"/>
    <w:rsid w:val="00162B48"/>
    <w:rsid w:val="00162DA0"/>
    <w:rsid w:val="00163456"/>
    <w:rsid w:val="00166C0C"/>
    <w:rsid w:val="001703F2"/>
    <w:rsid w:val="001705A8"/>
    <w:rsid w:val="0017098B"/>
    <w:rsid w:val="00170994"/>
    <w:rsid w:val="00172979"/>
    <w:rsid w:val="0017493B"/>
    <w:rsid w:val="00176BFB"/>
    <w:rsid w:val="00180187"/>
    <w:rsid w:val="00181DE3"/>
    <w:rsid w:val="001834D9"/>
    <w:rsid w:val="001843FE"/>
    <w:rsid w:val="001845DA"/>
    <w:rsid w:val="0018598D"/>
    <w:rsid w:val="0018758A"/>
    <w:rsid w:val="001903FD"/>
    <w:rsid w:val="00191179"/>
    <w:rsid w:val="0019235F"/>
    <w:rsid w:val="001924E2"/>
    <w:rsid w:val="00192A5A"/>
    <w:rsid w:val="00193A10"/>
    <w:rsid w:val="00194A83"/>
    <w:rsid w:val="001973D0"/>
    <w:rsid w:val="001977FB"/>
    <w:rsid w:val="00197E73"/>
    <w:rsid w:val="00197F4E"/>
    <w:rsid w:val="001A3199"/>
    <w:rsid w:val="001A3524"/>
    <w:rsid w:val="001A63BC"/>
    <w:rsid w:val="001B015B"/>
    <w:rsid w:val="001B100B"/>
    <w:rsid w:val="001B1E13"/>
    <w:rsid w:val="001B3032"/>
    <w:rsid w:val="001B4077"/>
    <w:rsid w:val="001B49E0"/>
    <w:rsid w:val="001C09F9"/>
    <w:rsid w:val="001C22C8"/>
    <w:rsid w:val="001C2E3B"/>
    <w:rsid w:val="001C47D8"/>
    <w:rsid w:val="001C560E"/>
    <w:rsid w:val="001C598A"/>
    <w:rsid w:val="001C59B7"/>
    <w:rsid w:val="001C59E1"/>
    <w:rsid w:val="001C6731"/>
    <w:rsid w:val="001C70B9"/>
    <w:rsid w:val="001C7202"/>
    <w:rsid w:val="001D0A4B"/>
    <w:rsid w:val="001D1B3A"/>
    <w:rsid w:val="001D211E"/>
    <w:rsid w:val="001D2556"/>
    <w:rsid w:val="001D292B"/>
    <w:rsid w:val="001D3708"/>
    <w:rsid w:val="001D756E"/>
    <w:rsid w:val="001D7932"/>
    <w:rsid w:val="001E27AD"/>
    <w:rsid w:val="001E3216"/>
    <w:rsid w:val="001E6256"/>
    <w:rsid w:val="001E65C1"/>
    <w:rsid w:val="001E6E79"/>
    <w:rsid w:val="001F01FA"/>
    <w:rsid w:val="001F0F48"/>
    <w:rsid w:val="001F103E"/>
    <w:rsid w:val="001F171A"/>
    <w:rsid w:val="001F19C8"/>
    <w:rsid w:val="001F3978"/>
    <w:rsid w:val="001F3997"/>
    <w:rsid w:val="001F3A92"/>
    <w:rsid w:val="001F6089"/>
    <w:rsid w:val="001F7828"/>
    <w:rsid w:val="0020173B"/>
    <w:rsid w:val="00201988"/>
    <w:rsid w:val="00202CDE"/>
    <w:rsid w:val="0020313C"/>
    <w:rsid w:val="00203A41"/>
    <w:rsid w:val="00204566"/>
    <w:rsid w:val="00205BE6"/>
    <w:rsid w:val="00207547"/>
    <w:rsid w:val="002117AC"/>
    <w:rsid w:val="002126F6"/>
    <w:rsid w:val="00214A53"/>
    <w:rsid w:val="00215C2E"/>
    <w:rsid w:val="0022017D"/>
    <w:rsid w:val="0022034A"/>
    <w:rsid w:val="00221108"/>
    <w:rsid w:val="00223908"/>
    <w:rsid w:val="00223B15"/>
    <w:rsid w:val="00225413"/>
    <w:rsid w:val="002268F4"/>
    <w:rsid w:val="002320C5"/>
    <w:rsid w:val="00232A34"/>
    <w:rsid w:val="00232D50"/>
    <w:rsid w:val="00234966"/>
    <w:rsid w:val="00234AEC"/>
    <w:rsid w:val="0024013F"/>
    <w:rsid w:val="002405C1"/>
    <w:rsid w:val="00243E7B"/>
    <w:rsid w:val="00244FC8"/>
    <w:rsid w:val="00246087"/>
    <w:rsid w:val="00247355"/>
    <w:rsid w:val="002477C3"/>
    <w:rsid w:val="002500A2"/>
    <w:rsid w:val="0025034E"/>
    <w:rsid w:val="00251131"/>
    <w:rsid w:val="00251445"/>
    <w:rsid w:val="00251D5A"/>
    <w:rsid w:val="00252107"/>
    <w:rsid w:val="002529DD"/>
    <w:rsid w:val="00252FE1"/>
    <w:rsid w:val="00252FE3"/>
    <w:rsid w:val="00253996"/>
    <w:rsid w:val="00256416"/>
    <w:rsid w:val="002571D2"/>
    <w:rsid w:val="00257684"/>
    <w:rsid w:val="00260C36"/>
    <w:rsid w:val="00260DD4"/>
    <w:rsid w:val="00261159"/>
    <w:rsid w:val="00261F25"/>
    <w:rsid w:val="002625D3"/>
    <w:rsid w:val="0026293D"/>
    <w:rsid w:val="0026310F"/>
    <w:rsid w:val="002637C5"/>
    <w:rsid w:val="0026487F"/>
    <w:rsid w:val="00264F2B"/>
    <w:rsid w:val="0026694B"/>
    <w:rsid w:val="00266C74"/>
    <w:rsid w:val="00266DFE"/>
    <w:rsid w:val="00267522"/>
    <w:rsid w:val="002676BC"/>
    <w:rsid w:val="00270836"/>
    <w:rsid w:val="00270F0A"/>
    <w:rsid w:val="00273776"/>
    <w:rsid w:val="00276964"/>
    <w:rsid w:val="00277889"/>
    <w:rsid w:val="002828FA"/>
    <w:rsid w:val="00283057"/>
    <w:rsid w:val="00283730"/>
    <w:rsid w:val="00283EBF"/>
    <w:rsid w:val="002844BC"/>
    <w:rsid w:val="002858F0"/>
    <w:rsid w:val="002859BA"/>
    <w:rsid w:val="002869DE"/>
    <w:rsid w:val="00287846"/>
    <w:rsid w:val="00287D50"/>
    <w:rsid w:val="002908CE"/>
    <w:rsid w:val="00290C5C"/>
    <w:rsid w:val="002923D5"/>
    <w:rsid w:val="00293C59"/>
    <w:rsid w:val="002950C2"/>
    <w:rsid w:val="00296CA5"/>
    <w:rsid w:val="002978F3"/>
    <w:rsid w:val="00297D9A"/>
    <w:rsid w:val="00297DD7"/>
    <w:rsid w:val="002A0401"/>
    <w:rsid w:val="002A3676"/>
    <w:rsid w:val="002A4E3A"/>
    <w:rsid w:val="002A6D1D"/>
    <w:rsid w:val="002B071B"/>
    <w:rsid w:val="002B1F35"/>
    <w:rsid w:val="002B2770"/>
    <w:rsid w:val="002B45C0"/>
    <w:rsid w:val="002B6B6D"/>
    <w:rsid w:val="002C1297"/>
    <w:rsid w:val="002C2C19"/>
    <w:rsid w:val="002C399A"/>
    <w:rsid w:val="002C43B9"/>
    <w:rsid w:val="002C44BB"/>
    <w:rsid w:val="002C4604"/>
    <w:rsid w:val="002C6685"/>
    <w:rsid w:val="002C677D"/>
    <w:rsid w:val="002C6AA3"/>
    <w:rsid w:val="002C6D6F"/>
    <w:rsid w:val="002C70E9"/>
    <w:rsid w:val="002D1642"/>
    <w:rsid w:val="002D3B96"/>
    <w:rsid w:val="002D42BE"/>
    <w:rsid w:val="002D4B73"/>
    <w:rsid w:val="002D522F"/>
    <w:rsid w:val="002D606E"/>
    <w:rsid w:val="002E1082"/>
    <w:rsid w:val="002E136A"/>
    <w:rsid w:val="002E2229"/>
    <w:rsid w:val="002E30C1"/>
    <w:rsid w:val="002E3413"/>
    <w:rsid w:val="002E37C1"/>
    <w:rsid w:val="002E5812"/>
    <w:rsid w:val="002E5A2D"/>
    <w:rsid w:val="002E6BCD"/>
    <w:rsid w:val="002E71A4"/>
    <w:rsid w:val="002E7DBB"/>
    <w:rsid w:val="002F0AAF"/>
    <w:rsid w:val="002F18EF"/>
    <w:rsid w:val="002F203F"/>
    <w:rsid w:val="002F237F"/>
    <w:rsid w:val="002F4197"/>
    <w:rsid w:val="002F41D5"/>
    <w:rsid w:val="002F5125"/>
    <w:rsid w:val="002F522B"/>
    <w:rsid w:val="002F5724"/>
    <w:rsid w:val="002F6E53"/>
    <w:rsid w:val="002F6ED9"/>
    <w:rsid w:val="002F7001"/>
    <w:rsid w:val="0030027D"/>
    <w:rsid w:val="003009D5"/>
    <w:rsid w:val="00306203"/>
    <w:rsid w:val="00311D41"/>
    <w:rsid w:val="0031204F"/>
    <w:rsid w:val="00312800"/>
    <w:rsid w:val="003128F4"/>
    <w:rsid w:val="00313740"/>
    <w:rsid w:val="00313FEF"/>
    <w:rsid w:val="00316157"/>
    <w:rsid w:val="00320512"/>
    <w:rsid w:val="00320FE7"/>
    <w:rsid w:val="003216ED"/>
    <w:rsid w:val="00321ED0"/>
    <w:rsid w:val="003236F2"/>
    <w:rsid w:val="00323D44"/>
    <w:rsid w:val="00324D1B"/>
    <w:rsid w:val="00324FEE"/>
    <w:rsid w:val="00325262"/>
    <w:rsid w:val="00326A54"/>
    <w:rsid w:val="00327654"/>
    <w:rsid w:val="00327FB0"/>
    <w:rsid w:val="0033118E"/>
    <w:rsid w:val="00331328"/>
    <w:rsid w:val="00332A6B"/>
    <w:rsid w:val="00333B47"/>
    <w:rsid w:val="00334B19"/>
    <w:rsid w:val="00334F97"/>
    <w:rsid w:val="00335351"/>
    <w:rsid w:val="003356ED"/>
    <w:rsid w:val="00337D17"/>
    <w:rsid w:val="0034090E"/>
    <w:rsid w:val="0034130D"/>
    <w:rsid w:val="0034174B"/>
    <w:rsid w:val="00341CB2"/>
    <w:rsid w:val="003424AA"/>
    <w:rsid w:val="003442DB"/>
    <w:rsid w:val="003448D8"/>
    <w:rsid w:val="003471A4"/>
    <w:rsid w:val="0034790A"/>
    <w:rsid w:val="0035019D"/>
    <w:rsid w:val="00353E67"/>
    <w:rsid w:val="00356FA5"/>
    <w:rsid w:val="00357609"/>
    <w:rsid w:val="003611F6"/>
    <w:rsid w:val="0036150D"/>
    <w:rsid w:val="0036265A"/>
    <w:rsid w:val="00363C59"/>
    <w:rsid w:val="003645B2"/>
    <w:rsid w:val="00364639"/>
    <w:rsid w:val="00365610"/>
    <w:rsid w:val="00365FC2"/>
    <w:rsid w:val="003663B6"/>
    <w:rsid w:val="00366CDC"/>
    <w:rsid w:val="00366EF2"/>
    <w:rsid w:val="00367C75"/>
    <w:rsid w:val="003709EF"/>
    <w:rsid w:val="00371C01"/>
    <w:rsid w:val="00371C15"/>
    <w:rsid w:val="003725BD"/>
    <w:rsid w:val="00374E93"/>
    <w:rsid w:val="003765F5"/>
    <w:rsid w:val="00376D64"/>
    <w:rsid w:val="003770CF"/>
    <w:rsid w:val="00377822"/>
    <w:rsid w:val="0038144F"/>
    <w:rsid w:val="0038193C"/>
    <w:rsid w:val="00381E19"/>
    <w:rsid w:val="00383503"/>
    <w:rsid w:val="00384562"/>
    <w:rsid w:val="003846AE"/>
    <w:rsid w:val="00386950"/>
    <w:rsid w:val="00386A7C"/>
    <w:rsid w:val="00387BC8"/>
    <w:rsid w:val="00393955"/>
    <w:rsid w:val="003A1842"/>
    <w:rsid w:val="003A1CC6"/>
    <w:rsid w:val="003A5DB3"/>
    <w:rsid w:val="003A6E24"/>
    <w:rsid w:val="003B0B89"/>
    <w:rsid w:val="003B0D4E"/>
    <w:rsid w:val="003B313B"/>
    <w:rsid w:val="003B3231"/>
    <w:rsid w:val="003B3A05"/>
    <w:rsid w:val="003B3B62"/>
    <w:rsid w:val="003B5757"/>
    <w:rsid w:val="003B621F"/>
    <w:rsid w:val="003B6ECF"/>
    <w:rsid w:val="003B7CBC"/>
    <w:rsid w:val="003C1B97"/>
    <w:rsid w:val="003C1D90"/>
    <w:rsid w:val="003C22DB"/>
    <w:rsid w:val="003C2F63"/>
    <w:rsid w:val="003C2FBB"/>
    <w:rsid w:val="003C4D4B"/>
    <w:rsid w:val="003C4DD8"/>
    <w:rsid w:val="003C6889"/>
    <w:rsid w:val="003C7268"/>
    <w:rsid w:val="003C76F2"/>
    <w:rsid w:val="003C7E73"/>
    <w:rsid w:val="003D11F0"/>
    <w:rsid w:val="003D275D"/>
    <w:rsid w:val="003D399E"/>
    <w:rsid w:val="003D70E1"/>
    <w:rsid w:val="003D7995"/>
    <w:rsid w:val="003D7E46"/>
    <w:rsid w:val="003E0AD3"/>
    <w:rsid w:val="003E2DF2"/>
    <w:rsid w:val="003E36BD"/>
    <w:rsid w:val="003E37ED"/>
    <w:rsid w:val="003E43BB"/>
    <w:rsid w:val="003E6D6A"/>
    <w:rsid w:val="003E6D95"/>
    <w:rsid w:val="003F0A95"/>
    <w:rsid w:val="003F20FB"/>
    <w:rsid w:val="003F23AC"/>
    <w:rsid w:val="003F2809"/>
    <w:rsid w:val="003F4F09"/>
    <w:rsid w:val="003F5547"/>
    <w:rsid w:val="003F6198"/>
    <w:rsid w:val="003F7712"/>
    <w:rsid w:val="004055CD"/>
    <w:rsid w:val="00405780"/>
    <w:rsid w:val="00406307"/>
    <w:rsid w:val="004067ED"/>
    <w:rsid w:val="00406ADA"/>
    <w:rsid w:val="00406CAF"/>
    <w:rsid w:val="00407B1F"/>
    <w:rsid w:val="00411023"/>
    <w:rsid w:val="00412977"/>
    <w:rsid w:val="0041308C"/>
    <w:rsid w:val="00413EF5"/>
    <w:rsid w:val="00414355"/>
    <w:rsid w:val="00417B7C"/>
    <w:rsid w:val="00421078"/>
    <w:rsid w:val="00422A01"/>
    <w:rsid w:val="004241D8"/>
    <w:rsid w:val="00425C29"/>
    <w:rsid w:val="0042682A"/>
    <w:rsid w:val="0043042A"/>
    <w:rsid w:val="0043087A"/>
    <w:rsid w:val="00430AFB"/>
    <w:rsid w:val="004375F0"/>
    <w:rsid w:val="00437AE6"/>
    <w:rsid w:val="00440244"/>
    <w:rsid w:val="00440BF1"/>
    <w:rsid w:val="004430A7"/>
    <w:rsid w:val="004435BB"/>
    <w:rsid w:val="00443E25"/>
    <w:rsid w:val="0044415D"/>
    <w:rsid w:val="004444F4"/>
    <w:rsid w:val="00445E85"/>
    <w:rsid w:val="00446DB6"/>
    <w:rsid w:val="0044750E"/>
    <w:rsid w:val="004511FB"/>
    <w:rsid w:val="00452001"/>
    <w:rsid w:val="004534FB"/>
    <w:rsid w:val="004541DD"/>
    <w:rsid w:val="00454728"/>
    <w:rsid w:val="00454FC7"/>
    <w:rsid w:val="00456F52"/>
    <w:rsid w:val="00457716"/>
    <w:rsid w:val="00462420"/>
    <w:rsid w:val="00462FA9"/>
    <w:rsid w:val="00463625"/>
    <w:rsid w:val="00464530"/>
    <w:rsid w:val="0046493C"/>
    <w:rsid w:val="004655A8"/>
    <w:rsid w:val="00466BB3"/>
    <w:rsid w:val="00467A9C"/>
    <w:rsid w:val="00474651"/>
    <w:rsid w:val="004757D3"/>
    <w:rsid w:val="0048023B"/>
    <w:rsid w:val="00480560"/>
    <w:rsid w:val="004813FE"/>
    <w:rsid w:val="00481A69"/>
    <w:rsid w:val="004823C3"/>
    <w:rsid w:val="00482EDA"/>
    <w:rsid w:val="0048381D"/>
    <w:rsid w:val="004861C8"/>
    <w:rsid w:val="0048627F"/>
    <w:rsid w:val="004879D3"/>
    <w:rsid w:val="0049072B"/>
    <w:rsid w:val="0049129F"/>
    <w:rsid w:val="004917AF"/>
    <w:rsid w:val="00493228"/>
    <w:rsid w:val="0049380F"/>
    <w:rsid w:val="00493B0E"/>
    <w:rsid w:val="00493F0D"/>
    <w:rsid w:val="00494016"/>
    <w:rsid w:val="0049410F"/>
    <w:rsid w:val="00496695"/>
    <w:rsid w:val="004A0777"/>
    <w:rsid w:val="004A087C"/>
    <w:rsid w:val="004A0B8C"/>
    <w:rsid w:val="004A17FF"/>
    <w:rsid w:val="004A18F4"/>
    <w:rsid w:val="004A1D26"/>
    <w:rsid w:val="004A2101"/>
    <w:rsid w:val="004A289C"/>
    <w:rsid w:val="004A40A2"/>
    <w:rsid w:val="004A4BD5"/>
    <w:rsid w:val="004A675D"/>
    <w:rsid w:val="004B01D2"/>
    <w:rsid w:val="004B0D0A"/>
    <w:rsid w:val="004B283B"/>
    <w:rsid w:val="004B2B69"/>
    <w:rsid w:val="004B4FA6"/>
    <w:rsid w:val="004B5C5B"/>
    <w:rsid w:val="004B7303"/>
    <w:rsid w:val="004B7363"/>
    <w:rsid w:val="004C196B"/>
    <w:rsid w:val="004C1AC4"/>
    <w:rsid w:val="004C3D73"/>
    <w:rsid w:val="004C4134"/>
    <w:rsid w:val="004C4991"/>
    <w:rsid w:val="004C506B"/>
    <w:rsid w:val="004C52E2"/>
    <w:rsid w:val="004C73C7"/>
    <w:rsid w:val="004C7973"/>
    <w:rsid w:val="004D0086"/>
    <w:rsid w:val="004D0705"/>
    <w:rsid w:val="004D1674"/>
    <w:rsid w:val="004D1CBF"/>
    <w:rsid w:val="004D45CD"/>
    <w:rsid w:val="004E02C1"/>
    <w:rsid w:val="004E03E0"/>
    <w:rsid w:val="004E0FBE"/>
    <w:rsid w:val="004E151C"/>
    <w:rsid w:val="004E1A67"/>
    <w:rsid w:val="004E29A9"/>
    <w:rsid w:val="004E326B"/>
    <w:rsid w:val="004E3BA6"/>
    <w:rsid w:val="004E4109"/>
    <w:rsid w:val="004E5B7C"/>
    <w:rsid w:val="004E6422"/>
    <w:rsid w:val="004E7F0D"/>
    <w:rsid w:val="004F1BA7"/>
    <w:rsid w:val="004F2EFB"/>
    <w:rsid w:val="004F5891"/>
    <w:rsid w:val="004F7AF1"/>
    <w:rsid w:val="005001D8"/>
    <w:rsid w:val="00500F54"/>
    <w:rsid w:val="00502C0E"/>
    <w:rsid w:val="0050448A"/>
    <w:rsid w:val="00504D8B"/>
    <w:rsid w:val="00505B66"/>
    <w:rsid w:val="005060A1"/>
    <w:rsid w:val="005069F0"/>
    <w:rsid w:val="00507C11"/>
    <w:rsid w:val="00512399"/>
    <w:rsid w:val="00512594"/>
    <w:rsid w:val="0051259B"/>
    <w:rsid w:val="005139C0"/>
    <w:rsid w:val="00513BC3"/>
    <w:rsid w:val="00513F31"/>
    <w:rsid w:val="00514DF0"/>
    <w:rsid w:val="00515A43"/>
    <w:rsid w:val="00516052"/>
    <w:rsid w:val="00520992"/>
    <w:rsid w:val="00521AF8"/>
    <w:rsid w:val="00521D9E"/>
    <w:rsid w:val="00521EB1"/>
    <w:rsid w:val="00522460"/>
    <w:rsid w:val="0052339B"/>
    <w:rsid w:val="00523F7D"/>
    <w:rsid w:val="00524333"/>
    <w:rsid w:val="0052487E"/>
    <w:rsid w:val="005251A7"/>
    <w:rsid w:val="00530EB1"/>
    <w:rsid w:val="00531685"/>
    <w:rsid w:val="005317A7"/>
    <w:rsid w:val="00531977"/>
    <w:rsid w:val="00532295"/>
    <w:rsid w:val="00532D86"/>
    <w:rsid w:val="00533F28"/>
    <w:rsid w:val="00536588"/>
    <w:rsid w:val="005365F9"/>
    <w:rsid w:val="00537714"/>
    <w:rsid w:val="00537E98"/>
    <w:rsid w:val="005413B7"/>
    <w:rsid w:val="00541BB7"/>
    <w:rsid w:val="00542416"/>
    <w:rsid w:val="00543DED"/>
    <w:rsid w:val="005444DA"/>
    <w:rsid w:val="00544AFF"/>
    <w:rsid w:val="00544C3C"/>
    <w:rsid w:val="00545E24"/>
    <w:rsid w:val="005472FE"/>
    <w:rsid w:val="00550D89"/>
    <w:rsid w:val="00550EF8"/>
    <w:rsid w:val="00551292"/>
    <w:rsid w:val="00551E8C"/>
    <w:rsid w:val="00553C29"/>
    <w:rsid w:val="00554460"/>
    <w:rsid w:val="005546AD"/>
    <w:rsid w:val="00555C4A"/>
    <w:rsid w:val="00555CE6"/>
    <w:rsid w:val="005574E0"/>
    <w:rsid w:val="00561870"/>
    <w:rsid w:val="00561C51"/>
    <w:rsid w:val="00563D5D"/>
    <w:rsid w:val="00564453"/>
    <w:rsid w:val="0056458E"/>
    <w:rsid w:val="00565520"/>
    <w:rsid w:val="00565E6D"/>
    <w:rsid w:val="00565F09"/>
    <w:rsid w:val="005715E3"/>
    <w:rsid w:val="00571C6F"/>
    <w:rsid w:val="00573570"/>
    <w:rsid w:val="005743C6"/>
    <w:rsid w:val="00575B1C"/>
    <w:rsid w:val="005768AB"/>
    <w:rsid w:val="00576AAD"/>
    <w:rsid w:val="005771DB"/>
    <w:rsid w:val="005774A9"/>
    <w:rsid w:val="00580085"/>
    <w:rsid w:val="005801D8"/>
    <w:rsid w:val="0058048C"/>
    <w:rsid w:val="00581DFE"/>
    <w:rsid w:val="00582C36"/>
    <w:rsid w:val="00583D45"/>
    <w:rsid w:val="00583EC3"/>
    <w:rsid w:val="00584565"/>
    <w:rsid w:val="00585F05"/>
    <w:rsid w:val="00586EAE"/>
    <w:rsid w:val="00587B03"/>
    <w:rsid w:val="005906BB"/>
    <w:rsid w:val="00590A5A"/>
    <w:rsid w:val="00590A84"/>
    <w:rsid w:val="00591894"/>
    <w:rsid w:val="005919A6"/>
    <w:rsid w:val="00591FB5"/>
    <w:rsid w:val="0059271B"/>
    <w:rsid w:val="0059387D"/>
    <w:rsid w:val="005944A0"/>
    <w:rsid w:val="00594AD6"/>
    <w:rsid w:val="00596086"/>
    <w:rsid w:val="0059662B"/>
    <w:rsid w:val="00596AB7"/>
    <w:rsid w:val="00597446"/>
    <w:rsid w:val="00597BD7"/>
    <w:rsid w:val="00597C40"/>
    <w:rsid w:val="00597E78"/>
    <w:rsid w:val="005A36B3"/>
    <w:rsid w:val="005A5430"/>
    <w:rsid w:val="005A6D1A"/>
    <w:rsid w:val="005B28FD"/>
    <w:rsid w:val="005B4F9E"/>
    <w:rsid w:val="005B54C4"/>
    <w:rsid w:val="005B566E"/>
    <w:rsid w:val="005B70A8"/>
    <w:rsid w:val="005C07E6"/>
    <w:rsid w:val="005C5BB6"/>
    <w:rsid w:val="005D0DA2"/>
    <w:rsid w:val="005D12D1"/>
    <w:rsid w:val="005D2314"/>
    <w:rsid w:val="005D2690"/>
    <w:rsid w:val="005D31A4"/>
    <w:rsid w:val="005D4996"/>
    <w:rsid w:val="005D5A14"/>
    <w:rsid w:val="005D7252"/>
    <w:rsid w:val="005E4317"/>
    <w:rsid w:val="005E457E"/>
    <w:rsid w:val="005E4C93"/>
    <w:rsid w:val="005E5B83"/>
    <w:rsid w:val="005E66BE"/>
    <w:rsid w:val="005F1B51"/>
    <w:rsid w:val="005F2280"/>
    <w:rsid w:val="005F312A"/>
    <w:rsid w:val="005F40C2"/>
    <w:rsid w:val="005F441A"/>
    <w:rsid w:val="005F6D05"/>
    <w:rsid w:val="00601594"/>
    <w:rsid w:val="00601DD0"/>
    <w:rsid w:val="00604537"/>
    <w:rsid w:val="006063DA"/>
    <w:rsid w:val="0060791D"/>
    <w:rsid w:val="0061094E"/>
    <w:rsid w:val="00610D8D"/>
    <w:rsid w:val="00611B56"/>
    <w:rsid w:val="0061329A"/>
    <w:rsid w:val="00614201"/>
    <w:rsid w:val="00615081"/>
    <w:rsid w:val="00616216"/>
    <w:rsid w:val="006163F9"/>
    <w:rsid w:val="00616A8D"/>
    <w:rsid w:val="00616B1A"/>
    <w:rsid w:val="00617480"/>
    <w:rsid w:val="00617A6F"/>
    <w:rsid w:val="00617EB2"/>
    <w:rsid w:val="00620A1B"/>
    <w:rsid w:val="00621E1C"/>
    <w:rsid w:val="0062337E"/>
    <w:rsid w:val="006270CD"/>
    <w:rsid w:val="0063040E"/>
    <w:rsid w:val="00631447"/>
    <w:rsid w:val="006316C0"/>
    <w:rsid w:val="006320D4"/>
    <w:rsid w:val="00632359"/>
    <w:rsid w:val="00632CD3"/>
    <w:rsid w:val="00633B55"/>
    <w:rsid w:val="006345A4"/>
    <w:rsid w:val="0063602B"/>
    <w:rsid w:val="00636800"/>
    <w:rsid w:val="0063750B"/>
    <w:rsid w:val="006404DD"/>
    <w:rsid w:val="006409CC"/>
    <w:rsid w:val="00640E49"/>
    <w:rsid w:val="00642139"/>
    <w:rsid w:val="006424A4"/>
    <w:rsid w:val="00644258"/>
    <w:rsid w:val="00644937"/>
    <w:rsid w:val="00644A8A"/>
    <w:rsid w:val="00644BF6"/>
    <w:rsid w:val="0064502F"/>
    <w:rsid w:val="00645368"/>
    <w:rsid w:val="0064542B"/>
    <w:rsid w:val="006478B1"/>
    <w:rsid w:val="00647D49"/>
    <w:rsid w:val="00651496"/>
    <w:rsid w:val="0065170C"/>
    <w:rsid w:val="0065192B"/>
    <w:rsid w:val="00651A04"/>
    <w:rsid w:val="006532FB"/>
    <w:rsid w:val="00653A6C"/>
    <w:rsid w:val="00654795"/>
    <w:rsid w:val="00656734"/>
    <w:rsid w:val="0065675E"/>
    <w:rsid w:val="00656C65"/>
    <w:rsid w:val="0066047A"/>
    <w:rsid w:val="00660959"/>
    <w:rsid w:val="00661483"/>
    <w:rsid w:val="00671112"/>
    <w:rsid w:val="00671A1D"/>
    <w:rsid w:val="00672041"/>
    <w:rsid w:val="00672974"/>
    <w:rsid w:val="00672AAF"/>
    <w:rsid w:val="006736E9"/>
    <w:rsid w:val="00674258"/>
    <w:rsid w:val="00674608"/>
    <w:rsid w:val="006769DB"/>
    <w:rsid w:val="00680080"/>
    <w:rsid w:val="006827BC"/>
    <w:rsid w:val="0068423C"/>
    <w:rsid w:val="006858DF"/>
    <w:rsid w:val="00691516"/>
    <w:rsid w:val="00691F2D"/>
    <w:rsid w:val="00693837"/>
    <w:rsid w:val="00697F0E"/>
    <w:rsid w:val="006A0445"/>
    <w:rsid w:val="006A0C9E"/>
    <w:rsid w:val="006A1470"/>
    <w:rsid w:val="006A3FA7"/>
    <w:rsid w:val="006A404D"/>
    <w:rsid w:val="006A4D5B"/>
    <w:rsid w:val="006A54CF"/>
    <w:rsid w:val="006A7892"/>
    <w:rsid w:val="006B11BB"/>
    <w:rsid w:val="006B1C24"/>
    <w:rsid w:val="006B20F0"/>
    <w:rsid w:val="006B288B"/>
    <w:rsid w:val="006B2E24"/>
    <w:rsid w:val="006B40B4"/>
    <w:rsid w:val="006B444B"/>
    <w:rsid w:val="006B619F"/>
    <w:rsid w:val="006C2A34"/>
    <w:rsid w:val="006C2BE2"/>
    <w:rsid w:val="006C7E38"/>
    <w:rsid w:val="006D0201"/>
    <w:rsid w:val="006D08A8"/>
    <w:rsid w:val="006D21DB"/>
    <w:rsid w:val="006D30D6"/>
    <w:rsid w:val="006D40D8"/>
    <w:rsid w:val="006D6A7B"/>
    <w:rsid w:val="006D73E6"/>
    <w:rsid w:val="006E06CD"/>
    <w:rsid w:val="006E6774"/>
    <w:rsid w:val="006F0B7D"/>
    <w:rsid w:val="006F17B2"/>
    <w:rsid w:val="006F1BC2"/>
    <w:rsid w:val="006F1D87"/>
    <w:rsid w:val="006F2220"/>
    <w:rsid w:val="006F28EF"/>
    <w:rsid w:val="006F53DF"/>
    <w:rsid w:val="006F58AC"/>
    <w:rsid w:val="006F5A41"/>
    <w:rsid w:val="006F6E1D"/>
    <w:rsid w:val="0070222B"/>
    <w:rsid w:val="007025DB"/>
    <w:rsid w:val="007035E2"/>
    <w:rsid w:val="007036A9"/>
    <w:rsid w:val="00703A15"/>
    <w:rsid w:val="00704AF7"/>
    <w:rsid w:val="00704D8B"/>
    <w:rsid w:val="0070760A"/>
    <w:rsid w:val="00707C06"/>
    <w:rsid w:val="0071239E"/>
    <w:rsid w:val="00713EF1"/>
    <w:rsid w:val="007141FB"/>
    <w:rsid w:val="007149ED"/>
    <w:rsid w:val="00714A53"/>
    <w:rsid w:val="00714C9B"/>
    <w:rsid w:val="0071504D"/>
    <w:rsid w:val="0071505F"/>
    <w:rsid w:val="007179AC"/>
    <w:rsid w:val="00717EEA"/>
    <w:rsid w:val="00721116"/>
    <w:rsid w:val="00721534"/>
    <w:rsid w:val="007218B2"/>
    <w:rsid w:val="00721BB4"/>
    <w:rsid w:val="00724B09"/>
    <w:rsid w:val="00725342"/>
    <w:rsid w:val="00726032"/>
    <w:rsid w:val="00726C64"/>
    <w:rsid w:val="007313E3"/>
    <w:rsid w:val="007319C0"/>
    <w:rsid w:val="0073265A"/>
    <w:rsid w:val="007327C2"/>
    <w:rsid w:val="00733543"/>
    <w:rsid w:val="0073436A"/>
    <w:rsid w:val="007346F7"/>
    <w:rsid w:val="007353C8"/>
    <w:rsid w:val="00736180"/>
    <w:rsid w:val="007372A7"/>
    <w:rsid w:val="0073742F"/>
    <w:rsid w:val="007374FF"/>
    <w:rsid w:val="007407E5"/>
    <w:rsid w:val="00741160"/>
    <w:rsid w:val="00741D7B"/>
    <w:rsid w:val="007425E5"/>
    <w:rsid w:val="00743042"/>
    <w:rsid w:val="00743097"/>
    <w:rsid w:val="0074358C"/>
    <w:rsid w:val="00745A39"/>
    <w:rsid w:val="007461FE"/>
    <w:rsid w:val="00746BF1"/>
    <w:rsid w:val="00747DFF"/>
    <w:rsid w:val="00750D73"/>
    <w:rsid w:val="00754A71"/>
    <w:rsid w:val="00754AEB"/>
    <w:rsid w:val="00756FF1"/>
    <w:rsid w:val="00760996"/>
    <w:rsid w:val="00760ACA"/>
    <w:rsid w:val="00761C3A"/>
    <w:rsid w:val="00763ED9"/>
    <w:rsid w:val="007648E4"/>
    <w:rsid w:val="0076588F"/>
    <w:rsid w:val="007665A9"/>
    <w:rsid w:val="00770CBC"/>
    <w:rsid w:val="00772535"/>
    <w:rsid w:val="00775773"/>
    <w:rsid w:val="00776057"/>
    <w:rsid w:val="0078013B"/>
    <w:rsid w:val="00780E5B"/>
    <w:rsid w:val="007815DB"/>
    <w:rsid w:val="0078253C"/>
    <w:rsid w:val="007825B7"/>
    <w:rsid w:val="00783D12"/>
    <w:rsid w:val="00783F0F"/>
    <w:rsid w:val="00785F9D"/>
    <w:rsid w:val="00786062"/>
    <w:rsid w:val="0079000A"/>
    <w:rsid w:val="007917EB"/>
    <w:rsid w:val="00791A5D"/>
    <w:rsid w:val="007927B1"/>
    <w:rsid w:val="00793825"/>
    <w:rsid w:val="00793FDF"/>
    <w:rsid w:val="00794955"/>
    <w:rsid w:val="0079507F"/>
    <w:rsid w:val="00795E57"/>
    <w:rsid w:val="00796232"/>
    <w:rsid w:val="00797086"/>
    <w:rsid w:val="007A0856"/>
    <w:rsid w:val="007A0BAC"/>
    <w:rsid w:val="007A0CFD"/>
    <w:rsid w:val="007A27C4"/>
    <w:rsid w:val="007A2D42"/>
    <w:rsid w:val="007A3A3C"/>
    <w:rsid w:val="007A3FCD"/>
    <w:rsid w:val="007A52C9"/>
    <w:rsid w:val="007A54BD"/>
    <w:rsid w:val="007A6CA7"/>
    <w:rsid w:val="007B0A35"/>
    <w:rsid w:val="007B1B52"/>
    <w:rsid w:val="007B2060"/>
    <w:rsid w:val="007B23A4"/>
    <w:rsid w:val="007B37D2"/>
    <w:rsid w:val="007B3925"/>
    <w:rsid w:val="007B49EF"/>
    <w:rsid w:val="007B548A"/>
    <w:rsid w:val="007B56C0"/>
    <w:rsid w:val="007C33EC"/>
    <w:rsid w:val="007C480B"/>
    <w:rsid w:val="007C5906"/>
    <w:rsid w:val="007C5DDF"/>
    <w:rsid w:val="007D042A"/>
    <w:rsid w:val="007D109D"/>
    <w:rsid w:val="007D2D9D"/>
    <w:rsid w:val="007D2E19"/>
    <w:rsid w:val="007D34DA"/>
    <w:rsid w:val="007D477C"/>
    <w:rsid w:val="007D686E"/>
    <w:rsid w:val="007D6FEF"/>
    <w:rsid w:val="007D781D"/>
    <w:rsid w:val="007D7DF2"/>
    <w:rsid w:val="007D7EF5"/>
    <w:rsid w:val="007E0EC8"/>
    <w:rsid w:val="007E21A4"/>
    <w:rsid w:val="007E2323"/>
    <w:rsid w:val="007E5053"/>
    <w:rsid w:val="007E5815"/>
    <w:rsid w:val="007E756C"/>
    <w:rsid w:val="007F1B97"/>
    <w:rsid w:val="007F1E66"/>
    <w:rsid w:val="007F1EF2"/>
    <w:rsid w:val="007F2A4D"/>
    <w:rsid w:val="007F3797"/>
    <w:rsid w:val="007F49C1"/>
    <w:rsid w:val="007F5BEE"/>
    <w:rsid w:val="007F7480"/>
    <w:rsid w:val="007F7879"/>
    <w:rsid w:val="00800AB9"/>
    <w:rsid w:val="00802101"/>
    <w:rsid w:val="00803BA5"/>
    <w:rsid w:val="0080400D"/>
    <w:rsid w:val="00804E8A"/>
    <w:rsid w:val="00806A5E"/>
    <w:rsid w:val="00812912"/>
    <w:rsid w:val="00812E2A"/>
    <w:rsid w:val="00813FCD"/>
    <w:rsid w:val="00814007"/>
    <w:rsid w:val="0081413F"/>
    <w:rsid w:val="008143A0"/>
    <w:rsid w:val="00815BD4"/>
    <w:rsid w:val="00816685"/>
    <w:rsid w:val="00816AE5"/>
    <w:rsid w:val="008206F5"/>
    <w:rsid w:val="00820A6D"/>
    <w:rsid w:val="00820EA7"/>
    <w:rsid w:val="00824152"/>
    <w:rsid w:val="008244AE"/>
    <w:rsid w:val="00825C47"/>
    <w:rsid w:val="00825D09"/>
    <w:rsid w:val="00833865"/>
    <w:rsid w:val="0083404C"/>
    <w:rsid w:val="008364CB"/>
    <w:rsid w:val="00836592"/>
    <w:rsid w:val="008371A7"/>
    <w:rsid w:val="008454A1"/>
    <w:rsid w:val="00845CED"/>
    <w:rsid w:val="00845FEF"/>
    <w:rsid w:val="00854262"/>
    <w:rsid w:val="00854CD5"/>
    <w:rsid w:val="008550C0"/>
    <w:rsid w:val="008550FB"/>
    <w:rsid w:val="008552B8"/>
    <w:rsid w:val="00856607"/>
    <w:rsid w:val="008578A1"/>
    <w:rsid w:val="00861014"/>
    <w:rsid w:val="00861678"/>
    <w:rsid w:val="0086231F"/>
    <w:rsid w:val="00867580"/>
    <w:rsid w:val="00870402"/>
    <w:rsid w:val="008719EE"/>
    <w:rsid w:val="00873D42"/>
    <w:rsid w:val="00874A41"/>
    <w:rsid w:val="00876195"/>
    <w:rsid w:val="00880244"/>
    <w:rsid w:val="00880AE2"/>
    <w:rsid w:val="008814C9"/>
    <w:rsid w:val="00881977"/>
    <w:rsid w:val="00881E0A"/>
    <w:rsid w:val="00881E9C"/>
    <w:rsid w:val="00883917"/>
    <w:rsid w:val="0088652E"/>
    <w:rsid w:val="00886D13"/>
    <w:rsid w:val="00886F4C"/>
    <w:rsid w:val="0088718F"/>
    <w:rsid w:val="00890668"/>
    <w:rsid w:val="00890914"/>
    <w:rsid w:val="00890969"/>
    <w:rsid w:val="00891151"/>
    <w:rsid w:val="00892DC0"/>
    <w:rsid w:val="00893057"/>
    <w:rsid w:val="00893124"/>
    <w:rsid w:val="00893E88"/>
    <w:rsid w:val="008943BB"/>
    <w:rsid w:val="00895E4D"/>
    <w:rsid w:val="00896ADB"/>
    <w:rsid w:val="008A069B"/>
    <w:rsid w:val="008A07E6"/>
    <w:rsid w:val="008A24CA"/>
    <w:rsid w:val="008A4725"/>
    <w:rsid w:val="008A569C"/>
    <w:rsid w:val="008A7EA4"/>
    <w:rsid w:val="008B00F4"/>
    <w:rsid w:val="008B12AF"/>
    <w:rsid w:val="008B196E"/>
    <w:rsid w:val="008B1C35"/>
    <w:rsid w:val="008B55DC"/>
    <w:rsid w:val="008B6129"/>
    <w:rsid w:val="008B7BEA"/>
    <w:rsid w:val="008C0141"/>
    <w:rsid w:val="008C083F"/>
    <w:rsid w:val="008C1137"/>
    <w:rsid w:val="008C1420"/>
    <w:rsid w:val="008C14F6"/>
    <w:rsid w:val="008C283E"/>
    <w:rsid w:val="008C3007"/>
    <w:rsid w:val="008C3567"/>
    <w:rsid w:val="008C42DF"/>
    <w:rsid w:val="008C47A9"/>
    <w:rsid w:val="008C550D"/>
    <w:rsid w:val="008C7E7D"/>
    <w:rsid w:val="008D0941"/>
    <w:rsid w:val="008D1169"/>
    <w:rsid w:val="008D1F72"/>
    <w:rsid w:val="008D2962"/>
    <w:rsid w:val="008D3557"/>
    <w:rsid w:val="008D4054"/>
    <w:rsid w:val="008E01F3"/>
    <w:rsid w:val="008E14EC"/>
    <w:rsid w:val="008E2246"/>
    <w:rsid w:val="008E45D4"/>
    <w:rsid w:val="008E47D2"/>
    <w:rsid w:val="008E48EB"/>
    <w:rsid w:val="008E7732"/>
    <w:rsid w:val="008F0535"/>
    <w:rsid w:val="008F0B40"/>
    <w:rsid w:val="008F14E6"/>
    <w:rsid w:val="008F182C"/>
    <w:rsid w:val="008F4628"/>
    <w:rsid w:val="008F5CFE"/>
    <w:rsid w:val="008F60B0"/>
    <w:rsid w:val="009000CE"/>
    <w:rsid w:val="009006DF"/>
    <w:rsid w:val="009009B6"/>
    <w:rsid w:val="0090169E"/>
    <w:rsid w:val="0090172A"/>
    <w:rsid w:val="00902822"/>
    <w:rsid w:val="009031F6"/>
    <w:rsid w:val="0090529B"/>
    <w:rsid w:val="009102EB"/>
    <w:rsid w:val="009116DD"/>
    <w:rsid w:val="009119F5"/>
    <w:rsid w:val="00916049"/>
    <w:rsid w:val="009170AB"/>
    <w:rsid w:val="009172AF"/>
    <w:rsid w:val="00923CB6"/>
    <w:rsid w:val="00924E3F"/>
    <w:rsid w:val="009253D9"/>
    <w:rsid w:val="00926210"/>
    <w:rsid w:val="009269D8"/>
    <w:rsid w:val="00931557"/>
    <w:rsid w:val="00931C45"/>
    <w:rsid w:val="009320F9"/>
    <w:rsid w:val="00932DFA"/>
    <w:rsid w:val="0093304B"/>
    <w:rsid w:val="00933822"/>
    <w:rsid w:val="009356E8"/>
    <w:rsid w:val="00936A5A"/>
    <w:rsid w:val="0093788E"/>
    <w:rsid w:val="00937E4C"/>
    <w:rsid w:val="00940268"/>
    <w:rsid w:val="00940FE2"/>
    <w:rsid w:val="00941599"/>
    <w:rsid w:val="00942E56"/>
    <w:rsid w:val="00944A34"/>
    <w:rsid w:val="0094564A"/>
    <w:rsid w:val="009467FD"/>
    <w:rsid w:val="00956CAF"/>
    <w:rsid w:val="009572E4"/>
    <w:rsid w:val="00957328"/>
    <w:rsid w:val="00957908"/>
    <w:rsid w:val="00960021"/>
    <w:rsid w:val="009603ED"/>
    <w:rsid w:val="00962FC5"/>
    <w:rsid w:val="00963025"/>
    <w:rsid w:val="009636E6"/>
    <w:rsid w:val="009639D3"/>
    <w:rsid w:val="00965C71"/>
    <w:rsid w:val="0097163B"/>
    <w:rsid w:val="00972725"/>
    <w:rsid w:val="00973A29"/>
    <w:rsid w:val="00973F56"/>
    <w:rsid w:val="009744FF"/>
    <w:rsid w:val="009750D3"/>
    <w:rsid w:val="00976A92"/>
    <w:rsid w:val="009817A6"/>
    <w:rsid w:val="0098627A"/>
    <w:rsid w:val="00987242"/>
    <w:rsid w:val="00987751"/>
    <w:rsid w:val="00990A48"/>
    <w:rsid w:val="0099169A"/>
    <w:rsid w:val="00992462"/>
    <w:rsid w:val="00994539"/>
    <w:rsid w:val="009948EC"/>
    <w:rsid w:val="009956BF"/>
    <w:rsid w:val="00997BB9"/>
    <w:rsid w:val="009A3259"/>
    <w:rsid w:val="009A3C5C"/>
    <w:rsid w:val="009A4BE0"/>
    <w:rsid w:val="009A4CE6"/>
    <w:rsid w:val="009A5394"/>
    <w:rsid w:val="009A6794"/>
    <w:rsid w:val="009A68E7"/>
    <w:rsid w:val="009A7DD3"/>
    <w:rsid w:val="009B10DA"/>
    <w:rsid w:val="009B2AB8"/>
    <w:rsid w:val="009B4706"/>
    <w:rsid w:val="009B56D6"/>
    <w:rsid w:val="009B7DF4"/>
    <w:rsid w:val="009B7EFA"/>
    <w:rsid w:val="009C0F35"/>
    <w:rsid w:val="009C1844"/>
    <w:rsid w:val="009C2710"/>
    <w:rsid w:val="009C5D16"/>
    <w:rsid w:val="009C61FD"/>
    <w:rsid w:val="009C63F8"/>
    <w:rsid w:val="009C6C2A"/>
    <w:rsid w:val="009C7911"/>
    <w:rsid w:val="009D36F4"/>
    <w:rsid w:val="009D3DD9"/>
    <w:rsid w:val="009D64DE"/>
    <w:rsid w:val="009E114D"/>
    <w:rsid w:val="009E15CB"/>
    <w:rsid w:val="009E2AB1"/>
    <w:rsid w:val="009E357E"/>
    <w:rsid w:val="009E464D"/>
    <w:rsid w:val="009E4C11"/>
    <w:rsid w:val="009E5C42"/>
    <w:rsid w:val="009E6088"/>
    <w:rsid w:val="009E71BA"/>
    <w:rsid w:val="009E7502"/>
    <w:rsid w:val="009F01B6"/>
    <w:rsid w:val="009F0DE1"/>
    <w:rsid w:val="009F5C91"/>
    <w:rsid w:val="009F6198"/>
    <w:rsid w:val="00A0044F"/>
    <w:rsid w:val="00A0077F"/>
    <w:rsid w:val="00A021F4"/>
    <w:rsid w:val="00A03025"/>
    <w:rsid w:val="00A0398D"/>
    <w:rsid w:val="00A05134"/>
    <w:rsid w:val="00A06DD6"/>
    <w:rsid w:val="00A0796B"/>
    <w:rsid w:val="00A07F3A"/>
    <w:rsid w:val="00A11722"/>
    <w:rsid w:val="00A11E36"/>
    <w:rsid w:val="00A136FE"/>
    <w:rsid w:val="00A146C9"/>
    <w:rsid w:val="00A14F60"/>
    <w:rsid w:val="00A15460"/>
    <w:rsid w:val="00A154D3"/>
    <w:rsid w:val="00A15D43"/>
    <w:rsid w:val="00A168E6"/>
    <w:rsid w:val="00A202BC"/>
    <w:rsid w:val="00A20FEB"/>
    <w:rsid w:val="00A24915"/>
    <w:rsid w:val="00A26570"/>
    <w:rsid w:val="00A30552"/>
    <w:rsid w:val="00A316B8"/>
    <w:rsid w:val="00A32185"/>
    <w:rsid w:val="00A33649"/>
    <w:rsid w:val="00A361DB"/>
    <w:rsid w:val="00A3710B"/>
    <w:rsid w:val="00A374D2"/>
    <w:rsid w:val="00A37D34"/>
    <w:rsid w:val="00A37E31"/>
    <w:rsid w:val="00A43296"/>
    <w:rsid w:val="00A44A7B"/>
    <w:rsid w:val="00A45EAD"/>
    <w:rsid w:val="00A460E9"/>
    <w:rsid w:val="00A51BAD"/>
    <w:rsid w:val="00A5200A"/>
    <w:rsid w:val="00A52350"/>
    <w:rsid w:val="00A52E55"/>
    <w:rsid w:val="00A53B57"/>
    <w:rsid w:val="00A5405D"/>
    <w:rsid w:val="00A55732"/>
    <w:rsid w:val="00A5692B"/>
    <w:rsid w:val="00A62935"/>
    <w:rsid w:val="00A630AF"/>
    <w:rsid w:val="00A64447"/>
    <w:rsid w:val="00A721F4"/>
    <w:rsid w:val="00A72308"/>
    <w:rsid w:val="00A735E7"/>
    <w:rsid w:val="00A73E43"/>
    <w:rsid w:val="00A757A8"/>
    <w:rsid w:val="00A83527"/>
    <w:rsid w:val="00A84570"/>
    <w:rsid w:val="00A853B0"/>
    <w:rsid w:val="00A86C66"/>
    <w:rsid w:val="00A902DF"/>
    <w:rsid w:val="00A90442"/>
    <w:rsid w:val="00AA0E29"/>
    <w:rsid w:val="00AA175E"/>
    <w:rsid w:val="00AA1F9C"/>
    <w:rsid w:val="00AA2E2D"/>
    <w:rsid w:val="00AA6243"/>
    <w:rsid w:val="00AA645A"/>
    <w:rsid w:val="00AB0513"/>
    <w:rsid w:val="00AB0B3A"/>
    <w:rsid w:val="00AB0D97"/>
    <w:rsid w:val="00AB1D22"/>
    <w:rsid w:val="00AB2150"/>
    <w:rsid w:val="00AB3204"/>
    <w:rsid w:val="00AB5039"/>
    <w:rsid w:val="00AB55F9"/>
    <w:rsid w:val="00AB5A61"/>
    <w:rsid w:val="00AB6C0F"/>
    <w:rsid w:val="00AC23FD"/>
    <w:rsid w:val="00AC30FC"/>
    <w:rsid w:val="00AC37E3"/>
    <w:rsid w:val="00AC38A3"/>
    <w:rsid w:val="00AC5065"/>
    <w:rsid w:val="00AC7009"/>
    <w:rsid w:val="00AC7997"/>
    <w:rsid w:val="00AD0DAC"/>
    <w:rsid w:val="00AD1D43"/>
    <w:rsid w:val="00AD4EB8"/>
    <w:rsid w:val="00AD522B"/>
    <w:rsid w:val="00AD6345"/>
    <w:rsid w:val="00AE2373"/>
    <w:rsid w:val="00AE3BFE"/>
    <w:rsid w:val="00AE3F8A"/>
    <w:rsid w:val="00AE55AB"/>
    <w:rsid w:val="00AE5B9E"/>
    <w:rsid w:val="00AE602C"/>
    <w:rsid w:val="00AE631C"/>
    <w:rsid w:val="00AF1BE0"/>
    <w:rsid w:val="00AF205A"/>
    <w:rsid w:val="00AF2780"/>
    <w:rsid w:val="00AF4A95"/>
    <w:rsid w:val="00AF58FF"/>
    <w:rsid w:val="00AF5B09"/>
    <w:rsid w:val="00AF72F5"/>
    <w:rsid w:val="00B054D5"/>
    <w:rsid w:val="00B05842"/>
    <w:rsid w:val="00B074D6"/>
    <w:rsid w:val="00B07A37"/>
    <w:rsid w:val="00B10A98"/>
    <w:rsid w:val="00B1179E"/>
    <w:rsid w:val="00B12849"/>
    <w:rsid w:val="00B12C96"/>
    <w:rsid w:val="00B145D7"/>
    <w:rsid w:val="00B14BE6"/>
    <w:rsid w:val="00B14D4E"/>
    <w:rsid w:val="00B15B70"/>
    <w:rsid w:val="00B15CE9"/>
    <w:rsid w:val="00B1608A"/>
    <w:rsid w:val="00B17778"/>
    <w:rsid w:val="00B177AC"/>
    <w:rsid w:val="00B210FB"/>
    <w:rsid w:val="00B21155"/>
    <w:rsid w:val="00B225B6"/>
    <w:rsid w:val="00B22F90"/>
    <w:rsid w:val="00B230D9"/>
    <w:rsid w:val="00B2524F"/>
    <w:rsid w:val="00B25698"/>
    <w:rsid w:val="00B302E1"/>
    <w:rsid w:val="00B30BD0"/>
    <w:rsid w:val="00B315C3"/>
    <w:rsid w:val="00B334E6"/>
    <w:rsid w:val="00B34054"/>
    <w:rsid w:val="00B35064"/>
    <w:rsid w:val="00B35296"/>
    <w:rsid w:val="00B373C9"/>
    <w:rsid w:val="00B377E8"/>
    <w:rsid w:val="00B40A90"/>
    <w:rsid w:val="00B440C0"/>
    <w:rsid w:val="00B4567F"/>
    <w:rsid w:val="00B520E2"/>
    <w:rsid w:val="00B525CC"/>
    <w:rsid w:val="00B52CF8"/>
    <w:rsid w:val="00B53004"/>
    <w:rsid w:val="00B53974"/>
    <w:rsid w:val="00B53BE0"/>
    <w:rsid w:val="00B55844"/>
    <w:rsid w:val="00B5618C"/>
    <w:rsid w:val="00B56A46"/>
    <w:rsid w:val="00B60BAB"/>
    <w:rsid w:val="00B61631"/>
    <w:rsid w:val="00B6268B"/>
    <w:rsid w:val="00B63A43"/>
    <w:rsid w:val="00B65E8B"/>
    <w:rsid w:val="00B66E83"/>
    <w:rsid w:val="00B67669"/>
    <w:rsid w:val="00B70632"/>
    <w:rsid w:val="00B713D6"/>
    <w:rsid w:val="00B715F3"/>
    <w:rsid w:val="00B71FB4"/>
    <w:rsid w:val="00B74408"/>
    <w:rsid w:val="00B756B6"/>
    <w:rsid w:val="00B76B8A"/>
    <w:rsid w:val="00B7753E"/>
    <w:rsid w:val="00B81293"/>
    <w:rsid w:val="00B816C3"/>
    <w:rsid w:val="00B81851"/>
    <w:rsid w:val="00B84F25"/>
    <w:rsid w:val="00B8692C"/>
    <w:rsid w:val="00B86A4B"/>
    <w:rsid w:val="00B872B8"/>
    <w:rsid w:val="00B901C3"/>
    <w:rsid w:val="00B905B9"/>
    <w:rsid w:val="00B906A6"/>
    <w:rsid w:val="00B908EF"/>
    <w:rsid w:val="00B91A7B"/>
    <w:rsid w:val="00B93B22"/>
    <w:rsid w:val="00B94ED6"/>
    <w:rsid w:val="00B94F9B"/>
    <w:rsid w:val="00B95CC6"/>
    <w:rsid w:val="00B96D6A"/>
    <w:rsid w:val="00BA1D29"/>
    <w:rsid w:val="00BA3186"/>
    <w:rsid w:val="00BA3B78"/>
    <w:rsid w:val="00BA406A"/>
    <w:rsid w:val="00BA4197"/>
    <w:rsid w:val="00BA428E"/>
    <w:rsid w:val="00BA5CFE"/>
    <w:rsid w:val="00BB0148"/>
    <w:rsid w:val="00BB14E4"/>
    <w:rsid w:val="00BB215B"/>
    <w:rsid w:val="00BB25AA"/>
    <w:rsid w:val="00BB34AD"/>
    <w:rsid w:val="00BB40D5"/>
    <w:rsid w:val="00BB6D83"/>
    <w:rsid w:val="00BB70DA"/>
    <w:rsid w:val="00BB77C0"/>
    <w:rsid w:val="00BC15C7"/>
    <w:rsid w:val="00BC1F6B"/>
    <w:rsid w:val="00BC2DCC"/>
    <w:rsid w:val="00BC36E3"/>
    <w:rsid w:val="00BD0D6A"/>
    <w:rsid w:val="00BD0F1C"/>
    <w:rsid w:val="00BD127F"/>
    <w:rsid w:val="00BD1513"/>
    <w:rsid w:val="00BD1E5E"/>
    <w:rsid w:val="00BD284E"/>
    <w:rsid w:val="00BD2B9B"/>
    <w:rsid w:val="00BD2DDC"/>
    <w:rsid w:val="00BD2E71"/>
    <w:rsid w:val="00BD301C"/>
    <w:rsid w:val="00BD31DE"/>
    <w:rsid w:val="00BD34D6"/>
    <w:rsid w:val="00BD71AE"/>
    <w:rsid w:val="00BD78CB"/>
    <w:rsid w:val="00BE03EB"/>
    <w:rsid w:val="00BE2DE8"/>
    <w:rsid w:val="00BE3CE2"/>
    <w:rsid w:val="00BE5EE9"/>
    <w:rsid w:val="00BE6FA8"/>
    <w:rsid w:val="00BE774C"/>
    <w:rsid w:val="00BF1706"/>
    <w:rsid w:val="00BF34E7"/>
    <w:rsid w:val="00BF4AB6"/>
    <w:rsid w:val="00BF573B"/>
    <w:rsid w:val="00BF6151"/>
    <w:rsid w:val="00BF71E3"/>
    <w:rsid w:val="00C007CC"/>
    <w:rsid w:val="00C028E1"/>
    <w:rsid w:val="00C06E12"/>
    <w:rsid w:val="00C07BE9"/>
    <w:rsid w:val="00C116AC"/>
    <w:rsid w:val="00C11846"/>
    <w:rsid w:val="00C11C9D"/>
    <w:rsid w:val="00C20192"/>
    <w:rsid w:val="00C212F3"/>
    <w:rsid w:val="00C216D9"/>
    <w:rsid w:val="00C21F87"/>
    <w:rsid w:val="00C335A1"/>
    <w:rsid w:val="00C34627"/>
    <w:rsid w:val="00C35F2F"/>
    <w:rsid w:val="00C365E8"/>
    <w:rsid w:val="00C3671C"/>
    <w:rsid w:val="00C36C9E"/>
    <w:rsid w:val="00C37D02"/>
    <w:rsid w:val="00C40C59"/>
    <w:rsid w:val="00C42E6E"/>
    <w:rsid w:val="00C43583"/>
    <w:rsid w:val="00C45E94"/>
    <w:rsid w:val="00C47398"/>
    <w:rsid w:val="00C4745A"/>
    <w:rsid w:val="00C51438"/>
    <w:rsid w:val="00C51954"/>
    <w:rsid w:val="00C51CB8"/>
    <w:rsid w:val="00C51D6B"/>
    <w:rsid w:val="00C51F34"/>
    <w:rsid w:val="00C51F7D"/>
    <w:rsid w:val="00C5289D"/>
    <w:rsid w:val="00C539BB"/>
    <w:rsid w:val="00C6015C"/>
    <w:rsid w:val="00C618F3"/>
    <w:rsid w:val="00C6224B"/>
    <w:rsid w:val="00C623A1"/>
    <w:rsid w:val="00C63E48"/>
    <w:rsid w:val="00C65A13"/>
    <w:rsid w:val="00C65CD3"/>
    <w:rsid w:val="00C6642A"/>
    <w:rsid w:val="00C66DB8"/>
    <w:rsid w:val="00C7051B"/>
    <w:rsid w:val="00C713A5"/>
    <w:rsid w:val="00C71A92"/>
    <w:rsid w:val="00C72EF7"/>
    <w:rsid w:val="00C7388B"/>
    <w:rsid w:val="00C74BA6"/>
    <w:rsid w:val="00C74CDA"/>
    <w:rsid w:val="00C767A6"/>
    <w:rsid w:val="00C76ACB"/>
    <w:rsid w:val="00C80751"/>
    <w:rsid w:val="00C82CD2"/>
    <w:rsid w:val="00C83B2C"/>
    <w:rsid w:val="00C8499F"/>
    <w:rsid w:val="00C85378"/>
    <w:rsid w:val="00C85B94"/>
    <w:rsid w:val="00C910A9"/>
    <w:rsid w:val="00C92C6E"/>
    <w:rsid w:val="00C9393E"/>
    <w:rsid w:val="00C93993"/>
    <w:rsid w:val="00C93C49"/>
    <w:rsid w:val="00C944B5"/>
    <w:rsid w:val="00C949DA"/>
    <w:rsid w:val="00C95CA1"/>
    <w:rsid w:val="00C96F16"/>
    <w:rsid w:val="00C97E81"/>
    <w:rsid w:val="00CA245E"/>
    <w:rsid w:val="00CA4088"/>
    <w:rsid w:val="00CA4FEF"/>
    <w:rsid w:val="00CA58F7"/>
    <w:rsid w:val="00CA6085"/>
    <w:rsid w:val="00CA77AC"/>
    <w:rsid w:val="00CA78FD"/>
    <w:rsid w:val="00CA7BE5"/>
    <w:rsid w:val="00CB0ACE"/>
    <w:rsid w:val="00CB11E7"/>
    <w:rsid w:val="00CB1B7F"/>
    <w:rsid w:val="00CB2087"/>
    <w:rsid w:val="00CB24B4"/>
    <w:rsid w:val="00CB2972"/>
    <w:rsid w:val="00CB41DF"/>
    <w:rsid w:val="00CB4657"/>
    <w:rsid w:val="00CB54A5"/>
    <w:rsid w:val="00CB575E"/>
    <w:rsid w:val="00CB623E"/>
    <w:rsid w:val="00CB6BA7"/>
    <w:rsid w:val="00CB7C70"/>
    <w:rsid w:val="00CC1E3F"/>
    <w:rsid w:val="00CC2361"/>
    <w:rsid w:val="00CC2EC2"/>
    <w:rsid w:val="00CC3687"/>
    <w:rsid w:val="00CC3BAC"/>
    <w:rsid w:val="00CC4248"/>
    <w:rsid w:val="00CC4649"/>
    <w:rsid w:val="00CD236A"/>
    <w:rsid w:val="00CD27B5"/>
    <w:rsid w:val="00CD33CD"/>
    <w:rsid w:val="00CD5E0B"/>
    <w:rsid w:val="00CD7A9F"/>
    <w:rsid w:val="00CE0704"/>
    <w:rsid w:val="00CE358C"/>
    <w:rsid w:val="00CE387F"/>
    <w:rsid w:val="00CE456D"/>
    <w:rsid w:val="00CE5667"/>
    <w:rsid w:val="00CE6CA7"/>
    <w:rsid w:val="00CE77CF"/>
    <w:rsid w:val="00CE7AA7"/>
    <w:rsid w:val="00CF0752"/>
    <w:rsid w:val="00CF2ABE"/>
    <w:rsid w:val="00CF5167"/>
    <w:rsid w:val="00CF522B"/>
    <w:rsid w:val="00CF5FBF"/>
    <w:rsid w:val="00D00E9F"/>
    <w:rsid w:val="00D0287A"/>
    <w:rsid w:val="00D0304B"/>
    <w:rsid w:val="00D04998"/>
    <w:rsid w:val="00D05169"/>
    <w:rsid w:val="00D05292"/>
    <w:rsid w:val="00D06A11"/>
    <w:rsid w:val="00D10B8F"/>
    <w:rsid w:val="00D11222"/>
    <w:rsid w:val="00D146C2"/>
    <w:rsid w:val="00D1756D"/>
    <w:rsid w:val="00D17C17"/>
    <w:rsid w:val="00D21B8A"/>
    <w:rsid w:val="00D21F30"/>
    <w:rsid w:val="00D265A8"/>
    <w:rsid w:val="00D268BE"/>
    <w:rsid w:val="00D27156"/>
    <w:rsid w:val="00D279E8"/>
    <w:rsid w:val="00D30810"/>
    <w:rsid w:val="00D30E1B"/>
    <w:rsid w:val="00D3108F"/>
    <w:rsid w:val="00D31BBE"/>
    <w:rsid w:val="00D33CCD"/>
    <w:rsid w:val="00D3401B"/>
    <w:rsid w:val="00D34656"/>
    <w:rsid w:val="00D34DEE"/>
    <w:rsid w:val="00D37AA5"/>
    <w:rsid w:val="00D40980"/>
    <w:rsid w:val="00D45ECC"/>
    <w:rsid w:val="00D46B7B"/>
    <w:rsid w:val="00D46FC7"/>
    <w:rsid w:val="00D472BA"/>
    <w:rsid w:val="00D50668"/>
    <w:rsid w:val="00D50754"/>
    <w:rsid w:val="00D50D71"/>
    <w:rsid w:val="00D51E19"/>
    <w:rsid w:val="00D52784"/>
    <w:rsid w:val="00D54650"/>
    <w:rsid w:val="00D547CD"/>
    <w:rsid w:val="00D55C52"/>
    <w:rsid w:val="00D57238"/>
    <w:rsid w:val="00D57334"/>
    <w:rsid w:val="00D60636"/>
    <w:rsid w:val="00D60646"/>
    <w:rsid w:val="00D61BCE"/>
    <w:rsid w:val="00D636E2"/>
    <w:rsid w:val="00D6418E"/>
    <w:rsid w:val="00D648CE"/>
    <w:rsid w:val="00D657D0"/>
    <w:rsid w:val="00D661DE"/>
    <w:rsid w:val="00D663EF"/>
    <w:rsid w:val="00D70049"/>
    <w:rsid w:val="00D70348"/>
    <w:rsid w:val="00D714A5"/>
    <w:rsid w:val="00D71508"/>
    <w:rsid w:val="00D715C8"/>
    <w:rsid w:val="00D737C1"/>
    <w:rsid w:val="00D742C2"/>
    <w:rsid w:val="00D74CE7"/>
    <w:rsid w:val="00D74F20"/>
    <w:rsid w:val="00D771C5"/>
    <w:rsid w:val="00D8155C"/>
    <w:rsid w:val="00D828D4"/>
    <w:rsid w:val="00D82B24"/>
    <w:rsid w:val="00D8405E"/>
    <w:rsid w:val="00D842BA"/>
    <w:rsid w:val="00D85C4C"/>
    <w:rsid w:val="00D85E35"/>
    <w:rsid w:val="00D86610"/>
    <w:rsid w:val="00D87623"/>
    <w:rsid w:val="00D90F6B"/>
    <w:rsid w:val="00D91913"/>
    <w:rsid w:val="00D91983"/>
    <w:rsid w:val="00D91F17"/>
    <w:rsid w:val="00D925D9"/>
    <w:rsid w:val="00D92AE9"/>
    <w:rsid w:val="00D945A1"/>
    <w:rsid w:val="00D94D43"/>
    <w:rsid w:val="00D96A62"/>
    <w:rsid w:val="00DA0446"/>
    <w:rsid w:val="00DA0B4D"/>
    <w:rsid w:val="00DA1B9E"/>
    <w:rsid w:val="00DA24D4"/>
    <w:rsid w:val="00DA288E"/>
    <w:rsid w:val="00DA32C7"/>
    <w:rsid w:val="00DA38EC"/>
    <w:rsid w:val="00DA3EB9"/>
    <w:rsid w:val="00DA40CD"/>
    <w:rsid w:val="00DA4938"/>
    <w:rsid w:val="00DA4AEB"/>
    <w:rsid w:val="00DA56E4"/>
    <w:rsid w:val="00DA678E"/>
    <w:rsid w:val="00DA6CC7"/>
    <w:rsid w:val="00DA72BA"/>
    <w:rsid w:val="00DA7584"/>
    <w:rsid w:val="00DB0F54"/>
    <w:rsid w:val="00DB1AFE"/>
    <w:rsid w:val="00DB35D0"/>
    <w:rsid w:val="00DB3C71"/>
    <w:rsid w:val="00DB4063"/>
    <w:rsid w:val="00DB4431"/>
    <w:rsid w:val="00DB4AD5"/>
    <w:rsid w:val="00DB4B18"/>
    <w:rsid w:val="00DB6520"/>
    <w:rsid w:val="00DB6AD5"/>
    <w:rsid w:val="00DC3307"/>
    <w:rsid w:val="00DC3474"/>
    <w:rsid w:val="00DC5CFE"/>
    <w:rsid w:val="00DC6954"/>
    <w:rsid w:val="00DC70D5"/>
    <w:rsid w:val="00DC70DA"/>
    <w:rsid w:val="00DC758D"/>
    <w:rsid w:val="00DD097A"/>
    <w:rsid w:val="00DD1085"/>
    <w:rsid w:val="00DD1862"/>
    <w:rsid w:val="00DD1CB8"/>
    <w:rsid w:val="00DD28B1"/>
    <w:rsid w:val="00DD5BFE"/>
    <w:rsid w:val="00DD5D57"/>
    <w:rsid w:val="00DD7355"/>
    <w:rsid w:val="00DD7E74"/>
    <w:rsid w:val="00DE1367"/>
    <w:rsid w:val="00DE1611"/>
    <w:rsid w:val="00DE1FE2"/>
    <w:rsid w:val="00DE3D0C"/>
    <w:rsid w:val="00DE44A9"/>
    <w:rsid w:val="00DE45F4"/>
    <w:rsid w:val="00DE4A44"/>
    <w:rsid w:val="00DE5F2B"/>
    <w:rsid w:val="00DE6AC6"/>
    <w:rsid w:val="00DE6B1B"/>
    <w:rsid w:val="00DE73A4"/>
    <w:rsid w:val="00DF05DD"/>
    <w:rsid w:val="00DF25C9"/>
    <w:rsid w:val="00DF5D49"/>
    <w:rsid w:val="00DF7F5F"/>
    <w:rsid w:val="00E003ED"/>
    <w:rsid w:val="00E04519"/>
    <w:rsid w:val="00E04F90"/>
    <w:rsid w:val="00E051AD"/>
    <w:rsid w:val="00E05CEE"/>
    <w:rsid w:val="00E06977"/>
    <w:rsid w:val="00E07963"/>
    <w:rsid w:val="00E13510"/>
    <w:rsid w:val="00E138F9"/>
    <w:rsid w:val="00E1731F"/>
    <w:rsid w:val="00E20381"/>
    <w:rsid w:val="00E22A0B"/>
    <w:rsid w:val="00E22AAD"/>
    <w:rsid w:val="00E231B1"/>
    <w:rsid w:val="00E2439D"/>
    <w:rsid w:val="00E24EAE"/>
    <w:rsid w:val="00E252A5"/>
    <w:rsid w:val="00E2535D"/>
    <w:rsid w:val="00E25654"/>
    <w:rsid w:val="00E27E9D"/>
    <w:rsid w:val="00E3000E"/>
    <w:rsid w:val="00E30EE6"/>
    <w:rsid w:val="00E349F0"/>
    <w:rsid w:val="00E3665C"/>
    <w:rsid w:val="00E37557"/>
    <w:rsid w:val="00E40B15"/>
    <w:rsid w:val="00E41537"/>
    <w:rsid w:val="00E443BC"/>
    <w:rsid w:val="00E45A4F"/>
    <w:rsid w:val="00E465B0"/>
    <w:rsid w:val="00E50213"/>
    <w:rsid w:val="00E502B0"/>
    <w:rsid w:val="00E5056F"/>
    <w:rsid w:val="00E51393"/>
    <w:rsid w:val="00E5222F"/>
    <w:rsid w:val="00E540DC"/>
    <w:rsid w:val="00E551A0"/>
    <w:rsid w:val="00E55420"/>
    <w:rsid w:val="00E56EA5"/>
    <w:rsid w:val="00E5705F"/>
    <w:rsid w:val="00E61439"/>
    <w:rsid w:val="00E6244C"/>
    <w:rsid w:val="00E63210"/>
    <w:rsid w:val="00E638BE"/>
    <w:rsid w:val="00E63FFB"/>
    <w:rsid w:val="00E64DBA"/>
    <w:rsid w:val="00E67D6D"/>
    <w:rsid w:val="00E7061C"/>
    <w:rsid w:val="00E73830"/>
    <w:rsid w:val="00E73B6A"/>
    <w:rsid w:val="00E73C54"/>
    <w:rsid w:val="00E74C6D"/>
    <w:rsid w:val="00E7612D"/>
    <w:rsid w:val="00E77D44"/>
    <w:rsid w:val="00E83398"/>
    <w:rsid w:val="00E85417"/>
    <w:rsid w:val="00E858F4"/>
    <w:rsid w:val="00E8628C"/>
    <w:rsid w:val="00E86736"/>
    <w:rsid w:val="00E86C7A"/>
    <w:rsid w:val="00E87CC5"/>
    <w:rsid w:val="00E87D6A"/>
    <w:rsid w:val="00E908D3"/>
    <w:rsid w:val="00E909F2"/>
    <w:rsid w:val="00E90E8C"/>
    <w:rsid w:val="00E90EDF"/>
    <w:rsid w:val="00E9124B"/>
    <w:rsid w:val="00E91D18"/>
    <w:rsid w:val="00E92481"/>
    <w:rsid w:val="00E93948"/>
    <w:rsid w:val="00E94AE6"/>
    <w:rsid w:val="00E951AC"/>
    <w:rsid w:val="00E95D21"/>
    <w:rsid w:val="00E9700F"/>
    <w:rsid w:val="00E97610"/>
    <w:rsid w:val="00EA02B4"/>
    <w:rsid w:val="00EA0661"/>
    <w:rsid w:val="00EA0B2C"/>
    <w:rsid w:val="00EA1AF8"/>
    <w:rsid w:val="00EA33A4"/>
    <w:rsid w:val="00EA3A85"/>
    <w:rsid w:val="00EA5692"/>
    <w:rsid w:val="00EA5C9D"/>
    <w:rsid w:val="00EA716A"/>
    <w:rsid w:val="00EB16F4"/>
    <w:rsid w:val="00EB3F1C"/>
    <w:rsid w:val="00EB43B9"/>
    <w:rsid w:val="00EB4A2F"/>
    <w:rsid w:val="00EB57D8"/>
    <w:rsid w:val="00EB646D"/>
    <w:rsid w:val="00EB66B0"/>
    <w:rsid w:val="00EB7720"/>
    <w:rsid w:val="00EB7D4E"/>
    <w:rsid w:val="00EC0115"/>
    <w:rsid w:val="00EC2C51"/>
    <w:rsid w:val="00EC2F85"/>
    <w:rsid w:val="00EC433C"/>
    <w:rsid w:val="00EC534A"/>
    <w:rsid w:val="00EC5976"/>
    <w:rsid w:val="00EC5CD9"/>
    <w:rsid w:val="00EC73DC"/>
    <w:rsid w:val="00ED0DBD"/>
    <w:rsid w:val="00ED1BB2"/>
    <w:rsid w:val="00ED2454"/>
    <w:rsid w:val="00ED3489"/>
    <w:rsid w:val="00ED386E"/>
    <w:rsid w:val="00ED398E"/>
    <w:rsid w:val="00ED5A28"/>
    <w:rsid w:val="00ED6450"/>
    <w:rsid w:val="00ED77BA"/>
    <w:rsid w:val="00EE1C0F"/>
    <w:rsid w:val="00EE2D59"/>
    <w:rsid w:val="00EE2FD9"/>
    <w:rsid w:val="00EE469F"/>
    <w:rsid w:val="00EE5749"/>
    <w:rsid w:val="00EE6DEA"/>
    <w:rsid w:val="00EE7033"/>
    <w:rsid w:val="00EE7DD8"/>
    <w:rsid w:val="00EF0C8F"/>
    <w:rsid w:val="00EF251B"/>
    <w:rsid w:val="00EF510A"/>
    <w:rsid w:val="00EF51B8"/>
    <w:rsid w:val="00EF64C5"/>
    <w:rsid w:val="00F02167"/>
    <w:rsid w:val="00F03CDC"/>
    <w:rsid w:val="00F04D35"/>
    <w:rsid w:val="00F05354"/>
    <w:rsid w:val="00F05AA1"/>
    <w:rsid w:val="00F0767E"/>
    <w:rsid w:val="00F10481"/>
    <w:rsid w:val="00F10B30"/>
    <w:rsid w:val="00F1206F"/>
    <w:rsid w:val="00F12635"/>
    <w:rsid w:val="00F13486"/>
    <w:rsid w:val="00F14DD4"/>
    <w:rsid w:val="00F1569B"/>
    <w:rsid w:val="00F1784F"/>
    <w:rsid w:val="00F2703A"/>
    <w:rsid w:val="00F316B2"/>
    <w:rsid w:val="00F33C4B"/>
    <w:rsid w:val="00F35297"/>
    <w:rsid w:val="00F35E0E"/>
    <w:rsid w:val="00F36E24"/>
    <w:rsid w:val="00F41101"/>
    <w:rsid w:val="00F41286"/>
    <w:rsid w:val="00F4178E"/>
    <w:rsid w:val="00F427C4"/>
    <w:rsid w:val="00F43A19"/>
    <w:rsid w:val="00F4473B"/>
    <w:rsid w:val="00F4677C"/>
    <w:rsid w:val="00F469A4"/>
    <w:rsid w:val="00F51532"/>
    <w:rsid w:val="00F51C61"/>
    <w:rsid w:val="00F54471"/>
    <w:rsid w:val="00F569FD"/>
    <w:rsid w:val="00F572F8"/>
    <w:rsid w:val="00F60092"/>
    <w:rsid w:val="00F63868"/>
    <w:rsid w:val="00F649C6"/>
    <w:rsid w:val="00F66497"/>
    <w:rsid w:val="00F66B8F"/>
    <w:rsid w:val="00F66E8D"/>
    <w:rsid w:val="00F6720A"/>
    <w:rsid w:val="00F7156C"/>
    <w:rsid w:val="00F721F8"/>
    <w:rsid w:val="00F72784"/>
    <w:rsid w:val="00F729E8"/>
    <w:rsid w:val="00F7366C"/>
    <w:rsid w:val="00F759E2"/>
    <w:rsid w:val="00F75C30"/>
    <w:rsid w:val="00F7690A"/>
    <w:rsid w:val="00F7786A"/>
    <w:rsid w:val="00F7794C"/>
    <w:rsid w:val="00F80419"/>
    <w:rsid w:val="00F8074A"/>
    <w:rsid w:val="00F82223"/>
    <w:rsid w:val="00F83B46"/>
    <w:rsid w:val="00F841CB"/>
    <w:rsid w:val="00F859BA"/>
    <w:rsid w:val="00F867AC"/>
    <w:rsid w:val="00F869AF"/>
    <w:rsid w:val="00F872C9"/>
    <w:rsid w:val="00F87E23"/>
    <w:rsid w:val="00F9153A"/>
    <w:rsid w:val="00F91919"/>
    <w:rsid w:val="00F924B4"/>
    <w:rsid w:val="00F932CA"/>
    <w:rsid w:val="00F9347A"/>
    <w:rsid w:val="00F94B97"/>
    <w:rsid w:val="00F94E88"/>
    <w:rsid w:val="00F961FF"/>
    <w:rsid w:val="00F966BC"/>
    <w:rsid w:val="00FA00D8"/>
    <w:rsid w:val="00FA35C9"/>
    <w:rsid w:val="00FA4062"/>
    <w:rsid w:val="00FA6830"/>
    <w:rsid w:val="00FA73D6"/>
    <w:rsid w:val="00FA78CD"/>
    <w:rsid w:val="00FB0D20"/>
    <w:rsid w:val="00FB0DE7"/>
    <w:rsid w:val="00FB1B80"/>
    <w:rsid w:val="00FB4559"/>
    <w:rsid w:val="00FB72B9"/>
    <w:rsid w:val="00FB7B18"/>
    <w:rsid w:val="00FB7ED9"/>
    <w:rsid w:val="00FC04EA"/>
    <w:rsid w:val="00FC13D7"/>
    <w:rsid w:val="00FC308B"/>
    <w:rsid w:val="00FC35DF"/>
    <w:rsid w:val="00FC3DED"/>
    <w:rsid w:val="00FC48A0"/>
    <w:rsid w:val="00FC548F"/>
    <w:rsid w:val="00FC5891"/>
    <w:rsid w:val="00FC5B5E"/>
    <w:rsid w:val="00FD27FB"/>
    <w:rsid w:val="00FD39D6"/>
    <w:rsid w:val="00FD3E3B"/>
    <w:rsid w:val="00FD414F"/>
    <w:rsid w:val="00FD6050"/>
    <w:rsid w:val="00FD6790"/>
    <w:rsid w:val="00FD7594"/>
    <w:rsid w:val="00FD7B88"/>
    <w:rsid w:val="00FD7D2C"/>
    <w:rsid w:val="00FE0A02"/>
    <w:rsid w:val="00FE1463"/>
    <w:rsid w:val="00FE2263"/>
    <w:rsid w:val="00FE2889"/>
    <w:rsid w:val="00FE3039"/>
    <w:rsid w:val="00FE3C00"/>
    <w:rsid w:val="00FE3E91"/>
    <w:rsid w:val="00FE589F"/>
    <w:rsid w:val="00FE6AB6"/>
    <w:rsid w:val="00FF31D4"/>
    <w:rsid w:val="00FF3873"/>
    <w:rsid w:val="00FF3B3B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08FF8"/>
  <w15:docId w15:val="{E2B7D16A-155B-44B5-AA11-E52FC12E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6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0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A53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F7001"/>
  </w:style>
  <w:style w:type="paragraph" w:customStyle="1" w:styleId="c72">
    <w:name w:val="c72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7001"/>
  </w:style>
  <w:style w:type="character" w:customStyle="1" w:styleId="c2">
    <w:name w:val="c2"/>
    <w:basedOn w:val="a0"/>
    <w:rsid w:val="002F7001"/>
  </w:style>
  <w:style w:type="paragraph" w:customStyle="1" w:styleId="c0">
    <w:name w:val="c0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F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2F7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3">
    <w:name w:val="c13"/>
    <w:basedOn w:val="a0"/>
    <w:rsid w:val="002F7001"/>
  </w:style>
  <w:style w:type="character" w:customStyle="1" w:styleId="FontStyle83">
    <w:name w:val="Font Style83"/>
    <w:rsid w:val="002F7001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7001"/>
    <w:rPr>
      <w:b/>
      <w:bCs/>
    </w:rPr>
  </w:style>
  <w:style w:type="paragraph" w:styleId="a8">
    <w:name w:val="List Paragraph"/>
    <w:basedOn w:val="a"/>
    <w:uiPriority w:val="34"/>
    <w:qFormat/>
    <w:rsid w:val="002F7001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1A3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A3199"/>
    <w:rPr>
      <w:color w:val="0000FF"/>
      <w:u w:val="single"/>
    </w:rPr>
  </w:style>
  <w:style w:type="paragraph" w:styleId="ab">
    <w:name w:val="No Spacing"/>
    <w:link w:val="ac"/>
    <w:uiPriority w:val="1"/>
    <w:qFormat/>
    <w:rsid w:val="006D40D8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8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2C9"/>
  </w:style>
  <w:style w:type="paragraph" w:styleId="af">
    <w:name w:val="footer"/>
    <w:basedOn w:val="a"/>
    <w:link w:val="af0"/>
    <w:uiPriority w:val="99"/>
    <w:unhideWhenUsed/>
    <w:rsid w:val="00F8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72C9"/>
  </w:style>
  <w:style w:type="character" w:customStyle="1" w:styleId="214pt">
    <w:name w:val="Основной текст (2) + 14 pt"/>
    <w:aliases w:val="Не полужирный"/>
    <w:rsid w:val="001834D9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24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Без интервала Знак"/>
    <w:link w:val="ab"/>
    <w:uiPriority w:val="1"/>
    <w:rsid w:val="00C212F3"/>
  </w:style>
  <w:style w:type="character" w:customStyle="1" w:styleId="30">
    <w:name w:val="Заголовок 3 Знак"/>
    <w:basedOn w:val="a0"/>
    <w:link w:val="3"/>
    <w:uiPriority w:val="9"/>
    <w:rsid w:val="00726C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726C64"/>
    <w:rPr>
      <w:rFonts w:cs="Times New Roman"/>
    </w:rPr>
  </w:style>
  <w:style w:type="character" w:customStyle="1" w:styleId="NoSpacingChar">
    <w:name w:val="No Spacing Char"/>
    <w:link w:val="11"/>
    <w:locked/>
    <w:rsid w:val="00A37D34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064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2">
    <w:name w:val="Сетка таблицы1"/>
    <w:basedOn w:val="a1"/>
    <w:next w:val="a5"/>
    <w:uiPriority w:val="59"/>
    <w:qFormat/>
    <w:rsid w:val="00B530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Основной текст + 112"/>
    <w:aliases w:val="5 pt2"/>
    <w:rsid w:val="00583EC3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table" w:customStyle="1" w:styleId="2">
    <w:name w:val="Сетка таблицы2"/>
    <w:basedOn w:val="a1"/>
    <w:next w:val="a5"/>
    <w:uiPriority w:val="59"/>
    <w:rsid w:val="000854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basedOn w:val="a0"/>
    <w:link w:val="13"/>
    <w:rsid w:val="00296CA5"/>
    <w:rPr>
      <w:rFonts w:ascii="Tahoma" w:eastAsia="Tahoma" w:hAnsi="Tahoma" w:cs="Tahoma"/>
    </w:rPr>
  </w:style>
  <w:style w:type="character" w:customStyle="1" w:styleId="14">
    <w:name w:val="Заголовок №1_"/>
    <w:basedOn w:val="a0"/>
    <w:link w:val="15"/>
    <w:rsid w:val="00296CA5"/>
    <w:rPr>
      <w:rFonts w:ascii="Tahoma" w:eastAsia="Tahoma" w:hAnsi="Tahoma" w:cs="Tahoma"/>
      <w:b/>
      <w:bCs/>
      <w:color w:val="648F40"/>
      <w:sz w:val="36"/>
      <w:szCs w:val="36"/>
    </w:rPr>
  </w:style>
  <w:style w:type="character" w:customStyle="1" w:styleId="20">
    <w:name w:val="Заголовок №2_"/>
    <w:basedOn w:val="a0"/>
    <w:link w:val="21"/>
    <w:rsid w:val="00296CA5"/>
    <w:rPr>
      <w:rFonts w:ascii="Tahoma" w:eastAsia="Tahoma" w:hAnsi="Tahoma" w:cs="Tahoma"/>
      <w:b/>
      <w:bCs/>
      <w:sz w:val="32"/>
      <w:szCs w:val="32"/>
    </w:rPr>
  </w:style>
  <w:style w:type="paragraph" w:customStyle="1" w:styleId="13">
    <w:name w:val="Основной текст1"/>
    <w:basedOn w:val="a"/>
    <w:link w:val="af1"/>
    <w:rsid w:val="00296CA5"/>
    <w:pPr>
      <w:widowControl w:val="0"/>
      <w:spacing w:after="220" w:line="240" w:lineRule="auto"/>
    </w:pPr>
    <w:rPr>
      <w:rFonts w:ascii="Tahoma" w:eastAsia="Tahoma" w:hAnsi="Tahoma" w:cs="Tahoma"/>
    </w:rPr>
  </w:style>
  <w:style w:type="paragraph" w:customStyle="1" w:styleId="15">
    <w:name w:val="Заголовок №1"/>
    <w:basedOn w:val="a"/>
    <w:link w:val="14"/>
    <w:rsid w:val="00296CA5"/>
    <w:pPr>
      <w:widowControl w:val="0"/>
      <w:spacing w:after="180"/>
      <w:jc w:val="center"/>
      <w:outlineLvl w:val="0"/>
    </w:pPr>
    <w:rPr>
      <w:rFonts w:ascii="Tahoma" w:eastAsia="Tahoma" w:hAnsi="Tahoma" w:cs="Tahoma"/>
      <w:b/>
      <w:bCs/>
      <w:color w:val="648F40"/>
      <w:sz w:val="36"/>
      <w:szCs w:val="36"/>
    </w:rPr>
  </w:style>
  <w:style w:type="paragraph" w:customStyle="1" w:styleId="21">
    <w:name w:val="Заголовок №2"/>
    <w:basedOn w:val="a"/>
    <w:link w:val="20"/>
    <w:rsid w:val="00296CA5"/>
    <w:pPr>
      <w:widowControl w:val="0"/>
      <w:spacing w:after="330" w:line="240" w:lineRule="auto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12800"/>
    <w:pPr>
      <w:widowControl w:val="0"/>
      <w:autoSpaceDE w:val="0"/>
      <w:autoSpaceDN w:val="0"/>
      <w:spacing w:before="150" w:after="0" w:line="240" w:lineRule="auto"/>
    </w:pPr>
    <w:rPr>
      <w:rFonts w:ascii="Trebuchet MS" w:eastAsia="Trebuchet MS" w:hAnsi="Trebuchet MS" w:cs="Trebuchet MS"/>
    </w:rPr>
  </w:style>
  <w:style w:type="character" w:customStyle="1" w:styleId="c4">
    <w:name w:val="c4"/>
    <w:basedOn w:val="a0"/>
    <w:rsid w:val="00FD7594"/>
  </w:style>
  <w:style w:type="character" w:customStyle="1" w:styleId="c12">
    <w:name w:val="c12"/>
    <w:basedOn w:val="a0"/>
    <w:rsid w:val="00FD7594"/>
  </w:style>
  <w:style w:type="paragraph" w:customStyle="1" w:styleId="c9">
    <w:name w:val="c9"/>
    <w:basedOn w:val="a"/>
    <w:rsid w:val="00C1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116AC"/>
  </w:style>
  <w:style w:type="character" w:customStyle="1" w:styleId="c3">
    <w:name w:val="c3"/>
    <w:basedOn w:val="a0"/>
    <w:rsid w:val="00F54471"/>
  </w:style>
  <w:style w:type="character" w:customStyle="1" w:styleId="uv3um">
    <w:name w:val="uv3um"/>
    <w:basedOn w:val="a0"/>
    <w:rsid w:val="00EA0B2C"/>
  </w:style>
  <w:style w:type="character" w:customStyle="1" w:styleId="22">
    <w:name w:val="Основной текст (2)_"/>
    <w:basedOn w:val="a0"/>
    <w:link w:val="23"/>
    <w:locked/>
    <w:rsid w:val="00F66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66497"/>
    <w:pPr>
      <w:widowControl w:val="0"/>
      <w:shd w:val="clear" w:color="auto" w:fill="FFFFFF"/>
      <w:spacing w:before="240" w:after="78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6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12">
              <w:marLeft w:val="0"/>
              <w:marRight w:val="0"/>
              <w:marTop w:val="120"/>
              <w:marBottom w:val="0"/>
              <w:divBdr>
                <w:top w:val="single" w:sz="2" w:space="0" w:color="CC0000"/>
                <w:left w:val="single" w:sz="2" w:space="0" w:color="CC0000"/>
                <w:bottom w:val="single" w:sz="2" w:space="0" w:color="CC0000"/>
                <w:right w:val="single" w:sz="2" w:space="0" w:color="CC0000"/>
              </w:divBdr>
              <w:divsChild>
                <w:div w:id="347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52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layout>
                <c:manualLayout>
                  <c:x val="5.1400638816450565E-2"/>
                  <c:y val="0.1105996644669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F4-4070-9620-A76CBD4BC0A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ниторингке  киришкен уруглар саны</c:v>
                </c:pt>
                <c:pt idx="1">
                  <c:v>Бедик деннел</c:v>
                </c:pt>
                <c:pt idx="2">
                  <c:v>Ортумак деннел</c:v>
                </c:pt>
                <c:pt idx="3">
                  <c:v>Чавыс денне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69</c:v>
                </c:pt>
                <c:pt idx="1">
                  <c:v>1966</c:v>
                </c:pt>
                <c:pt idx="2">
                  <c:v>3100</c:v>
                </c:pt>
                <c:pt idx="3">
                  <c:v>10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F4-4070-9620-A76CBD4BC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1E82-BDB6-4DE2-A2C4-30995ABD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5</TotalTime>
  <Pages>38</Pages>
  <Words>12727</Words>
  <Characters>7254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31</cp:revision>
  <cp:lastPrinted>2026-02-27T09:11:00Z</cp:lastPrinted>
  <dcterms:created xsi:type="dcterms:W3CDTF">2021-04-08T07:23:00Z</dcterms:created>
  <dcterms:modified xsi:type="dcterms:W3CDTF">2026-07-08T05:17:00Z</dcterms:modified>
</cp:coreProperties>
</file>